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99ED1" w14:textId="77777777" w:rsidR="00D90099" w:rsidRDefault="00D90099" w:rsidP="00D9009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ONLINE LEARNING PLATFORM </w:t>
      </w:r>
    </w:p>
    <w:p w14:paraId="1DAE8421" w14:textId="77777777" w:rsidR="00D90099" w:rsidRDefault="00D90099" w:rsidP="00D9009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USING MERN STACK</w:t>
      </w:r>
    </w:p>
    <w:p w14:paraId="64CE03DA" w14:textId="6CF89620" w:rsidR="00D90099" w:rsidRPr="00D90099" w:rsidRDefault="00D90099" w:rsidP="00D9009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sz w:val="28"/>
          <w:szCs w:val="28"/>
        </w:rPr>
      </w:pPr>
      <w:r w:rsidRPr="00D90099">
        <w:rPr>
          <w:rFonts w:ascii="Times New Roman" w:eastAsia="Times New Roman" w:hAnsi="Times New Roman" w:cs="Times New Roman"/>
          <w:sz w:val="28"/>
          <w:szCs w:val="28"/>
        </w:rPr>
        <w:t>SMART INTERNZ</w:t>
      </w:r>
      <w:r>
        <w:rPr>
          <w:rFonts w:ascii="Times New Roman" w:eastAsia="Times New Roman" w:hAnsi="Times New Roman" w:cs="Times New Roman"/>
          <w:sz w:val="28"/>
          <w:szCs w:val="28"/>
        </w:rPr>
        <w:t xml:space="preserve"> </w:t>
      </w:r>
      <w:r w:rsidRPr="00D90099">
        <w:rPr>
          <w:rFonts w:ascii="Times New Roman" w:eastAsia="Times New Roman" w:hAnsi="Times New Roman" w:cs="Times New Roman"/>
          <w:sz w:val="28"/>
          <w:szCs w:val="28"/>
        </w:rPr>
        <w:t>(NAAN MUDHALVAN)</w:t>
      </w:r>
    </w:p>
    <w:p w14:paraId="4B0FB569" w14:textId="77777777" w:rsidR="00D90099" w:rsidRDefault="00D90099" w:rsidP="00D90099">
      <w:pPr>
        <w:rPr>
          <w:lang w:val="en-US"/>
        </w:rPr>
      </w:pPr>
    </w:p>
    <w:p w14:paraId="34AF6BAA" w14:textId="77777777" w:rsidR="00D90099" w:rsidRDefault="00D90099" w:rsidP="00D90099">
      <w:pPr>
        <w:rPr>
          <w:lang w:val="en-US"/>
        </w:rPr>
      </w:pPr>
    </w:p>
    <w:p w14:paraId="48C22F86" w14:textId="77777777" w:rsidR="00D90099" w:rsidRDefault="00D90099" w:rsidP="00D900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5CA60E8E" w14:textId="77777777" w:rsidR="00D90099" w:rsidRPr="007B5C2D" w:rsidRDefault="00D90099" w:rsidP="00D90099">
      <w:pPr>
        <w:spacing w:line="360" w:lineRule="auto"/>
        <w:jc w:val="center"/>
        <w:rPr>
          <w:rFonts w:ascii="Times New Roman" w:hAnsi="Times New Roman" w:cs="Times New Roman"/>
          <w:sz w:val="28"/>
          <w:szCs w:val="28"/>
        </w:rPr>
      </w:pPr>
      <w:r w:rsidRPr="007B5C2D">
        <w:rPr>
          <w:rFonts w:ascii="Times New Roman" w:hAnsi="Times New Roman" w:cs="Times New Roman"/>
          <w:sz w:val="28"/>
          <w:szCs w:val="28"/>
        </w:rPr>
        <w:t>Submitted by</w:t>
      </w:r>
    </w:p>
    <w:tbl>
      <w:tblPr>
        <w:tblW w:w="0" w:type="auto"/>
        <w:tblInd w:w="1405" w:type="dxa"/>
        <w:tblLook w:val="0000" w:firstRow="0" w:lastRow="0" w:firstColumn="0" w:lastColumn="0" w:noHBand="0" w:noVBand="0"/>
      </w:tblPr>
      <w:tblGrid>
        <w:gridCol w:w="4124"/>
        <w:gridCol w:w="2881"/>
      </w:tblGrid>
      <w:tr w:rsidR="00D90099" w14:paraId="00905FC8" w14:textId="77777777" w:rsidTr="001170C8">
        <w:trPr>
          <w:trHeight w:val="2790"/>
        </w:trPr>
        <w:tc>
          <w:tcPr>
            <w:tcW w:w="4124" w:type="dxa"/>
          </w:tcPr>
          <w:p w14:paraId="6989467C" w14:textId="77777777" w:rsidR="00D90099" w:rsidRPr="00116D9B" w:rsidRDefault="00D90099" w:rsidP="001170C8">
            <w:pPr>
              <w:rPr>
                <w:rFonts w:ascii="Times New Roman" w:hAnsi="Times New Roman" w:cs="Times New Roman"/>
                <w:b/>
                <w:bCs/>
                <w:sz w:val="28"/>
                <w:szCs w:val="28"/>
              </w:rPr>
            </w:pPr>
            <w:proofErr w:type="gramStart"/>
            <w:r w:rsidRPr="00116D9B">
              <w:rPr>
                <w:rFonts w:ascii="Times New Roman" w:hAnsi="Times New Roman" w:cs="Times New Roman"/>
                <w:b/>
                <w:bCs/>
                <w:sz w:val="28"/>
                <w:szCs w:val="28"/>
              </w:rPr>
              <w:t>BARATH  S</w:t>
            </w:r>
            <w:proofErr w:type="gramEnd"/>
            <w:r w:rsidRPr="00116D9B">
              <w:rPr>
                <w:rFonts w:ascii="Times New Roman" w:hAnsi="Times New Roman" w:cs="Times New Roman"/>
                <w:b/>
                <w:bCs/>
                <w:sz w:val="28"/>
                <w:szCs w:val="28"/>
              </w:rPr>
              <w:t xml:space="preserve">  </w:t>
            </w:r>
          </w:p>
          <w:p w14:paraId="5261E846" w14:textId="77777777" w:rsidR="00D90099" w:rsidRPr="00116D9B" w:rsidRDefault="00D90099" w:rsidP="001170C8">
            <w:pPr>
              <w:rPr>
                <w:rFonts w:ascii="Times New Roman" w:hAnsi="Times New Roman" w:cs="Times New Roman"/>
                <w:b/>
                <w:bCs/>
                <w:sz w:val="28"/>
                <w:szCs w:val="28"/>
              </w:rPr>
            </w:pPr>
            <w:proofErr w:type="gramStart"/>
            <w:r w:rsidRPr="00116D9B">
              <w:rPr>
                <w:rFonts w:ascii="Times New Roman" w:hAnsi="Times New Roman" w:cs="Times New Roman"/>
                <w:b/>
                <w:bCs/>
                <w:sz w:val="28"/>
                <w:szCs w:val="28"/>
              </w:rPr>
              <w:t>RAVIVARMA  V</w:t>
            </w:r>
            <w:proofErr w:type="gramEnd"/>
            <w:r w:rsidRPr="00116D9B">
              <w:rPr>
                <w:rFonts w:ascii="Times New Roman" w:hAnsi="Times New Roman" w:cs="Times New Roman"/>
                <w:b/>
                <w:bCs/>
                <w:sz w:val="28"/>
                <w:szCs w:val="28"/>
              </w:rPr>
              <w:t xml:space="preserve">    </w:t>
            </w:r>
          </w:p>
          <w:p w14:paraId="1118AE7B" w14:textId="77777777" w:rsidR="00D90099" w:rsidRPr="00116D9B" w:rsidRDefault="00D90099" w:rsidP="001170C8">
            <w:pPr>
              <w:rPr>
                <w:rFonts w:ascii="Times New Roman" w:hAnsi="Times New Roman" w:cs="Times New Roman"/>
                <w:b/>
                <w:bCs/>
                <w:sz w:val="28"/>
                <w:szCs w:val="28"/>
              </w:rPr>
            </w:pPr>
            <w:proofErr w:type="gramStart"/>
            <w:r w:rsidRPr="00116D9B">
              <w:rPr>
                <w:rFonts w:ascii="Times New Roman" w:hAnsi="Times New Roman" w:cs="Times New Roman"/>
                <w:b/>
                <w:bCs/>
                <w:sz w:val="28"/>
                <w:szCs w:val="28"/>
              </w:rPr>
              <w:t>JAYARATHINAM  JL</w:t>
            </w:r>
            <w:proofErr w:type="gramEnd"/>
            <w:r w:rsidRPr="00116D9B">
              <w:rPr>
                <w:rFonts w:ascii="Times New Roman" w:hAnsi="Times New Roman" w:cs="Times New Roman"/>
                <w:b/>
                <w:bCs/>
                <w:sz w:val="28"/>
                <w:szCs w:val="28"/>
              </w:rPr>
              <w:t xml:space="preserve">     </w:t>
            </w:r>
          </w:p>
          <w:p w14:paraId="7AEA717B" w14:textId="77777777" w:rsidR="00D90099" w:rsidRDefault="00D90099" w:rsidP="001170C8">
            <w:pPr>
              <w:rPr>
                <w:rFonts w:ascii="Times New Roman" w:hAnsi="Times New Roman" w:cs="Times New Roman"/>
                <w:b/>
                <w:bCs/>
                <w:sz w:val="28"/>
                <w:szCs w:val="28"/>
              </w:rPr>
            </w:pPr>
            <w:proofErr w:type="gramStart"/>
            <w:r w:rsidRPr="00116D9B">
              <w:rPr>
                <w:rFonts w:ascii="Times New Roman" w:hAnsi="Times New Roman" w:cs="Times New Roman"/>
                <w:b/>
                <w:bCs/>
                <w:sz w:val="28"/>
                <w:szCs w:val="28"/>
              </w:rPr>
              <w:t>VELUSAMY  M</w:t>
            </w:r>
            <w:proofErr w:type="gramEnd"/>
          </w:p>
          <w:p w14:paraId="0F1082DC" w14:textId="77777777" w:rsidR="00D90099" w:rsidRPr="00116D9B" w:rsidRDefault="00D90099" w:rsidP="001170C8">
            <w:pPr>
              <w:rPr>
                <w:rFonts w:ascii="Times New Roman" w:hAnsi="Times New Roman" w:cs="Times New Roman"/>
                <w:b/>
                <w:bCs/>
                <w:sz w:val="28"/>
                <w:szCs w:val="28"/>
              </w:rPr>
            </w:pPr>
            <w:r>
              <w:rPr>
                <w:rFonts w:ascii="Times New Roman" w:hAnsi="Times New Roman" w:cs="Times New Roman"/>
                <w:b/>
                <w:bCs/>
                <w:sz w:val="28"/>
                <w:szCs w:val="28"/>
              </w:rPr>
              <w:t>BALAJI D</w:t>
            </w:r>
          </w:p>
        </w:tc>
        <w:tc>
          <w:tcPr>
            <w:tcW w:w="2881" w:type="dxa"/>
            <w:shd w:val="clear" w:color="auto" w:fill="auto"/>
          </w:tcPr>
          <w:p w14:paraId="0778D91D" w14:textId="77777777" w:rsidR="00D90099" w:rsidRPr="00116D9B" w:rsidRDefault="00D90099" w:rsidP="001170C8">
            <w:pPr>
              <w:rPr>
                <w:rFonts w:ascii="Times New Roman" w:hAnsi="Times New Roman" w:cs="Times New Roman"/>
                <w:b/>
                <w:bCs/>
                <w:sz w:val="28"/>
                <w:szCs w:val="28"/>
              </w:rPr>
            </w:pPr>
            <w:r w:rsidRPr="00116D9B">
              <w:rPr>
                <w:rFonts w:ascii="Times New Roman" w:hAnsi="Times New Roman" w:cs="Times New Roman"/>
                <w:b/>
                <w:bCs/>
                <w:sz w:val="28"/>
                <w:szCs w:val="28"/>
              </w:rPr>
              <w:t>211121104008</w:t>
            </w:r>
          </w:p>
          <w:p w14:paraId="422DE0F0" w14:textId="77777777" w:rsidR="00D90099" w:rsidRPr="00116D9B" w:rsidRDefault="00D90099" w:rsidP="001170C8">
            <w:pPr>
              <w:rPr>
                <w:rFonts w:ascii="Times New Roman" w:hAnsi="Times New Roman" w:cs="Times New Roman"/>
                <w:b/>
                <w:bCs/>
                <w:sz w:val="28"/>
                <w:szCs w:val="28"/>
              </w:rPr>
            </w:pPr>
            <w:r w:rsidRPr="00116D9B">
              <w:rPr>
                <w:rFonts w:ascii="Times New Roman" w:hAnsi="Times New Roman" w:cs="Times New Roman"/>
                <w:b/>
                <w:bCs/>
                <w:sz w:val="28"/>
                <w:szCs w:val="28"/>
              </w:rPr>
              <w:t>211121104307</w:t>
            </w:r>
          </w:p>
          <w:p w14:paraId="751B21E3" w14:textId="77777777" w:rsidR="00D90099" w:rsidRPr="00116D9B" w:rsidRDefault="00D90099" w:rsidP="001170C8">
            <w:pPr>
              <w:rPr>
                <w:rFonts w:ascii="Times New Roman" w:hAnsi="Times New Roman" w:cs="Times New Roman"/>
                <w:b/>
                <w:bCs/>
                <w:sz w:val="28"/>
                <w:szCs w:val="28"/>
              </w:rPr>
            </w:pPr>
            <w:r w:rsidRPr="00116D9B">
              <w:rPr>
                <w:rFonts w:ascii="Times New Roman" w:hAnsi="Times New Roman" w:cs="Times New Roman"/>
                <w:b/>
                <w:bCs/>
                <w:sz w:val="28"/>
                <w:szCs w:val="28"/>
              </w:rPr>
              <w:t>211121104022</w:t>
            </w:r>
          </w:p>
          <w:p w14:paraId="2CF00557" w14:textId="77777777" w:rsidR="00D90099" w:rsidRDefault="00D90099" w:rsidP="001170C8">
            <w:pPr>
              <w:rPr>
                <w:rFonts w:ascii="Times New Roman" w:hAnsi="Times New Roman" w:cs="Times New Roman"/>
                <w:b/>
                <w:bCs/>
                <w:sz w:val="28"/>
                <w:szCs w:val="28"/>
              </w:rPr>
            </w:pPr>
            <w:r w:rsidRPr="00116D9B">
              <w:rPr>
                <w:rFonts w:ascii="Times New Roman" w:hAnsi="Times New Roman" w:cs="Times New Roman"/>
                <w:b/>
                <w:bCs/>
                <w:sz w:val="28"/>
                <w:szCs w:val="28"/>
              </w:rPr>
              <w:t>211121104057</w:t>
            </w:r>
          </w:p>
          <w:p w14:paraId="0F09A876" w14:textId="77777777" w:rsidR="00D90099" w:rsidRPr="00116D9B" w:rsidRDefault="00D90099" w:rsidP="001170C8">
            <w:pPr>
              <w:rPr>
                <w:rFonts w:ascii="Times New Roman" w:hAnsi="Times New Roman" w:cs="Times New Roman"/>
                <w:b/>
                <w:bCs/>
                <w:sz w:val="28"/>
                <w:szCs w:val="28"/>
              </w:rPr>
            </w:pPr>
            <w:r>
              <w:rPr>
                <w:rFonts w:ascii="Times New Roman" w:hAnsi="Times New Roman" w:cs="Times New Roman"/>
                <w:b/>
                <w:bCs/>
                <w:sz w:val="28"/>
                <w:szCs w:val="28"/>
              </w:rPr>
              <w:t>211121104303</w:t>
            </w:r>
            <w:r w:rsidRPr="00116D9B">
              <w:rPr>
                <w:rFonts w:ascii="Times New Roman" w:hAnsi="Times New Roman" w:cs="Times New Roman"/>
                <w:b/>
                <w:bCs/>
                <w:sz w:val="28"/>
                <w:szCs w:val="28"/>
              </w:rPr>
              <w:t xml:space="preserve">                           </w:t>
            </w:r>
          </w:p>
        </w:tc>
      </w:tr>
    </w:tbl>
    <w:p w14:paraId="389AB163" w14:textId="77777777" w:rsidR="00D90099" w:rsidRPr="00CC7DBD" w:rsidRDefault="00D90099" w:rsidP="00D90099">
      <w:pPr>
        <w:rPr>
          <w:rFonts w:ascii="Times New Roman" w:hAnsi="Times New Roman" w:cs="Times New Roman"/>
        </w:rPr>
      </w:pPr>
    </w:p>
    <w:p w14:paraId="2193EE32" w14:textId="77777777" w:rsidR="00D90099" w:rsidRPr="00AB4559" w:rsidRDefault="00D90099" w:rsidP="00D90099">
      <w:pPr>
        <w:jc w:val="center"/>
        <w:rPr>
          <w:rFonts w:ascii="Times New Roman" w:hAnsi="Times New Roman" w:cs="Times New Roman"/>
          <w:sz w:val="28"/>
          <w:szCs w:val="28"/>
        </w:rPr>
      </w:pPr>
      <w:r w:rsidRPr="00AB4559">
        <w:rPr>
          <w:rFonts w:ascii="Times New Roman" w:hAnsi="Times New Roman" w:cs="Times New Roman"/>
          <w:sz w:val="28"/>
          <w:szCs w:val="28"/>
        </w:rPr>
        <w:t>STUDENTS OF</w:t>
      </w:r>
    </w:p>
    <w:p w14:paraId="4325B5BA" w14:textId="77777777" w:rsidR="00D90099" w:rsidRPr="00CC7DBD" w:rsidRDefault="00D90099" w:rsidP="00D90099">
      <w:pPr>
        <w:jc w:val="center"/>
        <w:rPr>
          <w:rFonts w:ascii="Times New Roman" w:hAnsi="Times New Roman" w:cs="Times New Roman"/>
          <w:b/>
          <w:bCs/>
          <w:sz w:val="28"/>
          <w:szCs w:val="28"/>
        </w:rPr>
      </w:pPr>
      <w:r w:rsidRPr="00CC7DBD">
        <w:rPr>
          <w:rFonts w:ascii="Times New Roman" w:hAnsi="Times New Roman" w:cs="Times New Roman"/>
          <w:b/>
          <w:bCs/>
          <w:sz w:val="28"/>
          <w:szCs w:val="28"/>
        </w:rPr>
        <w:t>COMPUTER SCIENCE &amp; ENGINEERING DEPARTMENT</w:t>
      </w:r>
    </w:p>
    <w:p w14:paraId="18B977F0" w14:textId="77777777" w:rsidR="00D90099" w:rsidRDefault="00D90099" w:rsidP="00D90099">
      <w:pPr>
        <w:jc w:val="center"/>
        <w:rPr>
          <w:rFonts w:ascii="Times New Roman" w:hAnsi="Times New Roman" w:cs="Times New Roman"/>
          <w:b/>
          <w:bCs/>
          <w:sz w:val="28"/>
          <w:szCs w:val="28"/>
        </w:rPr>
      </w:pPr>
    </w:p>
    <w:p w14:paraId="1E3B0416" w14:textId="77777777" w:rsidR="00D90099" w:rsidRPr="00CC7DBD" w:rsidRDefault="00D90099" w:rsidP="00D90099">
      <w:pPr>
        <w:jc w:val="center"/>
        <w:rPr>
          <w:rFonts w:ascii="Times New Roman" w:hAnsi="Times New Roman" w:cs="Times New Roman"/>
          <w:b/>
          <w:bCs/>
          <w:sz w:val="28"/>
          <w:szCs w:val="28"/>
        </w:rPr>
      </w:pPr>
      <w:r>
        <w:rPr>
          <w:noProof/>
        </w:rPr>
        <w:drawing>
          <wp:inline distT="0" distB="0" distL="0" distR="0" wp14:anchorId="151309F2" wp14:editId="16714D40">
            <wp:extent cx="1581150" cy="1887220"/>
            <wp:effectExtent l="0" t="0" r="0" b="0"/>
            <wp:docPr id="1984106001" name="Picture 1" descr="A blue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6001" name="Picture 1" descr="A blue and red sig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496" t="5552" r="70917" b="-5552"/>
                    <a:stretch/>
                  </pic:blipFill>
                  <pic:spPr bwMode="auto">
                    <a:xfrm>
                      <a:off x="0" y="0"/>
                      <a:ext cx="1581150" cy="1887220"/>
                    </a:xfrm>
                    <a:prstGeom prst="rect">
                      <a:avLst/>
                    </a:prstGeom>
                    <a:noFill/>
                    <a:ln>
                      <a:noFill/>
                    </a:ln>
                    <a:extLst>
                      <a:ext uri="{53640926-AAD7-44D8-BBD7-CCE9431645EC}">
                        <a14:shadowObscured xmlns:a14="http://schemas.microsoft.com/office/drawing/2010/main"/>
                      </a:ext>
                    </a:extLst>
                  </pic:spPr>
                </pic:pic>
              </a:graphicData>
            </a:graphic>
          </wp:inline>
        </w:drawing>
      </w:r>
    </w:p>
    <w:p w14:paraId="591887EC" w14:textId="77777777" w:rsidR="00D90099" w:rsidRPr="0036462B" w:rsidRDefault="00D90099" w:rsidP="00D90099">
      <w:pPr>
        <w:jc w:val="center"/>
        <w:rPr>
          <w:rFonts w:ascii="Times New Roman" w:hAnsi="Times New Roman" w:cs="Times New Roman"/>
          <w:b/>
          <w:bCs/>
          <w:sz w:val="28"/>
          <w:szCs w:val="28"/>
        </w:rPr>
      </w:pPr>
      <w:r w:rsidRPr="0036462B">
        <w:rPr>
          <w:rFonts w:ascii="Times New Roman" w:hAnsi="Times New Roman" w:cs="Times New Roman"/>
          <w:b/>
          <w:bCs/>
          <w:sz w:val="28"/>
          <w:szCs w:val="28"/>
        </w:rPr>
        <w:t>MADHA ENGINEERING COLLEGE</w:t>
      </w:r>
    </w:p>
    <w:p w14:paraId="1D2350F6" w14:textId="77777777" w:rsidR="00D90099" w:rsidRPr="0036462B" w:rsidRDefault="00D90099" w:rsidP="00D90099">
      <w:pPr>
        <w:jc w:val="center"/>
        <w:rPr>
          <w:rFonts w:ascii="Times New Roman" w:hAnsi="Times New Roman" w:cs="Times New Roman"/>
          <w:b/>
          <w:bCs/>
          <w:sz w:val="28"/>
          <w:szCs w:val="28"/>
        </w:rPr>
      </w:pPr>
      <w:r w:rsidRPr="0036462B">
        <w:rPr>
          <w:rFonts w:ascii="Times New Roman" w:hAnsi="Times New Roman" w:cs="Times New Roman"/>
          <w:b/>
          <w:bCs/>
          <w:sz w:val="28"/>
          <w:szCs w:val="28"/>
        </w:rPr>
        <w:t>DEPARTMENT OF COMPUTER SCIENCE AND ENGINEERING</w:t>
      </w:r>
    </w:p>
    <w:p w14:paraId="6EE5BA3E" w14:textId="77777777" w:rsidR="00D90099" w:rsidRDefault="00D90099" w:rsidP="00D90099">
      <w:pPr>
        <w:jc w:val="center"/>
      </w:pPr>
      <w:proofErr w:type="gramStart"/>
      <w:r w:rsidRPr="00AB4559">
        <w:rPr>
          <w:rFonts w:ascii="Times New Roman" w:hAnsi="Times New Roman" w:cs="Times New Roman"/>
          <w:sz w:val="28"/>
          <w:szCs w:val="28"/>
        </w:rPr>
        <w:t>KUNDRATHUR</w:t>
      </w:r>
      <w:r>
        <w:rPr>
          <w:rFonts w:ascii="Times New Roman" w:hAnsi="Times New Roman" w:cs="Times New Roman"/>
          <w:sz w:val="28"/>
          <w:szCs w:val="28"/>
        </w:rPr>
        <w:t>,</w:t>
      </w:r>
      <w:r w:rsidRPr="00AB4559">
        <w:rPr>
          <w:rFonts w:ascii="Times New Roman" w:hAnsi="Times New Roman" w:cs="Times New Roman"/>
          <w:sz w:val="28"/>
          <w:szCs w:val="28"/>
        </w:rPr>
        <w:t>CHENNAI</w:t>
      </w:r>
      <w:proofErr w:type="gramEnd"/>
      <w:r w:rsidRPr="00AB4559">
        <w:rPr>
          <w:rFonts w:ascii="Times New Roman" w:hAnsi="Times New Roman" w:cs="Times New Roman"/>
          <w:sz w:val="28"/>
          <w:szCs w:val="28"/>
        </w:rPr>
        <w:t>-</w:t>
      </w:r>
      <w:r>
        <w:rPr>
          <w:rFonts w:ascii="Times New Roman" w:hAnsi="Times New Roman" w:cs="Times New Roman"/>
          <w:sz w:val="28"/>
          <w:szCs w:val="28"/>
        </w:rPr>
        <w:t>6000</w:t>
      </w:r>
      <w:r w:rsidRPr="00AB4559">
        <w:rPr>
          <w:rFonts w:ascii="Times New Roman" w:hAnsi="Times New Roman" w:cs="Times New Roman"/>
          <w:sz w:val="28"/>
          <w:szCs w:val="28"/>
        </w:rPr>
        <w:t>69</w:t>
      </w:r>
      <w:r>
        <w:t>.</w:t>
      </w:r>
    </w:p>
    <w:p w14:paraId="5BD1A2C0" w14:textId="77777777" w:rsidR="00D90099" w:rsidRPr="003E3F68" w:rsidRDefault="00D90099" w:rsidP="00D90099">
      <w:pPr>
        <w:jc w:val="center"/>
        <w:rPr>
          <w:rFonts w:ascii="Times New Roman" w:hAnsi="Times New Roman" w:cs="Times New Roman"/>
          <w:b/>
          <w:bCs/>
          <w:sz w:val="36"/>
          <w:szCs w:val="36"/>
        </w:rPr>
      </w:pPr>
      <w:r w:rsidRPr="003E3F68">
        <w:rPr>
          <w:rFonts w:ascii="Times New Roman" w:hAnsi="Times New Roman" w:cs="Times New Roman"/>
          <w:b/>
          <w:bCs/>
          <w:sz w:val="36"/>
          <w:szCs w:val="36"/>
        </w:rPr>
        <w:lastRenderedPageBreak/>
        <w:t>Table of Contents</w:t>
      </w:r>
    </w:p>
    <w:p w14:paraId="145D977D" w14:textId="77777777" w:rsidR="00D90099" w:rsidRDefault="00D90099" w:rsidP="00D90099">
      <w:pPr>
        <w:spacing w:before="200" w:after="100"/>
        <w:jc w:val="cente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5481"/>
        <w:gridCol w:w="2144"/>
      </w:tblGrid>
      <w:tr w:rsidR="00D90099" w:rsidRPr="005963AF" w14:paraId="57A00034" w14:textId="77777777" w:rsidTr="001170C8">
        <w:trPr>
          <w:trHeight w:val="576"/>
        </w:trPr>
        <w:tc>
          <w:tcPr>
            <w:tcW w:w="492" w:type="pct"/>
            <w:hideMark/>
          </w:tcPr>
          <w:p w14:paraId="658953ED" w14:textId="77777777" w:rsidR="00D90099" w:rsidRPr="005963AF" w:rsidRDefault="00D90099" w:rsidP="001170C8">
            <w:pPr>
              <w:pStyle w:val="NoSpacing"/>
              <w:spacing w:before="240"/>
              <w:jc w:val="center"/>
              <w:rPr>
                <w:rFonts w:ascii="Times New Roman" w:hAnsi="Times New Roman"/>
                <w:b/>
                <w:bCs/>
                <w:sz w:val="28"/>
                <w:szCs w:val="28"/>
              </w:rPr>
            </w:pPr>
            <w:proofErr w:type="spellStart"/>
            <w:r w:rsidRPr="005963AF">
              <w:rPr>
                <w:rFonts w:ascii="Times New Roman" w:hAnsi="Times New Roman"/>
                <w:b/>
                <w:bCs/>
                <w:sz w:val="28"/>
                <w:szCs w:val="28"/>
              </w:rPr>
              <w:t>S.No</w:t>
            </w:r>
            <w:proofErr w:type="spellEnd"/>
            <w:r w:rsidRPr="005963AF">
              <w:rPr>
                <w:rFonts w:ascii="Times New Roman" w:hAnsi="Times New Roman"/>
                <w:b/>
                <w:bCs/>
                <w:sz w:val="28"/>
                <w:szCs w:val="28"/>
              </w:rPr>
              <w:t>.</w:t>
            </w:r>
          </w:p>
        </w:tc>
        <w:tc>
          <w:tcPr>
            <w:tcW w:w="3238" w:type="pct"/>
            <w:hideMark/>
          </w:tcPr>
          <w:p w14:paraId="606589CE"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Topic</w:t>
            </w:r>
          </w:p>
        </w:tc>
        <w:tc>
          <w:tcPr>
            <w:tcW w:w="1270" w:type="pct"/>
            <w:hideMark/>
          </w:tcPr>
          <w:p w14:paraId="32649474"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Page Number</w:t>
            </w:r>
          </w:p>
        </w:tc>
      </w:tr>
      <w:tr w:rsidR="00D90099" w:rsidRPr="005963AF" w14:paraId="22B4CDCD" w14:textId="77777777" w:rsidTr="001170C8">
        <w:trPr>
          <w:trHeight w:val="288"/>
        </w:trPr>
        <w:tc>
          <w:tcPr>
            <w:tcW w:w="492" w:type="pct"/>
            <w:hideMark/>
          </w:tcPr>
          <w:p w14:paraId="3034B17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Ⅰ</w:t>
            </w:r>
          </w:p>
        </w:tc>
        <w:tc>
          <w:tcPr>
            <w:tcW w:w="3238" w:type="pct"/>
            <w:hideMark/>
          </w:tcPr>
          <w:p w14:paraId="7089159E"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Table of Contents</w:t>
            </w:r>
          </w:p>
        </w:tc>
        <w:tc>
          <w:tcPr>
            <w:tcW w:w="1270" w:type="pct"/>
            <w:hideMark/>
          </w:tcPr>
          <w:p w14:paraId="560F441C"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w:t>
            </w:r>
          </w:p>
        </w:tc>
      </w:tr>
      <w:tr w:rsidR="00D90099" w:rsidRPr="005963AF" w14:paraId="3CA1120B" w14:textId="77777777" w:rsidTr="001170C8">
        <w:trPr>
          <w:trHeight w:val="288"/>
        </w:trPr>
        <w:tc>
          <w:tcPr>
            <w:tcW w:w="492" w:type="pct"/>
            <w:hideMark/>
          </w:tcPr>
          <w:p w14:paraId="0D47ECF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Ⅱ</w:t>
            </w:r>
          </w:p>
        </w:tc>
        <w:tc>
          <w:tcPr>
            <w:tcW w:w="3238" w:type="pct"/>
            <w:hideMark/>
          </w:tcPr>
          <w:p w14:paraId="1B5AA21D"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List of Figures</w:t>
            </w:r>
          </w:p>
        </w:tc>
        <w:tc>
          <w:tcPr>
            <w:tcW w:w="1270" w:type="pct"/>
            <w:hideMark/>
          </w:tcPr>
          <w:p w14:paraId="7F09F8F7"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w:t>
            </w:r>
          </w:p>
        </w:tc>
      </w:tr>
      <w:tr w:rsidR="00D90099" w:rsidRPr="005963AF" w14:paraId="67D68950" w14:textId="77777777" w:rsidTr="001170C8">
        <w:trPr>
          <w:trHeight w:val="288"/>
        </w:trPr>
        <w:tc>
          <w:tcPr>
            <w:tcW w:w="492" w:type="pct"/>
            <w:hideMark/>
          </w:tcPr>
          <w:p w14:paraId="0A3E02A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Ⅲ</w:t>
            </w:r>
          </w:p>
        </w:tc>
        <w:tc>
          <w:tcPr>
            <w:tcW w:w="3238" w:type="pct"/>
            <w:hideMark/>
          </w:tcPr>
          <w:p w14:paraId="07F834D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List of Tables</w:t>
            </w:r>
          </w:p>
        </w:tc>
        <w:tc>
          <w:tcPr>
            <w:tcW w:w="1270" w:type="pct"/>
            <w:hideMark/>
          </w:tcPr>
          <w:p w14:paraId="580F8E64"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w:t>
            </w:r>
          </w:p>
        </w:tc>
      </w:tr>
      <w:tr w:rsidR="00D90099" w:rsidRPr="005963AF" w14:paraId="612F2D57" w14:textId="77777777" w:rsidTr="001170C8">
        <w:trPr>
          <w:trHeight w:val="288"/>
        </w:trPr>
        <w:tc>
          <w:tcPr>
            <w:tcW w:w="492" w:type="pct"/>
            <w:hideMark/>
          </w:tcPr>
          <w:p w14:paraId="2C5EACFD"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eastAsia="MS Gothic" w:hAnsi="Times New Roman"/>
                <w:b/>
                <w:bCs/>
                <w:sz w:val="28"/>
                <w:szCs w:val="28"/>
              </w:rPr>
              <w:t>Ⅳ</w:t>
            </w:r>
          </w:p>
        </w:tc>
        <w:tc>
          <w:tcPr>
            <w:tcW w:w="3238" w:type="pct"/>
            <w:hideMark/>
          </w:tcPr>
          <w:p w14:paraId="471F211A"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Abbreviations</w:t>
            </w:r>
          </w:p>
        </w:tc>
        <w:tc>
          <w:tcPr>
            <w:tcW w:w="1270" w:type="pct"/>
            <w:hideMark/>
          </w:tcPr>
          <w:p w14:paraId="1045CF52"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w:t>
            </w:r>
          </w:p>
        </w:tc>
      </w:tr>
      <w:tr w:rsidR="00D90099" w:rsidRPr="005963AF" w14:paraId="7C4542D2" w14:textId="77777777" w:rsidTr="001170C8">
        <w:trPr>
          <w:trHeight w:val="288"/>
        </w:trPr>
        <w:tc>
          <w:tcPr>
            <w:tcW w:w="492" w:type="pct"/>
            <w:hideMark/>
          </w:tcPr>
          <w:p w14:paraId="69EB576B"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Ⅴ</w:t>
            </w:r>
          </w:p>
        </w:tc>
        <w:tc>
          <w:tcPr>
            <w:tcW w:w="3238" w:type="pct"/>
            <w:hideMark/>
          </w:tcPr>
          <w:p w14:paraId="0485848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Abstract</w:t>
            </w:r>
          </w:p>
        </w:tc>
        <w:tc>
          <w:tcPr>
            <w:tcW w:w="1270" w:type="pct"/>
            <w:hideMark/>
          </w:tcPr>
          <w:p w14:paraId="113A1506"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w:t>
            </w:r>
          </w:p>
        </w:tc>
      </w:tr>
      <w:tr w:rsidR="00D90099" w:rsidRPr="005963AF" w14:paraId="1934E6F8" w14:textId="77777777" w:rsidTr="001170C8">
        <w:trPr>
          <w:trHeight w:val="288"/>
        </w:trPr>
        <w:tc>
          <w:tcPr>
            <w:tcW w:w="492" w:type="pct"/>
            <w:hideMark/>
          </w:tcPr>
          <w:p w14:paraId="0821629C"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w:t>
            </w:r>
          </w:p>
        </w:tc>
        <w:tc>
          <w:tcPr>
            <w:tcW w:w="3238" w:type="pct"/>
            <w:hideMark/>
          </w:tcPr>
          <w:p w14:paraId="03D0B8F1"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Introduction</w:t>
            </w:r>
          </w:p>
        </w:tc>
        <w:tc>
          <w:tcPr>
            <w:tcW w:w="1270" w:type="pct"/>
            <w:hideMark/>
          </w:tcPr>
          <w:p w14:paraId="7953A6DA"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1</w:t>
            </w:r>
          </w:p>
        </w:tc>
      </w:tr>
      <w:tr w:rsidR="00D90099" w:rsidRPr="005963AF" w14:paraId="19695067" w14:textId="77777777" w:rsidTr="001170C8">
        <w:trPr>
          <w:trHeight w:val="288"/>
        </w:trPr>
        <w:tc>
          <w:tcPr>
            <w:tcW w:w="492" w:type="pct"/>
          </w:tcPr>
          <w:p w14:paraId="1D8D6F9E"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55FFCABA"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1.1 </w:t>
            </w:r>
            <w:r w:rsidRPr="005963AF">
              <w:rPr>
                <w:rFonts w:ascii="Times New Roman" w:hAnsi="Times New Roman"/>
                <w:sz w:val="28"/>
                <w:szCs w:val="28"/>
              </w:rPr>
              <w:t>The Evolution of E-Learning Platforms</w:t>
            </w:r>
          </w:p>
        </w:tc>
        <w:tc>
          <w:tcPr>
            <w:tcW w:w="1270" w:type="pct"/>
            <w:hideMark/>
          </w:tcPr>
          <w:p w14:paraId="5111229A"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1</w:t>
            </w:r>
          </w:p>
        </w:tc>
      </w:tr>
      <w:tr w:rsidR="00D90099" w:rsidRPr="005963AF" w14:paraId="6B0A883A" w14:textId="77777777" w:rsidTr="001170C8">
        <w:trPr>
          <w:trHeight w:val="576"/>
        </w:trPr>
        <w:tc>
          <w:tcPr>
            <w:tcW w:w="492" w:type="pct"/>
          </w:tcPr>
          <w:p w14:paraId="783E4CD1"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0915E01F"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1.2 </w:t>
            </w:r>
            <w:r w:rsidRPr="005963AF">
              <w:rPr>
                <w:rFonts w:ascii="Times New Roman" w:hAnsi="Times New Roman"/>
                <w:sz w:val="28"/>
                <w:szCs w:val="28"/>
              </w:rPr>
              <w:t xml:space="preserve">The MERN Stack: A Framework for </w:t>
            </w:r>
            <w:r>
              <w:rPr>
                <w:rFonts w:ascii="Times New Roman" w:hAnsi="Times New Roman"/>
                <w:sz w:val="28"/>
                <w:szCs w:val="28"/>
              </w:rPr>
              <w:t xml:space="preserve">          </w:t>
            </w:r>
            <w:r w:rsidRPr="005963AF">
              <w:rPr>
                <w:rFonts w:ascii="Times New Roman" w:hAnsi="Times New Roman"/>
                <w:sz w:val="28"/>
                <w:szCs w:val="28"/>
              </w:rPr>
              <w:t>Modern Web Development</w:t>
            </w:r>
          </w:p>
        </w:tc>
        <w:tc>
          <w:tcPr>
            <w:tcW w:w="1270" w:type="pct"/>
            <w:hideMark/>
          </w:tcPr>
          <w:p w14:paraId="2743B1D9"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1</w:t>
            </w:r>
          </w:p>
        </w:tc>
      </w:tr>
      <w:tr w:rsidR="00D90099" w:rsidRPr="005963AF" w14:paraId="69B52679" w14:textId="77777777" w:rsidTr="001170C8">
        <w:trPr>
          <w:trHeight w:val="576"/>
        </w:trPr>
        <w:tc>
          <w:tcPr>
            <w:tcW w:w="492" w:type="pct"/>
          </w:tcPr>
          <w:p w14:paraId="0E191455"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732DACB6"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1.3 </w:t>
            </w:r>
            <w:r w:rsidRPr="005963AF">
              <w:rPr>
                <w:rFonts w:ascii="Times New Roman" w:hAnsi="Times New Roman"/>
                <w:sz w:val="28"/>
                <w:szCs w:val="28"/>
              </w:rPr>
              <w:t>Key Considerations in Enterprise E</w:t>
            </w:r>
            <w:proofErr w:type="gramStart"/>
            <w:r w:rsidRPr="005963AF">
              <w:rPr>
                <w:rFonts w:ascii="Times New Roman" w:hAnsi="Times New Roman"/>
                <w:sz w:val="28"/>
                <w:szCs w:val="28"/>
              </w:rPr>
              <w:t>-</w:t>
            </w:r>
            <w:r>
              <w:rPr>
                <w:rFonts w:ascii="Times New Roman" w:hAnsi="Times New Roman"/>
                <w:sz w:val="28"/>
                <w:szCs w:val="28"/>
              </w:rPr>
              <w:t xml:space="preserve">  </w:t>
            </w:r>
            <w:r w:rsidRPr="005963AF">
              <w:rPr>
                <w:rFonts w:ascii="Times New Roman" w:hAnsi="Times New Roman"/>
                <w:sz w:val="28"/>
                <w:szCs w:val="28"/>
              </w:rPr>
              <w:t>Learning</w:t>
            </w:r>
            <w:proofErr w:type="gramEnd"/>
            <w:r w:rsidRPr="005963AF">
              <w:rPr>
                <w:rFonts w:ascii="Times New Roman" w:hAnsi="Times New Roman"/>
                <w:sz w:val="28"/>
                <w:szCs w:val="28"/>
              </w:rPr>
              <w:t xml:space="preserve"> Platform Development</w:t>
            </w:r>
          </w:p>
        </w:tc>
        <w:tc>
          <w:tcPr>
            <w:tcW w:w="1270" w:type="pct"/>
            <w:hideMark/>
          </w:tcPr>
          <w:p w14:paraId="3A47A5EC"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2</w:t>
            </w:r>
          </w:p>
        </w:tc>
      </w:tr>
      <w:tr w:rsidR="00D90099" w:rsidRPr="005963AF" w14:paraId="3AD60561" w14:textId="77777777" w:rsidTr="001170C8">
        <w:trPr>
          <w:trHeight w:val="288"/>
        </w:trPr>
        <w:tc>
          <w:tcPr>
            <w:tcW w:w="492" w:type="pct"/>
          </w:tcPr>
          <w:p w14:paraId="6591E4B1"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28FF5A5B"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1.4 </w:t>
            </w:r>
            <w:r w:rsidRPr="005963AF">
              <w:rPr>
                <w:rFonts w:ascii="Times New Roman" w:hAnsi="Times New Roman"/>
                <w:sz w:val="28"/>
                <w:szCs w:val="28"/>
              </w:rPr>
              <w:t>Objectives of the Report</w:t>
            </w:r>
          </w:p>
        </w:tc>
        <w:tc>
          <w:tcPr>
            <w:tcW w:w="1270" w:type="pct"/>
            <w:hideMark/>
          </w:tcPr>
          <w:p w14:paraId="673A18CB"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2</w:t>
            </w:r>
          </w:p>
        </w:tc>
      </w:tr>
      <w:tr w:rsidR="00D90099" w:rsidRPr="005963AF" w14:paraId="01272E8A" w14:textId="77777777" w:rsidTr="001170C8">
        <w:trPr>
          <w:trHeight w:val="288"/>
        </w:trPr>
        <w:tc>
          <w:tcPr>
            <w:tcW w:w="492" w:type="pct"/>
            <w:hideMark/>
          </w:tcPr>
          <w:p w14:paraId="3F9927B7"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2</w:t>
            </w:r>
          </w:p>
        </w:tc>
        <w:tc>
          <w:tcPr>
            <w:tcW w:w="3238" w:type="pct"/>
            <w:hideMark/>
          </w:tcPr>
          <w:p w14:paraId="71956A46"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Description</w:t>
            </w:r>
          </w:p>
        </w:tc>
        <w:tc>
          <w:tcPr>
            <w:tcW w:w="1270" w:type="pct"/>
            <w:hideMark/>
          </w:tcPr>
          <w:p w14:paraId="0C1AF49F"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3</w:t>
            </w:r>
          </w:p>
        </w:tc>
      </w:tr>
      <w:tr w:rsidR="00D90099" w:rsidRPr="005963AF" w14:paraId="3730F6F3" w14:textId="77777777" w:rsidTr="001170C8">
        <w:trPr>
          <w:trHeight w:val="288"/>
        </w:trPr>
        <w:tc>
          <w:tcPr>
            <w:tcW w:w="492" w:type="pct"/>
          </w:tcPr>
          <w:p w14:paraId="57310F24"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101EBBF6"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2.1 </w:t>
            </w:r>
            <w:r w:rsidRPr="005963AF">
              <w:rPr>
                <w:rFonts w:ascii="Times New Roman" w:hAnsi="Times New Roman"/>
                <w:sz w:val="28"/>
                <w:szCs w:val="28"/>
              </w:rPr>
              <w:t>Architecture</w:t>
            </w:r>
          </w:p>
        </w:tc>
        <w:tc>
          <w:tcPr>
            <w:tcW w:w="1270" w:type="pct"/>
            <w:hideMark/>
          </w:tcPr>
          <w:p w14:paraId="061D902E"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2</w:t>
            </w:r>
          </w:p>
        </w:tc>
      </w:tr>
      <w:tr w:rsidR="00D90099" w:rsidRPr="005963AF" w14:paraId="1478A952" w14:textId="77777777" w:rsidTr="001170C8">
        <w:trPr>
          <w:trHeight w:val="288"/>
        </w:trPr>
        <w:tc>
          <w:tcPr>
            <w:tcW w:w="492" w:type="pct"/>
          </w:tcPr>
          <w:p w14:paraId="6C7E91A1"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4EA5C705"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2.2 </w:t>
            </w:r>
            <w:r w:rsidRPr="005963AF">
              <w:rPr>
                <w:rFonts w:ascii="Times New Roman" w:hAnsi="Times New Roman"/>
                <w:sz w:val="28"/>
                <w:szCs w:val="28"/>
              </w:rPr>
              <w:t>Design Principles</w:t>
            </w:r>
          </w:p>
        </w:tc>
        <w:tc>
          <w:tcPr>
            <w:tcW w:w="1270" w:type="pct"/>
            <w:hideMark/>
          </w:tcPr>
          <w:p w14:paraId="48D0FCA2"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2</w:t>
            </w:r>
          </w:p>
        </w:tc>
      </w:tr>
      <w:tr w:rsidR="00D90099" w:rsidRPr="005963AF" w14:paraId="40AEA699" w14:textId="77777777" w:rsidTr="001170C8">
        <w:trPr>
          <w:trHeight w:val="288"/>
        </w:trPr>
        <w:tc>
          <w:tcPr>
            <w:tcW w:w="492" w:type="pct"/>
          </w:tcPr>
          <w:p w14:paraId="740479CA"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6AC133C4"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2.3 </w:t>
            </w:r>
            <w:r w:rsidRPr="005963AF">
              <w:rPr>
                <w:rFonts w:ascii="Times New Roman" w:hAnsi="Times New Roman"/>
                <w:sz w:val="28"/>
                <w:szCs w:val="28"/>
              </w:rPr>
              <w:t>Key Functionalities</w:t>
            </w:r>
          </w:p>
        </w:tc>
        <w:tc>
          <w:tcPr>
            <w:tcW w:w="1270" w:type="pct"/>
            <w:hideMark/>
          </w:tcPr>
          <w:p w14:paraId="10EBC9F0" w14:textId="77777777" w:rsidR="00D90099" w:rsidRPr="005963AF" w:rsidRDefault="00D90099" w:rsidP="001170C8">
            <w:pPr>
              <w:spacing w:before="240" w:line="278" w:lineRule="auto"/>
              <w:jc w:val="center"/>
              <w:rPr>
                <w:rFonts w:ascii="Times New Roman" w:hAnsi="Times New Roman"/>
                <w:b/>
                <w:bCs/>
                <w:sz w:val="28"/>
                <w:szCs w:val="28"/>
              </w:rPr>
            </w:pPr>
            <w:r w:rsidRPr="005963AF">
              <w:rPr>
                <w:rFonts w:ascii="Times New Roman" w:hAnsi="Times New Roman"/>
                <w:b/>
                <w:bCs/>
                <w:sz w:val="28"/>
                <w:szCs w:val="28"/>
              </w:rPr>
              <w:t>2</w:t>
            </w:r>
          </w:p>
        </w:tc>
      </w:tr>
      <w:tr w:rsidR="00D90099" w:rsidRPr="005963AF" w14:paraId="4FD952D6" w14:textId="77777777" w:rsidTr="001170C8">
        <w:trPr>
          <w:trHeight w:val="288"/>
        </w:trPr>
        <w:tc>
          <w:tcPr>
            <w:tcW w:w="492" w:type="pct"/>
          </w:tcPr>
          <w:p w14:paraId="073A0E15" w14:textId="77777777" w:rsidR="00D90099" w:rsidRPr="005963AF" w:rsidRDefault="00D90099" w:rsidP="001170C8">
            <w:pPr>
              <w:spacing w:before="240" w:line="278" w:lineRule="auto"/>
              <w:jc w:val="center"/>
              <w:rPr>
                <w:rFonts w:ascii="Times New Roman" w:hAnsi="Times New Roman"/>
                <w:b/>
                <w:bCs/>
                <w:sz w:val="28"/>
                <w:szCs w:val="28"/>
              </w:rPr>
            </w:pPr>
          </w:p>
        </w:tc>
        <w:tc>
          <w:tcPr>
            <w:tcW w:w="3238" w:type="pct"/>
            <w:hideMark/>
          </w:tcPr>
          <w:p w14:paraId="593AEE94" w14:textId="77777777" w:rsidR="00D90099" w:rsidRPr="005963AF" w:rsidRDefault="00D90099" w:rsidP="001170C8">
            <w:pPr>
              <w:spacing w:before="240" w:line="278" w:lineRule="auto"/>
              <w:rPr>
                <w:rFonts w:ascii="Times New Roman" w:hAnsi="Times New Roman"/>
                <w:sz w:val="28"/>
                <w:szCs w:val="28"/>
              </w:rPr>
            </w:pPr>
            <w:r>
              <w:rPr>
                <w:rFonts w:ascii="Times New Roman" w:hAnsi="Times New Roman"/>
                <w:sz w:val="28"/>
                <w:szCs w:val="28"/>
              </w:rPr>
              <w:t xml:space="preserve">     2.4 </w:t>
            </w:r>
            <w:r w:rsidRPr="005963AF">
              <w:rPr>
                <w:rFonts w:ascii="Times New Roman" w:hAnsi="Times New Roman"/>
                <w:sz w:val="28"/>
                <w:szCs w:val="28"/>
              </w:rPr>
              <w:t>Integration &amp; Scalability</w:t>
            </w:r>
          </w:p>
        </w:tc>
        <w:tc>
          <w:tcPr>
            <w:tcW w:w="1270" w:type="pct"/>
            <w:hideMark/>
          </w:tcPr>
          <w:p w14:paraId="44DF9163"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4</w:t>
            </w:r>
          </w:p>
        </w:tc>
      </w:tr>
      <w:tr w:rsidR="00D90099" w:rsidRPr="005963AF" w14:paraId="245010E1" w14:textId="77777777" w:rsidTr="001170C8">
        <w:trPr>
          <w:trHeight w:val="288"/>
        </w:trPr>
        <w:tc>
          <w:tcPr>
            <w:tcW w:w="492" w:type="pct"/>
            <w:hideMark/>
          </w:tcPr>
          <w:p w14:paraId="5F4BCDB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3</w:t>
            </w:r>
          </w:p>
        </w:tc>
        <w:tc>
          <w:tcPr>
            <w:tcW w:w="3238" w:type="pct"/>
            <w:hideMark/>
          </w:tcPr>
          <w:p w14:paraId="7A1F7D2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SRS Document</w:t>
            </w:r>
          </w:p>
        </w:tc>
        <w:tc>
          <w:tcPr>
            <w:tcW w:w="1270" w:type="pct"/>
            <w:hideMark/>
          </w:tcPr>
          <w:p w14:paraId="251150A8"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5</w:t>
            </w:r>
          </w:p>
        </w:tc>
      </w:tr>
      <w:tr w:rsidR="00D90099" w:rsidRPr="005963AF" w14:paraId="2007663D" w14:textId="77777777" w:rsidTr="001170C8">
        <w:trPr>
          <w:trHeight w:val="288"/>
        </w:trPr>
        <w:tc>
          <w:tcPr>
            <w:tcW w:w="492" w:type="pct"/>
            <w:hideMark/>
          </w:tcPr>
          <w:p w14:paraId="2EA4450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4</w:t>
            </w:r>
          </w:p>
        </w:tc>
        <w:tc>
          <w:tcPr>
            <w:tcW w:w="3238" w:type="pct"/>
            <w:hideMark/>
          </w:tcPr>
          <w:p w14:paraId="6EF90DB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Data Flow Diagrams</w:t>
            </w:r>
          </w:p>
        </w:tc>
        <w:tc>
          <w:tcPr>
            <w:tcW w:w="1270" w:type="pct"/>
            <w:hideMark/>
          </w:tcPr>
          <w:p w14:paraId="638FD5BC"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31</w:t>
            </w:r>
          </w:p>
        </w:tc>
      </w:tr>
      <w:tr w:rsidR="00D90099" w:rsidRPr="005963AF" w14:paraId="2F347ED8" w14:textId="77777777" w:rsidTr="001170C8">
        <w:trPr>
          <w:trHeight w:val="288"/>
        </w:trPr>
        <w:tc>
          <w:tcPr>
            <w:tcW w:w="492" w:type="pct"/>
            <w:hideMark/>
          </w:tcPr>
          <w:p w14:paraId="56E9FCF0"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5</w:t>
            </w:r>
          </w:p>
        </w:tc>
        <w:tc>
          <w:tcPr>
            <w:tcW w:w="3238" w:type="pct"/>
            <w:hideMark/>
          </w:tcPr>
          <w:p w14:paraId="699967AA"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Data Dictionary</w:t>
            </w:r>
          </w:p>
        </w:tc>
        <w:tc>
          <w:tcPr>
            <w:tcW w:w="1270" w:type="pct"/>
            <w:hideMark/>
          </w:tcPr>
          <w:p w14:paraId="3D2AD4DA"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35</w:t>
            </w:r>
          </w:p>
        </w:tc>
      </w:tr>
      <w:tr w:rsidR="00D90099" w:rsidRPr="005963AF" w14:paraId="458863DD" w14:textId="77777777" w:rsidTr="001170C8">
        <w:trPr>
          <w:trHeight w:val="288"/>
        </w:trPr>
        <w:tc>
          <w:tcPr>
            <w:tcW w:w="492" w:type="pct"/>
            <w:hideMark/>
          </w:tcPr>
          <w:p w14:paraId="0BF30188"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lastRenderedPageBreak/>
              <w:t>6</w:t>
            </w:r>
          </w:p>
        </w:tc>
        <w:tc>
          <w:tcPr>
            <w:tcW w:w="3238" w:type="pct"/>
            <w:hideMark/>
          </w:tcPr>
          <w:p w14:paraId="048E88D0"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Use Case Diagram</w:t>
            </w:r>
          </w:p>
        </w:tc>
        <w:tc>
          <w:tcPr>
            <w:tcW w:w="1270" w:type="pct"/>
            <w:hideMark/>
          </w:tcPr>
          <w:p w14:paraId="6B235533"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37</w:t>
            </w:r>
          </w:p>
        </w:tc>
      </w:tr>
      <w:tr w:rsidR="00D90099" w:rsidRPr="005963AF" w14:paraId="3EC7C6DC" w14:textId="77777777" w:rsidTr="001170C8">
        <w:trPr>
          <w:trHeight w:val="288"/>
        </w:trPr>
        <w:tc>
          <w:tcPr>
            <w:tcW w:w="492" w:type="pct"/>
            <w:hideMark/>
          </w:tcPr>
          <w:p w14:paraId="1C6BE323"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7</w:t>
            </w:r>
          </w:p>
        </w:tc>
        <w:tc>
          <w:tcPr>
            <w:tcW w:w="3238" w:type="pct"/>
            <w:hideMark/>
          </w:tcPr>
          <w:p w14:paraId="71F584FC"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ER Diagram</w:t>
            </w:r>
          </w:p>
        </w:tc>
        <w:tc>
          <w:tcPr>
            <w:tcW w:w="1270" w:type="pct"/>
            <w:hideMark/>
          </w:tcPr>
          <w:p w14:paraId="72FBBE7D"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41</w:t>
            </w:r>
          </w:p>
        </w:tc>
      </w:tr>
      <w:tr w:rsidR="00D90099" w:rsidRPr="005963AF" w14:paraId="4DB6BEE8" w14:textId="77777777" w:rsidTr="001170C8">
        <w:trPr>
          <w:trHeight w:val="288"/>
        </w:trPr>
        <w:tc>
          <w:tcPr>
            <w:tcW w:w="492" w:type="pct"/>
            <w:hideMark/>
          </w:tcPr>
          <w:p w14:paraId="1124ACBB"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8</w:t>
            </w:r>
          </w:p>
        </w:tc>
        <w:tc>
          <w:tcPr>
            <w:tcW w:w="3238" w:type="pct"/>
            <w:hideMark/>
          </w:tcPr>
          <w:p w14:paraId="47034E5C"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Class Diagram</w:t>
            </w:r>
          </w:p>
        </w:tc>
        <w:tc>
          <w:tcPr>
            <w:tcW w:w="1270" w:type="pct"/>
            <w:hideMark/>
          </w:tcPr>
          <w:p w14:paraId="64E203C0"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44</w:t>
            </w:r>
          </w:p>
        </w:tc>
      </w:tr>
      <w:tr w:rsidR="00D90099" w:rsidRPr="005963AF" w14:paraId="3C1382EF" w14:textId="77777777" w:rsidTr="001170C8">
        <w:trPr>
          <w:trHeight w:val="288"/>
        </w:trPr>
        <w:tc>
          <w:tcPr>
            <w:tcW w:w="492" w:type="pct"/>
            <w:hideMark/>
          </w:tcPr>
          <w:p w14:paraId="76C6A22B"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9</w:t>
            </w:r>
          </w:p>
        </w:tc>
        <w:tc>
          <w:tcPr>
            <w:tcW w:w="3238" w:type="pct"/>
            <w:hideMark/>
          </w:tcPr>
          <w:p w14:paraId="3D484E4C"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Activity Diagram</w:t>
            </w:r>
          </w:p>
        </w:tc>
        <w:tc>
          <w:tcPr>
            <w:tcW w:w="1270" w:type="pct"/>
            <w:hideMark/>
          </w:tcPr>
          <w:p w14:paraId="19F08B0F"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47</w:t>
            </w:r>
          </w:p>
        </w:tc>
      </w:tr>
      <w:tr w:rsidR="00D90099" w:rsidRPr="005963AF" w14:paraId="4BC9A4F3" w14:textId="77777777" w:rsidTr="001170C8">
        <w:trPr>
          <w:trHeight w:val="288"/>
        </w:trPr>
        <w:tc>
          <w:tcPr>
            <w:tcW w:w="492" w:type="pct"/>
            <w:hideMark/>
          </w:tcPr>
          <w:p w14:paraId="5392E569"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0</w:t>
            </w:r>
          </w:p>
        </w:tc>
        <w:tc>
          <w:tcPr>
            <w:tcW w:w="3238" w:type="pct"/>
            <w:hideMark/>
          </w:tcPr>
          <w:p w14:paraId="4577DE23"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State Chart Diagram</w:t>
            </w:r>
          </w:p>
        </w:tc>
        <w:tc>
          <w:tcPr>
            <w:tcW w:w="1270" w:type="pct"/>
            <w:hideMark/>
          </w:tcPr>
          <w:p w14:paraId="2291BB42"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49</w:t>
            </w:r>
          </w:p>
        </w:tc>
      </w:tr>
      <w:tr w:rsidR="00D90099" w:rsidRPr="005963AF" w14:paraId="072A2696" w14:textId="77777777" w:rsidTr="001170C8">
        <w:trPr>
          <w:trHeight w:val="288"/>
        </w:trPr>
        <w:tc>
          <w:tcPr>
            <w:tcW w:w="492" w:type="pct"/>
            <w:hideMark/>
          </w:tcPr>
          <w:p w14:paraId="11C9CD2E"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1</w:t>
            </w:r>
          </w:p>
        </w:tc>
        <w:tc>
          <w:tcPr>
            <w:tcW w:w="3238" w:type="pct"/>
            <w:hideMark/>
          </w:tcPr>
          <w:p w14:paraId="05D11B7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Collaborative Diagram</w:t>
            </w:r>
          </w:p>
        </w:tc>
        <w:tc>
          <w:tcPr>
            <w:tcW w:w="1270" w:type="pct"/>
            <w:hideMark/>
          </w:tcPr>
          <w:p w14:paraId="4216FE64"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51</w:t>
            </w:r>
          </w:p>
        </w:tc>
      </w:tr>
      <w:tr w:rsidR="00D90099" w:rsidRPr="005963AF" w14:paraId="273F8B18" w14:textId="77777777" w:rsidTr="001170C8">
        <w:trPr>
          <w:trHeight w:val="288"/>
        </w:trPr>
        <w:tc>
          <w:tcPr>
            <w:tcW w:w="492" w:type="pct"/>
            <w:hideMark/>
          </w:tcPr>
          <w:p w14:paraId="7716FD50"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2</w:t>
            </w:r>
          </w:p>
        </w:tc>
        <w:tc>
          <w:tcPr>
            <w:tcW w:w="3238" w:type="pct"/>
            <w:hideMark/>
          </w:tcPr>
          <w:p w14:paraId="4800E870"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Execution Screenshots</w:t>
            </w:r>
          </w:p>
        </w:tc>
        <w:tc>
          <w:tcPr>
            <w:tcW w:w="1270" w:type="pct"/>
            <w:hideMark/>
          </w:tcPr>
          <w:p w14:paraId="65E1EC9F"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55</w:t>
            </w:r>
          </w:p>
        </w:tc>
      </w:tr>
      <w:tr w:rsidR="00D90099" w:rsidRPr="005963AF" w14:paraId="31AE895E" w14:textId="77777777" w:rsidTr="001170C8">
        <w:trPr>
          <w:trHeight w:val="288"/>
        </w:trPr>
        <w:tc>
          <w:tcPr>
            <w:tcW w:w="492" w:type="pct"/>
            <w:hideMark/>
          </w:tcPr>
          <w:p w14:paraId="4BC7F0CF"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3</w:t>
            </w:r>
          </w:p>
        </w:tc>
        <w:tc>
          <w:tcPr>
            <w:tcW w:w="3238" w:type="pct"/>
            <w:hideMark/>
          </w:tcPr>
          <w:p w14:paraId="506E0DEA"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Technologies Used</w:t>
            </w:r>
          </w:p>
        </w:tc>
        <w:tc>
          <w:tcPr>
            <w:tcW w:w="1270" w:type="pct"/>
            <w:hideMark/>
          </w:tcPr>
          <w:p w14:paraId="2918A63F"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60</w:t>
            </w:r>
          </w:p>
        </w:tc>
      </w:tr>
      <w:tr w:rsidR="00D90099" w:rsidRPr="005963AF" w14:paraId="04C55DE9" w14:textId="77777777" w:rsidTr="001170C8">
        <w:trPr>
          <w:trHeight w:val="288"/>
        </w:trPr>
        <w:tc>
          <w:tcPr>
            <w:tcW w:w="492" w:type="pct"/>
            <w:hideMark/>
          </w:tcPr>
          <w:p w14:paraId="0FD8A3C2"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4</w:t>
            </w:r>
          </w:p>
        </w:tc>
        <w:tc>
          <w:tcPr>
            <w:tcW w:w="3238" w:type="pct"/>
            <w:hideMark/>
          </w:tcPr>
          <w:p w14:paraId="050EFD55"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Description about Front-end and Back-end</w:t>
            </w:r>
          </w:p>
        </w:tc>
        <w:tc>
          <w:tcPr>
            <w:tcW w:w="1270" w:type="pct"/>
            <w:hideMark/>
          </w:tcPr>
          <w:p w14:paraId="2B194DAB"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61</w:t>
            </w:r>
          </w:p>
        </w:tc>
      </w:tr>
      <w:tr w:rsidR="00D90099" w:rsidRPr="005963AF" w14:paraId="19FBBCD9" w14:textId="77777777" w:rsidTr="001170C8">
        <w:trPr>
          <w:trHeight w:val="288"/>
        </w:trPr>
        <w:tc>
          <w:tcPr>
            <w:tcW w:w="492" w:type="pct"/>
            <w:hideMark/>
          </w:tcPr>
          <w:p w14:paraId="22B05D62"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5</w:t>
            </w:r>
          </w:p>
        </w:tc>
        <w:tc>
          <w:tcPr>
            <w:tcW w:w="3238" w:type="pct"/>
            <w:hideMark/>
          </w:tcPr>
          <w:p w14:paraId="62FB32BE"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Testing</w:t>
            </w:r>
          </w:p>
        </w:tc>
        <w:tc>
          <w:tcPr>
            <w:tcW w:w="1270" w:type="pct"/>
            <w:hideMark/>
          </w:tcPr>
          <w:p w14:paraId="59D6A16D"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63</w:t>
            </w:r>
          </w:p>
        </w:tc>
      </w:tr>
      <w:tr w:rsidR="00D90099" w:rsidRPr="005963AF" w14:paraId="0AC563F3" w14:textId="77777777" w:rsidTr="001170C8">
        <w:trPr>
          <w:trHeight w:val="288"/>
        </w:trPr>
        <w:tc>
          <w:tcPr>
            <w:tcW w:w="492" w:type="pct"/>
            <w:hideMark/>
          </w:tcPr>
          <w:p w14:paraId="69889A09"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6</w:t>
            </w:r>
          </w:p>
        </w:tc>
        <w:tc>
          <w:tcPr>
            <w:tcW w:w="3238" w:type="pct"/>
            <w:hideMark/>
          </w:tcPr>
          <w:p w14:paraId="388A36DE"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Concluding Remarks and Limitations</w:t>
            </w:r>
          </w:p>
        </w:tc>
        <w:tc>
          <w:tcPr>
            <w:tcW w:w="1270" w:type="pct"/>
            <w:hideMark/>
          </w:tcPr>
          <w:p w14:paraId="2967B632"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73</w:t>
            </w:r>
          </w:p>
        </w:tc>
      </w:tr>
      <w:tr w:rsidR="00D90099" w:rsidRPr="005963AF" w14:paraId="79394C95" w14:textId="77777777" w:rsidTr="001170C8">
        <w:trPr>
          <w:trHeight w:val="288"/>
        </w:trPr>
        <w:tc>
          <w:tcPr>
            <w:tcW w:w="492" w:type="pct"/>
            <w:hideMark/>
          </w:tcPr>
          <w:p w14:paraId="51981534"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17</w:t>
            </w:r>
          </w:p>
        </w:tc>
        <w:tc>
          <w:tcPr>
            <w:tcW w:w="3238" w:type="pct"/>
            <w:hideMark/>
          </w:tcPr>
          <w:p w14:paraId="52724102"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Future Work</w:t>
            </w:r>
          </w:p>
        </w:tc>
        <w:tc>
          <w:tcPr>
            <w:tcW w:w="1270" w:type="pct"/>
            <w:hideMark/>
          </w:tcPr>
          <w:p w14:paraId="0434D0C2"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74</w:t>
            </w:r>
          </w:p>
        </w:tc>
      </w:tr>
      <w:tr w:rsidR="00D90099" w:rsidRPr="005963AF" w14:paraId="73F5E7AA" w14:textId="77777777" w:rsidTr="001170C8">
        <w:trPr>
          <w:trHeight w:val="576"/>
        </w:trPr>
        <w:tc>
          <w:tcPr>
            <w:tcW w:w="492" w:type="pct"/>
            <w:hideMark/>
          </w:tcPr>
          <w:p w14:paraId="263BF37B" w14:textId="77777777" w:rsidR="00D90099" w:rsidRPr="005963AF" w:rsidRDefault="00D90099" w:rsidP="001170C8">
            <w:pPr>
              <w:spacing w:before="240" w:line="278" w:lineRule="auto"/>
              <w:rPr>
                <w:rFonts w:ascii="Times New Roman" w:hAnsi="Times New Roman"/>
                <w:b/>
                <w:bCs/>
                <w:sz w:val="28"/>
                <w:szCs w:val="28"/>
              </w:rPr>
            </w:pPr>
          </w:p>
        </w:tc>
        <w:tc>
          <w:tcPr>
            <w:tcW w:w="3238" w:type="pct"/>
            <w:hideMark/>
          </w:tcPr>
          <w:p w14:paraId="64F87931" w14:textId="77777777" w:rsidR="00D90099" w:rsidRPr="005963AF" w:rsidRDefault="00D90099" w:rsidP="001170C8">
            <w:pPr>
              <w:spacing w:before="240" w:line="278" w:lineRule="auto"/>
              <w:rPr>
                <w:rFonts w:ascii="Times New Roman" w:hAnsi="Times New Roman"/>
                <w:b/>
                <w:bCs/>
                <w:sz w:val="28"/>
                <w:szCs w:val="28"/>
              </w:rPr>
            </w:pPr>
            <w:r w:rsidRPr="005963AF">
              <w:rPr>
                <w:rFonts w:ascii="Times New Roman" w:hAnsi="Times New Roman"/>
                <w:b/>
                <w:bCs/>
                <w:sz w:val="28"/>
                <w:szCs w:val="28"/>
              </w:rPr>
              <w:t>References</w:t>
            </w:r>
          </w:p>
        </w:tc>
        <w:tc>
          <w:tcPr>
            <w:tcW w:w="1270" w:type="pct"/>
            <w:hideMark/>
          </w:tcPr>
          <w:p w14:paraId="2B4E3FE4" w14:textId="77777777" w:rsidR="00D90099" w:rsidRPr="005963AF" w:rsidRDefault="00D90099" w:rsidP="001170C8">
            <w:pPr>
              <w:spacing w:before="240" w:line="278" w:lineRule="auto"/>
              <w:jc w:val="center"/>
              <w:rPr>
                <w:rFonts w:ascii="Times New Roman" w:hAnsi="Times New Roman"/>
                <w:b/>
                <w:bCs/>
                <w:sz w:val="28"/>
                <w:szCs w:val="28"/>
              </w:rPr>
            </w:pPr>
            <w:r>
              <w:rPr>
                <w:rFonts w:ascii="Times New Roman" w:hAnsi="Times New Roman"/>
                <w:b/>
                <w:bCs/>
                <w:sz w:val="28"/>
                <w:szCs w:val="28"/>
              </w:rPr>
              <w:t>75</w:t>
            </w:r>
          </w:p>
        </w:tc>
      </w:tr>
    </w:tbl>
    <w:p w14:paraId="3BC55CCB" w14:textId="77777777" w:rsidR="00D90099" w:rsidRDefault="00D90099" w:rsidP="00D90099">
      <w:pPr>
        <w:jc w:val="center"/>
      </w:pPr>
    </w:p>
    <w:p w14:paraId="1D85B14A" w14:textId="77777777" w:rsidR="00D90099" w:rsidRDefault="00D90099" w:rsidP="00D90099">
      <w:pPr>
        <w:jc w:val="center"/>
      </w:pPr>
    </w:p>
    <w:p w14:paraId="2CEF19AF" w14:textId="77777777" w:rsidR="00D90099" w:rsidRDefault="00D90099" w:rsidP="00D90099"/>
    <w:p w14:paraId="6BB91215" w14:textId="77777777" w:rsidR="00D90099" w:rsidRDefault="00D90099" w:rsidP="00D90099">
      <w:pPr>
        <w:jc w:val="center"/>
      </w:pPr>
    </w:p>
    <w:p w14:paraId="35F7A2B8" w14:textId="77777777" w:rsidR="00D90099" w:rsidRDefault="00D90099" w:rsidP="00D90099">
      <w:pPr>
        <w:jc w:val="center"/>
      </w:pPr>
    </w:p>
    <w:p w14:paraId="782A46AE" w14:textId="77777777" w:rsidR="00D90099" w:rsidRDefault="00D90099" w:rsidP="00D90099">
      <w:pPr>
        <w:rPr>
          <w:rFonts w:ascii="Times New Roman" w:hAnsi="Times New Roman" w:cs="Times New Roman"/>
          <w:b/>
          <w:bCs/>
          <w:sz w:val="36"/>
          <w:szCs w:val="36"/>
        </w:rPr>
      </w:pPr>
    </w:p>
    <w:p w14:paraId="08E67940" w14:textId="77777777" w:rsidR="00D90099" w:rsidRDefault="00D90099" w:rsidP="00D90099">
      <w:pPr>
        <w:rPr>
          <w:rFonts w:ascii="Times New Roman" w:hAnsi="Times New Roman" w:cs="Times New Roman"/>
          <w:b/>
          <w:bCs/>
          <w:sz w:val="36"/>
          <w:szCs w:val="36"/>
        </w:rPr>
      </w:pPr>
    </w:p>
    <w:p w14:paraId="0CC63F6E" w14:textId="77777777" w:rsidR="00D90099" w:rsidRDefault="00D90099" w:rsidP="00D90099">
      <w:pPr>
        <w:rPr>
          <w:rFonts w:ascii="Times New Roman" w:hAnsi="Times New Roman" w:cs="Times New Roman"/>
          <w:b/>
          <w:bCs/>
          <w:sz w:val="36"/>
          <w:szCs w:val="36"/>
        </w:rPr>
      </w:pPr>
    </w:p>
    <w:p w14:paraId="2C7C14C3" w14:textId="77777777" w:rsidR="00D90099" w:rsidRDefault="00D90099" w:rsidP="00D90099">
      <w:pPr>
        <w:rPr>
          <w:rFonts w:ascii="Times New Roman" w:hAnsi="Times New Roman" w:cs="Times New Roman"/>
          <w:b/>
          <w:bCs/>
          <w:sz w:val="36"/>
          <w:szCs w:val="36"/>
        </w:rPr>
      </w:pPr>
    </w:p>
    <w:p w14:paraId="2F35405A" w14:textId="77777777" w:rsidR="00D90099" w:rsidRDefault="00D90099" w:rsidP="00D90099">
      <w:pPr>
        <w:rPr>
          <w:rFonts w:ascii="Times New Roman" w:hAnsi="Times New Roman" w:cs="Times New Roman"/>
          <w:b/>
          <w:bCs/>
          <w:sz w:val="36"/>
          <w:szCs w:val="36"/>
        </w:rPr>
      </w:pPr>
    </w:p>
    <w:p w14:paraId="28F2896C" w14:textId="77777777" w:rsidR="00D90099" w:rsidRDefault="00D90099" w:rsidP="00D90099">
      <w:pPr>
        <w:jc w:val="center"/>
        <w:rPr>
          <w:rFonts w:ascii="Times New Roman" w:hAnsi="Times New Roman" w:cs="Times New Roman"/>
          <w:b/>
          <w:bCs/>
          <w:sz w:val="36"/>
          <w:szCs w:val="36"/>
        </w:rPr>
      </w:pPr>
    </w:p>
    <w:p w14:paraId="7B8ECE12" w14:textId="77777777" w:rsidR="00D90099" w:rsidRDefault="00D90099" w:rsidP="00D90099">
      <w:pPr>
        <w:jc w:val="center"/>
        <w:rPr>
          <w:rFonts w:ascii="Times New Roman" w:hAnsi="Times New Roman" w:cs="Times New Roman"/>
          <w:b/>
          <w:bCs/>
          <w:sz w:val="36"/>
          <w:szCs w:val="36"/>
        </w:rPr>
      </w:pPr>
      <w:r w:rsidRPr="004F5741">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F</w:t>
      </w:r>
      <w:r w:rsidRPr="004F5741">
        <w:rPr>
          <w:rFonts w:ascii="Times New Roman" w:hAnsi="Times New Roman" w:cs="Times New Roman"/>
          <w:b/>
          <w:bCs/>
          <w:sz w:val="36"/>
          <w:szCs w:val="36"/>
        </w:rPr>
        <w:t>igures</w:t>
      </w:r>
    </w:p>
    <w:p w14:paraId="30848093" w14:textId="77777777" w:rsidR="00D90099" w:rsidRPr="004F5741" w:rsidRDefault="00D90099" w:rsidP="00D90099">
      <w:pPr>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5281"/>
        <w:gridCol w:w="709"/>
      </w:tblGrid>
      <w:tr w:rsidR="00D90099" w:rsidRPr="005963AF" w14:paraId="0A695101" w14:textId="77777777" w:rsidTr="001170C8">
        <w:trPr>
          <w:trHeight w:val="288"/>
        </w:trPr>
        <w:tc>
          <w:tcPr>
            <w:tcW w:w="1660" w:type="dxa"/>
            <w:hideMark/>
          </w:tcPr>
          <w:p w14:paraId="664560F1"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w:t>
            </w:r>
          </w:p>
        </w:tc>
        <w:tc>
          <w:tcPr>
            <w:tcW w:w="5281" w:type="dxa"/>
            <w:hideMark/>
          </w:tcPr>
          <w:p w14:paraId="0EA4D9B7"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Level 0 Data Flow Diagram</w:t>
            </w:r>
          </w:p>
        </w:tc>
        <w:tc>
          <w:tcPr>
            <w:tcW w:w="709" w:type="dxa"/>
            <w:hideMark/>
          </w:tcPr>
          <w:p w14:paraId="654104FD"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1</w:t>
            </w:r>
          </w:p>
        </w:tc>
      </w:tr>
      <w:tr w:rsidR="00D90099" w:rsidRPr="005963AF" w14:paraId="076495CE" w14:textId="77777777" w:rsidTr="001170C8">
        <w:trPr>
          <w:trHeight w:val="288"/>
        </w:trPr>
        <w:tc>
          <w:tcPr>
            <w:tcW w:w="1660" w:type="dxa"/>
            <w:hideMark/>
          </w:tcPr>
          <w:p w14:paraId="055546D8"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w:t>
            </w:r>
          </w:p>
        </w:tc>
        <w:tc>
          <w:tcPr>
            <w:tcW w:w="5281" w:type="dxa"/>
            <w:hideMark/>
          </w:tcPr>
          <w:p w14:paraId="338B77C7"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Level 1 Data Flow Diagram</w:t>
            </w:r>
          </w:p>
        </w:tc>
        <w:tc>
          <w:tcPr>
            <w:tcW w:w="709" w:type="dxa"/>
            <w:hideMark/>
          </w:tcPr>
          <w:p w14:paraId="087EE6B0"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2</w:t>
            </w:r>
          </w:p>
        </w:tc>
      </w:tr>
      <w:tr w:rsidR="00D90099" w:rsidRPr="005963AF" w14:paraId="754B560A" w14:textId="77777777" w:rsidTr="001170C8">
        <w:trPr>
          <w:trHeight w:val="288"/>
        </w:trPr>
        <w:tc>
          <w:tcPr>
            <w:tcW w:w="1660" w:type="dxa"/>
            <w:hideMark/>
          </w:tcPr>
          <w:p w14:paraId="38D3A53A"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3</w:t>
            </w:r>
          </w:p>
        </w:tc>
        <w:tc>
          <w:tcPr>
            <w:tcW w:w="5281" w:type="dxa"/>
            <w:hideMark/>
          </w:tcPr>
          <w:p w14:paraId="2A766E0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Level 2 Data Flow Diagram</w:t>
            </w:r>
          </w:p>
        </w:tc>
        <w:tc>
          <w:tcPr>
            <w:tcW w:w="709" w:type="dxa"/>
            <w:hideMark/>
          </w:tcPr>
          <w:p w14:paraId="1C68A33F"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3</w:t>
            </w:r>
          </w:p>
        </w:tc>
      </w:tr>
      <w:tr w:rsidR="00D90099" w:rsidRPr="005963AF" w14:paraId="1E66FF78" w14:textId="77777777" w:rsidTr="001170C8">
        <w:trPr>
          <w:trHeight w:val="288"/>
        </w:trPr>
        <w:tc>
          <w:tcPr>
            <w:tcW w:w="1660" w:type="dxa"/>
            <w:hideMark/>
          </w:tcPr>
          <w:p w14:paraId="6630B9A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4</w:t>
            </w:r>
          </w:p>
        </w:tc>
        <w:tc>
          <w:tcPr>
            <w:tcW w:w="5281" w:type="dxa"/>
            <w:hideMark/>
          </w:tcPr>
          <w:p w14:paraId="764E93BA"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se Case Diagram</w:t>
            </w:r>
          </w:p>
        </w:tc>
        <w:tc>
          <w:tcPr>
            <w:tcW w:w="709" w:type="dxa"/>
            <w:hideMark/>
          </w:tcPr>
          <w:p w14:paraId="3F864DE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3</w:t>
            </w:r>
            <w:r>
              <w:rPr>
                <w:rFonts w:ascii="Times New Roman" w:hAnsi="Times New Roman" w:cs="Times New Roman"/>
                <w:b/>
                <w:bCs/>
                <w:sz w:val="28"/>
                <w:szCs w:val="28"/>
              </w:rPr>
              <w:t>7</w:t>
            </w:r>
          </w:p>
        </w:tc>
      </w:tr>
      <w:tr w:rsidR="00D90099" w:rsidRPr="005963AF" w14:paraId="14704508" w14:textId="77777777" w:rsidTr="001170C8">
        <w:trPr>
          <w:trHeight w:val="288"/>
        </w:trPr>
        <w:tc>
          <w:tcPr>
            <w:tcW w:w="1660" w:type="dxa"/>
            <w:hideMark/>
          </w:tcPr>
          <w:p w14:paraId="706357B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5</w:t>
            </w:r>
          </w:p>
        </w:tc>
        <w:tc>
          <w:tcPr>
            <w:tcW w:w="5281" w:type="dxa"/>
            <w:hideMark/>
          </w:tcPr>
          <w:p w14:paraId="2E27E48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ER Diagram</w:t>
            </w:r>
          </w:p>
        </w:tc>
        <w:tc>
          <w:tcPr>
            <w:tcW w:w="709" w:type="dxa"/>
            <w:hideMark/>
          </w:tcPr>
          <w:p w14:paraId="4B764CE2"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41</w:t>
            </w:r>
          </w:p>
        </w:tc>
      </w:tr>
      <w:tr w:rsidR="00D90099" w:rsidRPr="005963AF" w14:paraId="69676318" w14:textId="77777777" w:rsidTr="001170C8">
        <w:trPr>
          <w:trHeight w:val="288"/>
        </w:trPr>
        <w:tc>
          <w:tcPr>
            <w:tcW w:w="1660" w:type="dxa"/>
            <w:hideMark/>
          </w:tcPr>
          <w:p w14:paraId="32150FF6"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6</w:t>
            </w:r>
          </w:p>
        </w:tc>
        <w:tc>
          <w:tcPr>
            <w:tcW w:w="5281" w:type="dxa"/>
            <w:hideMark/>
          </w:tcPr>
          <w:p w14:paraId="6D1211DA"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Class Diagram</w:t>
            </w:r>
          </w:p>
        </w:tc>
        <w:tc>
          <w:tcPr>
            <w:tcW w:w="709" w:type="dxa"/>
            <w:hideMark/>
          </w:tcPr>
          <w:p w14:paraId="6943CEF4"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44</w:t>
            </w:r>
          </w:p>
        </w:tc>
      </w:tr>
      <w:tr w:rsidR="00D90099" w:rsidRPr="005963AF" w14:paraId="03B61C99" w14:textId="77777777" w:rsidTr="001170C8">
        <w:trPr>
          <w:trHeight w:val="288"/>
        </w:trPr>
        <w:tc>
          <w:tcPr>
            <w:tcW w:w="1660" w:type="dxa"/>
            <w:hideMark/>
          </w:tcPr>
          <w:p w14:paraId="3E51849B"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7</w:t>
            </w:r>
          </w:p>
        </w:tc>
        <w:tc>
          <w:tcPr>
            <w:tcW w:w="5281" w:type="dxa"/>
            <w:hideMark/>
          </w:tcPr>
          <w:p w14:paraId="585915EF"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Activity Diagram</w:t>
            </w:r>
          </w:p>
        </w:tc>
        <w:tc>
          <w:tcPr>
            <w:tcW w:w="709" w:type="dxa"/>
            <w:hideMark/>
          </w:tcPr>
          <w:p w14:paraId="6CAB53AE"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47</w:t>
            </w:r>
          </w:p>
        </w:tc>
      </w:tr>
      <w:tr w:rsidR="00D90099" w:rsidRPr="005963AF" w14:paraId="211820A8" w14:textId="77777777" w:rsidTr="001170C8">
        <w:trPr>
          <w:trHeight w:val="288"/>
        </w:trPr>
        <w:tc>
          <w:tcPr>
            <w:tcW w:w="1660" w:type="dxa"/>
            <w:hideMark/>
          </w:tcPr>
          <w:p w14:paraId="7C73B9B9"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8</w:t>
            </w:r>
          </w:p>
        </w:tc>
        <w:tc>
          <w:tcPr>
            <w:tcW w:w="5281" w:type="dxa"/>
            <w:hideMark/>
          </w:tcPr>
          <w:p w14:paraId="7EA8EB7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State Chart Diagram</w:t>
            </w:r>
          </w:p>
        </w:tc>
        <w:tc>
          <w:tcPr>
            <w:tcW w:w="709" w:type="dxa"/>
            <w:hideMark/>
          </w:tcPr>
          <w:p w14:paraId="315EE8D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4</w:t>
            </w:r>
            <w:r>
              <w:rPr>
                <w:rFonts w:ascii="Times New Roman" w:hAnsi="Times New Roman" w:cs="Times New Roman"/>
                <w:b/>
                <w:bCs/>
                <w:sz w:val="28"/>
                <w:szCs w:val="28"/>
              </w:rPr>
              <w:t>9</w:t>
            </w:r>
          </w:p>
        </w:tc>
      </w:tr>
      <w:tr w:rsidR="00D90099" w:rsidRPr="005963AF" w14:paraId="1B0C31D9" w14:textId="77777777" w:rsidTr="001170C8">
        <w:trPr>
          <w:trHeight w:val="288"/>
        </w:trPr>
        <w:tc>
          <w:tcPr>
            <w:tcW w:w="1660" w:type="dxa"/>
            <w:hideMark/>
          </w:tcPr>
          <w:p w14:paraId="35A9939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9</w:t>
            </w:r>
          </w:p>
        </w:tc>
        <w:tc>
          <w:tcPr>
            <w:tcW w:w="5281" w:type="dxa"/>
            <w:hideMark/>
          </w:tcPr>
          <w:p w14:paraId="4590CBE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Collaborative Diagram for Admin</w:t>
            </w:r>
          </w:p>
        </w:tc>
        <w:tc>
          <w:tcPr>
            <w:tcW w:w="709" w:type="dxa"/>
            <w:hideMark/>
          </w:tcPr>
          <w:p w14:paraId="5EEBE710"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1</w:t>
            </w:r>
          </w:p>
        </w:tc>
      </w:tr>
      <w:tr w:rsidR="00D90099" w:rsidRPr="005963AF" w14:paraId="671D1576" w14:textId="77777777" w:rsidTr="001170C8">
        <w:trPr>
          <w:trHeight w:val="288"/>
        </w:trPr>
        <w:tc>
          <w:tcPr>
            <w:tcW w:w="1660" w:type="dxa"/>
            <w:hideMark/>
          </w:tcPr>
          <w:p w14:paraId="3DE10DE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0</w:t>
            </w:r>
          </w:p>
        </w:tc>
        <w:tc>
          <w:tcPr>
            <w:tcW w:w="5281" w:type="dxa"/>
            <w:hideMark/>
          </w:tcPr>
          <w:p w14:paraId="7DE00A7F"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 xml:space="preserve">Collaborative Diagram </w:t>
            </w:r>
            <w:proofErr w:type="gramStart"/>
            <w:r w:rsidRPr="005963AF">
              <w:rPr>
                <w:rFonts w:ascii="Times New Roman" w:hAnsi="Times New Roman" w:cs="Times New Roman"/>
                <w:b/>
                <w:bCs/>
                <w:sz w:val="28"/>
                <w:szCs w:val="28"/>
              </w:rPr>
              <w:t>For</w:t>
            </w:r>
            <w:proofErr w:type="gramEnd"/>
            <w:r w:rsidRPr="005963AF">
              <w:rPr>
                <w:rFonts w:ascii="Times New Roman" w:hAnsi="Times New Roman" w:cs="Times New Roman"/>
                <w:b/>
                <w:bCs/>
                <w:sz w:val="28"/>
                <w:szCs w:val="28"/>
              </w:rPr>
              <w:t xml:space="preserve"> User</w:t>
            </w:r>
          </w:p>
        </w:tc>
        <w:tc>
          <w:tcPr>
            <w:tcW w:w="709" w:type="dxa"/>
            <w:hideMark/>
          </w:tcPr>
          <w:p w14:paraId="16FF9C55"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3</w:t>
            </w:r>
          </w:p>
        </w:tc>
      </w:tr>
      <w:tr w:rsidR="00D90099" w:rsidRPr="005963AF" w14:paraId="6493AC0B" w14:textId="77777777" w:rsidTr="001170C8">
        <w:trPr>
          <w:trHeight w:val="288"/>
        </w:trPr>
        <w:tc>
          <w:tcPr>
            <w:tcW w:w="1660" w:type="dxa"/>
            <w:hideMark/>
          </w:tcPr>
          <w:p w14:paraId="61CD2CA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1</w:t>
            </w:r>
          </w:p>
        </w:tc>
        <w:tc>
          <w:tcPr>
            <w:tcW w:w="5281" w:type="dxa"/>
            <w:hideMark/>
          </w:tcPr>
          <w:p w14:paraId="1735F16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Home Page</w:t>
            </w:r>
          </w:p>
        </w:tc>
        <w:tc>
          <w:tcPr>
            <w:tcW w:w="709" w:type="dxa"/>
            <w:hideMark/>
          </w:tcPr>
          <w:p w14:paraId="0B7A0EBA"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5</w:t>
            </w:r>
          </w:p>
        </w:tc>
      </w:tr>
      <w:tr w:rsidR="00D90099" w:rsidRPr="005963AF" w14:paraId="7686CC40" w14:textId="77777777" w:rsidTr="001170C8">
        <w:trPr>
          <w:trHeight w:val="288"/>
        </w:trPr>
        <w:tc>
          <w:tcPr>
            <w:tcW w:w="1660" w:type="dxa"/>
            <w:hideMark/>
          </w:tcPr>
          <w:p w14:paraId="103BFDD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2</w:t>
            </w:r>
          </w:p>
        </w:tc>
        <w:tc>
          <w:tcPr>
            <w:tcW w:w="5281" w:type="dxa"/>
            <w:hideMark/>
          </w:tcPr>
          <w:p w14:paraId="6886AEE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Sign Up Page</w:t>
            </w:r>
          </w:p>
        </w:tc>
        <w:tc>
          <w:tcPr>
            <w:tcW w:w="709" w:type="dxa"/>
            <w:hideMark/>
          </w:tcPr>
          <w:p w14:paraId="11F170F3"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5</w:t>
            </w:r>
          </w:p>
        </w:tc>
      </w:tr>
      <w:tr w:rsidR="00D90099" w:rsidRPr="005963AF" w14:paraId="29C6F0AB" w14:textId="77777777" w:rsidTr="001170C8">
        <w:trPr>
          <w:trHeight w:val="288"/>
        </w:trPr>
        <w:tc>
          <w:tcPr>
            <w:tcW w:w="1660" w:type="dxa"/>
            <w:hideMark/>
          </w:tcPr>
          <w:p w14:paraId="2C56B96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3</w:t>
            </w:r>
          </w:p>
        </w:tc>
        <w:tc>
          <w:tcPr>
            <w:tcW w:w="5281" w:type="dxa"/>
            <w:hideMark/>
          </w:tcPr>
          <w:p w14:paraId="161250C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Login Page</w:t>
            </w:r>
          </w:p>
        </w:tc>
        <w:tc>
          <w:tcPr>
            <w:tcW w:w="709" w:type="dxa"/>
            <w:hideMark/>
          </w:tcPr>
          <w:p w14:paraId="57B0840E"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6</w:t>
            </w:r>
          </w:p>
        </w:tc>
      </w:tr>
      <w:tr w:rsidR="00D90099" w:rsidRPr="005963AF" w14:paraId="2C6D8F28" w14:textId="77777777" w:rsidTr="001170C8">
        <w:trPr>
          <w:trHeight w:val="288"/>
        </w:trPr>
        <w:tc>
          <w:tcPr>
            <w:tcW w:w="1660" w:type="dxa"/>
            <w:hideMark/>
          </w:tcPr>
          <w:p w14:paraId="500B92F5"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4</w:t>
            </w:r>
          </w:p>
        </w:tc>
        <w:tc>
          <w:tcPr>
            <w:tcW w:w="5281" w:type="dxa"/>
            <w:hideMark/>
          </w:tcPr>
          <w:p w14:paraId="67119BB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ser Dashboard</w:t>
            </w:r>
          </w:p>
        </w:tc>
        <w:tc>
          <w:tcPr>
            <w:tcW w:w="709" w:type="dxa"/>
            <w:hideMark/>
          </w:tcPr>
          <w:p w14:paraId="2990A097"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6</w:t>
            </w:r>
          </w:p>
        </w:tc>
      </w:tr>
      <w:tr w:rsidR="00D90099" w:rsidRPr="005963AF" w14:paraId="618BC032" w14:textId="77777777" w:rsidTr="001170C8">
        <w:trPr>
          <w:trHeight w:val="288"/>
        </w:trPr>
        <w:tc>
          <w:tcPr>
            <w:tcW w:w="1660" w:type="dxa"/>
            <w:hideMark/>
          </w:tcPr>
          <w:p w14:paraId="0219C442"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5</w:t>
            </w:r>
          </w:p>
        </w:tc>
        <w:tc>
          <w:tcPr>
            <w:tcW w:w="5281" w:type="dxa"/>
            <w:hideMark/>
          </w:tcPr>
          <w:p w14:paraId="318AB979"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ser Shown to Admin</w:t>
            </w:r>
          </w:p>
        </w:tc>
        <w:tc>
          <w:tcPr>
            <w:tcW w:w="709" w:type="dxa"/>
            <w:hideMark/>
          </w:tcPr>
          <w:p w14:paraId="31FA11DB"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7</w:t>
            </w:r>
          </w:p>
        </w:tc>
      </w:tr>
      <w:tr w:rsidR="00D90099" w:rsidRPr="005963AF" w14:paraId="7A6147DB" w14:textId="77777777" w:rsidTr="001170C8">
        <w:trPr>
          <w:trHeight w:val="288"/>
        </w:trPr>
        <w:tc>
          <w:tcPr>
            <w:tcW w:w="1660" w:type="dxa"/>
            <w:hideMark/>
          </w:tcPr>
          <w:p w14:paraId="49591C8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6</w:t>
            </w:r>
          </w:p>
        </w:tc>
        <w:tc>
          <w:tcPr>
            <w:tcW w:w="5281" w:type="dxa"/>
          </w:tcPr>
          <w:p w14:paraId="7AA72846"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All Courses Shown to Admin</w:t>
            </w:r>
          </w:p>
        </w:tc>
        <w:tc>
          <w:tcPr>
            <w:tcW w:w="709" w:type="dxa"/>
          </w:tcPr>
          <w:p w14:paraId="79C0F418"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7</w:t>
            </w:r>
          </w:p>
        </w:tc>
      </w:tr>
      <w:tr w:rsidR="00D90099" w:rsidRPr="005963AF" w14:paraId="160798D7" w14:textId="77777777" w:rsidTr="001170C8">
        <w:trPr>
          <w:trHeight w:val="288"/>
        </w:trPr>
        <w:tc>
          <w:tcPr>
            <w:tcW w:w="1660" w:type="dxa"/>
            <w:hideMark/>
          </w:tcPr>
          <w:p w14:paraId="010EA89B"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7</w:t>
            </w:r>
          </w:p>
        </w:tc>
        <w:tc>
          <w:tcPr>
            <w:tcW w:w="5281" w:type="dxa"/>
          </w:tcPr>
          <w:p w14:paraId="2A66E228"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Courses Overview</w:t>
            </w:r>
          </w:p>
        </w:tc>
        <w:tc>
          <w:tcPr>
            <w:tcW w:w="709" w:type="dxa"/>
          </w:tcPr>
          <w:p w14:paraId="47FED393"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58</w:t>
            </w:r>
          </w:p>
        </w:tc>
      </w:tr>
      <w:tr w:rsidR="00D90099" w:rsidRPr="005963AF" w14:paraId="18DBFBA7" w14:textId="77777777" w:rsidTr="001170C8">
        <w:trPr>
          <w:trHeight w:val="288"/>
        </w:trPr>
        <w:tc>
          <w:tcPr>
            <w:tcW w:w="1660" w:type="dxa"/>
            <w:hideMark/>
          </w:tcPr>
          <w:p w14:paraId="3C7F3796"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8</w:t>
            </w:r>
          </w:p>
        </w:tc>
        <w:tc>
          <w:tcPr>
            <w:tcW w:w="5281" w:type="dxa"/>
          </w:tcPr>
          <w:p w14:paraId="77845A45"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All Courses Available</w:t>
            </w:r>
          </w:p>
        </w:tc>
        <w:tc>
          <w:tcPr>
            <w:tcW w:w="709" w:type="dxa"/>
          </w:tcPr>
          <w:p w14:paraId="2B87EEA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5</w:t>
            </w:r>
            <w:r>
              <w:rPr>
                <w:rFonts w:ascii="Times New Roman" w:hAnsi="Times New Roman" w:cs="Times New Roman"/>
                <w:b/>
                <w:bCs/>
                <w:sz w:val="28"/>
                <w:szCs w:val="28"/>
              </w:rPr>
              <w:t>8</w:t>
            </w:r>
          </w:p>
        </w:tc>
      </w:tr>
      <w:tr w:rsidR="00D90099" w:rsidRPr="005963AF" w14:paraId="7D326E18" w14:textId="77777777" w:rsidTr="001170C8">
        <w:trPr>
          <w:trHeight w:val="288"/>
        </w:trPr>
        <w:tc>
          <w:tcPr>
            <w:tcW w:w="1660" w:type="dxa"/>
            <w:hideMark/>
          </w:tcPr>
          <w:p w14:paraId="4A51EDD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19</w:t>
            </w:r>
          </w:p>
        </w:tc>
        <w:tc>
          <w:tcPr>
            <w:tcW w:w="5281" w:type="dxa"/>
          </w:tcPr>
          <w:p w14:paraId="441F19F7"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ser Enrolled Courses</w:t>
            </w:r>
          </w:p>
        </w:tc>
        <w:tc>
          <w:tcPr>
            <w:tcW w:w="709" w:type="dxa"/>
          </w:tcPr>
          <w:p w14:paraId="7833FB09"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5</w:t>
            </w:r>
            <w:r>
              <w:rPr>
                <w:rFonts w:ascii="Times New Roman" w:hAnsi="Times New Roman" w:cs="Times New Roman"/>
                <w:b/>
                <w:bCs/>
                <w:sz w:val="28"/>
                <w:szCs w:val="28"/>
              </w:rPr>
              <w:t>9</w:t>
            </w:r>
          </w:p>
        </w:tc>
      </w:tr>
      <w:tr w:rsidR="00D90099" w:rsidRPr="005963AF" w14:paraId="238900D8" w14:textId="77777777" w:rsidTr="001170C8">
        <w:trPr>
          <w:trHeight w:val="288"/>
        </w:trPr>
        <w:tc>
          <w:tcPr>
            <w:tcW w:w="1660" w:type="dxa"/>
            <w:hideMark/>
          </w:tcPr>
          <w:p w14:paraId="12B6893B"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0</w:t>
            </w:r>
          </w:p>
        </w:tc>
        <w:tc>
          <w:tcPr>
            <w:tcW w:w="5281" w:type="dxa"/>
          </w:tcPr>
          <w:p w14:paraId="7FBB4F4E"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Sign Up</w:t>
            </w:r>
          </w:p>
        </w:tc>
        <w:tc>
          <w:tcPr>
            <w:tcW w:w="709" w:type="dxa"/>
          </w:tcPr>
          <w:p w14:paraId="4FDE705A"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7</w:t>
            </w:r>
          </w:p>
        </w:tc>
      </w:tr>
      <w:tr w:rsidR="00D90099" w:rsidRPr="005963AF" w14:paraId="3AB3D381" w14:textId="77777777" w:rsidTr="001170C8">
        <w:trPr>
          <w:trHeight w:val="288"/>
        </w:trPr>
        <w:tc>
          <w:tcPr>
            <w:tcW w:w="1660" w:type="dxa"/>
            <w:hideMark/>
          </w:tcPr>
          <w:p w14:paraId="59F21145"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1</w:t>
            </w:r>
          </w:p>
        </w:tc>
        <w:tc>
          <w:tcPr>
            <w:tcW w:w="5281" w:type="dxa"/>
          </w:tcPr>
          <w:p w14:paraId="368D63C0"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Login Frontend</w:t>
            </w:r>
          </w:p>
        </w:tc>
        <w:tc>
          <w:tcPr>
            <w:tcW w:w="709" w:type="dxa"/>
          </w:tcPr>
          <w:p w14:paraId="693894DD"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8</w:t>
            </w:r>
          </w:p>
        </w:tc>
      </w:tr>
      <w:tr w:rsidR="00D90099" w:rsidRPr="005963AF" w14:paraId="05C83FF4" w14:textId="77777777" w:rsidTr="001170C8">
        <w:trPr>
          <w:trHeight w:val="288"/>
        </w:trPr>
        <w:tc>
          <w:tcPr>
            <w:tcW w:w="1660" w:type="dxa"/>
            <w:hideMark/>
          </w:tcPr>
          <w:p w14:paraId="1FC5C0F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lastRenderedPageBreak/>
              <w:t>Figure 22</w:t>
            </w:r>
          </w:p>
        </w:tc>
        <w:tc>
          <w:tcPr>
            <w:tcW w:w="5281" w:type="dxa"/>
          </w:tcPr>
          <w:p w14:paraId="0087EFE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Add User Frontend</w:t>
            </w:r>
          </w:p>
        </w:tc>
        <w:tc>
          <w:tcPr>
            <w:tcW w:w="709" w:type="dxa"/>
          </w:tcPr>
          <w:p w14:paraId="7A0AA77C"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9</w:t>
            </w:r>
          </w:p>
        </w:tc>
      </w:tr>
      <w:tr w:rsidR="00D90099" w:rsidRPr="005963AF" w14:paraId="775BB4E6" w14:textId="77777777" w:rsidTr="001170C8">
        <w:trPr>
          <w:trHeight w:val="576"/>
        </w:trPr>
        <w:tc>
          <w:tcPr>
            <w:tcW w:w="1660" w:type="dxa"/>
            <w:hideMark/>
          </w:tcPr>
          <w:p w14:paraId="6E4A350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3</w:t>
            </w:r>
          </w:p>
        </w:tc>
        <w:tc>
          <w:tcPr>
            <w:tcW w:w="5281" w:type="dxa"/>
          </w:tcPr>
          <w:p w14:paraId="2FE2238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Login Backend</w:t>
            </w:r>
          </w:p>
        </w:tc>
        <w:tc>
          <w:tcPr>
            <w:tcW w:w="709" w:type="dxa"/>
          </w:tcPr>
          <w:p w14:paraId="11795918"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70</w:t>
            </w:r>
          </w:p>
        </w:tc>
      </w:tr>
      <w:tr w:rsidR="00D90099" w:rsidRPr="005963AF" w14:paraId="1CC1B275" w14:textId="77777777" w:rsidTr="001170C8">
        <w:trPr>
          <w:trHeight w:val="288"/>
        </w:trPr>
        <w:tc>
          <w:tcPr>
            <w:tcW w:w="1660" w:type="dxa"/>
            <w:hideMark/>
          </w:tcPr>
          <w:p w14:paraId="1437CAD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4</w:t>
            </w:r>
          </w:p>
        </w:tc>
        <w:tc>
          <w:tcPr>
            <w:tcW w:w="5281" w:type="dxa"/>
          </w:tcPr>
          <w:p w14:paraId="3B6CD07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Add User Backend</w:t>
            </w:r>
          </w:p>
        </w:tc>
        <w:tc>
          <w:tcPr>
            <w:tcW w:w="709" w:type="dxa"/>
          </w:tcPr>
          <w:p w14:paraId="5885B6C6"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71</w:t>
            </w:r>
          </w:p>
        </w:tc>
      </w:tr>
      <w:tr w:rsidR="00D90099" w:rsidRPr="005963AF" w14:paraId="699429DA" w14:textId="77777777" w:rsidTr="001170C8">
        <w:trPr>
          <w:trHeight w:val="576"/>
        </w:trPr>
        <w:tc>
          <w:tcPr>
            <w:tcW w:w="1660" w:type="dxa"/>
            <w:hideMark/>
          </w:tcPr>
          <w:p w14:paraId="4DE7F4E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igure 25</w:t>
            </w:r>
          </w:p>
        </w:tc>
        <w:tc>
          <w:tcPr>
            <w:tcW w:w="5281" w:type="dxa"/>
          </w:tcPr>
          <w:p w14:paraId="56AAA61E"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Path Coverage Testing for Add Courses</w:t>
            </w:r>
          </w:p>
        </w:tc>
        <w:tc>
          <w:tcPr>
            <w:tcW w:w="709" w:type="dxa"/>
          </w:tcPr>
          <w:p w14:paraId="6BB3BE30"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72</w:t>
            </w:r>
          </w:p>
        </w:tc>
      </w:tr>
      <w:tr w:rsidR="00D90099" w:rsidRPr="005963AF" w14:paraId="5AEFFBA3" w14:textId="77777777" w:rsidTr="001170C8">
        <w:trPr>
          <w:trHeight w:val="576"/>
        </w:trPr>
        <w:tc>
          <w:tcPr>
            <w:tcW w:w="1660" w:type="dxa"/>
            <w:hideMark/>
          </w:tcPr>
          <w:p w14:paraId="7416781E" w14:textId="77777777" w:rsidR="00D90099" w:rsidRPr="005963AF" w:rsidRDefault="00D90099" w:rsidP="001170C8">
            <w:pPr>
              <w:spacing w:before="240"/>
              <w:rPr>
                <w:rFonts w:ascii="Times New Roman" w:hAnsi="Times New Roman" w:cs="Times New Roman"/>
                <w:b/>
                <w:bCs/>
                <w:sz w:val="28"/>
                <w:szCs w:val="28"/>
              </w:rPr>
            </w:pPr>
          </w:p>
        </w:tc>
        <w:tc>
          <w:tcPr>
            <w:tcW w:w="5281" w:type="dxa"/>
          </w:tcPr>
          <w:p w14:paraId="1D0B14A1" w14:textId="77777777" w:rsidR="00D90099" w:rsidRPr="005963AF" w:rsidRDefault="00D90099" w:rsidP="001170C8">
            <w:pPr>
              <w:spacing w:before="240"/>
              <w:rPr>
                <w:rFonts w:ascii="Times New Roman" w:hAnsi="Times New Roman" w:cs="Times New Roman"/>
                <w:b/>
                <w:bCs/>
                <w:sz w:val="28"/>
                <w:szCs w:val="28"/>
              </w:rPr>
            </w:pPr>
          </w:p>
        </w:tc>
        <w:tc>
          <w:tcPr>
            <w:tcW w:w="709" w:type="dxa"/>
          </w:tcPr>
          <w:p w14:paraId="4D233689" w14:textId="77777777" w:rsidR="00D90099" w:rsidRPr="005963AF" w:rsidRDefault="00D90099" w:rsidP="001170C8">
            <w:pPr>
              <w:spacing w:before="240"/>
              <w:rPr>
                <w:rFonts w:ascii="Times New Roman" w:hAnsi="Times New Roman" w:cs="Times New Roman"/>
                <w:b/>
                <w:bCs/>
                <w:sz w:val="28"/>
                <w:szCs w:val="28"/>
              </w:rPr>
            </w:pPr>
          </w:p>
        </w:tc>
      </w:tr>
    </w:tbl>
    <w:p w14:paraId="43957C33" w14:textId="77777777" w:rsidR="00D90099" w:rsidRDefault="00D90099" w:rsidP="00D90099">
      <w:pPr>
        <w:spacing w:before="200" w:after="200"/>
        <w:jc w:val="center"/>
      </w:pPr>
    </w:p>
    <w:p w14:paraId="58CA7E27" w14:textId="77777777" w:rsidR="00D90099" w:rsidRDefault="00D90099" w:rsidP="00D90099">
      <w:pPr>
        <w:ind w:right="-575"/>
        <w:jc w:val="both"/>
      </w:pPr>
    </w:p>
    <w:p w14:paraId="6B567EE6" w14:textId="77777777" w:rsidR="00D90099" w:rsidRDefault="00D90099" w:rsidP="00D90099">
      <w:pPr>
        <w:ind w:right="-575"/>
        <w:jc w:val="both"/>
      </w:pPr>
    </w:p>
    <w:p w14:paraId="704F2A7F" w14:textId="77777777" w:rsidR="00D90099" w:rsidRDefault="00D90099" w:rsidP="00D90099">
      <w:pPr>
        <w:ind w:right="-575"/>
        <w:jc w:val="both"/>
      </w:pPr>
    </w:p>
    <w:p w14:paraId="281E4E89" w14:textId="77777777" w:rsidR="00D90099" w:rsidRDefault="00D90099" w:rsidP="00D90099">
      <w:pPr>
        <w:ind w:right="-575"/>
        <w:jc w:val="both"/>
      </w:pPr>
    </w:p>
    <w:p w14:paraId="2DB7B61D" w14:textId="77777777" w:rsidR="00D90099" w:rsidRDefault="00D90099" w:rsidP="00D90099">
      <w:pPr>
        <w:ind w:right="-575"/>
        <w:jc w:val="both"/>
      </w:pPr>
    </w:p>
    <w:p w14:paraId="7BD22FED" w14:textId="77777777" w:rsidR="00D90099" w:rsidRDefault="00D90099" w:rsidP="00D90099">
      <w:pPr>
        <w:ind w:right="-575"/>
        <w:jc w:val="both"/>
      </w:pPr>
    </w:p>
    <w:p w14:paraId="49859C8B" w14:textId="77777777" w:rsidR="00D90099" w:rsidRDefault="00D90099" w:rsidP="00D90099">
      <w:pPr>
        <w:ind w:right="-575"/>
        <w:jc w:val="both"/>
      </w:pPr>
    </w:p>
    <w:p w14:paraId="25D36DAB" w14:textId="77777777" w:rsidR="00D90099" w:rsidRDefault="00D90099" w:rsidP="00D90099">
      <w:pPr>
        <w:ind w:right="-575"/>
        <w:jc w:val="both"/>
        <w:rPr>
          <w:rFonts w:ascii="Times New Roman" w:eastAsia="Times New Roman" w:hAnsi="Times New Roman" w:cs="Times New Roman"/>
          <w:b/>
          <w:sz w:val="36"/>
          <w:szCs w:val="36"/>
        </w:rPr>
      </w:pPr>
    </w:p>
    <w:p w14:paraId="3B23058C" w14:textId="77777777" w:rsidR="00D90099" w:rsidRDefault="00D90099" w:rsidP="00D90099">
      <w:pPr>
        <w:ind w:right="-575"/>
        <w:jc w:val="both"/>
        <w:rPr>
          <w:rFonts w:ascii="Times New Roman" w:eastAsia="Times New Roman" w:hAnsi="Times New Roman" w:cs="Times New Roman"/>
          <w:b/>
          <w:sz w:val="36"/>
          <w:szCs w:val="36"/>
        </w:rPr>
      </w:pPr>
    </w:p>
    <w:p w14:paraId="4998B030" w14:textId="77777777" w:rsidR="00D90099" w:rsidRDefault="00D90099" w:rsidP="00D90099">
      <w:pPr>
        <w:ind w:right="-575"/>
        <w:jc w:val="both"/>
        <w:rPr>
          <w:rFonts w:ascii="Times New Roman" w:eastAsia="Times New Roman" w:hAnsi="Times New Roman" w:cs="Times New Roman"/>
          <w:b/>
          <w:sz w:val="36"/>
          <w:szCs w:val="36"/>
        </w:rPr>
      </w:pPr>
    </w:p>
    <w:p w14:paraId="01AC0399" w14:textId="77777777" w:rsidR="00D90099" w:rsidRDefault="00D90099" w:rsidP="00D90099">
      <w:pPr>
        <w:ind w:right="-575"/>
        <w:jc w:val="both"/>
        <w:rPr>
          <w:rFonts w:ascii="Times New Roman" w:eastAsia="Times New Roman" w:hAnsi="Times New Roman" w:cs="Times New Roman"/>
          <w:b/>
          <w:sz w:val="36"/>
          <w:szCs w:val="36"/>
        </w:rPr>
      </w:pPr>
    </w:p>
    <w:p w14:paraId="3F12B61C" w14:textId="77777777" w:rsidR="00D90099" w:rsidRDefault="00D90099" w:rsidP="00D90099">
      <w:pPr>
        <w:ind w:right="-575"/>
        <w:jc w:val="both"/>
        <w:rPr>
          <w:rFonts w:ascii="Times New Roman" w:eastAsia="Times New Roman" w:hAnsi="Times New Roman" w:cs="Times New Roman"/>
          <w:b/>
          <w:sz w:val="36"/>
          <w:szCs w:val="36"/>
        </w:rPr>
      </w:pPr>
    </w:p>
    <w:p w14:paraId="4BE12C7C" w14:textId="77777777" w:rsidR="00D90099" w:rsidRDefault="00D90099" w:rsidP="00D90099">
      <w:pPr>
        <w:ind w:right="-575"/>
        <w:jc w:val="both"/>
        <w:rPr>
          <w:rFonts w:ascii="Times New Roman" w:eastAsia="Times New Roman" w:hAnsi="Times New Roman" w:cs="Times New Roman"/>
          <w:b/>
          <w:sz w:val="36"/>
          <w:szCs w:val="36"/>
        </w:rPr>
      </w:pPr>
    </w:p>
    <w:p w14:paraId="18747980" w14:textId="77777777" w:rsidR="00D90099" w:rsidRDefault="00D90099" w:rsidP="00D90099">
      <w:pPr>
        <w:ind w:right="-575"/>
        <w:jc w:val="both"/>
        <w:rPr>
          <w:rFonts w:ascii="Times New Roman" w:eastAsia="Times New Roman" w:hAnsi="Times New Roman" w:cs="Times New Roman"/>
          <w:b/>
          <w:sz w:val="36"/>
          <w:szCs w:val="36"/>
        </w:rPr>
      </w:pPr>
    </w:p>
    <w:p w14:paraId="4765DEEB" w14:textId="77777777" w:rsidR="00D90099" w:rsidRDefault="00D90099" w:rsidP="00D90099">
      <w:pPr>
        <w:ind w:right="-575"/>
        <w:jc w:val="both"/>
        <w:rPr>
          <w:rFonts w:ascii="Times New Roman" w:eastAsia="Times New Roman" w:hAnsi="Times New Roman" w:cs="Times New Roman"/>
          <w:b/>
          <w:sz w:val="36"/>
          <w:szCs w:val="36"/>
        </w:rPr>
      </w:pPr>
    </w:p>
    <w:p w14:paraId="2A25B8C9" w14:textId="77777777" w:rsidR="00D90099" w:rsidRDefault="00D90099" w:rsidP="00D90099">
      <w:pPr>
        <w:ind w:right="-575"/>
        <w:jc w:val="both"/>
        <w:rPr>
          <w:rFonts w:ascii="Times New Roman" w:eastAsia="Times New Roman" w:hAnsi="Times New Roman" w:cs="Times New Roman"/>
          <w:b/>
          <w:sz w:val="36"/>
          <w:szCs w:val="36"/>
        </w:rPr>
      </w:pPr>
    </w:p>
    <w:p w14:paraId="042EC194" w14:textId="77777777" w:rsidR="00D90099" w:rsidRDefault="00D90099" w:rsidP="00D90099">
      <w:pPr>
        <w:ind w:right="-575"/>
        <w:jc w:val="both"/>
        <w:rPr>
          <w:rFonts w:ascii="Times New Roman" w:eastAsia="Times New Roman" w:hAnsi="Times New Roman" w:cs="Times New Roman"/>
          <w:b/>
          <w:sz w:val="36"/>
          <w:szCs w:val="36"/>
        </w:rPr>
      </w:pPr>
    </w:p>
    <w:p w14:paraId="6ED093E9" w14:textId="77777777" w:rsidR="00D90099" w:rsidRPr="00C677F4" w:rsidRDefault="00D90099" w:rsidP="00D90099">
      <w:pPr>
        <w:ind w:right="-575"/>
        <w:jc w:val="center"/>
        <w:rPr>
          <w:rFonts w:ascii="Times New Roman" w:eastAsia="Times New Roman" w:hAnsi="Times New Roman" w:cs="Times New Roman"/>
          <w:b/>
          <w:sz w:val="36"/>
          <w:szCs w:val="36"/>
        </w:rPr>
      </w:pPr>
      <w:r w:rsidRPr="00C677F4">
        <w:rPr>
          <w:rFonts w:ascii="Times New Roman" w:eastAsia="Times New Roman" w:hAnsi="Times New Roman" w:cs="Times New Roman"/>
          <w:b/>
          <w:sz w:val="36"/>
          <w:szCs w:val="36"/>
        </w:rPr>
        <w:lastRenderedPageBreak/>
        <w:t>List of Tables</w:t>
      </w:r>
    </w:p>
    <w:p w14:paraId="52C74688" w14:textId="77777777" w:rsidR="00D90099" w:rsidRPr="004F5741" w:rsidRDefault="00D90099" w:rsidP="00D90099">
      <w:pPr>
        <w:ind w:right="-575"/>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276"/>
      </w:tblGrid>
      <w:tr w:rsidR="00D90099" w:rsidRPr="005963AF" w14:paraId="7DBD6723" w14:textId="77777777" w:rsidTr="001170C8">
        <w:trPr>
          <w:trHeight w:val="288"/>
        </w:trPr>
        <w:tc>
          <w:tcPr>
            <w:tcW w:w="1555" w:type="dxa"/>
            <w:hideMark/>
          </w:tcPr>
          <w:p w14:paraId="41E9B708" w14:textId="77777777" w:rsidR="00D90099" w:rsidRPr="005963AF" w:rsidRDefault="00D90099" w:rsidP="001170C8">
            <w:pPr>
              <w:spacing w:before="240"/>
              <w:jc w:val="center"/>
              <w:rPr>
                <w:rFonts w:ascii="Times New Roman" w:hAnsi="Times New Roman" w:cs="Times New Roman"/>
                <w:b/>
                <w:bCs/>
                <w:sz w:val="28"/>
                <w:szCs w:val="28"/>
              </w:rPr>
            </w:pPr>
            <w:r w:rsidRPr="005963AF">
              <w:rPr>
                <w:rFonts w:ascii="Times New Roman" w:hAnsi="Times New Roman" w:cs="Times New Roman"/>
                <w:b/>
                <w:bCs/>
                <w:sz w:val="28"/>
                <w:szCs w:val="28"/>
              </w:rPr>
              <w:t>Table No.</w:t>
            </w:r>
          </w:p>
        </w:tc>
        <w:tc>
          <w:tcPr>
            <w:tcW w:w="5386" w:type="dxa"/>
            <w:hideMark/>
          </w:tcPr>
          <w:p w14:paraId="3E1F8FC3" w14:textId="77777777" w:rsidR="00D90099" w:rsidRPr="005963AF" w:rsidRDefault="00D90099" w:rsidP="001170C8">
            <w:pPr>
              <w:spacing w:before="240"/>
              <w:jc w:val="center"/>
              <w:rPr>
                <w:rFonts w:ascii="Times New Roman" w:hAnsi="Times New Roman" w:cs="Times New Roman"/>
                <w:b/>
                <w:bCs/>
                <w:sz w:val="28"/>
                <w:szCs w:val="28"/>
              </w:rPr>
            </w:pPr>
            <w:r w:rsidRPr="005963AF">
              <w:rPr>
                <w:rFonts w:ascii="Times New Roman" w:hAnsi="Times New Roman" w:cs="Times New Roman"/>
                <w:b/>
                <w:bCs/>
                <w:sz w:val="28"/>
                <w:szCs w:val="28"/>
              </w:rPr>
              <w:t>Description</w:t>
            </w:r>
          </w:p>
        </w:tc>
        <w:tc>
          <w:tcPr>
            <w:tcW w:w="1276" w:type="dxa"/>
            <w:hideMark/>
          </w:tcPr>
          <w:p w14:paraId="5BDB0E38" w14:textId="77777777" w:rsidR="00D90099" w:rsidRPr="005963AF" w:rsidRDefault="00D90099" w:rsidP="001170C8">
            <w:pPr>
              <w:spacing w:before="240"/>
              <w:jc w:val="center"/>
              <w:rPr>
                <w:rFonts w:ascii="Times New Roman" w:hAnsi="Times New Roman" w:cs="Times New Roman"/>
                <w:b/>
                <w:bCs/>
                <w:sz w:val="28"/>
                <w:szCs w:val="28"/>
              </w:rPr>
            </w:pPr>
            <w:r w:rsidRPr="005963AF">
              <w:rPr>
                <w:rFonts w:ascii="Times New Roman" w:hAnsi="Times New Roman" w:cs="Times New Roman"/>
                <w:b/>
                <w:bCs/>
                <w:sz w:val="28"/>
                <w:szCs w:val="28"/>
              </w:rPr>
              <w:t>Page Number</w:t>
            </w:r>
          </w:p>
        </w:tc>
      </w:tr>
      <w:tr w:rsidR="00D90099" w:rsidRPr="005963AF" w14:paraId="75603450" w14:textId="77777777" w:rsidTr="001170C8">
        <w:trPr>
          <w:trHeight w:val="288"/>
        </w:trPr>
        <w:tc>
          <w:tcPr>
            <w:tcW w:w="1555" w:type="dxa"/>
            <w:hideMark/>
          </w:tcPr>
          <w:p w14:paraId="662AA006"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1</w:t>
            </w:r>
          </w:p>
        </w:tc>
        <w:tc>
          <w:tcPr>
            <w:tcW w:w="5386" w:type="dxa"/>
            <w:hideMark/>
          </w:tcPr>
          <w:p w14:paraId="0C49FF31"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Definitions, Acronyms, Abbreviations</w:t>
            </w:r>
          </w:p>
        </w:tc>
        <w:tc>
          <w:tcPr>
            <w:tcW w:w="1276" w:type="dxa"/>
            <w:hideMark/>
          </w:tcPr>
          <w:p w14:paraId="0DCFBBB1"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w:t>
            </w:r>
          </w:p>
        </w:tc>
      </w:tr>
      <w:tr w:rsidR="00D90099" w:rsidRPr="005963AF" w14:paraId="455F38FD" w14:textId="77777777" w:rsidTr="001170C8">
        <w:trPr>
          <w:trHeight w:val="288"/>
        </w:trPr>
        <w:tc>
          <w:tcPr>
            <w:tcW w:w="1555" w:type="dxa"/>
            <w:hideMark/>
          </w:tcPr>
          <w:p w14:paraId="06C3D80D"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2</w:t>
            </w:r>
          </w:p>
        </w:tc>
        <w:tc>
          <w:tcPr>
            <w:tcW w:w="5386" w:type="dxa"/>
            <w:hideMark/>
          </w:tcPr>
          <w:p w14:paraId="22442F49"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Data Dictionary of Users Table</w:t>
            </w:r>
          </w:p>
        </w:tc>
        <w:tc>
          <w:tcPr>
            <w:tcW w:w="1276" w:type="dxa"/>
            <w:hideMark/>
          </w:tcPr>
          <w:p w14:paraId="2CD6BEB7"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5</w:t>
            </w:r>
          </w:p>
        </w:tc>
      </w:tr>
      <w:tr w:rsidR="00D90099" w:rsidRPr="005963AF" w14:paraId="50006E50" w14:textId="77777777" w:rsidTr="001170C8">
        <w:trPr>
          <w:trHeight w:val="288"/>
        </w:trPr>
        <w:tc>
          <w:tcPr>
            <w:tcW w:w="1555" w:type="dxa"/>
            <w:hideMark/>
          </w:tcPr>
          <w:p w14:paraId="711A18D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3</w:t>
            </w:r>
          </w:p>
        </w:tc>
        <w:tc>
          <w:tcPr>
            <w:tcW w:w="5386" w:type="dxa"/>
          </w:tcPr>
          <w:p w14:paraId="11374B78"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 xml:space="preserve">Data Dictionary of </w:t>
            </w:r>
            <w:r>
              <w:rPr>
                <w:rFonts w:ascii="Times New Roman" w:hAnsi="Times New Roman" w:cs="Times New Roman"/>
                <w:b/>
                <w:bCs/>
                <w:sz w:val="28"/>
                <w:szCs w:val="28"/>
              </w:rPr>
              <w:t>Courses</w:t>
            </w:r>
            <w:r w:rsidRPr="005963AF">
              <w:rPr>
                <w:rFonts w:ascii="Times New Roman" w:hAnsi="Times New Roman" w:cs="Times New Roman"/>
                <w:b/>
                <w:bCs/>
                <w:sz w:val="28"/>
                <w:szCs w:val="28"/>
              </w:rPr>
              <w:t xml:space="preserve"> Table</w:t>
            </w:r>
          </w:p>
        </w:tc>
        <w:tc>
          <w:tcPr>
            <w:tcW w:w="1276" w:type="dxa"/>
          </w:tcPr>
          <w:p w14:paraId="1156F4F7"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5</w:t>
            </w:r>
          </w:p>
        </w:tc>
      </w:tr>
      <w:tr w:rsidR="00D90099" w:rsidRPr="005963AF" w14:paraId="28A79F10" w14:textId="77777777" w:rsidTr="001170C8">
        <w:trPr>
          <w:trHeight w:val="288"/>
        </w:trPr>
        <w:tc>
          <w:tcPr>
            <w:tcW w:w="1555" w:type="dxa"/>
            <w:hideMark/>
          </w:tcPr>
          <w:p w14:paraId="3B94D0F3"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4</w:t>
            </w:r>
          </w:p>
        </w:tc>
        <w:tc>
          <w:tcPr>
            <w:tcW w:w="5386" w:type="dxa"/>
          </w:tcPr>
          <w:p w14:paraId="5720C49B"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 xml:space="preserve">Data Dictionary of </w:t>
            </w:r>
            <w:r>
              <w:rPr>
                <w:rFonts w:ascii="Times New Roman" w:hAnsi="Times New Roman" w:cs="Times New Roman"/>
                <w:b/>
                <w:bCs/>
                <w:sz w:val="28"/>
                <w:szCs w:val="28"/>
              </w:rPr>
              <w:t>Enrollments</w:t>
            </w:r>
            <w:r w:rsidRPr="005963AF">
              <w:rPr>
                <w:rFonts w:ascii="Times New Roman" w:hAnsi="Times New Roman" w:cs="Times New Roman"/>
                <w:b/>
                <w:bCs/>
                <w:sz w:val="28"/>
                <w:szCs w:val="28"/>
              </w:rPr>
              <w:t xml:space="preserve"> Table</w:t>
            </w:r>
          </w:p>
        </w:tc>
        <w:tc>
          <w:tcPr>
            <w:tcW w:w="1276" w:type="dxa"/>
          </w:tcPr>
          <w:p w14:paraId="1F234F58"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36</w:t>
            </w:r>
          </w:p>
        </w:tc>
      </w:tr>
      <w:tr w:rsidR="00D90099" w:rsidRPr="005963AF" w14:paraId="702EBF46" w14:textId="77777777" w:rsidTr="001170C8">
        <w:trPr>
          <w:trHeight w:val="288"/>
        </w:trPr>
        <w:tc>
          <w:tcPr>
            <w:tcW w:w="1555" w:type="dxa"/>
            <w:hideMark/>
          </w:tcPr>
          <w:p w14:paraId="418DF637"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5</w:t>
            </w:r>
          </w:p>
        </w:tc>
        <w:tc>
          <w:tcPr>
            <w:tcW w:w="5386" w:type="dxa"/>
          </w:tcPr>
          <w:p w14:paraId="7E2B67CE"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 xml:space="preserve">Unit Testing of </w:t>
            </w:r>
            <w:proofErr w:type="spellStart"/>
            <w:r w:rsidRPr="005963AF">
              <w:rPr>
                <w:rFonts w:ascii="Times New Roman" w:hAnsi="Times New Roman" w:cs="Times New Roman"/>
                <w:b/>
                <w:bCs/>
                <w:sz w:val="28"/>
                <w:szCs w:val="28"/>
              </w:rPr>
              <w:t>SignUp</w:t>
            </w:r>
            <w:proofErr w:type="spellEnd"/>
            <w:r w:rsidRPr="005963AF">
              <w:rPr>
                <w:rFonts w:ascii="Times New Roman" w:hAnsi="Times New Roman" w:cs="Times New Roman"/>
                <w:b/>
                <w:bCs/>
                <w:sz w:val="28"/>
                <w:szCs w:val="28"/>
              </w:rPr>
              <w:t>/</w:t>
            </w:r>
            <w:proofErr w:type="spellStart"/>
            <w:r w:rsidRPr="005963AF">
              <w:rPr>
                <w:rFonts w:ascii="Times New Roman" w:hAnsi="Times New Roman" w:cs="Times New Roman"/>
                <w:b/>
                <w:bCs/>
                <w:sz w:val="28"/>
                <w:szCs w:val="28"/>
              </w:rPr>
              <w:t>SignIn</w:t>
            </w:r>
            <w:proofErr w:type="spellEnd"/>
          </w:p>
        </w:tc>
        <w:tc>
          <w:tcPr>
            <w:tcW w:w="1276" w:type="dxa"/>
          </w:tcPr>
          <w:p w14:paraId="623A4325"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3</w:t>
            </w:r>
          </w:p>
        </w:tc>
      </w:tr>
      <w:tr w:rsidR="00D90099" w:rsidRPr="005963AF" w14:paraId="56EB7805" w14:textId="77777777" w:rsidTr="001170C8">
        <w:trPr>
          <w:trHeight w:val="288"/>
        </w:trPr>
        <w:tc>
          <w:tcPr>
            <w:tcW w:w="1555" w:type="dxa"/>
            <w:hideMark/>
          </w:tcPr>
          <w:p w14:paraId="4C6CE2A8"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6</w:t>
            </w:r>
          </w:p>
        </w:tc>
        <w:tc>
          <w:tcPr>
            <w:tcW w:w="5386" w:type="dxa"/>
          </w:tcPr>
          <w:p w14:paraId="0840152F"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nit Testing of Adding Course</w:t>
            </w:r>
          </w:p>
        </w:tc>
        <w:tc>
          <w:tcPr>
            <w:tcW w:w="1276" w:type="dxa"/>
          </w:tcPr>
          <w:p w14:paraId="1D7970DC"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4</w:t>
            </w:r>
          </w:p>
        </w:tc>
      </w:tr>
      <w:tr w:rsidR="00D90099" w:rsidRPr="005963AF" w14:paraId="5C0155ED" w14:textId="77777777" w:rsidTr="001170C8">
        <w:trPr>
          <w:trHeight w:val="288"/>
        </w:trPr>
        <w:tc>
          <w:tcPr>
            <w:tcW w:w="1555" w:type="dxa"/>
            <w:hideMark/>
          </w:tcPr>
          <w:p w14:paraId="2268385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7</w:t>
            </w:r>
          </w:p>
        </w:tc>
        <w:tc>
          <w:tcPr>
            <w:tcW w:w="5386" w:type="dxa"/>
          </w:tcPr>
          <w:p w14:paraId="1345A032"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Unit Testing of Adding Users</w:t>
            </w:r>
          </w:p>
        </w:tc>
        <w:tc>
          <w:tcPr>
            <w:tcW w:w="1276" w:type="dxa"/>
          </w:tcPr>
          <w:p w14:paraId="711F620C"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5</w:t>
            </w:r>
          </w:p>
        </w:tc>
      </w:tr>
      <w:tr w:rsidR="00D90099" w:rsidRPr="005963AF" w14:paraId="2B8E868C" w14:textId="77777777" w:rsidTr="001170C8">
        <w:trPr>
          <w:trHeight w:val="288"/>
        </w:trPr>
        <w:tc>
          <w:tcPr>
            <w:tcW w:w="1555" w:type="dxa"/>
            <w:hideMark/>
          </w:tcPr>
          <w:p w14:paraId="3A4A50C5"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Table 8</w:t>
            </w:r>
          </w:p>
        </w:tc>
        <w:tc>
          <w:tcPr>
            <w:tcW w:w="5386" w:type="dxa"/>
          </w:tcPr>
          <w:p w14:paraId="50097014"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 xml:space="preserve">Functional Point Analysis on </w:t>
            </w:r>
            <w:proofErr w:type="spellStart"/>
            <w:r w:rsidRPr="005963AF">
              <w:rPr>
                <w:rFonts w:ascii="Times New Roman" w:hAnsi="Times New Roman" w:cs="Times New Roman"/>
                <w:b/>
                <w:bCs/>
                <w:sz w:val="28"/>
                <w:szCs w:val="28"/>
              </w:rPr>
              <w:t>SignUp</w:t>
            </w:r>
            <w:proofErr w:type="spellEnd"/>
            <w:r w:rsidRPr="005963AF">
              <w:rPr>
                <w:rFonts w:ascii="Times New Roman" w:hAnsi="Times New Roman" w:cs="Times New Roman"/>
                <w:b/>
                <w:bCs/>
                <w:sz w:val="28"/>
                <w:szCs w:val="28"/>
              </w:rPr>
              <w:t>/</w:t>
            </w:r>
            <w:proofErr w:type="spellStart"/>
            <w:r w:rsidRPr="005963AF">
              <w:rPr>
                <w:rFonts w:ascii="Times New Roman" w:hAnsi="Times New Roman" w:cs="Times New Roman"/>
                <w:b/>
                <w:bCs/>
                <w:sz w:val="28"/>
                <w:szCs w:val="28"/>
              </w:rPr>
              <w:t>SignIn</w:t>
            </w:r>
            <w:proofErr w:type="spellEnd"/>
          </w:p>
        </w:tc>
        <w:tc>
          <w:tcPr>
            <w:tcW w:w="1276" w:type="dxa"/>
          </w:tcPr>
          <w:p w14:paraId="151D994B"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6</w:t>
            </w:r>
          </w:p>
        </w:tc>
      </w:tr>
      <w:tr w:rsidR="00D90099" w:rsidRPr="005963AF" w14:paraId="3C062ACB" w14:textId="77777777" w:rsidTr="001170C8">
        <w:trPr>
          <w:trHeight w:val="288"/>
        </w:trPr>
        <w:tc>
          <w:tcPr>
            <w:tcW w:w="1555" w:type="dxa"/>
          </w:tcPr>
          <w:p w14:paraId="15CC7A76"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Table 9</w:t>
            </w:r>
          </w:p>
        </w:tc>
        <w:tc>
          <w:tcPr>
            <w:tcW w:w="5386" w:type="dxa"/>
          </w:tcPr>
          <w:p w14:paraId="6082ACEC"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unctional Point Analysis on Adding Course</w:t>
            </w:r>
          </w:p>
        </w:tc>
        <w:tc>
          <w:tcPr>
            <w:tcW w:w="1276" w:type="dxa"/>
          </w:tcPr>
          <w:p w14:paraId="1030D272"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6</w:t>
            </w:r>
          </w:p>
        </w:tc>
      </w:tr>
      <w:tr w:rsidR="00D90099" w:rsidRPr="005963AF" w14:paraId="03CFD58D" w14:textId="77777777" w:rsidTr="001170C8">
        <w:trPr>
          <w:trHeight w:val="288"/>
        </w:trPr>
        <w:tc>
          <w:tcPr>
            <w:tcW w:w="1555" w:type="dxa"/>
          </w:tcPr>
          <w:p w14:paraId="53A47D3E"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Table 10</w:t>
            </w:r>
          </w:p>
        </w:tc>
        <w:tc>
          <w:tcPr>
            <w:tcW w:w="5386" w:type="dxa"/>
          </w:tcPr>
          <w:p w14:paraId="6865A902" w14:textId="77777777" w:rsidR="00D90099" w:rsidRPr="005963AF" w:rsidRDefault="00D90099" w:rsidP="001170C8">
            <w:pPr>
              <w:spacing w:before="240"/>
              <w:rPr>
                <w:rFonts w:ascii="Times New Roman" w:hAnsi="Times New Roman" w:cs="Times New Roman"/>
                <w:b/>
                <w:bCs/>
                <w:sz w:val="28"/>
                <w:szCs w:val="28"/>
              </w:rPr>
            </w:pPr>
            <w:r w:rsidRPr="005963AF">
              <w:rPr>
                <w:rFonts w:ascii="Times New Roman" w:hAnsi="Times New Roman" w:cs="Times New Roman"/>
                <w:b/>
                <w:bCs/>
                <w:sz w:val="28"/>
                <w:szCs w:val="28"/>
              </w:rPr>
              <w:t>Functional Point Analysis on Add Users</w:t>
            </w:r>
          </w:p>
        </w:tc>
        <w:tc>
          <w:tcPr>
            <w:tcW w:w="1276" w:type="dxa"/>
          </w:tcPr>
          <w:p w14:paraId="1F11AABD" w14:textId="77777777" w:rsidR="00D90099" w:rsidRPr="005963AF" w:rsidRDefault="00D90099" w:rsidP="001170C8">
            <w:pPr>
              <w:spacing w:before="240"/>
              <w:rPr>
                <w:rFonts w:ascii="Times New Roman" w:hAnsi="Times New Roman" w:cs="Times New Roman"/>
                <w:b/>
                <w:bCs/>
                <w:sz w:val="28"/>
                <w:szCs w:val="28"/>
              </w:rPr>
            </w:pPr>
            <w:r>
              <w:rPr>
                <w:rFonts w:ascii="Times New Roman" w:hAnsi="Times New Roman" w:cs="Times New Roman"/>
                <w:b/>
                <w:bCs/>
                <w:sz w:val="28"/>
                <w:szCs w:val="28"/>
              </w:rPr>
              <w:t>66</w:t>
            </w:r>
          </w:p>
        </w:tc>
      </w:tr>
    </w:tbl>
    <w:p w14:paraId="5740413C" w14:textId="77777777" w:rsidR="00D90099" w:rsidRDefault="00D90099" w:rsidP="00D90099">
      <w:pPr>
        <w:spacing w:before="240" w:after="240"/>
      </w:pPr>
    </w:p>
    <w:p w14:paraId="571391C8" w14:textId="77777777" w:rsidR="00D90099" w:rsidRDefault="00D90099" w:rsidP="00D90099">
      <w:pPr>
        <w:spacing w:before="240" w:after="240"/>
      </w:pPr>
    </w:p>
    <w:p w14:paraId="24CC9095" w14:textId="77777777" w:rsidR="00D90099" w:rsidRDefault="00D90099" w:rsidP="00D90099">
      <w:pPr>
        <w:pStyle w:val="Heading1"/>
        <w:numPr>
          <w:ilvl w:val="0"/>
          <w:numId w:val="0"/>
        </w:numPr>
        <w:ind w:right="-448" w:hanging="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bbreviations </w:t>
      </w:r>
    </w:p>
    <w:p w14:paraId="56D35F52" w14:textId="77777777" w:rsidR="00D90099" w:rsidRDefault="00D90099" w:rsidP="00D90099">
      <w:pPr>
        <w:tabs>
          <w:tab w:val="left" w:pos="2085"/>
        </w:tabs>
        <w:ind w:right="-448" w:hanging="425"/>
        <w:jc w:val="both"/>
        <w:rPr>
          <w:rFonts w:ascii="Times New Roman" w:eastAsia="Times New Roman" w:hAnsi="Times New Roman" w:cs="Times New Roman"/>
        </w:rPr>
      </w:pPr>
    </w:p>
    <w:p w14:paraId="05FCB9AA" w14:textId="77777777" w:rsidR="00D90099" w:rsidRDefault="00D90099" w:rsidP="00D90099">
      <w:pPr>
        <w:tabs>
          <w:tab w:val="left" w:pos="2085"/>
        </w:tabs>
        <w:ind w:right="-448"/>
        <w:jc w:val="both"/>
        <w:rPr>
          <w:rFonts w:ascii="Times New Roman" w:eastAsia="Times New Roman" w:hAnsi="Times New Roman" w:cs="Times New Roman"/>
        </w:rPr>
      </w:pPr>
      <w:r w:rsidRPr="39A81329">
        <w:rPr>
          <w:rFonts w:ascii="Times New Roman" w:eastAsia="Times New Roman" w:hAnsi="Times New Roman" w:cs="Times New Roman"/>
        </w:rPr>
        <w:t>HTML</w:t>
      </w:r>
      <w:r>
        <w:t xml:space="preserve">              </w:t>
      </w:r>
      <w:r w:rsidRPr="39A81329">
        <w:rPr>
          <w:rFonts w:ascii="Times New Roman" w:eastAsia="Times New Roman" w:hAnsi="Times New Roman" w:cs="Times New Roman"/>
        </w:rPr>
        <w:t>Hyper Text Markup Language</w:t>
      </w:r>
    </w:p>
    <w:p w14:paraId="4B6B5F50" w14:textId="77777777" w:rsidR="00D90099" w:rsidRDefault="00D90099" w:rsidP="00D90099">
      <w:pPr>
        <w:tabs>
          <w:tab w:val="left" w:pos="2085"/>
        </w:tabs>
        <w:ind w:right="-448"/>
        <w:jc w:val="both"/>
        <w:rPr>
          <w:rFonts w:ascii="Times New Roman" w:eastAsia="Times New Roman" w:hAnsi="Times New Roman" w:cs="Times New Roman"/>
        </w:rPr>
      </w:pPr>
      <w:r w:rsidRPr="39A81329">
        <w:rPr>
          <w:rFonts w:ascii="Times New Roman" w:eastAsia="Times New Roman" w:hAnsi="Times New Roman" w:cs="Times New Roman"/>
        </w:rPr>
        <w:t>CSS</w:t>
      </w:r>
      <w:r>
        <w:rPr>
          <w:rFonts w:ascii="Times New Roman" w:eastAsia="Times New Roman" w:hAnsi="Times New Roman" w:cs="Times New Roman"/>
        </w:rPr>
        <w:t xml:space="preserve">                  </w:t>
      </w:r>
      <w:r w:rsidRPr="39A81329">
        <w:rPr>
          <w:rFonts w:ascii="Times New Roman" w:eastAsia="Times New Roman" w:hAnsi="Times New Roman" w:cs="Times New Roman"/>
        </w:rPr>
        <w:t>Cascading Style Sheet</w:t>
      </w:r>
    </w:p>
    <w:p w14:paraId="71344E82" w14:textId="77777777" w:rsidR="00D90099" w:rsidRDefault="00D90099" w:rsidP="00D90099">
      <w:pPr>
        <w:tabs>
          <w:tab w:val="left" w:pos="2085"/>
        </w:tabs>
        <w:ind w:right="-448"/>
        <w:jc w:val="both"/>
        <w:rPr>
          <w:rFonts w:ascii="Times New Roman" w:eastAsia="Times New Roman" w:hAnsi="Times New Roman" w:cs="Times New Roman"/>
          <w:sz w:val="32"/>
          <w:szCs w:val="32"/>
        </w:rPr>
      </w:pPr>
      <w:r w:rsidRPr="39A81329">
        <w:rPr>
          <w:rFonts w:ascii="Times New Roman" w:eastAsia="Times New Roman" w:hAnsi="Times New Roman" w:cs="Times New Roman"/>
        </w:rPr>
        <w:t>JS</w:t>
      </w:r>
      <w:r>
        <w:rPr>
          <w:rFonts w:ascii="Times New Roman" w:eastAsia="Times New Roman" w:hAnsi="Times New Roman" w:cs="Times New Roman"/>
        </w:rPr>
        <w:t xml:space="preserve">                     </w:t>
      </w:r>
      <w:r w:rsidRPr="39A81329">
        <w:rPr>
          <w:rFonts w:ascii="Times New Roman" w:eastAsia="Times New Roman" w:hAnsi="Times New Roman" w:cs="Times New Roman"/>
        </w:rPr>
        <w:t>JavaScript</w:t>
      </w:r>
    </w:p>
    <w:p w14:paraId="7EB4D83E" w14:textId="77777777" w:rsidR="00D90099" w:rsidRDefault="00D90099" w:rsidP="00D90099">
      <w:pPr>
        <w:pStyle w:val="Heading1"/>
        <w:numPr>
          <w:ilvl w:val="0"/>
          <w:numId w:val="0"/>
        </w:numPr>
        <w:ind w:left="-1134" w:right="-448"/>
        <w:jc w:val="center"/>
        <w:rPr>
          <w:rFonts w:ascii="Times New Roman" w:eastAsia="Times New Roman" w:hAnsi="Times New Roman" w:cs="Times New Roman"/>
          <w:sz w:val="32"/>
          <w:szCs w:val="32"/>
        </w:rPr>
      </w:pPr>
    </w:p>
    <w:p w14:paraId="606AE5DE" w14:textId="77777777" w:rsidR="007066BD" w:rsidRDefault="007066BD" w:rsidP="00D90099">
      <w:pPr>
        <w:pStyle w:val="Heading1"/>
        <w:numPr>
          <w:ilvl w:val="0"/>
          <w:numId w:val="0"/>
        </w:numPr>
        <w:ind w:left="-1134" w:right="-448"/>
        <w:jc w:val="center"/>
        <w:rPr>
          <w:rFonts w:ascii="Times New Roman" w:eastAsia="Times New Roman" w:hAnsi="Times New Roman" w:cs="Times New Roman"/>
          <w:sz w:val="32"/>
          <w:szCs w:val="32"/>
        </w:rPr>
      </w:pPr>
    </w:p>
    <w:p w14:paraId="5E9010BF" w14:textId="77777777" w:rsidR="007066BD" w:rsidRPr="007066BD" w:rsidRDefault="007066BD" w:rsidP="007066BD">
      <w:pPr>
        <w:rPr>
          <w:lang w:val="en-US"/>
        </w:rPr>
      </w:pPr>
    </w:p>
    <w:p w14:paraId="61AD78ED" w14:textId="79D0F599" w:rsidR="00D90099" w:rsidRDefault="00D90099" w:rsidP="00D90099">
      <w:pPr>
        <w:pStyle w:val="Heading1"/>
        <w:numPr>
          <w:ilvl w:val="0"/>
          <w:numId w:val="0"/>
        </w:numPr>
        <w:ind w:left="-1134" w:right="-448"/>
        <w:jc w:val="center"/>
        <w:rPr>
          <w:rFonts w:ascii="Times New Roman" w:eastAsia="Times New Roman" w:hAnsi="Times New Roman" w:cs="Times New Roman"/>
        </w:rPr>
      </w:pPr>
      <w:r>
        <w:rPr>
          <w:rFonts w:ascii="Times New Roman" w:eastAsia="Times New Roman" w:hAnsi="Times New Roman" w:cs="Times New Roman"/>
          <w:sz w:val="32"/>
          <w:szCs w:val="32"/>
        </w:rPr>
        <w:lastRenderedPageBreak/>
        <w:t>ABSTRACT</w:t>
      </w:r>
    </w:p>
    <w:p w14:paraId="5705043F" w14:textId="77777777" w:rsidR="00D90099" w:rsidRDefault="00D90099" w:rsidP="00D90099">
      <w:pPr>
        <w:ind w:left="709" w:right="260" w:hanging="425"/>
        <w:jc w:val="both"/>
        <w:rPr>
          <w:rFonts w:ascii="Times New Roman" w:eastAsia="Times New Roman" w:hAnsi="Times New Roman" w:cs="Times New Roman"/>
          <w:b/>
        </w:rPr>
      </w:pPr>
    </w:p>
    <w:p w14:paraId="7680D128" w14:textId="77777777" w:rsidR="00D90099" w:rsidRDefault="00D90099" w:rsidP="00D90099">
      <w:pPr>
        <w:spacing w:line="360" w:lineRule="auto"/>
        <w:ind w:right="-448"/>
        <w:jc w:val="both"/>
        <w:rPr>
          <w:rFonts w:ascii="Times New Roman" w:eastAsia="Times New Roman" w:hAnsi="Times New Roman" w:cs="Times New Roman"/>
        </w:rPr>
      </w:pPr>
      <w:r>
        <w:rPr>
          <w:rFonts w:ascii="Times New Roman" w:eastAsia="Times New Roman" w:hAnsi="Times New Roman" w:cs="Times New Roman"/>
        </w:rPr>
        <w:t>Skills are essential for cracking high-paying jobs, starting a company, and more. However, many students encounter challenges in finding suitable resources to acquire the skills demanded by modern industries. Our initiative, the “Enterprise E-Learning Platform,” is designed to alleviate this struggle by providing students with convenient access to a diverse range of courses tailored to their needs. We offer an extensive selection of courses at competitive prices, ensuring affordability without compromising quality.</w:t>
      </w:r>
      <w:r>
        <w:rPr>
          <w:rFonts w:ascii="Times New Roman" w:eastAsia="Times New Roman" w:hAnsi="Times New Roman" w:cs="Times New Roman"/>
          <w:color w:val="374151"/>
        </w:rPr>
        <w:t xml:space="preserve"> </w:t>
      </w:r>
      <w:r>
        <w:rPr>
          <w:rFonts w:ascii="Times New Roman" w:eastAsia="Times New Roman" w:hAnsi="Times New Roman" w:cs="Times New Roman"/>
        </w:rPr>
        <w:t xml:space="preserve">The project features a login system with two options: users can either log in using their email or continue with Google. Upon logging in, us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the courses they require, based on reviews and ratings for each course. Once a course is chosen, users can provide personal information and make payments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Users can effortlessly provide necessary personal information and complete the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by choosing from a variety of secure payment methods, including UPI, Net Banking, Credit Card, Debit Card, and an automated email system facilitating smooth transactions. Upon successful completion of the payment process, users receive a prompt confirmation email, granting them immediate access to their chosen course and enabling them to commence their learning journey without delay. Our platform also offers transparent tracking of user engagement, displaying valuable insights such as the number of courses enrolled and the total revenue generated. All user data, including enrolled courses, payment details, and course ratings and reviews, are stored in the database and displayed on the dashboard. Leveraging the power of MERN Technology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NodeJS), our platform stands as a testament to innovation in online education, empowering learners worldwide to unlock their full potential and thrive in today's competitive landscape.</w:t>
      </w:r>
    </w:p>
    <w:p w14:paraId="46E4D76E" w14:textId="77777777" w:rsidR="00D90099" w:rsidRDefault="00D90099" w:rsidP="00D90099">
      <w:pPr>
        <w:spacing w:line="240" w:lineRule="auto"/>
        <w:ind w:left="1134" w:right="260" w:hanging="425"/>
        <w:jc w:val="both"/>
        <w:rPr>
          <w:rFonts w:ascii="Times New Roman" w:eastAsia="Times New Roman" w:hAnsi="Times New Roman" w:cs="Times New Roman"/>
        </w:rPr>
      </w:pPr>
    </w:p>
    <w:p w14:paraId="54296004" w14:textId="77777777" w:rsidR="00D90099" w:rsidRDefault="00D90099" w:rsidP="00D90099">
      <w:pPr>
        <w:spacing w:line="240" w:lineRule="auto"/>
        <w:ind w:left="1134" w:right="260" w:hanging="425"/>
        <w:jc w:val="both"/>
        <w:rPr>
          <w:rFonts w:ascii="Times New Roman" w:eastAsia="Times New Roman" w:hAnsi="Times New Roman" w:cs="Times New Roman"/>
        </w:rPr>
      </w:pPr>
    </w:p>
    <w:p w14:paraId="5255571D" w14:textId="77777777" w:rsidR="00D90099" w:rsidRDefault="00D90099" w:rsidP="00D90099">
      <w:pPr>
        <w:spacing w:line="240" w:lineRule="auto"/>
        <w:ind w:left="1134" w:right="260" w:hanging="425"/>
        <w:jc w:val="both"/>
        <w:rPr>
          <w:rFonts w:ascii="Times New Roman" w:eastAsia="Times New Roman" w:hAnsi="Times New Roman" w:cs="Times New Roman"/>
        </w:rPr>
      </w:pPr>
    </w:p>
    <w:p w14:paraId="2EFBCF53" w14:textId="77777777" w:rsidR="00D90099" w:rsidRPr="00B17182" w:rsidRDefault="00D90099" w:rsidP="00D90099">
      <w:pPr>
        <w:spacing w:line="240" w:lineRule="auto"/>
        <w:ind w:right="260"/>
        <w:jc w:val="both"/>
        <w:rPr>
          <w:rFonts w:ascii="Times New Roman" w:eastAsia="Times New Roman" w:hAnsi="Times New Roman" w:cs="Times New Roman"/>
          <w:sz w:val="28"/>
          <w:szCs w:val="28"/>
        </w:rPr>
      </w:pPr>
      <w:r w:rsidRPr="00B17182">
        <w:rPr>
          <w:rFonts w:ascii="Times New Roman" w:eastAsia="Times New Roman" w:hAnsi="Times New Roman" w:cs="Times New Roman"/>
          <w:b/>
          <w:sz w:val="28"/>
          <w:szCs w:val="28"/>
        </w:rPr>
        <w:t>Technologies to be used:</w:t>
      </w:r>
    </w:p>
    <w:p w14:paraId="0D4D6A30" w14:textId="77777777" w:rsidR="00D90099" w:rsidRDefault="00D90099" w:rsidP="00D90099">
      <w:pPr>
        <w:spacing w:line="240" w:lineRule="auto"/>
        <w:ind w:right="260"/>
        <w:jc w:val="both"/>
        <w:rPr>
          <w:rFonts w:ascii="Times New Roman" w:eastAsia="Times New Roman" w:hAnsi="Times New Roman" w:cs="Times New Roman"/>
        </w:rPr>
      </w:pPr>
      <w:r>
        <w:rPr>
          <w:rFonts w:ascii="Times New Roman" w:eastAsia="Times New Roman" w:hAnsi="Times New Roman" w:cs="Times New Roman"/>
          <w:b/>
        </w:rPr>
        <w:t>Front-</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b/>
        </w:rPr>
        <w:t xml:space="preserve"> </w:t>
      </w:r>
      <w:r>
        <w:rPr>
          <w:rFonts w:ascii="Times New Roman" w:eastAsia="Times New Roman" w:hAnsi="Times New Roman" w:cs="Times New Roman"/>
        </w:rPr>
        <w:t>HTML, CSS, JavaScript, ReactJS</w:t>
      </w:r>
    </w:p>
    <w:p w14:paraId="6DEF6E67" w14:textId="77777777" w:rsidR="00D90099" w:rsidRDefault="00D90099" w:rsidP="00D90099">
      <w:pPr>
        <w:spacing w:line="240" w:lineRule="auto"/>
        <w:ind w:right="260"/>
        <w:jc w:val="both"/>
        <w:rPr>
          <w:rFonts w:ascii="Times New Roman" w:eastAsia="Times New Roman" w:hAnsi="Times New Roman" w:cs="Times New Roman"/>
        </w:rPr>
      </w:pPr>
      <w:r>
        <w:rPr>
          <w:rFonts w:ascii="Times New Roman" w:eastAsia="Times New Roman" w:hAnsi="Times New Roman" w:cs="Times New Roman"/>
          <w:b/>
        </w:rPr>
        <w:t>Back-</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rPr>
        <w:t xml:space="preserve"> NodeJS, </w:t>
      </w:r>
      <w:proofErr w:type="spellStart"/>
      <w:r>
        <w:rPr>
          <w:rFonts w:ascii="Times New Roman" w:eastAsia="Times New Roman" w:hAnsi="Times New Roman" w:cs="Times New Roman"/>
        </w:rPr>
        <w:t>ExpressJS</w:t>
      </w:r>
      <w:proofErr w:type="spellEnd"/>
    </w:p>
    <w:p w14:paraId="156B63C0" w14:textId="77777777" w:rsidR="00D90099" w:rsidRDefault="00D90099" w:rsidP="00D90099">
      <w:pPr>
        <w:spacing w:line="240" w:lineRule="auto"/>
        <w:ind w:right="260"/>
        <w:jc w:val="both"/>
        <w:rPr>
          <w:rFonts w:ascii="Times New Roman" w:eastAsia="Times New Roman" w:hAnsi="Times New Roman" w:cs="Times New Roman"/>
          <w:sz w:val="32"/>
          <w:szCs w:val="32"/>
        </w:rPr>
        <w:sectPr w:rsidR="00D90099" w:rsidSect="00D90099">
          <w:footerReference w:type="default" r:id="rId10"/>
          <w:footerReference w:type="first" r:id="rId11"/>
          <w:pgSz w:w="11906" w:h="16838"/>
          <w:pgMar w:top="1440" w:right="1440" w:bottom="1440" w:left="1987" w:header="562" w:footer="562" w:gutter="0"/>
          <w:pgNumType w:start="1"/>
          <w:cols w:space="720"/>
          <w:docGrid w:linePitch="326"/>
        </w:sectPr>
      </w:pPr>
      <w:proofErr w:type="spellStart"/>
      <w:proofErr w:type="gramStart"/>
      <w:r>
        <w:rPr>
          <w:rFonts w:ascii="Times New Roman" w:eastAsia="Times New Roman" w:hAnsi="Times New Roman" w:cs="Times New Roman"/>
          <w:b/>
        </w:rPr>
        <w:t>DataBase</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MongoDB</w:t>
      </w:r>
    </w:p>
    <w:p w14:paraId="53DE79D1"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INTRODUCTION</w:t>
      </w:r>
    </w:p>
    <w:p w14:paraId="18F42231" w14:textId="77777777" w:rsidR="00D90099" w:rsidRPr="00463C73" w:rsidRDefault="00D90099" w:rsidP="00D90099">
      <w:pPr>
        <w:rPr>
          <w:lang w:val="en-US"/>
        </w:rPr>
      </w:pPr>
    </w:p>
    <w:p w14:paraId="68D06E6A"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1F28D6B0" w14:textId="77777777" w:rsidR="00D90099" w:rsidRDefault="00D90099" w:rsidP="00D90099">
      <w:pPr>
        <w:spacing w:line="360" w:lineRule="auto"/>
        <w:ind w:right="-445"/>
        <w:jc w:val="both"/>
        <w:rPr>
          <w:rFonts w:ascii="Times New Roman" w:eastAsia="Times New Roman" w:hAnsi="Times New Roman" w:cs="Times New Roman"/>
        </w:rPr>
      </w:pPr>
      <w:bookmarkStart w:id="0" w:name="_heading=h.4d34og8" w:colFirst="0" w:colLast="0"/>
      <w:bookmarkEnd w:id="0"/>
      <w:r>
        <w:rPr>
          <w:rFonts w:ascii="Times New Roman" w:eastAsia="Times New Roman" w:hAnsi="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CC0F347"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w:t>
      </w:r>
    </w:p>
    <w:p w14:paraId="1141E6BA"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e Evolution of E-Learning Platforms</w:t>
      </w:r>
    </w:p>
    <w:p w14:paraId="283D31D5"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4EAD7E10" w14:textId="77777777" w:rsidR="00D90099" w:rsidRDefault="00D90099" w:rsidP="00D90099">
      <w:pPr>
        <w:spacing w:line="360" w:lineRule="auto"/>
        <w:ind w:right="-445"/>
        <w:jc w:val="both"/>
        <w:rPr>
          <w:rFonts w:ascii="Times New Roman" w:eastAsia="Times New Roman" w:hAnsi="Times New Roman" w:cs="Times New Roman"/>
          <w:b/>
          <w:sz w:val="28"/>
          <w:szCs w:val="28"/>
        </w:rPr>
      </w:pPr>
    </w:p>
    <w:p w14:paraId="70CA02CD"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he MERN Stack: A Framework for Modern Web Development</w:t>
      </w:r>
    </w:p>
    <w:p w14:paraId="10DA6E42"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 xml:space="preserve">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w:t>
      </w:r>
      <w:r>
        <w:rPr>
          <w:rFonts w:ascii="Times New Roman" w:eastAsia="Times New Roman" w:hAnsi="Times New Roman" w:cs="Times New Roman"/>
        </w:rPr>
        <w:lastRenderedPageBreak/>
        <w:t>applications using JavaScript. Together, these technologies form a powerful toolkit for building enterprise-grade e-learning platforms.</w:t>
      </w:r>
    </w:p>
    <w:p w14:paraId="26C49027" w14:textId="77777777" w:rsidR="00D90099" w:rsidRDefault="00D90099" w:rsidP="00D90099">
      <w:pPr>
        <w:spacing w:line="360" w:lineRule="auto"/>
        <w:ind w:right="-445"/>
        <w:jc w:val="both"/>
        <w:rPr>
          <w:rFonts w:ascii="Times New Roman" w:eastAsia="Times New Roman" w:hAnsi="Times New Roman" w:cs="Times New Roman"/>
          <w:b/>
          <w:sz w:val="28"/>
          <w:szCs w:val="28"/>
        </w:rPr>
      </w:pPr>
    </w:p>
    <w:p w14:paraId="5DDAE828"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Key Considerations in Enterprise E-Learning Platform Development</w:t>
      </w:r>
    </w:p>
    <w:p w14:paraId="32092504" w14:textId="77777777" w:rsidR="00D90099" w:rsidRPr="003D65BC"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23DDE62B" w14:textId="77777777" w:rsidR="00D90099" w:rsidRDefault="00D90099" w:rsidP="00D90099">
      <w:pPr>
        <w:spacing w:line="360" w:lineRule="auto"/>
        <w:ind w:right="-445"/>
        <w:jc w:val="both"/>
        <w:rPr>
          <w:rFonts w:ascii="Times New Roman" w:eastAsia="Times New Roman" w:hAnsi="Times New Roman" w:cs="Times New Roman"/>
          <w:b/>
          <w:sz w:val="28"/>
          <w:szCs w:val="28"/>
        </w:rPr>
      </w:pPr>
    </w:p>
    <w:p w14:paraId="12D3BFB0"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s of the Report</w:t>
      </w:r>
    </w:p>
    <w:p w14:paraId="606D8207"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w:t>
      </w:r>
    </w:p>
    <w:p w14:paraId="64221E22" w14:textId="77777777" w:rsidR="00D90099" w:rsidRPr="007B5C2D" w:rsidRDefault="00D90099" w:rsidP="00D90099">
      <w:pPr>
        <w:pStyle w:val="Heading1"/>
        <w:numPr>
          <w:ilvl w:val="0"/>
          <w:numId w:val="0"/>
        </w:numPr>
        <w:spacing w:line="360" w:lineRule="auto"/>
        <w:ind w:left="-1134" w:right="-445"/>
        <w:jc w:val="center"/>
        <w:rPr>
          <w:rFonts w:ascii="Times New Roman" w:eastAsia="Times New Roman" w:hAnsi="Times New Roman" w:cs="Times New Roman"/>
          <w:color w:val="0D0D0D"/>
          <w:sz w:val="32"/>
          <w:szCs w:val="32"/>
        </w:rPr>
      </w:pPr>
      <w:bookmarkStart w:id="1" w:name="_heading=h.70cexgz67qpn" w:colFirst="0" w:colLast="0"/>
      <w:bookmarkEnd w:id="1"/>
      <w:r w:rsidRPr="007B5C2D">
        <w:rPr>
          <w:rFonts w:ascii="Times New Roman" w:eastAsia="Times New Roman" w:hAnsi="Times New Roman" w:cs="Times New Roman"/>
          <w:color w:val="0D0D0D"/>
          <w:sz w:val="32"/>
          <w:szCs w:val="32"/>
        </w:rPr>
        <w:lastRenderedPageBreak/>
        <w:t>2.DESCRIPTION</w:t>
      </w:r>
    </w:p>
    <w:p w14:paraId="0BEAE528" w14:textId="77777777" w:rsidR="00D90099" w:rsidRDefault="00D90099" w:rsidP="00D90099">
      <w:pPr>
        <w:pStyle w:val="Heading1"/>
        <w:numPr>
          <w:ilvl w:val="0"/>
          <w:numId w:val="0"/>
        </w:numPr>
        <w:spacing w:line="360" w:lineRule="auto"/>
        <w:ind w:right="-445"/>
        <w:jc w:val="both"/>
        <w:rPr>
          <w:rFonts w:ascii="Times New Roman" w:eastAsia="Times New Roman" w:hAnsi="Times New Roman" w:cs="Times New Roman"/>
          <w:b w:val="0"/>
          <w:color w:val="0D0D0D"/>
          <w:sz w:val="24"/>
          <w:szCs w:val="24"/>
        </w:rPr>
      </w:pPr>
      <w:bookmarkStart w:id="2" w:name="_heading=h.waru3pa7dzbn" w:colFirst="0" w:colLast="0"/>
      <w:bookmarkEnd w:id="2"/>
      <w:r>
        <w:rPr>
          <w:rFonts w:ascii="Times New Roman" w:eastAsia="Times New Roman" w:hAnsi="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4D65EB19"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 Architecture</w:t>
      </w:r>
    </w:p>
    <w:p w14:paraId="59F9076E"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419EEFA3"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2 Design Principles</w:t>
      </w:r>
    </w:p>
    <w:p w14:paraId="095C108B" w14:textId="77777777" w:rsidR="00D90099" w:rsidRPr="003D65BC"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BF34D2F"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3 Key Functionalities</w:t>
      </w:r>
    </w:p>
    <w:p w14:paraId="2FE4CFC1"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The e-learning platform offers a range of functionalities to facilitate learning and collaboration within enterprises:</w:t>
      </w:r>
    </w:p>
    <w:p w14:paraId="7802E41F" w14:textId="77777777" w:rsidR="00D90099" w:rsidRDefault="00D90099" w:rsidP="00D90099">
      <w:pPr>
        <w:pStyle w:val="Heading1"/>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lastRenderedPageBreak/>
        <w:t>User Authentication and Authorization: Users can register, login, and manage their accounts securely. Role-based access control ensures appropriate access levels for learners, instructors, and administrators.</w:t>
      </w:r>
    </w:p>
    <w:p w14:paraId="21F65E44" w14:textId="77777777" w:rsidR="00D90099" w:rsidRDefault="00D90099" w:rsidP="00D90099">
      <w:pPr>
        <w:pStyle w:val="Heading1"/>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Course Management: Instructors can create and manage courses, including adding modules, assignments, quizzes, and learning materials. Learners can enroll in courses and track their progress.</w:t>
      </w:r>
    </w:p>
    <w:p w14:paraId="038B2ADA" w14:textId="77777777" w:rsidR="00D90099" w:rsidRDefault="00D90099" w:rsidP="00D90099">
      <w:pPr>
        <w:pStyle w:val="Heading1"/>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Interactive Learning Environment: The platform provides interactive features such as discussion forums, live chat, and virtual classrooms to foster collaboration and engagement among learners and instructors.</w:t>
      </w:r>
    </w:p>
    <w:p w14:paraId="0CF7A000" w14:textId="77777777" w:rsidR="00D90099" w:rsidRDefault="00D90099" w:rsidP="00D90099">
      <w:pPr>
        <w:pStyle w:val="Heading1"/>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12C1D953" w14:textId="77777777" w:rsidR="00D90099"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4 Integration and Scalability</w:t>
      </w:r>
    </w:p>
    <w:p w14:paraId="31BAF6E8" w14:textId="77777777" w:rsidR="00D90099" w:rsidRPr="003D65BC" w:rsidRDefault="00D90099" w:rsidP="00D9009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val="0"/>
          <w:color w:val="0D0D0D"/>
          <w:sz w:val="24"/>
          <w:szCs w:val="24"/>
        </w:rPr>
      </w:pPr>
      <w:bookmarkStart w:id="3" w:name="_heading=h.31sidinh8d7b" w:colFirst="0" w:colLast="0"/>
      <w:bookmarkEnd w:id="3"/>
      <w:r>
        <w:rPr>
          <w:rFonts w:ascii="Times New Roman" w:eastAsia="Times New Roman" w:hAnsi="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4" w:name="_heading=h.2s8eyo1" w:colFirst="0" w:colLast="0"/>
      <w:bookmarkEnd w:id="4"/>
    </w:p>
    <w:p w14:paraId="6C9EED22" w14:textId="77777777" w:rsidR="00D90099" w:rsidRDefault="00D90099" w:rsidP="00D90099">
      <w:pPr>
        <w:pStyle w:val="Heading1"/>
        <w:numPr>
          <w:ilvl w:val="0"/>
          <w:numId w:val="0"/>
        </w:numPr>
        <w:spacing w:line="360" w:lineRule="auto"/>
        <w:ind w:left="-1134" w:right="-445"/>
        <w:jc w:val="center"/>
        <w:rPr>
          <w:rFonts w:ascii="Times New Roman" w:eastAsia="Times New Roman" w:hAnsi="Times New Roman" w:cs="Times New Roman"/>
          <w:sz w:val="32"/>
          <w:szCs w:val="32"/>
        </w:rPr>
      </w:pPr>
      <w:bookmarkStart w:id="5" w:name="_heading=h.17dp8vu" w:colFirst="0" w:colLast="0"/>
      <w:bookmarkEnd w:id="5"/>
    </w:p>
    <w:p w14:paraId="27FC1CCD" w14:textId="77777777" w:rsidR="00D90099" w:rsidRDefault="00D90099" w:rsidP="00D90099">
      <w:pPr>
        <w:pStyle w:val="Heading1"/>
        <w:numPr>
          <w:ilvl w:val="0"/>
          <w:numId w:val="0"/>
        </w:numPr>
        <w:spacing w:line="360" w:lineRule="auto"/>
        <w:ind w:left="-1134" w:right="-445"/>
        <w:jc w:val="center"/>
        <w:rPr>
          <w:rFonts w:ascii="Times New Roman" w:eastAsia="Times New Roman" w:hAnsi="Times New Roman" w:cs="Times New Roman"/>
          <w:sz w:val="32"/>
          <w:szCs w:val="32"/>
        </w:rPr>
      </w:pPr>
    </w:p>
    <w:p w14:paraId="0DE9AA3C"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p>
    <w:p w14:paraId="58347764"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p>
    <w:p w14:paraId="6FD52EFC"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p>
    <w:p w14:paraId="60787CD2"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p>
    <w:p w14:paraId="09596720" w14:textId="77777777" w:rsidR="00D90099" w:rsidRDefault="00D90099" w:rsidP="00D90099">
      <w:pPr>
        <w:pStyle w:val="Heading1"/>
        <w:numPr>
          <w:ilvl w:val="0"/>
          <w:numId w:val="0"/>
        </w:numPr>
        <w:ind w:left="-1134" w:right="-44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SRS (SOFTWARE REQUIREMENTS SPECIFICATION) DOCUMENT</w:t>
      </w:r>
    </w:p>
    <w:p w14:paraId="45D5DA24" w14:textId="77777777" w:rsidR="00D90099" w:rsidRDefault="00D90099" w:rsidP="00D90099">
      <w:pPr>
        <w:ind w:left="-1134" w:right="-445"/>
        <w:jc w:val="both"/>
        <w:rPr>
          <w:rFonts w:ascii="Times New Roman" w:eastAsia="Times New Roman" w:hAnsi="Times New Roman" w:cs="Times New Roman"/>
        </w:rPr>
      </w:pPr>
    </w:p>
    <w:p w14:paraId="381E74AA"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troduction:</w:t>
      </w:r>
    </w:p>
    <w:p w14:paraId="036E7295" w14:textId="77777777" w:rsidR="00D90099" w:rsidRPr="003B606B"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3F2E62EB"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Purpose:</w:t>
      </w:r>
    </w:p>
    <w:p w14:paraId="7195B253"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16E71C02" w14:textId="77777777" w:rsidR="00D90099" w:rsidRPr="003D65BC" w:rsidRDefault="00D90099" w:rsidP="00D90099">
      <w:pPr>
        <w:pStyle w:val="ListParagraph"/>
        <w:numPr>
          <w:ilvl w:val="0"/>
          <w:numId w:val="4"/>
        </w:numPr>
        <w:spacing w:after="0" w:line="360" w:lineRule="auto"/>
        <w:ind w:right="-445"/>
        <w:jc w:val="both"/>
        <w:rPr>
          <w:rFonts w:ascii="Times New Roman" w:eastAsia="Times New Roman" w:hAnsi="Times New Roman" w:cs="Times New Roman"/>
        </w:rPr>
      </w:pPr>
      <w:r w:rsidRPr="003D65BC">
        <w:rPr>
          <w:rFonts w:ascii="Times New Roman" w:eastAsia="Times New Roman" w:hAnsi="Times New Roman" w:cs="Times New Roman"/>
        </w:rPr>
        <w:t>Enhanced Learning Experience</w:t>
      </w:r>
    </w:p>
    <w:p w14:paraId="3B2A23F6" w14:textId="77777777" w:rsidR="00D90099" w:rsidRPr="003D65BC" w:rsidRDefault="00D90099" w:rsidP="00D90099">
      <w:pPr>
        <w:pStyle w:val="ListParagraph"/>
        <w:numPr>
          <w:ilvl w:val="0"/>
          <w:numId w:val="4"/>
        </w:numPr>
        <w:spacing w:after="0" w:line="360" w:lineRule="auto"/>
        <w:ind w:right="-445"/>
        <w:jc w:val="both"/>
        <w:rPr>
          <w:rFonts w:ascii="Times New Roman" w:eastAsia="Times New Roman" w:hAnsi="Times New Roman" w:cs="Times New Roman"/>
        </w:rPr>
      </w:pPr>
      <w:r w:rsidRPr="003D65BC">
        <w:rPr>
          <w:rFonts w:ascii="Times New Roman" w:eastAsia="Times New Roman" w:hAnsi="Times New Roman" w:cs="Times New Roman"/>
        </w:rPr>
        <w:t>Empower Instructors</w:t>
      </w:r>
    </w:p>
    <w:p w14:paraId="5AB266C9" w14:textId="77777777" w:rsidR="00D90099" w:rsidRPr="003D65BC" w:rsidRDefault="00D90099" w:rsidP="00D90099">
      <w:pPr>
        <w:pStyle w:val="ListParagraph"/>
        <w:numPr>
          <w:ilvl w:val="0"/>
          <w:numId w:val="4"/>
        </w:numPr>
        <w:spacing w:after="0" w:line="360" w:lineRule="auto"/>
        <w:ind w:right="-445"/>
        <w:jc w:val="both"/>
        <w:rPr>
          <w:rFonts w:ascii="Times New Roman" w:eastAsia="Times New Roman" w:hAnsi="Times New Roman" w:cs="Times New Roman"/>
        </w:rPr>
      </w:pPr>
      <w:r w:rsidRPr="003D65BC">
        <w:rPr>
          <w:rFonts w:ascii="Times New Roman" w:eastAsia="Times New Roman" w:hAnsi="Times New Roman" w:cs="Times New Roman"/>
        </w:rPr>
        <w:t>Administrative Efficiency</w:t>
      </w:r>
    </w:p>
    <w:p w14:paraId="091E25BC" w14:textId="77777777" w:rsidR="00D90099" w:rsidRPr="003D65BC" w:rsidRDefault="00D90099" w:rsidP="00D90099">
      <w:pPr>
        <w:pStyle w:val="ListParagraph"/>
        <w:numPr>
          <w:ilvl w:val="0"/>
          <w:numId w:val="4"/>
        </w:numPr>
        <w:spacing w:after="0" w:line="360" w:lineRule="auto"/>
        <w:ind w:right="-445"/>
        <w:jc w:val="both"/>
        <w:rPr>
          <w:rFonts w:ascii="Times New Roman" w:eastAsia="Times New Roman" w:hAnsi="Times New Roman" w:cs="Times New Roman"/>
        </w:rPr>
      </w:pPr>
      <w:r w:rsidRPr="003D65BC">
        <w:rPr>
          <w:rFonts w:ascii="Times New Roman" w:eastAsia="Times New Roman" w:hAnsi="Times New Roman" w:cs="Times New Roman"/>
        </w:rPr>
        <w:t>Community Building:</w:t>
      </w:r>
    </w:p>
    <w:p w14:paraId="649A424F" w14:textId="77777777" w:rsidR="00D90099" w:rsidRPr="003B606B" w:rsidRDefault="00D90099" w:rsidP="00D90099">
      <w:pPr>
        <w:pStyle w:val="ListParagraph"/>
        <w:numPr>
          <w:ilvl w:val="0"/>
          <w:numId w:val="4"/>
        </w:numPr>
        <w:spacing w:after="0" w:line="360" w:lineRule="auto"/>
        <w:ind w:right="-445"/>
        <w:jc w:val="both"/>
        <w:rPr>
          <w:rFonts w:ascii="Times New Roman" w:eastAsia="Times New Roman" w:hAnsi="Times New Roman" w:cs="Times New Roman"/>
        </w:rPr>
      </w:pPr>
      <w:r w:rsidRPr="003D65BC">
        <w:rPr>
          <w:rFonts w:ascii="Times New Roman" w:eastAsia="Times New Roman" w:hAnsi="Times New Roman" w:cs="Times New Roman"/>
        </w:rPr>
        <w:t>Scalability</w:t>
      </w:r>
    </w:p>
    <w:p w14:paraId="0CEEC691"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Scope:</w:t>
      </w:r>
    </w:p>
    <w:p w14:paraId="3F445170"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3AF50856"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rPr>
        <w:t xml:space="preserve">This allows learners to register and log in, providing a personalized profile management system for updating personal information, profile pictures, and preferences. The platform </w:t>
      </w:r>
      <w:r>
        <w:rPr>
          <w:rFonts w:ascii="Times New Roman" w:eastAsia="Times New Roman" w:hAnsi="Times New Roman" w:cs="Times New Roman"/>
        </w:rPr>
        <w:lastRenderedPageBreak/>
        <w:t xml:space="preserve">facilitates course exploration with a user-friendly </w:t>
      </w:r>
      <w:proofErr w:type="spellStart"/>
      <w:r>
        <w:rPr>
          <w:rFonts w:ascii="Times New Roman" w:eastAsia="Times New Roman" w:hAnsi="Times New Roman" w:cs="Times New Roman"/>
        </w:rPr>
        <w:t>catalog</w:t>
      </w:r>
      <w:proofErr w:type="spellEnd"/>
      <w:r>
        <w:rPr>
          <w:rFonts w:ascii="Times New Roman" w:eastAsia="Times New Roman" w:hAnsi="Times New Roman" w:cs="Times New Roman"/>
        </w:rPr>
        <w:t xml:space="preserve">, search, filter, and sorting options. Learn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654D8C21"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6B05B35D" w14:textId="77777777" w:rsidR="00D90099" w:rsidRPr="003D65BC"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54BEEDC5" w14:textId="77777777" w:rsidR="00D90099" w:rsidRDefault="00D90099" w:rsidP="00D90099">
      <w:pPr>
        <w:spacing w:before="240" w:after="240"/>
        <w:ind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3.1.3 Definitions, Acronyms, and Abbreviations. </w:t>
      </w:r>
      <w:r>
        <w:rPr>
          <w:rFonts w:ascii="Times New Roman" w:eastAsia="Times New Roman" w:hAnsi="Times New Roman" w:cs="Times New Roman"/>
          <w:b/>
          <w:sz w:val="32"/>
          <w:szCs w:val="32"/>
        </w:rPr>
        <w:t xml:space="preserve">   </w:t>
      </w:r>
    </w:p>
    <w:tbl>
      <w:tblPr>
        <w:tblW w:w="862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59"/>
        <w:gridCol w:w="6468"/>
      </w:tblGrid>
      <w:tr w:rsidR="00D90099" w14:paraId="07BA2D9B" w14:textId="77777777" w:rsidTr="001170C8">
        <w:trPr>
          <w:trHeight w:val="373"/>
        </w:trPr>
        <w:tc>
          <w:tcPr>
            <w:tcW w:w="215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B4897D"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LMS</w:t>
            </w:r>
          </w:p>
        </w:tc>
        <w:tc>
          <w:tcPr>
            <w:tcW w:w="646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0B61F8"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Management System</w:t>
            </w:r>
          </w:p>
        </w:tc>
      </w:tr>
      <w:tr w:rsidR="00D90099" w14:paraId="659F63F4"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7443DE"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SCORM</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635C43BC"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Sharable Content Object Reference Model</w:t>
            </w:r>
          </w:p>
        </w:tc>
      </w:tr>
      <w:tr w:rsidR="00D90099" w14:paraId="6706E7BC"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CA6D9F"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API</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26DC2868"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Application Programming Interface</w:t>
            </w:r>
          </w:p>
        </w:tc>
      </w:tr>
      <w:tr w:rsidR="00D90099" w14:paraId="1B9EDEB9"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F4FBDB"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LRS</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676EAAE4"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Record Store</w:t>
            </w:r>
          </w:p>
        </w:tc>
      </w:tr>
      <w:tr w:rsidR="00D90099" w14:paraId="511E4607"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D31648"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t>ILT</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150A8F0B"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Instructor-Led Training</w:t>
            </w:r>
          </w:p>
        </w:tc>
      </w:tr>
      <w:tr w:rsidR="00D90099" w14:paraId="2F9B5087"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715AC1" w14:textId="77777777" w:rsidR="00D90099" w:rsidRDefault="00D90099" w:rsidP="001170C8">
            <w:pPr>
              <w:spacing w:before="240" w:after="240" w:line="240" w:lineRule="auto"/>
              <w:ind w:left="176" w:right="-445"/>
              <w:jc w:val="both"/>
              <w:rPr>
                <w:rFonts w:ascii="Times New Roman" w:eastAsia="Times New Roman" w:hAnsi="Times New Roman" w:cs="Times New Roman"/>
              </w:rPr>
            </w:pPr>
            <w:r>
              <w:rPr>
                <w:rFonts w:ascii="Times New Roman" w:eastAsia="Times New Roman" w:hAnsi="Times New Roman" w:cs="Times New Roman"/>
              </w:rPr>
              <w:lastRenderedPageBreak/>
              <w:t>VILT</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44B35A48"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Virtual Instructor-Led Training</w:t>
            </w:r>
          </w:p>
        </w:tc>
      </w:tr>
      <w:tr w:rsidR="00D90099" w14:paraId="03CF42C8"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6D12BF"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arning</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17752313"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ctronic Learning</w:t>
            </w:r>
          </w:p>
        </w:tc>
      </w:tr>
      <w:tr w:rsidR="00D90099" w14:paraId="506DD2DF"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41B2F2"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XP</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107AC1E9" w14:textId="77777777" w:rsidR="00D90099" w:rsidRDefault="00D90099" w:rsidP="001170C8">
            <w:pPr>
              <w:spacing w:before="240" w:after="240" w:line="240"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earning Experience Platform</w:t>
            </w:r>
          </w:p>
        </w:tc>
      </w:tr>
      <w:tr w:rsidR="00D90099" w14:paraId="668E6B7B" w14:textId="77777777" w:rsidTr="001170C8">
        <w:trPr>
          <w:trHeight w:val="373"/>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3F9CF1" w14:textId="77777777" w:rsidR="00D90099" w:rsidRDefault="00D90099" w:rsidP="001170C8">
            <w:pPr>
              <w:spacing w:before="240" w:after="240" w:line="240"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I</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43747A8E" w14:textId="77777777" w:rsidR="00D90099" w:rsidRDefault="00D90099" w:rsidP="001170C8">
            <w:pPr>
              <w:spacing w:before="240" w:after="240" w:line="240"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Interoperability</w:t>
            </w:r>
          </w:p>
        </w:tc>
      </w:tr>
      <w:tr w:rsidR="00D90099" w14:paraId="02606F3E" w14:textId="77777777" w:rsidTr="001170C8">
        <w:trPr>
          <w:trHeight w:val="386"/>
        </w:trPr>
        <w:tc>
          <w:tcPr>
            <w:tcW w:w="215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BE3BFB" w14:textId="77777777" w:rsidR="00D90099" w:rsidRDefault="00D90099" w:rsidP="001170C8">
            <w:pPr>
              <w:spacing w:before="240" w:after="240" w:line="240"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S</w:t>
            </w:r>
          </w:p>
        </w:tc>
        <w:tc>
          <w:tcPr>
            <w:tcW w:w="6468" w:type="dxa"/>
            <w:tcBorders>
              <w:top w:val="nil"/>
              <w:left w:val="nil"/>
              <w:bottom w:val="single" w:sz="5" w:space="0" w:color="000000"/>
              <w:right w:val="single" w:sz="5" w:space="0" w:color="000000"/>
            </w:tcBorders>
            <w:tcMar>
              <w:top w:w="100" w:type="dxa"/>
              <w:left w:w="100" w:type="dxa"/>
              <w:bottom w:w="100" w:type="dxa"/>
              <w:right w:w="100" w:type="dxa"/>
            </w:tcMar>
          </w:tcPr>
          <w:p w14:paraId="1D0FCE0C" w14:textId="77777777" w:rsidR="00D90099" w:rsidRDefault="00D90099" w:rsidP="001170C8">
            <w:pPr>
              <w:spacing w:before="240" w:after="240" w:line="240"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System</w:t>
            </w:r>
          </w:p>
        </w:tc>
      </w:tr>
    </w:tbl>
    <w:p w14:paraId="48984413" w14:textId="77777777" w:rsidR="00D90099" w:rsidRDefault="00D90099" w:rsidP="00D90099">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Table - 1 Definitions, Acronyms, Abbreviations</w:t>
      </w:r>
    </w:p>
    <w:p w14:paraId="147864FC"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Reference:</w:t>
      </w:r>
    </w:p>
    <w:p w14:paraId="69C6E2B3"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The references for the above software are as follows: -</w:t>
      </w:r>
    </w:p>
    <w:p w14:paraId="0DF3CDFD" w14:textId="77777777" w:rsidR="00D90099" w:rsidRDefault="00D90099" w:rsidP="00D90099">
      <w:pPr>
        <w:spacing w:before="240" w:after="240"/>
        <w:ind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5D321808"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65D0E2CA"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19995134" w14:textId="77777777" w:rsidR="00D90099" w:rsidRDefault="00D90099" w:rsidP="00D90099">
      <w:pPr>
        <w:spacing w:before="240" w:after="240"/>
        <w:ind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29CCE7FF"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 xml:space="preserve">v.  </w:t>
      </w:r>
      <w:hyperlink r:id="rId12" w:history="1">
        <w:r w:rsidRPr="00D476FA">
          <w:rPr>
            <w:rStyle w:val="Hyperlink"/>
            <w:rFonts w:ascii="Times New Roman" w:eastAsia="Times New Roman" w:hAnsi="Times New Roman" w:cs="Times New Roman"/>
          </w:rPr>
          <w:t>https://www.techtarget.com/whatis/definition/Web-based-training-e-learning</w:t>
        </w:r>
      </w:hyperlink>
    </w:p>
    <w:p w14:paraId="34ECECA4" w14:textId="77777777" w:rsidR="00D90099" w:rsidRDefault="00D90099" w:rsidP="00D90099">
      <w:pPr>
        <w:spacing w:before="240" w:after="240"/>
        <w:ind w:right="-445"/>
        <w:jc w:val="both"/>
        <w:rPr>
          <w:rFonts w:ascii="Times New Roman" w:eastAsia="Times New Roman" w:hAnsi="Times New Roman" w:cs="Times New Roman"/>
          <w:b/>
        </w:rPr>
      </w:pPr>
    </w:p>
    <w:p w14:paraId="003F229A"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Overview:</w:t>
      </w:r>
    </w:p>
    <w:p w14:paraId="111F2B51"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Section 1.0 discusses the purpose and scope of the software.</w:t>
      </w:r>
    </w:p>
    <w:p w14:paraId="73CD6CD5"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Section 2.0 describes the overall functionalities and constraints of the software and user characteristics.</w:t>
      </w:r>
    </w:p>
    <w:p w14:paraId="2AD52E9B"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Section 3.0 details all the requirements needed to design the software.</w:t>
      </w:r>
    </w:p>
    <w:p w14:paraId="4F69CCB2"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Section 4.0 describes the system software features.</w:t>
      </w:r>
    </w:p>
    <w:p w14:paraId="28DEA115"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Section 5.0 detailed information on Non-Functional Requirements of Enterprise eLearning Platform.</w:t>
      </w:r>
    </w:p>
    <w:p w14:paraId="7FD662FD"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lastRenderedPageBreak/>
        <w:t xml:space="preserve">Section 6.0 Other Requirements. </w:t>
      </w:r>
    </w:p>
    <w:p w14:paraId="5EA0853C" w14:textId="77777777" w:rsidR="00D90099" w:rsidRDefault="00D90099" w:rsidP="00D90099">
      <w:pPr>
        <w:spacing w:before="240" w:after="240"/>
        <w:ind w:right="-445"/>
        <w:jc w:val="both"/>
        <w:rPr>
          <w:rFonts w:ascii="Times New Roman" w:eastAsia="Times New Roman" w:hAnsi="Times New Roman" w:cs="Times New Roman"/>
          <w:b/>
        </w:rPr>
      </w:pPr>
    </w:p>
    <w:p w14:paraId="4F243C6B" w14:textId="77777777" w:rsidR="00D90099" w:rsidRDefault="00D90099" w:rsidP="00D90099">
      <w:pPr>
        <w:spacing w:before="240" w:after="240" w:line="360" w:lineRule="auto"/>
        <w:ind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The Overall Description</w:t>
      </w:r>
    </w:p>
    <w:p w14:paraId="3C2EA4BF" w14:textId="77777777" w:rsidR="00D90099" w:rsidRDefault="00D90099" w:rsidP="00D90099">
      <w:pPr>
        <w:spacing w:after="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Product Perspective</w:t>
      </w:r>
    </w:p>
    <w:p w14:paraId="6472FEFD"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0D0D0D"/>
          <w:highlight w:val="white"/>
        </w:rPr>
      </w:pPr>
      <w:r w:rsidRPr="39A81329">
        <w:rPr>
          <w:rFonts w:ascii="Times New Roman" w:eastAsia="Times New Roman" w:hAnsi="Times New Roman" w:cs="Times New Roman"/>
          <w:color w:val="0D0D0D" w:themeColor="text1" w:themeTint="F2"/>
          <w:highlight w:val="white"/>
        </w:rPr>
        <w:t>In today's digital age, mobile compatibility is essential. These platforms are designed to be accessible from various devices, including smartphones and tablets, allowing learners to access content anytime, anywhere.</w:t>
      </w:r>
    </w:p>
    <w:p w14:paraId="2AAD1451"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n enterprise eLearning platform is a software system that helps students to learn new skills and teachers can teach.</w:t>
      </w:r>
    </w:p>
    <w:p w14:paraId="4CF12A30"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features for creating and uploading courses, tracking progress, all while scaling to accommodate large user bases and complex training needs.</w:t>
      </w:r>
    </w:p>
    <w:p w14:paraId="5AEC4735"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s software primarily focuses on upskill or reskill for professional development.</w:t>
      </w:r>
    </w:p>
    <w:p w14:paraId="357498F1"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Often deliver self-paced, asynchronous learning with content like videos, simulations, and quizzes. They can also facilitate collaborative learning through forums and discussions.</w:t>
      </w:r>
    </w:p>
    <w:p w14:paraId="551C237A"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May involve training professionals who create and curate content, but generally, there's no single "teacher" figure guiding individual learners.</w:t>
      </w:r>
    </w:p>
    <w:p w14:paraId="3389D590"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im to improve student performance and achieve organizational goals by building specific skills and knowledge relevant to their work.</w:t>
      </w:r>
    </w:p>
    <w:p w14:paraId="49D2D1C6" w14:textId="77777777" w:rsidR="00D90099" w:rsidRPr="003D65BC" w:rsidRDefault="00D90099" w:rsidP="00D90099">
      <w:pPr>
        <w:pStyle w:val="ListParagraph"/>
        <w:numPr>
          <w:ilvl w:val="0"/>
          <w:numId w:val="123"/>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a seamless experience with low latency experience using MERN technologies.</w:t>
      </w:r>
    </w:p>
    <w:p w14:paraId="37C67850"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w:t>
      </w:r>
    </w:p>
    <w:p w14:paraId="540277AB"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2 Product Functions</w:t>
      </w:r>
    </w:p>
    <w:p w14:paraId="7DB5B675"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 major functions that Enterprise eLearning Platform performs are described as follows: -</w:t>
      </w:r>
    </w:p>
    <w:p w14:paraId="3F259074"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Students/Learner:</w:t>
      </w:r>
    </w:p>
    <w:p w14:paraId="1F2385FD"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User Authentication and Profiles:</w:t>
      </w:r>
    </w:p>
    <w:p w14:paraId="30D7F834" w14:textId="77777777" w:rsidR="00D90099" w:rsidRPr="003D65BC" w:rsidRDefault="00D90099" w:rsidP="00D90099">
      <w:pPr>
        <w:pStyle w:val="ListParagraph"/>
        <w:numPr>
          <w:ilvl w:val="0"/>
          <w:numId w:val="5"/>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registration and login functionality.</w:t>
      </w:r>
    </w:p>
    <w:p w14:paraId="6859ACB1" w14:textId="77777777" w:rsidR="00D90099" w:rsidRPr="003D65BC" w:rsidRDefault="00D90099" w:rsidP="00D90099">
      <w:pPr>
        <w:pStyle w:val="ListParagraph"/>
        <w:numPr>
          <w:ilvl w:val="0"/>
          <w:numId w:val="5"/>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profile management with options to update personal information, profile picture, and preferences.</w:t>
      </w:r>
    </w:p>
    <w:p w14:paraId="5342FF48" w14:textId="77777777" w:rsidR="00D90099" w:rsidRPr="003D65BC" w:rsidRDefault="00D90099" w:rsidP="00D90099">
      <w:pPr>
        <w:pStyle w:val="ListParagraph"/>
        <w:numPr>
          <w:ilvl w:val="0"/>
          <w:numId w:val="5"/>
        </w:numPr>
        <w:spacing w:before="240" w:after="240" w:line="360" w:lineRule="auto"/>
        <w:ind w:right="-445"/>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Password reset and account settings.</w:t>
      </w:r>
      <w:r w:rsidRPr="39A81329">
        <w:rPr>
          <w:rFonts w:ascii="Times New Roman" w:eastAsia="Times New Roman" w:hAnsi="Times New Roman" w:cs="Times New Roman"/>
          <w:b/>
          <w:bCs/>
          <w:color w:val="1F1F1F"/>
          <w:highlight w:val="white"/>
        </w:rPr>
        <w:t xml:space="preserve"> </w:t>
      </w:r>
    </w:p>
    <w:p w14:paraId="4C484619"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lastRenderedPageBreak/>
        <w:t xml:space="preserve">2. Course Exploration and </w:t>
      </w:r>
      <w:proofErr w:type="spellStart"/>
      <w:r>
        <w:rPr>
          <w:rFonts w:ascii="Times New Roman" w:eastAsia="Times New Roman" w:hAnsi="Times New Roman" w:cs="Times New Roman"/>
          <w:b/>
          <w:color w:val="1F1F1F"/>
          <w:highlight w:val="white"/>
        </w:rPr>
        <w:t>Enrollment</w:t>
      </w:r>
      <w:proofErr w:type="spellEnd"/>
      <w:r>
        <w:rPr>
          <w:rFonts w:ascii="Times New Roman" w:eastAsia="Times New Roman" w:hAnsi="Times New Roman" w:cs="Times New Roman"/>
          <w:b/>
          <w:color w:val="1F1F1F"/>
          <w:highlight w:val="white"/>
        </w:rPr>
        <w:t>:</w:t>
      </w:r>
    </w:p>
    <w:p w14:paraId="0BB5F7DD" w14:textId="77777777" w:rsidR="00D90099" w:rsidRPr="003D65BC" w:rsidRDefault="00D90099" w:rsidP="00D90099">
      <w:pPr>
        <w:pStyle w:val="ListParagraph"/>
        <w:numPr>
          <w:ilvl w:val="0"/>
          <w:numId w:val="6"/>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catalog</w:t>
      </w:r>
      <w:proofErr w:type="spellEnd"/>
      <w:r w:rsidRPr="003D65BC">
        <w:rPr>
          <w:rFonts w:ascii="Times New Roman" w:eastAsia="Times New Roman" w:hAnsi="Times New Roman" w:cs="Times New Roman"/>
          <w:color w:val="1F1F1F"/>
          <w:highlight w:val="white"/>
        </w:rPr>
        <w:t xml:space="preserve"> with search, filters, and sorting options.</w:t>
      </w:r>
    </w:p>
    <w:p w14:paraId="5EF29766" w14:textId="77777777" w:rsidR="00D90099" w:rsidRPr="003D65BC" w:rsidRDefault="00D90099" w:rsidP="00D90099">
      <w:pPr>
        <w:pStyle w:val="ListParagraph"/>
        <w:numPr>
          <w:ilvl w:val="0"/>
          <w:numId w:val="6"/>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details with descriptions, instructor information, ratings, and reviews.</w:t>
      </w:r>
    </w:p>
    <w:p w14:paraId="1BA71426" w14:textId="77777777" w:rsidR="00D90099" w:rsidRPr="003D65BC" w:rsidRDefault="00D90099" w:rsidP="00D90099">
      <w:pPr>
        <w:pStyle w:val="ListParagraph"/>
        <w:numPr>
          <w:ilvl w:val="0"/>
          <w:numId w:val="6"/>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enrollment</w:t>
      </w:r>
      <w:proofErr w:type="spellEnd"/>
      <w:r w:rsidRPr="003D65BC">
        <w:rPr>
          <w:rFonts w:ascii="Times New Roman" w:eastAsia="Times New Roman" w:hAnsi="Times New Roman" w:cs="Times New Roman"/>
          <w:color w:val="1F1F1F"/>
          <w:highlight w:val="white"/>
        </w:rPr>
        <w:t xml:space="preserve"> functionality.</w:t>
      </w:r>
    </w:p>
    <w:p w14:paraId="73BCC573" w14:textId="77777777" w:rsidR="00D90099" w:rsidRDefault="00D90099" w:rsidP="00D90099">
      <w:pPr>
        <w:pStyle w:val="ListParagraph"/>
        <w:numPr>
          <w:ilvl w:val="0"/>
          <w:numId w:val="6"/>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Wishlist or bookmarking feature for saving courses of interest.</w:t>
      </w:r>
    </w:p>
    <w:p w14:paraId="2BEFD034"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p>
    <w:p w14:paraId="2A132572"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Learning Progress and Tracking:</w:t>
      </w:r>
    </w:p>
    <w:p w14:paraId="3B9055FD" w14:textId="77777777" w:rsidR="00D90099" w:rsidRPr="003D65BC" w:rsidRDefault="00D90099" w:rsidP="00D90099">
      <w:pPr>
        <w:pStyle w:val="ListParagraph"/>
        <w:numPr>
          <w:ilvl w:val="0"/>
          <w:numId w:val="7"/>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progress tracking, including completed lectures, quizzes, and assignments.</w:t>
      </w:r>
    </w:p>
    <w:p w14:paraId="2B3FA101" w14:textId="77777777" w:rsidR="00D90099" w:rsidRPr="003D65BC" w:rsidRDefault="00D90099" w:rsidP="00D90099">
      <w:pPr>
        <w:pStyle w:val="ListParagraph"/>
        <w:numPr>
          <w:ilvl w:val="0"/>
          <w:numId w:val="7"/>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ookmarking or saving progress within lectures or modules.</w:t>
      </w:r>
    </w:p>
    <w:p w14:paraId="431071E3" w14:textId="77777777" w:rsidR="00D90099" w:rsidRPr="003D65BC" w:rsidRDefault="00D90099" w:rsidP="00D90099">
      <w:pPr>
        <w:pStyle w:val="ListParagraph"/>
        <w:numPr>
          <w:ilvl w:val="0"/>
          <w:numId w:val="7"/>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Personalized learning paths or recommendations based on learner's interests and progress.</w:t>
      </w:r>
    </w:p>
    <w:p w14:paraId="68EDF917" w14:textId="77777777" w:rsidR="00D90099" w:rsidRDefault="00D90099" w:rsidP="00D90099">
      <w:pPr>
        <w:pStyle w:val="ListParagraph"/>
        <w:numPr>
          <w:ilvl w:val="0"/>
          <w:numId w:val="7"/>
        </w:numPr>
        <w:spacing w:before="240" w:after="24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adges, achievements, or certificates for completed courses.</w:t>
      </w:r>
    </w:p>
    <w:p w14:paraId="0C79C937" w14:textId="77777777" w:rsidR="00D90099" w:rsidRPr="003D65BC" w:rsidRDefault="00D90099" w:rsidP="00D90099">
      <w:pPr>
        <w:pStyle w:val="ListParagraph"/>
        <w:spacing w:before="240" w:after="240" w:line="360" w:lineRule="auto"/>
        <w:ind w:left="0" w:right="-445"/>
        <w:jc w:val="both"/>
        <w:rPr>
          <w:rFonts w:ascii="Times New Roman" w:eastAsia="Times New Roman" w:hAnsi="Times New Roman" w:cs="Times New Roman"/>
          <w:color w:val="1F1F1F"/>
          <w:highlight w:val="white"/>
        </w:rPr>
      </w:pPr>
    </w:p>
    <w:p w14:paraId="3728FF00"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4. Communication and Collaboration:</w:t>
      </w:r>
    </w:p>
    <w:p w14:paraId="3ACB696F" w14:textId="77777777" w:rsidR="00D90099" w:rsidRPr="003D65BC" w:rsidRDefault="00D90099" w:rsidP="00D90099">
      <w:pPr>
        <w:pStyle w:val="ListParagraph"/>
        <w:numPr>
          <w:ilvl w:val="0"/>
          <w:numId w:val="8"/>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scussion forums or community spaces for learners to interact, ask questions, and engage with peers and instructors.</w:t>
      </w:r>
    </w:p>
    <w:p w14:paraId="28989746" w14:textId="77777777" w:rsidR="00D90099" w:rsidRPr="003D65BC" w:rsidRDefault="00D90099" w:rsidP="00D90099">
      <w:pPr>
        <w:pStyle w:val="ListParagraph"/>
        <w:numPr>
          <w:ilvl w:val="0"/>
          <w:numId w:val="8"/>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rect messaging or chat functionality for learner-to-learner or learner-to-instructor communication.</w:t>
      </w:r>
    </w:p>
    <w:p w14:paraId="00F02B01" w14:textId="77777777" w:rsidR="00D90099" w:rsidRPr="003D65BC" w:rsidRDefault="00D90099" w:rsidP="00D90099">
      <w:pPr>
        <w:pStyle w:val="ListParagraph"/>
        <w:numPr>
          <w:ilvl w:val="0"/>
          <w:numId w:val="8"/>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Q&amp;A features to submit questions and receive answers from instructors or fellow learners.</w:t>
      </w:r>
    </w:p>
    <w:p w14:paraId="18AE7F49"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p>
    <w:p w14:paraId="7955D6A7"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Instructors/Course Creators:</w:t>
      </w:r>
    </w:p>
    <w:p w14:paraId="6D18C6C7"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Instructor Profiles and Course Management:</w:t>
      </w:r>
    </w:p>
    <w:p w14:paraId="6A8EBD7F" w14:textId="77777777" w:rsidR="00D90099" w:rsidRPr="003D65BC" w:rsidRDefault="00D90099" w:rsidP="00D90099">
      <w:pPr>
        <w:pStyle w:val="ListParagraph"/>
        <w:numPr>
          <w:ilvl w:val="0"/>
          <w:numId w:val="9"/>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 profile creation and management with bio, expertise, and social links.</w:t>
      </w:r>
    </w:p>
    <w:p w14:paraId="01089F10" w14:textId="77777777" w:rsidR="00D90099" w:rsidRPr="003D65BC" w:rsidRDefault="00D90099" w:rsidP="00D90099">
      <w:pPr>
        <w:pStyle w:val="ListParagraph"/>
        <w:numPr>
          <w:ilvl w:val="0"/>
          <w:numId w:val="9"/>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reation and management with options to upload course content, set pricing, and schedule.</w:t>
      </w:r>
    </w:p>
    <w:p w14:paraId="42CAC7D5" w14:textId="77777777" w:rsidR="00D90099" w:rsidRPr="003D65BC" w:rsidRDefault="00D90099" w:rsidP="00D90099">
      <w:pPr>
        <w:pStyle w:val="ListParagraph"/>
        <w:numPr>
          <w:ilvl w:val="0"/>
          <w:numId w:val="9"/>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diting and updating functionality.</w:t>
      </w:r>
    </w:p>
    <w:p w14:paraId="786117DC" w14:textId="77777777" w:rsidR="00D90099" w:rsidRDefault="00D90099" w:rsidP="00D90099">
      <w:pPr>
        <w:pStyle w:val="ListParagraph"/>
        <w:numPr>
          <w:ilvl w:val="0"/>
          <w:numId w:val="9"/>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lastRenderedPageBreak/>
        <w:t>Course analytics and insights on learner engagement and course performance.</w:t>
      </w:r>
    </w:p>
    <w:p w14:paraId="3FDD444A"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2. Content Creation and Organization:</w:t>
      </w:r>
    </w:p>
    <w:p w14:paraId="26919DFB" w14:textId="77777777" w:rsidR="00D90099" w:rsidRPr="003D65BC" w:rsidRDefault="00D90099" w:rsidP="00D90099">
      <w:pPr>
        <w:pStyle w:val="ListParagraph"/>
        <w:numPr>
          <w:ilvl w:val="0"/>
          <w:numId w:val="10"/>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creation tools for creating lectures, quizzes, assignments, and other learning materials.</w:t>
      </w:r>
    </w:p>
    <w:p w14:paraId="3B666A85" w14:textId="77777777" w:rsidR="00D90099" w:rsidRPr="003D65BC" w:rsidRDefault="00D90099" w:rsidP="00D90099">
      <w:pPr>
        <w:pStyle w:val="ListParagraph"/>
        <w:numPr>
          <w:ilvl w:val="0"/>
          <w:numId w:val="10"/>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organization and structuring within courses or modules.</w:t>
      </w:r>
    </w:p>
    <w:p w14:paraId="63113CF7" w14:textId="77777777" w:rsidR="00D90099" w:rsidRPr="003D65BC" w:rsidRDefault="00D90099" w:rsidP="00D90099">
      <w:pPr>
        <w:pStyle w:val="ListParagraph"/>
        <w:numPr>
          <w:ilvl w:val="0"/>
          <w:numId w:val="10"/>
        </w:numPr>
        <w:spacing w:after="0" w:line="360" w:lineRule="auto"/>
        <w:ind w:right="-445"/>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Multimedia support for uploading videos, documents, and other supplementary materials.</w:t>
      </w:r>
    </w:p>
    <w:p w14:paraId="275CC8F7"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Communication and Interaction:</w:t>
      </w:r>
    </w:p>
    <w:p w14:paraId="2D968186" w14:textId="77777777" w:rsidR="00D90099" w:rsidRPr="003D65BC" w:rsidRDefault="00D90099" w:rsidP="00D90099">
      <w:pPr>
        <w:pStyle w:val="ListParagraph"/>
        <w:numPr>
          <w:ilvl w:val="0"/>
          <w:numId w:val="11"/>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cation channels for instructors to engage with learners, provide announcements, and address queries.</w:t>
      </w:r>
    </w:p>
    <w:p w14:paraId="01F3CAB3" w14:textId="77777777" w:rsidR="00D90099" w:rsidRPr="003D65BC" w:rsidRDefault="00D90099" w:rsidP="00D90099">
      <w:pPr>
        <w:pStyle w:val="ListParagraph"/>
        <w:numPr>
          <w:ilvl w:val="0"/>
          <w:numId w:val="11"/>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led discussions or Q&amp;A sessions within courses.</w:t>
      </w:r>
    </w:p>
    <w:p w14:paraId="00B3E06A" w14:textId="77777777" w:rsidR="00D90099" w:rsidRPr="00175564" w:rsidRDefault="00D90099" w:rsidP="00D90099">
      <w:pPr>
        <w:pStyle w:val="ListParagraph"/>
        <w:numPr>
          <w:ilvl w:val="0"/>
          <w:numId w:val="11"/>
        </w:numPr>
        <w:spacing w:after="0" w:line="360" w:lineRule="auto"/>
        <w:ind w:right="-445"/>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Feedback and rating system for instructors to receive learner reviews and ratings.</w:t>
      </w:r>
    </w:p>
    <w:p w14:paraId="0FB4FC82" w14:textId="77777777" w:rsidR="00D90099" w:rsidRPr="00175564" w:rsidRDefault="00D90099" w:rsidP="00D90099">
      <w:pPr>
        <w:pStyle w:val="ListParagraph"/>
        <w:spacing w:after="0" w:line="360" w:lineRule="auto"/>
        <w:ind w:left="0" w:right="-445"/>
        <w:jc w:val="both"/>
        <w:rPr>
          <w:rFonts w:ascii="Times New Roman" w:eastAsia="Times New Roman" w:hAnsi="Times New Roman" w:cs="Times New Roman"/>
          <w:b/>
          <w:color w:val="1F1F1F"/>
          <w:highlight w:val="white"/>
        </w:rPr>
      </w:pPr>
    </w:p>
    <w:p w14:paraId="2D47C1F7"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Admin/Platform Owner:</w:t>
      </w:r>
    </w:p>
    <w:p w14:paraId="34E8F708"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Admin Dashboard and User Management:</w:t>
      </w:r>
    </w:p>
    <w:p w14:paraId="6859B2D7" w14:textId="77777777" w:rsidR="00D90099" w:rsidRPr="003D65BC" w:rsidRDefault="00D90099" w:rsidP="00D90099">
      <w:pPr>
        <w:pStyle w:val="ListParagraph"/>
        <w:numPr>
          <w:ilvl w:val="0"/>
          <w:numId w:val="12"/>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dmin dashboard for managing platform settings, user accounts, and course content.</w:t>
      </w:r>
    </w:p>
    <w:p w14:paraId="542EC024" w14:textId="77777777" w:rsidR="00D90099" w:rsidRPr="003D65BC" w:rsidRDefault="00D90099" w:rsidP="00D90099">
      <w:pPr>
        <w:pStyle w:val="ListParagraph"/>
        <w:numPr>
          <w:ilvl w:val="0"/>
          <w:numId w:val="12"/>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User management features for user role assignment, permissions, and account moderation.</w:t>
      </w:r>
    </w:p>
    <w:p w14:paraId="208DFD59" w14:textId="77777777" w:rsidR="00D90099" w:rsidRPr="003D65BC" w:rsidRDefault="00D90099" w:rsidP="00D90099">
      <w:pPr>
        <w:pStyle w:val="ListParagraph"/>
        <w:numPr>
          <w:ilvl w:val="0"/>
          <w:numId w:val="12"/>
        </w:numPr>
        <w:spacing w:after="0" w:line="360" w:lineRule="auto"/>
        <w:ind w:right="-445"/>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User analytics and reporting.</w:t>
      </w:r>
    </w:p>
    <w:p w14:paraId="023CF1C3"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Content Management:</w:t>
      </w:r>
    </w:p>
    <w:p w14:paraId="771382AE" w14:textId="77777777" w:rsidR="00D90099" w:rsidRPr="003D65BC" w:rsidRDefault="00D90099" w:rsidP="00D90099">
      <w:pPr>
        <w:pStyle w:val="ListParagraph"/>
        <w:numPr>
          <w:ilvl w:val="0"/>
          <w:numId w:val="13"/>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ontent moderation, review, and approval workflows.</w:t>
      </w:r>
    </w:p>
    <w:p w14:paraId="428939EF" w14:textId="77777777" w:rsidR="00D90099" w:rsidRPr="003D65BC" w:rsidRDefault="00D90099" w:rsidP="00D90099">
      <w:pPr>
        <w:pStyle w:val="ListParagraph"/>
        <w:numPr>
          <w:ilvl w:val="0"/>
          <w:numId w:val="13"/>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bility to edit or remove inappropriate or flagged content.</w:t>
      </w:r>
    </w:p>
    <w:p w14:paraId="258065CF" w14:textId="77777777" w:rsidR="00D90099" w:rsidRPr="003D65BC" w:rsidRDefault="00D90099" w:rsidP="00D90099">
      <w:pPr>
        <w:pStyle w:val="ListParagraph"/>
        <w:numPr>
          <w:ilvl w:val="0"/>
          <w:numId w:val="13"/>
        </w:numPr>
        <w:spacing w:after="0" w:line="360" w:lineRule="auto"/>
        <w:ind w:right="-445"/>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Quality control measures for ensuring course content meets platform guidelines.</w:t>
      </w:r>
    </w:p>
    <w:p w14:paraId="49CE83D3"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Platform Analytics and Reporting:</w:t>
      </w:r>
    </w:p>
    <w:p w14:paraId="12A41663" w14:textId="77777777" w:rsidR="00D90099" w:rsidRPr="003D65BC" w:rsidRDefault="00D90099" w:rsidP="00D90099">
      <w:pPr>
        <w:pStyle w:val="ListParagraph"/>
        <w:numPr>
          <w:ilvl w:val="0"/>
          <w:numId w:val="14"/>
        </w:numPr>
        <w:spacing w:after="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Platform analytics and reporting features to track usage, learner engagement, revenue, and other key metrics.</w:t>
      </w:r>
    </w:p>
    <w:p w14:paraId="3BFB9A8C" w14:textId="77777777" w:rsidR="00D90099" w:rsidRPr="003D65BC" w:rsidRDefault="00D90099" w:rsidP="00D90099">
      <w:pPr>
        <w:pStyle w:val="ListParagraph"/>
        <w:numPr>
          <w:ilvl w:val="0"/>
          <w:numId w:val="14"/>
        </w:numPr>
        <w:spacing w:after="0" w:line="360" w:lineRule="auto"/>
        <w:ind w:right="-445"/>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Reporting and analytics for user-generated content, including feedback and ratings.</w:t>
      </w:r>
    </w:p>
    <w:p w14:paraId="3E64CABF" w14:textId="77777777" w:rsidR="00D90099" w:rsidRPr="003D65BC" w:rsidRDefault="00D90099" w:rsidP="00D90099">
      <w:pPr>
        <w:spacing w:after="0" w:line="360" w:lineRule="auto"/>
        <w:ind w:right="-445"/>
        <w:jc w:val="both"/>
        <w:rPr>
          <w:rFonts w:ascii="Times New Roman" w:eastAsia="Times New Roman" w:hAnsi="Times New Roman" w:cs="Times New Roman"/>
          <w:b/>
          <w:color w:val="1F1F1F"/>
          <w:highlight w:val="white"/>
        </w:rPr>
      </w:pPr>
    </w:p>
    <w:p w14:paraId="3BC2CBB7"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2.3 User Characteristics</w:t>
      </w:r>
    </w:p>
    <w:p w14:paraId="3B0E0C83"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re are different kinds of users that will be interacting with the system. The intended user of the software are as follows: -</w:t>
      </w:r>
    </w:p>
    <w:p w14:paraId="2502E00C"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Students/Learners:</w:t>
      </w:r>
    </w:p>
    <w:p w14:paraId="7A59F9C2" w14:textId="77777777" w:rsidR="00D90099" w:rsidRPr="00175564" w:rsidRDefault="00D90099" w:rsidP="00D90099">
      <w:pPr>
        <w:spacing w:before="240" w:after="240" w:line="360" w:lineRule="auto"/>
        <w:ind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 xml:space="preserve">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w:t>
      </w:r>
      <w:proofErr w:type="spellStart"/>
      <w:r>
        <w:rPr>
          <w:rFonts w:ascii="Times New Roman" w:eastAsia="Times New Roman" w:hAnsi="Times New Roman" w:cs="Times New Roman"/>
          <w:color w:val="1F1F1F"/>
          <w:highlight w:val="white"/>
        </w:rPr>
        <w:t>kinesthetic</w:t>
      </w:r>
      <w:proofErr w:type="spellEnd"/>
      <w:r>
        <w:rPr>
          <w:rFonts w:ascii="Times New Roman" w:eastAsia="Times New Roman" w:hAnsi="Times New Roman" w:cs="Times New Roman"/>
          <w:color w:val="1F1F1F"/>
          <w:highlight w:val="white"/>
        </w:rPr>
        <w:t xml:space="preserve"> learners, the platform aims to provide a comprehensive and engaging learning experience. Furthermore, it recognizes that motivation levels and commitment to learning may differ among users.</w:t>
      </w:r>
    </w:p>
    <w:p w14:paraId="68CF79AA"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Instructors/Course Creators:</w:t>
      </w:r>
    </w:p>
    <w:p w14:paraId="7A7B6810" w14:textId="77777777" w:rsidR="00D90099" w:rsidRDefault="00D90099" w:rsidP="00D90099">
      <w:pPr>
        <w:spacing w:before="240" w:after="240" w:line="360" w:lineRule="auto"/>
        <w:ind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6B5430EF"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dmin/Platform Owner:</w:t>
      </w:r>
    </w:p>
    <w:p w14:paraId="17E63C3C" w14:textId="77777777" w:rsidR="00D90099" w:rsidRDefault="00D90099" w:rsidP="00D90099">
      <w:pPr>
        <w:spacing w:before="240" w:after="240" w:line="360" w:lineRule="auto"/>
        <w:ind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76A18390"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2.4 Constraints</w:t>
      </w:r>
    </w:p>
    <w:p w14:paraId="2D412D3D" w14:textId="77777777" w:rsidR="00D90099" w:rsidRDefault="00D90099" w:rsidP="00D90099">
      <w:pPr>
        <w:spacing w:before="240" w:after="240" w:line="360" w:lineRule="auto"/>
        <w:ind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major constraints that the project has are as follows: -</w:t>
      </w:r>
    </w:p>
    <w:p w14:paraId="387155CD" w14:textId="77777777" w:rsidR="00D90099" w:rsidRDefault="00D90099" w:rsidP="00D90099">
      <w:pPr>
        <w:pStyle w:val="Heading3"/>
        <w:keepNext w:val="0"/>
        <w:keepLines w:val="0"/>
        <w:numPr>
          <w:ilvl w:val="0"/>
          <w:numId w:val="0"/>
        </w:numPr>
        <w:shd w:val="clear" w:color="auto" w:fill="FFFFFF"/>
        <w:spacing w:before="280" w:after="80" w:line="360" w:lineRule="auto"/>
        <w:ind w:right="-445"/>
        <w:jc w:val="both"/>
        <w:rPr>
          <w:rFonts w:ascii="Times New Roman" w:eastAsia="Times New Roman" w:hAnsi="Times New Roman" w:cs="Times New Roman"/>
          <w:color w:val="0D0D0D"/>
        </w:rPr>
      </w:pPr>
      <w:bookmarkStart w:id="6" w:name="_heading=h.m1j60b22qo8s" w:colFirst="0" w:colLast="0"/>
      <w:bookmarkEnd w:id="6"/>
      <w:r>
        <w:rPr>
          <w:rFonts w:ascii="Times New Roman" w:eastAsia="Times New Roman" w:hAnsi="Times New Roman" w:cs="Times New Roman"/>
          <w:color w:val="0D0D0D"/>
        </w:rPr>
        <w:t>Technical Constraints:</w:t>
      </w:r>
    </w:p>
    <w:p w14:paraId="6EF56EBD"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calability: The platform should be designed to handle a potentially large number of concurrent users without sacrificing performance.</w:t>
      </w:r>
    </w:p>
    <w:p w14:paraId="58A63D9F"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cessibility: Compliance with accessibility standards to ensure the platform is usable by individuals with disabilities.</w:t>
      </w:r>
    </w:p>
    <w:p w14:paraId="7C96EB6D"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gration: Compatibility with existing learning management systems (LMS), if applicable, to facilitate data exchange and interoperability.</w:t>
      </w:r>
    </w:p>
    <w:p w14:paraId="44D2BFAA"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ata Privacy: Adherence to data privacy regulations such as GDPR or CCPA to protect user data and ensure compliance.</w:t>
      </w:r>
    </w:p>
    <w:p w14:paraId="640FBB64"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Localization: Support for multiple languages and cultural considerations to cater to a diverse user base.</w:t>
      </w:r>
    </w:p>
    <w:p w14:paraId="4A94D4FA" w14:textId="77777777" w:rsidR="00D90099" w:rsidRPr="003D65BC" w:rsidRDefault="00D90099" w:rsidP="00D90099">
      <w:pPr>
        <w:pStyle w:val="ListParagraph"/>
        <w:numPr>
          <w:ilvl w:val="0"/>
          <w:numId w:val="15"/>
        </w:numPr>
        <w:pBdr>
          <w:left w:val="none" w:sz="0" w:space="14" w:color="auto"/>
        </w:pBdr>
        <w:shd w:val="clear" w:color="auto" w:fill="FFFFFF" w:themeFill="background1"/>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Browser Compatibility: Ensuring the platform functions correctly across different web browsers and versions to provide a consistent user experience.</w:t>
      </w:r>
    </w:p>
    <w:p w14:paraId="4ABB5901" w14:textId="77777777" w:rsidR="00D90099" w:rsidRDefault="00D90099" w:rsidP="00D90099">
      <w:pPr>
        <w:pStyle w:val="Heading3"/>
        <w:keepNext w:val="0"/>
        <w:keepLines w:val="0"/>
        <w:numPr>
          <w:ilvl w:val="0"/>
          <w:numId w:val="0"/>
        </w:numPr>
        <w:shd w:val="clear" w:color="auto" w:fill="FFFFFF"/>
        <w:spacing w:before="280" w:after="80" w:line="360" w:lineRule="auto"/>
        <w:ind w:right="-445"/>
        <w:jc w:val="both"/>
        <w:rPr>
          <w:rFonts w:ascii="Times New Roman" w:eastAsia="Times New Roman" w:hAnsi="Times New Roman" w:cs="Times New Roman"/>
          <w:color w:val="0D0D0D"/>
        </w:rPr>
      </w:pPr>
      <w:bookmarkStart w:id="7" w:name="_heading=h.6drfzboz8s2v" w:colFirst="0" w:colLast="0"/>
      <w:bookmarkEnd w:id="7"/>
      <w:r>
        <w:rPr>
          <w:rFonts w:ascii="Times New Roman" w:eastAsia="Times New Roman" w:hAnsi="Times New Roman" w:cs="Times New Roman"/>
          <w:color w:val="0D0D0D"/>
        </w:rPr>
        <w:t>Time Constraints:</w:t>
      </w:r>
    </w:p>
    <w:p w14:paraId="10526192" w14:textId="77777777" w:rsidR="00D90099" w:rsidRPr="003D65BC" w:rsidRDefault="00D90099" w:rsidP="00D90099">
      <w:pPr>
        <w:pStyle w:val="ListParagraph"/>
        <w:numPr>
          <w:ilvl w:val="0"/>
          <w:numId w:val="16"/>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tory Compliance: Ensuring that the platform meets all relevant legal and regulatory requirements related to e-learning platforms.</w:t>
      </w:r>
    </w:p>
    <w:p w14:paraId="4375C839" w14:textId="77777777" w:rsidR="00D90099" w:rsidRPr="003D65BC" w:rsidRDefault="00D90099" w:rsidP="00D90099">
      <w:pPr>
        <w:pStyle w:val="ListParagraph"/>
        <w:numPr>
          <w:ilvl w:val="0"/>
          <w:numId w:val="16"/>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sting: Comprehensive testing within the project timeline to identify and resolve any issues or bugs before deployment.</w:t>
      </w:r>
    </w:p>
    <w:p w14:paraId="188F16AA" w14:textId="77777777" w:rsidR="00D90099" w:rsidRPr="003D65BC" w:rsidRDefault="00D90099" w:rsidP="00D90099">
      <w:pPr>
        <w:pStyle w:val="ListParagraph"/>
        <w:numPr>
          <w:ilvl w:val="0"/>
          <w:numId w:val="16"/>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ent Development: Creation and upload of course content within the specified timeframe to ensure the platform launches with sufficient educational materials.</w:t>
      </w:r>
    </w:p>
    <w:p w14:paraId="44653713" w14:textId="77777777" w:rsidR="00D90099" w:rsidRPr="00175564" w:rsidRDefault="00D90099" w:rsidP="00D90099">
      <w:pPr>
        <w:pStyle w:val="ListParagraph"/>
        <w:numPr>
          <w:ilvl w:val="0"/>
          <w:numId w:val="16"/>
        </w:numPr>
        <w:pBdr>
          <w:left w:val="none" w:sz="0" w:space="14" w:color="auto"/>
        </w:pBdr>
        <w:shd w:val="clear" w:color="auto" w:fill="FFFFFF" w:themeFill="background1"/>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raining: Provision of training sessions for administrators, instructors, and support staff within the project schedule to ensure smooth operation post-launch.</w:t>
      </w:r>
      <w:bookmarkStart w:id="8" w:name="_heading=h.lhdhzzhdk5be" w:colFirst="0" w:colLast="0"/>
      <w:bookmarkEnd w:id="8"/>
    </w:p>
    <w:p w14:paraId="79FE9A08" w14:textId="77777777" w:rsidR="00D90099" w:rsidRDefault="00D90099" w:rsidP="00D90099">
      <w:pPr>
        <w:pStyle w:val="Heading3"/>
        <w:keepNext w:val="0"/>
        <w:keepLines w:val="0"/>
        <w:numPr>
          <w:ilvl w:val="0"/>
          <w:numId w:val="0"/>
        </w:numPr>
        <w:shd w:val="clear" w:color="auto" w:fill="FFFFFF"/>
        <w:spacing w:before="280" w:after="80" w:line="360" w:lineRule="auto"/>
        <w:ind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udget Constraints:</w:t>
      </w:r>
    </w:p>
    <w:p w14:paraId="376825B5" w14:textId="77777777" w:rsidR="00D90099" w:rsidRPr="0034334A" w:rsidRDefault="00D90099" w:rsidP="00D90099">
      <w:pPr>
        <w:pStyle w:val="ListParagraph"/>
        <w:numPr>
          <w:ilvl w:val="0"/>
          <w:numId w:val="17"/>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source Allocation: Optimizing resource allocation, including personnel, infrastructure, and tools, to stay within the specified budget.</w:t>
      </w:r>
    </w:p>
    <w:p w14:paraId="317B73E3" w14:textId="77777777" w:rsidR="00D90099" w:rsidRPr="0034334A" w:rsidRDefault="00D90099" w:rsidP="00D90099">
      <w:pPr>
        <w:pStyle w:val="ListParagraph"/>
        <w:numPr>
          <w:ilvl w:val="0"/>
          <w:numId w:val="17"/>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lastRenderedPageBreak/>
        <w:t>Third-Party Costs: Consideration of any additional costs associated with third-party services or integrations required for the platform.</w:t>
      </w:r>
    </w:p>
    <w:p w14:paraId="68198ADA" w14:textId="77777777" w:rsidR="00D90099" w:rsidRPr="0034334A" w:rsidRDefault="00D90099" w:rsidP="00D90099">
      <w:pPr>
        <w:pStyle w:val="ListParagraph"/>
        <w:numPr>
          <w:ilvl w:val="0"/>
          <w:numId w:val="17"/>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ingency Planning: Setting aside a contingency budget for unexpected expenses or scope changes that may arise during the project.</w:t>
      </w:r>
    </w:p>
    <w:p w14:paraId="36F0C0A9" w14:textId="77777777" w:rsidR="00D90099" w:rsidRPr="0034334A" w:rsidRDefault="00D90099" w:rsidP="00D90099">
      <w:pPr>
        <w:pStyle w:val="ListParagraph"/>
        <w:numPr>
          <w:ilvl w:val="0"/>
          <w:numId w:val="17"/>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Effective Solutions: Prioritization of features and functionalities based on their impact and cost-effectiveness to maximize the value within the budget constraints.</w:t>
      </w:r>
    </w:p>
    <w:p w14:paraId="4D1BE9B6" w14:textId="77777777" w:rsidR="00D90099" w:rsidRDefault="00D90099" w:rsidP="00D90099">
      <w:pPr>
        <w:pStyle w:val="ListParagraph"/>
        <w:numPr>
          <w:ilvl w:val="0"/>
          <w:numId w:val="17"/>
        </w:numPr>
        <w:pBdr>
          <w:left w:val="none" w:sz="0" w:space="14" w:color="auto"/>
        </w:pBdr>
        <w:shd w:val="clear" w:color="auto" w:fill="FFFFFF" w:themeFill="background1"/>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 of Maintenance: Estimating ongoing maintenance costs beyond the initial development phase to ensure long-term sustainability within the budget.</w:t>
      </w:r>
    </w:p>
    <w:p w14:paraId="42E1CE8C" w14:textId="77777777" w:rsidR="00D90099" w:rsidRDefault="00D90099" w:rsidP="00D90099">
      <w:pPr>
        <w:pStyle w:val="ListParagraph"/>
        <w:pBdr>
          <w:left w:val="none" w:sz="0" w:space="14" w:color="auto"/>
        </w:pBdr>
        <w:shd w:val="clear" w:color="auto" w:fill="FFFFFF"/>
        <w:spacing w:after="300" w:line="360" w:lineRule="auto"/>
        <w:ind w:left="0" w:right="-445"/>
        <w:jc w:val="both"/>
        <w:rPr>
          <w:rFonts w:ascii="Times New Roman" w:eastAsia="Times New Roman" w:hAnsi="Times New Roman" w:cs="Times New Roman"/>
          <w:color w:val="0D0D0D"/>
        </w:rPr>
      </w:pPr>
    </w:p>
    <w:p w14:paraId="6BBDAC1F" w14:textId="77777777" w:rsidR="00D90099" w:rsidRPr="0034334A" w:rsidRDefault="00D90099" w:rsidP="00D90099">
      <w:pPr>
        <w:pStyle w:val="ListParagraph"/>
        <w:pBdr>
          <w:left w:val="none" w:sz="0" w:space="14" w:color="auto"/>
        </w:pBdr>
        <w:shd w:val="clear" w:color="auto" w:fill="FFFFFF"/>
        <w:spacing w:after="300" w:line="360" w:lineRule="auto"/>
        <w:ind w:left="0" w:right="-445"/>
        <w:jc w:val="both"/>
        <w:rPr>
          <w:rFonts w:ascii="Times New Roman" w:eastAsia="Times New Roman" w:hAnsi="Times New Roman" w:cs="Times New Roman"/>
          <w:color w:val="0D0D0D"/>
        </w:rPr>
      </w:pPr>
    </w:p>
    <w:p w14:paraId="6681043D"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5 Assumptions and Dependencies</w:t>
      </w:r>
    </w:p>
    <w:p w14:paraId="7E8C9669" w14:textId="77777777" w:rsidR="00D90099" w:rsidRPr="0034334A" w:rsidRDefault="00D90099" w:rsidP="00D90099">
      <w:pPr>
        <w:pStyle w:val="ListParagraph"/>
        <w:numPr>
          <w:ilvl w:val="0"/>
          <w:numId w:val="18"/>
        </w:numPr>
        <w:spacing w:after="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requirements stated in the SRS could be affected by the following factors:</w:t>
      </w:r>
    </w:p>
    <w:p w14:paraId="72733CD1" w14:textId="77777777" w:rsidR="00D90099" w:rsidRPr="0034334A" w:rsidRDefault="00D90099" w:rsidP="00D90099">
      <w:pPr>
        <w:pStyle w:val="ListParagraph"/>
        <w:numPr>
          <w:ilvl w:val="0"/>
          <w:numId w:val="18"/>
        </w:numPr>
        <w:spacing w:after="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It is furthermore assumed that the scope of the package will increase considerably in the future.</w:t>
      </w:r>
    </w:p>
    <w:p w14:paraId="49F115BC" w14:textId="77777777" w:rsidR="00D90099" w:rsidRPr="0034334A" w:rsidRDefault="00D90099" w:rsidP="00D90099">
      <w:pPr>
        <w:pStyle w:val="ListParagraph"/>
        <w:numPr>
          <w:ilvl w:val="0"/>
          <w:numId w:val="18"/>
        </w:numPr>
        <w:spacing w:after="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0DBB838"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ssumptions:</w:t>
      </w:r>
    </w:p>
    <w:p w14:paraId="48371DE6" w14:textId="77777777" w:rsidR="00D90099" w:rsidRPr="0034334A" w:rsidRDefault="00D90099" w:rsidP="00D90099">
      <w:pPr>
        <w:pStyle w:val="ListParagraph"/>
        <w:numPr>
          <w:ilvl w:val="0"/>
          <w:numId w:val="19"/>
        </w:numPr>
        <w:spacing w:before="240" w:after="24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0582ED6E" w14:textId="77777777" w:rsidR="00D90099" w:rsidRPr="0034334A" w:rsidRDefault="00D90099" w:rsidP="00D90099">
      <w:pPr>
        <w:pStyle w:val="ListParagraph"/>
        <w:numPr>
          <w:ilvl w:val="0"/>
          <w:numId w:val="19"/>
        </w:numPr>
        <w:spacing w:before="240" w:after="240" w:line="360" w:lineRule="auto"/>
        <w:ind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ADB4585" w14:textId="77777777" w:rsidR="00D90099" w:rsidRPr="0034334A" w:rsidRDefault="00D90099" w:rsidP="00D90099">
      <w:pPr>
        <w:pStyle w:val="ListParagraph"/>
        <w:numPr>
          <w:ilvl w:val="0"/>
          <w:numId w:val="19"/>
        </w:numPr>
        <w:spacing w:before="240" w:after="24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1906A768" w14:textId="77777777" w:rsidR="00D90099" w:rsidRPr="0034334A" w:rsidRDefault="00D90099" w:rsidP="00D90099">
      <w:pPr>
        <w:pStyle w:val="ListParagraph"/>
        <w:numPr>
          <w:ilvl w:val="0"/>
          <w:numId w:val="19"/>
        </w:numPr>
        <w:spacing w:after="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2F50FB14" w14:textId="77777777" w:rsidR="00D90099" w:rsidRPr="0034334A" w:rsidRDefault="00D90099" w:rsidP="00D90099">
      <w:pPr>
        <w:pStyle w:val="ListParagraph"/>
        <w:numPr>
          <w:ilvl w:val="0"/>
          <w:numId w:val="19"/>
        </w:numPr>
        <w:spacing w:before="240" w:after="240" w:line="360" w:lineRule="auto"/>
        <w:ind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lastRenderedPageBreak/>
        <w:t>Scalability: The platform assumes a scalable infrastructure to accommodate a growing user base, increasing volumes of courses, and expanding functionalities as the platform evolves.</w:t>
      </w:r>
    </w:p>
    <w:p w14:paraId="50BCEDE1" w14:textId="77777777" w:rsidR="00D90099" w:rsidRPr="00175564" w:rsidRDefault="00D90099" w:rsidP="00D90099">
      <w:pPr>
        <w:pStyle w:val="ListParagraph"/>
        <w:numPr>
          <w:ilvl w:val="0"/>
          <w:numId w:val="19"/>
        </w:numPr>
        <w:spacing w:before="240" w:after="240" w:line="360" w:lineRule="auto"/>
        <w:ind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7AFEB2BE"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Dependencies:</w:t>
      </w:r>
    </w:p>
    <w:p w14:paraId="181C1358"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081ED53D"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21E73677"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3E213AA3"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1BD35D07"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16A498E8" w14:textId="77777777" w:rsidR="00D90099" w:rsidRPr="0034334A" w:rsidRDefault="00D90099" w:rsidP="00D90099">
      <w:pPr>
        <w:pStyle w:val="ListParagraph"/>
        <w:numPr>
          <w:ilvl w:val="0"/>
          <w:numId w:val="20"/>
        </w:numPr>
        <w:spacing w:before="240" w:after="240" w:line="360" w:lineRule="auto"/>
        <w:ind w:right="-445"/>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438ABB12" w14:textId="77777777" w:rsidR="00D90099" w:rsidRDefault="00D90099" w:rsidP="00D90099">
      <w:pPr>
        <w:spacing w:before="240" w:after="240" w:line="360" w:lineRule="auto"/>
        <w:ind w:left="-1134" w:right="-445"/>
        <w:jc w:val="both"/>
        <w:rPr>
          <w:rFonts w:ascii="Times New Roman" w:eastAsia="Times New Roman" w:hAnsi="Times New Roman" w:cs="Times New Roman"/>
          <w:b/>
          <w:color w:val="1F1F1F"/>
          <w:highlight w:val="white"/>
        </w:rPr>
      </w:pPr>
    </w:p>
    <w:p w14:paraId="3C37839F"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32"/>
          <w:szCs w:val="32"/>
          <w:highlight w:val="white"/>
        </w:rPr>
      </w:pPr>
    </w:p>
    <w:p w14:paraId="38C13BAF"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32"/>
          <w:szCs w:val="32"/>
          <w:highlight w:val="white"/>
        </w:rPr>
      </w:pPr>
    </w:p>
    <w:p w14:paraId="681B8901"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32"/>
          <w:szCs w:val="32"/>
          <w:highlight w:val="white"/>
        </w:rPr>
      </w:pPr>
    </w:p>
    <w:p w14:paraId="0363E2CE"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sz w:val="32"/>
          <w:szCs w:val="32"/>
          <w:highlight w:val="white"/>
        </w:rPr>
        <w:lastRenderedPageBreak/>
        <w:t>3.3. External Interface Requirements</w:t>
      </w:r>
    </w:p>
    <w:p w14:paraId="2A009A7B"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1 User Interface Requirements</w:t>
      </w:r>
    </w:p>
    <w:p w14:paraId="74332983" w14:textId="77777777" w:rsidR="00D90099" w:rsidRDefault="00D90099" w:rsidP="00D90099">
      <w:pPr>
        <w:spacing w:before="240" w:after="240" w:line="360" w:lineRule="auto"/>
        <w:ind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69CC75B5"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9" w:name="_heading=h.f81t5h8zkx3h" w:colFirst="0" w:colLast="0"/>
      <w:bookmarkEnd w:id="9"/>
      <w:r>
        <w:rPr>
          <w:rFonts w:ascii="Times New Roman" w:eastAsia="Times New Roman" w:hAnsi="Times New Roman" w:cs="Times New Roman"/>
          <w:b/>
          <w:i w:val="0"/>
          <w:color w:val="0D0D0D"/>
          <w:sz w:val="22"/>
          <w:szCs w:val="22"/>
        </w:rPr>
        <w:t>Learner Interface:</w:t>
      </w:r>
    </w:p>
    <w:p w14:paraId="63CC88FA" w14:textId="77777777" w:rsidR="00D90099" w:rsidRPr="0034334A"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iCs w:val="0"/>
          <w:color w:val="0D0D0D"/>
          <w:sz w:val="22"/>
          <w:szCs w:val="22"/>
        </w:rPr>
      </w:pPr>
      <w:r w:rsidRPr="0034334A">
        <w:rPr>
          <w:rFonts w:ascii="Times New Roman" w:eastAsia="Times New Roman" w:hAnsi="Times New Roman" w:cs="Times New Roman"/>
          <w:b/>
          <w:i w:val="0"/>
          <w:iCs w:val="0"/>
          <w:color w:val="0D0D0D"/>
        </w:rPr>
        <w:t xml:space="preserve">Course </w:t>
      </w:r>
      <w:proofErr w:type="spellStart"/>
      <w:r w:rsidRPr="0034334A">
        <w:rPr>
          <w:rFonts w:ascii="Times New Roman" w:eastAsia="Times New Roman" w:hAnsi="Times New Roman" w:cs="Times New Roman"/>
          <w:b/>
          <w:i w:val="0"/>
          <w:iCs w:val="0"/>
          <w:color w:val="0D0D0D"/>
        </w:rPr>
        <w:t>Catalog</w:t>
      </w:r>
      <w:proofErr w:type="spellEnd"/>
      <w:r w:rsidRPr="0034334A">
        <w:rPr>
          <w:rFonts w:ascii="Times New Roman" w:eastAsia="Times New Roman" w:hAnsi="Times New Roman" w:cs="Times New Roman"/>
          <w:b/>
          <w:i w:val="0"/>
          <w:iCs w:val="0"/>
          <w:color w:val="0D0D0D"/>
        </w:rPr>
        <w:t>:</w:t>
      </w:r>
    </w:p>
    <w:p w14:paraId="38AFD210" w14:textId="77777777" w:rsidR="00D90099" w:rsidRPr="0034334A" w:rsidRDefault="00D90099" w:rsidP="00D90099">
      <w:pPr>
        <w:pStyle w:val="ListParagraph"/>
        <w:numPr>
          <w:ilvl w:val="0"/>
          <w:numId w:val="21"/>
        </w:numPr>
        <w:pBdr>
          <w:left w:val="none" w:sz="0" w:space="14" w:color="auto"/>
        </w:pBdr>
        <w:spacing w:after="240" w:line="360" w:lineRule="auto"/>
        <w:ind w:right="-445"/>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Clear and visually appealing presentation of available courses.</w:t>
      </w:r>
    </w:p>
    <w:p w14:paraId="4C1A7139" w14:textId="77777777" w:rsidR="00D90099" w:rsidRDefault="00D90099" w:rsidP="00D90099">
      <w:pPr>
        <w:pStyle w:val="ListParagraph"/>
        <w:numPr>
          <w:ilvl w:val="0"/>
          <w:numId w:val="21"/>
        </w:numPr>
        <w:pBdr>
          <w:left w:val="none" w:sz="0" w:space="14" w:color="auto"/>
        </w:pBdr>
        <w:spacing w:after="240" w:line="360" w:lineRule="auto"/>
        <w:ind w:right="-445"/>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Sorting options based on relevance, popularity, or category.</w:t>
      </w:r>
    </w:p>
    <w:p w14:paraId="2D768780" w14:textId="77777777" w:rsidR="00D90099" w:rsidRPr="00AE4D88" w:rsidRDefault="00D90099" w:rsidP="00D90099">
      <w:pPr>
        <w:pStyle w:val="ListParagraph"/>
        <w:pBdr>
          <w:left w:val="none" w:sz="0" w:space="14" w:color="auto"/>
        </w:pBdr>
        <w:spacing w:after="240" w:line="360" w:lineRule="auto"/>
        <w:ind w:left="0" w:right="-445"/>
        <w:jc w:val="both"/>
        <w:rPr>
          <w:rFonts w:ascii="Times New Roman" w:eastAsia="Times New Roman" w:hAnsi="Times New Roman" w:cs="Times New Roman"/>
          <w:b/>
          <w:highlight w:val="white"/>
        </w:rPr>
      </w:pPr>
    </w:p>
    <w:p w14:paraId="373913A4" w14:textId="77777777" w:rsidR="00D90099" w:rsidRPr="0034334A" w:rsidRDefault="00D90099" w:rsidP="00D90099">
      <w:pPr>
        <w:pStyle w:val="ListParagraph"/>
        <w:pBdr>
          <w:left w:val="none" w:sz="0" w:space="14" w:color="auto"/>
        </w:pBdr>
        <w:spacing w:after="240" w:line="360" w:lineRule="auto"/>
        <w:ind w:left="0" w:right="-445"/>
        <w:jc w:val="both"/>
        <w:rPr>
          <w:rFonts w:ascii="Times New Roman" w:eastAsia="Times New Roman" w:hAnsi="Times New Roman" w:cs="Times New Roman"/>
          <w:b/>
          <w:highlight w:val="white"/>
        </w:rPr>
      </w:pPr>
      <w:proofErr w:type="spellStart"/>
      <w:r w:rsidRPr="0034334A">
        <w:rPr>
          <w:rFonts w:ascii="Times New Roman" w:eastAsia="Times New Roman" w:hAnsi="Times New Roman" w:cs="Times New Roman"/>
          <w:b/>
          <w:color w:val="0D0D0D"/>
        </w:rPr>
        <w:t>Enrollment</w:t>
      </w:r>
      <w:proofErr w:type="spellEnd"/>
      <w:r w:rsidRPr="0034334A">
        <w:rPr>
          <w:rFonts w:ascii="Times New Roman" w:eastAsia="Times New Roman" w:hAnsi="Times New Roman" w:cs="Times New Roman"/>
          <w:b/>
          <w:color w:val="0D0D0D"/>
        </w:rPr>
        <w:t xml:space="preserve"> Process:</w:t>
      </w:r>
    </w:p>
    <w:p w14:paraId="23B341C3" w14:textId="77777777" w:rsidR="00D90099" w:rsidRPr="0034334A" w:rsidRDefault="00D90099" w:rsidP="00D90099">
      <w:pPr>
        <w:pStyle w:val="ListParagraph"/>
        <w:numPr>
          <w:ilvl w:val="0"/>
          <w:numId w:val="22"/>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 xml:space="preserve">Intuitive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 xml:space="preserve"> process with clear instructions and a progress tracker.</w:t>
      </w:r>
    </w:p>
    <w:p w14:paraId="2EEE9EBF" w14:textId="77777777" w:rsidR="00D90099" w:rsidRPr="0034334A" w:rsidRDefault="00D90099" w:rsidP="00D90099">
      <w:pPr>
        <w:pStyle w:val="ListParagraph"/>
        <w:numPr>
          <w:ilvl w:val="0"/>
          <w:numId w:val="22"/>
        </w:numPr>
        <w:pBdr>
          <w:left w:val="none" w:sz="0" w:space="14" w:color="auto"/>
        </w:pBdr>
        <w:spacing w:before="240" w:after="240" w:line="360" w:lineRule="auto"/>
        <w:ind w:right="-445"/>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 xml:space="preserve">Confirmation messages upon successful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w:t>
      </w:r>
    </w:p>
    <w:p w14:paraId="134CD51D"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rPr>
        <w:t>Learning Dashboard:</w:t>
      </w:r>
    </w:p>
    <w:p w14:paraId="05987734" w14:textId="77777777" w:rsidR="00D90099" w:rsidRPr="0034334A" w:rsidRDefault="00D90099" w:rsidP="00D90099">
      <w:pPr>
        <w:pStyle w:val="ListParagraph"/>
        <w:numPr>
          <w:ilvl w:val="0"/>
          <w:numId w:val="23"/>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Personalized dashboard displaying enrolled courses, progress, and recommendations.</w:t>
      </w:r>
    </w:p>
    <w:p w14:paraId="4521CC2C" w14:textId="77777777" w:rsidR="00D90099" w:rsidRPr="0034334A" w:rsidRDefault="00D90099" w:rsidP="00D90099">
      <w:pPr>
        <w:pStyle w:val="ListParagraph"/>
        <w:numPr>
          <w:ilvl w:val="0"/>
          <w:numId w:val="23"/>
        </w:numPr>
        <w:pBdr>
          <w:left w:val="none" w:sz="0" w:space="14" w:color="auto"/>
        </w:pBdr>
        <w:spacing w:after="300" w:line="360" w:lineRule="auto"/>
        <w:ind w:right="-445"/>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Visual indicators for course completion and upcoming deadlines.</w:t>
      </w:r>
    </w:p>
    <w:p w14:paraId="3CA29C5C"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10" w:name="_heading=h.c475lx1xgnox" w:colFirst="0" w:colLast="0"/>
      <w:bookmarkEnd w:id="10"/>
      <w:r>
        <w:rPr>
          <w:rFonts w:ascii="Times New Roman" w:eastAsia="Times New Roman" w:hAnsi="Times New Roman" w:cs="Times New Roman"/>
          <w:b/>
          <w:i w:val="0"/>
          <w:color w:val="0D0D0D"/>
          <w:sz w:val="22"/>
          <w:szCs w:val="22"/>
        </w:rPr>
        <w:t>Profile Management Interfaces:</w:t>
      </w:r>
    </w:p>
    <w:p w14:paraId="4555503C"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Profile:</w:t>
      </w:r>
    </w:p>
    <w:p w14:paraId="74F3ED54" w14:textId="77777777" w:rsidR="00D90099" w:rsidRPr="00D919BF" w:rsidRDefault="00D90099" w:rsidP="00D90099">
      <w:pPr>
        <w:pStyle w:val="ListParagraph"/>
        <w:numPr>
          <w:ilvl w:val="0"/>
          <w:numId w:val="24"/>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asy-to-navigate profile pages with options for learners to update personal information.</w:t>
      </w:r>
    </w:p>
    <w:p w14:paraId="4CE4A00F" w14:textId="77777777" w:rsidR="00D90099" w:rsidRPr="00D919BF" w:rsidRDefault="00D90099" w:rsidP="00D90099">
      <w:pPr>
        <w:pStyle w:val="ListParagraph"/>
        <w:numPr>
          <w:ilvl w:val="0"/>
          <w:numId w:val="24"/>
        </w:numPr>
        <w:pBdr>
          <w:left w:val="none" w:sz="0" w:space="14" w:color="auto"/>
        </w:pBdr>
        <w:spacing w:before="240" w:after="240" w:line="360" w:lineRule="auto"/>
        <w:ind w:right="-445"/>
        <w:jc w:val="both"/>
        <w:rPr>
          <w:rFonts w:ascii="Times New Roman" w:eastAsia="Times New Roman" w:hAnsi="Times New Roman" w:cs="Times New Roman"/>
          <w:b/>
          <w:highlight w:val="white"/>
        </w:rPr>
      </w:pPr>
      <w:r w:rsidRPr="00D919BF">
        <w:rPr>
          <w:rFonts w:ascii="Times New Roman" w:eastAsia="Times New Roman" w:hAnsi="Times New Roman" w:cs="Times New Roman"/>
          <w:color w:val="0D0D0D"/>
          <w:highlight w:val="white"/>
        </w:rPr>
        <w:t>Customizable profile pictures and preferences.</w:t>
      </w:r>
    </w:p>
    <w:p w14:paraId="79DD32B1"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ttings and Preferences:</w:t>
      </w:r>
    </w:p>
    <w:p w14:paraId="35EEA8F0" w14:textId="77777777" w:rsidR="00D90099" w:rsidRPr="00D919BF" w:rsidRDefault="00D90099" w:rsidP="00D90099">
      <w:pPr>
        <w:pStyle w:val="ListParagraph"/>
        <w:numPr>
          <w:ilvl w:val="0"/>
          <w:numId w:val="25"/>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User-friendly account settings with options for notification preferences.</w:t>
      </w:r>
    </w:p>
    <w:p w14:paraId="1FD3C3C0" w14:textId="77777777" w:rsidR="00D90099" w:rsidRPr="00AE4D88" w:rsidRDefault="00D90099" w:rsidP="00D90099">
      <w:pPr>
        <w:pStyle w:val="ListParagraph"/>
        <w:numPr>
          <w:ilvl w:val="0"/>
          <w:numId w:val="25"/>
        </w:numPr>
        <w:pBdr>
          <w:left w:val="none" w:sz="0" w:space="14" w:color="auto"/>
        </w:pBdr>
        <w:spacing w:after="30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Password reset functionality with clear instructions.</w:t>
      </w:r>
    </w:p>
    <w:p w14:paraId="1A0957F2"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11" w:name="_heading=h.648r3d3mkhcf" w:colFirst="0" w:colLast="0"/>
      <w:bookmarkEnd w:id="11"/>
    </w:p>
    <w:p w14:paraId="737FA56B"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p>
    <w:p w14:paraId="02F9F728" w14:textId="77777777" w:rsidR="00D90099" w:rsidRPr="0044275E"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rPr>
      </w:pPr>
      <w:r w:rsidRPr="0044275E">
        <w:rPr>
          <w:rFonts w:ascii="Times New Roman" w:eastAsia="Times New Roman" w:hAnsi="Times New Roman" w:cs="Times New Roman"/>
          <w:b/>
          <w:i w:val="0"/>
          <w:color w:val="0D0D0D"/>
        </w:rPr>
        <w:lastRenderedPageBreak/>
        <w:t>Admin Dashboard:</w:t>
      </w:r>
    </w:p>
    <w:p w14:paraId="4A8B619E" w14:textId="77777777" w:rsidR="00D90099" w:rsidRPr="00D919BF" w:rsidRDefault="00D90099" w:rsidP="00D90099">
      <w:pPr>
        <w:pStyle w:val="Heading4"/>
        <w:keepNext w:val="0"/>
        <w:keepLines w:val="0"/>
        <w:numPr>
          <w:ilvl w:val="0"/>
          <w:numId w:val="0"/>
        </w:numPr>
        <w:shd w:val="clear" w:color="auto" w:fill="FFFFFF"/>
        <w:spacing w:before="0" w:after="40" w:line="360" w:lineRule="auto"/>
        <w:ind w:right="-445"/>
        <w:jc w:val="both"/>
        <w:rPr>
          <w:rFonts w:ascii="Times New Roman" w:eastAsia="Times New Roman" w:hAnsi="Times New Roman" w:cs="Times New Roman"/>
          <w:b/>
          <w:i w:val="0"/>
          <w:iCs w:val="0"/>
          <w:color w:val="0D0D0D"/>
          <w:sz w:val="22"/>
          <w:szCs w:val="22"/>
        </w:rPr>
      </w:pPr>
      <w:r w:rsidRPr="00D919BF">
        <w:rPr>
          <w:rFonts w:ascii="Times New Roman" w:eastAsia="Times New Roman" w:hAnsi="Times New Roman" w:cs="Times New Roman"/>
          <w:b/>
          <w:i w:val="0"/>
          <w:iCs w:val="0"/>
          <w:color w:val="0D0D0D"/>
        </w:rPr>
        <w:t>System Overview:</w:t>
      </w:r>
    </w:p>
    <w:p w14:paraId="602CCB0E" w14:textId="77777777" w:rsidR="00D90099" w:rsidRPr="00D919BF" w:rsidRDefault="00D90099" w:rsidP="00D90099">
      <w:pPr>
        <w:pStyle w:val="ListParagraph"/>
        <w:numPr>
          <w:ilvl w:val="0"/>
          <w:numId w:val="26"/>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Comprehensive overview of user activity, course statistics, and platform health.</w:t>
      </w:r>
    </w:p>
    <w:p w14:paraId="3176D511" w14:textId="77777777" w:rsidR="00D90099" w:rsidRPr="00AE4D88" w:rsidRDefault="00D90099" w:rsidP="00D90099">
      <w:pPr>
        <w:pStyle w:val="ListParagraph"/>
        <w:numPr>
          <w:ilvl w:val="0"/>
          <w:numId w:val="26"/>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Quick access to critical settings and reports.</w:t>
      </w:r>
    </w:p>
    <w:p w14:paraId="36D8C61E"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Management:</w:t>
      </w:r>
    </w:p>
    <w:p w14:paraId="353537AE" w14:textId="77777777" w:rsidR="00D90099" w:rsidRPr="00D919BF" w:rsidRDefault="00D90099" w:rsidP="00D90099">
      <w:pPr>
        <w:pStyle w:val="ListParagraph"/>
        <w:numPr>
          <w:ilvl w:val="0"/>
          <w:numId w:val="27"/>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fficient tools for managing user accounts, roles, and permissions.</w:t>
      </w:r>
    </w:p>
    <w:p w14:paraId="55A5CC53" w14:textId="77777777" w:rsidR="00D90099" w:rsidRPr="0044275E" w:rsidRDefault="00D90099" w:rsidP="00D90099">
      <w:pPr>
        <w:pStyle w:val="ListParagraph"/>
        <w:numPr>
          <w:ilvl w:val="0"/>
          <w:numId w:val="27"/>
        </w:numPr>
        <w:pBdr>
          <w:left w:val="none" w:sz="0" w:space="14" w:color="auto"/>
        </w:pBdr>
        <w:spacing w:after="300" w:line="360" w:lineRule="auto"/>
        <w:ind w:right="-445"/>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Account moderation features for addressing rule violations.</w:t>
      </w:r>
    </w:p>
    <w:p w14:paraId="549C7C3E"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p>
    <w:p w14:paraId="12574C8A"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2 Hardware Interface Requirements</w:t>
      </w:r>
    </w:p>
    <w:p w14:paraId="3A2000D5"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color w:val="0D0D0D"/>
        </w:rPr>
        <w:t>Device Compatibility:</w:t>
      </w:r>
    </w:p>
    <w:p w14:paraId="78CCB5C8" w14:textId="77777777" w:rsidR="00D90099" w:rsidRPr="00AC15C1" w:rsidRDefault="00D90099" w:rsidP="00D90099">
      <w:pPr>
        <w:pStyle w:val="ListParagraph"/>
        <w:numPr>
          <w:ilvl w:val="0"/>
          <w:numId w:val="28"/>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nsure compatibility with a range of devices, including desktops, laptops, tablets, and smartphones.</w:t>
      </w:r>
    </w:p>
    <w:p w14:paraId="6066A1A8" w14:textId="77777777" w:rsidR="00D90099" w:rsidRPr="00AC15C1" w:rsidRDefault="00D90099" w:rsidP="00D90099">
      <w:pPr>
        <w:pStyle w:val="ListParagraph"/>
        <w:numPr>
          <w:ilvl w:val="0"/>
          <w:numId w:val="28"/>
        </w:numPr>
        <w:pBdr>
          <w:left w:val="none" w:sz="0" w:space="14" w:color="auto"/>
        </w:pBdr>
        <w:spacing w:before="240" w:after="240" w:line="360" w:lineRule="auto"/>
        <w:ind w:right="-445"/>
        <w:jc w:val="both"/>
        <w:rPr>
          <w:rFonts w:ascii="Times New Roman" w:eastAsia="Times New Roman" w:hAnsi="Times New Roman" w:cs="Times New Roman"/>
          <w:highlight w:val="white"/>
        </w:rPr>
      </w:pPr>
      <w:r w:rsidRPr="00AC15C1">
        <w:rPr>
          <w:rFonts w:ascii="Times New Roman" w:eastAsia="Times New Roman" w:hAnsi="Times New Roman" w:cs="Times New Roman"/>
          <w:color w:val="0D0D0D"/>
          <w:highlight w:val="white"/>
        </w:rPr>
        <w:t>Responsive design for optimal user experience across different screen sizes.</w:t>
      </w:r>
    </w:p>
    <w:p w14:paraId="5C54885D"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color w:val="0D0D0D"/>
        </w:rPr>
        <w:t>Resource Optimization:</w:t>
      </w:r>
    </w:p>
    <w:p w14:paraId="32004BED" w14:textId="77777777" w:rsidR="00D90099" w:rsidRPr="00AC15C1" w:rsidRDefault="00D90099" w:rsidP="00D90099">
      <w:pPr>
        <w:pStyle w:val="ListParagraph"/>
        <w:numPr>
          <w:ilvl w:val="0"/>
          <w:numId w:val="29"/>
        </w:numPr>
        <w:pBdr>
          <w:left w:val="none" w:sz="0" w:space="14" w:color="auto"/>
        </w:pBdr>
        <w:spacing w:before="240" w:after="240" w:line="360" w:lineRule="auto"/>
        <w:ind w:right="-445"/>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fficient use of device resources to prevent excessive resource consumption.</w:t>
      </w:r>
    </w:p>
    <w:p w14:paraId="506D8B67" w14:textId="77777777" w:rsidR="00D90099" w:rsidRDefault="00D90099" w:rsidP="00D90099">
      <w:pPr>
        <w:pStyle w:val="ListParagraph"/>
        <w:numPr>
          <w:ilvl w:val="0"/>
          <w:numId w:val="29"/>
        </w:numPr>
        <w:pBdr>
          <w:left w:val="none" w:sz="0" w:space="14" w:color="auto"/>
        </w:pBdr>
        <w:spacing w:after="300" w:line="360" w:lineRule="auto"/>
        <w:ind w:right="-445"/>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Optimal loading times for multimedia content.</w:t>
      </w:r>
    </w:p>
    <w:p w14:paraId="1589D320" w14:textId="77777777" w:rsidR="00D90099" w:rsidRPr="00AC15C1"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highlight w:val="white"/>
        </w:rPr>
      </w:pPr>
    </w:p>
    <w:p w14:paraId="63752AE5" w14:textId="77777777" w:rsidR="00D90099" w:rsidRDefault="00D90099" w:rsidP="00D90099">
      <w:pPr>
        <w:spacing w:before="240" w:after="240" w:line="360" w:lineRule="auto"/>
        <w:ind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3 Software Interface Requirements</w:t>
      </w:r>
    </w:p>
    <w:p w14:paraId="20FB7CD8" w14:textId="77777777" w:rsidR="00D90099" w:rsidRDefault="00D90099" w:rsidP="00D90099">
      <w:p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To perform various functions, this software needs to interact with various other software’s. So, there are certain software interface requirements that need to be fulfilled which are listed as follows: -</w:t>
      </w:r>
    </w:p>
    <w:p w14:paraId="6AF1224A"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Operating System Compatibility:</w:t>
      </w:r>
    </w:p>
    <w:p w14:paraId="3FBD5716" w14:textId="77777777" w:rsidR="00D90099" w:rsidRPr="00AC15C1" w:rsidRDefault="00D90099" w:rsidP="00D90099">
      <w:pPr>
        <w:pStyle w:val="ListParagraph"/>
        <w:numPr>
          <w:ilvl w:val="0"/>
          <w:numId w:val="30"/>
        </w:numPr>
        <w:pBdr>
          <w:left w:val="none" w:sz="0" w:space="14" w:color="auto"/>
        </w:pBdr>
        <w:shd w:val="clear" w:color="auto" w:fill="FFFFFF"/>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Compatibility with major operating systems such as Windows, macOS, and Linux.</w:t>
      </w:r>
    </w:p>
    <w:p w14:paraId="5DC2B78A" w14:textId="77777777" w:rsidR="00D90099" w:rsidRPr="00AC15C1" w:rsidRDefault="00D90099" w:rsidP="00D90099">
      <w:pPr>
        <w:pStyle w:val="ListParagraph"/>
        <w:numPr>
          <w:ilvl w:val="0"/>
          <w:numId w:val="30"/>
        </w:numPr>
        <w:pBdr>
          <w:left w:val="none" w:sz="0" w:space="14" w:color="auto"/>
        </w:pBdr>
        <w:shd w:val="clear" w:color="auto" w:fill="FFFFFF"/>
        <w:spacing w:before="240" w:after="240" w:line="360" w:lineRule="auto"/>
        <w:ind w:right="-445"/>
        <w:jc w:val="both"/>
        <w:rPr>
          <w:rFonts w:ascii="Times New Roman" w:eastAsia="Times New Roman" w:hAnsi="Times New Roman" w:cs="Times New Roman"/>
          <w:b/>
        </w:rPr>
      </w:pPr>
      <w:r w:rsidRPr="00AC15C1">
        <w:rPr>
          <w:rFonts w:ascii="Times New Roman" w:eastAsia="Times New Roman" w:hAnsi="Times New Roman" w:cs="Times New Roman"/>
          <w:color w:val="0D0D0D"/>
        </w:rPr>
        <w:t>Consistent functionality across different operating systems.</w:t>
      </w:r>
    </w:p>
    <w:p w14:paraId="12080D17"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lastRenderedPageBreak/>
        <w:t>MERN Stack Integration:</w:t>
      </w:r>
    </w:p>
    <w:p w14:paraId="59EAEAAB" w14:textId="77777777" w:rsidR="00D90099" w:rsidRPr="00AC15C1" w:rsidRDefault="00D90099" w:rsidP="00D90099">
      <w:pPr>
        <w:pStyle w:val="ListParagraph"/>
        <w:numPr>
          <w:ilvl w:val="0"/>
          <w:numId w:val="31"/>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Seamless integration with MongoDB, Express.js, React, and Node.js components.</w:t>
      </w:r>
    </w:p>
    <w:p w14:paraId="24398E9F" w14:textId="77777777" w:rsidR="00D90099" w:rsidRDefault="00D90099" w:rsidP="00D90099">
      <w:pPr>
        <w:pStyle w:val="ListParagraph"/>
        <w:numPr>
          <w:ilvl w:val="0"/>
          <w:numId w:val="31"/>
        </w:numPr>
        <w:pBdr>
          <w:left w:val="none" w:sz="0" w:space="14" w:color="auto"/>
        </w:pBdr>
        <w:spacing w:after="30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Ensuring the platform leverages the strengths of the MERN stack for performance and scalability.</w:t>
      </w:r>
    </w:p>
    <w:p w14:paraId="4F211DD6" w14:textId="77777777" w:rsidR="00D90099" w:rsidRPr="00AC15C1"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p>
    <w:p w14:paraId="44827DCC"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Communication Interface Requirements</w:t>
      </w:r>
    </w:p>
    <w:p w14:paraId="5D20D9E4" w14:textId="77777777" w:rsidR="00D90099" w:rsidRPr="00AE4D88"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12" w:name="_heading=h.yi2vtde1cux6" w:colFirst="0" w:colLast="0"/>
      <w:bookmarkEnd w:id="12"/>
    </w:p>
    <w:p w14:paraId="5053F76A"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r>
        <w:rPr>
          <w:rFonts w:ascii="Times New Roman" w:eastAsia="Times New Roman" w:hAnsi="Times New Roman" w:cs="Times New Roman"/>
          <w:b/>
          <w:i w:val="0"/>
          <w:color w:val="0D0D0D"/>
          <w:sz w:val="22"/>
          <w:szCs w:val="22"/>
        </w:rPr>
        <w:t>Learner Interaction:</w:t>
      </w:r>
    </w:p>
    <w:p w14:paraId="40477373"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scussion Forums:</w:t>
      </w:r>
    </w:p>
    <w:p w14:paraId="1024E9BB" w14:textId="77777777" w:rsidR="00D90099" w:rsidRPr="00AC15C1" w:rsidRDefault="00D90099" w:rsidP="00D90099">
      <w:pPr>
        <w:pStyle w:val="ListParagraph"/>
        <w:numPr>
          <w:ilvl w:val="0"/>
          <w:numId w:val="32"/>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Robust discussion forums with threaded discussions for organized interaction.</w:t>
      </w:r>
    </w:p>
    <w:p w14:paraId="7327746F" w14:textId="77777777" w:rsidR="00D90099" w:rsidRPr="00AC15C1" w:rsidRDefault="00D90099" w:rsidP="00D90099">
      <w:pPr>
        <w:pStyle w:val="ListParagraph"/>
        <w:numPr>
          <w:ilvl w:val="0"/>
          <w:numId w:val="32"/>
        </w:numPr>
        <w:pBdr>
          <w:left w:val="none" w:sz="0" w:space="14" w:color="auto"/>
        </w:pBdr>
        <w:spacing w:before="240" w:after="240" w:line="360" w:lineRule="auto"/>
        <w:ind w:right="-445"/>
        <w:jc w:val="both"/>
        <w:rPr>
          <w:rFonts w:ascii="Times New Roman" w:eastAsia="Times New Roman" w:hAnsi="Times New Roman" w:cs="Times New Roman"/>
        </w:rPr>
      </w:pPr>
      <w:r w:rsidRPr="00AC15C1">
        <w:rPr>
          <w:rFonts w:ascii="Times New Roman" w:eastAsia="Times New Roman" w:hAnsi="Times New Roman" w:cs="Times New Roman"/>
          <w:color w:val="0D0D0D"/>
        </w:rPr>
        <w:t>Features for attaching multimedia files or links within discussions.</w:t>
      </w:r>
    </w:p>
    <w:p w14:paraId="4BAACDCB"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rect Messaging:</w:t>
      </w:r>
    </w:p>
    <w:p w14:paraId="72A5CE2B" w14:textId="77777777" w:rsidR="00D90099" w:rsidRPr="00AC15C1" w:rsidRDefault="00D90099" w:rsidP="00D90099">
      <w:pPr>
        <w:pStyle w:val="ListParagraph"/>
        <w:numPr>
          <w:ilvl w:val="0"/>
          <w:numId w:val="33"/>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User-friendly direct messaging features for private learner-to-learner communication.</w:t>
      </w:r>
    </w:p>
    <w:p w14:paraId="5DE33743" w14:textId="77777777" w:rsidR="00D90099" w:rsidRDefault="00D90099" w:rsidP="00D90099">
      <w:pPr>
        <w:pStyle w:val="ListParagraph"/>
        <w:numPr>
          <w:ilvl w:val="0"/>
          <w:numId w:val="33"/>
        </w:numPr>
        <w:pBdr>
          <w:left w:val="none" w:sz="0" w:space="14" w:color="auto"/>
        </w:pBdr>
        <w:spacing w:after="30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Notification system for new messages.</w:t>
      </w:r>
    </w:p>
    <w:p w14:paraId="70CBF80D" w14:textId="77777777" w:rsidR="00D90099"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p>
    <w:p w14:paraId="5BF80E72" w14:textId="77777777" w:rsidR="00D90099" w:rsidRPr="00AC15C1"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p>
    <w:p w14:paraId="564F11D7" w14:textId="77777777" w:rsidR="00D90099" w:rsidRPr="00AC15C1"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rPr>
      </w:pPr>
      <w:bookmarkStart w:id="13" w:name="_heading=h.za0sosjf0h6r" w:colFirst="0" w:colLast="0"/>
      <w:bookmarkEnd w:id="13"/>
      <w:r w:rsidRPr="00AC15C1">
        <w:rPr>
          <w:rFonts w:ascii="Times New Roman" w:eastAsia="Times New Roman" w:hAnsi="Times New Roman" w:cs="Times New Roman"/>
          <w:b/>
          <w:i w:val="0"/>
          <w:color w:val="0D0D0D"/>
        </w:rPr>
        <w:t>Instructor Communication:</w:t>
      </w:r>
    </w:p>
    <w:p w14:paraId="326C4A8F"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Announcements:</w:t>
      </w:r>
    </w:p>
    <w:p w14:paraId="7F752789" w14:textId="77777777" w:rsidR="00D90099" w:rsidRPr="00AC15C1" w:rsidRDefault="00D90099" w:rsidP="00D90099">
      <w:pPr>
        <w:pStyle w:val="ListParagraph"/>
        <w:numPr>
          <w:ilvl w:val="0"/>
          <w:numId w:val="3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Instructor ability to post announcements visible to all enrolled learners.</w:t>
      </w:r>
    </w:p>
    <w:p w14:paraId="4C7ABFEF" w14:textId="77777777" w:rsidR="00D90099" w:rsidRPr="00AC15C1" w:rsidRDefault="00D90099" w:rsidP="00D90099">
      <w:pPr>
        <w:pStyle w:val="ListParagraph"/>
        <w:numPr>
          <w:ilvl w:val="0"/>
          <w:numId w:val="34"/>
        </w:numPr>
        <w:pBdr>
          <w:left w:val="none" w:sz="0" w:space="14" w:color="auto"/>
        </w:pBdr>
        <w:spacing w:before="240" w:after="240" w:line="360" w:lineRule="auto"/>
        <w:ind w:right="-445"/>
        <w:jc w:val="both"/>
        <w:rPr>
          <w:rFonts w:ascii="Times New Roman" w:eastAsia="Times New Roman" w:hAnsi="Times New Roman" w:cs="Times New Roman"/>
          <w:b/>
        </w:rPr>
      </w:pPr>
      <w:r w:rsidRPr="00AC15C1">
        <w:rPr>
          <w:rFonts w:ascii="Times New Roman" w:eastAsia="Times New Roman" w:hAnsi="Times New Roman" w:cs="Times New Roman"/>
          <w:color w:val="0D0D0D"/>
        </w:rPr>
        <w:t>Timely notifications for learners about important announcements.</w:t>
      </w:r>
    </w:p>
    <w:p w14:paraId="1C2215C2"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p>
    <w:p w14:paraId="62A97676"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p>
    <w:p w14:paraId="1A32758B"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lastRenderedPageBreak/>
        <w:t>Q&amp;A Sessions:</w:t>
      </w:r>
    </w:p>
    <w:p w14:paraId="1CD425D2" w14:textId="77777777" w:rsidR="00D90099" w:rsidRPr="00AC15C1" w:rsidRDefault="00D90099" w:rsidP="00D90099">
      <w:pPr>
        <w:pStyle w:val="ListParagraph"/>
        <w:numPr>
          <w:ilvl w:val="0"/>
          <w:numId w:val="35"/>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Platform support for scheduled Q&amp;A sessions initiated by instructors.</w:t>
      </w:r>
    </w:p>
    <w:p w14:paraId="11BBB857" w14:textId="77777777" w:rsidR="00D90099" w:rsidRPr="0011218F" w:rsidRDefault="00D90099" w:rsidP="00D90099">
      <w:pPr>
        <w:pStyle w:val="ListParagraph"/>
        <w:numPr>
          <w:ilvl w:val="0"/>
          <w:numId w:val="35"/>
        </w:numPr>
        <w:pBdr>
          <w:left w:val="none" w:sz="0" w:space="14" w:color="auto"/>
        </w:pBdr>
        <w:spacing w:after="300" w:line="360" w:lineRule="auto"/>
        <w:ind w:right="-445"/>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Learner ability to submit questions in advance or during live sessions.</w:t>
      </w:r>
    </w:p>
    <w:p w14:paraId="699BAD48" w14:textId="77777777" w:rsidR="00D90099" w:rsidRDefault="00D90099" w:rsidP="00D90099">
      <w:pPr>
        <w:spacing w:before="240" w:after="240" w:line="360" w:lineRule="auto"/>
        <w:ind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4. System Features</w:t>
      </w:r>
    </w:p>
    <w:p w14:paraId="14538E88"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For Students/Learners:</w:t>
      </w:r>
    </w:p>
    <w:p w14:paraId="648FB60B"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Intuitive User Interface:</w:t>
      </w:r>
    </w:p>
    <w:p w14:paraId="7847BE80" w14:textId="77777777" w:rsidR="00D90099" w:rsidRPr="00AC15C1" w:rsidRDefault="00D90099" w:rsidP="00D90099">
      <w:pPr>
        <w:pStyle w:val="ListParagraph"/>
        <w:numPr>
          <w:ilvl w:val="0"/>
          <w:numId w:val="36"/>
        </w:numPr>
        <w:spacing w:before="240" w:after="240" w:line="360" w:lineRule="auto"/>
        <w:ind w:right="-445"/>
        <w:jc w:val="both"/>
        <w:rPr>
          <w:rFonts w:ascii="Times New Roman" w:eastAsia="Times New Roman" w:hAnsi="Times New Roman" w:cs="Times New Roman"/>
        </w:rPr>
      </w:pPr>
      <w:r w:rsidRPr="00AC15C1">
        <w:rPr>
          <w:rFonts w:ascii="Times New Roman" w:eastAsia="Times New Roman" w:hAnsi="Times New Roman" w:cs="Times New Roman"/>
        </w:rPr>
        <w:t>Clean and intuitive user interface design for easy navigation and usability.</w:t>
      </w:r>
    </w:p>
    <w:p w14:paraId="73643406" w14:textId="77777777" w:rsidR="00D90099" w:rsidRPr="00AC15C1" w:rsidRDefault="00D90099" w:rsidP="00D90099">
      <w:pPr>
        <w:pStyle w:val="ListParagraph"/>
        <w:numPr>
          <w:ilvl w:val="0"/>
          <w:numId w:val="36"/>
        </w:numPr>
        <w:spacing w:before="240" w:after="240" w:line="360" w:lineRule="auto"/>
        <w:ind w:right="-445"/>
        <w:jc w:val="both"/>
        <w:rPr>
          <w:rFonts w:ascii="Times New Roman" w:eastAsia="Times New Roman" w:hAnsi="Times New Roman" w:cs="Times New Roman"/>
          <w:b/>
        </w:rPr>
      </w:pPr>
      <w:r w:rsidRPr="00AC15C1">
        <w:rPr>
          <w:rFonts w:ascii="Times New Roman" w:eastAsia="Times New Roman" w:hAnsi="Times New Roman" w:cs="Times New Roman"/>
        </w:rPr>
        <w:t>Responsive design to ensure seamless user experience across devices.</w:t>
      </w:r>
    </w:p>
    <w:p w14:paraId="662CD060"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 xml:space="preserve">Comprehensive Course </w:t>
      </w:r>
      <w:proofErr w:type="spellStart"/>
      <w:r>
        <w:rPr>
          <w:rFonts w:ascii="Times New Roman" w:eastAsia="Times New Roman" w:hAnsi="Times New Roman" w:cs="Times New Roman"/>
          <w:b/>
        </w:rPr>
        <w:t>Catalog</w:t>
      </w:r>
      <w:proofErr w:type="spellEnd"/>
      <w:r>
        <w:rPr>
          <w:rFonts w:ascii="Times New Roman" w:eastAsia="Times New Roman" w:hAnsi="Times New Roman" w:cs="Times New Roman"/>
          <w:b/>
        </w:rPr>
        <w:t>:</w:t>
      </w:r>
    </w:p>
    <w:p w14:paraId="6042D900" w14:textId="77777777" w:rsidR="00D90099" w:rsidRPr="006E64CE" w:rsidRDefault="00D90099" w:rsidP="00D90099">
      <w:pPr>
        <w:pStyle w:val="ListParagraph"/>
        <w:numPr>
          <w:ilvl w:val="0"/>
          <w:numId w:val="37"/>
        </w:numPr>
        <w:spacing w:before="240" w:after="240" w:line="360" w:lineRule="auto"/>
        <w:ind w:right="-445"/>
        <w:jc w:val="both"/>
        <w:rPr>
          <w:rFonts w:ascii="Times New Roman" w:eastAsia="Times New Roman" w:hAnsi="Times New Roman" w:cs="Times New Roman"/>
        </w:rPr>
      </w:pPr>
      <w:r w:rsidRPr="006E64CE">
        <w:rPr>
          <w:rFonts w:ascii="Times New Roman" w:eastAsia="Times New Roman" w:hAnsi="Times New Roman" w:cs="Times New Roman"/>
        </w:rPr>
        <w:t xml:space="preserve">User-friendly course </w:t>
      </w:r>
      <w:proofErr w:type="spellStart"/>
      <w:r w:rsidRPr="006E64CE">
        <w:rPr>
          <w:rFonts w:ascii="Times New Roman" w:eastAsia="Times New Roman" w:hAnsi="Times New Roman" w:cs="Times New Roman"/>
        </w:rPr>
        <w:t>catalog</w:t>
      </w:r>
      <w:proofErr w:type="spellEnd"/>
      <w:r w:rsidRPr="006E64CE">
        <w:rPr>
          <w:rFonts w:ascii="Times New Roman" w:eastAsia="Times New Roman" w:hAnsi="Times New Roman" w:cs="Times New Roman"/>
        </w:rPr>
        <w:t xml:space="preserve"> with advanced search, filter, and sorting options.</w:t>
      </w:r>
    </w:p>
    <w:p w14:paraId="7F8BC4F0" w14:textId="77777777" w:rsidR="00D90099" w:rsidRPr="006E64CE" w:rsidRDefault="00D90099" w:rsidP="00D90099">
      <w:pPr>
        <w:pStyle w:val="ListParagraph"/>
        <w:numPr>
          <w:ilvl w:val="0"/>
          <w:numId w:val="37"/>
        </w:numPr>
        <w:spacing w:before="240" w:after="240" w:line="360" w:lineRule="auto"/>
        <w:ind w:right="-445"/>
        <w:jc w:val="both"/>
        <w:rPr>
          <w:rFonts w:ascii="Times New Roman" w:eastAsia="Times New Roman" w:hAnsi="Times New Roman" w:cs="Times New Roman"/>
        </w:rPr>
      </w:pPr>
      <w:r w:rsidRPr="006E64CE">
        <w:rPr>
          <w:rFonts w:ascii="Times New Roman" w:eastAsia="Times New Roman" w:hAnsi="Times New Roman" w:cs="Times New Roman"/>
        </w:rPr>
        <w:t>Detailed course descriptions, instructor profiles, and ratings/reviews to aid decision-making.</w:t>
      </w:r>
    </w:p>
    <w:p w14:paraId="300F39A1"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Personalized Learning Experience:</w:t>
      </w:r>
    </w:p>
    <w:p w14:paraId="53229481" w14:textId="77777777" w:rsidR="00D90099" w:rsidRPr="006E64CE" w:rsidRDefault="00D90099" w:rsidP="00D90099">
      <w:pPr>
        <w:pStyle w:val="ListParagraph"/>
        <w:numPr>
          <w:ilvl w:val="0"/>
          <w:numId w:val="38"/>
        </w:numPr>
        <w:spacing w:before="240" w:after="240" w:line="360" w:lineRule="auto"/>
        <w:ind w:right="-445"/>
        <w:jc w:val="both"/>
        <w:rPr>
          <w:rFonts w:ascii="Times New Roman" w:eastAsia="Times New Roman" w:hAnsi="Times New Roman" w:cs="Times New Roman"/>
        </w:rPr>
      </w:pPr>
      <w:r w:rsidRPr="006E64CE">
        <w:rPr>
          <w:rFonts w:ascii="Times New Roman" w:eastAsia="Times New Roman" w:hAnsi="Times New Roman" w:cs="Times New Roman"/>
        </w:rPr>
        <w:t>User profiles with customizable preferences and settings for a personalized learning journey.</w:t>
      </w:r>
    </w:p>
    <w:p w14:paraId="70A7E97C" w14:textId="77777777" w:rsidR="00D90099" w:rsidRPr="006E64CE" w:rsidRDefault="00D90099" w:rsidP="00D90099">
      <w:pPr>
        <w:pStyle w:val="ListParagraph"/>
        <w:numPr>
          <w:ilvl w:val="0"/>
          <w:numId w:val="38"/>
        </w:numPr>
        <w:spacing w:before="240" w:after="240" w:line="360" w:lineRule="auto"/>
        <w:ind w:right="-445"/>
        <w:jc w:val="both"/>
        <w:rPr>
          <w:rFonts w:ascii="Times New Roman" w:eastAsia="Times New Roman" w:hAnsi="Times New Roman" w:cs="Times New Roman"/>
          <w:b/>
        </w:rPr>
      </w:pPr>
      <w:r w:rsidRPr="006E64CE">
        <w:rPr>
          <w:rFonts w:ascii="Times New Roman" w:eastAsia="Times New Roman" w:hAnsi="Times New Roman" w:cs="Times New Roman"/>
        </w:rPr>
        <w:t>Progress tracking features to monitor course completion, achievements, and learning milestones.</w:t>
      </w:r>
    </w:p>
    <w:p w14:paraId="74B524F7"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Learning Tools:</w:t>
      </w:r>
    </w:p>
    <w:p w14:paraId="64581FB9" w14:textId="77777777" w:rsidR="00D90099" w:rsidRPr="006E64CE" w:rsidRDefault="00D90099" w:rsidP="00D90099">
      <w:pPr>
        <w:pStyle w:val="ListParagraph"/>
        <w:numPr>
          <w:ilvl w:val="0"/>
          <w:numId w:val="39"/>
        </w:numPr>
        <w:spacing w:before="240" w:after="240" w:line="360" w:lineRule="auto"/>
        <w:ind w:right="-445"/>
        <w:jc w:val="both"/>
        <w:rPr>
          <w:rFonts w:ascii="Times New Roman" w:eastAsia="Times New Roman" w:hAnsi="Times New Roman" w:cs="Times New Roman"/>
        </w:rPr>
      </w:pPr>
      <w:r w:rsidRPr="006E64CE">
        <w:rPr>
          <w:rFonts w:ascii="Times New Roman" w:eastAsia="Times New Roman" w:hAnsi="Times New Roman" w:cs="Times New Roman"/>
        </w:rPr>
        <w:t>Interactive quizzes, assessments, and assignments embedded within course modules.</w:t>
      </w:r>
    </w:p>
    <w:p w14:paraId="23C5F020" w14:textId="77777777" w:rsidR="00D90099" w:rsidRPr="006E64CE" w:rsidRDefault="00D90099" w:rsidP="00D90099">
      <w:pPr>
        <w:pStyle w:val="ListParagraph"/>
        <w:numPr>
          <w:ilvl w:val="0"/>
          <w:numId w:val="39"/>
        </w:numPr>
        <w:spacing w:before="240" w:after="240" w:line="360" w:lineRule="auto"/>
        <w:ind w:right="-445"/>
        <w:jc w:val="both"/>
        <w:rPr>
          <w:rFonts w:ascii="Times New Roman" w:eastAsia="Times New Roman" w:hAnsi="Times New Roman" w:cs="Times New Roman"/>
        </w:rPr>
      </w:pPr>
      <w:r w:rsidRPr="006E64CE">
        <w:rPr>
          <w:rFonts w:ascii="Times New Roman" w:eastAsia="Times New Roman" w:hAnsi="Times New Roman" w:cs="Times New Roman"/>
        </w:rPr>
        <w:t>Multimedia support for video lectures, presentations, and downloadable resources.</w:t>
      </w:r>
    </w:p>
    <w:p w14:paraId="7B99AF06"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51DC6A3F"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For Instructors/Course Creators:</w:t>
      </w:r>
    </w:p>
    <w:p w14:paraId="0FE4D07A"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Efficient Course Management:</w:t>
      </w:r>
    </w:p>
    <w:p w14:paraId="581E86C6" w14:textId="77777777" w:rsidR="00D90099" w:rsidRPr="00FB57DE" w:rsidRDefault="00D90099" w:rsidP="00D90099">
      <w:pPr>
        <w:pStyle w:val="ListParagraph"/>
        <w:numPr>
          <w:ilvl w:val="0"/>
          <w:numId w:val="40"/>
        </w:numPr>
        <w:spacing w:before="240" w:after="240" w:line="360" w:lineRule="auto"/>
        <w:ind w:right="-445"/>
        <w:jc w:val="both"/>
        <w:rPr>
          <w:rFonts w:ascii="Times New Roman" w:eastAsia="Times New Roman" w:hAnsi="Times New Roman" w:cs="Times New Roman"/>
        </w:rPr>
      </w:pPr>
      <w:r w:rsidRPr="00FB57DE">
        <w:rPr>
          <w:rFonts w:ascii="Times New Roman" w:eastAsia="Times New Roman" w:hAnsi="Times New Roman" w:cs="Times New Roman"/>
        </w:rPr>
        <w:t>Easy-to-use course creation and management tools with drag-and-drop functionality.</w:t>
      </w:r>
    </w:p>
    <w:p w14:paraId="26254B73" w14:textId="77777777" w:rsidR="00D90099" w:rsidRPr="00FB57DE" w:rsidRDefault="00D90099" w:rsidP="00D90099">
      <w:pPr>
        <w:pStyle w:val="ListParagraph"/>
        <w:numPr>
          <w:ilvl w:val="0"/>
          <w:numId w:val="40"/>
        </w:numP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rPr>
        <w:lastRenderedPageBreak/>
        <w:t>Content upload and editing features for lectures, quizzes, assignments, and supplementary materials.</w:t>
      </w:r>
    </w:p>
    <w:p w14:paraId="7FCC355E"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Real-time Course Analytics:</w:t>
      </w:r>
    </w:p>
    <w:p w14:paraId="582858FF" w14:textId="77777777" w:rsidR="00D90099" w:rsidRPr="00FB57DE" w:rsidRDefault="00D90099" w:rsidP="00D90099">
      <w:pPr>
        <w:pStyle w:val="ListParagraph"/>
        <w:numPr>
          <w:ilvl w:val="0"/>
          <w:numId w:val="41"/>
        </w:numPr>
        <w:spacing w:before="240" w:after="240" w:line="360" w:lineRule="auto"/>
        <w:ind w:right="-445"/>
        <w:jc w:val="both"/>
        <w:rPr>
          <w:rFonts w:ascii="Times New Roman" w:eastAsia="Times New Roman" w:hAnsi="Times New Roman" w:cs="Times New Roman"/>
        </w:rPr>
      </w:pPr>
      <w:r w:rsidRPr="00FB57DE">
        <w:rPr>
          <w:rFonts w:ascii="Times New Roman" w:eastAsia="Times New Roman" w:hAnsi="Times New Roman" w:cs="Times New Roman"/>
        </w:rPr>
        <w:t>Analytics dashboard to track learner engagement, progress, and performance on a per-course basis.</w:t>
      </w:r>
    </w:p>
    <w:p w14:paraId="1EEB2699" w14:textId="77777777" w:rsidR="00D90099" w:rsidRPr="00FB57DE" w:rsidRDefault="00D90099" w:rsidP="00D90099">
      <w:pPr>
        <w:pStyle w:val="ListParagraph"/>
        <w:numPr>
          <w:ilvl w:val="0"/>
          <w:numId w:val="41"/>
        </w:numPr>
        <w:spacing w:before="240" w:after="240" w:line="360" w:lineRule="auto"/>
        <w:ind w:right="-445"/>
        <w:jc w:val="both"/>
        <w:rPr>
          <w:rFonts w:ascii="Times New Roman" w:eastAsia="Times New Roman" w:hAnsi="Times New Roman" w:cs="Times New Roman"/>
          <w:b/>
        </w:rPr>
      </w:pPr>
      <w:r w:rsidRPr="00FB57DE">
        <w:rPr>
          <w:rFonts w:ascii="Times New Roman" w:eastAsia="Times New Roman" w:hAnsi="Times New Roman" w:cs="Times New Roman"/>
        </w:rPr>
        <w:t>Insights into course popularity, completion rates, and areas for improvement.</w:t>
      </w:r>
    </w:p>
    <w:p w14:paraId="3E348E01"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Engagement and Communication:</w:t>
      </w:r>
    </w:p>
    <w:p w14:paraId="01388EB7" w14:textId="77777777" w:rsidR="00D90099" w:rsidRPr="00FB57DE" w:rsidRDefault="00D90099" w:rsidP="00D90099">
      <w:pPr>
        <w:pStyle w:val="ListParagraph"/>
        <w:numPr>
          <w:ilvl w:val="0"/>
          <w:numId w:val="42"/>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Discussion forums and chat functionalities for real-time interaction between instructors and learners.</w:t>
      </w:r>
    </w:p>
    <w:p w14:paraId="71C7A77E" w14:textId="77777777" w:rsidR="00D90099" w:rsidRPr="00FB57DE" w:rsidRDefault="00D90099" w:rsidP="00D90099">
      <w:pPr>
        <w:pStyle w:val="ListParagraph"/>
        <w:numPr>
          <w:ilvl w:val="0"/>
          <w:numId w:val="42"/>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Announcement features for sharing updates, reminders, and important information with course participants.</w:t>
      </w:r>
    </w:p>
    <w:p w14:paraId="137182A4"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04AD81F5"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For Admin/Platform Owner:</w:t>
      </w:r>
    </w:p>
    <w:p w14:paraId="0F5F4636"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Robust Admin Dashboard:</w:t>
      </w:r>
    </w:p>
    <w:p w14:paraId="55152D8E" w14:textId="77777777" w:rsidR="00D90099" w:rsidRPr="00FB57DE" w:rsidRDefault="00D90099" w:rsidP="00D90099">
      <w:pPr>
        <w:pStyle w:val="ListParagraph"/>
        <w:numPr>
          <w:ilvl w:val="0"/>
          <w:numId w:val="43"/>
        </w:numPr>
        <w:spacing w:before="240" w:after="240" w:line="360" w:lineRule="auto"/>
        <w:ind w:right="-445"/>
        <w:jc w:val="both"/>
        <w:rPr>
          <w:rFonts w:ascii="Times New Roman" w:eastAsia="Times New Roman" w:hAnsi="Times New Roman" w:cs="Times New Roman"/>
        </w:rPr>
      </w:pPr>
      <w:r w:rsidRPr="00FB57DE">
        <w:rPr>
          <w:rFonts w:ascii="Times New Roman" w:eastAsia="Times New Roman" w:hAnsi="Times New Roman" w:cs="Times New Roman"/>
        </w:rPr>
        <w:t>Centralized admin dashboard for platform management, user administration, and content moderation.</w:t>
      </w:r>
    </w:p>
    <w:p w14:paraId="2881734F" w14:textId="77777777" w:rsidR="00D90099" w:rsidRPr="00FB57DE" w:rsidRDefault="00D90099" w:rsidP="00D90099">
      <w:pPr>
        <w:pStyle w:val="ListParagraph"/>
        <w:numPr>
          <w:ilvl w:val="0"/>
          <w:numId w:val="43"/>
        </w:numPr>
        <w:spacing w:before="240" w:after="240" w:line="360" w:lineRule="auto"/>
        <w:ind w:right="-445"/>
        <w:jc w:val="both"/>
        <w:rPr>
          <w:rFonts w:ascii="Times New Roman" w:eastAsia="Times New Roman" w:hAnsi="Times New Roman" w:cs="Times New Roman"/>
          <w:b/>
        </w:rPr>
      </w:pPr>
      <w:r w:rsidRPr="00FB57DE">
        <w:rPr>
          <w:rFonts w:ascii="Times New Roman" w:eastAsia="Times New Roman" w:hAnsi="Times New Roman" w:cs="Times New Roman"/>
        </w:rPr>
        <w:t>Role-based access control with customizable permissions for admins and moderators.</w:t>
      </w:r>
    </w:p>
    <w:p w14:paraId="0931658F"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Content Moderation and Quality Control:</w:t>
      </w:r>
    </w:p>
    <w:p w14:paraId="4711D9D8" w14:textId="77777777" w:rsidR="00D90099" w:rsidRPr="00FB57DE" w:rsidRDefault="00D90099" w:rsidP="00D90099">
      <w:pPr>
        <w:pStyle w:val="ListParagraph"/>
        <w:numPr>
          <w:ilvl w:val="0"/>
          <w:numId w:val="44"/>
        </w:numPr>
        <w:spacing w:before="240" w:after="240" w:line="360" w:lineRule="auto"/>
        <w:ind w:right="-445"/>
        <w:jc w:val="both"/>
        <w:rPr>
          <w:rFonts w:ascii="Times New Roman" w:eastAsia="Times New Roman" w:hAnsi="Times New Roman" w:cs="Times New Roman"/>
        </w:rPr>
      </w:pPr>
      <w:r w:rsidRPr="00FB57DE">
        <w:rPr>
          <w:rFonts w:ascii="Times New Roman" w:eastAsia="Times New Roman" w:hAnsi="Times New Roman" w:cs="Times New Roman"/>
        </w:rPr>
        <w:t>Tools for content moderation, including flagging, reporting, and removal of inappropriate content.</w:t>
      </w:r>
    </w:p>
    <w:p w14:paraId="12DF0478" w14:textId="77777777" w:rsidR="00D90099" w:rsidRPr="00FB57DE" w:rsidRDefault="00D90099" w:rsidP="00D90099">
      <w:pPr>
        <w:pStyle w:val="ListParagraph"/>
        <w:numPr>
          <w:ilvl w:val="0"/>
          <w:numId w:val="44"/>
        </w:numPr>
        <w:spacing w:before="240" w:after="240" w:line="360" w:lineRule="auto"/>
        <w:ind w:right="-445"/>
        <w:jc w:val="both"/>
        <w:rPr>
          <w:rFonts w:ascii="Times New Roman" w:eastAsia="Times New Roman" w:hAnsi="Times New Roman" w:cs="Times New Roman"/>
          <w:b/>
        </w:rPr>
      </w:pPr>
      <w:r w:rsidRPr="00FB57DE">
        <w:rPr>
          <w:rFonts w:ascii="Times New Roman" w:eastAsia="Times New Roman" w:hAnsi="Times New Roman" w:cs="Times New Roman"/>
        </w:rPr>
        <w:t>Quality assurance checks to ensure course content meets platform guidelines and standards.</w:t>
      </w:r>
    </w:p>
    <w:p w14:paraId="10BB30A2"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Platform Customization:</w:t>
      </w:r>
    </w:p>
    <w:p w14:paraId="784583CD" w14:textId="77777777" w:rsidR="00D90099" w:rsidRPr="00E053ED" w:rsidRDefault="00D90099" w:rsidP="00D90099">
      <w:pPr>
        <w:pStyle w:val="ListParagraph"/>
        <w:numPr>
          <w:ilvl w:val="0"/>
          <w:numId w:val="45"/>
        </w:numPr>
        <w:spacing w:before="240" w:after="240" w:line="360" w:lineRule="auto"/>
        <w:ind w:right="-445"/>
        <w:jc w:val="both"/>
        <w:rPr>
          <w:rFonts w:ascii="Times New Roman" w:eastAsia="Times New Roman" w:hAnsi="Times New Roman" w:cs="Times New Roman"/>
        </w:rPr>
      </w:pPr>
      <w:r w:rsidRPr="00E053ED">
        <w:rPr>
          <w:rFonts w:ascii="Times New Roman" w:eastAsia="Times New Roman" w:hAnsi="Times New Roman" w:cs="Times New Roman"/>
        </w:rPr>
        <w:t>Customizable branding options to align the platform with the organization's branding guidelines.</w:t>
      </w:r>
    </w:p>
    <w:p w14:paraId="1DDE3E38" w14:textId="77777777" w:rsidR="00D90099" w:rsidRPr="00E053ED" w:rsidRDefault="00D90099" w:rsidP="00D90099">
      <w:pPr>
        <w:pStyle w:val="ListParagraph"/>
        <w:numPr>
          <w:ilvl w:val="0"/>
          <w:numId w:val="45"/>
        </w:numPr>
        <w:spacing w:before="240" w:after="240" w:line="360" w:lineRule="auto"/>
        <w:ind w:right="-445"/>
        <w:jc w:val="both"/>
        <w:rPr>
          <w:rFonts w:ascii="Times New Roman" w:eastAsia="Times New Roman" w:hAnsi="Times New Roman" w:cs="Times New Roman"/>
          <w:b/>
        </w:rPr>
      </w:pPr>
      <w:r w:rsidRPr="00E053ED">
        <w:rPr>
          <w:rFonts w:ascii="Times New Roman" w:eastAsia="Times New Roman" w:hAnsi="Times New Roman" w:cs="Times New Roman"/>
        </w:rPr>
        <w:t>Configurable settings for platform features, pricing, and user policies.</w:t>
      </w:r>
    </w:p>
    <w:p w14:paraId="7205AFCD"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lastRenderedPageBreak/>
        <w:t>Security and Data Privacy:</w:t>
      </w:r>
    </w:p>
    <w:p w14:paraId="5F3633EC" w14:textId="77777777" w:rsidR="00D90099" w:rsidRPr="00E053ED" w:rsidRDefault="00D90099" w:rsidP="00D90099">
      <w:pPr>
        <w:pStyle w:val="ListParagraph"/>
        <w:numPr>
          <w:ilvl w:val="0"/>
          <w:numId w:val="4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Robust security measures to protect user data, including encryption, secure authentication, and data access controls.</w:t>
      </w:r>
    </w:p>
    <w:p w14:paraId="3D72C6AB" w14:textId="77777777" w:rsidR="00D90099" w:rsidRPr="003F2591" w:rsidRDefault="00D90099" w:rsidP="00D90099">
      <w:pPr>
        <w:pStyle w:val="ListParagraph"/>
        <w:numPr>
          <w:ilvl w:val="0"/>
          <w:numId w:val="46"/>
        </w:numPr>
        <w:spacing w:before="240" w:after="240" w:line="360" w:lineRule="auto"/>
        <w:ind w:right="-445"/>
        <w:jc w:val="both"/>
        <w:rPr>
          <w:rFonts w:ascii="Times New Roman" w:eastAsia="Times New Roman" w:hAnsi="Times New Roman" w:cs="Times New Roman"/>
        </w:rPr>
      </w:pPr>
      <w:r w:rsidRPr="00E053ED">
        <w:rPr>
          <w:rFonts w:ascii="Times New Roman" w:eastAsia="Times New Roman" w:hAnsi="Times New Roman" w:cs="Times New Roman"/>
        </w:rPr>
        <w:t>Compliance with data privacy regulations such as GDPR to safeguard user privacy rights.</w:t>
      </w:r>
    </w:p>
    <w:p w14:paraId="773C511B"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Infrastructure and Technical Features:</w:t>
      </w:r>
    </w:p>
    <w:p w14:paraId="6000617B"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Scalability and Performance:</w:t>
      </w:r>
    </w:p>
    <w:p w14:paraId="09A8A273" w14:textId="77777777" w:rsidR="00D90099" w:rsidRPr="00E053ED" w:rsidRDefault="00D90099" w:rsidP="00D90099">
      <w:pPr>
        <w:pStyle w:val="ListParagraph"/>
        <w:numPr>
          <w:ilvl w:val="0"/>
          <w:numId w:val="47"/>
        </w:numPr>
        <w:spacing w:before="240" w:after="240" w:line="360" w:lineRule="auto"/>
        <w:ind w:right="-445"/>
        <w:jc w:val="both"/>
        <w:rPr>
          <w:rFonts w:ascii="Times New Roman" w:eastAsia="Times New Roman" w:hAnsi="Times New Roman" w:cs="Times New Roman"/>
        </w:rPr>
      </w:pPr>
      <w:r w:rsidRPr="00E053ED">
        <w:rPr>
          <w:rFonts w:ascii="Times New Roman" w:eastAsia="Times New Roman" w:hAnsi="Times New Roman" w:cs="Times New Roman"/>
        </w:rPr>
        <w:t>Scalable architecture leveraging cloud infrastructure to handle varying levels of user traffic.</w:t>
      </w:r>
    </w:p>
    <w:p w14:paraId="256CC56F" w14:textId="77777777" w:rsidR="00D90099" w:rsidRPr="00E053ED" w:rsidRDefault="00D90099" w:rsidP="00D90099">
      <w:pPr>
        <w:pStyle w:val="ListParagraph"/>
        <w:numPr>
          <w:ilvl w:val="0"/>
          <w:numId w:val="47"/>
        </w:numPr>
        <w:spacing w:before="240" w:after="240" w:line="360" w:lineRule="auto"/>
        <w:ind w:right="-445"/>
        <w:jc w:val="both"/>
        <w:rPr>
          <w:rFonts w:ascii="Times New Roman" w:eastAsia="Times New Roman" w:hAnsi="Times New Roman" w:cs="Times New Roman"/>
          <w:b/>
        </w:rPr>
      </w:pPr>
      <w:r w:rsidRPr="00E053ED">
        <w:rPr>
          <w:rFonts w:ascii="Times New Roman" w:eastAsia="Times New Roman" w:hAnsi="Times New Roman" w:cs="Times New Roman"/>
        </w:rPr>
        <w:t>Performance optimization techniques to ensure fast loading times and responsive user interactions.</w:t>
      </w:r>
    </w:p>
    <w:p w14:paraId="58DEFAE1"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Reliable Backend Infrastructure:</w:t>
      </w:r>
    </w:p>
    <w:p w14:paraId="7D4B757B" w14:textId="77777777" w:rsidR="00D90099" w:rsidRPr="00E053ED" w:rsidRDefault="00D90099" w:rsidP="00D90099">
      <w:pPr>
        <w:pStyle w:val="ListParagraph"/>
        <w:numPr>
          <w:ilvl w:val="0"/>
          <w:numId w:val="48"/>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Utilization of Node.js for backend development to ensure a reliable and efficient server-side infrastructure.</w:t>
      </w:r>
    </w:p>
    <w:p w14:paraId="52E6F787" w14:textId="77777777" w:rsidR="00D90099" w:rsidRPr="00E053ED" w:rsidRDefault="00D90099" w:rsidP="00D90099">
      <w:pPr>
        <w:pStyle w:val="ListParagraph"/>
        <w:numPr>
          <w:ilvl w:val="0"/>
          <w:numId w:val="48"/>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Integration with MongoDB for flexible and scalable database management.</w:t>
      </w:r>
    </w:p>
    <w:p w14:paraId="01B2DC06"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Frontend Development:</w:t>
      </w:r>
    </w:p>
    <w:p w14:paraId="45AF8DD3" w14:textId="77777777" w:rsidR="00D90099" w:rsidRPr="00E053ED" w:rsidRDefault="00D90099" w:rsidP="00D90099">
      <w:pPr>
        <w:pStyle w:val="ListParagraph"/>
        <w:numPr>
          <w:ilvl w:val="0"/>
          <w:numId w:val="49"/>
        </w:numPr>
        <w:spacing w:before="240" w:after="240" w:line="360" w:lineRule="auto"/>
        <w:ind w:right="-445"/>
        <w:jc w:val="both"/>
        <w:rPr>
          <w:rFonts w:ascii="Times New Roman" w:eastAsia="Times New Roman" w:hAnsi="Times New Roman" w:cs="Times New Roman"/>
        </w:rPr>
      </w:pPr>
      <w:r w:rsidRPr="00E053ED">
        <w:rPr>
          <w:rFonts w:ascii="Times New Roman" w:eastAsia="Times New Roman" w:hAnsi="Times New Roman" w:cs="Times New Roman"/>
        </w:rPr>
        <w:t>Frontend development using React.js for building dynamic and interactive user interfaces.</w:t>
      </w:r>
    </w:p>
    <w:p w14:paraId="7AE0A19B" w14:textId="77777777" w:rsidR="00D90099" w:rsidRPr="003F2591" w:rsidRDefault="00D90099" w:rsidP="00D90099">
      <w:pPr>
        <w:pStyle w:val="ListParagraph"/>
        <w:numPr>
          <w:ilvl w:val="0"/>
          <w:numId w:val="49"/>
        </w:numPr>
        <w:spacing w:before="240" w:after="240" w:line="360" w:lineRule="auto"/>
        <w:ind w:right="-445"/>
        <w:jc w:val="both"/>
        <w:rPr>
          <w:rFonts w:ascii="Times New Roman" w:eastAsia="Times New Roman" w:hAnsi="Times New Roman" w:cs="Times New Roman"/>
        </w:rPr>
      </w:pPr>
      <w:r w:rsidRPr="00E053ED">
        <w:rPr>
          <w:rFonts w:ascii="Times New Roman" w:eastAsia="Times New Roman" w:hAnsi="Times New Roman" w:cs="Times New Roman"/>
        </w:rPr>
        <w:t>Component-based architecture for modular and maintainable frontend code</w:t>
      </w:r>
      <w:r>
        <w:rPr>
          <w:rFonts w:ascii="Times New Roman" w:eastAsia="Times New Roman" w:hAnsi="Times New Roman" w:cs="Times New Roman"/>
        </w:rPr>
        <w:t>.</w:t>
      </w:r>
    </w:p>
    <w:p w14:paraId="16A4B2DE"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API Integration and Third-party Services:</w:t>
      </w:r>
    </w:p>
    <w:p w14:paraId="476EB65B" w14:textId="77777777" w:rsidR="00D90099" w:rsidRPr="00A85A5C" w:rsidRDefault="00D90099" w:rsidP="00D90099">
      <w:pPr>
        <w:pStyle w:val="ListParagraph"/>
        <w:numPr>
          <w:ilvl w:val="0"/>
          <w:numId w:val="50"/>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Integration with third-party services such as payment gateways, analytics platforms, and communication tools via RESTful APIs.</w:t>
      </w:r>
    </w:p>
    <w:p w14:paraId="7D569460" w14:textId="77777777" w:rsidR="00D90099" w:rsidRDefault="00D90099" w:rsidP="00D90099">
      <w:pPr>
        <w:pStyle w:val="ListParagraph"/>
        <w:numPr>
          <w:ilvl w:val="0"/>
          <w:numId w:val="50"/>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Seamless integration with external services for extended functionality and enhanced user experience.</w:t>
      </w:r>
    </w:p>
    <w:p w14:paraId="7D872679"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44DBFD0C" w14:textId="77777777" w:rsidR="00D90099" w:rsidRDefault="00D90099" w:rsidP="00D90099">
      <w:pPr>
        <w:spacing w:before="240" w:after="240" w:line="360" w:lineRule="auto"/>
        <w:ind w:right="-445"/>
        <w:jc w:val="both"/>
        <w:rPr>
          <w:rFonts w:ascii="Times New Roman" w:eastAsia="Times New Roman" w:hAnsi="Times New Roman" w:cs="Times New Roman"/>
          <w:b/>
          <w:sz w:val="32"/>
          <w:szCs w:val="32"/>
        </w:rPr>
      </w:pPr>
    </w:p>
    <w:p w14:paraId="46879066" w14:textId="77777777" w:rsidR="00D90099" w:rsidRDefault="00D90099" w:rsidP="00D90099">
      <w:pPr>
        <w:spacing w:before="240" w:after="240" w:line="360" w:lineRule="auto"/>
        <w:ind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5. Other Nonfunctional Requirements</w:t>
      </w:r>
    </w:p>
    <w:p w14:paraId="59BB6721" w14:textId="77777777" w:rsidR="00D90099" w:rsidRDefault="00D90099" w:rsidP="00D90099">
      <w:pPr>
        <w:pStyle w:val="Heading3"/>
        <w:keepNext w:val="0"/>
        <w:keepLines w:val="0"/>
        <w:numPr>
          <w:ilvl w:val="2"/>
          <w:numId w:val="0"/>
        </w:numPr>
        <w:shd w:val="clear" w:color="auto" w:fill="FFFFFF" w:themeFill="background1"/>
        <w:spacing w:before="280" w:after="80" w:line="360" w:lineRule="auto"/>
        <w:ind w:right="-445"/>
        <w:jc w:val="both"/>
        <w:rPr>
          <w:rFonts w:ascii="Times New Roman" w:eastAsia="Times New Roman" w:hAnsi="Times New Roman" w:cs="Times New Roman"/>
          <w:color w:val="0D0D0D"/>
        </w:rPr>
      </w:pPr>
      <w:bookmarkStart w:id="14" w:name="_heading=h.3fzs4yrsb1ug" w:colFirst="0" w:colLast="0"/>
      <w:bookmarkEnd w:id="14"/>
      <w:r w:rsidRPr="0D0FAE2A">
        <w:rPr>
          <w:rFonts w:ascii="Times New Roman" w:eastAsia="Times New Roman" w:hAnsi="Times New Roman" w:cs="Times New Roman"/>
          <w:color w:val="0D0D0D" w:themeColor="text1" w:themeTint="F2"/>
          <w:sz w:val="28"/>
          <w:szCs w:val="28"/>
        </w:rPr>
        <w:t>3.5.1 Performance Requirements:</w:t>
      </w:r>
    </w:p>
    <w:p w14:paraId="0570412C" w14:textId="77777777" w:rsidR="00D90099" w:rsidRDefault="00D90099" w:rsidP="00D90099">
      <w:pPr>
        <w:pStyle w:val="Heading3"/>
        <w:keepNext w:val="0"/>
        <w:keepLines w:val="0"/>
        <w:numPr>
          <w:ilvl w:val="2"/>
          <w:numId w:val="0"/>
        </w:numPr>
        <w:shd w:val="clear" w:color="auto" w:fill="FFFFFF" w:themeFill="background1"/>
        <w:spacing w:before="280" w:after="80" w:line="360" w:lineRule="auto"/>
        <w:ind w:right="-445"/>
        <w:jc w:val="both"/>
        <w:rPr>
          <w:rFonts w:ascii="Times New Roman" w:eastAsia="Times New Roman" w:hAnsi="Times New Roman" w:cs="Times New Roman"/>
          <w:b w:val="0"/>
          <w:i/>
          <w:color w:val="0D0D0D"/>
        </w:rPr>
      </w:pPr>
      <w:bookmarkStart w:id="15" w:name="_heading=h.t5hv8dq3noit" w:colFirst="0" w:colLast="0"/>
      <w:bookmarkEnd w:id="15"/>
      <w:r w:rsidRPr="72324127">
        <w:rPr>
          <w:rFonts w:ascii="Times New Roman" w:eastAsia="Times New Roman" w:hAnsi="Times New Roman" w:cs="Times New Roman"/>
          <w:color w:val="000000" w:themeColor="text1"/>
        </w:rPr>
        <w:t>3.5.1.2 Capacity:</w:t>
      </w:r>
    </w:p>
    <w:p w14:paraId="3E80E2D7" w14:textId="77777777" w:rsidR="00D90099" w:rsidRPr="003F2591" w:rsidRDefault="00D90099" w:rsidP="00D90099">
      <w:pPr>
        <w:pBdr>
          <w:left w:val="none" w:sz="0" w:space="14" w:color="000000"/>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72324127">
        <w:rPr>
          <w:rFonts w:ascii="Times New Roman" w:eastAsia="Times New Roman" w:hAnsi="Times New Roman" w:cs="Times New Roman"/>
          <w:b/>
          <w:color w:val="000000" w:themeColor="text1"/>
        </w:rPr>
        <w:t>Concurrent Users:</w:t>
      </w:r>
    </w:p>
    <w:p w14:paraId="718B323C" w14:textId="77777777" w:rsidR="00D90099" w:rsidRPr="003F2591" w:rsidRDefault="00D90099" w:rsidP="00D90099">
      <w:pPr>
        <w:pStyle w:val="ListParagraph"/>
        <w:numPr>
          <w:ilvl w:val="0"/>
          <w:numId w:val="51"/>
        </w:numPr>
        <w:pBdr>
          <w:left w:val="none" w:sz="0" w:space="14" w:color="000000"/>
        </w:pBdr>
        <w:shd w:val="clear" w:color="auto" w:fill="FFFFFF" w:themeFill="background1"/>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The platform must support a minimum of 10,000 concurrent users during peak usage times.</w:t>
      </w:r>
    </w:p>
    <w:p w14:paraId="041329BA" w14:textId="77777777" w:rsidR="00D90099" w:rsidRPr="001F6935" w:rsidRDefault="00D90099" w:rsidP="00D90099">
      <w:pPr>
        <w:pStyle w:val="ListParagraph"/>
        <w:numPr>
          <w:ilvl w:val="0"/>
          <w:numId w:val="51"/>
        </w:numPr>
        <w:pBdr>
          <w:left w:val="none" w:sz="0" w:space="14" w:color="000000"/>
        </w:pBdr>
        <w:shd w:val="clear" w:color="auto" w:fill="FFFFFF" w:themeFill="background1"/>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Scalability considerations to handle up to 20,000 concurrent users to accommodate potential future growth.</w:t>
      </w:r>
    </w:p>
    <w:p w14:paraId="6E3476D8"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7F5D112C">
        <w:rPr>
          <w:rFonts w:ascii="Times New Roman" w:eastAsia="Times New Roman" w:hAnsi="Times New Roman" w:cs="Times New Roman"/>
          <w:b/>
          <w:color w:val="0D0D0D" w:themeColor="text1" w:themeTint="F2"/>
        </w:rPr>
        <w:t xml:space="preserve">Course </w:t>
      </w:r>
      <w:proofErr w:type="spellStart"/>
      <w:r w:rsidRPr="7F5D112C">
        <w:rPr>
          <w:rFonts w:ascii="Times New Roman" w:eastAsia="Times New Roman" w:hAnsi="Times New Roman" w:cs="Times New Roman"/>
          <w:b/>
          <w:color w:val="0D0D0D" w:themeColor="text1" w:themeTint="F2"/>
        </w:rPr>
        <w:t>Enrollment</w:t>
      </w:r>
      <w:proofErr w:type="spellEnd"/>
      <w:r w:rsidRPr="7F5D112C">
        <w:rPr>
          <w:rFonts w:ascii="Times New Roman" w:eastAsia="Times New Roman" w:hAnsi="Times New Roman" w:cs="Times New Roman"/>
          <w:b/>
          <w:color w:val="0D0D0D" w:themeColor="text1" w:themeTint="F2"/>
        </w:rPr>
        <w:t>:</w:t>
      </w:r>
    </w:p>
    <w:p w14:paraId="6DC03819" w14:textId="77777777" w:rsidR="00D90099" w:rsidRDefault="00D90099" w:rsidP="00D90099">
      <w:pPr>
        <w:pStyle w:val="ListParagraph"/>
        <w:numPr>
          <w:ilvl w:val="0"/>
          <w:numId w:val="52"/>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578408D5">
        <w:rPr>
          <w:rFonts w:ascii="Times New Roman" w:eastAsia="Times New Roman" w:hAnsi="Times New Roman" w:cs="Times New Roman"/>
          <w:color w:val="0D0D0D" w:themeColor="text1" w:themeTint="F2"/>
        </w:rPr>
        <w:t xml:space="preserve"> Simultaneous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capacity of at least 1,000 users across various courses.</w:t>
      </w:r>
    </w:p>
    <w:p w14:paraId="02350C33" w14:textId="77777777" w:rsidR="00D90099" w:rsidRDefault="00D90099" w:rsidP="00D90099">
      <w:pPr>
        <w:pStyle w:val="ListParagraph"/>
        <w:numPr>
          <w:ilvl w:val="0"/>
          <w:numId w:val="52"/>
        </w:numPr>
        <w:pBdr>
          <w:left w:val="none" w:sz="0" w:space="14" w:color="auto"/>
        </w:pBdr>
        <w:spacing w:before="240" w:after="240" w:line="360" w:lineRule="auto"/>
        <w:ind w:right="-445"/>
        <w:jc w:val="both"/>
        <w:rPr>
          <w:rFonts w:ascii="Times New Roman" w:eastAsia="Times New Roman" w:hAnsi="Times New Roman" w:cs="Times New Roman"/>
          <w:b/>
        </w:rPr>
      </w:pPr>
      <w:r w:rsidRPr="578408D5">
        <w:rPr>
          <w:rFonts w:ascii="Times New Roman" w:eastAsia="Times New Roman" w:hAnsi="Times New Roman" w:cs="Times New Roman"/>
          <w:color w:val="0D0D0D" w:themeColor="text1" w:themeTint="F2"/>
        </w:rPr>
        <w:t xml:space="preserve"> Efficient handling of peak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periods without degradation of system performance.</w:t>
      </w:r>
    </w:p>
    <w:p w14:paraId="4821B068"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361CC1C8">
        <w:rPr>
          <w:rFonts w:ascii="Times New Roman" w:eastAsia="Times New Roman" w:hAnsi="Times New Roman" w:cs="Times New Roman"/>
          <w:b/>
          <w:color w:val="0D0D0D" w:themeColor="text1" w:themeTint="F2"/>
        </w:rPr>
        <w:t>Data Throughput:</w:t>
      </w:r>
    </w:p>
    <w:p w14:paraId="4F79623F" w14:textId="77777777" w:rsidR="00D90099" w:rsidRDefault="00D90099" w:rsidP="00D90099">
      <w:pPr>
        <w:pStyle w:val="ListParagraph"/>
        <w:numPr>
          <w:ilvl w:val="0"/>
          <w:numId w:val="53"/>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61CC1C8">
        <w:rPr>
          <w:rFonts w:ascii="Times New Roman" w:eastAsia="Times New Roman" w:hAnsi="Times New Roman" w:cs="Times New Roman"/>
          <w:color w:val="0D0D0D" w:themeColor="text1" w:themeTint="F2"/>
        </w:rPr>
        <w:t>Ensure a minimum data throughput rate of 1 Gbps to support seamless content delivery.</w:t>
      </w:r>
    </w:p>
    <w:p w14:paraId="7EBADAE8" w14:textId="77777777" w:rsidR="00D90099" w:rsidRDefault="00D90099" w:rsidP="00D90099">
      <w:pPr>
        <w:pStyle w:val="ListParagraph"/>
        <w:numPr>
          <w:ilvl w:val="0"/>
          <w:numId w:val="53"/>
        </w:numPr>
        <w:pBdr>
          <w:left w:val="none" w:sz="0" w:space="14" w:color="000000"/>
        </w:pBdr>
        <w:spacing w:before="240" w:after="300" w:line="360" w:lineRule="auto"/>
        <w:ind w:right="-445"/>
        <w:jc w:val="both"/>
        <w:rPr>
          <w:rFonts w:ascii="Times New Roman" w:eastAsia="Times New Roman" w:hAnsi="Times New Roman" w:cs="Times New Roman"/>
          <w:b/>
          <w:color w:val="0D0D0D"/>
        </w:rPr>
      </w:pPr>
      <w:r w:rsidRPr="60959C2B">
        <w:rPr>
          <w:rFonts w:ascii="Times New Roman" w:eastAsia="Times New Roman" w:hAnsi="Times New Roman" w:cs="Times New Roman"/>
          <w:color w:val="000000" w:themeColor="text1"/>
        </w:rPr>
        <w:t>Adequate bandwidth for multimedia content streaming without buffering delays.</w:t>
      </w:r>
    </w:p>
    <w:p w14:paraId="616CF62F" w14:textId="77777777" w:rsidR="00D90099" w:rsidRDefault="00D90099" w:rsidP="00D90099">
      <w:pPr>
        <w:pBdr>
          <w:left w:val="none" w:sz="0" w:space="14" w:color="000000"/>
        </w:pBdr>
        <w:spacing w:before="240" w:after="300" w:line="360" w:lineRule="auto"/>
        <w:ind w:right="-445"/>
        <w:jc w:val="both"/>
        <w:rPr>
          <w:rFonts w:ascii="Times New Roman" w:eastAsia="Times New Roman" w:hAnsi="Times New Roman" w:cs="Times New Roman"/>
          <w:b/>
          <w:i/>
          <w:color w:val="0D0D0D"/>
        </w:rPr>
      </w:pPr>
      <w:bookmarkStart w:id="16" w:name="_heading=h.eyztcqavze15" w:colFirst="0" w:colLast="0"/>
      <w:bookmarkEnd w:id="16"/>
      <w:r w:rsidRPr="60959C2B">
        <w:rPr>
          <w:rFonts w:ascii="Times New Roman" w:eastAsia="Times New Roman" w:hAnsi="Times New Roman" w:cs="Times New Roman"/>
          <w:b/>
          <w:color w:val="0D0D0D" w:themeColor="text1" w:themeTint="F2"/>
        </w:rPr>
        <w:t>3.5.1.3 Scalability:</w:t>
      </w:r>
    </w:p>
    <w:p w14:paraId="2C2D4550"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60959C2B">
        <w:rPr>
          <w:rFonts w:ascii="Times New Roman" w:eastAsia="Times New Roman" w:hAnsi="Times New Roman" w:cs="Times New Roman"/>
          <w:b/>
          <w:color w:val="0D0D0D" w:themeColor="text1" w:themeTint="F2"/>
        </w:rPr>
        <w:t>User Base Growth:</w:t>
      </w:r>
    </w:p>
    <w:p w14:paraId="5FC8D88A" w14:textId="77777777" w:rsidR="00D90099" w:rsidRDefault="00D90099" w:rsidP="00D90099">
      <w:pPr>
        <w:pStyle w:val="ListParagraph"/>
        <w:numPr>
          <w:ilvl w:val="0"/>
          <w:numId w:val="5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e system should scale horizontally to handle a 50% growth in the user base within the next year.</w:t>
      </w:r>
    </w:p>
    <w:p w14:paraId="3728151A" w14:textId="77777777" w:rsidR="00D90099" w:rsidRDefault="00D90099" w:rsidP="00D90099">
      <w:pPr>
        <w:pStyle w:val="ListParagraph"/>
        <w:numPr>
          <w:ilvl w:val="0"/>
          <w:numId w:val="5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ertical scaling options should be considered to accommodate increased system demands.</w:t>
      </w:r>
    </w:p>
    <w:p w14:paraId="17BE60A9"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themeColor="text1" w:themeTint="F2"/>
          <w:sz w:val="14"/>
          <w:szCs w:val="14"/>
        </w:rPr>
      </w:pPr>
      <w:r w:rsidRPr="3CA2CDC9">
        <w:rPr>
          <w:rFonts w:ascii="Times New Roman" w:eastAsia="Times New Roman" w:hAnsi="Times New Roman" w:cs="Times New Roman"/>
          <w:b/>
          <w:color w:val="0D0D0D" w:themeColor="text1" w:themeTint="F2"/>
          <w:sz w:val="14"/>
          <w:szCs w:val="14"/>
        </w:rPr>
        <w:t xml:space="preserve"> </w:t>
      </w:r>
    </w:p>
    <w:p w14:paraId="7D8F018B"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themeColor="text1" w:themeTint="F2"/>
          <w:sz w:val="14"/>
          <w:szCs w:val="14"/>
        </w:rPr>
      </w:pPr>
    </w:p>
    <w:p w14:paraId="723B1CA4"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themeColor="text1" w:themeTint="F2"/>
          <w:sz w:val="14"/>
          <w:szCs w:val="14"/>
        </w:rPr>
      </w:pPr>
    </w:p>
    <w:p w14:paraId="60C6B630"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themeColor="text1" w:themeTint="F2"/>
        </w:rPr>
      </w:pPr>
    </w:p>
    <w:p w14:paraId="42483DF5"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sidRPr="3CA2CDC9">
        <w:rPr>
          <w:rFonts w:ascii="Times New Roman" w:eastAsia="Times New Roman" w:hAnsi="Times New Roman" w:cs="Times New Roman"/>
          <w:b/>
          <w:color w:val="0D0D0D" w:themeColor="text1" w:themeTint="F2"/>
        </w:rPr>
        <w:lastRenderedPageBreak/>
        <w:t>Course Content Scaling:</w:t>
      </w:r>
    </w:p>
    <w:p w14:paraId="687DB6C5" w14:textId="77777777" w:rsidR="00D90099" w:rsidRDefault="00D90099" w:rsidP="00D90099">
      <w:pPr>
        <w:pStyle w:val="ListParagraph"/>
        <w:numPr>
          <w:ilvl w:val="0"/>
          <w:numId w:val="55"/>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67609F1B">
        <w:rPr>
          <w:rFonts w:ascii="Times New Roman" w:eastAsia="Times New Roman" w:hAnsi="Times New Roman" w:cs="Times New Roman"/>
          <w:color w:val="0D0D0D" w:themeColor="text1" w:themeTint="F2"/>
        </w:rPr>
        <w:t>Scalability to accommodate an expanding library of courses, modules, and multimedia content.</w:t>
      </w:r>
    </w:p>
    <w:p w14:paraId="39D98A72" w14:textId="77777777" w:rsidR="00D90099" w:rsidRPr="00175564" w:rsidRDefault="00D90099" w:rsidP="00D90099">
      <w:pPr>
        <w:pStyle w:val="ListParagraph"/>
        <w:numPr>
          <w:ilvl w:val="0"/>
          <w:numId w:val="55"/>
        </w:numPr>
        <w:pBdr>
          <w:left w:val="none" w:sz="0" w:space="14" w:color="auto"/>
        </w:pBdr>
        <w:spacing w:after="300" w:line="360" w:lineRule="auto"/>
        <w:ind w:right="-445"/>
        <w:jc w:val="both"/>
        <w:rPr>
          <w:rFonts w:ascii="Times New Roman" w:eastAsia="Times New Roman" w:hAnsi="Times New Roman" w:cs="Times New Roman"/>
          <w:b/>
          <w:color w:val="0D0D0D"/>
        </w:rPr>
      </w:pPr>
      <w:r w:rsidRPr="67609F1B">
        <w:rPr>
          <w:rFonts w:ascii="Times New Roman" w:eastAsia="Times New Roman" w:hAnsi="Times New Roman" w:cs="Times New Roman"/>
          <w:color w:val="0D0D0D" w:themeColor="text1" w:themeTint="F2"/>
        </w:rPr>
        <w:t>Load balancing strategies for even distribution of user requests across servers</w:t>
      </w:r>
      <w:r w:rsidRPr="67609F1B">
        <w:rPr>
          <w:rFonts w:ascii="Times New Roman" w:eastAsia="Times New Roman" w:hAnsi="Times New Roman" w:cs="Times New Roman"/>
          <w:b/>
          <w:color w:val="0D0D0D" w:themeColor="text1" w:themeTint="F2"/>
        </w:rPr>
        <w:t>.</w:t>
      </w:r>
    </w:p>
    <w:p w14:paraId="69A0F9F3" w14:textId="77777777" w:rsidR="00D90099" w:rsidRPr="00175564" w:rsidRDefault="00D90099" w:rsidP="00D90099">
      <w:pPr>
        <w:pStyle w:val="ListParagraph"/>
        <w:pBdr>
          <w:left w:val="none" w:sz="0" w:space="14" w:color="auto"/>
        </w:pBdr>
        <w:spacing w:after="300" w:line="360" w:lineRule="auto"/>
        <w:ind w:left="414" w:right="-445"/>
        <w:jc w:val="both"/>
        <w:rPr>
          <w:rFonts w:ascii="Times New Roman" w:eastAsia="Times New Roman" w:hAnsi="Times New Roman" w:cs="Times New Roman"/>
          <w:b/>
          <w:color w:val="0D0D0D"/>
        </w:rPr>
      </w:pPr>
    </w:p>
    <w:p w14:paraId="5FA1C481"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17" w:name="_heading=h.ddh887ctr8h" w:colFirst="0" w:colLast="0"/>
      <w:bookmarkEnd w:id="17"/>
      <w:r w:rsidRPr="310C245B">
        <w:rPr>
          <w:rFonts w:ascii="Times New Roman" w:eastAsia="Times New Roman" w:hAnsi="Times New Roman" w:cs="Times New Roman"/>
          <w:b/>
          <w:i w:val="0"/>
          <w:color w:val="0D0D0D" w:themeColor="text1" w:themeTint="F2"/>
        </w:rPr>
        <w:t>3.5.1.4 Dynamic Requirements</w:t>
      </w:r>
      <w:r w:rsidRPr="310C245B">
        <w:rPr>
          <w:rFonts w:ascii="Times New Roman" w:eastAsia="Times New Roman" w:hAnsi="Times New Roman" w:cs="Times New Roman"/>
          <w:b/>
          <w:i w:val="0"/>
          <w:color w:val="0D0D0D" w:themeColor="text1" w:themeTint="F2"/>
          <w:sz w:val="22"/>
          <w:szCs w:val="22"/>
        </w:rPr>
        <w:t>:</w:t>
      </w:r>
    </w:p>
    <w:p w14:paraId="5BFC71E9"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33C2EA3D">
        <w:rPr>
          <w:rFonts w:ascii="Times New Roman" w:eastAsia="Times New Roman" w:hAnsi="Times New Roman" w:cs="Times New Roman"/>
          <w:b/>
          <w:color w:val="0D0D0D" w:themeColor="text1" w:themeTint="F2"/>
        </w:rPr>
        <w:t xml:space="preserve"> User Interactions:</w:t>
      </w:r>
    </w:p>
    <w:p w14:paraId="7EAAEACE" w14:textId="77777777" w:rsidR="00D90099" w:rsidRDefault="00D90099" w:rsidP="00D90099">
      <w:pPr>
        <w:pStyle w:val="ListParagraph"/>
        <w:numPr>
          <w:ilvl w:val="0"/>
          <w:numId w:val="56"/>
        </w:numPr>
        <w:pBdr>
          <w:left w:val="none" w:sz="0" w:space="14" w:color="000000"/>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00000" w:themeColor="text1"/>
        </w:rPr>
        <w:t>User interactions, such as course navigation and content access, should have a response time of less than 1 second.</w:t>
      </w:r>
    </w:p>
    <w:p w14:paraId="7DFEE801" w14:textId="77777777" w:rsidR="00D90099" w:rsidRPr="00BF33EE" w:rsidRDefault="00D90099" w:rsidP="00D90099">
      <w:pPr>
        <w:pStyle w:val="ListParagraph"/>
        <w:numPr>
          <w:ilvl w:val="0"/>
          <w:numId w:val="56"/>
        </w:numPr>
        <w:pBdr>
          <w:left w:val="none" w:sz="0" w:space="14" w:color="000000"/>
        </w:pBdr>
        <w:spacing w:before="240" w:after="240" w:line="360" w:lineRule="auto"/>
        <w:ind w:right="-445"/>
        <w:jc w:val="both"/>
        <w:rPr>
          <w:rFonts w:ascii="Times New Roman" w:eastAsia="Times New Roman" w:hAnsi="Times New Roman" w:cs="Times New Roman"/>
          <w:b/>
        </w:rPr>
      </w:pPr>
      <w:r w:rsidRPr="51988499">
        <w:rPr>
          <w:rFonts w:ascii="Times New Roman" w:eastAsia="Times New Roman" w:hAnsi="Times New Roman" w:cs="Times New Roman"/>
          <w:color w:val="000000" w:themeColor="text1"/>
        </w:rPr>
        <w:t>Dynamic loading of content to provide a seamless and uninterrupted learning experience.</w:t>
      </w:r>
    </w:p>
    <w:p w14:paraId="37176247" w14:textId="77777777" w:rsidR="00D90099" w:rsidRDefault="00D90099" w:rsidP="00D90099">
      <w:pPr>
        <w:pBdr>
          <w:left w:val="none" w:sz="0" w:space="14" w:color="000000"/>
        </w:pBdr>
        <w:spacing w:before="240" w:after="240" w:line="360" w:lineRule="auto"/>
        <w:ind w:left="1134" w:right="-445"/>
        <w:jc w:val="both"/>
        <w:rPr>
          <w:rFonts w:ascii="Times New Roman" w:eastAsia="Times New Roman" w:hAnsi="Times New Roman" w:cs="Times New Roman"/>
          <w:b/>
        </w:rPr>
      </w:pPr>
    </w:p>
    <w:p w14:paraId="172217A3"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color w:val="0D0D0D"/>
        </w:rPr>
      </w:pPr>
      <w:r w:rsidRPr="51988499">
        <w:rPr>
          <w:rFonts w:ascii="Times New Roman" w:eastAsia="Times New Roman" w:hAnsi="Times New Roman" w:cs="Times New Roman"/>
          <w:b/>
          <w:color w:val="0D0D0D" w:themeColor="text1" w:themeTint="F2"/>
        </w:rPr>
        <w:t>Latency Reduction:</w:t>
      </w:r>
    </w:p>
    <w:p w14:paraId="11F17387" w14:textId="77777777" w:rsidR="00D90099" w:rsidRDefault="00D90099" w:rsidP="00D90099">
      <w:pPr>
        <w:pStyle w:val="ListParagraph"/>
        <w:numPr>
          <w:ilvl w:val="0"/>
          <w:numId w:val="57"/>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hieve a low-latency experience by optimizing database queries and leveraging caching mechanisms.</w:t>
      </w:r>
    </w:p>
    <w:p w14:paraId="76E9B511" w14:textId="77777777" w:rsidR="00D90099" w:rsidRPr="00175564" w:rsidRDefault="00D90099" w:rsidP="00D90099">
      <w:pPr>
        <w:pStyle w:val="ListParagraph"/>
        <w:numPr>
          <w:ilvl w:val="0"/>
          <w:numId w:val="57"/>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ing content delivery networks (CDNs) to minimize latency for global users.</w:t>
      </w:r>
      <w:bookmarkStart w:id="18" w:name="_heading=h.rrq274wvyels"/>
      <w:bookmarkEnd w:id="18"/>
    </w:p>
    <w:p w14:paraId="7ED441C3" w14:textId="77777777" w:rsidR="00D90099"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themeColor="text1" w:themeTint="F2"/>
        </w:rPr>
      </w:pPr>
    </w:p>
    <w:p w14:paraId="2FEBC7F5" w14:textId="77777777" w:rsidR="00D90099" w:rsidRPr="00175564"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1.5 Quality</w:t>
      </w:r>
      <w:r w:rsidRPr="00175564">
        <w:rPr>
          <w:rFonts w:ascii="Times New Roman" w:eastAsia="Times New Roman" w:hAnsi="Times New Roman" w:cs="Times New Roman"/>
          <w:b/>
          <w:bCs/>
          <w:color w:val="0D0D0D" w:themeColor="text1" w:themeTint="F2"/>
          <w:sz w:val="22"/>
          <w:szCs w:val="22"/>
        </w:rPr>
        <w:t>:</w:t>
      </w:r>
    </w:p>
    <w:p w14:paraId="0362CE0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ultimedia Support:</w:t>
      </w:r>
    </w:p>
    <w:p w14:paraId="0087D6F1" w14:textId="77777777" w:rsidR="00D90099" w:rsidRDefault="00D90099" w:rsidP="00D90099">
      <w:pPr>
        <w:pStyle w:val="ListParagraph"/>
        <w:numPr>
          <w:ilvl w:val="0"/>
          <w:numId w:val="58"/>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upport high-quality multimedia content, including videos, interactive simulations, and 3D models.</w:t>
      </w:r>
    </w:p>
    <w:p w14:paraId="764D8595" w14:textId="77777777" w:rsidR="00D90099" w:rsidRPr="00175564" w:rsidRDefault="00D90099" w:rsidP="00D90099">
      <w:pPr>
        <w:pStyle w:val="ListParagraph"/>
        <w:numPr>
          <w:ilvl w:val="0"/>
          <w:numId w:val="58"/>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Optimization for various multimedia formats and resolutions to ensure compatibility.</w:t>
      </w:r>
    </w:p>
    <w:p w14:paraId="170AA184"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sistent Performance:</w:t>
      </w:r>
    </w:p>
    <w:p w14:paraId="0DE2F1B0" w14:textId="77777777" w:rsidR="00D90099" w:rsidRDefault="00D90099" w:rsidP="00D90099">
      <w:pPr>
        <w:pStyle w:val="ListParagraph"/>
        <w:numPr>
          <w:ilvl w:val="0"/>
          <w:numId w:val="59"/>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regular performance monitoring and optimization processes to maintain consistent system performance.</w:t>
      </w:r>
    </w:p>
    <w:p w14:paraId="565EB145" w14:textId="77777777" w:rsidR="00D90099" w:rsidRDefault="00D90099" w:rsidP="00D90099">
      <w:pPr>
        <w:pStyle w:val="ListParagraph"/>
        <w:numPr>
          <w:ilvl w:val="0"/>
          <w:numId w:val="59"/>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load testing to identify and address performance bottlenecks proactively.</w:t>
      </w:r>
    </w:p>
    <w:p w14:paraId="09C39716"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themeColor="text1" w:themeTint="F2"/>
        </w:rPr>
      </w:pPr>
    </w:p>
    <w:p w14:paraId="2F87D380"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lastRenderedPageBreak/>
        <w:t>Content Loading Times:</w:t>
      </w:r>
    </w:p>
    <w:p w14:paraId="08C9AB4C" w14:textId="77777777" w:rsidR="00D90099" w:rsidRDefault="00D90099" w:rsidP="00D90099">
      <w:pPr>
        <w:pStyle w:val="ListParagraph"/>
        <w:numPr>
          <w:ilvl w:val="0"/>
          <w:numId w:val="60"/>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Multimedia content, including videos and images, should load within 3 seconds on average.</w:t>
      </w:r>
    </w:p>
    <w:p w14:paraId="3BBD3543" w14:textId="77777777" w:rsidR="00D90099" w:rsidRPr="00175564" w:rsidRDefault="00D90099" w:rsidP="00D90099">
      <w:pPr>
        <w:pStyle w:val="ListParagraph"/>
        <w:numPr>
          <w:ilvl w:val="0"/>
          <w:numId w:val="60"/>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progressive loading techniques for multimedia content to enhance user experience.</w:t>
      </w:r>
    </w:p>
    <w:p w14:paraId="64B11D16" w14:textId="77777777" w:rsidR="00D90099" w:rsidRPr="00175564" w:rsidRDefault="00D90099" w:rsidP="00D90099">
      <w:pPr>
        <w:pStyle w:val="ListParagraph"/>
        <w:pBdr>
          <w:left w:val="none" w:sz="0" w:space="14" w:color="auto"/>
        </w:pBdr>
        <w:spacing w:after="300" w:line="360" w:lineRule="auto"/>
        <w:ind w:left="324" w:right="-445"/>
        <w:jc w:val="both"/>
        <w:rPr>
          <w:rFonts w:ascii="Times New Roman" w:eastAsia="Times New Roman" w:hAnsi="Times New Roman" w:cs="Times New Roman"/>
          <w:color w:val="0D0D0D"/>
        </w:rPr>
      </w:pPr>
    </w:p>
    <w:p w14:paraId="79B5B559" w14:textId="77777777" w:rsidR="00D90099" w:rsidRDefault="00D90099" w:rsidP="00D90099">
      <w:pPr>
        <w:pStyle w:val="Heading3"/>
        <w:keepNext w:val="0"/>
        <w:keepLines w:val="0"/>
        <w:numPr>
          <w:ilvl w:val="0"/>
          <w:numId w:val="0"/>
        </w:numPr>
        <w:shd w:val="clear" w:color="auto" w:fill="FFFFFF"/>
        <w:spacing w:before="280" w:after="80" w:line="360" w:lineRule="auto"/>
        <w:ind w:right="-445"/>
        <w:jc w:val="both"/>
        <w:rPr>
          <w:rFonts w:ascii="Times New Roman" w:eastAsia="Times New Roman" w:hAnsi="Times New Roman" w:cs="Times New Roman"/>
          <w:color w:val="0D0D0D"/>
          <w:sz w:val="26"/>
          <w:szCs w:val="26"/>
        </w:rPr>
      </w:pPr>
      <w:bookmarkStart w:id="19" w:name="_heading=h.agqwc1n76u7e" w:colFirst="0" w:colLast="0"/>
      <w:bookmarkEnd w:id="19"/>
      <w:r>
        <w:rPr>
          <w:rFonts w:ascii="Times New Roman" w:eastAsia="Times New Roman" w:hAnsi="Times New Roman" w:cs="Times New Roman"/>
          <w:color w:val="0D0D0D"/>
          <w:sz w:val="26"/>
          <w:szCs w:val="26"/>
        </w:rPr>
        <w:t>3.5.2 Software System Attributes:</w:t>
      </w:r>
    </w:p>
    <w:p w14:paraId="4AFB07CD"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rPr>
      </w:pPr>
      <w:bookmarkStart w:id="20" w:name="_heading=h.3nbkixdq2kz7" w:colFirst="0" w:colLast="0"/>
      <w:bookmarkEnd w:id="20"/>
      <w:r>
        <w:rPr>
          <w:rFonts w:ascii="Times New Roman" w:eastAsia="Times New Roman" w:hAnsi="Times New Roman" w:cs="Times New Roman"/>
          <w:b/>
          <w:i w:val="0"/>
          <w:color w:val="0D0D0D"/>
        </w:rPr>
        <w:t>3.5.2.1 Reliability:</w:t>
      </w:r>
    </w:p>
    <w:p w14:paraId="1B670FAD"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ault Tolerance:</w:t>
      </w:r>
    </w:p>
    <w:p w14:paraId="5BD12F45" w14:textId="77777777" w:rsidR="00D90099" w:rsidRPr="00D05A02" w:rsidRDefault="00D90099" w:rsidP="00D90099">
      <w:pPr>
        <w:pStyle w:val="ListParagraph"/>
        <w:numPr>
          <w:ilvl w:val="0"/>
          <w:numId w:val="61"/>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D05A02">
        <w:rPr>
          <w:rFonts w:ascii="Times New Roman" w:eastAsia="Times New Roman" w:hAnsi="Times New Roman" w:cs="Times New Roman"/>
          <w:color w:val="0D0D0D"/>
        </w:rPr>
        <w:t>Implement fault-tolerant mechanisms to handle unexpected system failures without causing service disruptions.</w:t>
      </w:r>
    </w:p>
    <w:p w14:paraId="030F5897" w14:textId="77777777" w:rsidR="00D90099" w:rsidRPr="00D05A02" w:rsidRDefault="00D90099" w:rsidP="00D90099">
      <w:pPr>
        <w:pStyle w:val="ListParagraph"/>
        <w:numPr>
          <w:ilvl w:val="0"/>
          <w:numId w:val="61"/>
        </w:numPr>
        <w:pBdr>
          <w:left w:val="none" w:sz="0" w:space="14" w:color="auto"/>
        </w:pBdr>
        <w:spacing w:before="240" w:after="240" w:line="360" w:lineRule="auto"/>
        <w:ind w:right="-445"/>
        <w:jc w:val="both"/>
        <w:rPr>
          <w:rFonts w:ascii="Times New Roman" w:eastAsia="Times New Roman" w:hAnsi="Times New Roman" w:cs="Times New Roman"/>
        </w:rPr>
      </w:pPr>
      <w:r w:rsidRPr="00D05A02">
        <w:rPr>
          <w:rFonts w:ascii="Times New Roman" w:eastAsia="Times New Roman" w:hAnsi="Times New Roman" w:cs="Times New Roman"/>
          <w:color w:val="0D0D0D"/>
        </w:rPr>
        <w:t>Automatic system failover in case of server or component failures.</w:t>
      </w:r>
    </w:p>
    <w:p w14:paraId="7EC64941"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Error Handling:</w:t>
      </w:r>
    </w:p>
    <w:p w14:paraId="17F54FDC" w14:textId="77777777" w:rsidR="00D90099" w:rsidRDefault="00D90099" w:rsidP="00D90099">
      <w:pPr>
        <w:pStyle w:val="ListParagraph"/>
        <w:numPr>
          <w:ilvl w:val="0"/>
          <w:numId w:val="62"/>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mprehensive error handling to gracefully manage and recover from system errors.</w:t>
      </w:r>
    </w:p>
    <w:p w14:paraId="39055E19" w14:textId="77777777" w:rsidR="00D90099" w:rsidRDefault="00D90099" w:rsidP="00D90099">
      <w:pPr>
        <w:pStyle w:val="ListParagraph"/>
        <w:numPr>
          <w:ilvl w:val="0"/>
          <w:numId w:val="62"/>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User-friendly error messages that guide users in case of unexpected events.</w:t>
      </w:r>
    </w:p>
    <w:p w14:paraId="1DF7C13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Monitoring and Logging:</w:t>
      </w:r>
    </w:p>
    <w:p w14:paraId="44BD5166" w14:textId="77777777" w:rsidR="00D90099" w:rsidRDefault="00D90099" w:rsidP="00D90099">
      <w:pPr>
        <w:pStyle w:val="ListParagraph"/>
        <w:numPr>
          <w:ilvl w:val="0"/>
          <w:numId w:val="63"/>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al-time monitoring of system health and performance metrics.</w:t>
      </w:r>
    </w:p>
    <w:p w14:paraId="2DE882C8" w14:textId="77777777" w:rsidR="00D90099" w:rsidRDefault="00D90099" w:rsidP="00D90099">
      <w:pPr>
        <w:pStyle w:val="ListParagraph"/>
        <w:numPr>
          <w:ilvl w:val="0"/>
          <w:numId w:val="63"/>
        </w:numPr>
        <w:pBdr>
          <w:left w:val="none" w:sz="0" w:space="14" w:color="auto"/>
        </w:pBd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tensive logging for debugging and post-incident analysis.</w:t>
      </w:r>
      <w:r w:rsidRPr="39A81329">
        <w:rPr>
          <w:rFonts w:ascii="Times New Roman" w:eastAsia="Times New Roman" w:hAnsi="Times New Roman" w:cs="Times New Roman"/>
        </w:rPr>
        <w:t xml:space="preserve"> </w:t>
      </w:r>
    </w:p>
    <w:p w14:paraId="4BEE0C7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Rollback Mechanism:</w:t>
      </w:r>
    </w:p>
    <w:p w14:paraId="066235D0" w14:textId="77777777" w:rsidR="00D90099" w:rsidRDefault="00D90099" w:rsidP="00D90099">
      <w:pPr>
        <w:pStyle w:val="ListParagraph"/>
        <w:numPr>
          <w:ilvl w:val="0"/>
          <w:numId w:val="6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 rollback mechanism for updates to revert to the previous stable version in case of issues.</w:t>
      </w:r>
    </w:p>
    <w:p w14:paraId="00B71F98" w14:textId="77777777" w:rsidR="00D90099" w:rsidRPr="00B07989" w:rsidRDefault="00D90099" w:rsidP="00D90099">
      <w:pPr>
        <w:pStyle w:val="ListParagraph"/>
        <w:numPr>
          <w:ilvl w:val="0"/>
          <w:numId w:val="64"/>
        </w:numPr>
        <w:pBdr>
          <w:left w:val="none" w:sz="0" w:space="14" w:color="auto"/>
        </w:pBdr>
        <w:spacing w:before="240" w:after="300" w:line="360" w:lineRule="auto"/>
        <w:ind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color w:val="0D0D0D" w:themeColor="text1" w:themeTint="F2"/>
        </w:rPr>
        <w:t>Automated rollback procedures triggered by critical failures during updates.</w:t>
      </w:r>
      <w:bookmarkStart w:id="21" w:name="_heading=h.8jsl5myno8uw"/>
      <w:bookmarkEnd w:id="21"/>
    </w:p>
    <w:p w14:paraId="0C43B216" w14:textId="77777777" w:rsidR="00D90099" w:rsidRDefault="00D90099" w:rsidP="00D90099">
      <w:pPr>
        <w:pBdr>
          <w:left w:val="none" w:sz="0" w:space="14" w:color="auto"/>
        </w:pBdr>
        <w:spacing w:before="240" w:after="300" w:line="360" w:lineRule="auto"/>
        <w:ind w:right="-445"/>
        <w:jc w:val="both"/>
        <w:rPr>
          <w:rFonts w:ascii="Times New Roman" w:eastAsia="Times New Roman" w:hAnsi="Times New Roman" w:cs="Times New Roman"/>
          <w:b/>
          <w:bCs/>
          <w:color w:val="0D0D0D" w:themeColor="text1" w:themeTint="F2"/>
        </w:rPr>
      </w:pPr>
    </w:p>
    <w:p w14:paraId="1C139B63" w14:textId="77777777" w:rsidR="00D90099" w:rsidRDefault="00D90099" w:rsidP="00D90099">
      <w:pPr>
        <w:pBdr>
          <w:left w:val="none" w:sz="0" w:space="14" w:color="auto"/>
        </w:pBdr>
        <w:spacing w:before="240" w:after="300" w:line="360" w:lineRule="auto"/>
        <w:ind w:right="-445"/>
        <w:jc w:val="both"/>
        <w:rPr>
          <w:rFonts w:ascii="Times New Roman" w:eastAsia="Times New Roman" w:hAnsi="Times New Roman" w:cs="Times New Roman"/>
          <w:b/>
          <w:bCs/>
          <w:color w:val="0D0D0D" w:themeColor="text1" w:themeTint="F2"/>
        </w:rPr>
      </w:pPr>
    </w:p>
    <w:p w14:paraId="373CD615" w14:textId="77777777" w:rsidR="00D90099" w:rsidRDefault="00D90099" w:rsidP="00D90099">
      <w:pPr>
        <w:pBdr>
          <w:left w:val="none" w:sz="0" w:space="14" w:color="auto"/>
        </w:pBdr>
        <w:spacing w:before="240" w:after="300" w:line="360" w:lineRule="auto"/>
        <w:ind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b/>
          <w:bCs/>
          <w:color w:val="0D0D0D" w:themeColor="text1" w:themeTint="F2"/>
        </w:rPr>
        <w:lastRenderedPageBreak/>
        <w:t>3.5.2.2 Availability</w:t>
      </w:r>
      <w:r w:rsidRPr="39A81329">
        <w:rPr>
          <w:rFonts w:ascii="Times New Roman" w:eastAsia="Times New Roman" w:hAnsi="Times New Roman" w:cs="Times New Roman"/>
          <w:b/>
          <w:bCs/>
          <w:color w:val="0D0D0D" w:themeColor="text1" w:themeTint="F2"/>
          <w:sz w:val="22"/>
          <w:szCs w:val="22"/>
        </w:rPr>
        <w:t>:</w:t>
      </w:r>
    </w:p>
    <w:p w14:paraId="33EDACCC"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ross-Device Compatibility:</w:t>
      </w:r>
    </w:p>
    <w:p w14:paraId="400AE314" w14:textId="77777777" w:rsidR="00D90099" w:rsidRDefault="00D90099" w:rsidP="00D90099">
      <w:pPr>
        <w:pStyle w:val="ListParagraph"/>
        <w:numPr>
          <w:ilvl w:val="0"/>
          <w:numId w:val="65"/>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Ensure the platform's accessibility from various devices, including desktops, laptops, tablets, and smartphones.</w:t>
      </w:r>
    </w:p>
    <w:p w14:paraId="7CB64F5A" w14:textId="77777777" w:rsidR="00D90099" w:rsidRPr="00175564" w:rsidRDefault="00D90099" w:rsidP="00D90099">
      <w:pPr>
        <w:pStyle w:val="ListParagraph"/>
        <w:numPr>
          <w:ilvl w:val="0"/>
          <w:numId w:val="65"/>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 design and adaptive layouts to accommodate different screen sizes and resolutions.</w:t>
      </w:r>
    </w:p>
    <w:p w14:paraId="790F2EC5"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rver Uptime:</w:t>
      </w:r>
    </w:p>
    <w:p w14:paraId="56823E2A" w14:textId="77777777" w:rsidR="00D90099" w:rsidRDefault="00D90099" w:rsidP="00D90099">
      <w:pPr>
        <w:pStyle w:val="ListParagraph"/>
        <w:numPr>
          <w:ilvl w:val="0"/>
          <w:numId w:val="66"/>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Maintain a minimum server uptime of 99.9%.</w:t>
      </w:r>
    </w:p>
    <w:p w14:paraId="5D97C22C" w14:textId="77777777" w:rsidR="00D90099" w:rsidRDefault="00D90099" w:rsidP="00D90099">
      <w:pPr>
        <w:pStyle w:val="ListParagraph"/>
        <w:numPr>
          <w:ilvl w:val="0"/>
          <w:numId w:val="66"/>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Scheduled maintenance windows communicated to users in advance to minimize disruption.</w:t>
      </w:r>
    </w:p>
    <w:p w14:paraId="220107EC"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Content Delivery:</w:t>
      </w:r>
    </w:p>
    <w:p w14:paraId="1C99BED4" w14:textId="77777777" w:rsidR="00D90099" w:rsidRDefault="00D90099" w:rsidP="00D90099">
      <w:pPr>
        <w:pStyle w:val="ListParagraph"/>
        <w:numPr>
          <w:ilvl w:val="0"/>
          <w:numId w:val="67"/>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content delivery networks (CDNs) to enhance content availability and reduce latency.</w:t>
      </w:r>
    </w:p>
    <w:p w14:paraId="513A998A" w14:textId="77777777" w:rsidR="00D90099" w:rsidRDefault="00D90099" w:rsidP="00D90099">
      <w:pPr>
        <w:pStyle w:val="ListParagraph"/>
        <w:numPr>
          <w:ilvl w:val="0"/>
          <w:numId w:val="67"/>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istributed server architecture to ensure content is served from the nearest server.</w:t>
      </w:r>
    </w:p>
    <w:p w14:paraId="50212AC2" w14:textId="77777777" w:rsidR="00D90099" w:rsidRDefault="00D90099" w:rsidP="00D90099">
      <w:pPr>
        <w:pBdr>
          <w:left w:val="none" w:sz="0" w:space="14" w:color="auto"/>
        </w:pBdr>
        <w:spacing w:after="300" w:line="360" w:lineRule="auto"/>
        <w:ind w:right="-445"/>
        <w:jc w:val="both"/>
        <w:rPr>
          <w:rFonts w:ascii="Times New Roman" w:eastAsia="Times New Roman" w:hAnsi="Times New Roman" w:cs="Times New Roman"/>
          <w:color w:val="0D0D0D"/>
        </w:rPr>
      </w:pPr>
    </w:p>
    <w:p w14:paraId="23723656"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22" w:name="_heading=h.nf55pvf0v1rp"/>
      <w:bookmarkEnd w:id="22"/>
      <w:r w:rsidRPr="39A81329">
        <w:rPr>
          <w:rFonts w:ascii="Times New Roman" w:eastAsia="Times New Roman" w:hAnsi="Times New Roman" w:cs="Times New Roman"/>
          <w:b/>
          <w:bCs/>
          <w:i w:val="0"/>
          <w:iCs w:val="0"/>
          <w:color w:val="0D0D0D" w:themeColor="text1" w:themeTint="F2"/>
        </w:rPr>
        <w:t>3.5.2.3 Security</w:t>
      </w:r>
      <w:r w:rsidRPr="39A81329">
        <w:rPr>
          <w:rFonts w:ascii="Times New Roman" w:eastAsia="Times New Roman" w:hAnsi="Times New Roman" w:cs="Times New Roman"/>
          <w:b/>
          <w:bCs/>
          <w:i w:val="0"/>
          <w:iCs w:val="0"/>
          <w:color w:val="0D0D0D" w:themeColor="text1" w:themeTint="F2"/>
          <w:sz w:val="22"/>
          <w:szCs w:val="22"/>
        </w:rPr>
        <w:t>:</w:t>
      </w:r>
    </w:p>
    <w:p w14:paraId="6F9B3D42"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User Data Encryption:</w:t>
      </w:r>
    </w:p>
    <w:p w14:paraId="3189F9C6" w14:textId="77777777" w:rsidR="00D90099" w:rsidRDefault="00D90099" w:rsidP="00D90099">
      <w:pPr>
        <w:pStyle w:val="ListParagraph"/>
        <w:numPr>
          <w:ilvl w:val="0"/>
          <w:numId w:val="68"/>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 strong encryption algorithms to secure user data during transmission and storage.</w:t>
      </w:r>
    </w:p>
    <w:p w14:paraId="153FF0E2" w14:textId="77777777" w:rsidR="00D90099" w:rsidRDefault="00D90099" w:rsidP="00D90099">
      <w:pPr>
        <w:pStyle w:val="ListParagraph"/>
        <w:numPr>
          <w:ilvl w:val="0"/>
          <w:numId w:val="68"/>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mplementation of HTTPS protocol for secure data transmission.</w:t>
      </w:r>
    </w:p>
    <w:p w14:paraId="5108BA4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hentication and Authorization:</w:t>
      </w:r>
    </w:p>
    <w:p w14:paraId="56E048FB" w14:textId="77777777" w:rsidR="00D90099" w:rsidRDefault="00D90099" w:rsidP="00D90099">
      <w:pPr>
        <w:pStyle w:val="ListParagraph"/>
        <w:numPr>
          <w:ilvl w:val="0"/>
          <w:numId w:val="69"/>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secure authentication mechanisms, such as multi-factor authentication, to protect user accounts.</w:t>
      </w:r>
    </w:p>
    <w:p w14:paraId="755CAEAE" w14:textId="77777777" w:rsidR="00D90099" w:rsidRDefault="00D90099" w:rsidP="00D90099">
      <w:pPr>
        <w:pStyle w:val="ListParagraph"/>
        <w:numPr>
          <w:ilvl w:val="0"/>
          <w:numId w:val="69"/>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ole-based access control (RBAC) to ensure proper authorization for different user roles.</w:t>
      </w:r>
    </w:p>
    <w:p w14:paraId="7FA63FD2"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themeColor="text1" w:themeTint="F2"/>
        </w:rPr>
      </w:pPr>
    </w:p>
    <w:p w14:paraId="27EB49C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themeColor="text1" w:themeTint="F2"/>
        </w:rPr>
      </w:pPr>
    </w:p>
    <w:p w14:paraId="087B610B"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lastRenderedPageBreak/>
        <w:t>Security Audits:</w:t>
      </w:r>
    </w:p>
    <w:p w14:paraId="0046AA7B" w14:textId="77777777" w:rsidR="00D90099" w:rsidRDefault="00D90099" w:rsidP="00D90099">
      <w:pPr>
        <w:pStyle w:val="ListParagraph"/>
        <w:numPr>
          <w:ilvl w:val="0"/>
          <w:numId w:val="70"/>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r security audits and vulnerability assessments conducted by independent security experts.</w:t>
      </w:r>
    </w:p>
    <w:p w14:paraId="3206EF1A" w14:textId="77777777" w:rsidR="00D90099" w:rsidRPr="00A75B4E" w:rsidRDefault="00D90099" w:rsidP="00D90099">
      <w:pPr>
        <w:pStyle w:val="ListParagraph"/>
        <w:numPr>
          <w:ilvl w:val="0"/>
          <w:numId w:val="70"/>
        </w:num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mmediate patching of identified vulnerabilities with a documented process for response.</w:t>
      </w:r>
    </w:p>
    <w:p w14:paraId="4F0F77B0"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themeColor="text1" w:themeTint="F2"/>
        </w:rPr>
      </w:pPr>
    </w:p>
    <w:p w14:paraId="1F6F687E"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Data Privacy Compliance:</w:t>
      </w:r>
    </w:p>
    <w:p w14:paraId="10085D2D" w14:textId="77777777" w:rsidR="00D90099" w:rsidRDefault="00D90099" w:rsidP="00D90099">
      <w:pPr>
        <w:pStyle w:val="ListParagraph"/>
        <w:numPr>
          <w:ilvl w:val="0"/>
          <w:numId w:val="71"/>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Adherence to data privacy regulations (e.g., GDPR, CCPA) to protect user privacy rights.</w:t>
      </w:r>
    </w:p>
    <w:p w14:paraId="2BEB520D" w14:textId="77777777" w:rsidR="00D90099" w:rsidRPr="003B606B" w:rsidRDefault="00D90099" w:rsidP="00D90099">
      <w:pPr>
        <w:pStyle w:val="ListParagraph"/>
        <w:numPr>
          <w:ilvl w:val="0"/>
          <w:numId w:val="71"/>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Transparent privacy policies communicated to users.</w:t>
      </w:r>
      <w:bookmarkStart w:id="23" w:name="_heading=h.suaqms6purr9"/>
      <w:bookmarkEnd w:id="23"/>
    </w:p>
    <w:p w14:paraId="7DB79A3B" w14:textId="77777777" w:rsidR="00D90099" w:rsidRDefault="00D90099" w:rsidP="00D90099">
      <w:pPr>
        <w:pStyle w:val="ListParagraph"/>
        <w:pBdr>
          <w:left w:val="none" w:sz="0" w:space="14" w:color="auto"/>
        </w:pBdr>
        <w:spacing w:after="300" w:line="360" w:lineRule="auto"/>
        <w:ind w:left="324" w:right="-445"/>
        <w:jc w:val="both"/>
        <w:rPr>
          <w:rFonts w:ascii="Times New Roman" w:eastAsia="Times New Roman" w:hAnsi="Times New Roman" w:cs="Times New Roman"/>
          <w:color w:val="0D0D0D" w:themeColor="text1" w:themeTint="F2"/>
        </w:rPr>
      </w:pPr>
    </w:p>
    <w:p w14:paraId="07A4BDA7" w14:textId="77777777" w:rsidR="00D90099" w:rsidRDefault="00D90099" w:rsidP="00D90099">
      <w:pPr>
        <w:pStyle w:val="ListParagraph"/>
        <w:pBdr>
          <w:left w:val="none" w:sz="0" w:space="14" w:color="auto"/>
        </w:pBdr>
        <w:spacing w:after="300" w:line="360" w:lineRule="auto"/>
        <w:ind w:left="324" w:right="-445"/>
        <w:jc w:val="both"/>
        <w:rPr>
          <w:rFonts w:ascii="Times New Roman" w:eastAsia="Times New Roman" w:hAnsi="Times New Roman" w:cs="Times New Roman"/>
          <w:color w:val="0D0D0D" w:themeColor="text1" w:themeTint="F2"/>
        </w:rPr>
      </w:pPr>
    </w:p>
    <w:p w14:paraId="560C58A7" w14:textId="77777777" w:rsidR="00D90099" w:rsidRPr="00175564"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2.4 Maintainability</w:t>
      </w:r>
      <w:r w:rsidRPr="00175564">
        <w:rPr>
          <w:rFonts w:ascii="Times New Roman" w:eastAsia="Times New Roman" w:hAnsi="Times New Roman" w:cs="Times New Roman"/>
          <w:b/>
          <w:bCs/>
          <w:color w:val="0D0D0D" w:themeColor="text1" w:themeTint="F2"/>
          <w:sz w:val="22"/>
          <w:szCs w:val="22"/>
        </w:rPr>
        <w:t>:</w:t>
      </w:r>
    </w:p>
    <w:p w14:paraId="32B1E638"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odular Codebase:</w:t>
      </w:r>
    </w:p>
    <w:p w14:paraId="6DD9CD3B" w14:textId="77777777" w:rsidR="00D90099" w:rsidRDefault="00D90099" w:rsidP="00D90099">
      <w:pPr>
        <w:pStyle w:val="ListParagraph"/>
        <w:numPr>
          <w:ilvl w:val="0"/>
          <w:numId w:val="72"/>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Maintain a modular and well-organized codebase for ease of updates and future enhancements.</w:t>
      </w:r>
    </w:p>
    <w:p w14:paraId="57A336EF" w14:textId="77777777" w:rsidR="00D90099" w:rsidRDefault="00D90099" w:rsidP="00D90099">
      <w:pPr>
        <w:pStyle w:val="ListParagraph"/>
        <w:numPr>
          <w:ilvl w:val="0"/>
          <w:numId w:val="72"/>
        </w:numPr>
        <w:pBdr>
          <w:left w:val="none" w:sz="0" w:space="14" w:color="auto"/>
        </w:pBdr>
        <w:spacing w:before="240" w:after="240" w:line="360" w:lineRule="auto"/>
        <w:ind w:right="-445"/>
        <w:jc w:val="both"/>
        <w:rPr>
          <w:rFonts w:ascii="Times New Roman" w:eastAsia="Times New Roman" w:hAnsi="Times New Roman" w:cs="Times New Roman"/>
          <w:color w:val="0D0D0D" w:themeColor="text1" w:themeTint="F2"/>
        </w:rPr>
      </w:pPr>
      <w:r w:rsidRPr="39A81329">
        <w:rPr>
          <w:rFonts w:ascii="Times New Roman" w:eastAsia="Times New Roman" w:hAnsi="Times New Roman" w:cs="Times New Roman"/>
          <w:color w:val="0D0D0D" w:themeColor="text1" w:themeTint="F2"/>
        </w:rPr>
        <w:t xml:space="preserve"> Implement version control to track changes and facilitate collaborative development.</w:t>
      </w:r>
    </w:p>
    <w:p w14:paraId="2B7F5B3F"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Documentation:</w:t>
      </w:r>
    </w:p>
    <w:p w14:paraId="4FDC535B" w14:textId="77777777" w:rsidR="00D90099" w:rsidRPr="002446FE" w:rsidRDefault="00D90099" w:rsidP="00D90099">
      <w:pPr>
        <w:pStyle w:val="ListParagraph"/>
        <w:numPr>
          <w:ilvl w:val="0"/>
          <w:numId w:val="73"/>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2446FE">
        <w:rPr>
          <w:rFonts w:ascii="Times New Roman" w:eastAsia="Times New Roman" w:hAnsi="Times New Roman" w:cs="Times New Roman"/>
          <w:color w:val="0D0D0D" w:themeColor="text1" w:themeTint="F2"/>
        </w:rPr>
        <w:t>Comprehensive documentation for developers, administrators, and end-users.</w:t>
      </w:r>
    </w:p>
    <w:p w14:paraId="5276B13C" w14:textId="77777777" w:rsidR="00D90099" w:rsidRPr="002446FE" w:rsidRDefault="00D90099" w:rsidP="00D90099">
      <w:pPr>
        <w:pStyle w:val="ListParagraph"/>
        <w:numPr>
          <w:ilvl w:val="0"/>
          <w:numId w:val="73"/>
        </w:numPr>
        <w:pBdr>
          <w:left w:val="none" w:sz="0" w:space="14" w:color="auto"/>
        </w:pBdr>
        <w:spacing w:before="240" w:after="240" w:line="360" w:lineRule="auto"/>
        <w:ind w:right="-445"/>
        <w:jc w:val="both"/>
        <w:rPr>
          <w:rFonts w:ascii="Times New Roman" w:eastAsia="Times New Roman" w:hAnsi="Times New Roman" w:cs="Times New Roman"/>
          <w:b/>
          <w:bCs/>
        </w:rPr>
      </w:pPr>
      <w:r w:rsidRPr="002446FE">
        <w:rPr>
          <w:rFonts w:ascii="Times New Roman" w:eastAsia="Times New Roman" w:hAnsi="Times New Roman" w:cs="Times New Roman"/>
          <w:color w:val="0D0D0D" w:themeColor="text1" w:themeTint="F2"/>
        </w:rPr>
        <w:t>User-friendly guides for routine tasks, troubleshooting, and system configuration.</w:t>
      </w:r>
    </w:p>
    <w:p w14:paraId="2E7A2935"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omated Testing:</w:t>
      </w:r>
    </w:p>
    <w:p w14:paraId="1F8BAB00" w14:textId="77777777" w:rsidR="00D90099" w:rsidRDefault="00D90099" w:rsidP="00D90099">
      <w:pPr>
        <w:pStyle w:val="ListParagraph"/>
        <w:numPr>
          <w:ilvl w:val="0"/>
          <w:numId w:val="7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utomated testing suites for regression testing and ensuring code changes do not introduce new issues.</w:t>
      </w:r>
    </w:p>
    <w:p w14:paraId="4C2BE32F" w14:textId="77777777" w:rsidR="00D90099" w:rsidRDefault="00D90099" w:rsidP="00D90099">
      <w:pPr>
        <w:pStyle w:val="ListParagraph"/>
        <w:numPr>
          <w:ilvl w:val="0"/>
          <w:numId w:val="74"/>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ontinuous integration and continuous deployment (CI/CD) pipelines for automated testing and deployment.</w:t>
      </w:r>
    </w:p>
    <w:p w14:paraId="4AB76727" w14:textId="77777777" w:rsidR="00D90099" w:rsidRDefault="00D90099" w:rsidP="00D90099">
      <w:pPr>
        <w:pBdr>
          <w:left w:val="none" w:sz="0" w:space="14" w:color="auto"/>
        </w:pBdr>
        <w:shd w:val="clear" w:color="auto" w:fill="FFFFFF" w:themeFill="background1"/>
        <w:spacing w:before="240" w:after="240" w:line="360" w:lineRule="auto"/>
        <w:ind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calability Planning:</w:t>
      </w:r>
    </w:p>
    <w:p w14:paraId="78FD1E47" w14:textId="77777777" w:rsidR="00D90099" w:rsidRDefault="00D90099" w:rsidP="00D90099">
      <w:pPr>
        <w:pStyle w:val="ListParagraph"/>
        <w:numPr>
          <w:ilvl w:val="0"/>
          <w:numId w:val="75"/>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ocumented scalability plans to accommodate future growth and changes in user demand.</w:t>
      </w:r>
    </w:p>
    <w:p w14:paraId="217F8534" w14:textId="77777777" w:rsidR="00D90099" w:rsidRPr="00175564" w:rsidRDefault="00D90099" w:rsidP="00D90099">
      <w:pPr>
        <w:pStyle w:val="ListParagraph"/>
        <w:numPr>
          <w:ilvl w:val="0"/>
          <w:numId w:val="75"/>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lastRenderedPageBreak/>
        <w:t xml:space="preserve"> </w:t>
      </w:r>
      <w:r w:rsidRPr="39A81329">
        <w:rPr>
          <w:rFonts w:ascii="Times New Roman" w:eastAsia="Times New Roman" w:hAnsi="Times New Roman" w:cs="Times New Roman"/>
          <w:color w:val="0D0D0D" w:themeColor="text1" w:themeTint="F2"/>
        </w:rPr>
        <w:t>Scalability testing procedures to validate the platform's ability to handle increased loads.</w:t>
      </w:r>
    </w:p>
    <w:p w14:paraId="3425D5A9" w14:textId="77777777" w:rsidR="00D90099" w:rsidRPr="00175564" w:rsidRDefault="00D90099" w:rsidP="00D90099">
      <w:pPr>
        <w:pStyle w:val="ListParagraph"/>
        <w:pBdr>
          <w:left w:val="none" w:sz="0" w:space="14" w:color="auto"/>
        </w:pBdr>
        <w:spacing w:after="300" w:line="360" w:lineRule="auto"/>
        <w:ind w:left="414" w:right="-445"/>
        <w:jc w:val="both"/>
        <w:rPr>
          <w:rFonts w:ascii="Times New Roman" w:eastAsia="Times New Roman" w:hAnsi="Times New Roman" w:cs="Times New Roman"/>
          <w:color w:val="0D0D0D"/>
        </w:rPr>
      </w:pPr>
    </w:p>
    <w:p w14:paraId="2A828FF5"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Business Rules</w:t>
      </w:r>
    </w:p>
    <w:p w14:paraId="6DD9827E" w14:textId="77777777" w:rsidR="00D90099" w:rsidRDefault="00D90099" w:rsidP="00D90099">
      <w:pPr>
        <w:spacing w:before="240"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Let's break down the provided business model and evaluate its feasibility in real-life scenarios:</w:t>
      </w:r>
    </w:p>
    <w:p w14:paraId="4C700978"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4" w:name="_heading=h.kyknqv69q4vi" w:colFirst="0" w:colLast="0"/>
      <w:bookmarkEnd w:id="24"/>
      <w:r>
        <w:rPr>
          <w:rFonts w:ascii="Times New Roman" w:eastAsia="Times New Roman" w:hAnsi="Times New Roman" w:cs="Times New Roman"/>
        </w:rPr>
        <w:t>Revenue Model:</w:t>
      </w:r>
    </w:p>
    <w:p w14:paraId="01281771"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 xml:space="preserve">Course Fee: </w:t>
      </w:r>
      <w:r>
        <w:rPr>
          <w:rFonts w:ascii="Times New Roman" w:eastAsia="Times New Roman" w:hAnsi="Times New Roman" w:cs="Times New Roman"/>
        </w:rPr>
        <w:t>Let each course is priced at 100 rupees. And for every 100 members there will be an increase of 5% in course price.</w:t>
      </w:r>
    </w:p>
    <w:p w14:paraId="7A17EB2A"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5" w:name="_heading=h.dduwlh1ph1ic" w:colFirst="0" w:colLast="0"/>
      <w:bookmarkEnd w:id="25"/>
    </w:p>
    <w:p w14:paraId="02A5B568"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r>
        <w:rPr>
          <w:rFonts w:ascii="Times New Roman" w:eastAsia="Times New Roman" w:hAnsi="Times New Roman" w:cs="Times New Roman"/>
        </w:rPr>
        <w:t>Cost Structure:</w:t>
      </w:r>
    </w:p>
    <w:p w14:paraId="2A2CFB46" w14:textId="77777777" w:rsidR="00D90099" w:rsidRDefault="00D90099" w:rsidP="00D90099">
      <w:pPr>
        <w:spacing w:before="240"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Cost of Goods Sold (COGS):</w:t>
      </w:r>
    </w:p>
    <w:p w14:paraId="1AB07185" w14:textId="77777777" w:rsidR="00D90099" w:rsidRPr="00C60195" w:rsidRDefault="00D90099" w:rsidP="00D90099">
      <w:pPr>
        <w:pStyle w:val="ListParagraph"/>
        <w:numPr>
          <w:ilvl w:val="0"/>
          <w:numId w:val="76"/>
        </w:numPr>
        <w:spacing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The primary cost associated with each course sold is the Goods and Services Tax (GST) imposed by the government. The GST rate is 18%.</w:t>
      </w:r>
    </w:p>
    <w:p w14:paraId="7DFFB190"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6" w:name="_heading=h.1glu0pyuwx23" w:colFirst="0" w:colLast="0"/>
      <w:bookmarkEnd w:id="26"/>
      <w:r>
        <w:rPr>
          <w:rFonts w:ascii="Times New Roman" w:eastAsia="Times New Roman" w:hAnsi="Times New Roman" w:cs="Times New Roman"/>
        </w:rPr>
        <w:t>Revenue Allocation:</w:t>
      </w:r>
    </w:p>
    <w:p w14:paraId="554BCEA2" w14:textId="77777777" w:rsidR="00D90099" w:rsidRDefault="00D90099" w:rsidP="00D90099">
      <w:pPr>
        <w:spacing w:before="240"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ab/>
        <w:t xml:space="preserve">Teacher Revenue: </w:t>
      </w:r>
      <w:r>
        <w:rPr>
          <w:rFonts w:ascii="Times New Roman" w:eastAsia="Times New Roman" w:hAnsi="Times New Roman" w:cs="Times New Roman"/>
        </w:rPr>
        <w:t>Teachers receive 40% of the course fee.</w:t>
      </w:r>
    </w:p>
    <w:p w14:paraId="5842F74A" w14:textId="77777777" w:rsidR="00D90099" w:rsidRDefault="00D90099" w:rsidP="00D90099">
      <w:pPr>
        <w:spacing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ab/>
        <w:t xml:space="preserve">Admin Revenue: </w:t>
      </w:r>
      <w:r>
        <w:rPr>
          <w:rFonts w:ascii="Times New Roman" w:eastAsia="Times New Roman" w:hAnsi="Times New Roman" w:cs="Times New Roman"/>
        </w:rPr>
        <w:t>Administrators receive 60% of the course fee.</w:t>
      </w:r>
    </w:p>
    <w:p w14:paraId="1C15B4F1" w14:textId="77777777" w:rsidR="00D90099" w:rsidRDefault="00D90099" w:rsidP="00D90099">
      <w:pPr>
        <w:spacing w:after="240" w:line="360" w:lineRule="auto"/>
        <w:ind w:right="-445"/>
        <w:jc w:val="both"/>
        <w:rPr>
          <w:rFonts w:ascii="Times New Roman" w:eastAsia="Times New Roman" w:hAnsi="Times New Roman" w:cs="Times New Roman"/>
        </w:rPr>
      </w:pPr>
    </w:p>
    <w:p w14:paraId="07CB39FA" w14:textId="77777777" w:rsidR="00D90099" w:rsidRDefault="00D90099" w:rsidP="00D90099">
      <w:pPr>
        <w:spacing w:after="240" w:line="360" w:lineRule="auto"/>
        <w:ind w:right="-445"/>
        <w:jc w:val="both"/>
        <w:rPr>
          <w:rFonts w:ascii="Times New Roman" w:eastAsia="Times New Roman" w:hAnsi="Times New Roman" w:cs="Times New Roman"/>
        </w:rPr>
      </w:pPr>
    </w:p>
    <w:p w14:paraId="1A7BD6AF"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7" w:name="_heading=h.uzgzg15l6rx" w:colFirst="0" w:colLast="0"/>
      <w:bookmarkEnd w:id="27"/>
      <w:r>
        <w:rPr>
          <w:rFonts w:ascii="Times New Roman" w:eastAsia="Times New Roman" w:hAnsi="Times New Roman" w:cs="Times New Roman"/>
        </w:rPr>
        <w:t>Expenses Allocation:</w:t>
      </w:r>
    </w:p>
    <w:p w14:paraId="1BE7A728" w14:textId="77777777" w:rsidR="00D90099" w:rsidRPr="00C60195" w:rsidRDefault="00D90099" w:rsidP="00D90099">
      <w:pPr>
        <w:pStyle w:val="ListParagraph"/>
        <w:numPr>
          <w:ilvl w:val="0"/>
          <w:numId w:val="77"/>
        </w:numPr>
        <w:spacing w:before="240" w:after="0" w:line="360" w:lineRule="auto"/>
        <w:ind w:right="-445"/>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Marketing: </w:t>
      </w:r>
      <w:r w:rsidRPr="00C60195">
        <w:rPr>
          <w:rFonts w:ascii="Times New Roman" w:eastAsia="Times New Roman" w:hAnsi="Times New Roman" w:cs="Times New Roman"/>
        </w:rPr>
        <w:t>10% of the total revenue is allocated to marketing expenses.</w:t>
      </w:r>
    </w:p>
    <w:p w14:paraId="21046A1F" w14:textId="77777777" w:rsidR="00D90099" w:rsidRPr="00C60195" w:rsidRDefault="00D90099" w:rsidP="00D90099">
      <w:pPr>
        <w:pStyle w:val="ListParagraph"/>
        <w:numPr>
          <w:ilvl w:val="0"/>
          <w:numId w:val="77"/>
        </w:numPr>
        <w:spacing w:after="0" w:line="360" w:lineRule="auto"/>
        <w:ind w:right="-445"/>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Payment Gateway: </w:t>
      </w:r>
      <w:r w:rsidRPr="00C60195">
        <w:rPr>
          <w:rFonts w:ascii="Times New Roman" w:eastAsia="Times New Roman" w:hAnsi="Times New Roman" w:cs="Times New Roman"/>
        </w:rPr>
        <w:t>1% of the total revenue is allocated to payment gateway charges.</w:t>
      </w:r>
    </w:p>
    <w:p w14:paraId="4167F0C4" w14:textId="77777777" w:rsidR="00D90099" w:rsidRPr="00C60195" w:rsidRDefault="00D90099" w:rsidP="00D90099">
      <w:pPr>
        <w:pStyle w:val="ListParagraph"/>
        <w:numPr>
          <w:ilvl w:val="0"/>
          <w:numId w:val="77"/>
        </w:numPr>
        <w:spacing w:after="240" w:line="360" w:lineRule="auto"/>
        <w:ind w:right="-445"/>
        <w:jc w:val="both"/>
        <w:rPr>
          <w:rFonts w:ascii="Times New Roman" w:eastAsia="Times New Roman" w:hAnsi="Times New Roman" w:cs="Times New Roman"/>
        </w:rPr>
      </w:pPr>
      <w:r w:rsidRPr="00C60195">
        <w:rPr>
          <w:rFonts w:ascii="Times New Roman" w:eastAsia="Times New Roman" w:hAnsi="Times New Roman" w:cs="Times New Roman"/>
          <w:b/>
        </w:rPr>
        <w:t xml:space="preserve">Others: </w:t>
      </w:r>
      <w:r w:rsidRPr="00C60195">
        <w:rPr>
          <w:rFonts w:ascii="Times New Roman" w:eastAsia="Times New Roman" w:hAnsi="Times New Roman" w:cs="Times New Roman"/>
        </w:rPr>
        <w:t>9% of the total revenue is allocated to other miscellaneous expenses.</w:t>
      </w:r>
    </w:p>
    <w:p w14:paraId="4B8C704F"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8" w:name="_heading=h.m6hjj2ueo4q7" w:colFirst="0" w:colLast="0"/>
      <w:bookmarkEnd w:id="28"/>
    </w:p>
    <w:p w14:paraId="65BD701F"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p>
    <w:p w14:paraId="2F8344E8"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r>
        <w:rPr>
          <w:rFonts w:ascii="Times New Roman" w:eastAsia="Times New Roman" w:hAnsi="Times New Roman" w:cs="Times New Roman"/>
        </w:rPr>
        <w:lastRenderedPageBreak/>
        <w:t>Profit Calculation:</w:t>
      </w:r>
    </w:p>
    <w:p w14:paraId="59F7447B" w14:textId="77777777" w:rsidR="00D90099" w:rsidRDefault="00D90099" w:rsidP="00D90099">
      <w:pPr>
        <w:pStyle w:val="ListParagraph"/>
        <w:numPr>
          <w:ilvl w:val="0"/>
          <w:numId w:val="78"/>
        </w:numPr>
        <w:spacing w:before="240"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Before Tax: </w:t>
      </w:r>
      <w:r>
        <w:rPr>
          <w:rFonts w:ascii="Times New Roman" w:eastAsia="Times New Roman" w:hAnsi="Times New Roman" w:cs="Times New Roman"/>
        </w:rPr>
        <w:t>The profit before tax is calculated as the difference between total revenue and total expenses. We get 40%.</w:t>
      </w:r>
    </w:p>
    <w:p w14:paraId="7E0B1878" w14:textId="77777777" w:rsidR="00D90099" w:rsidRDefault="00D90099" w:rsidP="00D90099">
      <w:pPr>
        <w:pStyle w:val="ListParagraph"/>
        <w:numPr>
          <w:ilvl w:val="0"/>
          <w:numId w:val="78"/>
        </w:numPr>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Tax:</w:t>
      </w:r>
      <w:r>
        <w:rPr>
          <w:rFonts w:ascii="Times New Roman" w:eastAsia="Times New Roman" w:hAnsi="Times New Roman" w:cs="Times New Roman"/>
        </w:rPr>
        <w:t xml:space="preserve"> A tax rate of 8% is applied to the profit before tax.</w:t>
      </w:r>
    </w:p>
    <w:p w14:paraId="0AB6A21E" w14:textId="77777777" w:rsidR="00D90099" w:rsidRDefault="00D90099" w:rsidP="00D90099">
      <w:pPr>
        <w:pStyle w:val="ListParagraph"/>
        <w:numPr>
          <w:ilvl w:val="0"/>
          <w:numId w:val="78"/>
        </w:numPr>
        <w:spacing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After Tax: </w:t>
      </w:r>
      <w:r>
        <w:rPr>
          <w:rFonts w:ascii="Times New Roman" w:eastAsia="Times New Roman" w:hAnsi="Times New Roman" w:cs="Times New Roman"/>
        </w:rPr>
        <w:t>The profit after tax is calculated as the profit before tax minus the tax amount. We get 32%.</w:t>
      </w:r>
    </w:p>
    <w:p w14:paraId="1B760961" w14:textId="77777777" w:rsidR="00D90099"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bookmarkStart w:id="29" w:name="_heading=h.c3kj0s8bl9uj" w:colFirst="0" w:colLast="0"/>
      <w:bookmarkEnd w:id="29"/>
      <w:r>
        <w:rPr>
          <w:rFonts w:ascii="Times New Roman" w:eastAsia="Times New Roman" w:hAnsi="Times New Roman" w:cs="Times New Roman"/>
        </w:rPr>
        <w:t>Evaluation:</w:t>
      </w:r>
    </w:p>
    <w:p w14:paraId="1A5295B9" w14:textId="77777777" w:rsidR="00D90099" w:rsidRPr="00C60195" w:rsidRDefault="00D90099" w:rsidP="00D90099">
      <w:pPr>
        <w:pStyle w:val="Heading3"/>
        <w:keepNext w:val="0"/>
        <w:keepLines w:val="0"/>
        <w:numPr>
          <w:ilvl w:val="0"/>
          <w:numId w:val="0"/>
        </w:numPr>
        <w:spacing w:before="280" w:after="80" w:line="360" w:lineRule="auto"/>
        <w:ind w:right="-445"/>
        <w:jc w:val="both"/>
        <w:rPr>
          <w:rFonts w:ascii="Times New Roman" w:eastAsia="Times New Roman" w:hAnsi="Times New Roman" w:cs="Times New Roman"/>
        </w:rPr>
      </w:pPr>
      <w:r>
        <w:rPr>
          <w:rFonts w:ascii="Times New Roman" w:eastAsia="Times New Roman" w:hAnsi="Times New Roman" w:cs="Times New Roman"/>
        </w:rPr>
        <w:t>Revenue Model:</w:t>
      </w:r>
    </w:p>
    <w:p w14:paraId="6D46989F" w14:textId="77777777" w:rsidR="00D90099" w:rsidRPr="00C60195" w:rsidRDefault="00D90099" w:rsidP="00D90099">
      <w:pPr>
        <w:pStyle w:val="ListParagraph"/>
        <w:numPr>
          <w:ilvl w:val="0"/>
          <w:numId w:val="79"/>
        </w:numPr>
        <w:spacing w:after="0" w:line="360" w:lineRule="auto"/>
        <w:ind w:right="-445"/>
        <w:jc w:val="both"/>
        <w:rPr>
          <w:rFonts w:ascii="Times New Roman" w:eastAsia="Times New Roman" w:hAnsi="Times New Roman" w:cs="Times New Roman"/>
        </w:rPr>
      </w:pPr>
      <w:r w:rsidRPr="00C60195">
        <w:rPr>
          <w:rFonts w:ascii="Times New Roman" w:eastAsia="Times New Roman" w:hAnsi="Times New Roman" w:cs="Times New Roman"/>
        </w:rPr>
        <w:t>The course fee of 100 rupees seems reasonable for an e-learning platform.</w:t>
      </w:r>
    </w:p>
    <w:p w14:paraId="4859F15D"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D8D6250" w14:textId="77777777" w:rsidR="00D90099" w:rsidRDefault="00D90099" w:rsidP="00D90099">
      <w:pPr>
        <w:spacing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Cost Structure:</w:t>
      </w:r>
    </w:p>
    <w:p w14:paraId="7401759F" w14:textId="77777777" w:rsidR="00D90099" w:rsidRPr="00C60195" w:rsidRDefault="00D90099" w:rsidP="00D90099">
      <w:pPr>
        <w:pStyle w:val="ListParagraph"/>
        <w:numPr>
          <w:ilvl w:val="0"/>
          <w:numId w:val="80"/>
        </w:numPr>
        <w:spacing w:after="0" w:line="360" w:lineRule="auto"/>
        <w:ind w:right="-445"/>
        <w:jc w:val="both"/>
        <w:rPr>
          <w:rFonts w:ascii="Times New Roman" w:eastAsia="Times New Roman" w:hAnsi="Times New Roman" w:cs="Times New Roman"/>
        </w:rPr>
      </w:pPr>
      <w:r w:rsidRPr="00C60195">
        <w:rPr>
          <w:rFonts w:ascii="Times New Roman" w:eastAsia="Times New Roman" w:hAnsi="Times New Roman" w:cs="Times New Roman"/>
        </w:rPr>
        <w:t>The inclusion of GST as a cost of goods sold is accurate and aligns with real-world taxation.</w:t>
      </w:r>
    </w:p>
    <w:p w14:paraId="770A3770"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DFDCC6E" w14:textId="77777777" w:rsidR="00D90099" w:rsidRDefault="00D90099" w:rsidP="00D90099">
      <w:pPr>
        <w:spacing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Revenue Allocation:</w:t>
      </w:r>
    </w:p>
    <w:p w14:paraId="6C9884D4" w14:textId="77777777" w:rsidR="00D90099" w:rsidRPr="00C60195" w:rsidRDefault="00D90099" w:rsidP="00D90099">
      <w:pPr>
        <w:pStyle w:val="ListParagraph"/>
        <w:numPr>
          <w:ilvl w:val="0"/>
          <w:numId w:val="81"/>
        </w:numPr>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322CB64C"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85A500E" w14:textId="77777777" w:rsidR="00D90099" w:rsidRDefault="00D90099" w:rsidP="00D90099">
      <w:pPr>
        <w:spacing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Expenses Allocation:</w:t>
      </w:r>
    </w:p>
    <w:p w14:paraId="3BBE301B" w14:textId="77777777" w:rsidR="00D90099" w:rsidRPr="00C60195" w:rsidRDefault="00D90099" w:rsidP="00D90099">
      <w:pPr>
        <w:pStyle w:val="ListParagraph"/>
        <w:numPr>
          <w:ilvl w:val="0"/>
          <w:numId w:val="82"/>
        </w:numPr>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The allocation of revenue to marketing, payment gateway charges, and other expenses seems reasonable and accounts for essential operational costs.</w:t>
      </w:r>
    </w:p>
    <w:p w14:paraId="0A4861F1"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E1FDC5" w14:textId="77777777" w:rsidR="00D90099" w:rsidRDefault="00D90099" w:rsidP="00D90099">
      <w:pPr>
        <w:spacing w:after="24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Profit Calculation:</w:t>
      </w:r>
    </w:p>
    <w:p w14:paraId="19D13048" w14:textId="77777777" w:rsidR="00D90099" w:rsidRPr="000A46EC" w:rsidRDefault="00D90099" w:rsidP="00D90099">
      <w:pPr>
        <w:pStyle w:val="ListParagraph"/>
        <w:numPr>
          <w:ilvl w:val="0"/>
          <w:numId w:val="83"/>
        </w:numPr>
        <w:spacing w:after="240" w:line="360" w:lineRule="auto"/>
        <w:ind w:right="-445"/>
        <w:jc w:val="both"/>
        <w:rPr>
          <w:rFonts w:ascii="Times New Roman" w:eastAsia="Times New Roman" w:hAnsi="Times New Roman" w:cs="Times New Roman"/>
        </w:rPr>
      </w:pPr>
      <w:r w:rsidRPr="000A46EC">
        <w:rPr>
          <w:rFonts w:ascii="Times New Roman" w:eastAsia="Times New Roman" w:hAnsi="Times New Roman" w:cs="Times New Roman"/>
        </w:rPr>
        <w:t>The profit before tax, tax rate, and profit after tax calculations appear accurate.</w:t>
      </w:r>
    </w:p>
    <w:p w14:paraId="0935F91A" w14:textId="77777777" w:rsidR="00D90099" w:rsidRDefault="00D90099" w:rsidP="00D90099">
      <w:pPr>
        <w:spacing w:after="240" w:line="360" w:lineRule="auto"/>
        <w:ind w:left="414" w:right="-445" w:hanging="414"/>
        <w:jc w:val="both"/>
        <w:rPr>
          <w:rFonts w:ascii="Times New Roman" w:eastAsia="Times New Roman" w:hAnsi="Times New Roman" w:cs="Times New Roman"/>
        </w:rPr>
      </w:pPr>
      <w:r w:rsidRPr="39A81329">
        <w:rPr>
          <w:rFonts w:ascii="Times New Roman" w:eastAsia="Times New Roman" w:hAnsi="Times New Roman" w:cs="Times New Roman"/>
          <w:b/>
          <w:bCs/>
        </w:rPr>
        <w:t>Example:</w:t>
      </w:r>
      <w:r w:rsidRPr="39A81329">
        <w:rPr>
          <w:rFonts w:ascii="Times New Roman" w:eastAsia="Times New Roman" w:hAnsi="Times New Roman" w:cs="Times New Roman"/>
        </w:rPr>
        <w:t xml:space="preserve"> Course Price 100 + GST (18%). Total Price 118.</w:t>
      </w:r>
    </w:p>
    <w:p w14:paraId="76A1FDBC" w14:textId="77777777" w:rsidR="00D90099" w:rsidRDefault="00D90099" w:rsidP="00D90099">
      <w:pPr>
        <w:spacing w:after="240" w:line="360" w:lineRule="auto"/>
        <w:ind w:left="414" w:right="-445" w:hanging="414"/>
        <w:jc w:val="both"/>
        <w:rPr>
          <w:rFonts w:ascii="Times New Roman" w:eastAsia="Times New Roman" w:hAnsi="Times New Roman" w:cs="Times New Roman"/>
        </w:rPr>
      </w:pPr>
      <w:r w:rsidRPr="39A81329">
        <w:rPr>
          <w:rFonts w:ascii="Times New Roman" w:eastAsia="Times New Roman" w:hAnsi="Times New Roman" w:cs="Times New Roman"/>
        </w:rPr>
        <w:t>Course Instructor will get 40% of total and Admin will get 60% of total.</w:t>
      </w:r>
    </w:p>
    <w:p w14:paraId="3F900457" w14:textId="77777777" w:rsidR="00D90099" w:rsidRDefault="00D90099" w:rsidP="00D90099">
      <w:pPr>
        <w:spacing w:after="240" w:line="360" w:lineRule="auto"/>
        <w:ind w:left="414" w:right="-445" w:hanging="414"/>
        <w:jc w:val="both"/>
        <w:rPr>
          <w:rFonts w:ascii="Times New Roman" w:eastAsia="Times New Roman" w:hAnsi="Times New Roman" w:cs="Times New Roman"/>
        </w:rPr>
      </w:pPr>
      <w:r w:rsidRPr="39A81329">
        <w:rPr>
          <w:rFonts w:ascii="Times New Roman" w:eastAsia="Times New Roman" w:hAnsi="Times New Roman" w:cs="Times New Roman"/>
        </w:rPr>
        <w:lastRenderedPageBreak/>
        <w:t>Now Marketing, Payment Gateway and others will cost 20% from Admin.</w:t>
      </w:r>
    </w:p>
    <w:p w14:paraId="13035EF1" w14:textId="77777777" w:rsidR="00D90099" w:rsidRPr="00175564" w:rsidRDefault="00D90099" w:rsidP="00D90099">
      <w:pPr>
        <w:spacing w:after="240" w:line="360" w:lineRule="auto"/>
        <w:ind w:left="414" w:right="-445" w:hanging="414"/>
        <w:jc w:val="both"/>
        <w:rPr>
          <w:rFonts w:ascii="Times New Roman" w:eastAsia="Times New Roman" w:hAnsi="Times New Roman" w:cs="Times New Roman"/>
        </w:rPr>
      </w:pPr>
      <w:r w:rsidRPr="39A81329">
        <w:rPr>
          <w:rFonts w:ascii="Times New Roman" w:eastAsia="Times New Roman" w:hAnsi="Times New Roman" w:cs="Times New Roman"/>
        </w:rPr>
        <w:t>Profit before Tax: 40% for admin. Now Tax is 6%. So, Profit after Tax is 36% (Finally).</w:t>
      </w:r>
    </w:p>
    <w:p w14:paraId="035DF528"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Other Requirements</w:t>
      </w:r>
      <w:bookmarkStart w:id="30" w:name="_heading=h.dqabxc5odhn" w:colFirst="0" w:colLast="0"/>
      <w:bookmarkEnd w:id="30"/>
    </w:p>
    <w:p w14:paraId="4692BC73" w14:textId="77777777" w:rsidR="00D90099" w:rsidRPr="000A46EC"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color w:val="0D0D0D"/>
        </w:rPr>
        <w:t>Comprehensive Testing Requirements:</w:t>
      </w:r>
    </w:p>
    <w:p w14:paraId="0654551B"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Regression Testing:</w:t>
      </w:r>
    </w:p>
    <w:p w14:paraId="6C51B1AA" w14:textId="77777777" w:rsidR="00D90099" w:rsidRPr="000A46EC" w:rsidRDefault="00D90099" w:rsidP="00D90099">
      <w:pPr>
        <w:pStyle w:val="ListParagraph"/>
        <w:numPr>
          <w:ilvl w:val="0"/>
          <w:numId w:val="84"/>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regression testing to ensure that new features or modifications do not adversely affect existing functionalities.</w:t>
      </w:r>
    </w:p>
    <w:p w14:paraId="1519C431" w14:textId="77777777" w:rsidR="00D90099" w:rsidRPr="000A46EC" w:rsidRDefault="00D90099" w:rsidP="00D90099">
      <w:pPr>
        <w:pStyle w:val="ListParagraph"/>
        <w:numPr>
          <w:ilvl w:val="0"/>
          <w:numId w:val="84"/>
        </w:numPr>
        <w:pBdr>
          <w:left w:val="none" w:sz="0" w:space="14" w:color="000000"/>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Automated regression test suites to streamline testing processes.</w:t>
      </w:r>
    </w:p>
    <w:p w14:paraId="188841FA" w14:textId="77777777" w:rsidR="00D90099" w:rsidRPr="000A46EC" w:rsidRDefault="00D90099" w:rsidP="00D90099">
      <w:pPr>
        <w:pStyle w:val="ListParagraph"/>
        <w:pBdr>
          <w:left w:val="none" w:sz="0" w:space="14" w:color="000000"/>
        </w:pBdr>
        <w:spacing w:before="240" w:after="240" w:line="360" w:lineRule="auto"/>
        <w:ind w:left="0" w:right="-445"/>
        <w:jc w:val="both"/>
        <w:rPr>
          <w:rFonts w:ascii="Times New Roman" w:eastAsia="Times New Roman" w:hAnsi="Times New Roman" w:cs="Times New Roman"/>
          <w:b/>
        </w:rPr>
      </w:pPr>
    </w:p>
    <w:p w14:paraId="3E57D3CF"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Performance Testing:</w:t>
      </w:r>
    </w:p>
    <w:p w14:paraId="4A658AAF" w14:textId="77777777" w:rsidR="00D90099" w:rsidRPr="000A46EC" w:rsidRDefault="00D90099" w:rsidP="00D90099">
      <w:pPr>
        <w:pStyle w:val="ListParagraph"/>
        <w:numPr>
          <w:ilvl w:val="0"/>
          <w:numId w:val="85"/>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Performance testing to evaluate the platform's responsiveness, scalability, and stability under various load conditions.</w:t>
      </w:r>
    </w:p>
    <w:p w14:paraId="3486374A" w14:textId="77777777" w:rsidR="00D90099" w:rsidRPr="000A46EC" w:rsidRDefault="00D90099" w:rsidP="00D90099">
      <w:pPr>
        <w:pStyle w:val="ListParagraph"/>
        <w:numPr>
          <w:ilvl w:val="0"/>
          <w:numId w:val="85"/>
        </w:numPr>
        <w:pBdr>
          <w:left w:val="none" w:sz="0" w:space="14" w:color="auto"/>
        </w:pBdr>
        <w:spacing w:before="240"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Load testing, stress testing, and endurance testing to identify performance bottlenecks and optimize system resources.</w:t>
      </w:r>
    </w:p>
    <w:p w14:paraId="1C03D1F3"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curity Testing:</w:t>
      </w:r>
    </w:p>
    <w:p w14:paraId="599A165E" w14:textId="77777777" w:rsidR="00D90099" w:rsidRPr="000A46EC" w:rsidRDefault="00D90099" w:rsidP="00D90099">
      <w:pPr>
        <w:pStyle w:val="ListParagraph"/>
        <w:numPr>
          <w:ilvl w:val="0"/>
          <w:numId w:val="86"/>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Security testing to assess the platform's resilience against potential threats and vulnerabilities.</w:t>
      </w:r>
    </w:p>
    <w:p w14:paraId="0758EBBE" w14:textId="77777777" w:rsidR="00D90099" w:rsidRDefault="00D90099" w:rsidP="00D90099">
      <w:pPr>
        <w:pStyle w:val="ListParagraph"/>
        <w:numPr>
          <w:ilvl w:val="0"/>
          <w:numId w:val="86"/>
        </w:numPr>
        <w:pBdr>
          <w:left w:val="none" w:sz="0" w:space="14" w:color="auto"/>
        </w:pBdr>
        <w:spacing w:after="300" w:line="360" w:lineRule="auto"/>
        <w:ind w:right="-445"/>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Penetration testing to identify and address security weaknesses in the system.</w:t>
      </w:r>
      <w:bookmarkStart w:id="31" w:name="_heading=h.bn65i1qav4ab" w:colFirst="0" w:colLast="0"/>
      <w:bookmarkEnd w:id="31"/>
    </w:p>
    <w:p w14:paraId="79589875" w14:textId="77777777" w:rsidR="00D90099"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p>
    <w:p w14:paraId="56DDC8CC" w14:textId="77777777" w:rsidR="00D90099" w:rsidRPr="00284A30" w:rsidRDefault="00D90099" w:rsidP="00D90099">
      <w:pPr>
        <w:pStyle w:val="ListParagraph"/>
        <w:pBdr>
          <w:left w:val="none" w:sz="0" w:space="14" w:color="auto"/>
        </w:pBdr>
        <w:spacing w:after="300" w:line="360" w:lineRule="auto"/>
        <w:ind w:left="0" w:right="-445"/>
        <w:jc w:val="both"/>
        <w:rPr>
          <w:rFonts w:ascii="Times New Roman" w:eastAsia="Times New Roman" w:hAnsi="Times New Roman" w:cs="Times New Roman"/>
          <w:color w:val="0D0D0D"/>
        </w:rPr>
      </w:pPr>
      <w:r w:rsidRPr="00284A30">
        <w:rPr>
          <w:rFonts w:ascii="Times New Roman" w:eastAsia="Times New Roman" w:hAnsi="Times New Roman" w:cs="Times New Roman"/>
          <w:b/>
          <w:color w:val="0D0D0D"/>
        </w:rPr>
        <w:t>Documentation Requirements:</w:t>
      </w:r>
    </w:p>
    <w:p w14:paraId="156D2389"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End-User Documentation:</w:t>
      </w:r>
    </w:p>
    <w:p w14:paraId="16F9080D" w14:textId="77777777" w:rsidR="00D90099" w:rsidRPr="00284A30" w:rsidRDefault="00D90099" w:rsidP="00D90099">
      <w:pPr>
        <w:pStyle w:val="ListParagraph"/>
        <w:numPr>
          <w:ilvl w:val="0"/>
          <w:numId w:val="87"/>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r manuals or guides for learners, instructors, and administrators to navigate the platform effectively.</w:t>
      </w:r>
    </w:p>
    <w:p w14:paraId="6AB6A6EC" w14:textId="77777777" w:rsidR="00D90099" w:rsidRPr="00175564" w:rsidRDefault="00D90099" w:rsidP="00D90099">
      <w:pPr>
        <w:pStyle w:val="ListParagraph"/>
        <w:numPr>
          <w:ilvl w:val="0"/>
          <w:numId w:val="87"/>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ideo tutorials or interactive guides for onboarding and training purposes.</w:t>
      </w:r>
    </w:p>
    <w:p w14:paraId="7C2EA185"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p>
    <w:p w14:paraId="23F759D6"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lastRenderedPageBreak/>
        <w:t>Developer Documentation:</w:t>
      </w:r>
    </w:p>
    <w:p w14:paraId="633E3D95" w14:textId="77777777" w:rsidR="00D90099" w:rsidRPr="00284A30" w:rsidRDefault="00D90099" w:rsidP="00D90099">
      <w:pPr>
        <w:pStyle w:val="ListParagraph"/>
        <w:numPr>
          <w:ilvl w:val="0"/>
          <w:numId w:val="88"/>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chnical documentation for developers, including API references, coding standards, and architecture diagrams.</w:t>
      </w:r>
    </w:p>
    <w:p w14:paraId="65CD6AF9" w14:textId="77777777" w:rsidR="00D90099" w:rsidRPr="00284A30" w:rsidRDefault="00D90099" w:rsidP="00D90099">
      <w:pPr>
        <w:pStyle w:val="ListParagraph"/>
        <w:numPr>
          <w:ilvl w:val="0"/>
          <w:numId w:val="88"/>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ocumentation for setting up development environments and contributing to the platform's codebase.</w:t>
      </w:r>
    </w:p>
    <w:p w14:paraId="148DB73D" w14:textId="77777777" w:rsidR="00D90099" w:rsidRDefault="00D90099" w:rsidP="00D90099">
      <w:pPr>
        <w:pBdr>
          <w:left w:val="none" w:sz="0" w:space="14" w:color="auto"/>
        </w:pBdr>
        <w:spacing w:after="300" w:line="360" w:lineRule="auto"/>
        <w:ind w:right="-445"/>
        <w:jc w:val="both"/>
        <w:rPr>
          <w:rFonts w:ascii="Times New Roman" w:eastAsia="Times New Roman" w:hAnsi="Times New Roman" w:cs="Times New Roman"/>
          <w:color w:val="0D0D0D"/>
        </w:rPr>
      </w:pPr>
    </w:p>
    <w:p w14:paraId="1BBB5E67" w14:textId="77777777" w:rsidR="00D90099" w:rsidRDefault="00D90099" w:rsidP="00D90099">
      <w:pPr>
        <w:spacing w:before="240" w:after="30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rPr>
        <w:t xml:space="preserve"> </w:t>
      </w:r>
      <w:r>
        <w:rPr>
          <w:rFonts w:ascii="Times New Roman" w:eastAsia="Times New Roman" w:hAnsi="Times New Roman" w:cs="Times New Roman"/>
          <w:b/>
          <w:color w:val="0D0D0D"/>
        </w:rPr>
        <w:t>Appendix A: Glossary:</w:t>
      </w:r>
    </w:p>
    <w:p w14:paraId="7E215494"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Comprehensive Term Definitions:</w:t>
      </w:r>
    </w:p>
    <w:p w14:paraId="5FB6B6B0" w14:textId="77777777" w:rsidR="00D90099" w:rsidRPr="00284A30" w:rsidRDefault="00D90099" w:rsidP="00D90099">
      <w:pPr>
        <w:pStyle w:val="ListParagraph"/>
        <w:numPr>
          <w:ilvl w:val="0"/>
          <w:numId w:val="89"/>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A detailed glossary containing definitions for all technical terms, acronyms, and industry-specific terminology used throughout the document.</w:t>
      </w:r>
    </w:p>
    <w:p w14:paraId="7F8B60C4" w14:textId="77777777" w:rsidR="00D90099" w:rsidRDefault="00D90099" w:rsidP="00D90099">
      <w:pPr>
        <w:pStyle w:val="ListParagraph"/>
        <w:numPr>
          <w:ilvl w:val="0"/>
          <w:numId w:val="89"/>
        </w:numPr>
        <w:pBdr>
          <w:left w:val="none" w:sz="0" w:space="14" w:color="auto"/>
        </w:pBdr>
        <w:spacing w:after="300" w:line="360" w:lineRule="auto"/>
        <w:ind w:right="-44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Definitions provided in a clear and concise manner to facilitate understanding for all stakeholders.</w:t>
      </w:r>
    </w:p>
    <w:p w14:paraId="210C2F73" w14:textId="77777777" w:rsidR="00D90099"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sz w:val="22"/>
          <w:szCs w:val="22"/>
        </w:rPr>
      </w:pPr>
      <w:bookmarkStart w:id="32" w:name="_heading=h.p06yeewpi8aa" w:colFirst="0" w:colLast="0"/>
      <w:bookmarkEnd w:id="32"/>
    </w:p>
    <w:p w14:paraId="6B850626" w14:textId="77777777" w:rsidR="00D90099" w:rsidRPr="00284A30" w:rsidRDefault="00D90099" w:rsidP="00D90099">
      <w:pPr>
        <w:pStyle w:val="Heading4"/>
        <w:keepNext w:val="0"/>
        <w:keepLines w:val="0"/>
        <w:numPr>
          <w:ilvl w:val="0"/>
          <w:numId w:val="0"/>
        </w:numPr>
        <w:shd w:val="clear" w:color="auto" w:fill="FFFFFF"/>
        <w:spacing w:before="240" w:after="40" w:line="360" w:lineRule="auto"/>
        <w:ind w:right="-445"/>
        <w:jc w:val="both"/>
        <w:rPr>
          <w:rFonts w:ascii="Times New Roman" w:eastAsia="Times New Roman" w:hAnsi="Times New Roman" w:cs="Times New Roman"/>
          <w:b/>
          <w:i w:val="0"/>
          <w:color w:val="0D0D0D"/>
        </w:rPr>
      </w:pPr>
      <w:r w:rsidRPr="00284A30">
        <w:rPr>
          <w:rFonts w:ascii="Times New Roman" w:eastAsia="Times New Roman" w:hAnsi="Times New Roman" w:cs="Times New Roman"/>
          <w:b/>
          <w:i w:val="0"/>
          <w:color w:val="0D0D0D"/>
        </w:rPr>
        <w:t>Appendix S: Analysis Models:</w:t>
      </w:r>
    </w:p>
    <w:p w14:paraId="6949C28F"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lowcharts:</w:t>
      </w:r>
    </w:p>
    <w:p w14:paraId="4DB9D15F" w14:textId="77777777" w:rsidR="00D90099" w:rsidRPr="00284A30" w:rsidRDefault="00D90099" w:rsidP="00D90099">
      <w:pPr>
        <w:pStyle w:val="ListParagraph"/>
        <w:numPr>
          <w:ilvl w:val="0"/>
          <w:numId w:val="90"/>
        </w:numPr>
        <w:pBdr>
          <w:left w:val="none" w:sz="0" w:space="14" w:color="auto"/>
        </w:pBdr>
        <w:spacing w:before="240" w:after="240" w:line="360" w:lineRule="auto"/>
        <w:ind w:left="229" w:right="-44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Visual representations of system processes, user workflows, and data flows within the platform.</w:t>
      </w:r>
    </w:p>
    <w:p w14:paraId="6CA21927" w14:textId="77777777" w:rsidR="00D90099" w:rsidRPr="00284A30" w:rsidRDefault="00D90099" w:rsidP="00D90099">
      <w:pPr>
        <w:pStyle w:val="ListParagraph"/>
        <w:numPr>
          <w:ilvl w:val="0"/>
          <w:numId w:val="90"/>
        </w:numPr>
        <w:pBdr>
          <w:left w:val="none" w:sz="0" w:space="14" w:color="auto"/>
        </w:pBdr>
        <w:spacing w:before="240" w:after="240" w:line="360" w:lineRule="auto"/>
        <w:ind w:left="229" w:right="-445"/>
        <w:jc w:val="both"/>
        <w:rPr>
          <w:rFonts w:ascii="Times New Roman" w:eastAsia="Times New Roman" w:hAnsi="Times New Roman" w:cs="Times New Roman"/>
          <w:b/>
        </w:rPr>
      </w:pPr>
      <w:r w:rsidRPr="00284A30">
        <w:rPr>
          <w:rFonts w:ascii="Times New Roman" w:eastAsia="Times New Roman" w:hAnsi="Times New Roman" w:cs="Times New Roman"/>
          <w:color w:val="0D0D0D"/>
        </w:rPr>
        <w:t xml:space="preserve">Flowcharts to illustrate the sequence of steps involved in course </w:t>
      </w:r>
      <w:proofErr w:type="spellStart"/>
      <w:r w:rsidRPr="00284A30">
        <w:rPr>
          <w:rFonts w:ascii="Times New Roman" w:eastAsia="Times New Roman" w:hAnsi="Times New Roman" w:cs="Times New Roman"/>
          <w:color w:val="0D0D0D"/>
        </w:rPr>
        <w:t>enrollment</w:t>
      </w:r>
      <w:proofErr w:type="spellEnd"/>
      <w:r w:rsidRPr="00284A30">
        <w:rPr>
          <w:rFonts w:ascii="Times New Roman" w:eastAsia="Times New Roman" w:hAnsi="Times New Roman" w:cs="Times New Roman"/>
          <w:color w:val="0D0D0D"/>
        </w:rPr>
        <w:t>, content creation, and user interactions.</w:t>
      </w:r>
    </w:p>
    <w:p w14:paraId="21ABDFBC" w14:textId="77777777" w:rsidR="00D90099" w:rsidRPr="00284A30" w:rsidRDefault="00D90099" w:rsidP="00D90099">
      <w:pPr>
        <w:pStyle w:val="ListParagraph"/>
        <w:pBdr>
          <w:left w:val="none" w:sz="0" w:space="14" w:color="auto"/>
        </w:pBdr>
        <w:spacing w:before="240" w:after="240" w:line="360" w:lineRule="auto"/>
        <w:ind w:left="360" w:right="-445"/>
        <w:jc w:val="both"/>
        <w:rPr>
          <w:rFonts w:ascii="Times New Roman" w:eastAsia="Times New Roman" w:hAnsi="Times New Roman" w:cs="Times New Roman"/>
          <w:b/>
        </w:rPr>
      </w:pPr>
    </w:p>
    <w:p w14:paraId="59B2FECB"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ML Diagrams:</w:t>
      </w:r>
    </w:p>
    <w:p w14:paraId="42E5A73C" w14:textId="77777777" w:rsidR="00D90099" w:rsidRPr="00284A30" w:rsidRDefault="00D90099" w:rsidP="00D90099">
      <w:pPr>
        <w:pStyle w:val="ListParagraph"/>
        <w:numPr>
          <w:ilvl w:val="0"/>
          <w:numId w:val="91"/>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 xml:space="preserve">Unified </w:t>
      </w:r>
      <w:proofErr w:type="spellStart"/>
      <w:r w:rsidRPr="00284A30">
        <w:rPr>
          <w:rFonts w:ascii="Times New Roman" w:eastAsia="Times New Roman" w:hAnsi="Times New Roman" w:cs="Times New Roman"/>
          <w:color w:val="0D0D0D"/>
        </w:rPr>
        <w:t>Modeling</w:t>
      </w:r>
      <w:proofErr w:type="spellEnd"/>
      <w:r w:rsidRPr="00284A30">
        <w:rPr>
          <w:rFonts w:ascii="Times New Roman" w:eastAsia="Times New Roman" w:hAnsi="Times New Roman" w:cs="Times New Roman"/>
          <w:color w:val="0D0D0D"/>
        </w:rPr>
        <w:t xml:space="preserve"> Language (UML) diagrams, such as use case diagrams, class diagrams, and sequence diagrams, to depict system architecture and interactions.</w:t>
      </w:r>
    </w:p>
    <w:p w14:paraId="7F4D7B70" w14:textId="77777777" w:rsidR="00D90099" w:rsidRPr="00284A30" w:rsidRDefault="00D90099" w:rsidP="00D90099">
      <w:pPr>
        <w:pStyle w:val="ListParagraph"/>
        <w:numPr>
          <w:ilvl w:val="0"/>
          <w:numId w:val="91"/>
        </w:numPr>
        <w:pBdr>
          <w:left w:val="none" w:sz="0" w:space="14" w:color="auto"/>
        </w:pBdr>
        <w:spacing w:before="240" w:after="240" w:line="360" w:lineRule="auto"/>
        <w:ind w:right="-445"/>
        <w:jc w:val="both"/>
        <w:rPr>
          <w:rFonts w:ascii="Times New Roman" w:eastAsia="Times New Roman" w:hAnsi="Times New Roman" w:cs="Times New Roman"/>
          <w:b/>
        </w:rPr>
      </w:pPr>
      <w:r w:rsidRPr="00284A30">
        <w:rPr>
          <w:rFonts w:ascii="Times New Roman" w:eastAsia="Times New Roman" w:hAnsi="Times New Roman" w:cs="Times New Roman"/>
          <w:color w:val="0D0D0D"/>
        </w:rPr>
        <w:t>Use case diagrams to describe user interactions with the platform, including learners, instructors, and administrators.</w:t>
      </w:r>
    </w:p>
    <w:p w14:paraId="5A85854D"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p>
    <w:p w14:paraId="4F57C080" w14:textId="77777777" w:rsidR="00D90099" w:rsidRDefault="00D90099" w:rsidP="00D90099">
      <w:pPr>
        <w:pBdr>
          <w:left w:val="none" w:sz="0" w:space="14" w:color="auto"/>
        </w:pBdr>
        <w:shd w:val="clear" w:color="auto" w:fill="FFFFFF"/>
        <w:spacing w:before="240" w:after="24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lastRenderedPageBreak/>
        <w:t>Wireframes:</w:t>
      </w:r>
    </w:p>
    <w:p w14:paraId="7480CD0E" w14:textId="77777777" w:rsidR="00D90099" w:rsidRPr="00675998" w:rsidRDefault="00D90099" w:rsidP="00D90099">
      <w:pPr>
        <w:pStyle w:val="ListParagraph"/>
        <w:numPr>
          <w:ilvl w:val="0"/>
          <w:numId w:val="92"/>
        </w:numPr>
        <w:pBdr>
          <w:left w:val="none" w:sz="0" w:space="14" w:color="auto"/>
        </w:pBdr>
        <w:spacing w:before="240" w:after="24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Wireframes for the platform's user interface design, depicting layout, navigation, and content placement.</w:t>
      </w:r>
    </w:p>
    <w:p w14:paraId="0C479B22" w14:textId="77777777" w:rsidR="00D90099" w:rsidRDefault="00D90099" w:rsidP="00D90099">
      <w:pPr>
        <w:pStyle w:val="ListParagraph"/>
        <w:numPr>
          <w:ilvl w:val="0"/>
          <w:numId w:val="92"/>
        </w:numPr>
        <w:pBdr>
          <w:left w:val="none" w:sz="0" w:space="14" w:color="auto"/>
        </w:pBdr>
        <w:spacing w:after="300" w:line="360" w:lineRule="auto"/>
        <w:ind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Interactive prototypes or </w:t>
      </w:r>
      <w:proofErr w:type="spellStart"/>
      <w:r w:rsidRPr="39A81329">
        <w:rPr>
          <w:rFonts w:ascii="Times New Roman" w:eastAsia="Times New Roman" w:hAnsi="Times New Roman" w:cs="Times New Roman"/>
          <w:color w:val="0D0D0D" w:themeColor="text1" w:themeTint="F2"/>
        </w:rPr>
        <w:t>mockups</w:t>
      </w:r>
      <w:proofErr w:type="spellEnd"/>
      <w:r w:rsidRPr="39A81329">
        <w:rPr>
          <w:rFonts w:ascii="Times New Roman" w:eastAsia="Times New Roman" w:hAnsi="Times New Roman" w:cs="Times New Roman"/>
          <w:color w:val="0D0D0D" w:themeColor="text1" w:themeTint="F2"/>
        </w:rPr>
        <w:t xml:space="preserve"> to gather feedback and validate design concepts before implementation.</w:t>
      </w:r>
    </w:p>
    <w:p w14:paraId="3217235F" w14:textId="77777777" w:rsidR="00D90099" w:rsidRDefault="00D90099" w:rsidP="00D90099">
      <w:pPr>
        <w:pBdr>
          <w:left w:val="none" w:sz="0" w:space="14" w:color="auto"/>
        </w:pBdr>
        <w:spacing w:after="300"/>
        <w:ind w:left="-1134" w:right="-445"/>
        <w:jc w:val="both"/>
        <w:rPr>
          <w:rFonts w:ascii="Times New Roman" w:eastAsia="Times New Roman" w:hAnsi="Times New Roman" w:cs="Times New Roman"/>
          <w:color w:val="0D0D0D"/>
        </w:rPr>
      </w:pPr>
    </w:p>
    <w:p w14:paraId="3CB4B9F2" w14:textId="77777777" w:rsidR="00D90099" w:rsidRDefault="00D90099" w:rsidP="00D90099">
      <w:pPr>
        <w:pBdr>
          <w:left w:val="none" w:sz="0" w:space="14" w:color="auto"/>
        </w:pBdr>
        <w:spacing w:after="300"/>
        <w:ind w:left="-1134" w:right="-445"/>
        <w:jc w:val="both"/>
        <w:rPr>
          <w:rFonts w:ascii="Times New Roman" w:eastAsia="Times New Roman" w:hAnsi="Times New Roman" w:cs="Times New Roman"/>
          <w:color w:val="0D0D0D"/>
        </w:rPr>
      </w:pPr>
    </w:p>
    <w:p w14:paraId="7C4E48DC" w14:textId="77777777" w:rsidR="00D90099" w:rsidRDefault="00D90099" w:rsidP="00D90099">
      <w:pPr>
        <w:pBdr>
          <w:left w:val="none" w:sz="0" w:space="14" w:color="auto"/>
        </w:pBdr>
        <w:spacing w:after="300"/>
        <w:ind w:left="-1134" w:right="-445"/>
        <w:jc w:val="both"/>
        <w:rPr>
          <w:rFonts w:ascii="Times New Roman" w:eastAsia="Times New Roman" w:hAnsi="Times New Roman" w:cs="Times New Roman"/>
          <w:color w:val="0D0D0D"/>
        </w:rPr>
      </w:pPr>
    </w:p>
    <w:p w14:paraId="624E18DB" w14:textId="77777777" w:rsidR="00D90099" w:rsidRDefault="00D90099" w:rsidP="00D90099">
      <w:pPr>
        <w:ind w:left="-1134" w:right="-445"/>
        <w:jc w:val="center"/>
        <w:rPr>
          <w:rFonts w:ascii="Times New Roman" w:eastAsia="Times New Roman" w:hAnsi="Times New Roman" w:cs="Times New Roman"/>
          <w:b/>
          <w:sz w:val="32"/>
          <w:szCs w:val="32"/>
        </w:rPr>
      </w:pPr>
    </w:p>
    <w:p w14:paraId="691C69FD" w14:textId="77777777" w:rsidR="00D90099" w:rsidRDefault="00D90099" w:rsidP="00D90099">
      <w:pPr>
        <w:ind w:left="-1134" w:right="-445"/>
        <w:jc w:val="center"/>
        <w:rPr>
          <w:rFonts w:ascii="Times New Roman" w:eastAsia="Times New Roman" w:hAnsi="Times New Roman" w:cs="Times New Roman"/>
          <w:b/>
          <w:sz w:val="32"/>
          <w:szCs w:val="32"/>
        </w:rPr>
      </w:pPr>
    </w:p>
    <w:p w14:paraId="021B065A" w14:textId="77777777" w:rsidR="00D90099" w:rsidRDefault="00D90099" w:rsidP="00D90099">
      <w:pPr>
        <w:ind w:left="-1134" w:right="-445"/>
        <w:jc w:val="center"/>
        <w:rPr>
          <w:rFonts w:ascii="Times New Roman" w:eastAsia="Times New Roman" w:hAnsi="Times New Roman" w:cs="Times New Roman"/>
          <w:b/>
          <w:sz w:val="32"/>
          <w:szCs w:val="32"/>
        </w:rPr>
      </w:pPr>
    </w:p>
    <w:p w14:paraId="61CF4C56" w14:textId="77777777" w:rsidR="00D90099" w:rsidRDefault="00D90099" w:rsidP="00D90099">
      <w:pPr>
        <w:ind w:left="-1134" w:right="-445"/>
        <w:jc w:val="center"/>
        <w:rPr>
          <w:rFonts w:ascii="Times New Roman" w:eastAsia="Times New Roman" w:hAnsi="Times New Roman" w:cs="Times New Roman"/>
          <w:b/>
          <w:sz w:val="32"/>
          <w:szCs w:val="32"/>
        </w:rPr>
      </w:pPr>
    </w:p>
    <w:p w14:paraId="68B06E70" w14:textId="77777777" w:rsidR="00D90099" w:rsidRDefault="00D90099" w:rsidP="00D90099">
      <w:pPr>
        <w:ind w:left="-1134" w:right="-445"/>
        <w:jc w:val="center"/>
        <w:rPr>
          <w:rFonts w:ascii="Times New Roman" w:eastAsia="Times New Roman" w:hAnsi="Times New Roman" w:cs="Times New Roman"/>
          <w:b/>
          <w:sz w:val="32"/>
          <w:szCs w:val="32"/>
        </w:rPr>
      </w:pPr>
    </w:p>
    <w:p w14:paraId="53899E72" w14:textId="77777777" w:rsidR="00D90099" w:rsidRDefault="00D90099" w:rsidP="00D90099">
      <w:pPr>
        <w:ind w:left="-1134" w:right="-445"/>
        <w:jc w:val="center"/>
        <w:rPr>
          <w:rFonts w:ascii="Times New Roman" w:eastAsia="Times New Roman" w:hAnsi="Times New Roman" w:cs="Times New Roman"/>
          <w:b/>
          <w:sz w:val="32"/>
          <w:szCs w:val="32"/>
        </w:rPr>
      </w:pPr>
    </w:p>
    <w:p w14:paraId="61905A7F" w14:textId="77777777" w:rsidR="00D90099" w:rsidRDefault="00D90099" w:rsidP="00D90099">
      <w:pPr>
        <w:ind w:left="-1134" w:right="-445"/>
        <w:jc w:val="center"/>
        <w:rPr>
          <w:rFonts w:ascii="Times New Roman" w:eastAsia="Times New Roman" w:hAnsi="Times New Roman" w:cs="Times New Roman"/>
          <w:b/>
          <w:sz w:val="32"/>
          <w:szCs w:val="32"/>
        </w:rPr>
      </w:pPr>
    </w:p>
    <w:p w14:paraId="79ECA73B" w14:textId="77777777" w:rsidR="00D90099" w:rsidRDefault="00D90099" w:rsidP="00D90099">
      <w:pPr>
        <w:ind w:left="-1134" w:right="-445"/>
        <w:jc w:val="center"/>
        <w:rPr>
          <w:rFonts w:ascii="Times New Roman" w:eastAsia="Times New Roman" w:hAnsi="Times New Roman" w:cs="Times New Roman"/>
          <w:b/>
          <w:sz w:val="32"/>
          <w:szCs w:val="32"/>
        </w:rPr>
      </w:pPr>
    </w:p>
    <w:p w14:paraId="06D86E42" w14:textId="77777777" w:rsidR="00D90099" w:rsidRDefault="00D90099" w:rsidP="00D90099">
      <w:pPr>
        <w:ind w:left="-1134" w:right="-445"/>
        <w:jc w:val="center"/>
        <w:rPr>
          <w:rFonts w:ascii="Times New Roman" w:eastAsia="Times New Roman" w:hAnsi="Times New Roman" w:cs="Times New Roman"/>
          <w:b/>
          <w:sz w:val="32"/>
          <w:szCs w:val="32"/>
        </w:rPr>
      </w:pPr>
    </w:p>
    <w:p w14:paraId="380A9C24" w14:textId="77777777" w:rsidR="00D90099" w:rsidRDefault="00D90099" w:rsidP="00D90099">
      <w:pPr>
        <w:ind w:left="-1134" w:right="-445"/>
        <w:jc w:val="center"/>
        <w:rPr>
          <w:rFonts w:ascii="Times New Roman" w:eastAsia="Times New Roman" w:hAnsi="Times New Roman" w:cs="Times New Roman"/>
          <w:b/>
          <w:sz w:val="32"/>
          <w:szCs w:val="32"/>
        </w:rPr>
      </w:pPr>
    </w:p>
    <w:p w14:paraId="0A14D378" w14:textId="77777777" w:rsidR="00D90099" w:rsidRDefault="00D90099" w:rsidP="00D90099">
      <w:pPr>
        <w:ind w:left="-1134" w:right="-445"/>
        <w:jc w:val="center"/>
        <w:rPr>
          <w:rFonts w:ascii="Times New Roman" w:eastAsia="Times New Roman" w:hAnsi="Times New Roman" w:cs="Times New Roman"/>
          <w:b/>
          <w:sz w:val="32"/>
          <w:szCs w:val="32"/>
        </w:rPr>
      </w:pPr>
    </w:p>
    <w:p w14:paraId="5C015385" w14:textId="77777777" w:rsidR="00D90099" w:rsidRDefault="00D90099" w:rsidP="00D90099">
      <w:pPr>
        <w:ind w:left="-1134" w:right="-445"/>
        <w:jc w:val="center"/>
        <w:rPr>
          <w:rFonts w:ascii="Times New Roman" w:eastAsia="Times New Roman" w:hAnsi="Times New Roman" w:cs="Times New Roman"/>
          <w:b/>
          <w:sz w:val="32"/>
          <w:szCs w:val="32"/>
        </w:rPr>
      </w:pPr>
    </w:p>
    <w:p w14:paraId="39EE069C" w14:textId="77777777" w:rsidR="00D90099" w:rsidRDefault="00D90099" w:rsidP="00D90099">
      <w:pPr>
        <w:ind w:left="-1134" w:right="-445"/>
        <w:jc w:val="center"/>
        <w:rPr>
          <w:rFonts w:ascii="Times New Roman" w:eastAsia="Times New Roman" w:hAnsi="Times New Roman" w:cs="Times New Roman"/>
          <w:b/>
          <w:sz w:val="32"/>
          <w:szCs w:val="32"/>
        </w:rPr>
      </w:pPr>
    </w:p>
    <w:p w14:paraId="7B805AB9" w14:textId="77777777" w:rsidR="00D90099" w:rsidRDefault="00D90099" w:rsidP="00D90099">
      <w:pPr>
        <w:ind w:left="-1134" w:right="-445"/>
        <w:jc w:val="center"/>
        <w:rPr>
          <w:rFonts w:ascii="Times New Roman" w:eastAsia="Times New Roman" w:hAnsi="Times New Roman" w:cs="Times New Roman"/>
          <w:b/>
          <w:sz w:val="32"/>
          <w:szCs w:val="32"/>
        </w:rPr>
      </w:pPr>
    </w:p>
    <w:p w14:paraId="06255310" w14:textId="77777777" w:rsidR="00D90099" w:rsidRDefault="00D90099" w:rsidP="00D90099">
      <w:pPr>
        <w:ind w:left="-1134" w:right="-445"/>
        <w:jc w:val="center"/>
        <w:rPr>
          <w:rFonts w:ascii="Times New Roman" w:eastAsia="Times New Roman" w:hAnsi="Times New Roman" w:cs="Times New Roman"/>
          <w:b/>
          <w:sz w:val="32"/>
          <w:szCs w:val="32"/>
        </w:rPr>
      </w:pPr>
    </w:p>
    <w:p w14:paraId="60F036FF" w14:textId="77777777" w:rsidR="00D90099" w:rsidRDefault="00D90099" w:rsidP="00D90099">
      <w:pPr>
        <w:ind w:left="-1134" w:right="-445"/>
        <w:jc w:val="center"/>
        <w:rPr>
          <w:rFonts w:ascii="Times New Roman" w:eastAsia="Times New Roman" w:hAnsi="Times New Roman" w:cs="Times New Roman"/>
          <w:b/>
          <w:sz w:val="32"/>
          <w:szCs w:val="32"/>
        </w:rPr>
      </w:pPr>
    </w:p>
    <w:p w14:paraId="7A7AB896" w14:textId="77777777" w:rsidR="00D90099" w:rsidRDefault="00D90099" w:rsidP="00D90099">
      <w:pPr>
        <w:ind w:left="-1134" w:right="-445"/>
        <w:jc w:val="center"/>
        <w:rPr>
          <w:rFonts w:ascii="Times New Roman" w:eastAsia="Times New Roman" w:hAnsi="Times New Roman" w:cs="Times New Roman"/>
          <w:b/>
          <w:sz w:val="32"/>
          <w:szCs w:val="32"/>
        </w:rPr>
      </w:pPr>
    </w:p>
    <w:p w14:paraId="51085E88" w14:textId="77777777" w:rsidR="00D90099" w:rsidRDefault="00D90099" w:rsidP="00D90099">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DATA FLOW DIAGRAM</w:t>
      </w:r>
    </w:p>
    <w:p w14:paraId="491F73FA"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Level 0: </w:t>
      </w:r>
    </w:p>
    <w:p w14:paraId="56B11F3A"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A10072E" wp14:editId="73F0226F">
            <wp:extent cx="5731200"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3873500"/>
                    </a:xfrm>
                    <a:prstGeom prst="rect">
                      <a:avLst/>
                    </a:prstGeom>
                    <a:ln/>
                  </pic:spPr>
                </pic:pic>
              </a:graphicData>
            </a:graphic>
          </wp:inline>
        </w:drawing>
      </w:r>
    </w:p>
    <w:p w14:paraId="6407D301" w14:textId="77777777" w:rsidR="00D90099" w:rsidRDefault="00D90099" w:rsidP="00D90099">
      <w:pPr>
        <w:ind w:right="-445"/>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 Figure - 1 Level 0 Data Flow Diagram</w:t>
      </w:r>
    </w:p>
    <w:p w14:paraId="1B36AC86" w14:textId="77777777" w:rsidR="00D90099" w:rsidRDefault="00D90099" w:rsidP="00D90099">
      <w:pPr>
        <w:shd w:val="clear" w:color="auto" w:fill="FFFFFF"/>
        <w:spacing w:before="240" w:after="240" w:line="360" w:lineRule="auto"/>
        <w:ind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A level 0 data flow diagram (DFD) for a course management system. It shows the high-level processes involved in the system and how data flows between them. Here's a more detailed breakdown of the diagram:</w:t>
      </w:r>
    </w:p>
    <w:p w14:paraId="1B855E62" w14:textId="77777777" w:rsidR="00D90099" w:rsidRPr="00AE4D88" w:rsidRDefault="00D90099" w:rsidP="00D90099">
      <w:pPr>
        <w:pStyle w:val="ListParagraph"/>
        <w:numPr>
          <w:ilvl w:val="0"/>
          <w:numId w:val="95"/>
        </w:numPr>
        <w:shd w:val="clear" w:color="auto" w:fill="FFFFFF" w:themeFill="background1"/>
        <w:spacing w:before="60"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gistration/Login:</w:t>
      </w:r>
      <w:r w:rsidRPr="39A81329">
        <w:rPr>
          <w:rFonts w:ascii="Times New Roman" w:eastAsia="Times New Roman" w:hAnsi="Times New Roman" w:cs="Times New Roman"/>
          <w:color w:val="1F1F1F"/>
        </w:rPr>
        <w:t xml:space="preserve"> This process allows students to register for an account or log in to an existing account.</w:t>
      </w:r>
    </w:p>
    <w:p w14:paraId="668296F0" w14:textId="77777777" w:rsidR="00D90099" w:rsidRPr="00AE4D88" w:rsidRDefault="00D90099" w:rsidP="00D90099">
      <w:pPr>
        <w:pStyle w:val="ListParagraph"/>
        <w:numPr>
          <w:ilvl w:val="0"/>
          <w:numId w:val="95"/>
        </w:numPr>
        <w:shd w:val="clear" w:color="auto" w:fill="FFFFFF" w:themeFill="background1"/>
        <w:spacing w:before="240" w:after="24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quest:</w:t>
      </w:r>
      <w:r w:rsidRPr="39A81329">
        <w:rPr>
          <w:rFonts w:ascii="Times New Roman" w:eastAsia="Times New Roman" w:hAnsi="Times New Roman" w:cs="Times New Roman"/>
          <w:color w:val="1F1F1F"/>
        </w:rPr>
        <w:t xml:space="preserve"> Once logged in, a student can request to purchase a course.</w:t>
      </w:r>
    </w:p>
    <w:p w14:paraId="3AE55E03" w14:textId="77777777" w:rsidR="00D90099" w:rsidRPr="00AE4D88" w:rsidRDefault="00D90099" w:rsidP="00D90099">
      <w:pPr>
        <w:pStyle w:val="ListParagraph"/>
        <w:numPr>
          <w:ilvl w:val="0"/>
          <w:numId w:val="95"/>
        </w:numPr>
        <w:shd w:val="clear" w:color="auto" w:fill="FFFFFF" w:themeFill="background1"/>
        <w:spacing w:before="240" w:after="24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sponse:</w:t>
      </w:r>
      <w:r w:rsidRPr="39A81329">
        <w:rPr>
          <w:rFonts w:ascii="Times New Roman" w:eastAsia="Times New Roman" w:hAnsi="Times New Roman" w:cs="Times New Roman"/>
          <w:color w:val="1F1F1F"/>
        </w:rPr>
        <w:t xml:space="preserve"> The system responds to the student's request by either acknowledging it or providing a reason why the purchase cannot be made.</w:t>
      </w:r>
    </w:p>
    <w:p w14:paraId="0C54775A" w14:textId="77777777" w:rsidR="00D90099" w:rsidRPr="00AE4D88" w:rsidRDefault="00D90099" w:rsidP="00D90099">
      <w:pPr>
        <w:pStyle w:val="ListParagraph"/>
        <w:numPr>
          <w:ilvl w:val="0"/>
          <w:numId w:val="95"/>
        </w:numPr>
        <w:shd w:val="clear" w:color="auto" w:fill="FFFFFF" w:themeFill="background1"/>
        <w:spacing w:before="240" w:after="24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xml:space="preserve"> Instructors can create courses and add content to them.</w:t>
      </w:r>
    </w:p>
    <w:p w14:paraId="1F737E81" w14:textId="77777777" w:rsidR="00D90099" w:rsidRDefault="00D90099" w:rsidP="00D90099">
      <w:pPr>
        <w:pStyle w:val="ListParagraph"/>
        <w:numPr>
          <w:ilvl w:val="0"/>
          <w:numId w:val="95"/>
        </w:numPr>
        <w:shd w:val="clear" w:color="auto" w:fill="FFFFFF" w:themeFill="background1"/>
        <w:spacing w:before="240" w:after="24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Analysis:</w:t>
      </w:r>
      <w:r w:rsidRPr="39A81329">
        <w:rPr>
          <w:rFonts w:ascii="Times New Roman" w:eastAsia="Times New Roman" w:hAnsi="Times New Roman" w:cs="Times New Roman"/>
          <w:color w:val="1F1F1F"/>
        </w:rPr>
        <w:t xml:space="preserve"> This process allows administrators to manage and </w:t>
      </w:r>
      <w:proofErr w:type="spellStart"/>
      <w:r w:rsidRPr="39A81329">
        <w:rPr>
          <w:rFonts w:ascii="Times New Roman" w:eastAsia="Times New Roman" w:hAnsi="Times New Roman" w:cs="Times New Roman"/>
          <w:color w:val="1F1F1F"/>
        </w:rPr>
        <w:t>analyze</w:t>
      </w:r>
      <w:proofErr w:type="spellEnd"/>
      <w:r w:rsidRPr="39A81329">
        <w:rPr>
          <w:rFonts w:ascii="Times New Roman" w:eastAsia="Times New Roman" w:hAnsi="Times New Roman" w:cs="Times New Roman"/>
          <w:color w:val="1F1F1F"/>
        </w:rPr>
        <w:t xml:space="preserve"> courses. This might include tasks like enrolling students, tracking progress, and generating reports.</w:t>
      </w:r>
    </w:p>
    <w:p w14:paraId="2CC8E74B" w14:textId="77777777" w:rsidR="00D90099" w:rsidRPr="00AE4D88" w:rsidRDefault="00D90099" w:rsidP="00D90099">
      <w:pPr>
        <w:pStyle w:val="ListParagraph"/>
        <w:numPr>
          <w:ilvl w:val="0"/>
          <w:numId w:val="95"/>
        </w:numPr>
        <w:shd w:val="clear" w:color="auto" w:fill="FFFFFF" w:themeFill="background1"/>
        <w:spacing w:before="240" w:after="24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knowledgement:</w:t>
      </w:r>
      <w:r w:rsidRPr="39A81329">
        <w:rPr>
          <w:rFonts w:ascii="Times New Roman" w:eastAsia="Times New Roman" w:hAnsi="Times New Roman" w:cs="Times New Roman"/>
          <w:color w:val="1F1F1F"/>
        </w:rPr>
        <w:t xml:space="preserve"> The system sends an acknowledgement to the enterprise e-learning platform once a course is created or purchased.</w:t>
      </w:r>
    </w:p>
    <w:p w14:paraId="325DE637" w14:textId="77777777" w:rsidR="00D90099" w:rsidRDefault="00D90099" w:rsidP="00D90099">
      <w:pPr>
        <w:shd w:val="clear" w:color="auto" w:fill="FFFFFF"/>
        <w:spacing w:before="240" w:after="240" w:line="360" w:lineRule="auto"/>
        <w:ind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data flow diagram does not show the specific details of how each process works, but it provides a good overview of the system's functionality. Data flow diagrams are a type of flowchart that can be used to visualize the flow of data in a system. They are often used in the early stages of system design to help identify the system's components and how they interact with each other.</w:t>
      </w:r>
    </w:p>
    <w:p w14:paraId="575587C6" w14:textId="77777777" w:rsidR="00D90099" w:rsidRDefault="00D90099" w:rsidP="00D90099">
      <w:pPr>
        <w:shd w:val="clear" w:color="auto" w:fill="FFFFFF"/>
        <w:spacing w:before="240" w:after="240"/>
        <w:ind w:left="-1134" w:right="-445"/>
        <w:jc w:val="both"/>
        <w:rPr>
          <w:rFonts w:ascii="Times New Roman" w:eastAsia="Times New Roman" w:hAnsi="Times New Roman" w:cs="Times New Roman"/>
          <w:color w:val="1F1F1F"/>
        </w:rPr>
      </w:pPr>
    </w:p>
    <w:p w14:paraId="07468ED3"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Level 1: </w:t>
      </w:r>
    </w:p>
    <w:p w14:paraId="38E1EA9A"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E65FB67" wp14:editId="096A7AA9">
            <wp:extent cx="5731200"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731200" cy="3797300"/>
                    </a:xfrm>
                    <a:prstGeom prst="rect">
                      <a:avLst/>
                    </a:prstGeom>
                    <a:ln/>
                  </pic:spPr>
                </pic:pic>
              </a:graphicData>
            </a:graphic>
          </wp:inline>
        </w:drawing>
      </w:r>
    </w:p>
    <w:p w14:paraId="4DF1E764" w14:textId="77777777" w:rsidR="00D90099" w:rsidRDefault="00D90099" w:rsidP="00D90099">
      <w:pPr>
        <w:ind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2 Level 1 Data Flow Diagram</w:t>
      </w:r>
    </w:p>
    <w:p w14:paraId="5446D22D" w14:textId="77777777" w:rsidR="00D90099" w:rsidRPr="00FE471C" w:rsidRDefault="00D90099" w:rsidP="00D90099">
      <w:pPr>
        <w:pStyle w:val="ListParagraph"/>
        <w:numPr>
          <w:ilvl w:val="0"/>
          <w:numId w:val="93"/>
        </w:numPr>
        <w:spacing w:line="360" w:lineRule="auto"/>
        <w:ind w:right="-445"/>
        <w:jc w:val="both"/>
        <w:rPr>
          <w:rFonts w:ascii="Times New Roman" w:eastAsia="Times New Roman" w:hAnsi="Times New Roman" w:cs="Times New Roman"/>
          <w:color w:val="1F1F1F"/>
          <w:highlight w:val="white"/>
        </w:rPr>
      </w:pPr>
      <w:r w:rsidRPr="00FE471C">
        <w:rPr>
          <w:rFonts w:ascii="Times New Roman" w:eastAsia="Times New Roman" w:hAnsi="Times New Roman" w:cs="Times New Roman"/>
          <w:color w:val="1F1F1F"/>
          <w:highlight w:val="white"/>
        </w:rPr>
        <w:t>A level 1 DFD, which is more detailed than a level 0 DFD. Here’s a breakdown of the information in the level 1 DFD:</w:t>
      </w:r>
    </w:p>
    <w:p w14:paraId="3BF9E2F0"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Student: The student interacts with the system by providing their details and uploading required documents.</w:t>
      </w:r>
    </w:p>
    <w:p w14:paraId="7C83DBD0"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Verify Documents: The system verifies the uploaded documents.</w:t>
      </w:r>
    </w:p>
    <w:p w14:paraId="6994B777"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ent </w:t>
      </w:r>
      <w:proofErr w:type="spellStart"/>
      <w:r w:rsidRPr="39A81329">
        <w:rPr>
          <w:rFonts w:ascii="Times New Roman" w:eastAsia="Times New Roman" w:hAnsi="Times New Roman" w:cs="Times New Roman"/>
        </w:rPr>
        <w:t>Enrollment</w:t>
      </w:r>
      <w:proofErr w:type="spellEnd"/>
      <w:r w:rsidRPr="39A81329">
        <w:rPr>
          <w:rFonts w:ascii="Times New Roman" w:eastAsia="Times New Roman" w:hAnsi="Times New Roman" w:cs="Times New Roman"/>
        </w:rPr>
        <w:t>: After document verification, the student gets enrolled in the course. This process updates the Student DB and Payment DB.</w:t>
      </w:r>
    </w:p>
    <w:p w14:paraId="094F48A5"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Admin: The admin can update course details and manage the system.</w:t>
      </w:r>
    </w:p>
    <w:p w14:paraId="41A29172"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Course Management: This process updates the Course Management DB.</w:t>
      </w:r>
    </w:p>
    <w:p w14:paraId="14B2A266"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lastRenderedPageBreak/>
        <w:t>Instructor: The instructor interacts with the system by providing their details and enrolling courses.</w:t>
      </w:r>
    </w:p>
    <w:p w14:paraId="240CF0AF" w14:textId="77777777" w:rsidR="00D90099" w:rsidRDefault="00D90099" w:rsidP="00D90099">
      <w:pPr>
        <w:pStyle w:val="ListParagraph"/>
        <w:numPr>
          <w:ilvl w:val="0"/>
          <w:numId w:val="93"/>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Course Instructor: This process updates the Instructor DB and Course Management DB.</w:t>
      </w:r>
    </w:p>
    <w:p w14:paraId="1F7A23F2" w14:textId="77777777" w:rsidR="00D90099" w:rsidRDefault="00D90099" w:rsidP="00D90099">
      <w:pPr>
        <w:pStyle w:val="ListParagraph"/>
        <w:numPr>
          <w:ilvl w:val="0"/>
          <w:numId w:val="9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Upload Courses: The instructor uploads courses to the system. This process updates the Course Management DB.</w:t>
      </w:r>
    </w:p>
    <w:p w14:paraId="2BC1C180" w14:textId="77777777" w:rsidR="00D90099" w:rsidRDefault="00D90099" w:rsidP="00D90099">
      <w:pPr>
        <w:ind w:right="-445"/>
        <w:jc w:val="both"/>
        <w:rPr>
          <w:rFonts w:ascii="Times New Roman" w:eastAsia="Times New Roman" w:hAnsi="Times New Roman" w:cs="Times New Roman"/>
        </w:rPr>
      </w:pPr>
    </w:p>
    <w:p w14:paraId="43290306" w14:textId="77777777" w:rsidR="00D90099" w:rsidRDefault="00D90099" w:rsidP="00D90099">
      <w:pPr>
        <w:ind w:right="-445"/>
        <w:jc w:val="both"/>
        <w:rPr>
          <w:rFonts w:ascii="Times New Roman" w:eastAsia="Times New Roman" w:hAnsi="Times New Roman" w:cs="Times New Roman"/>
        </w:rPr>
      </w:pPr>
    </w:p>
    <w:p w14:paraId="1765C783" w14:textId="77777777" w:rsidR="00D90099" w:rsidRDefault="00D90099" w:rsidP="00D90099">
      <w:pPr>
        <w:ind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4.3 Level </w:t>
      </w:r>
      <w:proofErr w:type="gramStart"/>
      <w:r>
        <w:rPr>
          <w:rFonts w:ascii="Times New Roman" w:eastAsia="Times New Roman" w:hAnsi="Times New Roman" w:cs="Times New Roman"/>
          <w:b/>
          <w:sz w:val="28"/>
          <w:szCs w:val="28"/>
        </w:rPr>
        <w:t>2 :</w:t>
      </w:r>
      <w:proofErr w:type="gramEnd"/>
    </w:p>
    <w:p w14:paraId="36A3A742" w14:textId="77777777" w:rsidR="00D90099" w:rsidRDefault="00D90099" w:rsidP="00D90099">
      <w:pPr>
        <w:ind w:right="-445"/>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14:anchorId="54F04982" wp14:editId="2140EF33">
            <wp:extent cx="5731200"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3F54716F"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Figure - 3 Level 2 Data Flow Diagram</w:t>
      </w:r>
    </w:p>
    <w:p w14:paraId="25907CBA" w14:textId="77777777" w:rsidR="00D90099" w:rsidRDefault="00D90099" w:rsidP="00D90099">
      <w:pPr>
        <w:pStyle w:val="ListParagraph"/>
        <w:numPr>
          <w:ilvl w:val="0"/>
          <w:numId w:val="94"/>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in/Register: </w:t>
      </w:r>
      <w:r w:rsidRPr="39A81329">
        <w:rPr>
          <w:rFonts w:ascii="Times New Roman" w:eastAsia="Times New Roman" w:hAnsi="Times New Roman" w:cs="Times New Roman"/>
        </w:rPr>
        <w:t>The student interacts with the system by providing their login credentials or registering for a new account.</w:t>
      </w:r>
    </w:p>
    <w:p w14:paraId="330DB766" w14:textId="77777777" w:rsidR="00D90099" w:rsidRDefault="00D90099" w:rsidP="00D90099">
      <w:pPr>
        <w:pStyle w:val="ListParagraph"/>
        <w:numPr>
          <w:ilvl w:val="0"/>
          <w:numId w:val="94"/>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Student DB:</w:t>
      </w:r>
      <w:r w:rsidRPr="39A81329">
        <w:rPr>
          <w:rFonts w:ascii="Times New Roman" w:eastAsia="Times New Roman" w:hAnsi="Times New Roman" w:cs="Times New Roman"/>
        </w:rPr>
        <w:t xml:space="preserve"> The system retrieves or stores student information in the Student DB.</w:t>
      </w:r>
    </w:p>
    <w:p w14:paraId="30419700" w14:textId="77777777" w:rsidR="00D90099" w:rsidRDefault="00D90099" w:rsidP="00D90099">
      <w:pPr>
        <w:pStyle w:val="ListParagraph"/>
        <w:numPr>
          <w:ilvl w:val="0"/>
          <w:numId w:val="94"/>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Student Profile: The student updates their profile information. This information is stored back in the Student DB.</w:t>
      </w:r>
    </w:p>
    <w:p w14:paraId="5F4AB7C2" w14:textId="77777777" w:rsidR="00D90099" w:rsidRDefault="00D90099" w:rsidP="00D90099">
      <w:pPr>
        <w:pStyle w:val="ListParagraph"/>
        <w:numPr>
          <w:ilvl w:val="0"/>
          <w:numId w:val="94"/>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Create Course</w:t>
      </w:r>
      <w:r w:rsidRPr="39A81329">
        <w:rPr>
          <w:rFonts w:ascii="Times New Roman" w:eastAsia="Times New Roman" w:hAnsi="Times New Roman" w:cs="Times New Roman"/>
        </w:rPr>
        <w:t>: The student searches for courses and adds them to their cart. This data is stored in the Student DB.</w:t>
      </w:r>
    </w:p>
    <w:p w14:paraId="507888BC" w14:textId="77777777" w:rsidR="00D90099" w:rsidRDefault="00D90099" w:rsidP="00D90099">
      <w:pPr>
        <w:pStyle w:val="ListParagraph"/>
        <w:numPr>
          <w:ilvl w:val="0"/>
          <w:numId w:val="94"/>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Course DB:</w:t>
      </w:r>
      <w:r w:rsidRPr="39A81329">
        <w:rPr>
          <w:rFonts w:ascii="Times New Roman" w:eastAsia="Times New Roman" w:hAnsi="Times New Roman" w:cs="Times New Roman"/>
        </w:rPr>
        <w:t xml:space="preserve"> The system retrieves course information from the Course DB and displays it to the student.</w:t>
      </w:r>
    </w:p>
    <w:p w14:paraId="3B22666B"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Select Course</w:t>
      </w:r>
      <w:r w:rsidRPr="39A81329">
        <w:rPr>
          <w:rFonts w:ascii="Times New Roman" w:eastAsia="Times New Roman" w:hAnsi="Times New Roman" w:cs="Times New Roman"/>
        </w:rPr>
        <w:t>: The student selects a course from their cart.</w:t>
      </w:r>
    </w:p>
    <w:p w14:paraId="31BFF3B5"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Course Selection:</w:t>
      </w:r>
      <w:r w:rsidRPr="39A81329">
        <w:rPr>
          <w:rFonts w:ascii="Times New Roman" w:eastAsia="Times New Roman" w:hAnsi="Times New Roman" w:cs="Times New Roman"/>
        </w:rPr>
        <w:t xml:space="preserve"> The system retrieves the selected course details from the Course DB and displays them to the student.</w:t>
      </w:r>
    </w:p>
    <w:p w14:paraId="2BF5429E"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Watch Videos:</w:t>
      </w:r>
      <w:r w:rsidRPr="39A81329">
        <w:rPr>
          <w:rFonts w:ascii="Times New Roman" w:eastAsia="Times New Roman" w:hAnsi="Times New Roman" w:cs="Times New Roman"/>
        </w:rPr>
        <w:t xml:space="preserve"> The system retrieves video lectures for the selected course and streams them to the student.</w:t>
      </w:r>
    </w:p>
    <w:p w14:paraId="7B097565"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ayment:</w:t>
      </w:r>
      <w:r w:rsidRPr="39A81329">
        <w:rPr>
          <w:rFonts w:ascii="Times New Roman" w:eastAsia="Times New Roman" w:hAnsi="Times New Roman" w:cs="Times New Roman"/>
        </w:rPr>
        <w:t xml:space="preserve"> The student selects their preferred payment method and enters their payment information.</w:t>
      </w:r>
    </w:p>
    <w:p w14:paraId="34E9A744"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ayment Method:</w:t>
      </w:r>
      <w:r w:rsidRPr="39A81329">
        <w:rPr>
          <w:rFonts w:ascii="Times New Roman" w:eastAsia="Times New Roman" w:hAnsi="Times New Roman" w:cs="Times New Roman"/>
        </w:rPr>
        <w:t xml:space="preserve"> The system validates the student's chosen payment method.</w:t>
      </w:r>
    </w:p>
    <w:p w14:paraId="02C2B40C"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ayment Information:</w:t>
      </w:r>
      <w:r w:rsidRPr="39A81329">
        <w:rPr>
          <w:rFonts w:ascii="Times New Roman" w:eastAsia="Times New Roman" w:hAnsi="Times New Roman" w:cs="Times New Roman"/>
        </w:rPr>
        <w:t xml:space="preserve"> The system validates the student's credit card or bank account information.</w:t>
      </w:r>
    </w:p>
    <w:p w14:paraId="0281E9C2"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ayment Gateway:</w:t>
      </w:r>
      <w:r w:rsidRPr="39A81329">
        <w:rPr>
          <w:rFonts w:ascii="Times New Roman" w:eastAsia="Times New Roman" w:hAnsi="Times New Roman" w:cs="Times New Roman"/>
        </w:rPr>
        <w:t xml:space="preserve"> The system sends the encrypted payment information to the payment gateway for processing.</w:t>
      </w:r>
    </w:p>
    <w:p w14:paraId="4CF17033"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ayment DB</w:t>
      </w:r>
      <w:r w:rsidRPr="39A81329">
        <w:rPr>
          <w:rFonts w:ascii="Times New Roman" w:eastAsia="Times New Roman" w:hAnsi="Times New Roman" w:cs="Times New Roman"/>
        </w:rPr>
        <w:t>: The system stores the payment information and status in the Payment DB.</w:t>
      </w:r>
    </w:p>
    <w:p w14:paraId="656A3242"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Attempt Quiz:</w:t>
      </w:r>
      <w:r w:rsidRPr="39A81329">
        <w:rPr>
          <w:rFonts w:ascii="Times New Roman" w:eastAsia="Times New Roman" w:hAnsi="Times New Roman" w:cs="Times New Roman"/>
        </w:rPr>
        <w:t xml:space="preserve"> The student attempts the quiz for the selected course.</w:t>
      </w:r>
    </w:p>
    <w:p w14:paraId="3616E917" w14:textId="77777777" w:rsidR="00D90099"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the quiz questions and stores the student's quiz attempt in the Course DB.</w:t>
      </w:r>
    </w:p>
    <w:p w14:paraId="27F8EC67" w14:textId="77777777" w:rsidR="00D90099" w:rsidRPr="00B17182" w:rsidRDefault="00D90099" w:rsidP="00D90099">
      <w:pPr>
        <w:pStyle w:val="ListParagraph"/>
        <w:numPr>
          <w:ilvl w:val="0"/>
          <w:numId w:val="96"/>
        </w:numPr>
        <w:spacing w:before="240" w:after="24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Provide Feedback:</w:t>
      </w:r>
      <w:r w:rsidRPr="39A81329">
        <w:rPr>
          <w:rFonts w:ascii="Times New Roman" w:eastAsia="Times New Roman" w:hAnsi="Times New Roman" w:cs="Times New Roman"/>
        </w:rPr>
        <w:t xml:space="preserve"> The student provides feedback about the course. This feedback is stored in the Course DB.</w:t>
      </w:r>
      <w:bookmarkStart w:id="33" w:name="_heading=h.11wr7850u9mz"/>
      <w:bookmarkEnd w:id="33"/>
    </w:p>
    <w:p w14:paraId="1391E51E" w14:textId="77777777" w:rsidR="00D90099" w:rsidRDefault="00D90099" w:rsidP="00D90099">
      <w:pPr>
        <w:pStyle w:val="Heading1"/>
        <w:numPr>
          <w:ilvl w:val="0"/>
          <w:numId w:val="0"/>
        </w:numPr>
        <w:ind w:left="-720" w:right="-445"/>
        <w:rPr>
          <w:rFonts w:ascii="Times New Roman" w:eastAsia="Times New Roman" w:hAnsi="Times New Roman" w:cs="Times New Roman"/>
          <w:sz w:val="32"/>
          <w:szCs w:val="32"/>
        </w:rPr>
      </w:pPr>
      <w:bookmarkStart w:id="34" w:name="_heading=h.o2l5kn625smc"/>
      <w:bookmarkEnd w:id="34"/>
    </w:p>
    <w:p w14:paraId="5F0F5E21" w14:textId="77777777" w:rsidR="00D90099" w:rsidRDefault="00D90099" w:rsidP="00D90099">
      <w:pPr>
        <w:rPr>
          <w:lang w:val="en-US"/>
        </w:rPr>
      </w:pPr>
    </w:p>
    <w:p w14:paraId="6B9AF499" w14:textId="77777777" w:rsidR="00D90099" w:rsidRPr="009303E1" w:rsidRDefault="00D90099" w:rsidP="00D90099">
      <w:pPr>
        <w:rPr>
          <w:lang w:val="en-US"/>
        </w:rPr>
      </w:pPr>
    </w:p>
    <w:p w14:paraId="32A67EE7" w14:textId="77777777" w:rsidR="00D90099" w:rsidRDefault="00D90099" w:rsidP="00D90099">
      <w:pPr>
        <w:pStyle w:val="Heading1"/>
        <w:numPr>
          <w:ilvl w:val="0"/>
          <w:numId w:val="0"/>
        </w:numPr>
        <w:ind w:right="-445"/>
        <w:jc w:val="center"/>
        <w:rPr>
          <w:rFonts w:ascii="Times New Roman" w:eastAsia="Times New Roman" w:hAnsi="Times New Roman" w:cs="Times New Roman"/>
          <w:sz w:val="32"/>
          <w:szCs w:val="32"/>
        </w:rPr>
      </w:pPr>
      <w:r>
        <w:rPr>
          <w:noProof/>
        </w:rPr>
        <w:lastRenderedPageBreak/>
        <w:drawing>
          <wp:anchor distT="114300" distB="114300" distL="114300" distR="114300" simplePos="0" relativeHeight="251659264" behindDoc="0" locked="0" layoutInCell="1" hidden="0" allowOverlap="1" wp14:anchorId="53252B60" wp14:editId="53FDF663">
            <wp:simplePos x="0" y="0"/>
            <wp:positionH relativeFrom="margin">
              <wp:align>left</wp:align>
            </wp:positionH>
            <wp:positionV relativeFrom="paragraph">
              <wp:posOffset>548005</wp:posOffset>
            </wp:positionV>
            <wp:extent cx="5730875" cy="3149600"/>
            <wp:effectExtent l="0" t="0" r="3175" b="0"/>
            <wp:wrapSquare wrapText="bothSides" distT="114300" distB="114300" distL="114300" distR="114300"/>
            <wp:docPr id="17634220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730875" cy="3149600"/>
                    </a:xfrm>
                    <a:prstGeom prst="rect">
                      <a:avLst/>
                    </a:prstGeom>
                    <a:ln/>
                  </pic:spPr>
                </pic:pic>
              </a:graphicData>
            </a:graphic>
          </wp:anchor>
        </w:drawing>
      </w:r>
      <w:r>
        <w:rPr>
          <w:rFonts w:ascii="Times New Roman" w:eastAsia="Times New Roman" w:hAnsi="Times New Roman" w:cs="Times New Roman"/>
          <w:sz w:val="32"/>
          <w:szCs w:val="32"/>
        </w:rPr>
        <w:t>5.</w:t>
      </w:r>
      <w:r w:rsidRPr="39A81329">
        <w:rPr>
          <w:rFonts w:ascii="Times New Roman" w:eastAsia="Times New Roman" w:hAnsi="Times New Roman" w:cs="Times New Roman"/>
          <w:sz w:val="32"/>
          <w:szCs w:val="32"/>
        </w:rPr>
        <w:t>DATA DICTIONARY</w:t>
      </w:r>
    </w:p>
    <w:p w14:paraId="385F3E5B" w14:textId="77777777" w:rsidR="00D90099" w:rsidRDefault="00D90099" w:rsidP="00D90099">
      <w:pPr>
        <w:ind w:left="720" w:right="-445"/>
        <w:jc w:val="both"/>
        <w:rPr>
          <w:rFonts w:ascii="Times New Roman" w:eastAsia="Times New Roman" w:hAnsi="Times New Roman" w:cs="Times New Roman"/>
        </w:rPr>
      </w:pPr>
    </w:p>
    <w:p w14:paraId="38E80C1D"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Table -2 Data Dictionary of Users table</w:t>
      </w:r>
    </w:p>
    <w:p w14:paraId="39259352" w14:textId="77777777" w:rsidR="00D90099" w:rsidRDefault="00D90099" w:rsidP="00D90099">
      <w:pPr>
        <w:spacing w:after="0" w:line="276" w:lineRule="auto"/>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E21F1D" wp14:editId="0DD06BA3">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200" cy="3162300"/>
                    </a:xfrm>
                    <a:prstGeom prst="rect">
                      <a:avLst/>
                    </a:prstGeom>
                    <a:ln/>
                  </pic:spPr>
                </pic:pic>
              </a:graphicData>
            </a:graphic>
          </wp:inline>
        </w:drawing>
      </w:r>
    </w:p>
    <w:p w14:paraId="71918202" w14:textId="77777777" w:rsidR="00D90099" w:rsidRDefault="00D90099" w:rsidP="00D90099">
      <w:pPr>
        <w:spacing w:after="0" w:line="276" w:lineRule="auto"/>
        <w:ind w:right="-445"/>
        <w:jc w:val="center"/>
        <w:rPr>
          <w:rFonts w:ascii="Times New Roman" w:eastAsia="Times New Roman" w:hAnsi="Times New Roman" w:cs="Times New Roman"/>
        </w:rPr>
      </w:pPr>
      <w:r>
        <w:rPr>
          <w:rFonts w:ascii="Times New Roman" w:eastAsia="Times New Roman" w:hAnsi="Times New Roman" w:cs="Times New Roman"/>
        </w:rPr>
        <w:t>Table - 3 Data Dictionary of Courses Table</w:t>
      </w:r>
    </w:p>
    <w:p w14:paraId="76358308" w14:textId="77777777" w:rsidR="00D90099" w:rsidRDefault="00D90099" w:rsidP="00D90099">
      <w:pPr>
        <w:spacing w:after="0" w:line="276" w:lineRule="auto"/>
        <w:ind w:left="-1134" w:right="-445"/>
        <w:jc w:val="both"/>
        <w:rPr>
          <w:rFonts w:ascii="Times New Roman" w:eastAsia="Times New Roman" w:hAnsi="Times New Roman" w:cs="Times New Roman"/>
        </w:rPr>
      </w:pPr>
    </w:p>
    <w:p w14:paraId="7DF0B0EE" w14:textId="77777777" w:rsidR="00D90099" w:rsidRDefault="00D90099" w:rsidP="00D90099">
      <w:pPr>
        <w:spacing w:after="0" w:line="276" w:lineRule="auto"/>
        <w:ind w:left="-1134" w:right="-445"/>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BE065D" wp14:editId="0806CF77">
            <wp:extent cx="5731200"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2692400"/>
                    </a:xfrm>
                    <a:prstGeom prst="rect">
                      <a:avLst/>
                    </a:prstGeom>
                    <a:ln/>
                  </pic:spPr>
                </pic:pic>
              </a:graphicData>
            </a:graphic>
          </wp:inline>
        </w:drawing>
      </w:r>
    </w:p>
    <w:p w14:paraId="15C09160" w14:textId="77777777" w:rsidR="00D90099" w:rsidRDefault="00D90099" w:rsidP="00D90099">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Table - 4 Data Dictionary of </w:t>
      </w:r>
      <w:proofErr w:type="spellStart"/>
      <w:r>
        <w:rPr>
          <w:rFonts w:ascii="Times New Roman" w:eastAsia="Times New Roman" w:hAnsi="Times New Roman" w:cs="Times New Roman"/>
        </w:rPr>
        <w:t>Enrollments</w:t>
      </w:r>
      <w:proofErr w:type="spellEnd"/>
      <w:r>
        <w:rPr>
          <w:rFonts w:ascii="Times New Roman" w:eastAsia="Times New Roman" w:hAnsi="Times New Roman" w:cs="Times New Roman"/>
        </w:rPr>
        <w:t xml:space="preserve"> Table</w:t>
      </w:r>
    </w:p>
    <w:p w14:paraId="1795CD8B" w14:textId="77777777" w:rsidR="00D90099" w:rsidRDefault="00D90099" w:rsidP="00D90099">
      <w:pPr>
        <w:spacing w:after="0" w:line="276" w:lineRule="auto"/>
        <w:ind w:left="-1134" w:right="-445"/>
        <w:jc w:val="center"/>
        <w:rPr>
          <w:rFonts w:ascii="Times New Roman" w:eastAsia="Times New Roman" w:hAnsi="Times New Roman" w:cs="Times New Roman"/>
        </w:rPr>
      </w:pPr>
    </w:p>
    <w:p w14:paraId="68FB13C7" w14:textId="77777777" w:rsidR="00D90099" w:rsidRDefault="00D90099" w:rsidP="00D90099">
      <w:pPr>
        <w:spacing w:after="0" w:line="276" w:lineRule="auto"/>
        <w:ind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0332A1AC" w14:textId="77777777" w:rsidR="00D90099" w:rsidRDefault="00D90099" w:rsidP="00D90099">
      <w:pPr>
        <w:pStyle w:val="Heading1"/>
        <w:numPr>
          <w:ilvl w:val="0"/>
          <w:numId w:val="0"/>
        </w:numPr>
        <w:ind w:right="-445"/>
        <w:jc w:val="both"/>
        <w:rPr>
          <w:rFonts w:ascii="Times New Roman" w:eastAsia="Times New Roman" w:hAnsi="Times New Roman" w:cs="Times New Roman"/>
          <w:sz w:val="32"/>
          <w:szCs w:val="32"/>
        </w:rPr>
      </w:pPr>
    </w:p>
    <w:p w14:paraId="4870F7EF" w14:textId="77777777" w:rsidR="00D90099" w:rsidRDefault="00D90099" w:rsidP="00D90099"/>
    <w:p w14:paraId="30E46B5D" w14:textId="77777777" w:rsidR="00D90099" w:rsidRDefault="00D90099" w:rsidP="00D90099"/>
    <w:p w14:paraId="45F7899B" w14:textId="77777777" w:rsidR="00D90099" w:rsidRDefault="00D90099" w:rsidP="00D90099">
      <w:pPr>
        <w:pStyle w:val="Heading1"/>
        <w:numPr>
          <w:ilvl w:val="0"/>
          <w:numId w:val="0"/>
        </w:numPr>
        <w:ind w:left="-1260" w:right="-445"/>
        <w:jc w:val="both"/>
        <w:rPr>
          <w:rFonts w:ascii="Times New Roman" w:eastAsia="Times New Roman" w:hAnsi="Times New Roman" w:cs="Times New Roman"/>
          <w:sz w:val="32"/>
          <w:szCs w:val="32"/>
        </w:rPr>
      </w:pPr>
      <w:bookmarkStart w:id="35" w:name="_heading=h.dqyqi41gu249"/>
      <w:bookmarkEnd w:id="35"/>
    </w:p>
    <w:p w14:paraId="4466C956" w14:textId="77777777" w:rsidR="00D90099" w:rsidRPr="00175564" w:rsidRDefault="00D90099" w:rsidP="00D90099">
      <w:pPr>
        <w:rPr>
          <w:lang w:val="en-US"/>
        </w:rPr>
      </w:pPr>
    </w:p>
    <w:p w14:paraId="3646D3C4" w14:textId="77777777" w:rsidR="00D90099" w:rsidRDefault="00D90099" w:rsidP="00D90099">
      <w:pPr>
        <w:ind w:left="-1134" w:right="-445"/>
        <w:jc w:val="center"/>
        <w:rPr>
          <w:rFonts w:ascii="Times New Roman" w:eastAsia="Times New Roman" w:hAnsi="Times New Roman" w:cs="Times New Roman"/>
          <w:b/>
          <w:sz w:val="32"/>
          <w:szCs w:val="32"/>
        </w:rPr>
      </w:pPr>
    </w:p>
    <w:p w14:paraId="5636D2C7" w14:textId="77777777" w:rsidR="00D90099" w:rsidRDefault="00D90099" w:rsidP="00D90099">
      <w:pPr>
        <w:ind w:left="-1134" w:right="-445"/>
        <w:jc w:val="center"/>
        <w:rPr>
          <w:rFonts w:ascii="Times New Roman" w:eastAsia="Times New Roman" w:hAnsi="Times New Roman" w:cs="Times New Roman"/>
          <w:b/>
          <w:sz w:val="32"/>
          <w:szCs w:val="32"/>
        </w:rPr>
      </w:pPr>
    </w:p>
    <w:p w14:paraId="10410E90" w14:textId="77777777" w:rsidR="00D90099" w:rsidRDefault="00D90099" w:rsidP="00D90099">
      <w:pPr>
        <w:ind w:left="-1134" w:right="-445"/>
        <w:jc w:val="center"/>
        <w:rPr>
          <w:rFonts w:ascii="Times New Roman" w:eastAsia="Times New Roman" w:hAnsi="Times New Roman" w:cs="Times New Roman"/>
          <w:b/>
          <w:sz w:val="32"/>
          <w:szCs w:val="32"/>
        </w:rPr>
      </w:pPr>
    </w:p>
    <w:p w14:paraId="2AD85DDD" w14:textId="77777777" w:rsidR="00D90099" w:rsidRDefault="00D90099" w:rsidP="00D90099">
      <w:pPr>
        <w:ind w:left="-1134" w:right="-445"/>
        <w:jc w:val="center"/>
        <w:rPr>
          <w:rFonts w:ascii="Times New Roman" w:eastAsia="Times New Roman" w:hAnsi="Times New Roman" w:cs="Times New Roman"/>
          <w:b/>
          <w:sz w:val="32"/>
          <w:szCs w:val="32"/>
        </w:rPr>
      </w:pPr>
    </w:p>
    <w:p w14:paraId="4995BFED" w14:textId="77777777" w:rsidR="00D90099" w:rsidRDefault="00D90099" w:rsidP="00D90099">
      <w:pPr>
        <w:ind w:left="-1134" w:right="-445"/>
        <w:jc w:val="center"/>
        <w:rPr>
          <w:rFonts w:ascii="Times New Roman" w:eastAsia="Times New Roman" w:hAnsi="Times New Roman" w:cs="Times New Roman"/>
          <w:b/>
          <w:sz w:val="32"/>
          <w:szCs w:val="32"/>
        </w:rPr>
      </w:pPr>
    </w:p>
    <w:p w14:paraId="10F0BC5F" w14:textId="77777777" w:rsidR="00D90099" w:rsidRDefault="00D90099" w:rsidP="00D90099">
      <w:pPr>
        <w:ind w:left="-1134" w:right="-445"/>
        <w:jc w:val="center"/>
        <w:rPr>
          <w:rFonts w:ascii="Times New Roman" w:eastAsia="Times New Roman" w:hAnsi="Times New Roman" w:cs="Times New Roman"/>
          <w:b/>
          <w:sz w:val="32"/>
          <w:szCs w:val="32"/>
        </w:rPr>
      </w:pPr>
    </w:p>
    <w:p w14:paraId="7E7730BF" w14:textId="77777777" w:rsidR="00D90099" w:rsidRDefault="00D90099" w:rsidP="00D90099">
      <w:pPr>
        <w:ind w:left="-1134" w:right="-445"/>
        <w:jc w:val="center"/>
        <w:rPr>
          <w:rFonts w:ascii="Times New Roman" w:eastAsia="Times New Roman" w:hAnsi="Times New Roman" w:cs="Times New Roman"/>
          <w:b/>
          <w:sz w:val="32"/>
          <w:szCs w:val="32"/>
        </w:rPr>
      </w:pPr>
    </w:p>
    <w:p w14:paraId="3D95FDFB" w14:textId="77777777" w:rsidR="00D90099" w:rsidRDefault="00D90099" w:rsidP="00D90099">
      <w:pPr>
        <w:ind w:left="-1134" w:right="-445"/>
        <w:jc w:val="center"/>
        <w:rPr>
          <w:rFonts w:ascii="Times New Roman" w:eastAsia="Times New Roman" w:hAnsi="Times New Roman" w:cs="Times New Roman"/>
          <w:b/>
          <w:sz w:val="32"/>
          <w:szCs w:val="32"/>
        </w:rPr>
      </w:pPr>
    </w:p>
    <w:p w14:paraId="3E3D63EB" w14:textId="77777777" w:rsidR="00D90099" w:rsidRDefault="00D90099" w:rsidP="00D90099">
      <w:pPr>
        <w:ind w:left="-1134" w:right="-445"/>
        <w:jc w:val="center"/>
        <w:rPr>
          <w:rFonts w:ascii="Times New Roman" w:eastAsia="Times New Roman" w:hAnsi="Times New Roman" w:cs="Times New Roman"/>
          <w:b/>
          <w:sz w:val="32"/>
          <w:szCs w:val="32"/>
        </w:rPr>
      </w:pPr>
    </w:p>
    <w:p w14:paraId="542F1120" w14:textId="77777777" w:rsidR="00D90099" w:rsidRDefault="00D90099" w:rsidP="00D90099">
      <w:pPr>
        <w:ind w:left="-1134" w:right="-445"/>
        <w:jc w:val="center"/>
        <w:rPr>
          <w:rFonts w:ascii="Times New Roman" w:eastAsia="Times New Roman" w:hAnsi="Times New Roman" w:cs="Times New Roman"/>
          <w:b/>
          <w:sz w:val="32"/>
          <w:szCs w:val="32"/>
        </w:rPr>
      </w:pPr>
    </w:p>
    <w:p w14:paraId="2CB0E1E7" w14:textId="77777777" w:rsidR="00D90099" w:rsidRPr="009067B8" w:rsidRDefault="00D90099" w:rsidP="00D90099">
      <w:pPr>
        <w:ind w:left="-1134" w:right="-445"/>
        <w:jc w:val="center"/>
        <w:rPr>
          <w:rFonts w:ascii="Times New Roman" w:eastAsia="Times New Roman" w:hAnsi="Times New Roman" w:cs="Times New Roman"/>
          <w:b/>
          <w:sz w:val="32"/>
          <w:szCs w:val="32"/>
        </w:rPr>
      </w:pPr>
      <w:r w:rsidRPr="009067B8">
        <w:rPr>
          <w:rFonts w:ascii="Times New Roman" w:eastAsia="Times New Roman" w:hAnsi="Times New Roman" w:cs="Times New Roman"/>
          <w:b/>
          <w:sz w:val="32"/>
          <w:szCs w:val="32"/>
        </w:rPr>
        <w:t>6.USE CASE DIAGRAM</w:t>
      </w:r>
    </w:p>
    <w:p w14:paraId="18D71644" w14:textId="77777777" w:rsidR="00D90099" w:rsidRDefault="00D90099" w:rsidP="00D90099">
      <w:pPr>
        <w:ind w:right="-445"/>
        <w:rPr>
          <w:rFonts w:ascii="Times New Roman" w:eastAsia="Times New Roman" w:hAnsi="Times New Roman" w:cs="Times New Roman"/>
          <w:b/>
          <w:bCs/>
          <w:color w:val="1F1F1F"/>
        </w:rPr>
      </w:pPr>
      <w:r w:rsidRPr="009067B8">
        <w:rPr>
          <w:noProof/>
          <w:sz w:val="32"/>
          <w:szCs w:val="32"/>
        </w:rPr>
        <w:drawing>
          <wp:anchor distT="0" distB="0" distL="114300" distR="114300" simplePos="0" relativeHeight="251660288" behindDoc="0" locked="0" layoutInCell="1" hidden="0" allowOverlap="1" wp14:anchorId="0851CC1F" wp14:editId="4510641A">
            <wp:simplePos x="0" y="0"/>
            <wp:positionH relativeFrom="margin">
              <wp:align>left</wp:align>
            </wp:positionH>
            <wp:positionV relativeFrom="paragraph">
              <wp:posOffset>314960</wp:posOffset>
            </wp:positionV>
            <wp:extent cx="5494020" cy="3680460"/>
            <wp:effectExtent l="0" t="0" r="0" b="0"/>
            <wp:wrapSquare wrapText="bothSides" distT="0" distB="0" distL="114300" distR="114300"/>
            <wp:docPr id="1763422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94020" cy="3680460"/>
                    </a:xfrm>
                    <a:prstGeom prst="rect">
                      <a:avLst/>
                    </a:prstGeom>
                    <a:ln/>
                  </pic:spPr>
                </pic:pic>
              </a:graphicData>
            </a:graphic>
            <wp14:sizeRelH relativeFrom="margin">
              <wp14:pctWidth>0</wp14:pctWidth>
            </wp14:sizeRelH>
            <wp14:sizeRelV relativeFrom="margin">
              <wp14:pctHeight>0</wp14:pctHeight>
            </wp14:sizeRelV>
          </wp:anchor>
        </w:drawing>
      </w:r>
    </w:p>
    <w:p w14:paraId="0E7DDCCA" w14:textId="77777777" w:rsidR="00D90099" w:rsidRDefault="00D90099" w:rsidP="00D90099">
      <w:pPr>
        <w:shd w:val="clear" w:color="auto" w:fill="FFFFFF"/>
        <w:spacing w:before="240" w:after="240" w:line="276" w:lineRule="auto"/>
        <w:ind w:left="-1134" w:right="-445"/>
        <w:jc w:val="center"/>
        <w:rPr>
          <w:rFonts w:ascii="Times New Roman" w:eastAsia="Times New Roman" w:hAnsi="Times New Roman" w:cs="Times New Roman"/>
          <w:b/>
          <w:color w:val="1F1F1F"/>
          <w:sz w:val="28"/>
          <w:szCs w:val="28"/>
        </w:rPr>
      </w:pPr>
      <w:r w:rsidRPr="39A81329">
        <w:rPr>
          <w:rFonts w:ascii="Times New Roman" w:eastAsia="Times New Roman" w:hAnsi="Times New Roman" w:cs="Times New Roman"/>
          <w:color w:val="1F1F1F"/>
        </w:rPr>
        <w:t xml:space="preserve">Figure 4. </w:t>
      </w:r>
      <w:r w:rsidRPr="39A81329">
        <w:rPr>
          <w:rFonts w:ascii="Times New Roman" w:eastAsia="Times New Roman" w:hAnsi="Times New Roman" w:cs="Times New Roman"/>
        </w:rPr>
        <w:t>Use Case Diag</w:t>
      </w:r>
      <w:r>
        <w:rPr>
          <w:rFonts w:ascii="Times New Roman" w:eastAsia="Times New Roman" w:hAnsi="Times New Roman" w:cs="Times New Roman"/>
        </w:rPr>
        <w:t>ram</w:t>
      </w:r>
    </w:p>
    <w:p w14:paraId="0D8BD9B3" w14:textId="77777777" w:rsidR="00D90099" w:rsidRDefault="00D90099" w:rsidP="00D90099">
      <w:pPr>
        <w:shd w:val="clear" w:color="auto" w:fill="FFFFFF"/>
        <w:spacing w:before="240" w:after="240" w:line="276" w:lineRule="auto"/>
        <w:ind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1 Actors:</w:t>
      </w:r>
    </w:p>
    <w:p w14:paraId="492B50DD" w14:textId="77777777" w:rsidR="00D90099" w:rsidRDefault="00D90099" w:rsidP="00D90099">
      <w:pPr>
        <w:pStyle w:val="ListParagraph"/>
        <w:numPr>
          <w:ilvl w:val="0"/>
          <w:numId w:val="98"/>
        </w:numPr>
        <w:shd w:val="clear" w:color="auto" w:fill="FFFFFF" w:themeFill="background1"/>
        <w:spacing w:before="60"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tudents:</w:t>
      </w:r>
      <w:r w:rsidRPr="39A81329">
        <w:rPr>
          <w:rFonts w:ascii="Times New Roman" w:eastAsia="Times New Roman" w:hAnsi="Times New Roman" w:cs="Times New Roman"/>
          <w:color w:val="1F1F1F"/>
        </w:rPr>
        <w:t xml:space="preserve"> These are the individuals who take courses on the platform. They can view course details,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 track their progress, view certificates, take quizzes, view ratings and reviews, participate in forums, view frequently asked questions (FAQs), sign up for the platform, sign in, view quiz results, manage their profiles, and update their account settings.</w:t>
      </w:r>
    </w:p>
    <w:p w14:paraId="1DCA07E7" w14:textId="77777777" w:rsidR="00D90099" w:rsidRDefault="00D90099" w:rsidP="00D90099">
      <w:pPr>
        <w:pStyle w:val="ListParagraph"/>
        <w:numPr>
          <w:ilvl w:val="0"/>
          <w:numId w:val="98"/>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instructors:</w:t>
      </w:r>
      <w:r w:rsidRPr="39A81329">
        <w:rPr>
          <w:rFonts w:ascii="Times New Roman" w:eastAsia="Times New Roman" w:hAnsi="Times New Roman" w:cs="Times New Roman"/>
          <w:color w:val="1F1F1F"/>
        </w:rPr>
        <w:t xml:space="preserve"> These are the individuals who create and manage courses on the platform. They can view course content, manage course content, create courses,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send announcements, and view platform analytics.</w:t>
      </w:r>
    </w:p>
    <w:p w14:paraId="6A9DE5AF" w14:textId="77777777" w:rsidR="00D90099" w:rsidRDefault="00D90099" w:rsidP="00D90099">
      <w:pPr>
        <w:pStyle w:val="ListParagraph"/>
        <w:numPr>
          <w:ilvl w:val="0"/>
          <w:numId w:val="98"/>
        </w:numPr>
        <w:shd w:val="clear" w:color="auto" w:fill="FFFFFF" w:themeFill="background1"/>
        <w:spacing w:after="6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dmins:</w:t>
      </w:r>
      <w:r w:rsidRPr="39A81329">
        <w:rPr>
          <w:rFonts w:ascii="Times New Roman" w:eastAsia="Times New Roman" w:hAnsi="Times New Roman" w:cs="Times New Roman"/>
          <w:color w:val="1F1F1F"/>
        </w:rPr>
        <w:t xml:space="preserve"> These are the individuals who manage the platform. They can view revenue,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manage communication, and view course instructors.</w:t>
      </w:r>
    </w:p>
    <w:p w14:paraId="46815054" w14:textId="77777777" w:rsidR="00D90099" w:rsidRDefault="00D90099" w:rsidP="00D90099">
      <w:pPr>
        <w:shd w:val="clear" w:color="auto" w:fill="FFFFFF"/>
        <w:spacing w:before="240" w:after="240" w:line="276" w:lineRule="auto"/>
        <w:ind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6.2 Use Cases:</w:t>
      </w:r>
    </w:p>
    <w:p w14:paraId="69F3739D" w14:textId="77777777" w:rsidR="00D90099" w:rsidRDefault="00D90099" w:rsidP="00D90099">
      <w:pPr>
        <w:pStyle w:val="ListParagraph"/>
        <w:numPr>
          <w:ilvl w:val="0"/>
          <w:numId w:val="97"/>
        </w:numPr>
        <w:shd w:val="clear" w:color="auto" w:fill="FFFFFF" w:themeFill="background1"/>
        <w:spacing w:before="280"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w:t>
      </w:r>
      <w:r w:rsidRPr="39A81329">
        <w:rPr>
          <w:rFonts w:ascii="Times New Roman" w:eastAsia="Times New Roman" w:hAnsi="Times New Roman" w:cs="Times New Roman"/>
          <w:color w:val="1F1F1F"/>
        </w:rPr>
        <w:t> This use case group includes all the functions related to managing courses, such as creating, editing, and deleting courses.</w:t>
      </w:r>
    </w:p>
    <w:p w14:paraId="3BA74AB7"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This use case allows the admin to create new courses.</w:t>
      </w:r>
    </w:p>
    <w:p w14:paraId="1BEA31EA"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otal Course:</w:t>
      </w:r>
      <w:r w:rsidRPr="39A81329">
        <w:rPr>
          <w:rFonts w:ascii="Times New Roman" w:eastAsia="Times New Roman" w:hAnsi="Times New Roman" w:cs="Times New Roman"/>
          <w:color w:val="1F1F1F"/>
        </w:rPr>
        <w:t> This use case shows the total number of courses available on the platform.</w:t>
      </w:r>
    </w:p>
    <w:p w14:paraId="028992E9"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ntent Management:</w:t>
      </w:r>
      <w:r w:rsidRPr="39A81329">
        <w:rPr>
          <w:rFonts w:ascii="Times New Roman" w:eastAsia="Times New Roman" w:hAnsi="Times New Roman" w:cs="Times New Roman"/>
          <w:color w:val="1F1F1F"/>
        </w:rPr>
        <w:t> This use case allows the admin to manage the content of the courses, such as uploading and editing learning materials.</w:t>
      </w:r>
    </w:p>
    <w:p w14:paraId="72D5B142"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mmunication:</w:t>
      </w:r>
      <w:r w:rsidRPr="39A81329">
        <w:rPr>
          <w:rFonts w:ascii="Times New Roman" w:eastAsia="Times New Roman" w:hAnsi="Times New Roman" w:cs="Times New Roman"/>
          <w:color w:val="1F1F1F"/>
        </w:rPr>
        <w:t> This use case group includes all the functions related to communication between users, such as sending announcements and messages.</w:t>
      </w:r>
    </w:p>
    <w:p w14:paraId="0AFE2F29"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nnouncement:</w:t>
      </w:r>
      <w:r w:rsidRPr="39A81329">
        <w:rPr>
          <w:rFonts w:ascii="Times New Roman" w:eastAsia="Times New Roman" w:hAnsi="Times New Roman" w:cs="Times New Roman"/>
          <w:color w:val="1F1F1F"/>
        </w:rPr>
        <w:t> This use case allows the admin to send announcements to all users or specific groups of users.</w:t>
      </w:r>
    </w:p>
    <w:p w14:paraId="5463FDF4"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nrolment:</w:t>
      </w:r>
      <w:r w:rsidRPr="39A81329">
        <w:rPr>
          <w:rFonts w:ascii="Times New Roman" w:eastAsia="Times New Roman" w:hAnsi="Times New Roman" w:cs="Times New Roman"/>
          <w:color w:val="1F1F1F"/>
        </w:rPr>
        <w:t xml:space="preserve"> This use case allows users to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w:t>
      </w:r>
    </w:p>
    <w:p w14:paraId="1B124D1D"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ayment:</w:t>
      </w:r>
      <w:r w:rsidRPr="39A81329">
        <w:rPr>
          <w:rFonts w:ascii="Times New Roman" w:eastAsia="Times New Roman" w:hAnsi="Times New Roman" w:cs="Times New Roman"/>
          <w:color w:val="1F1F1F"/>
        </w:rPr>
        <w:t> This use case allows users to pay for courses (if applicable).</w:t>
      </w:r>
    </w:p>
    <w:p w14:paraId="2825125A"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ertificate:</w:t>
      </w:r>
      <w:r w:rsidRPr="39A81329">
        <w:rPr>
          <w:rFonts w:ascii="Times New Roman" w:eastAsia="Times New Roman" w:hAnsi="Times New Roman" w:cs="Times New Roman"/>
          <w:color w:val="1F1F1F"/>
        </w:rPr>
        <w:t> This use case allows users to view and download their certificates of completion for courses.</w:t>
      </w:r>
    </w:p>
    <w:p w14:paraId="313DBEBE"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gress Tracking:</w:t>
      </w:r>
      <w:r w:rsidRPr="39A81329">
        <w:rPr>
          <w:rFonts w:ascii="Times New Roman" w:eastAsia="Times New Roman" w:hAnsi="Times New Roman" w:cs="Times New Roman"/>
          <w:color w:val="1F1F1F"/>
        </w:rPr>
        <w:t> This use case allows users to track their progress in courses.</w:t>
      </w:r>
    </w:p>
    <w:p w14:paraId="28CB53C5"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Dashboard:</w:t>
      </w:r>
      <w:r w:rsidRPr="39A81329">
        <w:rPr>
          <w:rFonts w:ascii="Times New Roman" w:eastAsia="Times New Roman" w:hAnsi="Times New Roman" w:cs="Times New Roman"/>
          <w:color w:val="1F1F1F"/>
        </w:rPr>
        <w:t> This use case allows users to view their dashboard, which shows them their enrolled courses, progress, and other relevant information.</w:t>
      </w:r>
    </w:p>
    <w:p w14:paraId="1B5970C1"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earch:</w:t>
      </w:r>
      <w:r w:rsidRPr="39A81329">
        <w:rPr>
          <w:rFonts w:ascii="Times New Roman" w:eastAsia="Times New Roman" w:hAnsi="Times New Roman" w:cs="Times New Roman"/>
          <w:color w:val="1F1F1F"/>
        </w:rPr>
        <w:t> This use case allows users to search for courses by keyword.</w:t>
      </w:r>
    </w:p>
    <w:p w14:paraId="51475AD4"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List:</w:t>
      </w:r>
      <w:r w:rsidRPr="39A81329">
        <w:rPr>
          <w:rFonts w:ascii="Times New Roman" w:eastAsia="Times New Roman" w:hAnsi="Times New Roman" w:cs="Times New Roman"/>
          <w:color w:val="1F1F1F"/>
        </w:rPr>
        <w:t> This use case shows a list of all the courses available on the platform.</w:t>
      </w:r>
    </w:p>
    <w:p w14:paraId="39745221"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urse Details:</w:t>
      </w:r>
      <w:r w:rsidRPr="39A81329">
        <w:rPr>
          <w:rFonts w:ascii="Times New Roman" w:eastAsia="Times New Roman" w:hAnsi="Times New Roman" w:cs="Times New Roman"/>
          <w:color w:val="1F1F1F"/>
        </w:rPr>
        <w:t> This use case allows users to view the details of a specific course, such as the description, learning objectives, and instructor.</w:t>
      </w:r>
    </w:p>
    <w:p w14:paraId="3E7F9108"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ake Quiz:</w:t>
      </w:r>
      <w:r w:rsidRPr="39A81329">
        <w:rPr>
          <w:rFonts w:ascii="Times New Roman" w:eastAsia="Times New Roman" w:hAnsi="Times New Roman" w:cs="Times New Roman"/>
          <w:color w:val="1F1F1F"/>
        </w:rPr>
        <w:t> This use case allows users to take quizzes and exams.</w:t>
      </w:r>
    </w:p>
    <w:p w14:paraId="3EEBBFF7"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Quiz Results:</w:t>
      </w:r>
      <w:r w:rsidRPr="39A81329">
        <w:rPr>
          <w:rFonts w:ascii="Times New Roman" w:eastAsia="Times New Roman" w:hAnsi="Times New Roman" w:cs="Times New Roman"/>
          <w:color w:val="1F1F1F"/>
        </w:rPr>
        <w:t> This use case allows users to view their results for quizzes and exams. (This use case is not explicitly shown in the image, but it is implied by the existence of the "Take Quiz" use case.)</w:t>
      </w:r>
    </w:p>
    <w:p w14:paraId="75303B52"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atings and Reviews:</w:t>
      </w:r>
      <w:r w:rsidRPr="39A81329">
        <w:rPr>
          <w:rFonts w:ascii="Times New Roman" w:eastAsia="Times New Roman" w:hAnsi="Times New Roman" w:cs="Times New Roman"/>
          <w:color w:val="1F1F1F"/>
        </w:rPr>
        <w:t> This use case allows users to rate and review courses.</w:t>
      </w:r>
    </w:p>
    <w:p w14:paraId="5660BBC3"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Forum:</w:t>
      </w:r>
      <w:r w:rsidRPr="39A81329">
        <w:rPr>
          <w:rFonts w:ascii="Times New Roman" w:eastAsia="Times New Roman" w:hAnsi="Times New Roman" w:cs="Times New Roman"/>
          <w:color w:val="1F1F1F"/>
        </w:rPr>
        <w:t> This use case allows users to participate in discussion forums related to the courses.</w:t>
      </w:r>
    </w:p>
    <w:p w14:paraId="58101529"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file Management:</w:t>
      </w:r>
      <w:r w:rsidRPr="39A81329">
        <w:rPr>
          <w:rFonts w:ascii="Times New Roman" w:eastAsia="Times New Roman" w:hAnsi="Times New Roman" w:cs="Times New Roman"/>
          <w:color w:val="1F1F1F"/>
        </w:rPr>
        <w:t> This use case allows users to manage their profiles, such as updating their contact information and preferences.</w:t>
      </w:r>
    </w:p>
    <w:p w14:paraId="7C08A041"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lastRenderedPageBreak/>
        <w:t>Account Settings:</w:t>
      </w:r>
      <w:r w:rsidRPr="39A81329">
        <w:rPr>
          <w:rFonts w:ascii="Times New Roman" w:eastAsia="Times New Roman" w:hAnsi="Times New Roman" w:cs="Times New Roman"/>
          <w:color w:val="1F1F1F"/>
        </w:rPr>
        <w:t> This use case allows users to manage their account settings, such as changing their password.</w:t>
      </w:r>
    </w:p>
    <w:p w14:paraId="71F8E010"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Become an instructor:</w:t>
      </w:r>
      <w:r w:rsidRPr="39A81329">
        <w:rPr>
          <w:rFonts w:ascii="Times New Roman" w:eastAsia="Times New Roman" w:hAnsi="Times New Roman" w:cs="Times New Roman"/>
          <w:color w:val="1F1F1F"/>
        </w:rPr>
        <w:t> This use case allows users to sign up to become an instructor on the platform.</w:t>
      </w:r>
    </w:p>
    <w:p w14:paraId="73B8A8CA"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Up:</w:t>
      </w:r>
      <w:r w:rsidRPr="39A81329">
        <w:rPr>
          <w:rFonts w:ascii="Times New Roman" w:eastAsia="Times New Roman" w:hAnsi="Times New Roman" w:cs="Times New Roman"/>
          <w:color w:val="1F1F1F"/>
        </w:rPr>
        <w:t> This use case allows users to create new accounts on the platform.</w:t>
      </w:r>
    </w:p>
    <w:p w14:paraId="0E304BA4"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In:</w:t>
      </w:r>
      <w:r w:rsidRPr="39A81329">
        <w:rPr>
          <w:rFonts w:ascii="Times New Roman" w:eastAsia="Times New Roman" w:hAnsi="Times New Roman" w:cs="Times New Roman"/>
          <w:color w:val="1F1F1F"/>
        </w:rPr>
        <w:t> This use case allows users to sign in to their existing accounts on the platform.</w:t>
      </w:r>
    </w:p>
    <w:p w14:paraId="6DD28899" w14:textId="77777777" w:rsidR="00D90099" w:rsidRDefault="00D90099" w:rsidP="00D90099">
      <w:pPr>
        <w:pStyle w:val="ListParagraph"/>
        <w:numPr>
          <w:ilvl w:val="0"/>
          <w:numId w:val="97"/>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ntact Us:</w:t>
      </w:r>
      <w:r w:rsidRPr="39A81329">
        <w:rPr>
          <w:rFonts w:ascii="Times New Roman" w:eastAsia="Times New Roman" w:hAnsi="Times New Roman" w:cs="Times New Roman"/>
          <w:color w:val="1F1F1F"/>
        </w:rPr>
        <w:t> This use case shows the contact information for the platform.</w:t>
      </w:r>
    </w:p>
    <w:p w14:paraId="40CF545C" w14:textId="77777777" w:rsidR="00D90099" w:rsidRDefault="00D90099" w:rsidP="00D90099">
      <w:pPr>
        <w:shd w:val="clear" w:color="auto" w:fill="FFFFFF" w:themeFill="background1"/>
        <w:spacing w:after="0" w:line="360" w:lineRule="auto"/>
        <w:ind w:right="-445"/>
        <w:jc w:val="both"/>
        <w:rPr>
          <w:rFonts w:ascii="Times New Roman" w:eastAsia="Times New Roman" w:hAnsi="Times New Roman" w:cs="Times New Roman"/>
          <w:color w:val="1F1F1F"/>
        </w:rPr>
      </w:pPr>
    </w:p>
    <w:p w14:paraId="6CE43425" w14:textId="77777777" w:rsidR="00D90099" w:rsidRDefault="00D90099" w:rsidP="00D90099">
      <w:pPr>
        <w:shd w:val="clear" w:color="auto" w:fill="FFFFFF"/>
        <w:spacing w:before="280" w:after="280" w:line="360" w:lineRule="auto"/>
        <w:ind w:right="-445"/>
        <w:jc w:val="both"/>
        <w:rPr>
          <w:rFonts w:ascii="Times New Roman" w:eastAsia="Times New Roman" w:hAnsi="Times New Roman" w:cs="Times New Roman"/>
          <w:color w:val="1F1F1F"/>
        </w:rPr>
      </w:pPr>
      <w:r>
        <w:rPr>
          <w:rFonts w:ascii="Times New Roman" w:eastAsia="Times New Roman" w:hAnsi="Times New Roman" w:cs="Times New Roman"/>
          <w:b/>
          <w:color w:val="1F1F1F"/>
        </w:rPr>
        <w:t>6.3 Relationships:</w:t>
      </w:r>
    </w:p>
    <w:p w14:paraId="09B170C5" w14:textId="77777777" w:rsidR="00D90099" w:rsidRDefault="00D90099" w:rsidP="00D90099">
      <w:pPr>
        <w:pStyle w:val="ListParagraph"/>
        <w:numPr>
          <w:ilvl w:val="0"/>
          <w:numId w:val="99"/>
        </w:numPr>
        <w:shd w:val="clear" w:color="auto" w:fill="FFFFFF" w:themeFill="background1"/>
        <w:spacing w:before="280"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Includes:</w:t>
      </w:r>
      <w:r w:rsidRPr="39A81329">
        <w:rPr>
          <w:rFonts w:ascii="Times New Roman" w:eastAsia="Times New Roman" w:hAnsi="Times New Roman" w:cs="Times New Roman"/>
          <w:color w:val="1F1F1F"/>
        </w:rPr>
        <w:t> This relationship indicates that one use case includes the functionality of another use case. For example, the "View Course Details" use case includes the "View FAD" and "View Course Details" use cases.</w:t>
      </w:r>
    </w:p>
    <w:p w14:paraId="773FFCD2" w14:textId="77777777" w:rsidR="00D90099" w:rsidRDefault="00D90099" w:rsidP="00D90099">
      <w:pPr>
        <w:pStyle w:val="ListParagraph"/>
        <w:numPr>
          <w:ilvl w:val="0"/>
          <w:numId w:val="99"/>
        </w:numPr>
        <w:shd w:val="clear" w:color="auto" w:fill="FFFFFF" w:themeFill="background1"/>
        <w:spacing w:after="0" w:line="360" w:lineRule="auto"/>
        <w:ind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xtends:</w:t>
      </w:r>
      <w:r w:rsidRPr="39A81329">
        <w:rPr>
          <w:rFonts w:ascii="Times New Roman" w:eastAsia="Times New Roman" w:hAnsi="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6CD2FA86" w14:textId="77777777" w:rsidR="00D90099" w:rsidRDefault="00D90099" w:rsidP="00D90099">
      <w:pPr>
        <w:shd w:val="clear" w:color="auto" w:fill="FFFFFF"/>
        <w:spacing w:after="0" w:line="360" w:lineRule="auto"/>
        <w:ind w:right="-445"/>
        <w:jc w:val="both"/>
        <w:rPr>
          <w:rFonts w:ascii="Times New Roman" w:eastAsia="Times New Roman" w:hAnsi="Times New Roman" w:cs="Times New Roman"/>
          <w:color w:val="1F1F1F"/>
        </w:rPr>
      </w:pPr>
    </w:p>
    <w:p w14:paraId="74E1D8CB" w14:textId="77777777" w:rsidR="00D90099" w:rsidRDefault="00D90099" w:rsidP="00D90099">
      <w:pPr>
        <w:shd w:val="clear" w:color="auto" w:fill="FFFFFF"/>
        <w:spacing w:after="0" w:line="360" w:lineRule="auto"/>
        <w:ind w:right="-445"/>
        <w:jc w:val="both"/>
        <w:rPr>
          <w:rFonts w:ascii="Times New Roman" w:eastAsia="Times New Roman" w:hAnsi="Times New Roman" w:cs="Times New Roman"/>
          <w:color w:val="1F1F1F"/>
        </w:rPr>
      </w:pPr>
    </w:p>
    <w:p w14:paraId="1746D62A" w14:textId="77777777" w:rsidR="00D90099" w:rsidRDefault="00D90099" w:rsidP="00D90099">
      <w:pPr>
        <w:shd w:val="clear" w:color="auto" w:fill="FFFFFF"/>
        <w:spacing w:before="60" w:after="0" w:line="360" w:lineRule="auto"/>
        <w:ind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1392CAD3" w14:textId="77777777" w:rsidR="00D90099" w:rsidRDefault="00D90099" w:rsidP="00D90099">
      <w:pPr>
        <w:shd w:val="clear" w:color="auto" w:fill="FFFFFF"/>
        <w:spacing w:before="60" w:after="0" w:line="360" w:lineRule="auto"/>
        <w:ind w:right="-445"/>
        <w:jc w:val="both"/>
        <w:rPr>
          <w:rFonts w:ascii="Times New Roman" w:eastAsia="Times New Roman" w:hAnsi="Times New Roman" w:cs="Times New Roman"/>
          <w:color w:val="1F1F1F"/>
        </w:rPr>
      </w:pPr>
    </w:p>
    <w:p w14:paraId="017BB1A9" w14:textId="77777777" w:rsidR="00D90099" w:rsidRDefault="00D90099" w:rsidP="00D90099">
      <w:pPr>
        <w:shd w:val="clear" w:color="auto" w:fill="FFFFFF"/>
        <w:spacing w:before="60" w:after="0" w:line="360" w:lineRule="auto"/>
        <w:ind w:right="-445"/>
        <w:jc w:val="both"/>
        <w:rPr>
          <w:rFonts w:ascii="Times New Roman" w:eastAsia="Times New Roman" w:hAnsi="Times New Roman" w:cs="Times New Roman"/>
          <w:sz w:val="22"/>
          <w:szCs w:val="22"/>
        </w:rPr>
      </w:pPr>
      <w:r>
        <w:rPr>
          <w:rFonts w:ascii="Times New Roman" w:eastAsia="Times New Roman" w:hAnsi="Times New Roman" w:cs="Times New Roman"/>
          <w:color w:val="1F1F1F"/>
        </w:rPr>
        <w:t xml:space="preserve">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w:t>
      </w:r>
      <w:r>
        <w:rPr>
          <w:rFonts w:ascii="Times New Roman" w:eastAsia="Times New Roman" w:hAnsi="Times New Roman" w:cs="Times New Roman"/>
          <w:color w:val="1F1F1F"/>
        </w:rPr>
        <w:lastRenderedPageBreak/>
        <w:t>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015B4BEF" w14:textId="77777777" w:rsidR="00D90099" w:rsidRDefault="00D90099" w:rsidP="00D90099">
      <w:pPr>
        <w:ind w:left="-1134" w:right="-445"/>
        <w:jc w:val="both"/>
        <w:rPr>
          <w:rFonts w:ascii="Times New Roman" w:eastAsia="Times New Roman" w:hAnsi="Times New Roman" w:cs="Times New Roman"/>
          <w:b/>
          <w:sz w:val="28"/>
          <w:szCs w:val="28"/>
        </w:rPr>
      </w:pPr>
    </w:p>
    <w:p w14:paraId="267CB165" w14:textId="77777777" w:rsidR="00D90099" w:rsidRDefault="00D90099" w:rsidP="00D90099">
      <w:pPr>
        <w:ind w:left="-1134" w:right="-445"/>
        <w:jc w:val="both"/>
        <w:rPr>
          <w:rFonts w:ascii="Times New Roman" w:eastAsia="Times New Roman" w:hAnsi="Times New Roman" w:cs="Times New Roman"/>
          <w:b/>
          <w:sz w:val="28"/>
          <w:szCs w:val="28"/>
        </w:rPr>
      </w:pPr>
    </w:p>
    <w:p w14:paraId="18AE3D0E" w14:textId="77777777" w:rsidR="00D90099" w:rsidRDefault="00D90099" w:rsidP="00D90099">
      <w:pPr>
        <w:pStyle w:val="Heading1"/>
        <w:numPr>
          <w:ilvl w:val="0"/>
          <w:numId w:val="0"/>
        </w:numPr>
        <w:ind w:right="-445"/>
        <w:jc w:val="both"/>
        <w:rPr>
          <w:rFonts w:ascii="Times New Roman" w:eastAsia="Times New Roman" w:hAnsi="Times New Roman" w:cs="Times New Roman"/>
          <w:sz w:val="28"/>
          <w:szCs w:val="28"/>
        </w:rPr>
      </w:pPr>
      <w:bookmarkStart w:id="36" w:name="_heading=h.pk3wlyfy96et"/>
      <w:bookmarkEnd w:id="36"/>
    </w:p>
    <w:p w14:paraId="6F69069B" w14:textId="77777777" w:rsidR="00D90099" w:rsidRDefault="00D90099" w:rsidP="00D90099">
      <w:pPr>
        <w:ind w:left="-1134" w:right="-445"/>
      </w:pPr>
    </w:p>
    <w:p w14:paraId="2B2F5990" w14:textId="77777777" w:rsidR="00D90099" w:rsidRDefault="00D90099" w:rsidP="00D90099">
      <w:pPr>
        <w:ind w:left="-1134" w:right="-445"/>
      </w:pPr>
    </w:p>
    <w:p w14:paraId="528BC519" w14:textId="77777777" w:rsidR="00D90099" w:rsidRDefault="00D90099" w:rsidP="00D90099">
      <w:pPr>
        <w:ind w:left="-1134" w:right="-445"/>
      </w:pPr>
    </w:p>
    <w:p w14:paraId="57153D7A" w14:textId="77777777" w:rsidR="00D90099" w:rsidRDefault="00D90099" w:rsidP="00D90099">
      <w:pPr>
        <w:ind w:left="-1134" w:right="-445"/>
      </w:pPr>
    </w:p>
    <w:p w14:paraId="64E452A6" w14:textId="77777777" w:rsidR="00D90099" w:rsidRDefault="00D90099" w:rsidP="00D90099">
      <w:pPr>
        <w:ind w:left="-1134" w:right="-445"/>
      </w:pPr>
    </w:p>
    <w:p w14:paraId="2643A8A3" w14:textId="77777777" w:rsidR="00D90099" w:rsidRDefault="00D90099" w:rsidP="00D90099">
      <w:pPr>
        <w:ind w:left="-1134" w:right="-445"/>
      </w:pPr>
    </w:p>
    <w:p w14:paraId="0CA93223" w14:textId="77777777" w:rsidR="00D90099" w:rsidRDefault="00D90099" w:rsidP="00D90099">
      <w:pPr>
        <w:ind w:left="-1134" w:right="-445"/>
      </w:pPr>
    </w:p>
    <w:p w14:paraId="51F50FAD" w14:textId="77777777" w:rsidR="00D90099" w:rsidRDefault="00D90099" w:rsidP="00D90099">
      <w:pPr>
        <w:ind w:left="-1134" w:right="-445"/>
      </w:pPr>
    </w:p>
    <w:p w14:paraId="41674B12" w14:textId="77777777" w:rsidR="00D90099" w:rsidRDefault="00D90099" w:rsidP="00D90099">
      <w:pPr>
        <w:ind w:left="-1134" w:right="-445"/>
      </w:pPr>
    </w:p>
    <w:p w14:paraId="32B7C89B" w14:textId="77777777" w:rsidR="00D90099" w:rsidRDefault="00D90099" w:rsidP="00D90099">
      <w:pPr>
        <w:ind w:left="-1134" w:right="-445"/>
      </w:pPr>
    </w:p>
    <w:p w14:paraId="4F97BEB2" w14:textId="77777777" w:rsidR="00D90099" w:rsidRDefault="00D90099" w:rsidP="00D90099">
      <w:pPr>
        <w:ind w:left="-1134" w:right="-445"/>
      </w:pPr>
    </w:p>
    <w:p w14:paraId="0B7B8B15" w14:textId="77777777" w:rsidR="00D90099" w:rsidRDefault="00D90099" w:rsidP="00D90099">
      <w:pPr>
        <w:ind w:left="-1134" w:right="-445"/>
      </w:pPr>
    </w:p>
    <w:p w14:paraId="1D9364FF" w14:textId="77777777" w:rsidR="00D90099" w:rsidRDefault="00D90099" w:rsidP="00D90099">
      <w:pPr>
        <w:ind w:left="-1134" w:right="-445"/>
      </w:pPr>
    </w:p>
    <w:p w14:paraId="3A963F3D" w14:textId="77777777" w:rsidR="00D90099" w:rsidRDefault="00D90099" w:rsidP="00D90099">
      <w:pPr>
        <w:ind w:left="-1134" w:right="-445"/>
      </w:pPr>
    </w:p>
    <w:p w14:paraId="3104CE45" w14:textId="77777777" w:rsidR="00D90099" w:rsidRDefault="00D90099" w:rsidP="00D90099">
      <w:pPr>
        <w:ind w:left="-1134" w:right="-445"/>
      </w:pPr>
    </w:p>
    <w:p w14:paraId="2069EF01" w14:textId="77777777" w:rsidR="00D90099" w:rsidRDefault="00D90099" w:rsidP="00D90099">
      <w:pPr>
        <w:ind w:left="-1134"/>
        <w:jc w:val="center"/>
        <w:rPr>
          <w:rFonts w:ascii="Times New Roman" w:eastAsia="Times New Roman" w:hAnsi="Times New Roman" w:cs="Times New Roman"/>
          <w:b/>
          <w:bCs/>
          <w:sz w:val="32"/>
          <w:szCs w:val="32"/>
        </w:rPr>
      </w:pPr>
      <w:bookmarkStart w:id="37" w:name="_heading=h.z3tw2p2jvktv"/>
      <w:bookmarkEnd w:id="37"/>
    </w:p>
    <w:p w14:paraId="1B02CD36" w14:textId="77777777" w:rsidR="00D90099" w:rsidRDefault="00D90099" w:rsidP="00D90099">
      <w:pPr>
        <w:ind w:left="-1134"/>
        <w:jc w:val="center"/>
        <w:rPr>
          <w:rFonts w:ascii="Times New Roman" w:eastAsia="Times New Roman" w:hAnsi="Times New Roman" w:cs="Times New Roman"/>
          <w:b/>
          <w:bCs/>
          <w:sz w:val="32"/>
          <w:szCs w:val="32"/>
        </w:rPr>
      </w:pPr>
    </w:p>
    <w:p w14:paraId="55874DE8" w14:textId="77777777" w:rsidR="00D90099" w:rsidRDefault="00D90099" w:rsidP="00D90099">
      <w:pPr>
        <w:ind w:left="-1134"/>
        <w:jc w:val="center"/>
        <w:rPr>
          <w:rFonts w:ascii="Times New Roman" w:eastAsia="Times New Roman" w:hAnsi="Times New Roman" w:cs="Times New Roman"/>
          <w:b/>
          <w:bCs/>
          <w:sz w:val="32"/>
          <w:szCs w:val="32"/>
        </w:rPr>
      </w:pPr>
    </w:p>
    <w:p w14:paraId="42C4AD73" w14:textId="77777777" w:rsidR="00D90099" w:rsidRDefault="00D90099" w:rsidP="00D90099">
      <w:pPr>
        <w:ind w:left="-1134"/>
        <w:jc w:val="center"/>
        <w:rPr>
          <w:rFonts w:ascii="Times New Roman" w:eastAsia="Times New Roman" w:hAnsi="Times New Roman" w:cs="Times New Roman"/>
          <w:b/>
          <w:bCs/>
          <w:sz w:val="32"/>
          <w:szCs w:val="32"/>
        </w:rPr>
      </w:pPr>
    </w:p>
    <w:p w14:paraId="0E3EEB66" w14:textId="77777777" w:rsidR="00D90099" w:rsidRDefault="00D90099" w:rsidP="00D90099">
      <w:pPr>
        <w:ind w:left="-1134"/>
        <w:jc w:val="center"/>
        <w:rPr>
          <w:rFonts w:ascii="Times New Roman" w:eastAsia="Times New Roman" w:hAnsi="Times New Roman" w:cs="Times New Roman"/>
          <w:b/>
          <w:bCs/>
          <w:sz w:val="32"/>
          <w:szCs w:val="32"/>
        </w:rPr>
      </w:pPr>
    </w:p>
    <w:p w14:paraId="1ED95AA2" w14:textId="77777777" w:rsidR="00D90099" w:rsidRDefault="00D90099" w:rsidP="00D90099">
      <w:pPr>
        <w:ind w:left="-1134"/>
        <w:jc w:val="center"/>
        <w:rPr>
          <w:rFonts w:ascii="Times New Roman" w:eastAsia="Times New Roman" w:hAnsi="Times New Roman" w:cs="Times New Roman"/>
          <w:b/>
          <w:bCs/>
          <w:sz w:val="32"/>
          <w:szCs w:val="32"/>
        </w:rPr>
      </w:pPr>
    </w:p>
    <w:p w14:paraId="1376C3A2" w14:textId="77777777" w:rsidR="00D90099" w:rsidRDefault="00D90099" w:rsidP="00D90099">
      <w:pPr>
        <w:ind w:left="-1134"/>
        <w:jc w:val="center"/>
        <w:rPr>
          <w:rFonts w:ascii="Times New Roman" w:eastAsia="Times New Roman" w:hAnsi="Times New Roman" w:cs="Times New Roman"/>
          <w:b/>
          <w:bCs/>
          <w:sz w:val="32"/>
          <w:szCs w:val="32"/>
        </w:rPr>
      </w:pPr>
    </w:p>
    <w:p w14:paraId="4E3BDBF7" w14:textId="77777777" w:rsidR="00D90099" w:rsidRPr="006308DD" w:rsidRDefault="00D90099" w:rsidP="00D90099">
      <w:pPr>
        <w:ind w:left="-1134"/>
        <w:jc w:val="center"/>
        <w:rPr>
          <w:rFonts w:ascii="Times New Roman" w:eastAsia="Times New Roman" w:hAnsi="Times New Roman" w:cs="Times New Roman"/>
          <w:b/>
          <w:bCs/>
          <w:sz w:val="32"/>
          <w:szCs w:val="32"/>
        </w:rPr>
      </w:pPr>
      <w:r w:rsidRPr="006308DD">
        <w:rPr>
          <w:rFonts w:ascii="Times New Roman" w:eastAsia="Times New Roman" w:hAnsi="Times New Roman" w:cs="Times New Roman"/>
          <w:b/>
          <w:bCs/>
          <w:sz w:val="32"/>
          <w:szCs w:val="32"/>
        </w:rPr>
        <w:lastRenderedPageBreak/>
        <w:t>7.ER DIAGRAM</w:t>
      </w:r>
    </w:p>
    <w:p w14:paraId="697282D2" w14:textId="77777777" w:rsidR="00D90099" w:rsidRDefault="00D90099" w:rsidP="00D90099">
      <w:pPr>
        <w:ind w:left="-1134" w:right="-445"/>
        <w:jc w:val="both"/>
        <w:rPr>
          <w:rFonts w:ascii="Times New Roman" w:eastAsia="Times New Roman" w:hAnsi="Times New Roman" w:cs="Times New Roman"/>
          <w:b/>
          <w:bCs/>
          <w:sz w:val="28"/>
          <w:szCs w:val="28"/>
        </w:rPr>
      </w:pPr>
      <w:r>
        <w:rPr>
          <w:noProof/>
        </w:rPr>
        <w:drawing>
          <wp:anchor distT="114300" distB="114300" distL="114300" distR="114300" simplePos="0" relativeHeight="251661312" behindDoc="1" locked="0" layoutInCell="1" hidden="0" allowOverlap="1" wp14:anchorId="20DD250B" wp14:editId="5EE2EA8A">
            <wp:simplePos x="0" y="0"/>
            <wp:positionH relativeFrom="margin">
              <wp:posOffset>191770</wp:posOffset>
            </wp:positionH>
            <wp:positionV relativeFrom="paragraph">
              <wp:posOffset>339725</wp:posOffset>
            </wp:positionV>
            <wp:extent cx="5379720" cy="3550920"/>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379720" cy="3550920"/>
                    </a:xfrm>
                    <a:prstGeom prst="rect">
                      <a:avLst/>
                    </a:prstGeom>
                    <a:ln/>
                  </pic:spPr>
                </pic:pic>
              </a:graphicData>
            </a:graphic>
            <wp14:sizeRelH relativeFrom="margin">
              <wp14:pctWidth>0</wp14:pctWidth>
            </wp14:sizeRelH>
            <wp14:sizeRelV relativeFrom="margin">
              <wp14:pctHeight>0</wp14:pctHeight>
            </wp14:sizeRelV>
          </wp:anchor>
        </w:drawing>
      </w:r>
      <w:r w:rsidRPr="39A81329">
        <w:rPr>
          <w:rFonts w:ascii="Times New Roman" w:eastAsia="Times New Roman" w:hAnsi="Times New Roman" w:cs="Times New Roman"/>
          <w:b/>
          <w:bCs/>
          <w:sz w:val="28"/>
          <w:szCs w:val="28"/>
        </w:rPr>
        <w:t xml:space="preserve"> </w:t>
      </w:r>
    </w:p>
    <w:p w14:paraId="6911A84D" w14:textId="77777777" w:rsidR="00D90099" w:rsidRDefault="00D90099" w:rsidP="00D90099">
      <w:pPr>
        <w:ind w:left="-1134" w:right="-445"/>
        <w:jc w:val="center"/>
        <w:rPr>
          <w:rFonts w:ascii="Times New Roman" w:eastAsia="Times New Roman" w:hAnsi="Times New Roman" w:cs="Times New Roman"/>
          <w:color w:val="1F1F1F"/>
        </w:rPr>
      </w:pPr>
    </w:p>
    <w:p w14:paraId="65726F08" w14:textId="77777777" w:rsidR="00D90099" w:rsidRDefault="00D90099" w:rsidP="00D90099">
      <w:pPr>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color w:val="1F1F1F"/>
        </w:rPr>
        <w:t xml:space="preserve">Figure - 5 </w:t>
      </w:r>
      <w:r>
        <w:rPr>
          <w:rFonts w:ascii="Times New Roman" w:eastAsia="Times New Roman" w:hAnsi="Times New Roman" w:cs="Times New Roman"/>
        </w:rPr>
        <w:t>ER Diagram</w:t>
      </w:r>
    </w:p>
    <w:p w14:paraId="721A76AC" w14:textId="77777777" w:rsidR="00D90099" w:rsidRDefault="00D90099" w:rsidP="00D90099">
      <w:pPr>
        <w:spacing w:after="0" w:line="360" w:lineRule="auto"/>
        <w:ind w:right="-445"/>
        <w:jc w:val="both"/>
        <w:rPr>
          <w:rFonts w:ascii="Times New Roman" w:eastAsia="Times New Roman" w:hAnsi="Times New Roman" w:cs="Times New Roman"/>
          <w:b/>
        </w:rPr>
      </w:pPr>
      <w:r>
        <w:rPr>
          <w:rFonts w:ascii="Times New Roman" w:eastAsia="Times New Roman" w:hAnsi="Times New Roman" w:cs="Times New Roman"/>
          <w:b/>
        </w:rPr>
        <w:t>7.1 ER Diagram</w:t>
      </w:r>
    </w:p>
    <w:p w14:paraId="7C478C7B"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rPr>
        <w:t>An ER diagram for an enterprise e-learning platform would likely include several tables representing different aspects of the learning system. Here's a breakdown of some possible tables and their attributes:</w:t>
      </w:r>
    </w:p>
    <w:p w14:paraId="5FE54F61" w14:textId="77777777" w:rsidR="00D90099" w:rsidRDefault="00D90099" w:rsidP="00D90099">
      <w:pPr>
        <w:spacing w:after="0" w:line="360" w:lineRule="auto"/>
        <w:ind w:right="-445"/>
        <w:jc w:val="both"/>
        <w:rPr>
          <w:rFonts w:ascii="Times New Roman" w:eastAsia="Times New Roman" w:hAnsi="Times New Roman" w:cs="Times New Roman"/>
        </w:rPr>
      </w:pPr>
    </w:p>
    <w:p w14:paraId="7B233073"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Users:</w:t>
      </w:r>
    </w:p>
    <w:p w14:paraId="1006A16B"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Primary Key): Unique identifier for each user</w:t>
      </w:r>
    </w:p>
    <w:p w14:paraId="696B403D"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name: Login name for the user</w:t>
      </w:r>
    </w:p>
    <w:p w14:paraId="528C511B"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assword: Securely stored password for user authentication</w:t>
      </w:r>
    </w:p>
    <w:p w14:paraId="6C1056B1"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Name: Full name of the user</w:t>
      </w:r>
    </w:p>
    <w:p w14:paraId="49DAB4FE"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mail: User's email address</w:t>
      </w:r>
    </w:p>
    <w:p w14:paraId="665E554E" w14:textId="77777777" w:rsidR="00D90099" w:rsidRPr="00175564" w:rsidRDefault="00D90099" w:rsidP="00D90099">
      <w:pPr>
        <w:pStyle w:val="ListParagraph"/>
        <w:numPr>
          <w:ilvl w:val="0"/>
          <w:numId w:val="100"/>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Role: User's role in the system (e.g., Learner, Instructor, Administrator)</w:t>
      </w:r>
    </w:p>
    <w:p w14:paraId="4BFB73CB" w14:textId="77777777" w:rsidR="00D90099" w:rsidRDefault="00D90099" w:rsidP="00D90099">
      <w:pPr>
        <w:spacing w:after="0" w:line="360" w:lineRule="auto"/>
        <w:ind w:right="-445"/>
        <w:jc w:val="both"/>
        <w:rPr>
          <w:rFonts w:ascii="Times New Roman" w:eastAsia="Times New Roman" w:hAnsi="Times New Roman" w:cs="Times New Roman"/>
        </w:rPr>
      </w:pPr>
    </w:p>
    <w:p w14:paraId="08960027"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Courses:</w:t>
      </w:r>
    </w:p>
    <w:p w14:paraId="7D907DA1"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lastRenderedPageBreak/>
        <w:t>CourseID</w:t>
      </w:r>
      <w:proofErr w:type="spellEnd"/>
      <w:r w:rsidRPr="00175564">
        <w:rPr>
          <w:rFonts w:ascii="Times New Roman" w:eastAsia="Times New Roman" w:hAnsi="Times New Roman" w:cs="Times New Roman"/>
        </w:rPr>
        <w:t xml:space="preserve"> (Primary Key): Unique identifier for each course</w:t>
      </w:r>
    </w:p>
    <w:p w14:paraId="2B3082CC"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course</w:t>
      </w:r>
    </w:p>
    <w:p w14:paraId="7F16A8F1"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A brief overview of the course content</w:t>
      </w:r>
    </w:p>
    <w:p w14:paraId="235C27C7"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ategory: Subject area or category the course belongs to (e.g., IT, Management)</w:t>
      </w:r>
    </w:p>
    <w:p w14:paraId="216ECB72"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ifficulty: Level of difficulty (e.g., Beginner, Intermediate, Advanced)</w:t>
      </w:r>
    </w:p>
    <w:p w14:paraId="327F9933" w14:textId="77777777" w:rsidR="00D90099" w:rsidRPr="00175564" w:rsidRDefault="00D90099" w:rsidP="00D90099">
      <w:pPr>
        <w:pStyle w:val="ListParagraph"/>
        <w:numPr>
          <w:ilvl w:val="0"/>
          <w:numId w:val="101"/>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Instructo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instructor who created the course</w:t>
      </w:r>
    </w:p>
    <w:p w14:paraId="642509A0" w14:textId="77777777" w:rsidR="00D90099" w:rsidRDefault="00D90099" w:rsidP="00D90099">
      <w:pPr>
        <w:spacing w:after="0" w:line="360" w:lineRule="auto"/>
        <w:ind w:right="-445"/>
        <w:jc w:val="both"/>
        <w:rPr>
          <w:rFonts w:ascii="Times New Roman" w:eastAsia="Times New Roman" w:hAnsi="Times New Roman" w:cs="Times New Roman"/>
        </w:rPr>
      </w:pPr>
    </w:p>
    <w:p w14:paraId="7BEF1FA1"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Modules:</w:t>
      </w:r>
    </w:p>
    <w:p w14:paraId="1F9D61E5" w14:textId="77777777" w:rsidR="00D90099" w:rsidRPr="00175564" w:rsidRDefault="00D90099" w:rsidP="00D90099">
      <w:pPr>
        <w:pStyle w:val="ListParagraph"/>
        <w:numPr>
          <w:ilvl w:val="0"/>
          <w:numId w:val="102"/>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Primary Key): Unique identifier for each module within a course</w:t>
      </w:r>
    </w:p>
    <w:p w14:paraId="73C15226" w14:textId="77777777" w:rsidR="00D90099" w:rsidRPr="00175564" w:rsidRDefault="00D90099" w:rsidP="00D90099">
      <w:pPr>
        <w:pStyle w:val="ListParagraph"/>
        <w:numPr>
          <w:ilvl w:val="0"/>
          <w:numId w:val="102"/>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module belongs to</w:t>
      </w:r>
    </w:p>
    <w:p w14:paraId="5A797257" w14:textId="77777777" w:rsidR="00D90099" w:rsidRPr="00175564" w:rsidRDefault="00D90099" w:rsidP="00D90099">
      <w:pPr>
        <w:pStyle w:val="ListParagraph"/>
        <w:numPr>
          <w:ilvl w:val="0"/>
          <w:numId w:val="102"/>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module</w:t>
      </w:r>
    </w:p>
    <w:p w14:paraId="00245B3C" w14:textId="77777777" w:rsidR="00D90099" w:rsidRPr="00175564" w:rsidRDefault="00D90099" w:rsidP="00D90099">
      <w:pPr>
        <w:pStyle w:val="ListParagraph"/>
        <w:numPr>
          <w:ilvl w:val="0"/>
          <w:numId w:val="102"/>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Brief overview of the module content</w:t>
      </w:r>
    </w:p>
    <w:p w14:paraId="0DCCC84B" w14:textId="77777777" w:rsidR="00D90099" w:rsidRPr="00175564" w:rsidRDefault="00D90099" w:rsidP="00D90099">
      <w:pPr>
        <w:pStyle w:val="ListParagraph"/>
        <w:numPr>
          <w:ilvl w:val="0"/>
          <w:numId w:val="102"/>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Order: Sequence in which the module appears within the course</w:t>
      </w:r>
    </w:p>
    <w:p w14:paraId="042CA145" w14:textId="77777777" w:rsidR="00D90099" w:rsidRDefault="00D90099" w:rsidP="00D90099">
      <w:pPr>
        <w:spacing w:after="0" w:line="360" w:lineRule="auto"/>
        <w:ind w:right="-445"/>
        <w:jc w:val="both"/>
        <w:rPr>
          <w:rFonts w:ascii="Times New Roman" w:eastAsia="Times New Roman" w:hAnsi="Times New Roman" w:cs="Times New Roman"/>
        </w:rPr>
      </w:pPr>
    </w:p>
    <w:p w14:paraId="3F338281"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Content:</w:t>
      </w:r>
    </w:p>
    <w:p w14:paraId="362261DE" w14:textId="77777777" w:rsidR="00D90099" w:rsidRPr="00175564" w:rsidRDefault="00D90099" w:rsidP="00D90099">
      <w:pPr>
        <w:pStyle w:val="ListParagraph"/>
        <w:numPr>
          <w:ilvl w:val="0"/>
          <w:numId w:val="103"/>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ntentID</w:t>
      </w:r>
      <w:proofErr w:type="spellEnd"/>
      <w:r w:rsidRPr="00175564">
        <w:rPr>
          <w:rFonts w:ascii="Times New Roman" w:eastAsia="Times New Roman" w:hAnsi="Times New Roman" w:cs="Times New Roman"/>
        </w:rPr>
        <w:t xml:space="preserve"> (Primary Key): Unique identifier for each piece of content</w:t>
      </w:r>
    </w:p>
    <w:p w14:paraId="601146E1" w14:textId="77777777" w:rsidR="00D90099" w:rsidRPr="00175564" w:rsidRDefault="00D90099" w:rsidP="00D90099">
      <w:pPr>
        <w:pStyle w:val="ListParagraph"/>
        <w:numPr>
          <w:ilvl w:val="0"/>
          <w:numId w:val="103"/>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content belongs to</w:t>
      </w:r>
    </w:p>
    <w:p w14:paraId="11D91FA6" w14:textId="77777777" w:rsidR="00D90099" w:rsidRPr="00175564" w:rsidRDefault="00D90099" w:rsidP="00D90099">
      <w:pPr>
        <w:pStyle w:val="ListParagraph"/>
        <w:numPr>
          <w:ilvl w:val="0"/>
          <w:numId w:val="103"/>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ype: Type of content (e.g., Video, Document, Quiz)</w:t>
      </w:r>
    </w:p>
    <w:p w14:paraId="519FEB16" w14:textId="77777777" w:rsidR="00D90099" w:rsidRPr="00175564" w:rsidRDefault="00D90099" w:rsidP="00D90099">
      <w:pPr>
        <w:pStyle w:val="ListParagraph"/>
        <w:numPr>
          <w:ilvl w:val="0"/>
          <w:numId w:val="103"/>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Title of the content piece</w:t>
      </w:r>
    </w:p>
    <w:p w14:paraId="7F0A8547" w14:textId="77777777" w:rsidR="00D90099" w:rsidRPr="00175564" w:rsidRDefault="00D90099" w:rsidP="00D90099">
      <w:pPr>
        <w:pStyle w:val="ListParagraph"/>
        <w:numPr>
          <w:ilvl w:val="0"/>
          <w:numId w:val="103"/>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ata: The actual content data (e.g., video file, text document, quiz questions)</w:t>
      </w:r>
    </w:p>
    <w:p w14:paraId="51A7F046" w14:textId="77777777" w:rsidR="00D90099" w:rsidRDefault="00D90099" w:rsidP="00D90099">
      <w:pPr>
        <w:spacing w:after="0" w:line="360" w:lineRule="auto"/>
        <w:ind w:right="-445"/>
        <w:jc w:val="both"/>
        <w:rPr>
          <w:rFonts w:ascii="Times New Roman" w:eastAsia="Times New Roman" w:hAnsi="Times New Roman" w:cs="Times New Roman"/>
          <w:b/>
        </w:rPr>
      </w:pPr>
    </w:p>
    <w:p w14:paraId="32B99475" w14:textId="77777777" w:rsidR="00D90099" w:rsidRDefault="00D90099" w:rsidP="00D90099">
      <w:pPr>
        <w:spacing w:after="0" w:line="360" w:lineRule="auto"/>
        <w:ind w:right="-445"/>
        <w:jc w:val="both"/>
        <w:rPr>
          <w:rFonts w:ascii="Times New Roman" w:eastAsia="Times New Roman" w:hAnsi="Times New Roman" w:cs="Times New Roman"/>
        </w:rPr>
      </w:pPr>
      <w:proofErr w:type="spellStart"/>
      <w:r>
        <w:rPr>
          <w:rFonts w:ascii="Times New Roman" w:eastAsia="Times New Roman" w:hAnsi="Times New Roman" w:cs="Times New Roman"/>
          <w:b/>
        </w:rPr>
        <w:t>Enrollments</w:t>
      </w:r>
      <w:proofErr w:type="spellEnd"/>
      <w:r>
        <w:rPr>
          <w:rFonts w:ascii="Times New Roman" w:eastAsia="Times New Roman" w:hAnsi="Times New Roman" w:cs="Times New Roman"/>
          <w:b/>
        </w:rPr>
        <w:t>:</w:t>
      </w:r>
    </w:p>
    <w:p w14:paraId="14811CFB" w14:textId="77777777" w:rsidR="00D90099" w:rsidRPr="00175564" w:rsidRDefault="00D90099" w:rsidP="00D90099">
      <w:pPr>
        <w:pStyle w:val="ListParagraph"/>
        <w:numPr>
          <w:ilvl w:val="0"/>
          <w:numId w:val="104"/>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Primary Key): Unique identifier for each user </w:t>
      </w:r>
      <w:proofErr w:type="spellStart"/>
      <w:r w:rsidRPr="00175564">
        <w:rPr>
          <w:rFonts w:ascii="Times New Roman" w:eastAsia="Times New Roman" w:hAnsi="Times New Roman" w:cs="Times New Roman"/>
        </w:rPr>
        <w:t>enrollment</w:t>
      </w:r>
      <w:proofErr w:type="spellEnd"/>
    </w:p>
    <w:p w14:paraId="38417FCF" w14:textId="77777777" w:rsidR="00D90099" w:rsidRPr="00175564" w:rsidRDefault="00D90099" w:rsidP="00D90099">
      <w:pPr>
        <w:pStyle w:val="ListParagraph"/>
        <w:numPr>
          <w:ilvl w:val="0"/>
          <w:numId w:val="104"/>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learner enrolled</w:t>
      </w:r>
    </w:p>
    <w:p w14:paraId="43D0EBA3" w14:textId="77777777" w:rsidR="00D90099" w:rsidRPr="00175564" w:rsidRDefault="00D90099" w:rsidP="00D90099">
      <w:pPr>
        <w:pStyle w:val="ListParagraph"/>
        <w:numPr>
          <w:ilvl w:val="0"/>
          <w:numId w:val="104"/>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user is enrolled in</w:t>
      </w:r>
    </w:p>
    <w:p w14:paraId="40EC91F9" w14:textId="77777777" w:rsidR="00D90099" w:rsidRPr="00175564" w:rsidRDefault="00D90099" w:rsidP="00D90099">
      <w:pPr>
        <w:pStyle w:val="ListParagraph"/>
        <w:numPr>
          <w:ilvl w:val="0"/>
          <w:numId w:val="104"/>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Status: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status (e.g., In Progress, Completed)</w:t>
      </w:r>
    </w:p>
    <w:p w14:paraId="4EA8DB6B" w14:textId="77777777" w:rsidR="00D90099" w:rsidRPr="00175564" w:rsidRDefault="00D90099" w:rsidP="00D90099">
      <w:pPr>
        <w:pStyle w:val="ListParagraph"/>
        <w:numPr>
          <w:ilvl w:val="0"/>
          <w:numId w:val="104"/>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mpletionDate</w:t>
      </w:r>
      <w:proofErr w:type="spellEnd"/>
      <w:r w:rsidRPr="00175564">
        <w:rPr>
          <w:rFonts w:ascii="Times New Roman" w:eastAsia="Times New Roman" w:hAnsi="Times New Roman" w:cs="Times New Roman"/>
        </w:rPr>
        <w:t>: Date the user completed the course (if applicable)</w:t>
      </w:r>
    </w:p>
    <w:p w14:paraId="3EF6692B" w14:textId="77777777" w:rsidR="00D90099" w:rsidRDefault="00D90099" w:rsidP="00D90099">
      <w:pPr>
        <w:spacing w:after="0" w:line="360" w:lineRule="auto"/>
        <w:ind w:right="-445"/>
        <w:jc w:val="both"/>
        <w:rPr>
          <w:rFonts w:ascii="Times New Roman" w:eastAsia="Times New Roman" w:hAnsi="Times New Roman" w:cs="Times New Roman"/>
        </w:rPr>
      </w:pPr>
    </w:p>
    <w:p w14:paraId="0E2D7389" w14:textId="77777777" w:rsidR="00D90099" w:rsidRDefault="00D90099" w:rsidP="00D90099">
      <w:pPr>
        <w:spacing w:after="0" w:line="360" w:lineRule="auto"/>
        <w:ind w:right="-445"/>
        <w:jc w:val="both"/>
        <w:rPr>
          <w:rFonts w:ascii="Times New Roman" w:eastAsia="Times New Roman" w:hAnsi="Times New Roman" w:cs="Times New Roman"/>
          <w:b/>
        </w:rPr>
      </w:pPr>
    </w:p>
    <w:p w14:paraId="00B60B3E"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lastRenderedPageBreak/>
        <w:t>Progress:</w:t>
      </w:r>
    </w:p>
    <w:p w14:paraId="62D9ED0A" w14:textId="77777777" w:rsidR="00D90099" w:rsidRPr="00175564" w:rsidRDefault="00D90099" w:rsidP="00D90099">
      <w:pPr>
        <w:pStyle w:val="ListParagraph"/>
        <w:numPr>
          <w:ilvl w:val="0"/>
          <w:numId w:val="105"/>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ProgressID</w:t>
      </w:r>
      <w:proofErr w:type="spellEnd"/>
      <w:r w:rsidRPr="00175564">
        <w:rPr>
          <w:rFonts w:ascii="Times New Roman" w:eastAsia="Times New Roman" w:hAnsi="Times New Roman" w:cs="Times New Roman"/>
        </w:rPr>
        <w:t xml:space="preserve"> (Primary Key): Unique identifier for each user's progress record</w:t>
      </w:r>
    </w:p>
    <w:p w14:paraId="5D677638" w14:textId="77777777" w:rsidR="00D90099" w:rsidRPr="00175564" w:rsidRDefault="00D90099" w:rsidP="00D90099">
      <w:pPr>
        <w:pStyle w:val="ListParagraph"/>
        <w:numPr>
          <w:ilvl w:val="0"/>
          <w:numId w:val="105"/>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of the specific </w:t>
      </w:r>
      <w:proofErr w:type="spellStart"/>
      <w:r w:rsidRPr="00175564">
        <w:rPr>
          <w:rFonts w:ascii="Times New Roman" w:eastAsia="Times New Roman" w:hAnsi="Times New Roman" w:cs="Times New Roman"/>
        </w:rPr>
        <w:t>enrollment</w:t>
      </w:r>
      <w:proofErr w:type="spellEnd"/>
    </w:p>
    <w:p w14:paraId="652F22A0" w14:textId="77777777" w:rsidR="00D90099" w:rsidRPr="00175564" w:rsidRDefault="00D90099" w:rsidP="00D90099">
      <w:pPr>
        <w:pStyle w:val="ListParagraph"/>
        <w:numPr>
          <w:ilvl w:val="0"/>
          <w:numId w:val="105"/>
        </w:numPr>
        <w:spacing w:after="0" w:line="360"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progress refers to</w:t>
      </w:r>
    </w:p>
    <w:p w14:paraId="5C503D9F" w14:textId="77777777" w:rsidR="00D90099" w:rsidRPr="00175564" w:rsidRDefault="00D90099" w:rsidP="00D90099">
      <w:pPr>
        <w:pStyle w:val="ListParagraph"/>
        <w:numPr>
          <w:ilvl w:val="0"/>
          <w:numId w:val="105"/>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Completion status for the module (e.g., Not Started, In Progress, Completed)</w:t>
      </w:r>
    </w:p>
    <w:p w14:paraId="0D58F360" w14:textId="77777777" w:rsidR="00D90099" w:rsidRPr="00175564" w:rsidRDefault="00D90099" w:rsidP="00D90099">
      <w:pPr>
        <w:pStyle w:val="ListParagraph"/>
        <w:numPr>
          <w:ilvl w:val="0"/>
          <w:numId w:val="105"/>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core: Score achieved on a quiz or assessment within the module (if applicable)</w:t>
      </w:r>
    </w:p>
    <w:p w14:paraId="287D71F5" w14:textId="77777777" w:rsidR="00D90099" w:rsidRDefault="00D90099" w:rsidP="00D90099">
      <w:pPr>
        <w:spacing w:after="0" w:line="360" w:lineRule="auto"/>
        <w:ind w:right="-445"/>
        <w:jc w:val="both"/>
        <w:rPr>
          <w:rFonts w:ascii="Times New Roman" w:eastAsia="Times New Roman" w:hAnsi="Times New Roman" w:cs="Times New Roman"/>
        </w:rPr>
      </w:pPr>
    </w:p>
    <w:p w14:paraId="6F8993CD"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rPr>
        <w:t>Additional Tables:</w:t>
      </w:r>
    </w:p>
    <w:p w14:paraId="0BF80A79" w14:textId="77777777" w:rsidR="00D90099" w:rsidRPr="00175564" w:rsidRDefault="00D90099" w:rsidP="00D90099">
      <w:pPr>
        <w:pStyle w:val="ListParagraph"/>
        <w:numPr>
          <w:ilvl w:val="0"/>
          <w:numId w:val="106"/>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pending on the platform's features, there might be additional tables for things like:</w:t>
      </w:r>
    </w:p>
    <w:p w14:paraId="45B6861E" w14:textId="77777777" w:rsidR="00D90099" w:rsidRPr="00175564" w:rsidRDefault="00D90099" w:rsidP="00D90099">
      <w:pPr>
        <w:pStyle w:val="ListParagraph"/>
        <w:numPr>
          <w:ilvl w:val="0"/>
          <w:numId w:val="106"/>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ssessments: To store details about quizzes and exams.</w:t>
      </w:r>
    </w:p>
    <w:p w14:paraId="064415A7" w14:textId="77777777" w:rsidR="00D90099" w:rsidRPr="00175564" w:rsidRDefault="00D90099" w:rsidP="00D90099">
      <w:pPr>
        <w:pStyle w:val="ListParagraph"/>
        <w:numPr>
          <w:ilvl w:val="0"/>
          <w:numId w:val="106"/>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ertificates: To track and record course completion certificates.</w:t>
      </w:r>
    </w:p>
    <w:p w14:paraId="7CFF5898" w14:textId="77777777" w:rsidR="00D90099" w:rsidRDefault="00D90099" w:rsidP="00D90099">
      <w:pPr>
        <w:spacing w:after="0" w:line="360" w:lineRule="auto"/>
        <w:ind w:right="-445"/>
        <w:jc w:val="both"/>
        <w:rPr>
          <w:rFonts w:ascii="Times New Roman" w:eastAsia="Times New Roman" w:hAnsi="Times New Roman" w:cs="Times New Roman"/>
        </w:rPr>
      </w:pPr>
    </w:p>
    <w:p w14:paraId="6AF6B082" w14:textId="77777777" w:rsidR="00D90099" w:rsidRDefault="00D90099" w:rsidP="00D90099">
      <w:pPr>
        <w:spacing w:after="0" w:line="360" w:lineRule="auto"/>
        <w:ind w:right="-445"/>
        <w:jc w:val="both"/>
        <w:rPr>
          <w:rFonts w:ascii="Times New Roman" w:eastAsia="Times New Roman" w:hAnsi="Times New Roman" w:cs="Times New Roman"/>
        </w:rPr>
      </w:pPr>
      <w:r>
        <w:rPr>
          <w:rFonts w:ascii="Times New Roman" w:eastAsia="Times New Roman" w:hAnsi="Times New Roman" w:cs="Times New Roman"/>
          <w:b/>
          <w:sz w:val="26"/>
          <w:szCs w:val="26"/>
        </w:rPr>
        <w:t>Relationships:</w:t>
      </w:r>
    </w:p>
    <w:p w14:paraId="14DE5DA5"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he ER diagram would show relationships between these tables using lines. For example:</w:t>
      </w:r>
    </w:p>
    <w:p w14:paraId="31BB4481"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w:t>
      </w:r>
      <w:proofErr w:type="spellStart"/>
      <w:r w:rsidRPr="00175564">
        <w:rPr>
          <w:rFonts w:ascii="Times New Roman" w:eastAsia="Times New Roman" w:hAnsi="Times New Roman" w:cs="Times New Roman"/>
        </w:rPr>
        <w:t>enroll</w:t>
      </w:r>
      <w:proofErr w:type="spellEnd"/>
      <w:r w:rsidRPr="00175564">
        <w:rPr>
          <w:rFonts w:ascii="Times New Roman" w:eastAsia="Times New Roman" w:hAnsi="Times New Roman" w:cs="Times New Roman"/>
        </w:rPr>
        <w:t xml:space="preserve"> in many Courses (one-to-many).</w:t>
      </w:r>
    </w:p>
    <w:p w14:paraId="783FE03A"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Course can have many Modules (one-to-many).</w:t>
      </w:r>
    </w:p>
    <w:p w14:paraId="458A0955"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Module can have many Content pieces (one-to-many).</w:t>
      </w:r>
    </w:p>
    <w:p w14:paraId="5B94C9E2"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have many </w:t>
      </w:r>
      <w:proofErr w:type="spellStart"/>
      <w:r w:rsidRPr="00175564">
        <w:rPr>
          <w:rFonts w:ascii="Times New Roman" w:eastAsia="Times New Roman" w:hAnsi="Times New Roman" w:cs="Times New Roman"/>
        </w:rPr>
        <w:t>Enrollments</w:t>
      </w:r>
      <w:proofErr w:type="spellEnd"/>
      <w:r w:rsidRPr="00175564">
        <w:rPr>
          <w:rFonts w:ascii="Times New Roman" w:eastAsia="Times New Roman" w:hAnsi="Times New Roman" w:cs="Times New Roman"/>
        </w:rPr>
        <w:t xml:space="preserve"> (one-to-many).</w:t>
      </w:r>
    </w:p>
    <w:p w14:paraId="7611D24B" w14:textId="77777777" w:rsidR="00D90099" w:rsidRPr="00175564"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n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belongs to one User and one Course (many-to-many relationship represented </w:t>
      </w:r>
    </w:p>
    <w:p w14:paraId="24BD765E" w14:textId="77777777" w:rsidR="00D90099" w:rsidRPr="009303E1" w:rsidRDefault="00D90099" w:rsidP="00D90099">
      <w:pPr>
        <w:pStyle w:val="ListParagraph"/>
        <w:numPr>
          <w:ilvl w:val="0"/>
          <w:numId w:val="107"/>
        </w:numPr>
        <w:spacing w:after="0" w:line="360"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by a separate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table)</w:t>
      </w:r>
      <w:bookmarkStart w:id="38" w:name="_heading=h.tyel06itbrpq"/>
      <w:bookmarkEnd w:id="38"/>
      <w:r w:rsidRPr="00175564">
        <w:rPr>
          <w:rFonts w:ascii="Times New Roman" w:eastAsia="Times New Roman" w:hAnsi="Times New Roman" w:cs="Times New Roman"/>
        </w:rPr>
        <w:t>.</w:t>
      </w:r>
    </w:p>
    <w:p w14:paraId="1372B603" w14:textId="77777777" w:rsidR="00D90099" w:rsidRDefault="00D90099" w:rsidP="00D90099">
      <w:pPr>
        <w:ind w:left="-1134" w:right="-445"/>
        <w:jc w:val="center"/>
        <w:rPr>
          <w:rFonts w:ascii="Times New Roman" w:eastAsia="Times New Roman" w:hAnsi="Times New Roman" w:cs="Times New Roman"/>
          <w:b/>
          <w:sz w:val="28"/>
          <w:szCs w:val="28"/>
        </w:rPr>
      </w:pPr>
    </w:p>
    <w:p w14:paraId="32BD5DF8" w14:textId="77777777" w:rsidR="00D90099" w:rsidRDefault="00D90099" w:rsidP="00D90099">
      <w:pPr>
        <w:ind w:left="-1134" w:right="-445"/>
        <w:jc w:val="center"/>
        <w:rPr>
          <w:rFonts w:ascii="Times New Roman" w:eastAsia="Times New Roman" w:hAnsi="Times New Roman" w:cs="Times New Roman"/>
          <w:b/>
          <w:sz w:val="28"/>
          <w:szCs w:val="28"/>
        </w:rPr>
      </w:pPr>
    </w:p>
    <w:p w14:paraId="25CAB482" w14:textId="77777777" w:rsidR="00D90099" w:rsidRDefault="00D90099" w:rsidP="00D90099">
      <w:pPr>
        <w:ind w:left="-1134" w:right="-445"/>
        <w:jc w:val="center"/>
        <w:rPr>
          <w:rFonts w:ascii="Times New Roman" w:eastAsia="Times New Roman" w:hAnsi="Times New Roman" w:cs="Times New Roman"/>
          <w:b/>
          <w:sz w:val="28"/>
          <w:szCs w:val="28"/>
        </w:rPr>
      </w:pPr>
    </w:p>
    <w:p w14:paraId="6C7BA8A7" w14:textId="77777777" w:rsidR="00D90099" w:rsidRDefault="00D90099" w:rsidP="00D90099">
      <w:pPr>
        <w:ind w:left="-1134" w:right="-445"/>
        <w:jc w:val="center"/>
        <w:rPr>
          <w:rFonts w:ascii="Times New Roman" w:eastAsia="Times New Roman" w:hAnsi="Times New Roman" w:cs="Times New Roman"/>
          <w:b/>
          <w:sz w:val="28"/>
          <w:szCs w:val="28"/>
        </w:rPr>
      </w:pPr>
    </w:p>
    <w:p w14:paraId="5F020F2B" w14:textId="77777777" w:rsidR="00D90099" w:rsidRDefault="00D90099" w:rsidP="00D90099">
      <w:pPr>
        <w:ind w:left="-1134" w:right="-445"/>
        <w:jc w:val="center"/>
        <w:rPr>
          <w:rFonts w:ascii="Times New Roman" w:eastAsia="Times New Roman" w:hAnsi="Times New Roman" w:cs="Times New Roman"/>
          <w:b/>
          <w:sz w:val="28"/>
          <w:szCs w:val="28"/>
        </w:rPr>
      </w:pPr>
    </w:p>
    <w:p w14:paraId="6D0CD23D" w14:textId="77777777" w:rsidR="00D90099" w:rsidRDefault="00D90099" w:rsidP="00D90099">
      <w:pPr>
        <w:ind w:left="-1134" w:right="-445"/>
        <w:jc w:val="center"/>
        <w:rPr>
          <w:rFonts w:ascii="Times New Roman" w:eastAsia="Times New Roman" w:hAnsi="Times New Roman" w:cs="Times New Roman"/>
          <w:b/>
          <w:sz w:val="28"/>
          <w:szCs w:val="28"/>
        </w:rPr>
      </w:pPr>
    </w:p>
    <w:p w14:paraId="1FEA6466" w14:textId="77777777" w:rsidR="00D90099" w:rsidRDefault="00D90099" w:rsidP="00D90099">
      <w:pPr>
        <w:ind w:left="-1134" w:right="-445"/>
        <w:jc w:val="center"/>
        <w:rPr>
          <w:rFonts w:ascii="Times New Roman" w:eastAsia="Times New Roman" w:hAnsi="Times New Roman" w:cs="Times New Roman"/>
          <w:b/>
          <w:sz w:val="28"/>
          <w:szCs w:val="28"/>
        </w:rPr>
      </w:pPr>
    </w:p>
    <w:p w14:paraId="7E1A68CE" w14:textId="77777777" w:rsidR="00D90099" w:rsidRDefault="00D90099" w:rsidP="00D90099">
      <w:pPr>
        <w:ind w:left="-1134" w:right="-445"/>
        <w:jc w:val="center"/>
        <w:rPr>
          <w:rFonts w:ascii="Times New Roman" w:eastAsia="Times New Roman" w:hAnsi="Times New Roman" w:cs="Times New Roman"/>
          <w:b/>
          <w:sz w:val="28"/>
          <w:szCs w:val="28"/>
        </w:rPr>
      </w:pPr>
    </w:p>
    <w:p w14:paraId="5633992D" w14:textId="77777777" w:rsidR="00D90099" w:rsidRPr="009067B8" w:rsidRDefault="00D90099" w:rsidP="00D90099">
      <w:pPr>
        <w:ind w:left="-1134" w:right="-445"/>
        <w:jc w:val="center"/>
        <w:rPr>
          <w:rFonts w:ascii="Times New Roman" w:eastAsia="Times New Roman" w:hAnsi="Times New Roman" w:cs="Times New Roman"/>
          <w:b/>
          <w:color w:val="0E2841"/>
          <w:sz w:val="32"/>
          <w:szCs w:val="32"/>
        </w:rPr>
      </w:pPr>
      <w:r w:rsidRPr="009067B8">
        <w:rPr>
          <w:rFonts w:ascii="Times New Roman" w:eastAsia="Times New Roman" w:hAnsi="Times New Roman" w:cs="Times New Roman"/>
          <w:b/>
          <w:sz w:val="32"/>
          <w:szCs w:val="32"/>
        </w:rPr>
        <w:lastRenderedPageBreak/>
        <w:t>8.CLASS DIAGRAM</w:t>
      </w:r>
    </w:p>
    <w:p w14:paraId="14883462"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484E4FB2"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24C9E47" wp14:editId="1060E416">
            <wp:extent cx="5731200"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5588000"/>
                    </a:xfrm>
                    <a:prstGeom prst="rect">
                      <a:avLst/>
                    </a:prstGeom>
                    <a:ln/>
                  </pic:spPr>
                </pic:pic>
              </a:graphicData>
            </a:graphic>
          </wp:inline>
        </w:drawing>
      </w:r>
    </w:p>
    <w:p w14:paraId="7F542D10"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Figure - 6 Class Diagram </w:t>
      </w:r>
    </w:p>
    <w:p w14:paraId="5B51B100"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w:t>
      </w:r>
    </w:p>
    <w:p w14:paraId="6800464F"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Admi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dministrators of the platform with permissions to manage all aspects of the system, including users, courses, materials, and assessments.</w:t>
      </w:r>
    </w:p>
    <w:p w14:paraId="6D962175"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lastRenderedPageBreak/>
        <w:t>User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general users of the platform, including students and instructors. Users can have different roles with varying privileges within the system.</w:t>
      </w:r>
    </w:p>
    <w:p w14:paraId="338E80C3"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7CEE8B08"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 Management:</w:t>
      </w:r>
    </w:p>
    <w:p w14:paraId="6658BC12"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Cours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arning course offered on the platform. It likely has attributes like course name, description, learning outcomes, and a pointer to the language the course is offered in.</w:t>
      </w:r>
    </w:p>
    <w:p w14:paraId="7533FCA4"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 xml:space="preserve">Topic: </w:t>
      </w:r>
      <w:r>
        <w:rPr>
          <w:rFonts w:ascii="Times New Roman" w:eastAsia="Times New Roman" w:hAnsi="Times New Roman" w:cs="Times New Roman"/>
        </w:rPr>
        <w:t>This class represents a topic within a course. A course likely consists of multiple topics.</w:t>
      </w:r>
    </w:p>
    <w:p w14:paraId="66701450"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Subtopic:</w:t>
      </w:r>
      <w:r>
        <w:rPr>
          <w:rFonts w:ascii="Times New Roman" w:eastAsia="Times New Roman" w:hAnsi="Times New Roman" w:cs="Times New Roman"/>
        </w:rPr>
        <w:t xml:space="preserve"> This class represents a subtopic within a topic, further dividing the course content into smaller manageable units.</w:t>
      </w:r>
    </w:p>
    <w:p w14:paraId="74C84143"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Less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sson within a topic. A topic likely consists of multiple lessons which may include text, videos, or other educational content.</w:t>
      </w:r>
    </w:p>
    <w:p w14:paraId="417C9F60"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rPr>
        <w:t>FAQ (Frequently Asked Question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llection of frequently asked questions and answers related to a course, topic, or subtopic.</w:t>
      </w:r>
    </w:p>
    <w:p w14:paraId="64FAFF6A"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Activities:</w:t>
      </w:r>
    </w:p>
    <w:p w14:paraId="0C2561AC" w14:textId="77777777" w:rsidR="00D90099" w:rsidRDefault="00D90099" w:rsidP="00D90099">
      <w:pPr>
        <w:spacing w:before="240" w:after="240" w:line="360" w:lineRule="auto"/>
        <w:ind w:right="-445"/>
        <w:jc w:val="both"/>
        <w:rPr>
          <w:rFonts w:ascii="Times New Roman" w:eastAsia="Times New Roman" w:hAnsi="Times New Roman" w:cs="Times New Roman"/>
        </w:rPr>
      </w:pPr>
      <w:proofErr w:type="spellStart"/>
      <w:r>
        <w:rPr>
          <w:rFonts w:ascii="Times New Roman" w:eastAsia="Times New Roman" w:hAnsi="Times New Roman" w:cs="Times New Roman"/>
          <w:b/>
        </w:rPr>
        <w:t>Test_Transaction</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record of a user taking a test or assessment within a course. It likely has attributes capturing the username, course, and the test score achieved.</w:t>
      </w:r>
    </w:p>
    <w:p w14:paraId="1120C6FF"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Cod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might represent code snippets or programming exercises included as part of a course or lesson.</w:t>
      </w:r>
    </w:p>
    <w:p w14:paraId="317EF15D"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6DFE569F"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 Support:</w:t>
      </w:r>
    </w:p>
    <w:p w14:paraId="514E09CC"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rPr>
        <w:t>Material_Support_Type</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different categories of material support offered by the platform, such as videos, documents, or cheat sheets.</w:t>
      </w:r>
      <w:r>
        <w:rPr>
          <w:rFonts w:ascii="Times New Roman" w:eastAsia="Times New Roman" w:hAnsi="Times New Roman" w:cs="Times New Roman"/>
          <w:b/>
          <w:sz w:val="28"/>
          <w:szCs w:val="28"/>
        </w:rPr>
        <w:t xml:space="preserve"> </w:t>
      </w:r>
    </w:p>
    <w:p w14:paraId="39DAB0A6"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p>
    <w:p w14:paraId="15B7AC78"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w:t>
      </w:r>
    </w:p>
    <w:p w14:paraId="42603B1B"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Commen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mment posted by a user on a forum, discussion board, or a course topic.</w:t>
      </w:r>
    </w:p>
    <w:p w14:paraId="00C8478A"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 xml:space="preserve">Thread: </w:t>
      </w:r>
      <w:r>
        <w:rPr>
          <w:rFonts w:ascii="Times New Roman" w:eastAsia="Times New Roman" w:hAnsi="Times New Roman" w:cs="Times New Roman"/>
        </w:rPr>
        <w:t>This class likely represents a discussion thread within a forum or course topic where users can post comments and replies.</w:t>
      </w:r>
    </w:p>
    <w:p w14:paraId="1E6D2C9C"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Message: </w:t>
      </w:r>
      <w:r>
        <w:rPr>
          <w:rFonts w:ascii="Times New Roman" w:eastAsia="Times New Roman" w:hAnsi="Times New Roman" w:cs="Times New Roman"/>
        </w:rPr>
        <w:t>This class might represent a messaging system within the platform allowing users to communicate with each other.</w:t>
      </w:r>
      <w:r>
        <w:rPr>
          <w:rFonts w:ascii="Times New Roman" w:eastAsia="Times New Roman" w:hAnsi="Times New Roman" w:cs="Times New Roman"/>
          <w:b/>
          <w:sz w:val="28"/>
          <w:szCs w:val="28"/>
        </w:rPr>
        <w:t xml:space="preserve"> </w:t>
      </w:r>
    </w:p>
    <w:p w14:paraId="5D552E58"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Management:</w:t>
      </w:r>
    </w:p>
    <w:p w14:paraId="27DFCADD" w14:textId="77777777" w:rsidR="00D90099" w:rsidRDefault="00D90099" w:rsidP="00D90099">
      <w:pPr>
        <w:spacing w:before="240" w:after="240" w:line="360" w:lineRule="auto"/>
        <w:ind w:right="-445"/>
        <w:jc w:val="both"/>
        <w:rPr>
          <w:rFonts w:ascii="Times New Roman" w:eastAsia="Times New Roman" w:hAnsi="Times New Roman" w:cs="Times New Roman"/>
        </w:rPr>
      </w:pPr>
      <w:proofErr w:type="spellStart"/>
      <w:r>
        <w:rPr>
          <w:rFonts w:ascii="Times New Roman" w:eastAsia="Times New Roman" w:hAnsi="Times New Roman" w:cs="Times New Roman"/>
          <w:b/>
        </w:rPr>
        <w:t>Course_Group</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group of users enrolled in a particular course together. It might be used to manage group assignments or discussions.</w:t>
      </w:r>
    </w:p>
    <w:p w14:paraId="4F7636D5" w14:textId="77777777" w:rsidR="00D90099" w:rsidRDefault="00D90099" w:rsidP="00D90099">
      <w:pPr>
        <w:spacing w:before="240" w:after="240" w:line="360" w:lineRule="auto"/>
        <w:ind w:left="-1134" w:right="-445"/>
        <w:jc w:val="both"/>
        <w:rPr>
          <w:rFonts w:ascii="Times New Roman" w:eastAsia="Times New Roman" w:hAnsi="Times New Roman" w:cs="Times New Roman"/>
        </w:rPr>
      </w:pPr>
    </w:p>
    <w:p w14:paraId="05226C37"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Functionalities:</w:t>
      </w:r>
    </w:p>
    <w:p w14:paraId="149E1D80"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The class diagram also suggests functionalities like managing user accounts, adding new courses, editing course content, taking tests, and adding comments to discussions.</w:t>
      </w:r>
    </w:p>
    <w:p w14:paraId="10DE6EBA" w14:textId="77777777" w:rsidR="00D90099" w:rsidRDefault="00D90099" w:rsidP="00D90099">
      <w:pPr>
        <w:spacing w:before="240" w:after="240" w:line="360" w:lineRule="auto"/>
        <w:ind w:right="-445"/>
        <w:jc w:val="both"/>
        <w:rPr>
          <w:rFonts w:ascii="Times New Roman" w:eastAsia="Times New Roman" w:hAnsi="Times New Roman" w:cs="Times New Roman"/>
        </w:rPr>
      </w:pPr>
    </w:p>
    <w:p w14:paraId="404A8407"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s:</w:t>
      </w:r>
    </w:p>
    <w:p w14:paraId="05B7CBB3"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 xml:space="preserve">The diagram depicts various relationships between the classes. For instance, a course can have many topics, and a topic can consist of multiple lessons. Similarly, a user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multiple courses, and a course can have many enrolled users.</w:t>
      </w:r>
    </w:p>
    <w:p w14:paraId="770E4C9E"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This is a high-level overview of the class diagram for the e-learning platform. The specific implementation details would depend on the specific platform's design and functionalities.</w:t>
      </w:r>
    </w:p>
    <w:p w14:paraId="7A9E4B3F" w14:textId="77777777" w:rsidR="00D90099" w:rsidRDefault="00D90099" w:rsidP="00D90099">
      <w:pPr>
        <w:spacing w:before="240" w:after="240"/>
        <w:ind w:left="-1134" w:right="-445"/>
        <w:jc w:val="both"/>
        <w:rPr>
          <w:rFonts w:ascii="Times New Roman" w:eastAsia="Times New Roman" w:hAnsi="Times New Roman" w:cs="Times New Roman"/>
        </w:rPr>
      </w:pPr>
    </w:p>
    <w:p w14:paraId="25B9A7D9" w14:textId="77777777" w:rsidR="00D90099" w:rsidRDefault="00D90099" w:rsidP="00D90099">
      <w:pPr>
        <w:spacing w:before="240" w:after="240"/>
        <w:ind w:left="-1134" w:right="-445"/>
        <w:jc w:val="both"/>
        <w:rPr>
          <w:rFonts w:ascii="Times New Roman" w:eastAsia="Times New Roman" w:hAnsi="Times New Roman" w:cs="Times New Roman"/>
        </w:rPr>
      </w:pPr>
    </w:p>
    <w:p w14:paraId="5E690254" w14:textId="77777777" w:rsidR="00D90099" w:rsidRPr="00175564" w:rsidRDefault="00D90099" w:rsidP="00D90099">
      <w:pPr>
        <w:ind w:right="-445"/>
        <w:jc w:val="center"/>
        <w:rPr>
          <w:rFonts w:ascii="Times New Roman" w:eastAsia="Times New Roman" w:hAnsi="Times New Roman" w:cs="Times New Roman"/>
          <w:b/>
          <w:sz w:val="26"/>
          <w:szCs w:val="26"/>
        </w:rPr>
      </w:pPr>
      <w:bookmarkStart w:id="39" w:name="_heading=h.k4fb4kzbg6bn"/>
      <w:bookmarkEnd w:id="39"/>
      <w:r w:rsidRPr="009067B8">
        <w:rPr>
          <w:rFonts w:ascii="Times New Roman" w:eastAsia="Times New Roman" w:hAnsi="Times New Roman" w:cs="Times New Roman"/>
          <w:b/>
          <w:noProof/>
          <w:sz w:val="32"/>
          <w:szCs w:val="32"/>
        </w:rPr>
        <w:lastRenderedPageBreak/>
        <w:drawing>
          <wp:anchor distT="0" distB="0" distL="114300" distR="114300" simplePos="0" relativeHeight="251662336" behindDoc="0" locked="0" layoutInCell="1" allowOverlap="1" wp14:anchorId="701ACEBF" wp14:editId="4F7A5C6A">
            <wp:simplePos x="0" y="0"/>
            <wp:positionH relativeFrom="margin">
              <wp:posOffset>0</wp:posOffset>
            </wp:positionH>
            <wp:positionV relativeFrom="paragraph">
              <wp:posOffset>273814</wp:posOffset>
            </wp:positionV>
            <wp:extent cx="573120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a:ln/>
                  </pic:spPr>
                </pic:pic>
              </a:graphicData>
            </a:graphic>
          </wp:anchor>
        </w:drawing>
      </w:r>
      <w:r w:rsidRPr="009067B8">
        <w:rPr>
          <w:rFonts w:ascii="Times New Roman" w:eastAsia="Times New Roman" w:hAnsi="Times New Roman" w:cs="Times New Roman"/>
          <w:b/>
          <w:sz w:val="32"/>
          <w:szCs w:val="32"/>
        </w:rPr>
        <w:t>9.ACTIVITY DIAGRAM</w:t>
      </w:r>
    </w:p>
    <w:p w14:paraId="7D8B29D4" w14:textId="77777777" w:rsidR="00D90099" w:rsidRDefault="00D90099" w:rsidP="00D90099">
      <w:pPr>
        <w:ind w:left="-1134" w:right="-445"/>
        <w:jc w:val="center"/>
        <w:rPr>
          <w:rFonts w:ascii="Times New Roman" w:eastAsia="Times New Roman" w:hAnsi="Times New Roman" w:cs="Times New Roman"/>
          <w:b/>
        </w:rPr>
      </w:pPr>
      <w:r>
        <w:rPr>
          <w:rFonts w:ascii="Times New Roman" w:eastAsia="Times New Roman" w:hAnsi="Times New Roman" w:cs="Times New Roman"/>
        </w:rPr>
        <w:t>Figure - 7 Activity Diagram of Enterprise e-Learning Platform</w:t>
      </w:r>
    </w:p>
    <w:p w14:paraId="5ED097A2"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s:</w:t>
      </w:r>
    </w:p>
    <w:p w14:paraId="0356182B" w14:textId="77777777" w:rsidR="00D90099" w:rsidRDefault="00D90099" w:rsidP="00D90099">
      <w:pPr>
        <w:pStyle w:val="ListParagraph"/>
        <w:numPr>
          <w:ilvl w:val="0"/>
          <w:numId w:val="108"/>
        </w:numPr>
        <w:spacing w:before="240"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Rectangles: Represent activities or actions performed within the system.</w:t>
      </w:r>
    </w:p>
    <w:p w14:paraId="18E9D5D5" w14:textId="77777777" w:rsidR="00D90099" w:rsidRDefault="00D90099" w:rsidP="00D90099">
      <w:pPr>
        <w:pStyle w:val="ListParagraph"/>
        <w:numPr>
          <w:ilvl w:val="0"/>
          <w:numId w:val="108"/>
        </w:numPr>
        <w:spacing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Rounded rectangles: Represent concurrent activities that can happen simultaneously.</w:t>
      </w:r>
    </w:p>
    <w:p w14:paraId="5DBD064C" w14:textId="77777777" w:rsidR="00D90099" w:rsidRDefault="00D90099" w:rsidP="00D90099">
      <w:pPr>
        <w:pStyle w:val="ListParagraph"/>
        <w:numPr>
          <w:ilvl w:val="0"/>
          <w:numId w:val="108"/>
        </w:numPr>
        <w:spacing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Diamonds: Represent decision points where the flow of the process can branch based on a condition.</w:t>
      </w:r>
    </w:p>
    <w:p w14:paraId="37A77B1C" w14:textId="77777777" w:rsidR="00D90099" w:rsidRDefault="00D90099" w:rsidP="00D90099">
      <w:pPr>
        <w:pStyle w:val="ListParagraph"/>
        <w:numPr>
          <w:ilvl w:val="0"/>
          <w:numId w:val="108"/>
        </w:numPr>
        <w:spacing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Arrows: Represent the flow of the process between activities, decisions, and other elements.</w:t>
      </w:r>
    </w:p>
    <w:p w14:paraId="2F2AB16C" w14:textId="77777777" w:rsidR="00D90099" w:rsidRDefault="00D90099" w:rsidP="00D90099">
      <w:pPr>
        <w:pStyle w:val="ListParagraph"/>
        <w:numPr>
          <w:ilvl w:val="0"/>
          <w:numId w:val="108"/>
        </w:numPr>
        <w:spacing w:after="240" w:line="360" w:lineRule="auto"/>
        <w:ind w:right="-445"/>
        <w:rPr>
          <w:rFonts w:ascii="Times New Roman" w:eastAsia="Times New Roman" w:hAnsi="Times New Roman" w:cs="Times New Roman"/>
        </w:rPr>
      </w:pPr>
      <w:proofErr w:type="spellStart"/>
      <w:r w:rsidRPr="39A81329">
        <w:rPr>
          <w:rFonts w:ascii="Times New Roman" w:eastAsia="Times New Roman" w:hAnsi="Times New Roman" w:cs="Times New Roman"/>
        </w:rPr>
        <w:t>Swimlanes</w:t>
      </w:r>
      <w:proofErr w:type="spellEnd"/>
      <w:r w:rsidRPr="39A81329">
        <w:rPr>
          <w:rFonts w:ascii="Times New Roman" w:eastAsia="Times New Roman" w:hAnsi="Times New Roman" w:cs="Times New Roman"/>
        </w:rPr>
        <w:t xml:space="preserve"> (optional): Can be used to group activities based on the role or component that performs them (not visible in this case).</w:t>
      </w:r>
    </w:p>
    <w:p w14:paraId="13E54452" w14:textId="77777777" w:rsidR="00D90099" w:rsidRDefault="00D90099" w:rsidP="00D90099">
      <w:pPr>
        <w:pStyle w:val="ListParagraph"/>
        <w:spacing w:after="240" w:line="360" w:lineRule="auto"/>
        <w:ind w:left="0" w:right="-445"/>
        <w:rPr>
          <w:rFonts w:ascii="Times New Roman" w:eastAsia="Times New Roman" w:hAnsi="Times New Roman" w:cs="Times New Roman"/>
        </w:rPr>
      </w:pPr>
    </w:p>
    <w:p w14:paraId="5D7AA739" w14:textId="77777777" w:rsidR="00D90099" w:rsidRDefault="00D90099" w:rsidP="00D90099">
      <w:pPr>
        <w:spacing w:before="240" w:after="240"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sible Interpretations:</w:t>
      </w:r>
    </w:p>
    <w:p w14:paraId="456E20B4" w14:textId="77777777" w:rsidR="00D90099" w:rsidRDefault="00D90099" w:rsidP="00D90099">
      <w:pPr>
        <w:pStyle w:val="ListParagraph"/>
        <w:numPr>
          <w:ilvl w:val="0"/>
          <w:numId w:val="109"/>
        </w:numPr>
        <w:spacing w:before="240"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Activities: The rectangles might represent steps involved in a process, such as "Enter User Credentials," "Authenticate User," "Display Main Page," etc.</w:t>
      </w:r>
    </w:p>
    <w:p w14:paraId="2CE981EB" w14:textId="77777777" w:rsidR="00D90099" w:rsidRDefault="00D90099" w:rsidP="00D90099">
      <w:pPr>
        <w:pStyle w:val="ListParagraph"/>
        <w:numPr>
          <w:ilvl w:val="0"/>
          <w:numId w:val="109"/>
        </w:numPr>
        <w:spacing w:after="0" w:line="360" w:lineRule="auto"/>
        <w:ind w:right="-445"/>
        <w:rPr>
          <w:rFonts w:ascii="Times New Roman" w:eastAsia="Times New Roman" w:hAnsi="Times New Roman" w:cs="Times New Roman"/>
        </w:rPr>
      </w:pPr>
      <w:r w:rsidRPr="39A81329">
        <w:rPr>
          <w:rFonts w:ascii="Times New Roman" w:eastAsia="Times New Roman" w:hAnsi="Times New Roman" w:cs="Times New Roman"/>
        </w:rPr>
        <w:t>Decisions: The diamonds could indicate branching based on conditions, such as "Login Successful?" or "Valid Request?"</w:t>
      </w:r>
    </w:p>
    <w:p w14:paraId="1529D6C3" w14:textId="77777777" w:rsidR="00D90099" w:rsidRDefault="00D90099" w:rsidP="00D90099">
      <w:pPr>
        <w:pStyle w:val="ListParagraph"/>
        <w:numPr>
          <w:ilvl w:val="0"/>
          <w:numId w:val="109"/>
        </w:numPr>
        <w:spacing w:after="240" w:line="360" w:lineRule="auto"/>
        <w:ind w:right="-445"/>
        <w:rPr>
          <w:rFonts w:ascii="Times New Roman" w:eastAsia="Times New Roman" w:hAnsi="Times New Roman" w:cs="Times New Roman"/>
        </w:rPr>
      </w:pPr>
      <w:r w:rsidRPr="39A81329">
        <w:rPr>
          <w:rFonts w:ascii="Times New Roman" w:eastAsia="Times New Roman" w:hAnsi="Times New Roman" w:cs="Times New Roman"/>
        </w:rPr>
        <w:lastRenderedPageBreak/>
        <w:t>Flows: The arrows show the sequence of steps and how the process progresses based on decisions.</w:t>
      </w:r>
    </w:p>
    <w:p w14:paraId="0120A7C6" w14:textId="77777777" w:rsidR="00D90099" w:rsidRDefault="00D90099" w:rsidP="00D90099">
      <w:pPr>
        <w:spacing w:line="360" w:lineRule="auto"/>
        <w:ind w:right="-445"/>
        <w:jc w:val="both"/>
        <w:rPr>
          <w:rFonts w:ascii="Times New Roman" w:eastAsia="Times New Roman" w:hAnsi="Times New Roman" w:cs="Times New Roman"/>
        </w:rPr>
      </w:pPr>
    </w:p>
    <w:p w14:paraId="5CD0FB7E"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r Management: </w:t>
      </w:r>
    </w:p>
    <w:p w14:paraId="584D0330" w14:textId="77777777" w:rsidR="00D90099" w:rsidRDefault="00D90099" w:rsidP="00D90099">
      <w:pPr>
        <w:pStyle w:val="ListParagraph"/>
        <w:numPr>
          <w:ilvl w:val="0"/>
          <w:numId w:val="110"/>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The process starts with users (likely instructors and students) creating accounts on the LMS platform (10-00).</w:t>
      </w:r>
    </w:p>
    <w:p w14:paraId="1D803BC1" w14:textId="77777777" w:rsidR="00D90099" w:rsidRDefault="00D90099" w:rsidP="00D90099">
      <w:pPr>
        <w:pStyle w:val="ListParagraph"/>
        <w:numPr>
          <w:ilvl w:val="0"/>
          <w:numId w:val="110"/>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uthentication is likely depicted by "Enter User Credentials -&gt; Authenticate the User -&gt; Approve Access". If successful, this leads to displaying the main page of the LMS. </w:t>
      </w:r>
    </w:p>
    <w:p w14:paraId="5B81237E" w14:textId="77777777" w:rsidR="00D90099" w:rsidRDefault="00D90099" w:rsidP="00D90099">
      <w:pPr>
        <w:pStyle w:val="ListParagraph"/>
        <w:spacing w:line="360" w:lineRule="auto"/>
        <w:ind w:left="0" w:right="-445"/>
        <w:jc w:val="both"/>
        <w:rPr>
          <w:rFonts w:ascii="Times New Roman" w:eastAsia="Times New Roman" w:hAnsi="Times New Roman" w:cs="Times New Roman"/>
        </w:rPr>
      </w:pPr>
    </w:p>
    <w:p w14:paraId="043B8473"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er Activities: </w:t>
      </w:r>
    </w:p>
    <w:p w14:paraId="7A54E3ED" w14:textId="77777777" w:rsidR="00D90099" w:rsidRDefault="00D90099" w:rsidP="00D90099">
      <w:pPr>
        <w:pStyle w:val="ListParagraph"/>
        <w:numPr>
          <w:ilvl w:val="0"/>
          <w:numId w:val="111"/>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Once logged in, learners can search for courses using the "Search </w:t>
      </w:r>
      <w:proofErr w:type="gramStart"/>
      <w:r w:rsidRPr="39A81329">
        <w:rPr>
          <w:rFonts w:ascii="Times New Roman" w:eastAsia="Times New Roman" w:hAnsi="Times New Roman" w:cs="Times New Roman"/>
        </w:rPr>
        <w:t>For</w:t>
      </w:r>
      <w:proofErr w:type="gramEnd"/>
      <w:r w:rsidRPr="39A81329">
        <w:rPr>
          <w:rFonts w:ascii="Times New Roman" w:eastAsia="Times New Roman" w:hAnsi="Times New Roman" w:cs="Times New Roman"/>
        </w:rPr>
        <w:t xml:space="preserve"> A Course" function. </w:t>
      </w:r>
    </w:p>
    <w:p w14:paraId="25B8E520" w14:textId="77777777" w:rsidR="00D90099" w:rsidRDefault="00D90099" w:rsidP="00D90099">
      <w:pPr>
        <w:pStyle w:val="ListParagraph"/>
        <w:numPr>
          <w:ilvl w:val="0"/>
          <w:numId w:val="111"/>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fter enrolling in a course, the diagram shows learners accessing course materials through "Display Course Materials -&gt; Material Access -&gt; Download Materials". </w:t>
      </w:r>
    </w:p>
    <w:p w14:paraId="413AB100" w14:textId="77777777" w:rsidR="00D90099" w:rsidRDefault="00D90099" w:rsidP="00D90099">
      <w:pPr>
        <w:pStyle w:val="ListParagraph"/>
        <w:spacing w:line="360" w:lineRule="auto"/>
        <w:ind w:left="0" w:right="-445"/>
        <w:jc w:val="both"/>
        <w:rPr>
          <w:rFonts w:ascii="Times New Roman" w:eastAsia="Times New Roman" w:hAnsi="Times New Roman" w:cs="Times New Roman"/>
        </w:rPr>
      </w:pPr>
    </w:p>
    <w:p w14:paraId="03A52592"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Activities: </w:t>
      </w:r>
    </w:p>
    <w:p w14:paraId="719EF9F9" w14:textId="77777777" w:rsidR="00D90099" w:rsidRDefault="00D90099" w:rsidP="00D90099">
      <w:pPr>
        <w:pStyle w:val="ListParagraph"/>
        <w:numPr>
          <w:ilvl w:val="0"/>
          <w:numId w:val="112"/>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hile the instructor activities aren't extensively detailed, the initial step (10-00) likely encompasses instructors creating their accounts as well. </w:t>
      </w:r>
    </w:p>
    <w:p w14:paraId="7AE8BE8A" w14:textId="77777777" w:rsidR="00D90099" w:rsidRDefault="00D90099" w:rsidP="00D90099">
      <w:pPr>
        <w:pStyle w:val="ListParagraph"/>
        <w:numPr>
          <w:ilvl w:val="0"/>
          <w:numId w:val="112"/>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The possibility of instructors adding course materials is indirectly implied by the learners' ability to access them</w:t>
      </w:r>
      <w:r>
        <w:rPr>
          <w:rFonts w:ascii="Times New Roman" w:eastAsia="Times New Roman" w:hAnsi="Times New Roman" w:cs="Times New Roman"/>
        </w:rPr>
        <w:t>.</w:t>
      </w:r>
    </w:p>
    <w:p w14:paraId="4DE2A25A" w14:textId="77777777" w:rsidR="00D90099" w:rsidRDefault="00D90099" w:rsidP="00D90099">
      <w:pPr>
        <w:ind w:left="-1134" w:right="-445"/>
        <w:jc w:val="both"/>
        <w:rPr>
          <w:rFonts w:ascii="Times New Roman" w:eastAsia="Times New Roman" w:hAnsi="Times New Roman" w:cs="Times New Roman"/>
        </w:rPr>
      </w:pPr>
    </w:p>
    <w:p w14:paraId="0A7B3808" w14:textId="77777777" w:rsidR="00D90099" w:rsidRDefault="00D90099" w:rsidP="00D90099">
      <w:pPr>
        <w:ind w:left="-1134" w:right="-445"/>
        <w:jc w:val="both"/>
        <w:rPr>
          <w:rFonts w:ascii="Times New Roman" w:eastAsia="Times New Roman" w:hAnsi="Times New Roman" w:cs="Times New Roman"/>
          <w:b/>
          <w:sz w:val="28"/>
          <w:szCs w:val="28"/>
        </w:rPr>
      </w:pPr>
    </w:p>
    <w:p w14:paraId="34213C83" w14:textId="77777777" w:rsidR="00D90099" w:rsidRDefault="00D90099" w:rsidP="00D90099">
      <w:pPr>
        <w:ind w:left="-1134" w:right="-445"/>
        <w:jc w:val="both"/>
        <w:rPr>
          <w:rFonts w:ascii="Times New Roman" w:eastAsia="Times New Roman" w:hAnsi="Times New Roman" w:cs="Times New Roman"/>
          <w:b/>
          <w:sz w:val="28"/>
          <w:szCs w:val="28"/>
        </w:rPr>
      </w:pPr>
    </w:p>
    <w:p w14:paraId="7A1B2A81" w14:textId="77777777" w:rsidR="00D90099" w:rsidRDefault="00D90099" w:rsidP="00D90099">
      <w:pPr>
        <w:ind w:left="-1134" w:right="-445"/>
        <w:jc w:val="both"/>
        <w:rPr>
          <w:rFonts w:ascii="Times New Roman" w:eastAsia="Times New Roman" w:hAnsi="Times New Roman" w:cs="Times New Roman"/>
          <w:b/>
          <w:sz w:val="28"/>
          <w:szCs w:val="28"/>
        </w:rPr>
      </w:pPr>
    </w:p>
    <w:p w14:paraId="7F3A8A8D" w14:textId="77777777" w:rsidR="00D90099" w:rsidRDefault="00D90099" w:rsidP="00D90099">
      <w:pPr>
        <w:ind w:left="-1134" w:right="-445"/>
        <w:jc w:val="both"/>
        <w:rPr>
          <w:rFonts w:ascii="Times New Roman" w:eastAsia="Times New Roman" w:hAnsi="Times New Roman" w:cs="Times New Roman"/>
          <w:b/>
          <w:sz w:val="28"/>
          <w:szCs w:val="28"/>
        </w:rPr>
      </w:pPr>
    </w:p>
    <w:p w14:paraId="03E22E73" w14:textId="77777777" w:rsidR="00D90099" w:rsidRDefault="00D90099" w:rsidP="00D90099">
      <w:pPr>
        <w:ind w:left="-1134" w:right="-445"/>
        <w:jc w:val="both"/>
        <w:rPr>
          <w:rFonts w:ascii="Times New Roman" w:eastAsia="Times New Roman" w:hAnsi="Times New Roman" w:cs="Times New Roman"/>
          <w:b/>
          <w:sz w:val="28"/>
          <w:szCs w:val="28"/>
        </w:rPr>
      </w:pPr>
    </w:p>
    <w:p w14:paraId="171CA28F" w14:textId="77777777" w:rsidR="00D90099" w:rsidRDefault="00D90099" w:rsidP="00D90099">
      <w:pPr>
        <w:ind w:left="-1134" w:right="-445"/>
        <w:jc w:val="both"/>
        <w:rPr>
          <w:rFonts w:ascii="Times New Roman" w:eastAsia="Times New Roman" w:hAnsi="Times New Roman" w:cs="Times New Roman"/>
          <w:b/>
          <w:sz w:val="28"/>
          <w:szCs w:val="28"/>
        </w:rPr>
      </w:pPr>
    </w:p>
    <w:p w14:paraId="409504F1" w14:textId="77777777" w:rsidR="00D90099" w:rsidRDefault="00D90099" w:rsidP="00D90099">
      <w:pPr>
        <w:ind w:left="-1134" w:right="-445"/>
        <w:jc w:val="both"/>
        <w:rPr>
          <w:rFonts w:ascii="Times New Roman" w:eastAsia="Times New Roman" w:hAnsi="Times New Roman" w:cs="Times New Roman"/>
          <w:b/>
          <w:sz w:val="28"/>
          <w:szCs w:val="28"/>
        </w:rPr>
      </w:pPr>
    </w:p>
    <w:p w14:paraId="2FEB65D9" w14:textId="77777777" w:rsidR="00D90099" w:rsidRDefault="00D90099" w:rsidP="00D90099">
      <w:pPr>
        <w:pStyle w:val="Heading1"/>
        <w:numPr>
          <w:ilvl w:val="0"/>
          <w:numId w:val="0"/>
        </w:numPr>
        <w:ind w:left="-1080" w:right="-445"/>
        <w:jc w:val="center"/>
        <w:rPr>
          <w:rFonts w:ascii="Times New Roman" w:eastAsia="Times New Roman" w:hAnsi="Times New Roman" w:cs="Times New Roman"/>
          <w:sz w:val="32"/>
          <w:szCs w:val="32"/>
        </w:rPr>
      </w:pPr>
      <w:bookmarkStart w:id="40" w:name="_heading=h.1vktvukykk8u"/>
      <w:bookmarkEnd w:id="40"/>
      <w:r w:rsidRPr="009067B8">
        <w:rPr>
          <w:rFonts w:ascii="Times New Roman" w:eastAsia="Times New Roman" w:hAnsi="Times New Roman" w:cs="Times New Roman"/>
          <w:sz w:val="32"/>
          <w:szCs w:val="32"/>
        </w:rPr>
        <w:lastRenderedPageBreak/>
        <w:t>10.STATE CHART DIAGRAM</w:t>
      </w:r>
    </w:p>
    <w:p w14:paraId="74AEF691" w14:textId="77777777" w:rsidR="00D90099" w:rsidRPr="009067B8" w:rsidRDefault="00D90099" w:rsidP="00D90099">
      <w:pPr>
        <w:rPr>
          <w:lang w:val="en-US"/>
        </w:rPr>
      </w:pPr>
    </w:p>
    <w:p w14:paraId="7736167A" w14:textId="77777777" w:rsidR="00D90099" w:rsidRDefault="00D90099" w:rsidP="00D90099">
      <w:pPr>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4381F0F" wp14:editId="180C400B">
            <wp:extent cx="5730875" cy="5705475"/>
            <wp:effectExtent l="0" t="0" r="3175" b="9525"/>
            <wp:docPr id="17634220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731207" cy="5705806"/>
                    </a:xfrm>
                    <a:prstGeom prst="rect">
                      <a:avLst/>
                    </a:prstGeom>
                    <a:ln/>
                  </pic:spPr>
                </pic:pic>
              </a:graphicData>
            </a:graphic>
          </wp:inline>
        </w:drawing>
      </w:r>
    </w:p>
    <w:p w14:paraId="7109459F"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8 State Chart Diagram of Enterprise e-Learning Platform</w:t>
      </w:r>
    </w:p>
    <w:p w14:paraId="0BC0D5FB"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7FDDC357"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799BD38B"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Manage accounts (possibly create student accounts or assign roles)</w:t>
      </w:r>
    </w:p>
    <w:p w14:paraId="6A0F6DE9"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Upload videos </w:t>
      </w:r>
    </w:p>
    <w:p w14:paraId="6CF86B91"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Upload course materials (documents)</w:t>
      </w:r>
    </w:p>
    <w:p w14:paraId="11439769"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Manage course material (update availability, etc.) </w:t>
      </w:r>
    </w:p>
    <w:p w14:paraId="691442D3"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nswer student questions) </w:t>
      </w:r>
    </w:p>
    <w:p w14:paraId="495494E2" w14:textId="77777777" w:rsidR="00D90099" w:rsidRDefault="00D90099" w:rsidP="00D90099">
      <w:pPr>
        <w:pStyle w:val="ListParagraph"/>
        <w:numPr>
          <w:ilvl w:val="0"/>
          <w:numId w:val="113"/>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onduct live classes </w:t>
      </w:r>
    </w:p>
    <w:p w14:paraId="4CE08216"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ent </w:t>
      </w:r>
    </w:p>
    <w:p w14:paraId="5BEB539E"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6DF3B521"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Login to the LMS platform </w:t>
      </w:r>
    </w:p>
    <w:p w14:paraId="39789FEF"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earch for courses </w:t>
      </w:r>
    </w:p>
    <w:p w14:paraId="639C71DB"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Take live classes </w:t>
      </w:r>
    </w:p>
    <w:p w14:paraId="03C8DD31"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y documents (presumably course materials uploaded by instructors) </w:t>
      </w:r>
    </w:p>
    <w:p w14:paraId="4BDA533A"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atch video lectures (presumably uploaded by instructors) </w:t>
      </w:r>
    </w:p>
    <w:p w14:paraId="11B7BB47" w14:textId="77777777" w:rsidR="00D90099" w:rsidRDefault="00D90099" w:rsidP="00D90099">
      <w:pPr>
        <w:pStyle w:val="ListParagraph"/>
        <w:numPr>
          <w:ilvl w:val="0"/>
          <w:numId w:val="114"/>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sk questions of instructors) </w:t>
      </w:r>
    </w:p>
    <w:p w14:paraId="50985926" w14:textId="77777777" w:rsidR="00D90099" w:rsidRDefault="00D90099" w:rsidP="00D90099">
      <w:pPr>
        <w:spacing w:line="360" w:lineRule="auto"/>
        <w:ind w:right="-445"/>
        <w:jc w:val="both"/>
        <w:rPr>
          <w:rFonts w:ascii="Times New Roman" w:eastAsia="Times New Roman" w:hAnsi="Times New Roman" w:cs="Times New Roman"/>
          <w:b/>
          <w:sz w:val="28"/>
          <w:szCs w:val="28"/>
        </w:rPr>
      </w:pPr>
    </w:p>
    <w:p w14:paraId="7FA0F625" w14:textId="77777777" w:rsidR="00D90099" w:rsidRDefault="00D90099" w:rsidP="00D90099">
      <w:pPr>
        <w:spacing w:line="360" w:lineRule="auto"/>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Workflow:</w:t>
      </w:r>
    </w:p>
    <w:p w14:paraId="5D0FE67F" w14:textId="77777777" w:rsidR="00D90099" w:rsidRDefault="00D90099" w:rsidP="00D90099">
      <w:pPr>
        <w:pStyle w:val="ListParagraph"/>
        <w:numPr>
          <w:ilvl w:val="0"/>
          <w:numId w:val="115"/>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ccount Creation: </w:t>
      </w:r>
      <w:r w:rsidRPr="39A81329">
        <w:rPr>
          <w:rFonts w:ascii="Times New Roman" w:eastAsia="Times New Roman" w:hAnsi="Times New Roman" w:cs="Times New Roman"/>
        </w:rPr>
        <w:t xml:space="preserve">Learners typically create an accou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on the LMS platform.</w:t>
      </w:r>
    </w:p>
    <w:p w14:paraId="460A761F" w14:textId="77777777" w:rsidR="00D90099" w:rsidRDefault="00D90099" w:rsidP="00D90099">
      <w:pPr>
        <w:pStyle w:val="ListParagraph"/>
        <w:numPr>
          <w:ilvl w:val="0"/>
          <w:numId w:val="115"/>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proofErr w:type="spellStart"/>
      <w:proofErr w:type="gramStart"/>
      <w:r w:rsidRPr="39A81329">
        <w:rPr>
          <w:rFonts w:ascii="Times New Roman" w:eastAsia="Times New Roman" w:hAnsi="Times New Roman" w:cs="Times New Roman"/>
          <w:b/>
          <w:bCs/>
        </w:rPr>
        <w:t>Registration:</w:t>
      </w:r>
      <w:r w:rsidRPr="39A81329">
        <w:rPr>
          <w:rFonts w:ascii="Times New Roman" w:eastAsia="Times New Roman" w:hAnsi="Times New Roman" w:cs="Times New Roman"/>
        </w:rPr>
        <w:t>Learners</w:t>
      </w:r>
      <w:proofErr w:type="spellEnd"/>
      <w:proofErr w:type="gramEnd"/>
      <w:r w:rsidRPr="39A81329">
        <w:rPr>
          <w:rFonts w:ascii="Times New Roman" w:eastAsia="Times New Roman" w:hAnsi="Times New Roman" w:cs="Times New Roman"/>
        </w:rPr>
        <w:t xml:space="preserve"> may browse a course </w:t>
      </w:r>
      <w:proofErr w:type="spellStart"/>
      <w:r w:rsidRPr="39A81329">
        <w:rPr>
          <w:rFonts w:ascii="Times New Roman" w:eastAsia="Times New Roman" w:hAnsi="Times New Roman" w:cs="Times New Roman"/>
        </w:rPr>
        <w:t>catalog</w:t>
      </w:r>
      <w:proofErr w:type="spellEnd"/>
      <w:r w:rsidRPr="39A81329">
        <w:rPr>
          <w:rFonts w:ascii="Times New Roman" w:eastAsia="Times New Roman" w:hAnsi="Times New Roman" w:cs="Times New Roman"/>
        </w:rPr>
        <w:t xml:space="preserve"> to find relevant </w:t>
      </w:r>
      <w:proofErr w:type="spellStart"/>
      <w:r w:rsidRPr="39A81329">
        <w:rPr>
          <w:rFonts w:ascii="Times New Roman" w:eastAsia="Times New Roman" w:hAnsi="Times New Roman" w:cs="Times New Roman"/>
        </w:rPr>
        <w:t>courses.Enrollment</w:t>
      </w:r>
      <w:proofErr w:type="spellEnd"/>
      <w:r w:rsidRPr="39A81329">
        <w:rPr>
          <w:rFonts w:ascii="Times New Roman" w:eastAsia="Times New Roman" w:hAnsi="Times New Roman" w:cs="Times New Roman"/>
        </w:rPr>
        <w:t xml:space="preserve"> options may vary - students might self-</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open courses, or instructors or administrators may assign them to specific courses. </w:t>
      </w:r>
    </w:p>
    <w:p w14:paraId="1A6250E4" w14:textId="77777777" w:rsidR="00D90099" w:rsidRDefault="00D90099" w:rsidP="00D90099">
      <w:pPr>
        <w:pStyle w:val="ListParagraph"/>
        <w:numPr>
          <w:ilvl w:val="0"/>
          <w:numId w:val="115"/>
        </w:numPr>
        <w:spacing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b/>
          <w:bCs/>
        </w:rPr>
        <w:t xml:space="preserve">Accessing Course Materials: </w:t>
      </w:r>
      <w:r w:rsidRPr="39A81329">
        <w:rPr>
          <w:rFonts w:ascii="Times New Roman" w:eastAsia="Times New Roman" w:hAnsi="Times New Roman" w:cs="Times New Roman"/>
        </w:rPr>
        <w:t xml:space="preserve">Once enrolled, learners can access the course content according to the structure defined by the instructor. This </w:t>
      </w:r>
      <w:proofErr w:type="spellStart"/>
      <w:proofErr w:type="gramStart"/>
      <w:r w:rsidRPr="39A81329">
        <w:rPr>
          <w:rFonts w:ascii="Times New Roman" w:eastAsia="Times New Roman" w:hAnsi="Times New Roman" w:cs="Times New Roman"/>
        </w:rPr>
        <w:t>includes:Watching</w:t>
      </w:r>
      <w:proofErr w:type="spellEnd"/>
      <w:proofErr w:type="gramEnd"/>
      <w:r w:rsidRPr="39A81329">
        <w:rPr>
          <w:rFonts w:ascii="Times New Roman" w:eastAsia="Times New Roman" w:hAnsi="Times New Roman" w:cs="Times New Roman"/>
        </w:rPr>
        <w:t xml:space="preserve"> video lectures, Reading documents and presentations, Completing assignments and quizzes, Participating in discussion forums</w:t>
      </w:r>
      <w:r w:rsidRPr="39A81329">
        <w:rPr>
          <w:rFonts w:ascii="Times New Roman" w:eastAsia="Times New Roman" w:hAnsi="Times New Roman" w:cs="Times New Roman"/>
          <w:b/>
          <w:bCs/>
        </w:rPr>
        <w:t xml:space="preserve"> </w:t>
      </w:r>
    </w:p>
    <w:p w14:paraId="48C5F532" w14:textId="77777777" w:rsidR="00D90099" w:rsidRDefault="00D90099" w:rsidP="00D90099">
      <w:pPr>
        <w:pStyle w:val="ListParagraph"/>
        <w:numPr>
          <w:ilvl w:val="0"/>
          <w:numId w:val="115"/>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Taking Assessments: </w:t>
      </w:r>
      <w:r w:rsidRPr="39A81329">
        <w:rPr>
          <w:rFonts w:ascii="Times New Roman" w:eastAsia="Times New Roman" w:hAnsi="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6D5C6C1B" w14:textId="77777777" w:rsidR="00D90099" w:rsidRDefault="00D90099" w:rsidP="00D90099">
      <w:pPr>
        <w:pStyle w:val="ListParagraph"/>
        <w:numPr>
          <w:ilvl w:val="0"/>
          <w:numId w:val="115"/>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Tracking Progress:</w:t>
      </w:r>
      <w:r w:rsidRPr="39A81329">
        <w:rPr>
          <w:rFonts w:ascii="Times New Roman" w:eastAsia="Times New Roman" w:hAnsi="Times New Roman" w:cs="Times New Roman"/>
        </w:rPr>
        <w:t xml:space="preserve"> Learners can typically view their progress through the course, including completed modules, grades on assessments, and overall completion percentage</w:t>
      </w:r>
      <w:bookmarkStart w:id="41" w:name="_heading=h.3v11dqj2ixeq"/>
      <w:bookmarkEnd w:id="41"/>
      <w:r>
        <w:rPr>
          <w:rFonts w:ascii="Times New Roman" w:eastAsia="Times New Roman" w:hAnsi="Times New Roman" w:cs="Times New Roman"/>
        </w:rPr>
        <w:t>.</w:t>
      </w:r>
    </w:p>
    <w:p w14:paraId="0DAC4C0F" w14:textId="77777777" w:rsidR="00D90099" w:rsidRDefault="00D90099" w:rsidP="00D90099">
      <w:pPr>
        <w:ind w:left="-1134" w:right="-445"/>
      </w:pPr>
    </w:p>
    <w:p w14:paraId="25EEA5DB" w14:textId="77777777" w:rsidR="00D90099" w:rsidRDefault="00D90099" w:rsidP="00D90099">
      <w:pPr>
        <w:ind w:left="-1134" w:right="-445"/>
      </w:pPr>
    </w:p>
    <w:p w14:paraId="4F5D8432" w14:textId="77777777" w:rsidR="00D90099" w:rsidRDefault="00D90099" w:rsidP="00D90099">
      <w:pPr>
        <w:pStyle w:val="Heading1"/>
        <w:numPr>
          <w:ilvl w:val="0"/>
          <w:numId w:val="0"/>
        </w:numPr>
        <w:ind w:left="-1080" w:right="-445"/>
        <w:jc w:val="center"/>
        <w:rPr>
          <w:rFonts w:ascii="Times New Roman" w:eastAsia="Times New Roman" w:hAnsi="Times New Roman" w:cs="Times New Roman"/>
          <w:sz w:val="32"/>
          <w:szCs w:val="32"/>
        </w:rPr>
      </w:pPr>
      <w:bookmarkStart w:id="42" w:name="_heading=h.ylxponrn1rg4"/>
      <w:bookmarkEnd w:id="42"/>
    </w:p>
    <w:p w14:paraId="51A5507F" w14:textId="77777777" w:rsidR="00D90099" w:rsidRPr="009B1695" w:rsidRDefault="00D90099" w:rsidP="00D90099">
      <w:pPr>
        <w:rPr>
          <w:lang w:val="en-US"/>
        </w:rPr>
      </w:pPr>
    </w:p>
    <w:p w14:paraId="4E0E0C46" w14:textId="77777777" w:rsidR="00D90099" w:rsidRDefault="00D90099" w:rsidP="00D90099">
      <w:pPr>
        <w:pStyle w:val="Heading1"/>
        <w:numPr>
          <w:ilvl w:val="0"/>
          <w:numId w:val="0"/>
        </w:numPr>
        <w:ind w:left="-1080" w:right="-445"/>
        <w:jc w:val="center"/>
        <w:rPr>
          <w:rFonts w:ascii="Times New Roman" w:eastAsia="Times New Roman" w:hAnsi="Times New Roman" w:cs="Times New Roman"/>
          <w:sz w:val="32"/>
          <w:szCs w:val="32"/>
        </w:rPr>
      </w:pPr>
      <w:r w:rsidRPr="009067B8">
        <w:rPr>
          <w:rFonts w:ascii="Times New Roman" w:eastAsia="Times New Roman" w:hAnsi="Times New Roman" w:cs="Times New Roman"/>
          <w:sz w:val="32"/>
          <w:szCs w:val="32"/>
        </w:rPr>
        <w:lastRenderedPageBreak/>
        <w:t>11.COLLABORATIVE DIAGRAM</w:t>
      </w:r>
    </w:p>
    <w:p w14:paraId="0BF9C81A" w14:textId="77777777" w:rsidR="00D90099" w:rsidRPr="006308DD" w:rsidRDefault="00D90099" w:rsidP="00D90099">
      <w:pPr>
        <w:rPr>
          <w:lang w:val="en-US"/>
        </w:rPr>
      </w:pPr>
    </w:p>
    <w:p w14:paraId="087E4BCA" w14:textId="77777777" w:rsidR="00D90099" w:rsidRDefault="00D90099" w:rsidP="00D90099">
      <w:pPr>
        <w:ind w:left="-1080" w:right="-445" w:firstLine="1080"/>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11.1 Collaborative Diagram </w:t>
      </w:r>
      <w:proofErr w:type="gramStart"/>
      <w:r w:rsidRPr="39A81329">
        <w:rPr>
          <w:rFonts w:ascii="Times New Roman" w:eastAsia="Times New Roman" w:hAnsi="Times New Roman" w:cs="Times New Roman"/>
          <w:b/>
          <w:bCs/>
          <w:sz w:val="28"/>
          <w:szCs w:val="28"/>
        </w:rPr>
        <w:t>For</w:t>
      </w:r>
      <w:proofErr w:type="gramEnd"/>
      <w:r w:rsidRPr="39A81329">
        <w:rPr>
          <w:rFonts w:ascii="Times New Roman" w:eastAsia="Times New Roman" w:hAnsi="Times New Roman" w:cs="Times New Roman"/>
          <w:b/>
          <w:bCs/>
          <w:sz w:val="28"/>
          <w:szCs w:val="28"/>
        </w:rPr>
        <w:t xml:space="preserve"> Admin</w:t>
      </w:r>
    </w:p>
    <w:p w14:paraId="702E3CA7" w14:textId="77777777" w:rsidR="00D90099" w:rsidRDefault="00D90099" w:rsidP="00D90099">
      <w:pPr>
        <w:ind w:left="-1134" w:right="-445"/>
        <w:jc w:val="right"/>
        <w:rPr>
          <w:rFonts w:ascii="Times New Roman" w:eastAsia="Times New Roman" w:hAnsi="Times New Roman" w:cs="Times New Roman"/>
        </w:rPr>
      </w:pPr>
      <w:r>
        <w:rPr>
          <w:noProof/>
        </w:rPr>
        <w:drawing>
          <wp:inline distT="0" distB="0" distL="0" distR="0" wp14:anchorId="2901A550" wp14:editId="3F2FB432">
            <wp:extent cx="5623560" cy="4099560"/>
            <wp:effectExtent l="0" t="0" r="0" b="0"/>
            <wp:docPr id="67386968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4">
                      <a:extLst>
                        <a:ext uri="{28A0092B-C50C-407E-A947-70E740481C1C}">
                          <a14:useLocalDpi xmlns:a14="http://schemas.microsoft.com/office/drawing/2010/main" val="0"/>
                        </a:ext>
                      </a:extLst>
                    </a:blip>
                    <a:srcRect/>
                    <a:stretch>
                      <a:fillRect/>
                    </a:stretch>
                  </pic:blipFill>
                  <pic:spPr>
                    <a:xfrm>
                      <a:off x="0" y="0"/>
                      <a:ext cx="5623870" cy="4099786"/>
                    </a:xfrm>
                    <a:prstGeom prst="rect">
                      <a:avLst/>
                    </a:prstGeom>
                    <a:ln/>
                  </pic:spPr>
                </pic:pic>
              </a:graphicData>
            </a:graphic>
          </wp:inline>
        </w:drawing>
      </w:r>
    </w:p>
    <w:p w14:paraId="38D9BC51" w14:textId="77777777" w:rsidR="00D90099" w:rsidRDefault="00D90099" w:rsidP="00D90099">
      <w:pPr>
        <w:ind w:left="-1134" w:right="-445"/>
        <w:jc w:val="center"/>
        <w:rPr>
          <w:rFonts w:ascii="Times New Roman" w:eastAsia="Times New Roman" w:hAnsi="Times New Roman" w:cs="Times New Roman"/>
        </w:rPr>
      </w:pPr>
      <w:r w:rsidRPr="39A81329">
        <w:rPr>
          <w:rFonts w:ascii="Times New Roman" w:eastAsia="Times New Roman" w:hAnsi="Times New Roman" w:cs="Times New Roman"/>
        </w:rPr>
        <w:t>Figure -9 Collaborative Diagram for Admin of Enterprise e-Learning Platform</w:t>
      </w:r>
    </w:p>
    <w:p w14:paraId="141A4DC3" w14:textId="77777777" w:rsidR="00D90099" w:rsidRDefault="00D90099" w:rsidP="00D90099">
      <w:pPr>
        <w:ind w:right="-445"/>
        <w:jc w:val="both"/>
        <w:rPr>
          <w:rFonts w:ascii="Times New Roman" w:eastAsia="Times New Roman" w:hAnsi="Times New Roman" w:cs="Times New Roman"/>
          <w:b/>
          <w:sz w:val="28"/>
          <w:szCs w:val="28"/>
        </w:rPr>
      </w:pPr>
    </w:p>
    <w:p w14:paraId="5025FF9D"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minPanel</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An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s the graphical user interface (GUI) that allows administrators to manage a website or application. It typically provides features for creating and editing user accounts, managing content, and configuring settings. </w:t>
      </w:r>
    </w:p>
    <w:p w14:paraId="5CCC18B4"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UniqueID</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unique identifier, which is a code that is used to identify a specific user or piece of data. In the context of the diagram, it likely refers to the username or ID that the admin uses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1CDC9619"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ecretPasscod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secret passcode, which is a confidential code that is used to verify the identity of the admin. This is typically used in conjunction with the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5576F55A"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igninProces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process of signing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t involves the admin entering their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and the system verifying that this information is correct. </w:t>
      </w:r>
    </w:p>
    <w:p w14:paraId="4FAF6758"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lastRenderedPageBreak/>
        <w:t>IDPasscodeMatches</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term checks whether the entered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match the information stored in the system. If they do match, the admin is granted access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171C7928"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ategory Management: </w:t>
      </w:r>
      <w:r w:rsidRPr="39A81329">
        <w:rPr>
          <w:rFonts w:ascii="Times New Roman" w:eastAsia="Times New Roman" w:hAnsi="Times New Roman" w:cs="Times New Roman"/>
        </w:rPr>
        <w:t xml:space="preserve">This refers to the functionality that allows admins to manage categories. This might include adding, editing, or deleting categories. </w:t>
      </w:r>
    </w:p>
    <w:p w14:paraId="3A60B35F"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 that allows admins to add subcategories to existing categories. Subcategories are used to further organize content within a category. </w:t>
      </w:r>
    </w:p>
    <w:p w14:paraId="2ACE1410"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ing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action of adding a subcategory. It likely involves the admin selecting the parent category and then entering the name of the new subcategory. </w:t>
      </w:r>
    </w:p>
    <w:p w14:paraId="3EE46767"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ality that allows admins to add products to the system. This might involve entering product details such as the name, description, price, and images.</w:t>
      </w:r>
    </w:p>
    <w:p w14:paraId="5B5FC018"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part of the diagram shows the action of adding a product. It likely involves the admin entering the details of the new product.</w:t>
      </w:r>
    </w:p>
    <w:p w14:paraId="03594538"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Process: </w:t>
      </w:r>
      <w:r w:rsidRPr="39A81329">
        <w:rPr>
          <w:rFonts w:ascii="Times New Roman" w:eastAsia="Times New Roman" w:hAnsi="Times New Roman" w:cs="Times New Roman"/>
        </w:rPr>
        <w:t xml:space="preserve">This refers to the process of logging out of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This typically involves ending the admin's session and returning them to the login screen. </w:t>
      </w:r>
    </w:p>
    <w:p w14:paraId="12C1296C"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gramStart"/>
      <w:r w:rsidRPr="39A81329">
        <w:rPr>
          <w:rFonts w:ascii="Times New Roman" w:eastAsia="Times New Roman" w:hAnsi="Times New Roman" w:cs="Times New Roman"/>
          <w:b/>
          <w:bCs/>
        </w:rPr>
        <w:t>Logou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initiates the logout process.</w:t>
      </w:r>
    </w:p>
    <w:p w14:paraId="175ED0EE"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ality that allows admins to manage their profiles. This might include editing their contact information or changing their password. </w:t>
      </w:r>
    </w:p>
    <w:p w14:paraId="2B81F2E2" w14:textId="77777777" w:rsidR="00D90099" w:rsidRDefault="00D90099" w:rsidP="00D90099">
      <w:pPr>
        <w:pStyle w:val="ListParagraph"/>
        <w:numPr>
          <w:ilvl w:val="0"/>
          <w:numId w:val="116"/>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allows admins to access their profile management options</w:t>
      </w:r>
      <w:r>
        <w:rPr>
          <w:rFonts w:ascii="Times New Roman" w:eastAsia="Times New Roman" w:hAnsi="Times New Roman" w:cs="Times New Roman"/>
        </w:rPr>
        <w:t>.</w:t>
      </w:r>
    </w:p>
    <w:p w14:paraId="334F9953" w14:textId="77777777" w:rsidR="00D90099" w:rsidRDefault="00D90099" w:rsidP="00D90099">
      <w:pPr>
        <w:ind w:right="-445"/>
        <w:jc w:val="both"/>
        <w:rPr>
          <w:rFonts w:ascii="Times New Roman" w:eastAsia="Times New Roman" w:hAnsi="Times New Roman" w:cs="Times New Roman"/>
          <w:b/>
          <w:sz w:val="28"/>
          <w:szCs w:val="28"/>
        </w:rPr>
      </w:pPr>
    </w:p>
    <w:p w14:paraId="0FB9DB19" w14:textId="77777777" w:rsidR="00D90099" w:rsidRDefault="00D90099" w:rsidP="00D90099">
      <w:pPr>
        <w:ind w:right="-445"/>
        <w:jc w:val="both"/>
        <w:rPr>
          <w:rFonts w:ascii="Times New Roman" w:eastAsia="Times New Roman" w:hAnsi="Times New Roman" w:cs="Times New Roman"/>
          <w:b/>
          <w:sz w:val="28"/>
          <w:szCs w:val="28"/>
        </w:rPr>
      </w:pPr>
    </w:p>
    <w:p w14:paraId="68170EAB" w14:textId="77777777" w:rsidR="00D90099" w:rsidRDefault="00D90099" w:rsidP="00D90099">
      <w:pPr>
        <w:ind w:right="-445"/>
        <w:jc w:val="both"/>
        <w:rPr>
          <w:rFonts w:ascii="Times New Roman" w:eastAsia="Times New Roman" w:hAnsi="Times New Roman" w:cs="Times New Roman"/>
          <w:b/>
          <w:sz w:val="28"/>
          <w:szCs w:val="28"/>
        </w:rPr>
      </w:pPr>
    </w:p>
    <w:p w14:paraId="579AA5FD" w14:textId="77777777" w:rsidR="00D90099" w:rsidRDefault="00D90099" w:rsidP="00D90099">
      <w:pPr>
        <w:ind w:right="-445"/>
        <w:jc w:val="both"/>
        <w:rPr>
          <w:rFonts w:ascii="Times New Roman" w:eastAsia="Times New Roman" w:hAnsi="Times New Roman" w:cs="Times New Roman"/>
          <w:b/>
          <w:sz w:val="28"/>
          <w:szCs w:val="28"/>
        </w:rPr>
      </w:pPr>
    </w:p>
    <w:p w14:paraId="62DEBC04" w14:textId="77777777" w:rsidR="00D90099" w:rsidRDefault="00D90099" w:rsidP="00D90099">
      <w:pPr>
        <w:ind w:right="-445"/>
        <w:jc w:val="both"/>
        <w:rPr>
          <w:rFonts w:ascii="Times New Roman" w:eastAsia="Times New Roman" w:hAnsi="Times New Roman" w:cs="Times New Roman"/>
          <w:b/>
          <w:sz w:val="28"/>
          <w:szCs w:val="28"/>
        </w:rPr>
      </w:pPr>
    </w:p>
    <w:p w14:paraId="15DFCEE1" w14:textId="77777777" w:rsidR="00D90099" w:rsidRDefault="00D90099" w:rsidP="00D90099">
      <w:pPr>
        <w:ind w:right="-445"/>
        <w:jc w:val="both"/>
        <w:rPr>
          <w:rFonts w:ascii="Times New Roman" w:eastAsia="Times New Roman" w:hAnsi="Times New Roman" w:cs="Times New Roman"/>
          <w:b/>
          <w:sz w:val="28"/>
          <w:szCs w:val="28"/>
        </w:rPr>
      </w:pPr>
    </w:p>
    <w:p w14:paraId="46105705" w14:textId="77777777" w:rsidR="00D90099" w:rsidRDefault="00D90099" w:rsidP="00D90099">
      <w:pPr>
        <w:ind w:right="-445"/>
        <w:jc w:val="both"/>
        <w:rPr>
          <w:rFonts w:ascii="Times New Roman" w:eastAsia="Times New Roman" w:hAnsi="Times New Roman" w:cs="Times New Roman"/>
          <w:b/>
          <w:sz w:val="28"/>
          <w:szCs w:val="28"/>
        </w:rPr>
      </w:pPr>
    </w:p>
    <w:p w14:paraId="7BE72704"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2 Collaborative Diagram </w:t>
      </w:r>
      <w:proofErr w:type="gramStart"/>
      <w:r>
        <w:rPr>
          <w:rFonts w:ascii="Times New Roman" w:eastAsia="Times New Roman" w:hAnsi="Times New Roman" w:cs="Times New Roman"/>
          <w:b/>
          <w:sz w:val="28"/>
          <w:szCs w:val="28"/>
        </w:rPr>
        <w:t>For</w:t>
      </w:r>
      <w:proofErr w:type="gramEnd"/>
      <w:r>
        <w:rPr>
          <w:rFonts w:ascii="Times New Roman" w:eastAsia="Times New Roman" w:hAnsi="Times New Roman" w:cs="Times New Roman"/>
          <w:b/>
          <w:sz w:val="28"/>
          <w:szCs w:val="28"/>
        </w:rPr>
        <w:t xml:space="preserve"> User</w:t>
      </w:r>
    </w:p>
    <w:p w14:paraId="6DD0BA3D" w14:textId="77777777" w:rsidR="00D90099" w:rsidRDefault="00D90099" w:rsidP="00D90099">
      <w:pPr>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420BC9B" wp14:editId="16F04301">
            <wp:extent cx="5731200"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200" cy="3759200"/>
                    </a:xfrm>
                    <a:prstGeom prst="rect">
                      <a:avLst/>
                    </a:prstGeom>
                    <a:ln/>
                  </pic:spPr>
                </pic:pic>
              </a:graphicData>
            </a:graphic>
          </wp:inline>
        </w:drawing>
      </w:r>
    </w:p>
    <w:p w14:paraId="7B85A4AD"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 xml:space="preserve">Figure - 10 Collaborative Diagram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User of Enterprise e-Learning Platform</w:t>
      </w:r>
    </w:p>
    <w:p w14:paraId="510B7E0D" w14:textId="77777777" w:rsidR="00D90099" w:rsidRPr="00175564" w:rsidRDefault="00D90099" w:rsidP="00D90099">
      <w:pPr>
        <w:ind w:right="-445"/>
        <w:jc w:val="center"/>
        <w:rPr>
          <w:rFonts w:ascii="Times New Roman" w:eastAsia="Times New Roman" w:hAnsi="Times New Roman" w:cs="Times New Roman"/>
        </w:rPr>
      </w:pPr>
    </w:p>
    <w:p w14:paraId="40EFA6A5"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r w:rsidRPr="39A81329">
        <w:rPr>
          <w:rFonts w:ascii="Times New Roman" w:eastAsia="Times New Roman" w:hAnsi="Times New Roman" w:cs="Times New Roman"/>
        </w:rPr>
        <w:t xml:space="preserve">This represents the users wh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and learn from the </w:t>
      </w:r>
      <w:proofErr w:type="spellStart"/>
      <w:r w:rsidRPr="39A81329">
        <w:rPr>
          <w:rFonts w:ascii="Times New Roman" w:eastAsia="Times New Roman" w:hAnsi="Times New Roman" w:cs="Times New Roman"/>
        </w:rPr>
        <w:t>elearning</w:t>
      </w:r>
      <w:proofErr w:type="spellEnd"/>
      <w:r w:rsidRPr="39A81329">
        <w:rPr>
          <w:rFonts w:ascii="Times New Roman" w:eastAsia="Times New Roman" w:hAnsi="Times New Roman" w:cs="Times New Roman"/>
        </w:rPr>
        <w:t xml:space="preserve"> platform. </w:t>
      </w:r>
    </w:p>
    <w:p w14:paraId="44D8CD53"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Selection: </w:t>
      </w:r>
      <w:r w:rsidRPr="39A81329">
        <w:rPr>
          <w:rFonts w:ascii="Times New Roman" w:eastAsia="Times New Roman" w:hAnsi="Times New Roman" w:cs="Times New Roman"/>
        </w:rPr>
        <w:t xml:space="preserve">This represents the process where students browse and select </w:t>
      </w:r>
      <w:proofErr w:type="gramStart"/>
      <w:r w:rsidRPr="39A81329">
        <w:rPr>
          <w:rFonts w:ascii="Times New Roman" w:eastAsia="Times New Roman" w:hAnsi="Times New Roman" w:cs="Times New Roman"/>
        </w:rPr>
        <w:t>courses</w:t>
      </w:r>
      <w:proofErr w:type="gramEnd"/>
      <w:r w:rsidRPr="39A81329">
        <w:rPr>
          <w:rFonts w:ascii="Times New Roman" w:eastAsia="Times New Roman" w:hAnsi="Times New Roman" w:cs="Times New Roman"/>
        </w:rPr>
        <w:t xml:space="preserve"> they wa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w:t>
      </w:r>
    </w:p>
    <w:p w14:paraId="4C49CAA2"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rowse Courses: </w:t>
      </w:r>
      <w:r w:rsidRPr="39A81329">
        <w:rPr>
          <w:rFonts w:ascii="Times New Roman" w:eastAsia="Times New Roman" w:hAnsi="Times New Roman" w:cs="Times New Roman"/>
        </w:rPr>
        <w:t xml:space="preserve">This functionality allows students to browse the available courses offered by the platform. </w:t>
      </w:r>
    </w:p>
    <w:p w14:paraId="45EF8EC1"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getListOfRegistere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retrieves a list of courses that the student is registered for. </w:t>
      </w:r>
    </w:p>
    <w:p w14:paraId="12445D27"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fin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search for specific courses based on keywords or criteria. </w:t>
      </w:r>
    </w:p>
    <w:p w14:paraId="63B66F3E"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ssion Test: </w:t>
      </w:r>
      <w:r w:rsidRPr="39A81329">
        <w:rPr>
          <w:rFonts w:ascii="Times New Roman" w:eastAsia="Times New Roman" w:hAnsi="Times New Roman" w:cs="Times New Roman"/>
        </w:rPr>
        <w:t>This could represent an entrance test that students need to take before enrolling in certain courses.</w:t>
      </w:r>
    </w:p>
    <w:p w14:paraId="68D681B3"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Online Classes: </w:t>
      </w:r>
      <w:r w:rsidRPr="39A81329">
        <w:rPr>
          <w:rFonts w:ascii="Times New Roman" w:eastAsia="Times New Roman" w:hAnsi="Times New Roman" w:cs="Times New Roman"/>
        </w:rPr>
        <w:t xml:space="preserve">This represents the online learning environment where students attend classes, lectures, or access course materials. </w:t>
      </w:r>
    </w:p>
    <w:p w14:paraId="083AAA9D"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lastRenderedPageBreak/>
        <w:t>participateInExam</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participate in online exams or assessments. </w:t>
      </w:r>
    </w:p>
    <w:p w14:paraId="4DB002CE"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r w:rsidRPr="39A81329">
        <w:rPr>
          <w:rFonts w:ascii="Times New Roman" w:eastAsia="Times New Roman" w:hAnsi="Times New Roman" w:cs="Times New Roman"/>
        </w:rPr>
        <w:t>This represents the learning modules or programs offered by the platform.</w:t>
      </w:r>
    </w:p>
    <w:p w14:paraId="74687465"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presents the process where students register for a course and gain access to the learning materials. </w:t>
      </w:r>
    </w:p>
    <w:p w14:paraId="6646458B"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addStud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dds a new student to the system. </w:t>
      </w:r>
    </w:p>
    <w:p w14:paraId="30E6D344"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student enrolling in a course. </w:t>
      </w:r>
    </w:p>
    <w:p w14:paraId="2243B584"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 Process System: </w:t>
      </w:r>
      <w:r w:rsidRPr="39A81329">
        <w:rPr>
          <w:rFonts w:ascii="Times New Roman" w:eastAsia="Times New Roman" w:hAnsi="Times New Roman" w:cs="Times New Roman"/>
        </w:rPr>
        <w:t xml:space="preserve">This refers to the external system that handles student fee payments. </w:t>
      </w:r>
    </w:p>
    <w:p w14:paraId="1A974C51"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aymentTransaction</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initiates a payment transaction with the payment gateway. </w:t>
      </w:r>
    </w:p>
    <w:p w14:paraId="39577E37" w14:textId="77777777" w:rsidR="00D90099" w:rsidRDefault="00D90099" w:rsidP="00D90099">
      <w:pPr>
        <w:pStyle w:val="ListParagraph"/>
        <w:numPr>
          <w:ilvl w:val="0"/>
          <w:numId w:val="117"/>
        </w:numPr>
        <w:spacing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ank Server: </w:t>
      </w:r>
      <w:r w:rsidRPr="39A81329">
        <w:rPr>
          <w:rFonts w:ascii="Times New Roman" w:eastAsia="Times New Roman" w:hAnsi="Times New Roman" w:cs="Times New Roman"/>
        </w:rPr>
        <w:t>This represents the bank's server that authorizes and processes the student's payment</w:t>
      </w:r>
      <w:bookmarkStart w:id="43" w:name="_heading=h.5cpr51unr6e0"/>
      <w:bookmarkEnd w:id="43"/>
      <w:r>
        <w:rPr>
          <w:rFonts w:ascii="Times New Roman" w:eastAsia="Times New Roman" w:hAnsi="Times New Roman" w:cs="Times New Roman"/>
        </w:rPr>
        <w:t>.</w:t>
      </w:r>
    </w:p>
    <w:p w14:paraId="6C91E60F" w14:textId="77777777" w:rsidR="00D90099" w:rsidRDefault="00D90099" w:rsidP="00D90099">
      <w:pPr>
        <w:ind w:left="-1134" w:right="-445"/>
      </w:pPr>
    </w:p>
    <w:p w14:paraId="3433C4BC" w14:textId="77777777" w:rsidR="00D90099" w:rsidRDefault="00D90099" w:rsidP="00D90099">
      <w:pPr>
        <w:ind w:left="-1134" w:right="-445"/>
      </w:pPr>
    </w:p>
    <w:p w14:paraId="410F40BB" w14:textId="77777777" w:rsidR="00D90099" w:rsidRDefault="00D90099" w:rsidP="00D90099">
      <w:pPr>
        <w:ind w:left="-1134" w:right="-445"/>
      </w:pPr>
    </w:p>
    <w:p w14:paraId="01331703" w14:textId="77777777" w:rsidR="00D90099" w:rsidRDefault="00D90099" w:rsidP="00D90099">
      <w:pPr>
        <w:ind w:left="-1134" w:right="-445"/>
      </w:pPr>
    </w:p>
    <w:p w14:paraId="20066FBC" w14:textId="77777777" w:rsidR="00D90099" w:rsidRDefault="00D90099" w:rsidP="00D90099">
      <w:pPr>
        <w:ind w:left="-1134" w:right="-445"/>
      </w:pPr>
    </w:p>
    <w:p w14:paraId="31F94821" w14:textId="77777777" w:rsidR="00D90099" w:rsidRDefault="00D90099" w:rsidP="00D90099">
      <w:pPr>
        <w:ind w:left="-1134" w:right="-445"/>
      </w:pPr>
    </w:p>
    <w:p w14:paraId="4350EE3F" w14:textId="77777777" w:rsidR="00D90099" w:rsidRDefault="00D90099" w:rsidP="00D90099">
      <w:pPr>
        <w:ind w:left="-1134" w:right="-445"/>
      </w:pPr>
    </w:p>
    <w:p w14:paraId="12D0B753" w14:textId="77777777" w:rsidR="00D90099" w:rsidRDefault="00D90099" w:rsidP="00D90099">
      <w:pPr>
        <w:ind w:left="-1134" w:right="-445"/>
      </w:pPr>
    </w:p>
    <w:p w14:paraId="6C15B16F" w14:textId="77777777" w:rsidR="00D90099" w:rsidRDefault="00D90099" w:rsidP="00D90099">
      <w:pPr>
        <w:ind w:left="-1134" w:right="-445"/>
      </w:pPr>
    </w:p>
    <w:p w14:paraId="1744D7B4" w14:textId="77777777" w:rsidR="00D90099" w:rsidRDefault="00D90099" w:rsidP="00D90099">
      <w:pPr>
        <w:ind w:left="-1134" w:right="-445"/>
      </w:pPr>
    </w:p>
    <w:p w14:paraId="4713C8EA" w14:textId="77777777" w:rsidR="00D90099" w:rsidRDefault="00D90099" w:rsidP="00D90099">
      <w:pPr>
        <w:ind w:left="-1134" w:right="-445"/>
      </w:pPr>
    </w:p>
    <w:p w14:paraId="5D0F9F82" w14:textId="77777777" w:rsidR="00D90099" w:rsidRDefault="00D90099" w:rsidP="00D90099">
      <w:pPr>
        <w:ind w:left="-1134" w:right="-445"/>
      </w:pPr>
    </w:p>
    <w:p w14:paraId="3B672AA6" w14:textId="77777777" w:rsidR="00D90099" w:rsidRDefault="00D90099" w:rsidP="00D90099">
      <w:pPr>
        <w:ind w:left="-1134" w:right="-445"/>
      </w:pPr>
    </w:p>
    <w:p w14:paraId="7FDBF5C5" w14:textId="77777777" w:rsidR="00D90099" w:rsidRDefault="00D90099" w:rsidP="00D90099">
      <w:pPr>
        <w:ind w:left="-1134" w:right="-445"/>
        <w:jc w:val="center"/>
        <w:rPr>
          <w:rFonts w:ascii="Times New Roman" w:eastAsia="Times New Roman" w:hAnsi="Times New Roman" w:cs="Times New Roman"/>
          <w:b/>
          <w:sz w:val="32"/>
          <w:szCs w:val="32"/>
        </w:rPr>
      </w:pPr>
    </w:p>
    <w:p w14:paraId="3470941B" w14:textId="77777777" w:rsidR="00D90099" w:rsidRDefault="00D90099" w:rsidP="00D90099">
      <w:pPr>
        <w:ind w:left="-1134" w:right="-445"/>
        <w:jc w:val="center"/>
        <w:rPr>
          <w:rFonts w:ascii="Times New Roman" w:eastAsia="Times New Roman" w:hAnsi="Times New Roman" w:cs="Times New Roman"/>
          <w:b/>
          <w:sz w:val="32"/>
          <w:szCs w:val="32"/>
        </w:rPr>
      </w:pPr>
    </w:p>
    <w:p w14:paraId="5DEEAE4B" w14:textId="77777777" w:rsidR="00D90099" w:rsidRDefault="00D90099" w:rsidP="00D90099">
      <w:pPr>
        <w:ind w:left="-1134" w:right="-445"/>
        <w:jc w:val="center"/>
        <w:rPr>
          <w:rFonts w:ascii="Times New Roman" w:eastAsia="Times New Roman" w:hAnsi="Times New Roman" w:cs="Times New Roman"/>
          <w:b/>
          <w:sz w:val="32"/>
          <w:szCs w:val="32"/>
        </w:rPr>
      </w:pPr>
    </w:p>
    <w:p w14:paraId="28A14EF6" w14:textId="77777777" w:rsidR="00D90099" w:rsidRDefault="00D90099" w:rsidP="00D90099">
      <w:pPr>
        <w:ind w:left="-1134" w:right="-445"/>
        <w:jc w:val="center"/>
        <w:rPr>
          <w:rFonts w:ascii="Times New Roman" w:eastAsia="Times New Roman" w:hAnsi="Times New Roman" w:cs="Times New Roman"/>
          <w:b/>
          <w:sz w:val="32"/>
          <w:szCs w:val="32"/>
        </w:rPr>
      </w:pPr>
      <w:r w:rsidRPr="00077F42">
        <w:rPr>
          <w:rFonts w:ascii="Times New Roman" w:eastAsia="Times New Roman" w:hAnsi="Times New Roman" w:cs="Times New Roman"/>
          <w:b/>
          <w:sz w:val="32"/>
          <w:szCs w:val="32"/>
        </w:rPr>
        <w:lastRenderedPageBreak/>
        <w:t>12.EXECUTION SCREENSHOTS</w:t>
      </w:r>
    </w:p>
    <w:p w14:paraId="4F5EF36E" w14:textId="77777777" w:rsidR="00D90099" w:rsidRPr="00077F42" w:rsidRDefault="00D90099" w:rsidP="00D90099">
      <w:pPr>
        <w:ind w:left="-1134" w:right="-445"/>
        <w:jc w:val="center"/>
        <w:rPr>
          <w:rFonts w:ascii="Times New Roman" w:eastAsia="Times New Roman" w:hAnsi="Times New Roman" w:cs="Times New Roman"/>
          <w:b/>
          <w:sz w:val="32"/>
          <w:szCs w:val="32"/>
        </w:rPr>
      </w:pPr>
    </w:p>
    <w:p w14:paraId="08ADA86B"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4735C9" wp14:editId="38E7313E">
            <wp:extent cx="5388610" cy="3108960"/>
            <wp:effectExtent l="0" t="0" r="2540" b="0"/>
            <wp:docPr id="4885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4554" name="Picture 488594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8610" cy="3108960"/>
                    </a:xfrm>
                    <a:prstGeom prst="rect">
                      <a:avLst/>
                    </a:prstGeom>
                  </pic:spPr>
                </pic:pic>
              </a:graphicData>
            </a:graphic>
          </wp:inline>
        </w:drawing>
      </w:r>
    </w:p>
    <w:p w14:paraId="0922C21A"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11 Home Page in Enterprise e-Learning Platform</w:t>
      </w:r>
    </w:p>
    <w:p w14:paraId="157D1FE3" w14:textId="77777777" w:rsidR="00D90099" w:rsidRDefault="00D90099" w:rsidP="00D90099">
      <w:pPr>
        <w:ind w:left="-1134" w:right="-445"/>
        <w:jc w:val="center"/>
        <w:rPr>
          <w:rFonts w:ascii="Times New Roman" w:eastAsia="Times New Roman" w:hAnsi="Times New Roman" w:cs="Times New Roman"/>
        </w:rPr>
      </w:pPr>
    </w:p>
    <w:p w14:paraId="7C3D0308" w14:textId="77777777" w:rsidR="00D90099" w:rsidRDefault="00D90099" w:rsidP="00D90099">
      <w:pPr>
        <w:ind w:left="-1134" w:right="-445"/>
        <w:jc w:val="center"/>
        <w:rPr>
          <w:rFonts w:ascii="Times New Roman" w:eastAsia="Times New Roman" w:hAnsi="Times New Roman" w:cs="Times New Roman"/>
        </w:rPr>
      </w:pPr>
    </w:p>
    <w:p w14:paraId="4BAA3341" w14:textId="77777777" w:rsidR="00D90099" w:rsidRDefault="00D90099" w:rsidP="00D90099">
      <w:pPr>
        <w:ind w:left="-1134" w:right="-445"/>
        <w:jc w:val="both"/>
        <w:rPr>
          <w:rFonts w:ascii="Times New Roman" w:eastAsia="Times New Roman" w:hAnsi="Times New Roman" w:cs="Times New Roman"/>
        </w:rPr>
      </w:pPr>
    </w:p>
    <w:p w14:paraId="5B7D2D70"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58ED78" wp14:editId="269AD52F">
            <wp:extent cx="5656580" cy="2849880"/>
            <wp:effectExtent l="0" t="0" r="1270" b="7620"/>
            <wp:docPr id="1159797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7294"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6315" cy="2890052"/>
                    </a:xfrm>
                    <a:prstGeom prst="rect">
                      <a:avLst/>
                    </a:prstGeom>
                  </pic:spPr>
                </pic:pic>
              </a:graphicData>
            </a:graphic>
          </wp:inline>
        </w:drawing>
      </w:r>
    </w:p>
    <w:p w14:paraId="6C44FFF2"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2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 xml:space="preserve"> Page in Enterprise e-Learning Platform</w:t>
      </w:r>
    </w:p>
    <w:p w14:paraId="2E1BD416" w14:textId="77777777" w:rsidR="00D90099" w:rsidRDefault="00D90099" w:rsidP="00D90099">
      <w:pPr>
        <w:ind w:left="-1134" w:right="-445"/>
        <w:jc w:val="both"/>
        <w:rPr>
          <w:rFonts w:ascii="Times New Roman" w:eastAsia="Times New Roman" w:hAnsi="Times New Roman" w:cs="Times New Roman"/>
        </w:rPr>
      </w:pPr>
    </w:p>
    <w:p w14:paraId="7CA41C7E"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CF13595" wp14:editId="6CA14FDF">
            <wp:extent cx="5659755" cy="2880360"/>
            <wp:effectExtent l="0" t="0" r="0" b="0"/>
            <wp:docPr id="1913014619" name="Picture 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014619" name="Picture 3" descr="A screenshot of a computer"/>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660138" cy="2880555"/>
                    </a:xfrm>
                    <a:prstGeom prst="rect">
                      <a:avLst/>
                    </a:prstGeom>
                  </pic:spPr>
                </pic:pic>
              </a:graphicData>
            </a:graphic>
          </wp:inline>
        </w:drawing>
      </w:r>
    </w:p>
    <w:p w14:paraId="3EE5F912"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w:t>
      </w:r>
      <w:proofErr w:type="gramStart"/>
      <w:r>
        <w:rPr>
          <w:rFonts w:ascii="Times New Roman" w:eastAsia="Times New Roman" w:hAnsi="Times New Roman" w:cs="Times New Roman"/>
        </w:rPr>
        <w:t>13  Login</w:t>
      </w:r>
      <w:proofErr w:type="gramEnd"/>
      <w:r>
        <w:rPr>
          <w:rFonts w:ascii="Times New Roman" w:eastAsia="Times New Roman" w:hAnsi="Times New Roman" w:cs="Times New Roman"/>
        </w:rPr>
        <w:t xml:space="preserve"> Page in Enterprise e-Learning Platform</w:t>
      </w:r>
    </w:p>
    <w:p w14:paraId="17910594" w14:textId="77777777" w:rsidR="00D90099" w:rsidRDefault="00D90099" w:rsidP="00D90099">
      <w:pPr>
        <w:ind w:left="-1134" w:right="-445"/>
        <w:jc w:val="both"/>
        <w:rPr>
          <w:rFonts w:ascii="Times New Roman" w:eastAsia="Times New Roman" w:hAnsi="Times New Roman" w:cs="Times New Roman"/>
        </w:rPr>
      </w:pPr>
    </w:p>
    <w:p w14:paraId="318FB0AB" w14:textId="77777777" w:rsidR="00D90099" w:rsidRDefault="00D90099" w:rsidP="00D90099">
      <w:pPr>
        <w:ind w:left="-1134" w:right="-445"/>
        <w:jc w:val="both"/>
        <w:rPr>
          <w:rFonts w:ascii="Times New Roman" w:eastAsia="Times New Roman" w:hAnsi="Times New Roman" w:cs="Times New Roman"/>
        </w:rPr>
      </w:pPr>
    </w:p>
    <w:p w14:paraId="707968E9" w14:textId="77777777" w:rsidR="00D90099" w:rsidRDefault="00D90099" w:rsidP="00D90099">
      <w:pPr>
        <w:ind w:left="-1134" w:right="-445"/>
        <w:jc w:val="both"/>
        <w:rPr>
          <w:rFonts w:ascii="Times New Roman" w:eastAsia="Times New Roman" w:hAnsi="Times New Roman" w:cs="Times New Roman"/>
        </w:rPr>
      </w:pPr>
    </w:p>
    <w:p w14:paraId="7CBA95D9" w14:textId="77777777" w:rsidR="00D90099" w:rsidRDefault="00D90099" w:rsidP="00D90099">
      <w:pPr>
        <w:ind w:left="-1134" w:right="-445"/>
        <w:jc w:val="both"/>
        <w:rPr>
          <w:rFonts w:ascii="Times New Roman" w:eastAsia="Times New Roman" w:hAnsi="Times New Roman" w:cs="Times New Roman"/>
        </w:rPr>
      </w:pPr>
    </w:p>
    <w:p w14:paraId="1D13928E"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t xml:space="preserve">      </w:t>
      </w:r>
      <w:r>
        <w:rPr>
          <w:rFonts w:ascii="Times New Roman" w:eastAsia="Times New Roman" w:hAnsi="Times New Roman" w:cs="Times New Roman"/>
          <w:noProof/>
        </w:rPr>
        <w:drawing>
          <wp:inline distT="0" distB="0" distL="0" distR="0" wp14:anchorId="03820771" wp14:editId="2E641D0B">
            <wp:extent cx="5659755" cy="3048000"/>
            <wp:effectExtent l="0" t="0" r="0" b="0"/>
            <wp:docPr id="8399810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981012" name="Picture 839981012"/>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660142" cy="3048208"/>
                    </a:xfrm>
                    <a:prstGeom prst="rect">
                      <a:avLst/>
                    </a:prstGeom>
                  </pic:spPr>
                </pic:pic>
              </a:graphicData>
            </a:graphic>
          </wp:inline>
        </w:drawing>
      </w:r>
    </w:p>
    <w:p w14:paraId="12EA1AA5"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14 User Dashboard in Enterprise e-Learning Platform</w:t>
      </w:r>
    </w:p>
    <w:p w14:paraId="3A0CE33D" w14:textId="77777777" w:rsidR="00D90099" w:rsidRDefault="00D90099" w:rsidP="00D90099">
      <w:pPr>
        <w:ind w:left="-1134" w:right="-445"/>
        <w:rPr>
          <w:rFonts w:ascii="Times New Roman" w:eastAsia="Times New Roman" w:hAnsi="Times New Roman" w:cs="Times New Roman"/>
        </w:rPr>
      </w:pPr>
    </w:p>
    <w:p w14:paraId="1B7676F3" w14:textId="77777777" w:rsidR="00D90099" w:rsidRDefault="00D90099" w:rsidP="00D90099">
      <w:pPr>
        <w:ind w:left="-1134" w:right="-445"/>
        <w:rPr>
          <w:rFonts w:ascii="Times New Roman" w:eastAsia="Times New Roman" w:hAnsi="Times New Roman" w:cs="Times New Roman"/>
        </w:rPr>
      </w:pPr>
    </w:p>
    <w:p w14:paraId="2ABE0F50"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1BB022A" wp14:editId="0E4EF6ED">
            <wp:extent cx="5388610" cy="3030855"/>
            <wp:effectExtent l="0" t="0" r="2540" b="0"/>
            <wp:docPr id="16611221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104"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8610" cy="3030855"/>
                    </a:xfrm>
                    <a:prstGeom prst="rect">
                      <a:avLst/>
                    </a:prstGeom>
                  </pic:spPr>
                </pic:pic>
              </a:graphicData>
            </a:graphic>
          </wp:inline>
        </w:drawing>
      </w:r>
    </w:p>
    <w:p w14:paraId="585E2B08"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15 Users Show to Admin in Enterprise e-Learning Platform</w:t>
      </w:r>
    </w:p>
    <w:p w14:paraId="2FA5A9E0" w14:textId="77777777" w:rsidR="00D90099" w:rsidRDefault="00D90099" w:rsidP="00D90099">
      <w:pPr>
        <w:ind w:left="-1134" w:right="-445"/>
        <w:jc w:val="center"/>
        <w:rPr>
          <w:rFonts w:ascii="Times New Roman" w:eastAsia="Times New Roman" w:hAnsi="Times New Roman" w:cs="Times New Roman"/>
        </w:rPr>
      </w:pPr>
    </w:p>
    <w:p w14:paraId="0172B34C" w14:textId="77777777" w:rsidR="00D90099" w:rsidRDefault="00D90099" w:rsidP="00D90099">
      <w:pPr>
        <w:ind w:left="-1134" w:right="-445"/>
        <w:jc w:val="center"/>
        <w:rPr>
          <w:rFonts w:ascii="Times New Roman" w:eastAsia="Times New Roman" w:hAnsi="Times New Roman" w:cs="Times New Roman"/>
        </w:rPr>
      </w:pPr>
    </w:p>
    <w:p w14:paraId="28551193"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63AAA2" wp14:editId="3895B5BC">
            <wp:extent cx="5498011" cy="3293409"/>
            <wp:effectExtent l="0" t="0" r="7620" b="2540"/>
            <wp:docPr id="814554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4809"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3320" cy="3308569"/>
                    </a:xfrm>
                    <a:prstGeom prst="rect">
                      <a:avLst/>
                    </a:prstGeom>
                  </pic:spPr>
                </pic:pic>
              </a:graphicData>
            </a:graphic>
          </wp:inline>
        </w:drawing>
      </w:r>
    </w:p>
    <w:p w14:paraId="628FF943" w14:textId="77777777" w:rsidR="00D90099" w:rsidRDefault="00D90099" w:rsidP="00D90099">
      <w:pPr>
        <w:ind w:left="-1134" w:right="-445"/>
        <w:jc w:val="center"/>
        <w:rPr>
          <w:rFonts w:ascii="Times New Roman" w:eastAsia="Times New Roman" w:hAnsi="Times New Roman" w:cs="Times New Roman"/>
        </w:rPr>
      </w:pPr>
    </w:p>
    <w:p w14:paraId="485A61E8"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16 All Course Shown to Admin in Enterprise e-Learning Platform</w:t>
      </w:r>
    </w:p>
    <w:p w14:paraId="4E6AEC47" w14:textId="77777777" w:rsidR="00D90099" w:rsidRDefault="00D90099" w:rsidP="00D90099">
      <w:pPr>
        <w:ind w:left="-1134" w:right="-445"/>
        <w:jc w:val="center"/>
        <w:rPr>
          <w:rFonts w:ascii="Times New Roman" w:eastAsia="Times New Roman" w:hAnsi="Times New Roman" w:cs="Times New Roman"/>
        </w:rPr>
      </w:pPr>
    </w:p>
    <w:p w14:paraId="76F74851" w14:textId="77777777" w:rsidR="00D90099" w:rsidRDefault="00D90099" w:rsidP="00D90099">
      <w:pPr>
        <w:ind w:left="-1134" w:right="-445"/>
        <w:jc w:val="center"/>
        <w:rPr>
          <w:rFonts w:ascii="Times New Roman" w:eastAsia="Times New Roman" w:hAnsi="Times New Roman" w:cs="Times New Roman"/>
        </w:rPr>
      </w:pPr>
    </w:p>
    <w:p w14:paraId="079E342E" w14:textId="77777777" w:rsidR="00D90099" w:rsidRDefault="00D90099" w:rsidP="00D90099">
      <w:pPr>
        <w:ind w:left="-1134" w:right="-445"/>
        <w:jc w:val="center"/>
        <w:rPr>
          <w:rFonts w:ascii="Times New Roman" w:eastAsia="Times New Roman" w:hAnsi="Times New Roman" w:cs="Times New Roman"/>
        </w:rPr>
      </w:pPr>
    </w:p>
    <w:p w14:paraId="5B4479CA" w14:textId="77777777" w:rsidR="00D90099" w:rsidRDefault="00D90099" w:rsidP="00D90099">
      <w:pPr>
        <w:ind w:left="-1134" w:right="-445"/>
        <w:jc w:val="center"/>
        <w:rPr>
          <w:rFonts w:ascii="Times New Roman" w:eastAsia="Times New Roman" w:hAnsi="Times New Roman" w:cs="Times New Roman"/>
        </w:rPr>
      </w:pPr>
    </w:p>
    <w:p w14:paraId="6D01133F"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269BF91" wp14:editId="0DE70874">
            <wp:extent cx="5170714" cy="2908298"/>
            <wp:effectExtent l="0" t="0" r="0" b="6985"/>
            <wp:docPr id="20304276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693"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6374" cy="2911482"/>
                    </a:xfrm>
                    <a:prstGeom prst="rect">
                      <a:avLst/>
                    </a:prstGeom>
                  </pic:spPr>
                </pic:pic>
              </a:graphicData>
            </a:graphic>
          </wp:inline>
        </w:drawing>
      </w:r>
    </w:p>
    <w:p w14:paraId="5D4C420F" w14:textId="77777777" w:rsidR="00D90099" w:rsidRPr="00525837" w:rsidRDefault="00D90099" w:rsidP="00D90099">
      <w:pPr>
        <w:ind w:left="-1134" w:right="-445"/>
        <w:jc w:val="center"/>
        <w:rPr>
          <w:rFonts w:ascii="Times New Roman" w:eastAsia="Times New Roman" w:hAnsi="Times New Roman" w:cs="Times New Roman"/>
          <w:noProof/>
        </w:rPr>
      </w:pPr>
      <w:r w:rsidRPr="00525837">
        <w:rPr>
          <w:rFonts w:ascii="Times New Roman" w:eastAsia="Times New Roman" w:hAnsi="Times New Roman" w:cs="Times New Roman"/>
          <w:noProof/>
        </w:rPr>
        <w:t>Figure - 1</w:t>
      </w:r>
      <w:r>
        <w:rPr>
          <w:rFonts w:ascii="Times New Roman" w:eastAsia="Times New Roman" w:hAnsi="Times New Roman" w:cs="Times New Roman"/>
          <w:noProof/>
        </w:rPr>
        <w:t>7</w:t>
      </w:r>
      <w:r w:rsidRPr="00525837">
        <w:rPr>
          <w:rFonts w:ascii="Times New Roman" w:eastAsia="Times New Roman" w:hAnsi="Times New Roman" w:cs="Times New Roman"/>
          <w:noProof/>
        </w:rPr>
        <w:t xml:space="preserve"> Course OverView in Enterprise e-Learning Platform</w:t>
      </w:r>
    </w:p>
    <w:p w14:paraId="518F2220" w14:textId="77777777" w:rsidR="00D90099" w:rsidRDefault="00D90099" w:rsidP="00D90099">
      <w:pPr>
        <w:ind w:left="-1134" w:right="-445"/>
        <w:jc w:val="center"/>
        <w:rPr>
          <w:rFonts w:ascii="Times New Roman" w:eastAsia="Times New Roman" w:hAnsi="Times New Roman" w:cs="Times New Roman"/>
          <w:noProof/>
        </w:rPr>
      </w:pPr>
    </w:p>
    <w:p w14:paraId="7B1CF5F2" w14:textId="77777777" w:rsidR="00D90099" w:rsidRDefault="00D90099" w:rsidP="00D90099">
      <w:pPr>
        <w:ind w:left="-1134" w:right="-445"/>
        <w:jc w:val="center"/>
        <w:rPr>
          <w:rFonts w:ascii="Times New Roman" w:eastAsia="Times New Roman" w:hAnsi="Times New Roman" w:cs="Times New Roman"/>
          <w:noProof/>
        </w:rPr>
      </w:pPr>
    </w:p>
    <w:p w14:paraId="21143A54" w14:textId="77777777" w:rsidR="00D90099" w:rsidRDefault="00D90099" w:rsidP="00D90099">
      <w:pPr>
        <w:ind w:left="-1134" w:right="-445"/>
        <w:jc w:val="center"/>
        <w:rPr>
          <w:rFonts w:ascii="Times New Roman" w:eastAsia="Times New Roman" w:hAnsi="Times New Roman" w:cs="Times New Roman"/>
          <w:noProof/>
        </w:rPr>
      </w:pPr>
    </w:p>
    <w:p w14:paraId="200E7445"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33BF765" wp14:editId="5E8ED2CE">
            <wp:extent cx="5388610" cy="3030855"/>
            <wp:effectExtent l="0" t="0" r="2540" b="0"/>
            <wp:docPr id="15123790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095"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8610" cy="3030855"/>
                    </a:xfrm>
                    <a:prstGeom prst="rect">
                      <a:avLst/>
                    </a:prstGeom>
                  </pic:spPr>
                </pic:pic>
              </a:graphicData>
            </a:graphic>
          </wp:inline>
        </w:drawing>
      </w:r>
    </w:p>
    <w:p w14:paraId="658F470B" w14:textId="77777777" w:rsidR="00D90099" w:rsidRDefault="00D90099" w:rsidP="00D90099">
      <w:pPr>
        <w:ind w:left="-1134" w:right="-445"/>
        <w:jc w:val="center"/>
        <w:rPr>
          <w:rFonts w:ascii="Times New Roman" w:eastAsia="Times New Roman" w:hAnsi="Times New Roman" w:cs="Times New Roman"/>
        </w:rPr>
      </w:pPr>
      <w:r>
        <w:rPr>
          <w:rFonts w:ascii="Times New Roman" w:eastAsia="Times New Roman" w:hAnsi="Times New Roman" w:cs="Times New Roman"/>
        </w:rPr>
        <w:t>Figure - 18 All Courses Available in Enterprise e-Learning Platform</w:t>
      </w:r>
    </w:p>
    <w:p w14:paraId="44A551E1" w14:textId="77777777" w:rsidR="00D90099" w:rsidRDefault="00D90099" w:rsidP="00D90099">
      <w:pPr>
        <w:ind w:left="-1134" w:right="-445"/>
        <w:jc w:val="center"/>
        <w:rPr>
          <w:rFonts w:ascii="Times New Roman" w:eastAsia="Times New Roman" w:hAnsi="Times New Roman" w:cs="Times New Roman"/>
          <w:noProof/>
        </w:rPr>
      </w:pPr>
    </w:p>
    <w:p w14:paraId="1542F943" w14:textId="77777777" w:rsidR="00D90099" w:rsidRDefault="00D90099" w:rsidP="00D90099">
      <w:pPr>
        <w:ind w:left="-1134" w:right="-445"/>
        <w:jc w:val="center"/>
        <w:rPr>
          <w:rFonts w:ascii="Times New Roman" w:eastAsia="Times New Roman" w:hAnsi="Times New Roman" w:cs="Times New Roman"/>
          <w:noProof/>
        </w:rPr>
      </w:pPr>
    </w:p>
    <w:p w14:paraId="45612E9F" w14:textId="77777777" w:rsidR="00D90099" w:rsidRDefault="00D90099" w:rsidP="00D90099">
      <w:pPr>
        <w:ind w:left="-1134" w:right="-445"/>
        <w:jc w:val="center"/>
        <w:rPr>
          <w:rFonts w:ascii="Times New Roman" w:eastAsia="Times New Roman" w:hAnsi="Times New Roman" w:cs="Times New Roman"/>
          <w:noProof/>
        </w:rPr>
      </w:pPr>
    </w:p>
    <w:p w14:paraId="3C4654D7" w14:textId="77777777" w:rsidR="00D90099" w:rsidRDefault="00D90099" w:rsidP="00D90099">
      <w:pPr>
        <w:ind w:left="-1134" w:right="-445"/>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839FF15" wp14:editId="53FB7EBA">
            <wp:extent cx="5388610" cy="3030855"/>
            <wp:effectExtent l="0" t="0" r="2540" b="0"/>
            <wp:docPr id="12623050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006" name="Picture 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8610" cy="3030855"/>
                    </a:xfrm>
                    <a:prstGeom prst="rect">
                      <a:avLst/>
                    </a:prstGeom>
                  </pic:spPr>
                </pic:pic>
              </a:graphicData>
            </a:graphic>
          </wp:inline>
        </w:drawing>
      </w:r>
    </w:p>
    <w:p w14:paraId="71319617" w14:textId="77777777" w:rsidR="00D90099" w:rsidRDefault="00D90099" w:rsidP="00D90099">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Figure - 19 User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Courses in Enterprise e-Learning Platform</w:t>
      </w:r>
    </w:p>
    <w:p w14:paraId="1657F655" w14:textId="77777777" w:rsidR="00D90099" w:rsidRDefault="00D90099" w:rsidP="00D90099">
      <w:pPr>
        <w:ind w:left="-1134" w:right="-445"/>
        <w:jc w:val="both"/>
        <w:rPr>
          <w:rFonts w:ascii="Times New Roman" w:eastAsia="Times New Roman" w:hAnsi="Times New Roman" w:cs="Times New Roman"/>
          <w:b/>
          <w:sz w:val="32"/>
          <w:szCs w:val="32"/>
        </w:rPr>
      </w:pPr>
    </w:p>
    <w:p w14:paraId="4791C5AA" w14:textId="77777777" w:rsidR="00D90099" w:rsidRDefault="00D90099" w:rsidP="00D90099">
      <w:pPr>
        <w:ind w:left="-1134" w:right="-445"/>
        <w:jc w:val="both"/>
        <w:rPr>
          <w:rFonts w:ascii="Times New Roman" w:eastAsia="Times New Roman" w:hAnsi="Times New Roman" w:cs="Times New Roman"/>
          <w:b/>
          <w:sz w:val="32"/>
          <w:szCs w:val="32"/>
        </w:rPr>
      </w:pPr>
    </w:p>
    <w:p w14:paraId="3E58D9BC" w14:textId="77777777" w:rsidR="00D90099" w:rsidRDefault="00D90099" w:rsidP="00D90099">
      <w:pPr>
        <w:ind w:left="-1134" w:right="-445"/>
        <w:jc w:val="both"/>
        <w:rPr>
          <w:rFonts w:ascii="Times New Roman" w:eastAsia="Times New Roman" w:hAnsi="Times New Roman" w:cs="Times New Roman"/>
          <w:b/>
          <w:sz w:val="32"/>
          <w:szCs w:val="32"/>
        </w:rPr>
      </w:pPr>
    </w:p>
    <w:p w14:paraId="71A5C601" w14:textId="77777777" w:rsidR="00D90099" w:rsidRDefault="00D90099" w:rsidP="00D90099">
      <w:pPr>
        <w:ind w:left="-1134" w:right="-445"/>
        <w:jc w:val="both"/>
        <w:rPr>
          <w:rFonts w:ascii="Times New Roman" w:eastAsia="Times New Roman" w:hAnsi="Times New Roman" w:cs="Times New Roman"/>
          <w:b/>
          <w:sz w:val="32"/>
          <w:szCs w:val="32"/>
        </w:rPr>
      </w:pPr>
    </w:p>
    <w:p w14:paraId="7FAA03DA" w14:textId="77777777" w:rsidR="00D90099" w:rsidRDefault="00D90099" w:rsidP="00D90099">
      <w:pPr>
        <w:ind w:left="-1134" w:right="-445"/>
        <w:jc w:val="both"/>
        <w:rPr>
          <w:rFonts w:ascii="Times New Roman" w:eastAsia="Times New Roman" w:hAnsi="Times New Roman" w:cs="Times New Roman"/>
          <w:b/>
          <w:sz w:val="32"/>
          <w:szCs w:val="32"/>
        </w:rPr>
      </w:pPr>
    </w:p>
    <w:p w14:paraId="3862CD30" w14:textId="77777777" w:rsidR="00D90099" w:rsidRDefault="00D90099" w:rsidP="00D90099">
      <w:pPr>
        <w:ind w:left="-1134" w:right="-445"/>
        <w:jc w:val="both"/>
        <w:rPr>
          <w:rFonts w:ascii="Times New Roman" w:eastAsia="Times New Roman" w:hAnsi="Times New Roman" w:cs="Times New Roman"/>
          <w:b/>
          <w:sz w:val="32"/>
          <w:szCs w:val="32"/>
        </w:rPr>
      </w:pPr>
    </w:p>
    <w:p w14:paraId="4166822E" w14:textId="77777777" w:rsidR="00D90099" w:rsidRDefault="00D90099" w:rsidP="00D90099">
      <w:pPr>
        <w:ind w:left="-1134" w:right="-445"/>
        <w:jc w:val="both"/>
        <w:rPr>
          <w:rFonts w:ascii="Times New Roman" w:eastAsia="Times New Roman" w:hAnsi="Times New Roman" w:cs="Times New Roman"/>
          <w:b/>
          <w:sz w:val="32"/>
          <w:szCs w:val="32"/>
        </w:rPr>
      </w:pPr>
    </w:p>
    <w:p w14:paraId="149CED17" w14:textId="77777777" w:rsidR="00D90099" w:rsidRDefault="00D90099" w:rsidP="00D90099">
      <w:pPr>
        <w:ind w:left="-1134" w:right="-445"/>
        <w:jc w:val="both"/>
        <w:rPr>
          <w:rFonts w:ascii="Times New Roman" w:eastAsia="Times New Roman" w:hAnsi="Times New Roman" w:cs="Times New Roman"/>
          <w:b/>
          <w:sz w:val="32"/>
          <w:szCs w:val="32"/>
        </w:rPr>
      </w:pPr>
    </w:p>
    <w:p w14:paraId="63403EAE" w14:textId="77777777" w:rsidR="00D90099" w:rsidRDefault="00D90099" w:rsidP="00D90099">
      <w:pPr>
        <w:ind w:left="-1134" w:right="-445"/>
        <w:jc w:val="both"/>
        <w:rPr>
          <w:rFonts w:ascii="Times New Roman" w:eastAsia="Times New Roman" w:hAnsi="Times New Roman" w:cs="Times New Roman"/>
          <w:b/>
          <w:sz w:val="32"/>
          <w:szCs w:val="32"/>
        </w:rPr>
      </w:pPr>
    </w:p>
    <w:p w14:paraId="32B1834F" w14:textId="77777777" w:rsidR="00D90099" w:rsidRDefault="00D90099" w:rsidP="00D90099">
      <w:pPr>
        <w:ind w:left="-1134" w:right="-445"/>
        <w:jc w:val="both"/>
        <w:rPr>
          <w:rFonts w:ascii="Times New Roman" w:eastAsia="Times New Roman" w:hAnsi="Times New Roman" w:cs="Times New Roman"/>
          <w:b/>
          <w:sz w:val="32"/>
          <w:szCs w:val="32"/>
        </w:rPr>
      </w:pPr>
    </w:p>
    <w:p w14:paraId="5F074F54" w14:textId="77777777" w:rsidR="00D90099" w:rsidRDefault="00D90099" w:rsidP="00D90099">
      <w:pPr>
        <w:ind w:left="-1134" w:right="-445"/>
        <w:jc w:val="both"/>
        <w:rPr>
          <w:rFonts w:ascii="Times New Roman" w:eastAsia="Times New Roman" w:hAnsi="Times New Roman" w:cs="Times New Roman"/>
          <w:b/>
          <w:sz w:val="32"/>
          <w:szCs w:val="32"/>
        </w:rPr>
      </w:pPr>
    </w:p>
    <w:p w14:paraId="367B3D5B" w14:textId="77777777" w:rsidR="00D90099" w:rsidRDefault="00D90099" w:rsidP="00D90099">
      <w:pPr>
        <w:ind w:left="-1134" w:right="-445"/>
        <w:jc w:val="both"/>
        <w:rPr>
          <w:rFonts w:ascii="Times New Roman" w:eastAsia="Times New Roman" w:hAnsi="Times New Roman" w:cs="Times New Roman"/>
          <w:b/>
          <w:sz w:val="32"/>
          <w:szCs w:val="32"/>
        </w:rPr>
      </w:pPr>
    </w:p>
    <w:p w14:paraId="30ED9EDB" w14:textId="77777777" w:rsidR="00D90099" w:rsidRDefault="00D90099" w:rsidP="00D90099">
      <w:pPr>
        <w:ind w:left="-1134" w:right="-445"/>
        <w:jc w:val="both"/>
        <w:rPr>
          <w:rFonts w:ascii="Times New Roman" w:eastAsia="Times New Roman" w:hAnsi="Times New Roman" w:cs="Times New Roman"/>
          <w:b/>
          <w:sz w:val="32"/>
          <w:szCs w:val="32"/>
        </w:rPr>
      </w:pPr>
    </w:p>
    <w:p w14:paraId="26F40663" w14:textId="77777777" w:rsidR="00D90099" w:rsidRDefault="00D90099" w:rsidP="00D90099">
      <w:pPr>
        <w:ind w:left="-1134" w:right="-445"/>
        <w:jc w:val="both"/>
        <w:rPr>
          <w:rFonts w:ascii="Times New Roman" w:eastAsia="Times New Roman" w:hAnsi="Times New Roman" w:cs="Times New Roman"/>
          <w:b/>
          <w:sz w:val="32"/>
          <w:szCs w:val="32"/>
        </w:rPr>
      </w:pPr>
    </w:p>
    <w:p w14:paraId="7AA5BABC" w14:textId="77777777" w:rsidR="00D90099" w:rsidRDefault="00D90099" w:rsidP="00D90099">
      <w:pPr>
        <w:ind w:left="-1134" w:right="-445"/>
        <w:jc w:val="both"/>
        <w:rPr>
          <w:rFonts w:ascii="Times New Roman" w:eastAsia="Times New Roman" w:hAnsi="Times New Roman" w:cs="Times New Roman"/>
          <w:b/>
          <w:sz w:val="32"/>
          <w:szCs w:val="32"/>
        </w:rPr>
      </w:pPr>
    </w:p>
    <w:p w14:paraId="42F9B608" w14:textId="77777777" w:rsidR="00D90099" w:rsidRDefault="00D90099" w:rsidP="00D90099">
      <w:pPr>
        <w:ind w:left="-1134" w:right="-445"/>
        <w:jc w:val="both"/>
        <w:rPr>
          <w:rFonts w:ascii="Times New Roman" w:eastAsia="Times New Roman" w:hAnsi="Times New Roman" w:cs="Times New Roman"/>
          <w:b/>
          <w:sz w:val="32"/>
          <w:szCs w:val="32"/>
        </w:rPr>
      </w:pPr>
    </w:p>
    <w:p w14:paraId="00C934F1" w14:textId="77777777" w:rsidR="00D90099" w:rsidRDefault="00D90099" w:rsidP="00D90099">
      <w:pPr>
        <w:pStyle w:val="Heading1"/>
        <w:numPr>
          <w:ilvl w:val="0"/>
          <w:numId w:val="0"/>
        </w:numPr>
        <w:ind w:left="-1170" w:right="-445"/>
        <w:jc w:val="center"/>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13</w:t>
      </w:r>
      <w:r>
        <w:rPr>
          <w:rFonts w:ascii="Times New Roman" w:eastAsia="Times New Roman" w:hAnsi="Times New Roman" w:cs="Times New Roman"/>
          <w:sz w:val="32"/>
          <w:szCs w:val="32"/>
        </w:rPr>
        <w:t>.</w:t>
      </w:r>
      <w:r w:rsidRPr="39A81329">
        <w:rPr>
          <w:rFonts w:ascii="Times New Roman" w:eastAsia="Times New Roman" w:hAnsi="Times New Roman" w:cs="Times New Roman"/>
          <w:sz w:val="32"/>
          <w:szCs w:val="32"/>
        </w:rPr>
        <w:t>TECHNOLOGIES USED</w:t>
      </w:r>
    </w:p>
    <w:p w14:paraId="4200A178" w14:textId="77777777" w:rsidR="00D90099" w:rsidRDefault="00D90099" w:rsidP="00D90099">
      <w:pPr>
        <w:ind w:left="-1134" w:right="-445"/>
        <w:jc w:val="both"/>
        <w:rPr>
          <w:rFonts w:ascii="Times New Roman" w:eastAsia="Times New Roman" w:hAnsi="Times New Roman" w:cs="Times New Roman"/>
        </w:rPr>
      </w:pPr>
    </w:p>
    <w:p w14:paraId="2D3F60F9" w14:textId="77777777" w:rsidR="00D90099" w:rsidRPr="00077F42" w:rsidRDefault="00D90099" w:rsidP="00D90099">
      <w:pPr>
        <w:pBdr>
          <w:top w:val="nil"/>
          <w:left w:val="nil"/>
          <w:bottom w:val="nil"/>
          <w:right w:val="nil"/>
          <w:between w:val="nil"/>
        </w:pBdr>
        <w:spacing w:line="240" w:lineRule="auto"/>
        <w:ind w:right="-445"/>
        <w:jc w:val="both"/>
        <w:rPr>
          <w:rFonts w:ascii="Times New Roman" w:eastAsia="Times New Roman" w:hAnsi="Times New Roman" w:cs="Times New Roman"/>
          <w:color w:val="000000"/>
          <w:sz w:val="28"/>
          <w:szCs w:val="28"/>
        </w:rPr>
      </w:pPr>
      <w:r w:rsidRPr="00077F42">
        <w:rPr>
          <w:rFonts w:ascii="Times New Roman" w:eastAsia="Times New Roman" w:hAnsi="Times New Roman" w:cs="Times New Roman"/>
          <w:b/>
          <w:color w:val="000000"/>
          <w:sz w:val="28"/>
          <w:szCs w:val="28"/>
        </w:rPr>
        <w:t>Front-</w:t>
      </w:r>
      <w:proofErr w:type="gramStart"/>
      <w:r w:rsidRPr="00077F42">
        <w:rPr>
          <w:rFonts w:ascii="Times New Roman" w:eastAsia="Times New Roman" w:hAnsi="Times New Roman" w:cs="Times New Roman"/>
          <w:b/>
          <w:color w:val="000000"/>
          <w:sz w:val="28"/>
          <w:szCs w:val="28"/>
        </w:rPr>
        <w:t>end :</w:t>
      </w:r>
      <w:proofErr w:type="gramEnd"/>
      <w:r w:rsidRPr="00077F42">
        <w:rPr>
          <w:rFonts w:ascii="Times New Roman" w:eastAsia="Times New Roman" w:hAnsi="Times New Roman" w:cs="Times New Roman"/>
          <w:b/>
          <w:color w:val="000000"/>
          <w:sz w:val="28"/>
          <w:szCs w:val="28"/>
        </w:rPr>
        <w:t xml:space="preserve"> </w:t>
      </w:r>
      <w:r w:rsidRPr="00077F42">
        <w:rPr>
          <w:rFonts w:ascii="Times New Roman" w:eastAsia="Times New Roman" w:hAnsi="Times New Roman" w:cs="Times New Roman"/>
          <w:color w:val="000000"/>
          <w:sz w:val="28"/>
          <w:szCs w:val="28"/>
        </w:rPr>
        <w:t>HTML, CSS, JavaScript, ReactJS</w:t>
      </w:r>
    </w:p>
    <w:p w14:paraId="7377F05E" w14:textId="77777777" w:rsidR="00D90099" w:rsidRPr="00077F42" w:rsidRDefault="00D90099" w:rsidP="00D90099">
      <w:pPr>
        <w:pBdr>
          <w:top w:val="nil"/>
          <w:left w:val="nil"/>
          <w:bottom w:val="nil"/>
          <w:right w:val="nil"/>
          <w:between w:val="nil"/>
        </w:pBdr>
        <w:spacing w:line="240" w:lineRule="auto"/>
        <w:ind w:right="-445"/>
        <w:jc w:val="both"/>
        <w:rPr>
          <w:rFonts w:ascii="Times New Roman" w:eastAsia="Times New Roman" w:hAnsi="Times New Roman" w:cs="Times New Roman"/>
          <w:color w:val="000000"/>
          <w:sz w:val="28"/>
          <w:szCs w:val="28"/>
        </w:rPr>
      </w:pPr>
      <w:r w:rsidRPr="00077F42">
        <w:rPr>
          <w:rFonts w:ascii="Times New Roman" w:eastAsia="Times New Roman" w:hAnsi="Times New Roman" w:cs="Times New Roman"/>
          <w:b/>
          <w:color w:val="000000"/>
          <w:sz w:val="28"/>
          <w:szCs w:val="28"/>
        </w:rPr>
        <w:t>Back-</w:t>
      </w:r>
      <w:proofErr w:type="gramStart"/>
      <w:r w:rsidRPr="00077F42">
        <w:rPr>
          <w:rFonts w:ascii="Times New Roman" w:eastAsia="Times New Roman" w:hAnsi="Times New Roman" w:cs="Times New Roman"/>
          <w:b/>
          <w:color w:val="000000"/>
          <w:sz w:val="28"/>
          <w:szCs w:val="28"/>
        </w:rPr>
        <w:t>end :</w:t>
      </w:r>
      <w:proofErr w:type="gramEnd"/>
      <w:r w:rsidRPr="00077F42">
        <w:rPr>
          <w:rFonts w:ascii="Times New Roman" w:eastAsia="Times New Roman" w:hAnsi="Times New Roman" w:cs="Times New Roman"/>
          <w:color w:val="000000"/>
          <w:sz w:val="28"/>
          <w:szCs w:val="28"/>
        </w:rPr>
        <w:t xml:space="preserve"> NodeJS, </w:t>
      </w:r>
      <w:proofErr w:type="spellStart"/>
      <w:r w:rsidRPr="00077F42">
        <w:rPr>
          <w:rFonts w:ascii="Times New Roman" w:eastAsia="Times New Roman" w:hAnsi="Times New Roman" w:cs="Times New Roman"/>
          <w:color w:val="000000"/>
          <w:sz w:val="28"/>
          <w:szCs w:val="28"/>
        </w:rPr>
        <w:t>ExpressJS</w:t>
      </w:r>
      <w:proofErr w:type="spellEnd"/>
    </w:p>
    <w:p w14:paraId="5B4D4407" w14:textId="77777777" w:rsidR="00D90099" w:rsidRPr="00077F42" w:rsidRDefault="00D90099" w:rsidP="00D90099">
      <w:pPr>
        <w:pBdr>
          <w:top w:val="nil"/>
          <w:left w:val="nil"/>
          <w:bottom w:val="nil"/>
          <w:right w:val="nil"/>
          <w:between w:val="nil"/>
        </w:pBdr>
        <w:spacing w:line="240" w:lineRule="auto"/>
        <w:ind w:right="-445"/>
        <w:jc w:val="both"/>
        <w:rPr>
          <w:rFonts w:ascii="Times New Roman" w:eastAsia="Times New Roman" w:hAnsi="Times New Roman" w:cs="Times New Roman"/>
          <w:color w:val="000000"/>
          <w:sz w:val="28"/>
          <w:szCs w:val="28"/>
        </w:rPr>
      </w:pPr>
      <w:proofErr w:type="spellStart"/>
      <w:proofErr w:type="gramStart"/>
      <w:r w:rsidRPr="00077F42">
        <w:rPr>
          <w:rFonts w:ascii="Times New Roman" w:eastAsia="Times New Roman" w:hAnsi="Times New Roman" w:cs="Times New Roman"/>
          <w:b/>
          <w:color w:val="000000"/>
          <w:sz w:val="28"/>
          <w:szCs w:val="28"/>
        </w:rPr>
        <w:t>DataBase</w:t>
      </w:r>
      <w:proofErr w:type="spellEnd"/>
      <w:r w:rsidRPr="00077F42">
        <w:rPr>
          <w:rFonts w:ascii="Times New Roman" w:eastAsia="Times New Roman" w:hAnsi="Times New Roman" w:cs="Times New Roman"/>
          <w:b/>
          <w:color w:val="000000"/>
          <w:sz w:val="28"/>
          <w:szCs w:val="28"/>
        </w:rPr>
        <w:t xml:space="preserve"> :</w:t>
      </w:r>
      <w:proofErr w:type="gramEnd"/>
      <w:r w:rsidRPr="00077F42">
        <w:rPr>
          <w:rFonts w:ascii="Times New Roman" w:eastAsia="Times New Roman" w:hAnsi="Times New Roman" w:cs="Times New Roman"/>
          <w:b/>
          <w:color w:val="000000"/>
          <w:sz w:val="28"/>
          <w:szCs w:val="28"/>
        </w:rPr>
        <w:t xml:space="preserve"> </w:t>
      </w:r>
      <w:r w:rsidRPr="00077F42">
        <w:rPr>
          <w:rFonts w:ascii="Times New Roman" w:eastAsia="Times New Roman" w:hAnsi="Times New Roman" w:cs="Times New Roman"/>
          <w:color w:val="000000"/>
          <w:sz w:val="28"/>
          <w:szCs w:val="28"/>
        </w:rPr>
        <w:t>MongoDB</w:t>
      </w:r>
    </w:p>
    <w:p w14:paraId="3E37A060" w14:textId="77777777" w:rsidR="00D90099" w:rsidRDefault="00D90099" w:rsidP="00D90099">
      <w:pPr>
        <w:ind w:left="-1134" w:right="-445"/>
        <w:jc w:val="both"/>
        <w:rPr>
          <w:rFonts w:ascii="Times New Roman" w:eastAsia="Times New Roman" w:hAnsi="Times New Roman" w:cs="Times New Roman"/>
        </w:rPr>
      </w:pPr>
      <w:r>
        <w:br w:type="page"/>
      </w:r>
    </w:p>
    <w:p w14:paraId="771068ED" w14:textId="77777777" w:rsidR="00D90099" w:rsidRDefault="00D90099" w:rsidP="00D90099">
      <w:pPr>
        <w:ind w:left="-1134" w:right="-445" w:firstLine="1134"/>
        <w:jc w:val="center"/>
        <w:rPr>
          <w:b/>
          <w:sz w:val="32"/>
          <w:szCs w:val="32"/>
        </w:rPr>
      </w:pPr>
      <w:bookmarkStart w:id="44" w:name="_heading=h.3rdcrjn"/>
      <w:bookmarkEnd w:id="44"/>
      <w:r>
        <w:rPr>
          <w:b/>
          <w:sz w:val="32"/>
          <w:szCs w:val="32"/>
        </w:rPr>
        <w:lastRenderedPageBreak/>
        <w:t>14.DESCRIPTION ABOUT FRONT-END AND BACK-END</w:t>
      </w:r>
    </w:p>
    <w:p w14:paraId="4B963512"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rontend Development:</w:t>
      </w:r>
    </w:p>
    <w:p w14:paraId="5C7EDFCF" w14:textId="77777777" w:rsidR="00D90099" w:rsidRDefault="00D90099" w:rsidP="00D90099">
      <w:pPr>
        <w:spacing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0A5CF419"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Frontend development is all about building the parts of a website or web application that users interact with directly. It's like the front door of a house – </w:t>
      </w:r>
      <w:proofErr w:type="gramStart"/>
      <w:r>
        <w:rPr>
          <w:rFonts w:ascii="Times New Roman" w:eastAsia="Times New Roman" w:hAnsi="Times New Roman" w:cs="Times New Roman"/>
          <w:color w:val="0D0D0D"/>
        </w:rPr>
        <w:t>it's</w:t>
      </w:r>
      <w:proofErr w:type="gramEnd"/>
      <w:r>
        <w:rPr>
          <w:rFonts w:ascii="Times New Roman" w:eastAsia="Times New Roman" w:hAnsi="Times New Roman" w:cs="Times New Roman"/>
          <w:color w:val="0D0D0D"/>
        </w:rPr>
        <w:t xml:space="preserve"> what people see and use.</w:t>
      </w:r>
    </w:p>
    <w:p w14:paraId="2B0D2C24"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33631860" w14:textId="77777777" w:rsidR="00D90099" w:rsidRDefault="00D90099" w:rsidP="00D90099">
      <w:pPr>
        <w:pStyle w:val="ListParagraph"/>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Design: Creating the layout, </w:t>
      </w:r>
      <w:proofErr w:type="spellStart"/>
      <w:r w:rsidRPr="39A81329">
        <w:rPr>
          <w:rFonts w:ascii="Times New Roman" w:eastAsia="Times New Roman" w:hAnsi="Times New Roman" w:cs="Times New Roman"/>
          <w:color w:val="0D0D0D" w:themeColor="text1" w:themeTint="F2"/>
        </w:rPr>
        <w:t>colors</w:t>
      </w:r>
      <w:proofErr w:type="spellEnd"/>
      <w:r w:rsidRPr="39A81329">
        <w:rPr>
          <w:rFonts w:ascii="Times New Roman" w:eastAsia="Times New Roman" w:hAnsi="Times New Roman" w:cs="Times New Roman"/>
          <w:color w:val="0D0D0D" w:themeColor="text1" w:themeTint="F2"/>
        </w:rPr>
        <w:t>, and styles that make the website look good.</w:t>
      </w:r>
    </w:p>
    <w:p w14:paraId="7BAAF6A9" w14:textId="77777777" w:rsidR="00D90099" w:rsidRDefault="00D90099" w:rsidP="00D90099">
      <w:pPr>
        <w:pStyle w:val="ListParagraph"/>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nteractivity: Adding buttons, forms, and other elements that users can click on or interact with.</w:t>
      </w:r>
    </w:p>
    <w:p w14:paraId="68C59ECA" w14:textId="77777777" w:rsidR="00D90099" w:rsidRDefault="00D90099" w:rsidP="00D90099">
      <w:pPr>
        <w:pStyle w:val="ListParagraph"/>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ness: Making sure the website works well on different devices like phones, tablets, and computers.</w:t>
      </w:r>
    </w:p>
    <w:p w14:paraId="00698CB8" w14:textId="77777777" w:rsidR="00D90099" w:rsidRDefault="00D90099" w:rsidP="00D90099">
      <w:pPr>
        <w:pStyle w:val="ListParagraph"/>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Performance: Optimizing the website so it loads quickly and runs smoothly.</w:t>
      </w:r>
    </w:p>
    <w:p w14:paraId="6C482072"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261198B3" w14:textId="77777777" w:rsidR="00D90099" w:rsidRDefault="00D90099" w:rsidP="00D90099">
      <w:pPr>
        <w:pStyle w:val="ListParagraph"/>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HTML: For structuring the content of the website.</w:t>
      </w:r>
    </w:p>
    <w:p w14:paraId="0C1BC074" w14:textId="77777777" w:rsidR="00D90099" w:rsidRDefault="00D90099" w:rsidP="00D90099">
      <w:pPr>
        <w:pStyle w:val="ListParagraph"/>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SS: For styling the appearance of the website.</w:t>
      </w:r>
    </w:p>
    <w:p w14:paraId="1FB2E92D" w14:textId="77777777" w:rsidR="00D90099" w:rsidRPr="003B606B" w:rsidRDefault="00D90099" w:rsidP="00D90099">
      <w:pPr>
        <w:pStyle w:val="ListParagraph"/>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240" w:line="360" w:lineRule="auto"/>
        <w:ind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JavaScript: For adding interactivity and dynamic </w:t>
      </w:r>
      <w:proofErr w:type="spellStart"/>
      <w:r w:rsidRPr="39A81329">
        <w:rPr>
          <w:rFonts w:ascii="Times New Roman" w:eastAsia="Times New Roman" w:hAnsi="Times New Roman" w:cs="Times New Roman"/>
          <w:color w:val="0D0D0D" w:themeColor="text1" w:themeTint="F2"/>
        </w:rPr>
        <w:t>behavior</w:t>
      </w:r>
      <w:proofErr w:type="spellEnd"/>
      <w:r w:rsidRPr="39A81329">
        <w:rPr>
          <w:rFonts w:ascii="Times New Roman" w:eastAsia="Times New Roman" w:hAnsi="Times New Roman" w:cs="Times New Roman"/>
          <w:color w:val="0D0D0D" w:themeColor="text1" w:themeTint="F2"/>
        </w:rPr>
        <w:t xml:space="preserve"> to the website.</w:t>
      </w:r>
    </w:p>
    <w:p w14:paraId="2DA81E51"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Backend Development:</w:t>
      </w:r>
    </w:p>
    <w:p w14:paraId="259FE165" w14:textId="77777777" w:rsidR="00D90099" w:rsidRDefault="00D90099" w:rsidP="00D90099">
      <w:pPr>
        <w:spacing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01969C9D"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ackend development is like the engine of a car – it's what powers everything behind the scenes. It handles the data and logic that make a website or web application work.</w:t>
      </w:r>
    </w:p>
    <w:p w14:paraId="0A02DA00"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2A71F6DD" w14:textId="77777777" w:rsidR="00D90099" w:rsidRDefault="00D90099" w:rsidP="00D90099">
      <w:pPr>
        <w:pStyle w:val="ListParagraph"/>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rver-Side Logic: Writing code that runs on the server and handles requests from the frontend.</w:t>
      </w:r>
    </w:p>
    <w:p w14:paraId="7118387D" w14:textId="77777777" w:rsidR="00D90099" w:rsidRDefault="00D90099" w:rsidP="00D90099">
      <w:pPr>
        <w:pStyle w:val="ListParagraph"/>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 Management: Storing and retrieving data from a database.</w:t>
      </w:r>
    </w:p>
    <w:p w14:paraId="493BFE72" w14:textId="77777777" w:rsidR="00D90099" w:rsidRDefault="00D90099" w:rsidP="00D90099">
      <w:pPr>
        <w:pStyle w:val="ListParagraph"/>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Protecting the website from hackers and other security threats.</w:t>
      </w:r>
    </w:p>
    <w:p w14:paraId="1D9D345B" w14:textId="77777777" w:rsidR="00D90099" w:rsidRPr="00175564" w:rsidRDefault="00D90099" w:rsidP="00D90099">
      <w:pPr>
        <w:pStyle w:val="ListParagraph"/>
        <w:numPr>
          <w:ilvl w:val="0"/>
          <w:numId w:val="121"/>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lastRenderedPageBreak/>
        <w:t>Performance Optimization: Making sure the website can handle a lot of traffic without slowing down.</w:t>
      </w:r>
    </w:p>
    <w:p w14:paraId="32EE51D7" w14:textId="77777777" w:rsidR="00D90099" w:rsidRDefault="00D90099" w:rsidP="00D900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7BC66338" w14:textId="77777777" w:rsidR="00D90099" w:rsidRDefault="00D90099" w:rsidP="00D90099">
      <w:pPr>
        <w:pStyle w:val="ListParagraph"/>
        <w:numPr>
          <w:ilvl w:val="0"/>
          <w:numId w:val="122"/>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Node.js: A runtime environment that allows you to run JavaScript code on the server.</w:t>
      </w:r>
    </w:p>
    <w:p w14:paraId="04D94B71" w14:textId="77777777" w:rsidR="00D90099" w:rsidRDefault="00D90099" w:rsidP="00D90099">
      <w:pPr>
        <w:pStyle w:val="ListParagraph"/>
        <w:numPr>
          <w:ilvl w:val="0"/>
          <w:numId w:val="122"/>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press.js: A web application framework for Node.js, used to build web servers and handle HTTP requests.</w:t>
      </w:r>
    </w:p>
    <w:p w14:paraId="1F2FD757" w14:textId="77777777" w:rsidR="00D90099" w:rsidRDefault="00D90099" w:rsidP="00D90099">
      <w:pPr>
        <w:pStyle w:val="ListParagraph"/>
        <w:numPr>
          <w:ilvl w:val="0"/>
          <w:numId w:val="122"/>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s: Such as MongoDB, MySQL, or PostgreSQL, for storing and managing data.</w:t>
      </w:r>
    </w:p>
    <w:p w14:paraId="0964DB4F" w14:textId="77777777" w:rsidR="00D90099" w:rsidRPr="003B606B" w:rsidRDefault="00D90099" w:rsidP="00D90099">
      <w:pPr>
        <w:pStyle w:val="ListParagraph"/>
        <w:numPr>
          <w:ilvl w:val="0"/>
          <w:numId w:val="122"/>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360" w:lineRule="auto"/>
        <w:ind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 xml:space="preserve">Security Libraries: Like </w:t>
      </w:r>
      <w:proofErr w:type="spellStart"/>
      <w:r w:rsidRPr="39A81329">
        <w:rPr>
          <w:rFonts w:ascii="Times New Roman" w:eastAsia="Times New Roman" w:hAnsi="Times New Roman" w:cs="Times New Roman"/>
          <w:color w:val="0D0D0D" w:themeColor="text1" w:themeTint="F2"/>
        </w:rPr>
        <w:t>bcrypt</w:t>
      </w:r>
      <w:proofErr w:type="spellEnd"/>
      <w:r w:rsidRPr="39A81329">
        <w:rPr>
          <w:rFonts w:ascii="Times New Roman" w:eastAsia="Times New Roman" w:hAnsi="Times New Roman" w:cs="Times New Roman"/>
          <w:color w:val="0D0D0D" w:themeColor="text1" w:themeTint="F2"/>
        </w:rPr>
        <w:t xml:space="preserve"> for encrypting passwords and Helmet for securing HTTP headers.</w:t>
      </w:r>
    </w:p>
    <w:p w14:paraId="7D3E09BC" w14:textId="77777777" w:rsidR="00D90099" w:rsidRDefault="00D90099" w:rsidP="00D90099">
      <w:pPr>
        <w:ind w:left="-1134" w:right="-445"/>
      </w:pPr>
      <w:bookmarkStart w:id="45" w:name="_heading=h.ott56grnimog"/>
      <w:bookmarkEnd w:id="45"/>
    </w:p>
    <w:p w14:paraId="50087FA9" w14:textId="77777777" w:rsidR="00D90099" w:rsidRDefault="00D90099" w:rsidP="00D90099">
      <w:pPr>
        <w:pStyle w:val="Heading1"/>
        <w:numPr>
          <w:ilvl w:val="0"/>
          <w:numId w:val="0"/>
        </w:numPr>
        <w:ind w:left="-1170" w:right="-445"/>
        <w:jc w:val="center"/>
        <w:rPr>
          <w:rFonts w:ascii="Times New Roman" w:eastAsia="Times New Roman" w:hAnsi="Times New Roman" w:cs="Times New Roman"/>
          <w:b w:val="0"/>
          <w:sz w:val="32"/>
          <w:szCs w:val="32"/>
        </w:rPr>
      </w:pPr>
      <w:r>
        <w:rPr>
          <w:rFonts w:ascii="Times New Roman" w:eastAsia="Times New Roman" w:hAnsi="Times New Roman" w:cs="Times New Roman"/>
          <w:sz w:val="32"/>
          <w:szCs w:val="32"/>
        </w:rPr>
        <w:lastRenderedPageBreak/>
        <w:t>15.TESTING</w:t>
      </w:r>
    </w:p>
    <w:p w14:paraId="711654BA"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r>
        <w:rPr>
          <w:rFonts w:ascii="Times New Roman" w:eastAsia="Times New Roman" w:hAnsi="Times New Roman" w:cs="Times New Roman"/>
          <w:b/>
          <w:noProof/>
          <w:sz w:val="28"/>
          <w:szCs w:val="28"/>
        </w:rPr>
        <w:drawing>
          <wp:inline distT="114300" distB="114300" distL="114300" distR="114300" wp14:anchorId="723984F4" wp14:editId="23AE6740">
            <wp:extent cx="5731200"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5"/>
                    <a:srcRect/>
                    <a:stretch>
                      <a:fillRect/>
                    </a:stretch>
                  </pic:blipFill>
                  <pic:spPr>
                    <a:xfrm>
                      <a:off x="0" y="0"/>
                      <a:ext cx="5731200" cy="5219700"/>
                    </a:xfrm>
                    <a:prstGeom prst="rect">
                      <a:avLst/>
                    </a:prstGeom>
                    <a:ln/>
                  </pic:spPr>
                </pic:pic>
              </a:graphicData>
            </a:graphic>
          </wp:inline>
        </w:drawing>
      </w:r>
    </w:p>
    <w:p w14:paraId="00BD57B7"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Table - 5 Unit Testing on Signup/</w:t>
      </w:r>
      <w:proofErr w:type="spellStart"/>
      <w:r>
        <w:rPr>
          <w:rFonts w:ascii="Times New Roman" w:eastAsia="Times New Roman" w:hAnsi="Times New Roman" w:cs="Times New Roman"/>
        </w:rPr>
        <w:t>SignIn</w:t>
      </w:r>
      <w:proofErr w:type="spellEnd"/>
    </w:p>
    <w:p w14:paraId="7ADAA992" w14:textId="77777777" w:rsidR="00D90099" w:rsidRDefault="00D90099" w:rsidP="00D90099">
      <w:pPr>
        <w:ind w:left="-1134" w:right="-445"/>
        <w:jc w:val="both"/>
        <w:rPr>
          <w:rFonts w:ascii="Times New Roman" w:eastAsia="Times New Roman" w:hAnsi="Times New Roman" w:cs="Times New Roman"/>
          <w:b/>
          <w:sz w:val="28"/>
          <w:szCs w:val="28"/>
        </w:rPr>
      </w:pPr>
    </w:p>
    <w:p w14:paraId="31A838AF" w14:textId="77777777" w:rsidR="00D90099" w:rsidRDefault="00D90099" w:rsidP="00D90099">
      <w:pPr>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4BBB739" wp14:editId="6070EFA7">
            <wp:extent cx="5731200"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5731200" cy="4953000"/>
                    </a:xfrm>
                    <a:prstGeom prst="rect">
                      <a:avLst/>
                    </a:prstGeom>
                    <a:ln/>
                  </pic:spPr>
                </pic:pic>
              </a:graphicData>
            </a:graphic>
          </wp:inline>
        </w:drawing>
      </w:r>
    </w:p>
    <w:p w14:paraId="1D934D25" w14:textId="77777777" w:rsidR="00D90099" w:rsidRDefault="00D90099" w:rsidP="00D90099">
      <w:pPr>
        <w:ind w:left="-1134" w:right="-445" w:firstLine="1134"/>
        <w:jc w:val="center"/>
        <w:rPr>
          <w:rFonts w:ascii="Times New Roman" w:eastAsia="Times New Roman" w:hAnsi="Times New Roman" w:cs="Times New Roman"/>
        </w:rPr>
      </w:pPr>
      <w:r>
        <w:rPr>
          <w:rFonts w:ascii="Times New Roman" w:eastAsia="Times New Roman" w:hAnsi="Times New Roman" w:cs="Times New Roman"/>
        </w:rPr>
        <w:t>Table - 6 Unit Testing on Adding Courses</w:t>
      </w:r>
    </w:p>
    <w:p w14:paraId="3703476E" w14:textId="77777777" w:rsidR="00D90099" w:rsidRDefault="00D90099" w:rsidP="00D90099">
      <w:pPr>
        <w:ind w:left="-1134" w:right="-445"/>
        <w:jc w:val="both"/>
        <w:rPr>
          <w:rFonts w:ascii="Times New Roman" w:eastAsia="Times New Roman" w:hAnsi="Times New Roman" w:cs="Times New Roman"/>
          <w:sz w:val="28"/>
          <w:szCs w:val="28"/>
        </w:rPr>
      </w:pPr>
    </w:p>
    <w:p w14:paraId="13D80947" w14:textId="77777777" w:rsidR="00D90099" w:rsidRDefault="00D90099" w:rsidP="00D90099">
      <w:pPr>
        <w:ind w:left="-1134" w:right="-445"/>
        <w:jc w:val="both"/>
        <w:rPr>
          <w:rFonts w:ascii="Times New Roman" w:eastAsia="Times New Roman" w:hAnsi="Times New Roman" w:cs="Times New Roman"/>
          <w:b/>
          <w:sz w:val="28"/>
          <w:szCs w:val="28"/>
        </w:rPr>
      </w:pPr>
    </w:p>
    <w:p w14:paraId="61E892C0" w14:textId="77777777" w:rsidR="00D90099" w:rsidRDefault="00D90099" w:rsidP="00D90099">
      <w:pPr>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7A6D3E0" wp14:editId="061B1C09">
            <wp:extent cx="5731200"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5731200" cy="4457700"/>
                    </a:xfrm>
                    <a:prstGeom prst="rect">
                      <a:avLst/>
                    </a:prstGeom>
                    <a:ln/>
                  </pic:spPr>
                </pic:pic>
              </a:graphicData>
            </a:graphic>
          </wp:inline>
        </w:drawing>
      </w:r>
    </w:p>
    <w:p w14:paraId="3252C52A" w14:textId="77777777" w:rsidR="00D90099" w:rsidRDefault="00D90099" w:rsidP="00D90099">
      <w:pPr>
        <w:ind w:left="-1134" w:right="-445" w:firstLine="1134"/>
        <w:jc w:val="center"/>
        <w:rPr>
          <w:rFonts w:ascii="Times New Roman" w:eastAsia="Times New Roman" w:hAnsi="Times New Roman" w:cs="Times New Roman"/>
        </w:rPr>
      </w:pPr>
      <w:r>
        <w:rPr>
          <w:rFonts w:ascii="Times New Roman" w:eastAsia="Times New Roman" w:hAnsi="Times New Roman" w:cs="Times New Roman"/>
        </w:rPr>
        <w:t>Table - 7 Unit Testing on Adding Users</w:t>
      </w:r>
    </w:p>
    <w:p w14:paraId="2C62A7F0" w14:textId="77777777" w:rsidR="00D90099" w:rsidRDefault="00D90099" w:rsidP="00D90099">
      <w:pPr>
        <w:ind w:left="-1134" w:right="-445"/>
        <w:jc w:val="both"/>
        <w:rPr>
          <w:rFonts w:ascii="Times New Roman" w:eastAsia="Times New Roman" w:hAnsi="Times New Roman" w:cs="Times New Roman"/>
          <w:sz w:val="28"/>
          <w:szCs w:val="28"/>
        </w:rPr>
      </w:pPr>
    </w:p>
    <w:p w14:paraId="5FD16732" w14:textId="77777777" w:rsidR="00D90099" w:rsidRDefault="00D90099" w:rsidP="00D90099">
      <w:pPr>
        <w:ind w:right="-445"/>
        <w:jc w:val="both"/>
        <w:rPr>
          <w:rFonts w:ascii="Times New Roman" w:eastAsia="Times New Roman" w:hAnsi="Times New Roman" w:cs="Times New Roman"/>
          <w:b/>
          <w:sz w:val="28"/>
          <w:szCs w:val="28"/>
        </w:rPr>
      </w:pPr>
    </w:p>
    <w:p w14:paraId="7F70CE2A" w14:textId="77777777" w:rsidR="00D90099" w:rsidRDefault="00D90099" w:rsidP="00D90099">
      <w:pPr>
        <w:ind w:right="-445"/>
        <w:jc w:val="both"/>
        <w:rPr>
          <w:rFonts w:ascii="Times New Roman" w:eastAsia="Times New Roman" w:hAnsi="Times New Roman" w:cs="Times New Roman"/>
          <w:b/>
          <w:sz w:val="28"/>
          <w:szCs w:val="28"/>
        </w:rPr>
      </w:pPr>
    </w:p>
    <w:p w14:paraId="25A21BC4" w14:textId="77777777" w:rsidR="00D90099" w:rsidRDefault="00D90099" w:rsidP="00D90099">
      <w:pPr>
        <w:ind w:right="-445"/>
        <w:jc w:val="both"/>
        <w:rPr>
          <w:rFonts w:ascii="Times New Roman" w:eastAsia="Times New Roman" w:hAnsi="Times New Roman" w:cs="Times New Roman"/>
          <w:b/>
          <w:sz w:val="28"/>
          <w:szCs w:val="28"/>
        </w:rPr>
      </w:pPr>
    </w:p>
    <w:p w14:paraId="57100771" w14:textId="77777777" w:rsidR="00D90099" w:rsidRDefault="00D90099" w:rsidP="00D90099">
      <w:pPr>
        <w:ind w:right="-445"/>
        <w:jc w:val="both"/>
        <w:rPr>
          <w:rFonts w:ascii="Times New Roman" w:eastAsia="Times New Roman" w:hAnsi="Times New Roman" w:cs="Times New Roman"/>
          <w:b/>
          <w:sz w:val="28"/>
          <w:szCs w:val="28"/>
        </w:rPr>
      </w:pPr>
    </w:p>
    <w:p w14:paraId="1CFA60B4" w14:textId="77777777" w:rsidR="00D90099" w:rsidRDefault="00D90099" w:rsidP="00D90099">
      <w:pPr>
        <w:ind w:right="-445"/>
        <w:jc w:val="both"/>
        <w:rPr>
          <w:rFonts w:ascii="Times New Roman" w:eastAsia="Times New Roman" w:hAnsi="Times New Roman" w:cs="Times New Roman"/>
          <w:b/>
          <w:sz w:val="28"/>
          <w:szCs w:val="28"/>
        </w:rPr>
      </w:pPr>
    </w:p>
    <w:p w14:paraId="4C5CAD63" w14:textId="77777777" w:rsidR="00D90099" w:rsidRDefault="00D90099" w:rsidP="00D90099">
      <w:pPr>
        <w:ind w:right="-445"/>
        <w:jc w:val="both"/>
        <w:rPr>
          <w:rFonts w:ascii="Times New Roman" w:eastAsia="Times New Roman" w:hAnsi="Times New Roman" w:cs="Times New Roman"/>
          <w:b/>
          <w:sz w:val="28"/>
          <w:szCs w:val="28"/>
        </w:rPr>
      </w:pPr>
    </w:p>
    <w:p w14:paraId="1A747A32" w14:textId="77777777" w:rsidR="00D90099" w:rsidRDefault="00D90099" w:rsidP="00D90099">
      <w:pPr>
        <w:ind w:right="-445"/>
        <w:jc w:val="both"/>
        <w:rPr>
          <w:rFonts w:ascii="Times New Roman" w:eastAsia="Times New Roman" w:hAnsi="Times New Roman" w:cs="Times New Roman"/>
          <w:b/>
          <w:sz w:val="28"/>
          <w:szCs w:val="28"/>
        </w:rPr>
      </w:pPr>
    </w:p>
    <w:p w14:paraId="018091BB" w14:textId="77777777" w:rsidR="00D90099" w:rsidRDefault="00D90099" w:rsidP="00D90099">
      <w:pPr>
        <w:ind w:right="-445"/>
        <w:jc w:val="both"/>
        <w:rPr>
          <w:rFonts w:ascii="Times New Roman" w:eastAsia="Times New Roman" w:hAnsi="Times New Roman" w:cs="Times New Roman"/>
          <w:b/>
          <w:sz w:val="28"/>
          <w:szCs w:val="28"/>
        </w:rPr>
      </w:pPr>
    </w:p>
    <w:p w14:paraId="3C6363F0" w14:textId="77777777" w:rsidR="00D90099" w:rsidRDefault="00D90099" w:rsidP="00D90099">
      <w:pPr>
        <w:ind w:right="-445"/>
        <w:jc w:val="both"/>
        <w:rPr>
          <w:rFonts w:ascii="Times New Roman" w:eastAsia="Times New Roman" w:hAnsi="Times New Roman" w:cs="Times New Roman"/>
          <w:b/>
          <w:sz w:val="28"/>
          <w:szCs w:val="28"/>
        </w:rPr>
      </w:pPr>
    </w:p>
    <w:p w14:paraId="4BFDC016" w14:textId="77777777" w:rsidR="00D90099" w:rsidRDefault="00D90099" w:rsidP="00D90099">
      <w:pPr>
        <w:ind w:right="-445"/>
        <w:jc w:val="both"/>
        <w:rPr>
          <w:rFonts w:ascii="Times New Roman" w:eastAsia="Times New Roman" w:hAnsi="Times New Roman" w:cs="Times New Roman"/>
          <w:b/>
          <w:sz w:val="28"/>
          <w:szCs w:val="28"/>
        </w:rPr>
      </w:pPr>
    </w:p>
    <w:p w14:paraId="60BEDF63" w14:textId="77777777" w:rsidR="00D90099" w:rsidRDefault="00D90099" w:rsidP="00D90099">
      <w:pPr>
        <w:ind w:right="-445"/>
        <w:jc w:val="both"/>
        <w:rPr>
          <w:rFonts w:ascii="Times New Roman" w:eastAsia="Times New Roman" w:hAnsi="Times New Roman" w:cs="Times New Roman"/>
          <w:b/>
          <w:sz w:val="28"/>
          <w:szCs w:val="28"/>
        </w:rPr>
      </w:pPr>
    </w:p>
    <w:p w14:paraId="158CB92D"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nctional Point Analysis</w:t>
      </w:r>
    </w:p>
    <w:p w14:paraId="52A8AF84" w14:textId="77777777" w:rsidR="00D90099" w:rsidRDefault="00D90099" w:rsidP="00D90099">
      <w:pPr>
        <w:ind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90F28B6" wp14:editId="3599A4BC">
            <wp:extent cx="5624513" cy="2391819"/>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5624513" cy="2391819"/>
                    </a:xfrm>
                    <a:prstGeom prst="rect">
                      <a:avLst/>
                    </a:prstGeom>
                    <a:ln/>
                  </pic:spPr>
                </pic:pic>
              </a:graphicData>
            </a:graphic>
          </wp:inline>
        </w:drawing>
      </w:r>
    </w:p>
    <w:p w14:paraId="2C622F53"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Table - 8 Functional Point Analysis on Sign Up/Sign In</w:t>
      </w:r>
    </w:p>
    <w:p w14:paraId="4DBE4ADC" w14:textId="77777777" w:rsidR="00D90099" w:rsidRDefault="00D90099" w:rsidP="00D90099">
      <w:pPr>
        <w:ind w:right="-445"/>
        <w:jc w:val="center"/>
        <w:rPr>
          <w:rFonts w:ascii="Times New Roman" w:eastAsia="Times New Roman" w:hAnsi="Times New Roman" w:cs="Times New Roman"/>
        </w:rPr>
      </w:pPr>
    </w:p>
    <w:p w14:paraId="184AAD3F" w14:textId="77777777" w:rsidR="00D90099" w:rsidRDefault="00D90099" w:rsidP="00D90099">
      <w:pPr>
        <w:ind w:right="-445"/>
        <w:jc w:val="center"/>
        <w:rPr>
          <w:rFonts w:ascii="Times New Roman" w:eastAsia="Times New Roman" w:hAnsi="Times New Roman" w:cs="Times New Roman"/>
        </w:rPr>
      </w:pPr>
    </w:p>
    <w:p w14:paraId="03E4FCC4" w14:textId="77777777" w:rsidR="00D90099" w:rsidRDefault="00D90099" w:rsidP="00D90099">
      <w:pPr>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51993C" wp14:editId="6F7083F0">
            <wp:extent cx="5731200"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731200" cy="1790700"/>
                    </a:xfrm>
                    <a:prstGeom prst="rect">
                      <a:avLst/>
                    </a:prstGeom>
                    <a:ln/>
                  </pic:spPr>
                </pic:pic>
              </a:graphicData>
            </a:graphic>
          </wp:inline>
        </w:drawing>
      </w:r>
    </w:p>
    <w:p w14:paraId="02C1AB7F"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Table - 9 Functional Point Analysis on Add Courses</w:t>
      </w:r>
    </w:p>
    <w:p w14:paraId="5ADCD4C4" w14:textId="77777777" w:rsidR="00D90099" w:rsidRDefault="00D90099" w:rsidP="00D90099">
      <w:pPr>
        <w:ind w:right="-445"/>
        <w:jc w:val="center"/>
        <w:rPr>
          <w:rFonts w:ascii="Times New Roman" w:eastAsia="Times New Roman" w:hAnsi="Times New Roman" w:cs="Times New Roman"/>
        </w:rPr>
      </w:pPr>
    </w:p>
    <w:p w14:paraId="64DB54CB" w14:textId="77777777" w:rsidR="00D90099" w:rsidRDefault="00D90099" w:rsidP="00D90099">
      <w:pPr>
        <w:ind w:left="-1134" w:right="-445"/>
        <w:jc w:val="center"/>
        <w:rPr>
          <w:rFonts w:ascii="Times New Roman" w:eastAsia="Times New Roman" w:hAnsi="Times New Roman" w:cs="Times New Roman"/>
          <w:sz w:val="26"/>
          <w:szCs w:val="26"/>
        </w:rPr>
      </w:pPr>
    </w:p>
    <w:p w14:paraId="4D50EEAD" w14:textId="77777777" w:rsidR="00D90099" w:rsidRDefault="00D90099" w:rsidP="00D90099">
      <w:pPr>
        <w:ind w:left="-1134" w:right="-445"/>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A8272AB" wp14:editId="0975D3EE">
            <wp:extent cx="5731200"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a:srcRect/>
                    <a:stretch>
                      <a:fillRect/>
                    </a:stretch>
                  </pic:blipFill>
                  <pic:spPr>
                    <a:xfrm>
                      <a:off x="0" y="0"/>
                      <a:ext cx="5731200" cy="1930400"/>
                    </a:xfrm>
                    <a:prstGeom prst="rect">
                      <a:avLst/>
                    </a:prstGeom>
                    <a:ln/>
                  </pic:spPr>
                </pic:pic>
              </a:graphicData>
            </a:graphic>
          </wp:inline>
        </w:drawing>
      </w:r>
    </w:p>
    <w:p w14:paraId="34E13126" w14:textId="77777777" w:rsidR="00D90099" w:rsidRDefault="00D90099" w:rsidP="00D90099">
      <w:pPr>
        <w:ind w:right="-445"/>
        <w:jc w:val="center"/>
        <w:rPr>
          <w:rFonts w:ascii="Times New Roman" w:eastAsia="Times New Roman" w:hAnsi="Times New Roman" w:cs="Times New Roman"/>
        </w:rPr>
      </w:pPr>
      <w:r>
        <w:rPr>
          <w:rFonts w:ascii="Times New Roman" w:eastAsia="Times New Roman" w:hAnsi="Times New Roman" w:cs="Times New Roman"/>
        </w:rPr>
        <w:t>Table - 10 Functional Point Analysis on Add Users</w:t>
      </w:r>
    </w:p>
    <w:p w14:paraId="3E275187" w14:textId="77777777" w:rsidR="00D90099" w:rsidRDefault="00D90099" w:rsidP="00D90099">
      <w:pPr>
        <w:spacing w:before="240" w:after="240"/>
        <w:ind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th Coverage Testing</w:t>
      </w:r>
    </w:p>
    <w:p w14:paraId="056F6FE7"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1F24ABD0" w14:textId="77777777" w:rsidR="00D90099" w:rsidRDefault="00D90099" w:rsidP="00D90099">
      <w:pPr>
        <w:spacing w:before="240" w:after="240" w:line="360" w:lineRule="auto"/>
        <w:ind w:right="-445"/>
        <w:jc w:val="both"/>
        <w:rPr>
          <w:rFonts w:ascii="Times New Roman" w:eastAsia="Times New Roman" w:hAnsi="Times New Roman" w:cs="Times New Roman"/>
        </w:rPr>
      </w:pPr>
      <w:r>
        <w:rPr>
          <w:rFonts w:ascii="Times New Roman" w:eastAsia="Times New Roman" w:hAnsi="Times New Roman" w:cs="Times New Roman"/>
          <w:b/>
        </w:rPr>
        <w:t>Cyclomatic Complexity</w:t>
      </w:r>
      <w:r>
        <w:rPr>
          <w:rFonts w:ascii="Times New Roman" w:eastAsia="Times New Roman" w:hAnsi="Times New Roman" w:cs="Times New Roman"/>
        </w:rPr>
        <w:t>: Cyclomatic complexity is a software metric used to measure the complexity of a program. It quantifies the number of linearly independent paths through a program's source code.</w:t>
      </w:r>
    </w:p>
    <w:p w14:paraId="5CE01B8F" w14:textId="77777777" w:rsidR="00D90099" w:rsidRDefault="00D90099" w:rsidP="00D90099">
      <w:pPr>
        <w:spacing w:before="240" w:after="240"/>
        <w:ind w:right="-445"/>
        <w:jc w:val="center"/>
        <w:rPr>
          <w:rFonts w:ascii="Times New Roman" w:eastAsia="Times New Roman" w:hAnsi="Times New Roman" w:cs="Times New Roman"/>
          <w:b/>
        </w:rPr>
      </w:pPr>
      <w:r>
        <w:rPr>
          <w:rFonts w:ascii="Times New Roman" w:eastAsia="Times New Roman" w:hAnsi="Times New Roman" w:cs="Times New Roman"/>
          <w:b/>
        </w:rPr>
        <w:t>V(G) = E-V+2</w:t>
      </w:r>
    </w:p>
    <w:p w14:paraId="1C8E245A"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085001B8" wp14:editId="005EA26D">
            <wp:extent cx="4617720" cy="525780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617981" cy="5258097"/>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4155DA6" w14:textId="77777777" w:rsidR="00D90099" w:rsidRDefault="00D90099" w:rsidP="00D90099">
      <w:pPr>
        <w:spacing w:before="240" w:after="240"/>
        <w:ind w:right="-445"/>
        <w:jc w:val="center"/>
        <w:rPr>
          <w:rFonts w:ascii="Times New Roman" w:eastAsia="Times New Roman" w:hAnsi="Times New Roman" w:cs="Times New Roman"/>
          <w:b/>
        </w:rPr>
      </w:pPr>
      <w:r>
        <w:rPr>
          <w:rFonts w:ascii="Times New Roman" w:eastAsia="Times New Roman" w:hAnsi="Times New Roman" w:cs="Times New Roman"/>
          <w:b/>
        </w:rPr>
        <w:t>V(G) = 10-11+2 = 1</w:t>
      </w:r>
    </w:p>
    <w:p w14:paraId="12B671B0" w14:textId="77777777" w:rsidR="00D90099" w:rsidRPr="00486A37" w:rsidRDefault="00D90099" w:rsidP="00D90099">
      <w:pPr>
        <w:spacing w:before="240" w:after="240"/>
        <w:ind w:right="-445"/>
        <w:jc w:val="center"/>
        <w:rPr>
          <w:rFonts w:ascii="Times New Roman" w:eastAsia="Times New Roman" w:hAnsi="Times New Roman" w:cs="Times New Roman"/>
          <w:b/>
        </w:rPr>
      </w:pPr>
      <w:r>
        <w:rPr>
          <w:rFonts w:ascii="Times New Roman" w:eastAsia="Times New Roman" w:hAnsi="Times New Roman" w:cs="Times New Roman"/>
        </w:rPr>
        <w:t>Figure - 20 Path Coverage Testing of Signup</w:t>
      </w:r>
    </w:p>
    <w:p w14:paraId="7C34323E"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noProof/>
          <w:sz w:val="28"/>
          <w:szCs w:val="28"/>
        </w:rPr>
        <w:drawing>
          <wp:inline distT="114300" distB="114300" distL="114300" distR="114300" wp14:anchorId="4989D403" wp14:editId="47975B92">
            <wp:extent cx="5388610" cy="7188716"/>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388610" cy="7188716"/>
                    </a:xfrm>
                    <a:prstGeom prst="rect">
                      <a:avLst/>
                    </a:prstGeom>
                    <a:ln/>
                  </pic:spPr>
                </pic:pic>
              </a:graphicData>
            </a:graphic>
          </wp:inline>
        </w:drawing>
      </w:r>
    </w:p>
    <w:p w14:paraId="79787566" w14:textId="77777777" w:rsidR="00D90099" w:rsidRDefault="00D90099" w:rsidP="00D90099">
      <w:pPr>
        <w:spacing w:before="240" w:after="240"/>
        <w:ind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                                                        </w:t>
      </w:r>
      <w:r w:rsidRPr="39A81329">
        <w:rPr>
          <w:rFonts w:ascii="Times New Roman" w:eastAsia="Times New Roman" w:hAnsi="Times New Roman" w:cs="Times New Roman"/>
          <w:b/>
          <w:bCs/>
        </w:rPr>
        <w:t>V(G) = 9-8+2 = 3</w:t>
      </w:r>
    </w:p>
    <w:p w14:paraId="1D3CB415"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rPr>
        <w:t>Figure - 21 Path Coverage Testing of Backend of Login</w:t>
      </w:r>
    </w:p>
    <w:p w14:paraId="3CD53E01"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BB884ED" w14:textId="77777777" w:rsidR="00D90099" w:rsidRDefault="00D90099" w:rsidP="00D90099">
      <w:pPr>
        <w:spacing w:before="240" w:after="240"/>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4A0C828" wp14:editId="772B7162">
            <wp:extent cx="5845500"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845500" cy="6692900"/>
                    </a:xfrm>
                    <a:prstGeom prst="rect">
                      <a:avLst/>
                    </a:prstGeom>
                    <a:ln/>
                  </pic:spPr>
                </pic:pic>
              </a:graphicData>
            </a:graphic>
          </wp:inline>
        </w:drawing>
      </w:r>
    </w:p>
    <w:p w14:paraId="50D06CC3" w14:textId="77777777" w:rsidR="00D90099" w:rsidRDefault="00D90099" w:rsidP="00D90099">
      <w:pPr>
        <w:spacing w:before="240" w:after="240"/>
        <w:ind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7-8+2 = 1</w:t>
      </w:r>
    </w:p>
    <w:p w14:paraId="66E9478F"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rPr>
        <w:t>Figure - 22 Path Coverage Testing Frontend of Login</w:t>
      </w:r>
    </w:p>
    <w:p w14:paraId="1E6B272C" w14:textId="77777777" w:rsidR="00D90099" w:rsidRDefault="00D90099" w:rsidP="00D90099">
      <w:pPr>
        <w:spacing w:before="240" w:after="240"/>
        <w:ind w:left="-1134" w:right="-445"/>
        <w:jc w:val="both"/>
        <w:rPr>
          <w:rFonts w:ascii="Times New Roman" w:eastAsia="Times New Roman" w:hAnsi="Times New Roman" w:cs="Times New Roman"/>
          <w:b/>
        </w:rPr>
      </w:pPr>
    </w:p>
    <w:p w14:paraId="0FCA7DE2" w14:textId="77777777" w:rsidR="00D90099" w:rsidRDefault="00D90099" w:rsidP="00D90099">
      <w:pPr>
        <w:spacing w:before="240" w:after="240"/>
        <w:ind w:left="-1134" w:right="-445"/>
        <w:jc w:val="both"/>
        <w:rPr>
          <w:rFonts w:ascii="Times New Roman" w:eastAsia="Times New Roman" w:hAnsi="Times New Roman" w:cs="Times New Roman"/>
          <w:b/>
        </w:rPr>
      </w:pPr>
    </w:p>
    <w:p w14:paraId="664BF1BC" w14:textId="77777777" w:rsidR="00D90099" w:rsidRDefault="00D90099" w:rsidP="00D90099">
      <w:pPr>
        <w:spacing w:before="240" w:after="240"/>
        <w:ind w:left="-1134" w:right="-445"/>
        <w:jc w:val="both"/>
        <w:rPr>
          <w:rFonts w:ascii="Times New Roman" w:eastAsia="Times New Roman" w:hAnsi="Times New Roman" w:cs="Times New Roman"/>
          <w:b/>
        </w:rPr>
      </w:pPr>
    </w:p>
    <w:p w14:paraId="0A85A0B4" w14:textId="77777777" w:rsidR="00D90099" w:rsidRDefault="00D90099" w:rsidP="00D90099">
      <w:pPr>
        <w:spacing w:before="240" w:after="240"/>
        <w:ind w:left="-1134" w:right="-445"/>
        <w:jc w:val="both"/>
        <w:rPr>
          <w:rFonts w:ascii="Times New Roman" w:eastAsia="Times New Roman" w:hAnsi="Times New Roman" w:cs="Times New Roman"/>
          <w:b/>
        </w:rPr>
      </w:pPr>
    </w:p>
    <w:p w14:paraId="4372BFFB" w14:textId="77777777" w:rsidR="00D90099" w:rsidRDefault="00D90099" w:rsidP="00D90099">
      <w:pPr>
        <w:spacing w:before="240" w:after="240"/>
        <w:ind w:left="-1134" w:right="-445" w:firstLine="1134"/>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ath Coverage Testing of Frontend of </w:t>
      </w:r>
      <w:proofErr w:type="spellStart"/>
      <w:r>
        <w:rPr>
          <w:rFonts w:ascii="Times New Roman" w:eastAsia="Times New Roman" w:hAnsi="Times New Roman" w:cs="Times New Roman"/>
          <w:b/>
          <w:sz w:val="28"/>
          <w:szCs w:val="28"/>
        </w:rPr>
        <w:t>AddUser</w:t>
      </w:r>
      <w:proofErr w:type="spellEnd"/>
    </w:p>
    <w:p w14:paraId="243BC891" w14:textId="77777777" w:rsidR="00D90099" w:rsidRDefault="00D90099" w:rsidP="00D90099">
      <w:pPr>
        <w:spacing w:before="240" w:after="240"/>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8A9A80C" wp14:editId="7FA0C07A">
            <wp:extent cx="5845500"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845500" cy="6705600"/>
                    </a:xfrm>
                    <a:prstGeom prst="rect">
                      <a:avLst/>
                    </a:prstGeom>
                    <a:ln/>
                  </pic:spPr>
                </pic:pic>
              </a:graphicData>
            </a:graphic>
          </wp:inline>
        </w:drawing>
      </w:r>
    </w:p>
    <w:p w14:paraId="248A27FD" w14:textId="77777777" w:rsidR="00D90099" w:rsidRDefault="00D90099" w:rsidP="00D90099">
      <w:pPr>
        <w:spacing w:before="240" w:after="240"/>
        <w:ind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G) = 9-10+2 = 1</w:t>
      </w:r>
    </w:p>
    <w:p w14:paraId="632CC90F"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rPr>
        <w:t xml:space="preserve">Figure - 23 Path Coverage of Frontend of </w:t>
      </w:r>
      <w:proofErr w:type="spellStart"/>
      <w:r>
        <w:rPr>
          <w:rFonts w:ascii="Times New Roman" w:eastAsia="Times New Roman" w:hAnsi="Times New Roman" w:cs="Times New Roman"/>
        </w:rPr>
        <w:t>AddUser</w:t>
      </w:r>
      <w:proofErr w:type="spellEnd"/>
    </w:p>
    <w:p w14:paraId="482A2E79"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545B2A0"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DE24F5C" w14:textId="77777777" w:rsidR="00D90099" w:rsidRDefault="00D90099" w:rsidP="00D90099">
      <w:pPr>
        <w:spacing w:before="240" w:after="240"/>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5050CA5" wp14:editId="3DC2E764">
            <wp:extent cx="5845500"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845500" cy="6781800"/>
                    </a:xfrm>
                    <a:prstGeom prst="rect">
                      <a:avLst/>
                    </a:prstGeom>
                    <a:ln/>
                  </pic:spPr>
                </pic:pic>
              </a:graphicData>
            </a:graphic>
          </wp:inline>
        </w:drawing>
      </w:r>
    </w:p>
    <w:p w14:paraId="5E0B4ED7"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p>
    <w:p w14:paraId="72DC86D0" w14:textId="77777777" w:rsidR="00D90099" w:rsidRDefault="00D90099" w:rsidP="00D90099">
      <w:pPr>
        <w:spacing w:before="240" w:after="240"/>
        <w:ind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9-10+2 = 1</w:t>
      </w:r>
    </w:p>
    <w:p w14:paraId="112CCB4F"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rPr>
        <w:t>Figure - 24 Path Coverage Testing of Backend of Add User</w:t>
      </w:r>
    </w:p>
    <w:p w14:paraId="7E803EFB"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p>
    <w:p w14:paraId="18FD269C" w14:textId="77777777" w:rsidR="00D90099" w:rsidRDefault="00D90099" w:rsidP="00D90099">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42BEF93A" w14:textId="77777777" w:rsidR="00D90099" w:rsidRDefault="00D90099" w:rsidP="00D90099">
      <w:pPr>
        <w:spacing w:before="240" w:after="240"/>
        <w:ind w:left="-1134" w:right="-445"/>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933ABCF" wp14:editId="4E532526">
            <wp:extent cx="5845500"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845500" cy="6908800"/>
                    </a:xfrm>
                    <a:prstGeom prst="rect">
                      <a:avLst/>
                    </a:prstGeom>
                    <a:ln/>
                  </pic:spPr>
                </pic:pic>
              </a:graphicData>
            </a:graphic>
          </wp:inline>
        </w:drawing>
      </w:r>
    </w:p>
    <w:p w14:paraId="336BF5A5" w14:textId="77777777" w:rsidR="00D90099" w:rsidRDefault="00D90099" w:rsidP="00D90099">
      <w:pPr>
        <w:spacing w:before="240" w:after="240"/>
        <w:ind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G) = 9-10+2 = 1</w:t>
      </w:r>
    </w:p>
    <w:p w14:paraId="4FBB9109" w14:textId="77777777" w:rsidR="00D90099" w:rsidRDefault="00D90099" w:rsidP="00D90099">
      <w:pPr>
        <w:spacing w:before="240" w:after="240"/>
        <w:ind w:right="-445"/>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25 Path Coverage Testing of Add Course</w:t>
      </w:r>
    </w:p>
    <w:p w14:paraId="69B7D4CB" w14:textId="77777777" w:rsidR="00D90099" w:rsidRDefault="00D90099" w:rsidP="00D90099">
      <w:pPr>
        <w:ind w:left="-1134" w:right="-445"/>
        <w:jc w:val="both"/>
        <w:rPr>
          <w:rFonts w:ascii="Times New Roman" w:eastAsia="Times New Roman" w:hAnsi="Times New Roman" w:cs="Times New Roman"/>
        </w:rPr>
      </w:pPr>
    </w:p>
    <w:p w14:paraId="4C6B575F" w14:textId="77777777" w:rsidR="00D90099" w:rsidRDefault="00D90099" w:rsidP="00D90099">
      <w:pPr>
        <w:ind w:left="-1134" w:right="-445"/>
        <w:jc w:val="both"/>
        <w:rPr>
          <w:rFonts w:ascii="Times New Roman" w:eastAsia="Times New Roman" w:hAnsi="Times New Roman" w:cs="Times New Roman"/>
        </w:rPr>
      </w:pPr>
    </w:p>
    <w:p w14:paraId="4D03B95E" w14:textId="77777777" w:rsidR="00D90099" w:rsidRDefault="00D90099" w:rsidP="00D90099">
      <w:pPr>
        <w:ind w:left="-1134" w:right="-445"/>
        <w:jc w:val="both"/>
        <w:rPr>
          <w:rFonts w:ascii="Times New Roman" w:eastAsia="Times New Roman" w:hAnsi="Times New Roman" w:cs="Times New Roman"/>
        </w:rPr>
      </w:pPr>
    </w:p>
    <w:p w14:paraId="22EB2D88" w14:textId="77777777" w:rsidR="00D90099" w:rsidRDefault="00D90099" w:rsidP="00D90099">
      <w:pPr>
        <w:pStyle w:val="Heading1"/>
        <w:numPr>
          <w:ilvl w:val="0"/>
          <w:numId w:val="0"/>
        </w:numPr>
        <w:ind w:left="-1170" w:right="-445"/>
        <w:jc w:val="center"/>
        <w:rPr>
          <w:rFonts w:ascii="Times New Roman" w:eastAsia="Times New Roman" w:hAnsi="Times New Roman" w:cs="Times New Roman"/>
          <w:sz w:val="32"/>
          <w:szCs w:val="32"/>
        </w:rPr>
      </w:pPr>
      <w:bookmarkStart w:id="46" w:name="_heading=h.px0hnerpihfv"/>
      <w:bookmarkEnd w:id="46"/>
      <w:r>
        <w:rPr>
          <w:rFonts w:ascii="Times New Roman" w:eastAsia="Times New Roman" w:hAnsi="Times New Roman" w:cs="Times New Roman"/>
          <w:sz w:val="32"/>
          <w:szCs w:val="32"/>
        </w:rPr>
        <w:lastRenderedPageBreak/>
        <w:t>16.</w:t>
      </w:r>
      <w:r w:rsidRPr="39A81329">
        <w:rPr>
          <w:rFonts w:ascii="Times New Roman" w:eastAsia="Times New Roman" w:hAnsi="Times New Roman" w:cs="Times New Roman"/>
          <w:sz w:val="32"/>
          <w:szCs w:val="32"/>
        </w:rPr>
        <w:t>CONCLUSION</w:t>
      </w:r>
    </w:p>
    <w:p w14:paraId="333E80D7" w14:textId="77777777" w:rsidR="00D90099" w:rsidRDefault="00D90099" w:rsidP="00D90099">
      <w:pPr>
        <w:ind w:left="-1134" w:right="-445"/>
        <w:jc w:val="both"/>
        <w:rPr>
          <w:rFonts w:ascii="Times New Roman" w:eastAsia="Times New Roman" w:hAnsi="Times New Roman" w:cs="Times New Roman"/>
        </w:rPr>
      </w:pPr>
    </w:p>
    <w:p w14:paraId="7FE1880D" w14:textId="77777777" w:rsidR="00D90099" w:rsidRDefault="00D90099" w:rsidP="00D90099">
      <w:pPr>
        <w:spacing w:line="360" w:lineRule="auto"/>
        <w:ind w:right="-445"/>
        <w:jc w:val="both"/>
        <w:rPr>
          <w:rFonts w:ascii="Times New Roman" w:eastAsia="Times New Roman" w:hAnsi="Times New Roman" w:cs="Times New Roman"/>
        </w:rPr>
      </w:pPr>
      <w:r w:rsidRPr="008E48F3">
        <w:rPr>
          <w:rFonts w:ascii="Times New Roman" w:eastAsia="Times New Roman" w:hAnsi="Times New Roman" w:cs="Times New Roman"/>
        </w:rPr>
        <w:t xml:space="preserve">In conclusion, the development of the Enterprise E-Learning Platform represents a significant milestone in addressing the challenges students face in accessing quality educational resources tailored to modern industry demands. By leveraging the power of the MERN stack - MongoDB, </w:t>
      </w:r>
      <w:proofErr w:type="spellStart"/>
      <w:r w:rsidRPr="008E48F3">
        <w:rPr>
          <w:rFonts w:ascii="Times New Roman" w:eastAsia="Times New Roman" w:hAnsi="Times New Roman" w:cs="Times New Roman"/>
        </w:rPr>
        <w:t>ExpressJS</w:t>
      </w:r>
      <w:proofErr w:type="spellEnd"/>
      <w:r w:rsidRPr="008E48F3">
        <w:rPr>
          <w:rFonts w:ascii="Times New Roman" w:eastAsia="Times New Roman" w:hAnsi="Times New Roman" w:cs="Times New Roman"/>
        </w:rPr>
        <w:t>, ReactJS, and NodeJS - we have created a robust, user-friendly platform that empowers learners worldwide to unlock their full potential.</w:t>
      </w:r>
    </w:p>
    <w:p w14:paraId="0A2D53A9" w14:textId="77777777" w:rsidR="00D90099" w:rsidRPr="008E48F3" w:rsidRDefault="00D90099" w:rsidP="00D90099">
      <w:pPr>
        <w:spacing w:line="360" w:lineRule="auto"/>
        <w:ind w:right="-445"/>
        <w:jc w:val="both"/>
        <w:rPr>
          <w:rFonts w:ascii="Times New Roman" w:eastAsia="Times New Roman" w:hAnsi="Times New Roman" w:cs="Times New Roman"/>
        </w:rPr>
      </w:pPr>
    </w:p>
    <w:p w14:paraId="07EF3478" w14:textId="77777777" w:rsidR="00D90099" w:rsidRPr="008E48F3" w:rsidRDefault="00D90099" w:rsidP="00D90099">
      <w:pPr>
        <w:spacing w:line="360" w:lineRule="auto"/>
        <w:ind w:right="-445"/>
        <w:jc w:val="both"/>
        <w:rPr>
          <w:rFonts w:ascii="Times New Roman" w:eastAsia="Times New Roman" w:hAnsi="Times New Roman" w:cs="Times New Roman"/>
        </w:rPr>
      </w:pPr>
      <w:r w:rsidRPr="008E48F3">
        <w:rPr>
          <w:rFonts w:ascii="Times New Roman" w:eastAsia="Times New Roman" w:hAnsi="Times New Roman" w:cs="Times New Roman"/>
        </w:rPr>
        <w:t xml:space="preserve">Our platform's seamless user experience, transparent </w:t>
      </w:r>
      <w:proofErr w:type="spellStart"/>
      <w:r w:rsidRPr="008E48F3">
        <w:rPr>
          <w:rFonts w:ascii="Times New Roman" w:eastAsia="Times New Roman" w:hAnsi="Times New Roman" w:cs="Times New Roman"/>
        </w:rPr>
        <w:t>enrollment</w:t>
      </w:r>
      <w:proofErr w:type="spellEnd"/>
      <w:r w:rsidRPr="008E48F3">
        <w:rPr>
          <w:rFonts w:ascii="Times New Roman" w:eastAsia="Times New Roman" w:hAnsi="Times New Roman" w:cs="Times New Roman"/>
        </w:rPr>
        <w:t xml:space="preserve"> process, and comprehensive tracking capabilities set it apart as an innovative solution in online education. The ability for users to conveniently browse, </w:t>
      </w:r>
      <w:proofErr w:type="spellStart"/>
      <w:r w:rsidRPr="008E48F3">
        <w:rPr>
          <w:rFonts w:ascii="Times New Roman" w:eastAsia="Times New Roman" w:hAnsi="Times New Roman" w:cs="Times New Roman"/>
        </w:rPr>
        <w:t>enroll</w:t>
      </w:r>
      <w:proofErr w:type="spellEnd"/>
      <w:r w:rsidRPr="008E48F3">
        <w:rPr>
          <w:rFonts w:ascii="Times New Roman" w:eastAsia="Times New Roman" w:hAnsi="Times New Roman" w:cs="Times New Roman"/>
        </w:rPr>
        <w:t xml:space="preserve"> in, and access courses, coupled with the secure payment system and prompt confirmation emails, ensures a smooth and efficient learning journey.</w:t>
      </w:r>
    </w:p>
    <w:p w14:paraId="7EBC8A4D" w14:textId="77777777" w:rsidR="00D90099" w:rsidRDefault="00D90099" w:rsidP="00D90099">
      <w:pPr>
        <w:spacing w:line="360" w:lineRule="auto"/>
        <w:ind w:right="-445"/>
        <w:jc w:val="both"/>
        <w:rPr>
          <w:rFonts w:ascii="Times New Roman" w:eastAsia="Times New Roman" w:hAnsi="Times New Roman" w:cs="Times New Roman"/>
        </w:rPr>
      </w:pPr>
    </w:p>
    <w:p w14:paraId="22129A58" w14:textId="77777777" w:rsidR="00D90099" w:rsidRPr="008E48F3" w:rsidRDefault="00D90099" w:rsidP="00D90099">
      <w:pPr>
        <w:spacing w:line="360" w:lineRule="auto"/>
        <w:ind w:right="-445"/>
        <w:jc w:val="both"/>
        <w:rPr>
          <w:rFonts w:ascii="Times New Roman" w:eastAsia="Times New Roman" w:hAnsi="Times New Roman" w:cs="Times New Roman"/>
        </w:rPr>
      </w:pPr>
      <w:r w:rsidRPr="008E48F3">
        <w:rPr>
          <w:rFonts w:ascii="Times New Roman" w:eastAsia="Times New Roman" w:hAnsi="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3EB7EAE0" w14:textId="77777777" w:rsidR="00D90099" w:rsidRDefault="00D90099" w:rsidP="00D90099">
      <w:pPr>
        <w:ind w:left="-1134" w:right="-445"/>
        <w:jc w:val="both"/>
        <w:rPr>
          <w:rFonts w:ascii="Times New Roman" w:eastAsia="Times New Roman" w:hAnsi="Times New Roman" w:cs="Times New Roman"/>
        </w:rPr>
      </w:pPr>
    </w:p>
    <w:p w14:paraId="30BA631A" w14:textId="77777777" w:rsidR="00D90099" w:rsidRDefault="00D90099" w:rsidP="00D90099">
      <w:pPr>
        <w:ind w:left="-1134" w:right="-445"/>
        <w:jc w:val="both"/>
        <w:rPr>
          <w:rFonts w:ascii="Times New Roman" w:eastAsia="Times New Roman" w:hAnsi="Times New Roman" w:cs="Times New Roman"/>
        </w:rPr>
      </w:pPr>
    </w:p>
    <w:p w14:paraId="79789A1C" w14:textId="77777777" w:rsidR="00D90099" w:rsidRDefault="00D90099" w:rsidP="00D90099">
      <w:pPr>
        <w:ind w:left="-1134" w:right="-445"/>
        <w:jc w:val="both"/>
        <w:rPr>
          <w:rFonts w:ascii="Times New Roman" w:eastAsia="Times New Roman" w:hAnsi="Times New Roman" w:cs="Times New Roman"/>
        </w:rPr>
      </w:pPr>
    </w:p>
    <w:p w14:paraId="22BD10D2" w14:textId="77777777" w:rsidR="00D90099" w:rsidRDefault="00D90099" w:rsidP="00D90099">
      <w:pPr>
        <w:ind w:left="-1134" w:right="-445"/>
        <w:jc w:val="both"/>
        <w:rPr>
          <w:rFonts w:ascii="Times New Roman" w:eastAsia="Times New Roman" w:hAnsi="Times New Roman" w:cs="Times New Roman"/>
        </w:rPr>
      </w:pPr>
    </w:p>
    <w:p w14:paraId="4A3B0A73" w14:textId="77777777" w:rsidR="00D90099" w:rsidRDefault="00D90099" w:rsidP="00D90099">
      <w:pPr>
        <w:ind w:left="-1134" w:right="-445"/>
        <w:jc w:val="both"/>
        <w:rPr>
          <w:rFonts w:ascii="Times New Roman" w:eastAsia="Times New Roman" w:hAnsi="Times New Roman" w:cs="Times New Roman"/>
        </w:rPr>
      </w:pPr>
    </w:p>
    <w:p w14:paraId="560CC687" w14:textId="77777777" w:rsidR="00D90099" w:rsidRDefault="00D90099" w:rsidP="00D90099">
      <w:pPr>
        <w:ind w:left="-1134" w:right="-445"/>
        <w:jc w:val="both"/>
        <w:rPr>
          <w:rFonts w:ascii="Times New Roman" w:eastAsia="Times New Roman" w:hAnsi="Times New Roman" w:cs="Times New Roman"/>
        </w:rPr>
      </w:pPr>
    </w:p>
    <w:p w14:paraId="43290056" w14:textId="77777777" w:rsidR="00D90099" w:rsidRDefault="00D90099" w:rsidP="00D90099">
      <w:pPr>
        <w:ind w:left="-1134" w:right="-445"/>
        <w:jc w:val="both"/>
        <w:rPr>
          <w:rFonts w:ascii="Times New Roman" w:eastAsia="Times New Roman" w:hAnsi="Times New Roman" w:cs="Times New Roman"/>
        </w:rPr>
      </w:pPr>
    </w:p>
    <w:p w14:paraId="16FEAE2C" w14:textId="77777777" w:rsidR="00D90099" w:rsidRDefault="00D90099" w:rsidP="00D90099">
      <w:pPr>
        <w:ind w:left="-1134" w:right="-445"/>
        <w:jc w:val="both"/>
        <w:rPr>
          <w:rFonts w:ascii="Times New Roman" w:eastAsia="Times New Roman" w:hAnsi="Times New Roman" w:cs="Times New Roman"/>
        </w:rPr>
      </w:pPr>
    </w:p>
    <w:p w14:paraId="436C9A09" w14:textId="77777777" w:rsidR="00D90099" w:rsidRDefault="00D90099" w:rsidP="00D90099">
      <w:pPr>
        <w:ind w:left="-1134" w:right="-445"/>
        <w:jc w:val="both"/>
        <w:rPr>
          <w:rFonts w:ascii="Times New Roman" w:eastAsia="Times New Roman" w:hAnsi="Times New Roman" w:cs="Times New Roman"/>
        </w:rPr>
      </w:pPr>
    </w:p>
    <w:p w14:paraId="385E331F" w14:textId="77777777" w:rsidR="00D90099" w:rsidRDefault="00D90099" w:rsidP="00D90099">
      <w:pPr>
        <w:ind w:left="-1134" w:right="-445"/>
        <w:jc w:val="both"/>
        <w:rPr>
          <w:rFonts w:ascii="Times New Roman" w:eastAsia="Times New Roman" w:hAnsi="Times New Roman" w:cs="Times New Roman"/>
        </w:rPr>
      </w:pPr>
    </w:p>
    <w:p w14:paraId="10DBFCAA" w14:textId="77777777" w:rsidR="00D90099" w:rsidRDefault="00D90099" w:rsidP="00D90099">
      <w:pPr>
        <w:ind w:left="-1134" w:right="-445"/>
        <w:jc w:val="both"/>
        <w:rPr>
          <w:rFonts w:ascii="Times New Roman" w:eastAsia="Times New Roman" w:hAnsi="Times New Roman" w:cs="Times New Roman"/>
        </w:rPr>
      </w:pPr>
    </w:p>
    <w:p w14:paraId="6278B569" w14:textId="77777777" w:rsidR="00D90099" w:rsidRDefault="00D90099" w:rsidP="00D90099">
      <w:pPr>
        <w:ind w:left="-1134" w:right="-445"/>
        <w:jc w:val="both"/>
        <w:rPr>
          <w:rFonts w:ascii="Times New Roman" w:eastAsia="Times New Roman" w:hAnsi="Times New Roman" w:cs="Times New Roman"/>
        </w:rPr>
      </w:pPr>
    </w:p>
    <w:p w14:paraId="4BD46B10" w14:textId="77777777" w:rsidR="00D90099" w:rsidRDefault="00D90099" w:rsidP="00D90099">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TURE WORK</w:t>
      </w:r>
    </w:p>
    <w:p w14:paraId="2F1C3090" w14:textId="77777777" w:rsidR="00D90099" w:rsidRDefault="00D90099" w:rsidP="00D90099">
      <w:pPr>
        <w:ind w:left="-1134" w:right="-445"/>
        <w:jc w:val="both"/>
        <w:rPr>
          <w:rFonts w:ascii="Times New Roman" w:eastAsia="Times New Roman" w:hAnsi="Times New Roman" w:cs="Times New Roman"/>
          <w:b/>
          <w:sz w:val="32"/>
          <w:szCs w:val="32"/>
        </w:rPr>
      </w:pPr>
    </w:p>
    <w:p w14:paraId="677FBF6E"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b/>
        </w:rPr>
        <w:t xml:space="preserve">Personalized Learning Experience: </w:t>
      </w:r>
      <w:r>
        <w:rPr>
          <w:rFonts w:ascii="Times New Roman" w:eastAsia="Times New Roman" w:hAnsi="Times New Roman" w:cs="Times New Roman"/>
        </w:rPr>
        <w:t xml:space="preserve">Implementing machine learning algorithms to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user behaviour and preferences, allowing for personalized course recommendations and adaptive learning paths. Incorporating features such as progress tracking, quizzes, and assessments to tailor the learning experience to individual needs.</w:t>
      </w:r>
    </w:p>
    <w:p w14:paraId="2ADFC4DD" w14:textId="77777777" w:rsidR="00D90099" w:rsidRDefault="00D90099" w:rsidP="00D90099">
      <w:pPr>
        <w:spacing w:line="360" w:lineRule="auto"/>
        <w:ind w:right="-445"/>
        <w:jc w:val="both"/>
        <w:rPr>
          <w:rFonts w:ascii="Times New Roman" w:eastAsia="Times New Roman" w:hAnsi="Times New Roman" w:cs="Times New Roman"/>
        </w:rPr>
      </w:pPr>
    </w:p>
    <w:p w14:paraId="65902D52" w14:textId="77777777" w:rsidR="00D90099" w:rsidRDefault="00D90099" w:rsidP="00D90099">
      <w:pPr>
        <w:spacing w:line="360" w:lineRule="auto"/>
        <w:ind w:right="-445"/>
        <w:jc w:val="both"/>
        <w:rPr>
          <w:rFonts w:ascii="Times New Roman" w:eastAsia="Times New Roman" w:hAnsi="Times New Roman" w:cs="Times New Roman"/>
        </w:rPr>
      </w:pPr>
      <w:r>
        <w:rPr>
          <w:rFonts w:ascii="Times New Roman" w:eastAsia="Times New Roman" w:hAnsi="Times New Roman" w:cs="Times New Roman"/>
          <w:b/>
        </w:rPr>
        <w:t>Accessibility Features</w:t>
      </w:r>
      <w:r>
        <w:rPr>
          <w:rFonts w:ascii="Times New Roman" w:eastAsia="Times New Roman" w:hAnsi="Times New Roman" w:cs="Times New Roman"/>
        </w:rPr>
        <w:t>: Implementing accessibility features such as screen reader compatibility, keyboard navigation, and alternative text for multimedia content to ensure inclusivity and compliance with accessibility standards.</w:t>
      </w:r>
    </w:p>
    <w:p w14:paraId="6727973A" w14:textId="77777777" w:rsidR="00D90099" w:rsidRDefault="00D90099" w:rsidP="00D90099">
      <w:pPr>
        <w:spacing w:line="360" w:lineRule="auto"/>
        <w:ind w:left="-1134" w:right="-445"/>
        <w:jc w:val="both"/>
        <w:rPr>
          <w:rFonts w:ascii="Times New Roman" w:eastAsia="Times New Roman" w:hAnsi="Times New Roman" w:cs="Times New Roman"/>
        </w:rPr>
      </w:pPr>
    </w:p>
    <w:p w14:paraId="74E1703F" w14:textId="77777777" w:rsidR="00D90099" w:rsidRDefault="00D90099" w:rsidP="00D90099">
      <w:pPr>
        <w:spacing w:line="360" w:lineRule="auto"/>
        <w:ind w:left="-1134" w:right="-445"/>
        <w:jc w:val="both"/>
        <w:rPr>
          <w:rFonts w:ascii="Times New Roman" w:eastAsia="Times New Roman" w:hAnsi="Times New Roman" w:cs="Times New Roman"/>
          <w:b/>
          <w:sz w:val="28"/>
          <w:szCs w:val="28"/>
        </w:rPr>
      </w:pPr>
    </w:p>
    <w:p w14:paraId="079C1B79" w14:textId="77777777" w:rsidR="00D90099" w:rsidRDefault="00D90099" w:rsidP="00D90099">
      <w:pPr>
        <w:ind w:left="-1134" w:right="-445"/>
        <w:jc w:val="both"/>
        <w:rPr>
          <w:rFonts w:ascii="Times New Roman" w:eastAsia="Times New Roman" w:hAnsi="Times New Roman" w:cs="Times New Roman"/>
          <w:b/>
          <w:sz w:val="28"/>
          <w:szCs w:val="28"/>
        </w:rPr>
      </w:pPr>
    </w:p>
    <w:p w14:paraId="0AD6AABB" w14:textId="77777777" w:rsidR="00D90099" w:rsidRDefault="00D90099" w:rsidP="00D90099">
      <w:pPr>
        <w:ind w:left="-1134" w:right="-445"/>
        <w:jc w:val="both"/>
        <w:rPr>
          <w:rFonts w:ascii="Times New Roman" w:eastAsia="Times New Roman" w:hAnsi="Times New Roman" w:cs="Times New Roman"/>
          <w:b/>
          <w:sz w:val="28"/>
          <w:szCs w:val="28"/>
        </w:rPr>
      </w:pPr>
    </w:p>
    <w:p w14:paraId="68607D21" w14:textId="77777777" w:rsidR="00D90099" w:rsidRDefault="00D90099" w:rsidP="00D90099">
      <w:pPr>
        <w:ind w:left="-1134" w:right="-445"/>
        <w:jc w:val="both"/>
        <w:rPr>
          <w:rFonts w:ascii="Times New Roman" w:eastAsia="Times New Roman" w:hAnsi="Times New Roman" w:cs="Times New Roman"/>
          <w:b/>
          <w:sz w:val="28"/>
          <w:szCs w:val="28"/>
        </w:rPr>
      </w:pPr>
    </w:p>
    <w:p w14:paraId="58AD59D7" w14:textId="77777777" w:rsidR="00D90099" w:rsidRDefault="00D90099" w:rsidP="00D90099">
      <w:pPr>
        <w:ind w:left="-1134" w:right="-445"/>
      </w:pPr>
    </w:p>
    <w:p w14:paraId="0D5C7ACE" w14:textId="77777777" w:rsidR="00D90099" w:rsidRDefault="00D90099" w:rsidP="00D90099">
      <w:pPr>
        <w:ind w:left="-1134" w:right="-445"/>
      </w:pPr>
    </w:p>
    <w:p w14:paraId="2FDFE151" w14:textId="77777777" w:rsidR="00D90099" w:rsidRDefault="00D90099" w:rsidP="00D90099">
      <w:pPr>
        <w:ind w:left="-1134" w:right="-445"/>
      </w:pPr>
    </w:p>
    <w:p w14:paraId="3AD3A7E8" w14:textId="77777777" w:rsidR="00D90099" w:rsidRDefault="00D90099" w:rsidP="00D90099">
      <w:pPr>
        <w:ind w:left="-1134" w:right="-445"/>
      </w:pPr>
    </w:p>
    <w:p w14:paraId="64DD540F" w14:textId="77777777" w:rsidR="00D90099" w:rsidRDefault="00D90099" w:rsidP="00D90099">
      <w:pPr>
        <w:pStyle w:val="Heading1"/>
        <w:numPr>
          <w:ilvl w:val="0"/>
          <w:numId w:val="0"/>
        </w:numPr>
        <w:ind w:left="-1260" w:right="-445"/>
        <w:rPr>
          <w:rFonts w:ascii="Times New Roman" w:eastAsia="Times New Roman" w:hAnsi="Times New Roman" w:cs="Times New Roman"/>
          <w:sz w:val="32"/>
          <w:szCs w:val="32"/>
        </w:rPr>
      </w:pPr>
      <w:bookmarkStart w:id="47" w:name="_heading=h.lnxbz9"/>
      <w:bookmarkEnd w:id="47"/>
    </w:p>
    <w:p w14:paraId="19EEA90E" w14:textId="77777777" w:rsidR="00D90099" w:rsidRDefault="00D90099" w:rsidP="00D90099">
      <w:pPr>
        <w:rPr>
          <w:lang w:val="en-US"/>
        </w:rPr>
      </w:pPr>
    </w:p>
    <w:p w14:paraId="73D83D3F" w14:textId="77777777" w:rsidR="00D90099" w:rsidRPr="00175564" w:rsidRDefault="00D90099" w:rsidP="00D90099">
      <w:pPr>
        <w:rPr>
          <w:lang w:val="en-US"/>
        </w:rPr>
      </w:pPr>
    </w:p>
    <w:p w14:paraId="49B29ECF" w14:textId="77777777" w:rsidR="00D90099" w:rsidRDefault="00D90099" w:rsidP="00D90099">
      <w:pPr>
        <w:pStyle w:val="Heading1"/>
        <w:numPr>
          <w:ilvl w:val="0"/>
          <w:numId w:val="0"/>
        </w:numPr>
        <w:ind w:left="-1260" w:right="-445"/>
        <w:rPr>
          <w:rFonts w:ascii="Times New Roman" w:eastAsia="Times New Roman" w:hAnsi="Times New Roman" w:cs="Times New Roman"/>
          <w:sz w:val="32"/>
          <w:szCs w:val="32"/>
        </w:rPr>
      </w:pPr>
    </w:p>
    <w:p w14:paraId="64834E07" w14:textId="77777777" w:rsidR="00D90099" w:rsidRDefault="00D90099" w:rsidP="00D90099">
      <w:pPr>
        <w:pStyle w:val="Heading1"/>
        <w:numPr>
          <w:ilvl w:val="0"/>
          <w:numId w:val="0"/>
        </w:numPr>
        <w:ind w:left="-1260" w:right="-445"/>
        <w:rPr>
          <w:rFonts w:ascii="Times New Roman" w:eastAsia="Times New Roman" w:hAnsi="Times New Roman" w:cs="Times New Roman"/>
          <w:sz w:val="32"/>
          <w:szCs w:val="32"/>
        </w:rPr>
      </w:pPr>
    </w:p>
    <w:p w14:paraId="1C5552CA" w14:textId="77777777" w:rsidR="00D90099" w:rsidRDefault="00D90099" w:rsidP="00D90099">
      <w:pPr>
        <w:pStyle w:val="Heading1"/>
        <w:numPr>
          <w:ilvl w:val="0"/>
          <w:numId w:val="0"/>
        </w:numPr>
        <w:ind w:left="-1260" w:right="-445"/>
        <w:jc w:val="center"/>
        <w:rPr>
          <w:rFonts w:ascii="Times New Roman" w:eastAsia="Times New Roman" w:hAnsi="Times New Roman" w:cs="Times New Roman"/>
          <w:sz w:val="32"/>
          <w:szCs w:val="32"/>
        </w:rPr>
      </w:pPr>
    </w:p>
    <w:p w14:paraId="1055C69C" w14:textId="77777777" w:rsidR="00D90099" w:rsidRPr="008D6E3C" w:rsidRDefault="00D90099" w:rsidP="00D90099">
      <w:pPr>
        <w:rPr>
          <w:lang w:val="en-US"/>
        </w:rPr>
      </w:pPr>
    </w:p>
    <w:p w14:paraId="45B0FD21" w14:textId="77777777" w:rsidR="00D90099" w:rsidRPr="008D6E3C" w:rsidRDefault="00D90099" w:rsidP="00D90099">
      <w:pPr>
        <w:pStyle w:val="Heading1"/>
        <w:numPr>
          <w:ilvl w:val="0"/>
          <w:numId w:val="0"/>
        </w:numPr>
        <w:ind w:left="-1260" w:right="-44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R</w:t>
      </w:r>
      <w:r w:rsidRPr="39A81329">
        <w:rPr>
          <w:rFonts w:ascii="Times New Roman" w:eastAsia="Times New Roman" w:hAnsi="Times New Roman" w:cs="Times New Roman"/>
          <w:sz w:val="32"/>
          <w:szCs w:val="32"/>
        </w:rPr>
        <w:t>EFERENCES</w:t>
      </w:r>
    </w:p>
    <w:p w14:paraId="31EBA624" w14:textId="77777777" w:rsidR="00D90099" w:rsidRDefault="00D90099" w:rsidP="00D90099">
      <w:pPr>
        <w:ind w:left="-1134" w:right="-445"/>
        <w:jc w:val="both"/>
        <w:rPr>
          <w:rFonts w:ascii="Times New Roman" w:eastAsia="Times New Roman" w:hAnsi="Times New Roman" w:cs="Times New Roman"/>
        </w:rPr>
      </w:pPr>
    </w:p>
    <w:p w14:paraId="38519409" w14:textId="77777777" w:rsidR="00D90099" w:rsidRDefault="00D90099" w:rsidP="00D90099">
      <w:pPr>
        <w:spacing w:before="240" w:after="240"/>
        <w:ind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2CA8F8C2"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695BFBFF"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08DF5775" w14:textId="77777777" w:rsidR="00D90099" w:rsidRDefault="00D90099" w:rsidP="00D90099">
      <w:pPr>
        <w:spacing w:before="240" w:after="240"/>
        <w:ind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7B2AD39B" w14:textId="77777777" w:rsidR="00D90099" w:rsidRDefault="00D90099" w:rsidP="00D90099">
      <w:pPr>
        <w:spacing w:before="240" w:after="240"/>
        <w:ind w:right="-445"/>
        <w:jc w:val="both"/>
        <w:rPr>
          <w:rFonts w:ascii="Times New Roman" w:eastAsia="Times New Roman" w:hAnsi="Times New Roman" w:cs="Times New Roman"/>
        </w:rPr>
      </w:pPr>
      <w:r>
        <w:rPr>
          <w:rFonts w:ascii="Times New Roman" w:eastAsia="Times New Roman" w:hAnsi="Times New Roman" w:cs="Times New Roman"/>
        </w:rPr>
        <w:t>v.  https://www.techtarget.com/whatis/definition/Web-based-training-e-learning</w:t>
      </w:r>
    </w:p>
    <w:p w14:paraId="3504D2AD" w14:textId="77777777" w:rsidR="00D90099" w:rsidRDefault="00D90099" w:rsidP="00D90099">
      <w:pPr>
        <w:spacing w:after="0" w:line="276" w:lineRule="auto"/>
        <w:ind w:left="-1134" w:right="-445"/>
        <w:jc w:val="both"/>
        <w:rPr>
          <w:rFonts w:ascii="Times New Roman" w:eastAsia="Times New Roman" w:hAnsi="Times New Roman" w:cs="Times New Roman"/>
          <w:color w:val="222222"/>
        </w:rPr>
      </w:pPr>
    </w:p>
    <w:p w14:paraId="5979D6EF" w14:textId="77777777" w:rsidR="00BC3F7C" w:rsidRPr="00D90099" w:rsidRDefault="00BC3F7C" w:rsidP="00D90099"/>
    <w:sectPr w:rsidR="00BC3F7C" w:rsidRPr="00D90099" w:rsidSect="00C5734D">
      <w:footerReference w:type="default" r:id="rId47"/>
      <w:pgSz w:w="11906" w:h="16838"/>
      <w:pgMar w:top="1440" w:right="1440" w:bottom="1440" w:left="19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09CCE" w14:textId="77777777" w:rsidR="00A068F5" w:rsidRDefault="00A068F5">
      <w:pPr>
        <w:spacing w:after="0" w:line="240" w:lineRule="auto"/>
      </w:pPr>
      <w:r>
        <w:separator/>
      </w:r>
    </w:p>
  </w:endnote>
  <w:endnote w:type="continuationSeparator" w:id="0">
    <w:p w14:paraId="7E2F67C9" w14:textId="77777777" w:rsidR="00A068F5" w:rsidRDefault="00A068F5">
      <w:pPr>
        <w:spacing w:after="0" w:line="240" w:lineRule="auto"/>
      </w:pPr>
      <w:r>
        <w:continuationSeparator/>
      </w:r>
    </w:p>
  </w:endnote>
  <w:endnote w:type="continuationNotice" w:id="1">
    <w:p w14:paraId="4C7F9450" w14:textId="77777777" w:rsidR="00A068F5" w:rsidRDefault="00A06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2A9A7898-F8E8-4DDA-96B6-795C94E0FD69}"/>
    <w:embedBold r:id="rId2" w:fontKey="{94AD60CA-DB7A-4482-8BFC-AA2DF06A353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DECC93B6-A406-44F6-9CD8-815F1160C4E7}"/>
    <w:embedItalic r:id="rId4" w:fontKey="{F94FD0A7-5F1A-4790-8AED-A62A64830313}"/>
  </w:font>
  <w:font w:name="Georgia">
    <w:panose1 w:val="02040502050405020303"/>
    <w:charset w:val="00"/>
    <w:family w:val="roman"/>
    <w:pitch w:val="variable"/>
    <w:sig w:usb0="00000287" w:usb1="00000000" w:usb2="00000000" w:usb3="00000000" w:csb0="0000009F" w:csb1="00000000"/>
    <w:embedRegular r:id="rId5" w:fontKey="{2BD6B47B-2585-426D-A713-15888B375142}"/>
    <w:embedItalic r:id="rId6" w:fontKey="{2C62BB25-6C1F-4663-81CC-02A6031F17D8}"/>
  </w:font>
  <w:font w:name="Aptos">
    <w:charset w:val="00"/>
    <w:family w:val="swiss"/>
    <w:pitch w:val="variable"/>
    <w:sig w:usb0="20000287" w:usb1="00000003" w:usb2="00000000" w:usb3="00000000" w:csb0="0000019F" w:csb1="00000000"/>
    <w:embedRegular r:id="rId7" w:fontKey="{098075CA-B71E-461A-8560-489E9C474B98}"/>
    <w:embedBold r:id="rId8" w:fontKey="{F120B617-3E3D-48B6-A507-955ECE472D3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5606B963-E050-4274-931F-A8C5DB5942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13DF" w14:textId="77777777" w:rsidR="00D90099" w:rsidRDefault="00D90099" w:rsidP="00D76BFF">
    <w:pPr>
      <w:pStyle w:val="Footer"/>
      <w:jc w:val="center"/>
    </w:pPr>
  </w:p>
  <w:p w14:paraId="31982F86" w14:textId="77777777" w:rsidR="00D90099" w:rsidRPr="008F5523" w:rsidRDefault="00D90099" w:rsidP="39A81329">
    <w:pPr>
      <w:jc w:val="right"/>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59688"/>
      <w:docPartObj>
        <w:docPartGallery w:val="Page Numbers (Bottom of Page)"/>
        <w:docPartUnique/>
      </w:docPartObj>
    </w:sdtPr>
    <w:sdtEndPr>
      <w:rPr>
        <w:noProof/>
      </w:rPr>
    </w:sdtEndPr>
    <w:sdtContent>
      <w:p w14:paraId="33CF31AE" w14:textId="77777777" w:rsidR="00D90099" w:rsidRDefault="00D90099">
        <w:pPr>
          <w:pStyle w:val="Footer"/>
          <w:jc w:val="right"/>
        </w:pPr>
        <w:r>
          <w:t>2</w:t>
        </w:r>
      </w:p>
    </w:sdtContent>
  </w:sdt>
  <w:p w14:paraId="2EB1C0CB" w14:textId="77777777" w:rsidR="00D90099" w:rsidRDefault="00D90099" w:rsidP="39A81329">
    <w:pPr>
      <w:ind w:left="8640" w:firstLine="385"/>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21420"/>
      <w:docPartObj>
        <w:docPartGallery w:val="Page Numbers (Bottom of Page)"/>
        <w:docPartUnique/>
      </w:docPartObj>
    </w:sdtPr>
    <w:sdtEndPr>
      <w:rPr>
        <w:noProof/>
      </w:rPr>
    </w:sdtEndPr>
    <w:sdtContent>
      <w:p w14:paraId="323D12D5" w14:textId="77777777" w:rsidR="007A3279" w:rsidRDefault="007A3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84639" w14:textId="77777777" w:rsidR="007A3279" w:rsidRPr="008F5523" w:rsidRDefault="007A3279" w:rsidP="39A81329">
    <w:pPr>
      <w:jc w:val="right"/>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018F4" w14:textId="77777777" w:rsidR="00A068F5" w:rsidRDefault="00A068F5">
      <w:pPr>
        <w:spacing w:after="0" w:line="240" w:lineRule="auto"/>
      </w:pPr>
      <w:r>
        <w:separator/>
      </w:r>
    </w:p>
  </w:footnote>
  <w:footnote w:type="continuationSeparator" w:id="0">
    <w:p w14:paraId="14E7F390" w14:textId="77777777" w:rsidR="00A068F5" w:rsidRDefault="00A068F5">
      <w:pPr>
        <w:spacing w:after="0" w:line="240" w:lineRule="auto"/>
      </w:pPr>
      <w:r>
        <w:continuationSeparator/>
      </w:r>
    </w:p>
  </w:footnote>
  <w:footnote w:type="continuationNotice" w:id="1">
    <w:p w14:paraId="014EFCD6" w14:textId="77777777" w:rsidR="00A068F5" w:rsidRDefault="00A06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284"/>
    <w:multiLevelType w:val="hybridMultilevel"/>
    <w:tmpl w:val="30466C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3587490"/>
    <w:multiLevelType w:val="hybridMultilevel"/>
    <w:tmpl w:val="01BABA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D102C7"/>
    <w:multiLevelType w:val="hybridMultilevel"/>
    <w:tmpl w:val="25B4F6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2A3C92"/>
    <w:multiLevelType w:val="hybridMultilevel"/>
    <w:tmpl w:val="2B2A4B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2C0825"/>
    <w:multiLevelType w:val="hybridMultilevel"/>
    <w:tmpl w:val="607CF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56D81"/>
    <w:multiLevelType w:val="hybridMultilevel"/>
    <w:tmpl w:val="10EEE1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7E4C84"/>
    <w:multiLevelType w:val="hybridMultilevel"/>
    <w:tmpl w:val="B4F496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9F3C27"/>
    <w:multiLevelType w:val="hybridMultilevel"/>
    <w:tmpl w:val="E138B1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7E1C85"/>
    <w:multiLevelType w:val="hybridMultilevel"/>
    <w:tmpl w:val="6F9E8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85D7B77"/>
    <w:multiLevelType w:val="hybridMultilevel"/>
    <w:tmpl w:val="2E3E83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D3674BE"/>
    <w:multiLevelType w:val="hybridMultilevel"/>
    <w:tmpl w:val="29E23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6D2ED2"/>
    <w:multiLevelType w:val="hybridMultilevel"/>
    <w:tmpl w:val="4FCE0F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AB05BE"/>
    <w:multiLevelType w:val="hybridMultilevel"/>
    <w:tmpl w:val="E73EC492"/>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13" w15:restartNumberingAfterBreak="0">
    <w:nsid w:val="0FA67F34"/>
    <w:multiLevelType w:val="hybridMultilevel"/>
    <w:tmpl w:val="2842C5F6"/>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4" w15:restartNumberingAfterBreak="0">
    <w:nsid w:val="12C41AD6"/>
    <w:multiLevelType w:val="hybridMultilevel"/>
    <w:tmpl w:val="271CA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1306734E"/>
    <w:multiLevelType w:val="hybridMultilevel"/>
    <w:tmpl w:val="18C210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42D3789"/>
    <w:multiLevelType w:val="hybridMultilevel"/>
    <w:tmpl w:val="DDEC4BAA"/>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143D121C"/>
    <w:multiLevelType w:val="hybridMultilevel"/>
    <w:tmpl w:val="9E20B9A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6E0402"/>
    <w:multiLevelType w:val="hybridMultilevel"/>
    <w:tmpl w:val="11D0B3D6"/>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19" w15:restartNumberingAfterBreak="0">
    <w:nsid w:val="14750E6B"/>
    <w:multiLevelType w:val="hybridMultilevel"/>
    <w:tmpl w:val="C38EA7EA"/>
    <w:lvl w:ilvl="0" w:tplc="0409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0" w15:restartNumberingAfterBreak="0">
    <w:nsid w:val="14901D3E"/>
    <w:multiLevelType w:val="hybridMultilevel"/>
    <w:tmpl w:val="5A26C6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55A535D"/>
    <w:multiLevelType w:val="hybridMultilevel"/>
    <w:tmpl w:val="FE4403D2"/>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2" w15:restartNumberingAfterBreak="0">
    <w:nsid w:val="16336A16"/>
    <w:multiLevelType w:val="hybridMultilevel"/>
    <w:tmpl w:val="CC0A2A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66722B8"/>
    <w:multiLevelType w:val="hybridMultilevel"/>
    <w:tmpl w:val="053899B6"/>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4" w15:restartNumberingAfterBreak="0">
    <w:nsid w:val="16FA2FE2"/>
    <w:multiLevelType w:val="hybridMultilevel"/>
    <w:tmpl w:val="235A86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7EA1E28"/>
    <w:multiLevelType w:val="hybridMultilevel"/>
    <w:tmpl w:val="D144AD9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183733CB"/>
    <w:multiLevelType w:val="hybridMultilevel"/>
    <w:tmpl w:val="E286F3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19D77656"/>
    <w:multiLevelType w:val="hybridMultilevel"/>
    <w:tmpl w:val="3956F84C"/>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28" w15:restartNumberingAfterBreak="0">
    <w:nsid w:val="1B3A29A5"/>
    <w:multiLevelType w:val="hybridMultilevel"/>
    <w:tmpl w:val="6D886D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B460694"/>
    <w:multiLevelType w:val="hybridMultilevel"/>
    <w:tmpl w:val="F5764D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1DBA136B"/>
    <w:multiLevelType w:val="hybridMultilevel"/>
    <w:tmpl w:val="D2C2EB9E"/>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1" w15:restartNumberingAfterBreak="0">
    <w:nsid w:val="20452657"/>
    <w:multiLevelType w:val="hybridMultilevel"/>
    <w:tmpl w:val="83829206"/>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2" w15:restartNumberingAfterBreak="0">
    <w:nsid w:val="21D35285"/>
    <w:multiLevelType w:val="hybridMultilevel"/>
    <w:tmpl w:val="840C3794"/>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3" w15:restartNumberingAfterBreak="0">
    <w:nsid w:val="22F9503A"/>
    <w:multiLevelType w:val="hybridMultilevel"/>
    <w:tmpl w:val="105C1FAE"/>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34" w15:restartNumberingAfterBreak="0">
    <w:nsid w:val="26B94C62"/>
    <w:multiLevelType w:val="hybridMultilevel"/>
    <w:tmpl w:val="5AD031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712261D"/>
    <w:multiLevelType w:val="hybridMultilevel"/>
    <w:tmpl w:val="A3AA52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2739758F"/>
    <w:multiLevelType w:val="hybridMultilevel"/>
    <w:tmpl w:val="9516F3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2754740C"/>
    <w:multiLevelType w:val="hybridMultilevel"/>
    <w:tmpl w:val="CF30FC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91E1E53"/>
    <w:multiLevelType w:val="hybridMultilevel"/>
    <w:tmpl w:val="E682B5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293A3E1F"/>
    <w:multiLevelType w:val="hybridMultilevel"/>
    <w:tmpl w:val="8610AB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98E54B2"/>
    <w:multiLevelType w:val="hybridMultilevel"/>
    <w:tmpl w:val="7A0C819A"/>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41" w15:restartNumberingAfterBreak="0">
    <w:nsid w:val="29B82CAA"/>
    <w:multiLevelType w:val="hybridMultilevel"/>
    <w:tmpl w:val="41C237A6"/>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2" w15:restartNumberingAfterBreak="0">
    <w:nsid w:val="2A134295"/>
    <w:multiLevelType w:val="hybridMultilevel"/>
    <w:tmpl w:val="F71A3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F74F01"/>
    <w:multiLevelType w:val="hybridMultilevel"/>
    <w:tmpl w:val="0938F832"/>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44" w15:restartNumberingAfterBreak="0">
    <w:nsid w:val="2E1F2571"/>
    <w:multiLevelType w:val="hybridMultilevel"/>
    <w:tmpl w:val="FFCE1C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FB501CF"/>
    <w:multiLevelType w:val="hybridMultilevel"/>
    <w:tmpl w:val="674EB6A8"/>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6" w15:restartNumberingAfterBreak="0">
    <w:nsid w:val="30D21875"/>
    <w:multiLevelType w:val="hybridMultilevel"/>
    <w:tmpl w:val="0906848C"/>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7" w15:restartNumberingAfterBreak="0">
    <w:nsid w:val="318A353C"/>
    <w:multiLevelType w:val="hybridMultilevel"/>
    <w:tmpl w:val="E92E39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32214F62"/>
    <w:multiLevelType w:val="hybridMultilevel"/>
    <w:tmpl w:val="B8DEB3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3447E2E"/>
    <w:multiLevelType w:val="hybridMultilevel"/>
    <w:tmpl w:val="6E9E1E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747077"/>
    <w:multiLevelType w:val="hybridMultilevel"/>
    <w:tmpl w:val="AB5C8E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8781B3E"/>
    <w:multiLevelType w:val="hybridMultilevel"/>
    <w:tmpl w:val="B7027D18"/>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52" w15:restartNumberingAfterBreak="0">
    <w:nsid w:val="39BE65A3"/>
    <w:multiLevelType w:val="hybridMultilevel"/>
    <w:tmpl w:val="5B7AD5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3DC734FF"/>
    <w:multiLevelType w:val="hybridMultilevel"/>
    <w:tmpl w:val="71C061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3EF219BF"/>
    <w:multiLevelType w:val="hybridMultilevel"/>
    <w:tmpl w:val="E6481D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3FD6402E"/>
    <w:multiLevelType w:val="hybridMultilevel"/>
    <w:tmpl w:val="3F5073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02A545B"/>
    <w:multiLevelType w:val="hybridMultilevel"/>
    <w:tmpl w:val="D9E0F228"/>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57" w15:restartNumberingAfterBreak="0">
    <w:nsid w:val="41907BE8"/>
    <w:multiLevelType w:val="hybridMultilevel"/>
    <w:tmpl w:val="430A4E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41B331BB"/>
    <w:multiLevelType w:val="hybridMultilevel"/>
    <w:tmpl w:val="F042C2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420A2891"/>
    <w:multiLevelType w:val="hybridMultilevel"/>
    <w:tmpl w:val="5694F2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35E25EF"/>
    <w:multiLevelType w:val="hybridMultilevel"/>
    <w:tmpl w:val="33A0E9BC"/>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61" w15:restartNumberingAfterBreak="0">
    <w:nsid w:val="44E55086"/>
    <w:multiLevelType w:val="hybridMultilevel"/>
    <w:tmpl w:val="1C4AC18A"/>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2" w15:restartNumberingAfterBreak="0">
    <w:nsid w:val="4587085E"/>
    <w:multiLevelType w:val="hybridMultilevel"/>
    <w:tmpl w:val="F2E860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45871D8A"/>
    <w:multiLevelType w:val="hybridMultilevel"/>
    <w:tmpl w:val="83BC2E82"/>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64" w15:restartNumberingAfterBreak="0">
    <w:nsid w:val="47444E8B"/>
    <w:multiLevelType w:val="hybridMultilevel"/>
    <w:tmpl w:val="4B50B0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4B857D93"/>
    <w:multiLevelType w:val="hybridMultilevel"/>
    <w:tmpl w:val="5E8C7F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BF65A54"/>
    <w:multiLevelType w:val="hybridMultilevel"/>
    <w:tmpl w:val="B288BCBA"/>
    <w:lvl w:ilvl="0" w:tplc="04090001">
      <w:start w:val="1"/>
      <w:numFmt w:val="bullet"/>
      <w:lvlText w:val=""/>
      <w:lvlJc w:val="left"/>
      <w:pPr>
        <w:ind w:left="306" w:hanging="360"/>
      </w:pPr>
      <w:rPr>
        <w:rFonts w:ascii="Symbol" w:hAnsi="Symbol" w:hint="default"/>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tentative="1">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67" w15:restartNumberingAfterBreak="0">
    <w:nsid w:val="4C202D6D"/>
    <w:multiLevelType w:val="hybridMultilevel"/>
    <w:tmpl w:val="FF68CA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F8438D5"/>
    <w:multiLevelType w:val="hybridMultilevel"/>
    <w:tmpl w:val="076C02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4F8C6B05"/>
    <w:multiLevelType w:val="hybridMultilevel"/>
    <w:tmpl w:val="FB3CE9D8"/>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0" w15:restartNumberingAfterBreak="0">
    <w:nsid w:val="51A8601E"/>
    <w:multiLevelType w:val="hybridMultilevel"/>
    <w:tmpl w:val="AE44D5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53884195"/>
    <w:multiLevelType w:val="hybridMultilevel"/>
    <w:tmpl w:val="719284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3E95E36"/>
    <w:multiLevelType w:val="hybridMultilevel"/>
    <w:tmpl w:val="E656F326"/>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3" w15:restartNumberingAfterBreak="0">
    <w:nsid w:val="563A4657"/>
    <w:multiLevelType w:val="hybridMultilevel"/>
    <w:tmpl w:val="3CC0D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7DE186D"/>
    <w:multiLevelType w:val="hybridMultilevel"/>
    <w:tmpl w:val="0BB0E4EE"/>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75" w15:restartNumberingAfterBreak="0">
    <w:nsid w:val="58C67E6A"/>
    <w:multiLevelType w:val="hybridMultilevel"/>
    <w:tmpl w:val="995E43C4"/>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76" w15:restartNumberingAfterBreak="0">
    <w:nsid w:val="59B06CFE"/>
    <w:multiLevelType w:val="hybridMultilevel"/>
    <w:tmpl w:val="481E026C"/>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77" w15:restartNumberingAfterBreak="0">
    <w:nsid w:val="5B07539D"/>
    <w:multiLevelType w:val="hybridMultilevel"/>
    <w:tmpl w:val="93209AEC"/>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78" w15:restartNumberingAfterBreak="0">
    <w:nsid w:val="5B3723BC"/>
    <w:multiLevelType w:val="hybridMultilevel"/>
    <w:tmpl w:val="D7161F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B8E24DB"/>
    <w:multiLevelType w:val="hybridMultilevel"/>
    <w:tmpl w:val="4CBAD2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5D5E1D00"/>
    <w:multiLevelType w:val="hybridMultilevel"/>
    <w:tmpl w:val="0C5A4E1A"/>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81" w15:restartNumberingAfterBreak="0">
    <w:nsid w:val="5DAE2EDD"/>
    <w:multiLevelType w:val="hybridMultilevel"/>
    <w:tmpl w:val="AC62D9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DD2124E"/>
    <w:multiLevelType w:val="hybridMultilevel"/>
    <w:tmpl w:val="4FA62C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EB34EC2"/>
    <w:multiLevelType w:val="hybridMultilevel"/>
    <w:tmpl w:val="5D1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537"/>
    <w:multiLevelType w:val="hybridMultilevel"/>
    <w:tmpl w:val="F31C3A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5" w15:restartNumberingAfterBreak="0">
    <w:nsid w:val="622A2833"/>
    <w:multiLevelType w:val="hybridMultilevel"/>
    <w:tmpl w:val="C6C4DDEC"/>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6" w15:restartNumberingAfterBreak="0">
    <w:nsid w:val="62E71198"/>
    <w:multiLevelType w:val="hybridMultilevel"/>
    <w:tmpl w:val="80CCAC80"/>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7" w15:restartNumberingAfterBreak="0">
    <w:nsid w:val="64560447"/>
    <w:multiLevelType w:val="hybridMultilevel"/>
    <w:tmpl w:val="BC76A862"/>
    <w:lvl w:ilvl="0" w:tplc="04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88" w15:restartNumberingAfterBreak="0">
    <w:nsid w:val="65372D16"/>
    <w:multiLevelType w:val="hybridMultilevel"/>
    <w:tmpl w:val="B87CF1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5DA2925"/>
    <w:multiLevelType w:val="hybridMultilevel"/>
    <w:tmpl w:val="A1B8828C"/>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0" w15:restartNumberingAfterBreak="0">
    <w:nsid w:val="66033C8F"/>
    <w:multiLevelType w:val="hybridMultilevel"/>
    <w:tmpl w:val="D90C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932F6E"/>
    <w:multiLevelType w:val="hybridMultilevel"/>
    <w:tmpl w:val="F7923F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8A37461"/>
    <w:multiLevelType w:val="hybridMultilevel"/>
    <w:tmpl w:val="E28A8842"/>
    <w:lvl w:ilvl="0" w:tplc="0409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93" w15:restartNumberingAfterBreak="0">
    <w:nsid w:val="69694196"/>
    <w:multiLevelType w:val="hybridMultilevel"/>
    <w:tmpl w:val="CBB42F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69F23837"/>
    <w:multiLevelType w:val="hybridMultilevel"/>
    <w:tmpl w:val="FE9A161A"/>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95" w15:restartNumberingAfterBreak="0">
    <w:nsid w:val="6A517C87"/>
    <w:multiLevelType w:val="hybridMultilevel"/>
    <w:tmpl w:val="E140CD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6" w15:restartNumberingAfterBreak="0">
    <w:nsid w:val="6BC77B7F"/>
    <w:multiLevelType w:val="multilevel"/>
    <w:tmpl w:val="FA26158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C74B06"/>
    <w:multiLevelType w:val="hybridMultilevel"/>
    <w:tmpl w:val="30BC047C"/>
    <w:lvl w:ilvl="0" w:tplc="8B2EC3BC">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6CED0723"/>
    <w:multiLevelType w:val="hybridMultilevel"/>
    <w:tmpl w:val="71B2276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DBD38BE"/>
    <w:multiLevelType w:val="hybridMultilevel"/>
    <w:tmpl w:val="FA1E11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E980CF9"/>
    <w:multiLevelType w:val="hybridMultilevel"/>
    <w:tmpl w:val="6E32EB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6F195C14"/>
    <w:multiLevelType w:val="hybridMultilevel"/>
    <w:tmpl w:val="82B601B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2" w15:restartNumberingAfterBreak="0">
    <w:nsid w:val="6FB07180"/>
    <w:multiLevelType w:val="hybridMultilevel"/>
    <w:tmpl w:val="E31C3F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6FD81265"/>
    <w:multiLevelType w:val="hybridMultilevel"/>
    <w:tmpl w:val="6ED45CA2"/>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4" w15:restartNumberingAfterBreak="0">
    <w:nsid w:val="71576FA2"/>
    <w:multiLevelType w:val="hybridMultilevel"/>
    <w:tmpl w:val="28CA23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5" w15:restartNumberingAfterBreak="0">
    <w:nsid w:val="7363777E"/>
    <w:multiLevelType w:val="hybridMultilevel"/>
    <w:tmpl w:val="3F24A0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5546166"/>
    <w:multiLevelType w:val="hybridMultilevel"/>
    <w:tmpl w:val="F5F8C4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5FD31E6"/>
    <w:multiLevelType w:val="hybridMultilevel"/>
    <w:tmpl w:val="43C8AA0A"/>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108" w15:restartNumberingAfterBreak="0">
    <w:nsid w:val="76033158"/>
    <w:multiLevelType w:val="hybridMultilevel"/>
    <w:tmpl w:val="598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B83552"/>
    <w:multiLevelType w:val="hybridMultilevel"/>
    <w:tmpl w:val="77929F48"/>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0" w15:restartNumberingAfterBreak="0">
    <w:nsid w:val="773A4F1C"/>
    <w:multiLevelType w:val="multilevel"/>
    <w:tmpl w:val="F1D8A59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1" w15:restartNumberingAfterBreak="0">
    <w:nsid w:val="77567F31"/>
    <w:multiLevelType w:val="hybridMultilevel"/>
    <w:tmpl w:val="242404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2" w15:restartNumberingAfterBreak="0">
    <w:nsid w:val="77972937"/>
    <w:multiLevelType w:val="hybridMultilevel"/>
    <w:tmpl w:val="4DD07F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85D6C59"/>
    <w:multiLevelType w:val="multilevel"/>
    <w:tmpl w:val="B472F9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4" w15:restartNumberingAfterBreak="0">
    <w:nsid w:val="79DE7979"/>
    <w:multiLevelType w:val="hybridMultilevel"/>
    <w:tmpl w:val="58E6CE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7B1C38BE"/>
    <w:multiLevelType w:val="hybridMultilevel"/>
    <w:tmpl w:val="EDD6AC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7B360EEA"/>
    <w:multiLevelType w:val="hybridMultilevel"/>
    <w:tmpl w:val="0D8022CA"/>
    <w:lvl w:ilvl="0" w:tplc="04090001">
      <w:start w:val="1"/>
      <w:numFmt w:val="bullet"/>
      <w:lvlText w:val=""/>
      <w:lvlJc w:val="left"/>
      <w:pPr>
        <w:ind w:left="336" w:hanging="360"/>
      </w:pPr>
      <w:rPr>
        <w:rFonts w:ascii="Symbol" w:hAnsi="Symbol" w:hint="default"/>
      </w:rPr>
    </w:lvl>
    <w:lvl w:ilvl="1" w:tplc="FFFFFFFF" w:tentative="1">
      <w:start w:val="1"/>
      <w:numFmt w:val="bullet"/>
      <w:lvlText w:val="o"/>
      <w:lvlJc w:val="left"/>
      <w:pPr>
        <w:ind w:left="1056" w:hanging="360"/>
      </w:pPr>
      <w:rPr>
        <w:rFonts w:ascii="Courier New" w:hAnsi="Courier New" w:cs="Courier New" w:hint="default"/>
      </w:rPr>
    </w:lvl>
    <w:lvl w:ilvl="2" w:tplc="FFFFFFFF" w:tentative="1">
      <w:start w:val="1"/>
      <w:numFmt w:val="bullet"/>
      <w:lvlText w:val=""/>
      <w:lvlJc w:val="left"/>
      <w:pPr>
        <w:ind w:left="1776" w:hanging="360"/>
      </w:pPr>
      <w:rPr>
        <w:rFonts w:ascii="Wingdings" w:hAnsi="Wingdings" w:hint="default"/>
      </w:rPr>
    </w:lvl>
    <w:lvl w:ilvl="3" w:tplc="FFFFFFFF" w:tentative="1">
      <w:start w:val="1"/>
      <w:numFmt w:val="bullet"/>
      <w:lvlText w:val=""/>
      <w:lvlJc w:val="left"/>
      <w:pPr>
        <w:ind w:left="2496" w:hanging="360"/>
      </w:pPr>
      <w:rPr>
        <w:rFonts w:ascii="Symbol" w:hAnsi="Symbol" w:hint="default"/>
      </w:rPr>
    </w:lvl>
    <w:lvl w:ilvl="4" w:tplc="FFFFFFFF" w:tentative="1">
      <w:start w:val="1"/>
      <w:numFmt w:val="bullet"/>
      <w:lvlText w:val="o"/>
      <w:lvlJc w:val="left"/>
      <w:pPr>
        <w:ind w:left="3216" w:hanging="360"/>
      </w:pPr>
      <w:rPr>
        <w:rFonts w:ascii="Courier New" w:hAnsi="Courier New" w:cs="Courier New" w:hint="default"/>
      </w:rPr>
    </w:lvl>
    <w:lvl w:ilvl="5" w:tplc="FFFFFFFF" w:tentative="1">
      <w:start w:val="1"/>
      <w:numFmt w:val="bullet"/>
      <w:lvlText w:val=""/>
      <w:lvlJc w:val="left"/>
      <w:pPr>
        <w:ind w:left="3936" w:hanging="360"/>
      </w:pPr>
      <w:rPr>
        <w:rFonts w:ascii="Wingdings" w:hAnsi="Wingdings" w:hint="default"/>
      </w:rPr>
    </w:lvl>
    <w:lvl w:ilvl="6" w:tplc="FFFFFFFF" w:tentative="1">
      <w:start w:val="1"/>
      <w:numFmt w:val="bullet"/>
      <w:lvlText w:val=""/>
      <w:lvlJc w:val="left"/>
      <w:pPr>
        <w:ind w:left="4656" w:hanging="360"/>
      </w:pPr>
      <w:rPr>
        <w:rFonts w:ascii="Symbol" w:hAnsi="Symbol" w:hint="default"/>
      </w:rPr>
    </w:lvl>
    <w:lvl w:ilvl="7" w:tplc="FFFFFFFF" w:tentative="1">
      <w:start w:val="1"/>
      <w:numFmt w:val="bullet"/>
      <w:lvlText w:val="o"/>
      <w:lvlJc w:val="left"/>
      <w:pPr>
        <w:ind w:left="5376" w:hanging="360"/>
      </w:pPr>
      <w:rPr>
        <w:rFonts w:ascii="Courier New" w:hAnsi="Courier New" w:cs="Courier New" w:hint="default"/>
      </w:rPr>
    </w:lvl>
    <w:lvl w:ilvl="8" w:tplc="FFFFFFFF" w:tentative="1">
      <w:start w:val="1"/>
      <w:numFmt w:val="bullet"/>
      <w:lvlText w:val=""/>
      <w:lvlJc w:val="left"/>
      <w:pPr>
        <w:ind w:left="6096" w:hanging="360"/>
      </w:pPr>
      <w:rPr>
        <w:rFonts w:ascii="Wingdings" w:hAnsi="Wingdings" w:hint="default"/>
      </w:rPr>
    </w:lvl>
  </w:abstractNum>
  <w:abstractNum w:abstractNumId="117" w15:restartNumberingAfterBreak="0">
    <w:nsid w:val="7B647EF5"/>
    <w:multiLevelType w:val="hybridMultilevel"/>
    <w:tmpl w:val="F9A4C39A"/>
    <w:lvl w:ilvl="0" w:tplc="04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8" w15:restartNumberingAfterBreak="0">
    <w:nsid w:val="7B8D2F85"/>
    <w:multiLevelType w:val="hybridMultilevel"/>
    <w:tmpl w:val="580631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CE12A27"/>
    <w:multiLevelType w:val="hybridMultilevel"/>
    <w:tmpl w:val="122223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7DD51BB2"/>
    <w:multiLevelType w:val="hybridMultilevel"/>
    <w:tmpl w:val="81146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E1C39AC"/>
    <w:multiLevelType w:val="hybridMultilevel"/>
    <w:tmpl w:val="0D2CBBD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FFE03EA"/>
    <w:multiLevelType w:val="hybridMultilevel"/>
    <w:tmpl w:val="A538BDB6"/>
    <w:lvl w:ilvl="0" w:tplc="04090001">
      <w:start w:val="1"/>
      <w:numFmt w:val="bullet"/>
      <w:lvlText w:val=""/>
      <w:lvlJc w:val="left"/>
      <w:pPr>
        <w:ind w:left="306" w:hanging="360"/>
      </w:pPr>
      <w:rPr>
        <w:rFonts w:ascii="Symbol" w:hAnsi="Symbol" w:hint="default"/>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tentative="1">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num w:numId="1" w16cid:durableId="1950577857">
    <w:abstractNumId w:val="96"/>
  </w:num>
  <w:num w:numId="2" w16cid:durableId="63186248">
    <w:abstractNumId w:val="113"/>
  </w:num>
  <w:num w:numId="3" w16cid:durableId="1799108354">
    <w:abstractNumId w:val="97"/>
  </w:num>
  <w:num w:numId="4" w16cid:durableId="14040772">
    <w:abstractNumId w:val="60"/>
  </w:num>
  <w:num w:numId="5" w16cid:durableId="930549098">
    <w:abstractNumId w:val="109"/>
  </w:num>
  <w:num w:numId="6" w16cid:durableId="1992831809">
    <w:abstractNumId w:val="61"/>
  </w:num>
  <w:num w:numId="7" w16cid:durableId="1657370074">
    <w:abstractNumId w:val="69"/>
  </w:num>
  <w:num w:numId="8" w16cid:durableId="432018268">
    <w:abstractNumId w:val="30"/>
  </w:num>
  <w:num w:numId="9" w16cid:durableId="1762723314">
    <w:abstractNumId w:val="77"/>
  </w:num>
  <w:num w:numId="10" w16cid:durableId="75787438">
    <w:abstractNumId w:val="27"/>
  </w:num>
  <w:num w:numId="11" w16cid:durableId="1925525953">
    <w:abstractNumId w:val="85"/>
  </w:num>
  <w:num w:numId="12" w16cid:durableId="1443883">
    <w:abstractNumId w:val="33"/>
  </w:num>
  <w:num w:numId="13" w16cid:durableId="1893810069">
    <w:abstractNumId w:val="92"/>
  </w:num>
  <w:num w:numId="14" w16cid:durableId="966668118">
    <w:abstractNumId w:val="86"/>
  </w:num>
  <w:num w:numId="15" w16cid:durableId="1037507758">
    <w:abstractNumId w:val="110"/>
  </w:num>
  <w:num w:numId="16" w16cid:durableId="1133904342">
    <w:abstractNumId w:val="65"/>
  </w:num>
  <w:num w:numId="17" w16cid:durableId="845024890">
    <w:abstractNumId w:val="41"/>
  </w:num>
  <w:num w:numId="18" w16cid:durableId="406733539">
    <w:abstractNumId w:val="45"/>
  </w:num>
  <w:num w:numId="19" w16cid:durableId="1291470167">
    <w:abstractNumId w:val="122"/>
  </w:num>
  <w:num w:numId="20" w16cid:durableId="1874224679">
    <w:abstractNumId w:val="82"/>
  </w:num>
  <w:num w:numId="21" w16cid:durableId="2003777863">
    <w:abstractNumId w:val="3"/>
  </w:num>
  <w:num w:numId="22" w16cid:durableId="1894776925">
    <w:abstractNumId w:val="105"/>
  </w:num>
  <w:num w:numId="23" w16cid:durableId="1331253840">
    <w:abstractNumId w:val="5"/>
  </w:num>
  <w:num w:numId="24" w16cid:durableId="1619331503">
    <w:abstractNumId w:val="112"/>
  </w:num>
  <w:num w:numId="25" w16cid:durableId="184294852">
    <w:abstractNumId w:val="59"/>
  </w:num>
  <w:num w:numId="26" w16cid:durableId="1339774605">
    <w:abstractNumId w:val="118"/>
  </w:num>
  <w:num w:numId="27" w16cid:durableId="2013294400">
    <w:abstractNumId w:val="114"/>
  </w:num>
  <w:num w:numId="28" w16cid:durableId="291637401">
    <w:abstractNumId w:val="44"/>
  </w:num>
  <w:num w:numId="29" w16cid:durableId="765617452">
    <w:abstractNumId w:val="121"/>
  </w:num>
  <w:num w:numId="30" w16cid:durableId="676229474">
    <w:abstractNumId w:val="2"/>
  </w:num>
  <w:num w:numId="31" w16cid:durableId="19820456">
    <w:abstractNumId w:val="81"/>
  </w:num>
  <w:num w:numId="32" w16cid:durableId="126166488">
    <w:abstractNumId w:val="99"/>
  </w:num>
  <w:num w:numId="33" w16cid:durableId="1171944212">
    <w:abstractNumId w:val="15"/>
  </w:num>
  <w:num w:numId="34" w16cid:durableId="980962133">
    <w:abstractNumId w:val="71"/>
  </w:num>
  <w:num w:numId="35" w16cid:durableId="1391927290">
    <w:abstractNumId w:val="7"/>
  </w:num>
  <w:num w:numId="36" w16cid:durableId="1534923022">
    <w:abstractNumId w:val="91"/>
  </w:num>
  <w:num w:numId="37" w16cid:durableId="555313124">
    <w:abstractNumId w:val="78"/>
  </w:num>
  <w:num w:numId="38" w16cid:durableId="418065980">
    <w:abstractNumId w:val="1"/>
  </w:num>
  <w:num w:numId="39" w16cid:durableId="1211528801">
    <w:abstractNumId w:val="28"/>
  </w:num>
  <w:num w:numId="40" w16cid:durableId="1384061586">
    <w:abstractNumId w:val="106"/>
  </w:num>
  <w:num w:numId="41" w16cid:durableId="544676995">
    <w:abstractNumId w:val="23"/>
  </w:num>
  <w:num w:numId="42" w16cid:durableId="40055322">
    <w:abstractNumId w:val="32"/>
  </w:num>
  <w:num w:numId="43" w16cid:durableId="1730808845">
    <w:abstractNumId w:val="21"/>
  </w:num>
  <w:num w:numId="44" w16cid:durableId="1171602765">
    <w:abstractNumId w:val="117"/>
  </w:num>
  <w:num w:numId="45" w16cid:durableId="8526727">
    <w:abstractNumId w:val="31"/>
  </w:num>
  <w:num w:numId="46" w16cid:durableId="1702196002">
    <w:abstractNumId w:val="103"/>
  </w:num>
  <w:num w:numId="47" w16cid:durableId="492838081">
    <w:abstractNumId w:val="89"/>
  </w:num>
  <w:num w:numId="48" w16cid:durableId="77144041">
    <w:abstractNumId w:val="72"/>
  </w:num>
  <w:num w:numId="49" w16cid:durableId="1763725216">
    <w:abstractNumId w:val="46"/>
  </w:num>
  <w:num w:numId="50" w16cid:durableId="1315525930">
    <w:abstractNumId w:val="16"/>
  </w:num>
  <w:num w:numId="51" w16cid:durableId="1308315766">
    <w:abstractNumId w:val="0"/>
  </w:num>
  <w:num w:numId="52" w16cid:durableId="1230267954">
    <w:abstractNumId w:val="50"/>
  </w:num>
  <w:num w:numId="53" w16cid:durableId="855464887">
    <w:abstractNumId w:val="36"/>
  </w:num>
  <w:num w:numId="54" w16cid:durableId="360404053">
    <w:abstractNumId w:val="29"/>
  </w:num>
  <w:num w:numId="55" w16cid:durableId="68431020">
    <w:abstractNumId w:val="102"/>
  </w:num>
  <w:num w:numId="56" w16cid:durableId="963192690">
    <w:abstractNumId w:val="37"/>
  </w:num>
  <w:num w:numId="57" w16cid:durableId="2102140745">
    <w:abstractNumId w:val="58"/>
  </w:num>
  <w:num w:numId="58" w16cid:durableId="706374655">
    <w:abstractNumId w:val="26"/>
  </w:num>
  <w:num w:numId="59" w16cid:durableId="1872306027">
    <w:abstractNumId w:val="54"/>
  </w:num>
  <w:num w:numId="60" w16cid:durableId="1516767960">
    <w:abstractNumId w:val="8"/>
  </w:num>
  <w:num w:numId="61" w16cid:durableId="483007855">
    <w:abstractNumId w:val="66"/>
  </w:num>
  <w:num w:numId="62" w16cid:durableId="1546217247">
    <w:abstractNumId w:val="35"/>
  </w:num>
  <w:num w:numId="63" w16cid:durableId="132336460">
    <w:abstractNumId w:val="47"/>
  </w:num>
  <w:num w:numId="64" w16cid:durableId="948387931">
    <w:abstractNumId w:val="14"/>
  </w:num>
  <w:num w:numId="65" w16cid:durableId="594822404">
    <w:abstractNumId w:val="25"/>
  </w:num>
  <w:num w:numId="66" w16cid:durableId="2077044448">
    <w:abstractNumId w:val="104"/>
  </w:num>
  <w:num w:numId="67" w16cid:durableId="480804025">
    <w:abstractNumId w:val="79"/>
  </w:num>
  <w:num w:numId="68" w16cid:durableId="1877154575">
    <w:abstractNumId w:val="17"/>
  </w:num>
  <w:num w:numId="69" w16cid:durableId="472256969">
    <w:abstractNumId w:val="95"/>
  </w:num>
  <w:num w:numId="70" w16cid:durableId="1506633147">
    <w:abstractNumId w:val="111"/>
  </w:num>
  <w:num w:numId="71" w16cid:durableId="1905217195">
    <w:abstractNumId w:val="52"/>
  </w:num>
  <w:num w:numId="72" w16cid:durableId="842596726">
    <w:abstractNumId w:val="101"/>
  </w:num>
  <w:num w:numId="73" w16cid:durableId="193810379">
    <w:abstractNumId w:val="90"/>
  </w:num>
  <w:num w:numId="74" w16cid:durableId="128859342">
    <w:abstractNumId w:val="84"/>
  </w:num>
  <w:num w:numId="75" w16cid:durableId="969018258">
    <w:abstractNumId w:val="57"/>
  </w:num>
  <w:num w:numId="76" w16cid:durableId="1770202870">
    <w:abstractNumId w:val="56"/>
  </w:num>
  <w:num w:numId="77" w16cid:durableId="1301036109">
    <w:abstractNumId w:val="13"/>
  </w:num>
  <w:num w:numId="78" w16cid:durableId="601259565">
    <w:abstractNumId w:val="70"/>
  </w:num>
  <w:num w:numId="79" w16cid:durableId="2050496511">
    <w:abstractNumId w:val="75"/>
  </w:num>
  <w:num w:numId="80" w16cid:durableId="1953050813">
    <w:abstractNumId w:val="12"/>
  </w:num>
  <w:num w:numId="81" w16cid:durableId="1416591924">
    <w:abstractNumId w:val="94"/>
  </w:num>
  <w:num w:numId="82" w16cid:durableId="1295214150">
    <w:abstractNumId w:val="51"/>
  </w:num>
  <w:num w:numId="83" w16cid:durableId="262540859">
    <w:abstractNumId w:val="107"/>
  </w:num>
  <w:num w:numId="84" w16cid:durableId="1494949646">
    <w:abstractNumId w:val="116"/>
  </w:num>
  <w:num w:numId="85" w16cid:durableId="1445921603">
    <w:abstractNumId w:val="87"/>
  </w:num>
  <w:num w:numId="86" w16cid:durableId="546918345">
    <w:abstractNumId w:val="76"/>
  </w:num>
  <w:num w:numId="87" w16cid:durableId="1836797366">
    <w:abstractNumId w:val="18"/>
  </w:num>
  <w:num w:numId="88" w16cid:durableId="1696077903">
    <w:abstractNumId w:val="40"/>
  </w:num>
  <w:num w:numId="89" w16cid:durableId="585649113">
    <w:abstractNumId w:val="43"/>
  </w:num>
  <w:num w:numId="90" w16cid:durableId="1453746685">
    <w:abstractNumId w:val="19"/>
  </w:num>
  <w:num w:numId="91" w16cid:durableId="1281181126">
    <w:abstractNumId w:val="74"/>
  </w:num>
  <w:num w:numId="92" w16cid:durableId="878933510">
    <w:abstractNumId w:val="80"/>
  </w:num>
  <w:num w:numId="93" w16cid:durableId="1569339605">
    <w:abstractNumId w:val="108"/>
  </w:num>
  <w:num w:numId="94" w16cid:durableId="1524443063">
    <w:abstractNumId w:val="88"/>
  </w:num>
  <w:num w:numId="95" w16cid:durableId="1749691875">
    <w:abstractNumId w:val="9"/>
  </w:num>
  <w:num w:numId="96" w16cid:durableId="864447601">
    <w:abstractNumId w:val="62"/>
  </w:num>
  <w:num w:numId="97" w16cid:durableId="494692131">
    <w:abstractNumId w:val="22"/>
  </w:num>
  <w:num w:numId="98" w16cid:durableId="402795084">
    <w:abstractNumId w:val="48"/>
  </w:num>
  <w:num w:numId="99" w16cid:durableId="1083919872">
    <w:abstractNumId w:val="73"/>
  </w:num>
  <w:num w:numId="100" w16cid:durableId="458836417">
    <w:abstractNumId w:val="4"/>
  </w:num>
  <w:num w:numId="101" w16cid:durableId="1863205302">
    <w:abstractNumId w:val="10"/>
  </w:num>
  <w:num w:numId="102" w16cid:durableId="337653996">
    <w:abstractNumId w:val="42"/>
  </w:num>
  <w:num w:numId="103" w16cid:durableId="1487474662">
    <w:abstractNumId w:val="11"/>
  </w:num>
  <w:num w:numId="104" w16cid:durableId="813839671">
    <w:abstractNumId w:val="120"/>
  </w:num>
  <w:num w:numId="105" w16cid:durableId="1779525275">
    <w:abstractNumId w:val="55"/>
  </w:num>
  <w:num w:numId="106" w16cid:durableId="7173082">
    <w:abstractNumId w:val="49"/>
  </w:num>
  <w:num w:numId="107" w16cid:durableId="1162231450">
    <w:abstractNumId w:val="83"/>
  </w:num>
  <w:num w:numId="108" w16cid:durableId="1175076125">
    <w:abstractNumId w:val="53"/>
  </w:num>
  <w:num w:numId="109" w16cid:durableId="2085641106">
    <w:abstractNumId w:val="39"/>
  </w:num>
  <w:num w:numId="110" w16cid:durableId="89477068">
    <w:abstractNumId w:val="68"/>
  </w:num>
  <w:num w:numId="111" w16cid:durableId="1866870449">
    <w:abstractNumId w:val="67"/>
  </w:num>
  <w:num w:numId="112" w16cid:durableId="910039143">
    <w:abstractNumId w:val="6"/>
  </w:num>
  <w:num w:numId="113" w16cid:durableId="2080051702">
    <w:abstractNumId w:val="20"/>
  </w:num>
  <w:num w:numId="114" w16cid:durableId="1464034554">
    <w:abstractNumId w:val="119"/>
  </w:num>
  <w:num w:numId="115" w16cid:durableId="2130777059">
    <w:abstractNumId w:val="64"/>
  </w:num>
  <w:num w:numId="116" w16cid:durableId="292714690">
    <w:abstractNumId w:val="115"/>
  </w:num>
  <w:num w:numId="117" w16cid:durableId="2084377849">
    <w:abstractNumId w:val="63"/>
  </w:num>
  <w:num w:numId="118" w16cid:durableId="1500466470">
    <w:abstractNumId w:val="93"/>
  </w:num>
  <w:num w:numId="119" w16cid:durableId="11424652">
    <w:abstractNumId w:val="38"/>
  </w:num>
  <w:num w:numId="120" w16cid:durableId="70275475">
    <w:abstractNumId w:val="34"/>
  </w:num>
  <w:num w:numId="121" w16cid:durableId="1732728605">
    <w:abstractNumId w:val="100"/>
  </w:num>
  <w:num w:numId="122" w16cid:durableId="473568317">
    <w:abstractNumId w:val="24"/>
  </w:num>
  <w:num w:numId="123" w16cid:durableId="1989892560">
    <w:abstractNumId w:val="9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C"/>
    <w:rsid w:val="000164A0"/>
    <w:rsid w:val="000216CA"/>
    <w:rsid w:val="00021CA9"/>
    <w:rsid w:val="00023695"/>
    <w:rsid w:val="00033D6E"/>
    <w:rsid w:val="000466C1"/>
    <w:rsid w:val="00050402"/>
    <w:rsid w:val="000776E9"/>
    <w:rsid w:val="00077F42"/>
    <w:rsid w:val="000977C1"/>
    <w:rsid w:val="000A31F1"/>
    <w:rsid w:val="000A46EC"/>
    <w:rsid w:val="000B6D7A"/>
    <w:rsid w:val="000C1898"/>
    <w:rsid w:val="000F609C"/>
    <w:rsid w:val="00104425"/>
    <w:rsid w:val="0011218F"/>
    <w:rsid w:val="00116D9B"/>
    <w:rsid w:val="001537A1"/>
    <w:rsid w:val="00175564"/>
    <w:rsid w:val="00196289"/>
    <w:rsid w:val="00197FB8"/>
    <w:rsid w:val="001B52DA"/>
    <w:rsid w:val="001B56B9"/>
    <w:rsid w:val="001C049E"/>
    <w:rsid w:val="001C2FD3"/>
    <w:rsid w:val="001E0599"/>
    <w:rsid w:val="001F6935"/>
    <w:rsid w:val="002217B5"/>
    <w:rsid w:val="0024058D"/>
    <w:rsid w:val="00267767"/>
    <w:rsid w:val="0027540A"/>
    <w:rsid w:val="0027593A"/>
    <w:rsid w:val="00284A30"/>
    <w:rsid w:val="002A0AA0"/>
    <w:rsid w:val="002A2E57"/>
    <w:rsid w:val="002B0FB6"/>
    <w:rsid w:val="002B6D63"/>
    <w:rsid w:val="002E003C"/>
    <w:rsid w:val="002E2481"/>
    <w:rsid w:val="00305EAC"/>
    <w:rsid w:val="00326631"/>
    <w:rsid w:val="00337CB0"/>
    <w:rsid w:val="0034334A"/>
    <w:rsid w:val="0034605D"/>
    <w:rsid w:val="00352283"/>
    <w:rsid w:val="0036462B"/>
    <w:rsid w:val="003B606B"/>
    <w:rsid w:val="003C6B10"/>
    <w:rsid w:val="003D65BC"/>
    <w:rsid w:val="003E2854"/>
    <w:rsid w:val="003E3F68"/>
    <w:rsid w:val="003F2591"/>
    <w:rsid w:val="003F4D65"/>
    <w:rsid w:val="004047A8"/>
    <w:rsid w:val="00463C73"/>
    <w:rsid w:val="00472334"/>
    <w:rsid w:val="00486A37"/>
    <w:rsid w:val="00493CF0"/>
    <w:rsid w:val="004A414F"/>
    <w:rsid w:val="004B39B9"/>
    <w:rsid w:val="004B46C4"/>
    <w:rsid w:val="004B5039"/>
    <w:rsid w:val="004C2614"/>
    <w:rsid w:val="004C3042"/>
    <w:rsid w:val="004D4233"/>
    <w:rsid w:val="004F3429"/>
    <w:rsid w:val="004F5741"/>
    <w:rsid w:val="00510CFD"/>
    <w:rsid w:val="00520D92"/>
    <w:rsid w:val="00524436"/>
    <w:rsid w:val="00524509"/>
    <w:rsid w:val="00525837"/>
    <w:rsid w:val="00526147"/>
    <w:rsid w:val="005448EE"/>
    <w:rsid w:val="00576416"/>
    <w:rsid w:val="00582EE3"/>
    <w:rsid w:val="00583289"/>
    <w:rsid w:val="005963AF"/>
    <w:rsid w:val="005A04A3"/>
    <w:rsid w:val="005A1040"/>
    <w:rsid w:val="005A331D"/>
    <w:rsid w:val="005B033A"/>
    <w:rsid w:val="005B2D01"/>
    <w:rsid w:val="005B3A9A"/>
    <w:rsid w:val="005B4E71"/>
    <w:rsid w:val="005C487B"/>
    <w:rsid w:val="005D0D0A"/>
    <w:rsid w:val="005E21EB"/>
    <w:rsid w:val="006025ED"/>
    <w:rsid w:val="0060590F"/>
    <w:rsid w:val="0060746A"/>
    <w:rsid w:val="00616605"/>
    <w:rsid w:val="00616943"/>
    <w:rsid w:val="00617E67"/>
    <w:rsid w:val="00621642"/>
    <w:rsid w:val="006308DD"/>
    <w:rsid w:val="00646192"/>
    <w:rsid w:val="0066146E"/>
    <w:rsid w:val="00675998"/>
    <w:rsid w:val="0069189A"/>
    <w:rsid w:val="00695EFF"/>
    <w:rsid w:val="006D2815"/>
    <w:rsid w:val="006D2B6E"/>
    <w:rsid w:val="006E64CE"/>
    <w:rsid w:val="006F1587"/>
    <w:rsid w:val="006F3457"/>
    <w:rsid w:val="007066BD"/>
    <w:rsid w:val="0073118B"/>
    <w:rsid w:val="007710EB"/>
    <w:rsid w:val="007846F1"/>
    <w:rsid w:val="00786F84"/>
    <w:rsid w:val="0078764D"/>
    <w:rsid w:val="007A3279"/>
    <w:rsid w:val="007A3EBD"/>
    <w:rsid w:val="007B2CD1"/>
    <w:rsid w:val="007B5C2D"/>
    <w:rsid w:val="007D7861"/>
    <w:rsid w:val="00801E24"/>
    <w:rsid w:val="00813BBE"/>
    <w:rsid w:val="00822EB3"/>
    <w:rsid w:val="00826ED8"/>
    <w:rsid w:val="00867734"/>
    <w:rsid w:val="00870D63"/>
    <w:rsid w:val="008B6E61"/>
    <w:rsid w:val="008D6352"/>
    <w:rsid w:val="008D6EB1"/>
    <w:rsid w:val="008F1CE5"/>
    <w:rsid w:val="008F2897"/>
    <w:rsid w:val="008F5257"/>
    <w:rsid w:val="008F5523"/>
    <w:rsid w:val="009052A7"/>
    <w:rsid w:val="009067B8"/>
    <w:rsid w:val="00906CCC"/>
    <w:rsid w:val="009303E1"/>
    <w:rsid w:val="009526F9"/>
    <w:rsid w:val="009A2EDD"/>
    <w:rsid w:val="009C2720"/>
    <w:rsid w:val="009C7E8E"/>
    <w:rsid w:val="009E2CDA"/>
    <w:rsid w:val="009E6EA2"/>
    <w:rsid w:val="009F4F59"/>
    <w:rsid w:val="00A068F5"/>
    <w:rsid w:val="00A64143"/>
    <w:rsid w:val="00A77BB3"/>
    <w:rsid w:val="00A85A5C"/>
    <w:rsid w:val="00A92B47"/>
    <w:rsid w:val="00AA7531"/>
    <w:rsid w:val="00AB4C4E"/>
    <w:rsid w:val="00AC15C1"/>
    <w:rsid w:val="00AE4D88"/>
    <w:rsid w:val="00AE536A"/>
    <w:rsid w:val="00AF26E6"/>
    <w:rsid w:val="00AF6A00"/>
    <w:rsid w:val="00B0557B"/>
    <w:rsid w:val="00B07989"/>
    <w:rsid w:val="00B17182"/>
    <w:rsid w:val="00B5296F"/>
    <w:rsid w:val="00B551AD"/>
    <w:rsid w:val="00B86167"/>
    <w:rsid w:val="00BA17F6"/>
    <w:rsid w:val="00BC3F7C"/>
    <w:rsid w:val="00BD1F2C"/>
    <w:rsid w:val="00BE476F"/>
    <w:rsid w:val="00BF33EE"/>
    <w:rsid w:val="00C251B4"/>
    <w:rsid w:val="00C5734D"/>
    <w:rsid w:val="00C60195"/>
    <w:rsid w:val="00C6777E"/>
    <w:rsid w:val="00C677F4"/>
    <w:rsid w:val="00C864F4"/>
    <w:rsid w:val="00C9506B"/>
    <w:rsid w:val="00CB18DC"/>
    <w:rsid w:val="00CC7A69"/>
    <w:rsid w:val="00CD5DA1"/>
    <w:rsid w:val="00CF536A"/>
    <w:rsid w:val="00D025BA"/>
    <w:rsid w:val="00D05A02"/>
    <w:rsid w:val="00D54C20"/>
    <w:rsid w:val="00D65AEE"/>
    <w:rsid w:val="00D70EC9"/>
    <w:rsid w:val="00D713F1"/>
    <w:rsid w:val="00D76BFF"/>
    <w:rsid w:val="00D90099"/>
    <w:rsid w:val="00D919BF"/>
    <w:rsid w:val="00D97831"/>
    <w:rsid w:val="00DA6CAD"/>
    <w:rsid w:val="00DB3164"/>
    <w:rsid w:val="00DB7388"/>
    <w:rsid w:val="00DC7252"/>
    <w:rsid w:val="00DD3DE2"/>
    <w:rsid w:val="00DE04B9"/>
    <w:rsid w:val="00DF2E88"/>
    <w:rsid w:val="00E0199B"/>
    <w:rsid w:val="00E053ED"/>
    <w:rsid w:val="00E13925"/>
    <w:rsid w:val="00E1593D"/>
    <w:rsid w:val="00E23AEE"/>
    <w:rsid w:val="00E278D4"/>
    <w:rsid w:val="00E5587E"/>
    <w:rsid w:val="00EA05EE"/>
    <w:rsid w:val="00EE410B"/>
    <w:rsid w:val="00EF0992"/>
    <w:rsid w:val="00EF18D1"/>
    <w:rsid w:val="00EF733F"/>
    <w:rsid w:val="00F30320"/>
    <w:rsid w:val="00F40C94"/>
    <w:rsid w:val="00F45058"/>
    <w:rsid w:val="00F50640"/>
    <w:rsid w:val="00F54ECB"/>
    <w:rsid w:val="00F60ED4"/>
    <w:rsid w:val="00F74B55"/>
    <w:rsid w:val="00F83628"/>
    <w:rsid w:val="00F92B9C"/>
    <w:rsid w:val="00F963ED"/>
    <w:rsid w:val="00FA23BE"/>
    <w:rsid w:val="00FA7D9E"/>
    <w:rsid w:val="00FB199B"/>
    <w:rsid w:val="00FB57DE"/>
    <w:rsid w:val="00FC0D15"/>
    <w:rsid w:val="00FC1146"/>
    <w:rsid w:val="00FC33D0"/>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3E4A"/>
  <w15:docId w15:val="{4F8D4DB9-1EC5-4782-B85E-5F785C3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15"/>
  </w:style>
  <w:style w:type="paragraph" w:styleId="Heading1">
    <w:name w:val="heading 1"/>
    <w:basedOn w:val="Normal"/>
    <w:next w:val="Normal"/>
    <w:link w:val="Heading1Char"/>
    <w:uiPriority w:val="9"/>
    <w:qFormat/>
    <w:rsid w:val="00C51A2B"/>
    <w:pPr>
      <w:keepNext/>
      <w:keepLines/>
      <w:numPr>
        <w:numId w:val="1"/>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87595B"/>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2"/>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225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eastAsiaTheme="majorEastAsia" w:cs="Arial"/>
      <w:b/>
      <w:sz w:val="36"/>
      <w:szCs w:val="44"/>
      <w:lang w:val="en-US"/>
    </w:rPr>
  </w:style>
  <w:style w:type="character" w:customStyle="1" w:styleId="Heading2Char">
    <w:name w:val="Heading 2 Char"/>
    <w:basedOn w:val="DefaultParagraphFont"/>
    <w:link w:val="Heading2"/>
    <w:uiPriority w:val="9"/>
    <w:rsid w:val="0087595B"/>
    <w:rPr>
      <w:rFonts w:eastAsiaTheme="majorEastAsia" w:cstheme="majorBidi"/>
      <w:b/>
      <w:szCs w:val="26"/>
    </w:rPr>
  </w:style>
  <w:style w:type="character" w:customStyle="1" w:styleId="Heading3Char">
    <w:name w:val="Heading 3 Char"/>
    <w:basedOn w:val="DefaultParagraphFont"/>
    <w:link w:val="Heading3"/>
    <w:uiPriority w:val="9"/>
    <w:rsid w:val="0087595B"/>
    <w:rPr>
      <w:rFonts w:eastAsiaTheme="majorEastAsia" w:cstheme="majorBidi"/>
      <w:b/>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styleId="TableGrid">
    <w:name w:val="Table Grid"/>
    <w:basedOn w:val="TableNormal"/>
    <w:uiPriority w:val="39"/>
    <w:rsid w:val="001C4B4B"/>
    <w:pPr>
      <w:spacing w:after="0" w:line="240" w:lineRule="auto"/>
    </w:pPr>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F3432"/>
  </w:style>
  <w:style w:type="character" w:customStyle="1" w:styleId="mrel">
    <w:name w:val="mrel"/>
    <w:basedOn w:val="DefaultParagraphFont"/>
    <w:rsid w:val="00CF3432"/>
  </w:style>
  <w:style w:type="character" w:customStyle="1" w:styleId="mopen">
    <w:name w:val="mopen"/>
    <w:basedOn w:val="DefaultParagraphFont"/>
    <w:rsid w:val="00CF3432"/>
  </w:style>
  <w:style w:type="character" w:customStyle="1" w:styleId="vlist-s">
    <w:name w:val="vlist-s"/>
    <w:basedOn w:val="DefaultParagraphFont"/>
    <w:rsid w:val="00CF3432"/>
  </w:style>
  <w:style w:type="character" w:customStyle="1" w:styleId="mbin">
    <w:name w:val="mbin"/>
    <w:basedOn w:val="DefaultParagraphFont"/>
    <w:rsid w:val="00CF3432"/>
  </w:style>
  <w:style w:type="character" w:customStyle="1" w:styleId="mclose">
    <w:name w:val="mclose"/>
    <w:basedOn w:val="DefaultParagraphFont"/>
    <w:rsid w:val="00CF3432"/>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1">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2">
    <w:basedOn w:val="TableNormal"/>
    <w:pPr>
      <w:spacing w:after="0" w:line="240" w:lineRule="auto"/>
    </w:pPr>
    <w:rPr>
      <w:rFonts w:ascii="Arial" w:eastAsia="Arial" w:hAnsi="Arial" w:cs="Arial"/>
      <w:sz w:val="22"/>
      <w:szCs w:val="22"/>
    </w:rPr>
    <w:tblPr>
      <w:tblStyleRowBandSize w:val="1"/>
      <w:tblStyleColBandSize w:val="1"/>
    </w:tblPr>
  </w:style>
  <w:style w:type="paragraph" w:styleId="NormalWeb">
    <w:name w:val="Normal (Web)"/>
    <w:basedOn w:val="Normal"/>
    <w:uiPriority w:val="99"/>
    <w:unhideWhenUsed/>
    <w:rsid w:val="00B76CAA"/>
    <w:pPr>
      <w:spacing w:before="100" w:beforeAutospacing="1" w:after="100" w:afterAutospacing="1" w:line="240" w:lineRule="auto"/>
    </w:pPr>
    <w:rPr>
      <w:rFonts w:ascii="Times New Roman" w:eastAsia="Times New Roman" w:hAnsi="Times New Roman" w:cs="Times New Roman"/>
    </w:rPr>
  </w:style>
  <w:style w:type="table" w:customStyle="1" w:styleId="a3">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6">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7">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CB18DC"/>
    <w:pPr>
      <w:spacing w:after="0" w:line="240" w:lineRule="auto"/>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1587"/>
    <w:pPr>
      <w:spacing w:after="0" w:line="240" w:lineRule="auto"/>
    </w:pPr>
  </w:style>
  <w:style w:type="character" w:customStyle="1" w:styleId="SubtitleChar">
    <w:name w:val="Subtitle Char"/>
    <w:basedOn w:val="DefaultParagraphFont"/>
    <w:link w:val="Subtitle"/>
    <w:uiPriority w:val="11"/>
    <w:rsid w:val="00D90099"/>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90099"/>
    <w:rPr>
      <w:sz w:val="16"/>
      <w:szCs w:val="16"/>
    </w:rPr>
  </w:style>
  <w:style w:type="paragraph" w:styleId="CommentText">
    <w:name w:val="annotation text"/>
    <w:basedOn w:val="Normal"/>
    <w:link w:val="CommentTextChar"/>
    <w:uiPriority w:val="99"/>
    <w:semiHidden/>
    <w:unhideWhenUsed/>
    <w:rsid w:val="00D90099"/>
    <w:pPr>
      <w:spacing w:line="240" w:lineRule="auto"/>
    </w:pPr>
    <w:rPr>
      <w:sz w:val="20"/>
      <w:szCs w:val="20"/>
    </w:rPr>
  </w:style>
  <w:style w:type="character" w:customStyle="1" w:styleId="CommentTextChar">
    <w:name w:val="Comment Text Char"/>
    <w:basedOn w:val="DefaultParagraphFont"/>
    <w:link w:val="CommentText"/>
    <w:uiPriority w:val="99"/>
    <w:semiHidden/>
    <w:rsid w:val="00D90099"/>
    <w:rPr>
      <w:sz w:val="20"/>
      <w:szCs w:val="20"/>
    </w:rPr>
  </w:style>
  <w:style w:type="paragraph" w:styleId="CommentSubject">
    <w:name w:val="annotation subject"/>
    <w:basedOn w:val="CommentText"/>
    <w:next w:val="CommentText"/>
    <w:link w:val="CommentSubjectChar"/>
    <w:uiPriority w:val="99"/>
    <w:semiHidden/>
    <w:unhideWhenUsed/>
    <w:rsid w:val="00D90099"/>
    <w:rPr>
      <w:b/>
      <w:bCs/>
    </w:rPr>
  </w:style>
  <w:style w:type="character" w:customStyle="1" w:styleId="CommentSubjectChar">
    <w:name w:val="Comment Subject Char"/>
    <w:basedOn w:val="CommentTextChar"/>
    <w:link w:val="CommentSubject"/>
    <w:uiPriority w:val="99"/>
    <w:semiHidden/>
    <w:rsid w:val="00D900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468">
      <w:bodyDiv w:val="1"/>
      <w:marLeft w:val="0"/>
      <w:marRight w:val="0"/>
      <w:marTop w:val="0"/>
      <w:marBottom w:val="0"/>
      <w:divBdr>
        <w:top w:val="none" w:sz="0" w:space="0" w:color="auto"/>
        <w:left w:val="none" w:sz="0" w:space="0" w:color="auto"/>
        <w:bottom w:val="none" w:sz="0" w:space="0" w:color="auto"/>
        <w:right w:val="none" w:sz="0" w:space="0" w:color="auto"/>
      </w:divBdr>
    </w:div>
    <w:div w:id="321541313">
      <w:bodyDiv w:val="1"/>
      <w:marLeft w:val="0"/>
      <w:marRight w:val="0"/>
      <w:marTop w:val="0"/>
      <w:marBottom w:val="0"/>
      <w:divBdr>
        <w:top w:val="none" w:sz="0" w:space="0" w:color="auto"/>
        <w:left w:val="none" w:sz="0" w:space="0" w:color="auto"/>
        <w:bottom w:val="none" w:sz="0" w:space="0" w:color="auto"/>
        <w:right w:val="none" w:sz="0" w:space="0" w:color="auto"/>
      </w:divBdr>
    </w:div>
    <w:div w:id="1210149055">
      <w:bodyDiv w:val="1"/>
      <w:marLeft w:val="0"/>
      <w:marRight w:val="0"/>
      <w:marTop w:val="0"/>
      <w:marBottom w:val="0"/>
      <w:divBdr>
        <w:top w:val="none" w:sz="0" w:space="0" w:color="auto"/>
        <w:left w:val="none" w:sz="0" w:space="0" w:color="auto"/>
        <w:bottom w:val="none" w:sz="0" w:space="0" w:color="auto"/>
        <w:right w:val="none" w:sz="0" w:space="0" w:color="auto"/>
      </w:divBdr>
    </w:div>
    <w:div w:id="1494025281">
      <w:bodyDiv w:val="1"/>
      <w:marLeft w:val="0"/>
      <w:marRight w:val="0"/>
      <w:marTop w:val="0"/>
      <w:marBottom w:val="0"/>
      <w:divBdr>
        <w:top w:val="none" w:sz="0" w:space="0" w:color="auto"/>
        <w:left w:val="none" w:sz="0" w:space="0" w:color="auto"/>
        <w:bottom w:val="none" w:sz="0" w:space="0" w:color="auto"/>
        <w:right w:val="none" w:sz="0" w:space="0" w:color="auto"/>
      </w:divBdr>
    </w:div>
    <w:div w:id="173978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echtarget.com/whatis/definition/Web-based-training-e-lear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32296-8520-45DA-AEA2-BE47D90D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2</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Alagu Murugan</cp:lastModifiedBy>
  <cp:revision>92</cp:revision>
  <cp:lastPrinted>2024-05-07T09:10:00Z</cp:lastPrinted>
  <dcterms:created xsi:type="dcterms:W3CDTF">2024-11-27T05:36:00Z</dcterms:created>
  <dcterms:modified xsi:type="dcterms:W3CDTF">2024-1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ies>
</file>